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191471A8" w:rsidR="004717DC" w:rsidRPr="00552C32" w:rsidRDefault="00BB564E" w:rsidP="003D1589">
      <w:pPr>
        <w:pStyle w:val="TituloPT"/>
        <w:jc w:val="center"/>
        <w:rPr>
          <w:rFonts w:ascii="Times New Roman" w:hAnsi="Times New Roman"/>
          <w:noProof w:val="0"/>
          <w:sz w:val="32"/>
          <w:szCs w:val="18"/>
        </w:rPr>
      </w:pPr>
      <w:bookmarkStart w:id="0" w:name="Title"/>
      <w:permStart w:id="1761753053" w:edGrp="everyone"/>
      <w:r w:rsidRPr="00552C32">
        <w:rPr>
          <w:rFonts w:ascii="Times New Roman" w:hAnsi="Times New Roman"/>
          <w:noProof w:val="0"/>
          <w:sz w:val="36"/>
          <w:szCs w:val="20"/>
        </w:rPr>
        <w:t xml:space="preserve"> </w:t>
      </w:r>
      <w:bookmarkStart w:id="1" w:name="_Toc80982182"/>
      <w:bookmarkEnd w:id="0"/>
      <w:r w:rsidR="00463011" w:rsidRPr="00552C32">
        <w:rPr>
          <w:rFonts w:ascii="Times New Roman" w:hAnsi="Times New Roman"/>
          <w:bCs/>
          <w:noProof w:val="0"/>
          <w:color w:val="000000"/>
          <w:sz w:val="32"/>
          <w:szCs w:val="32"/>
        </w:rPr>
        <w:t>Kraken - User Manual</w:t>
      </w:r>
      <w:bookmarkEnd w:id="1"/>
      <w:r w:rsidR="00463011" w:rsidRPr="00552C32">
        <w:rPr>
          <w:rFonts w:ascii="Times New Roman" w:hAnsi="Times New Roman"/>
          <w:bCs/>
          <w:noProof w:val="0"/>
          <w:color w:val="000000"/>
          <w:sz w:val="32"/>
          <w:szCs w:val="32"/>
        </w:rPr>
        <w:t> </w:t>
      </w:r>
    </w:p>
    <w:permEnd w:id="1761753053"/>
    <w:p w14:paraId="5CE43610" w14:textId="77777777" w:rsidR="00217587" w:rsidRPr="00552C32" w:rsidRDefault="00217587" w:rsidP="003D1589">
      <w:pPr>
        <w:pStyle w:val="TituloPT"/>
        <w:ind w:firstLine="0"/>
        <w:rPr>
          <w:rFonts w:ascii="Times New Roman" w:hAnsi="Times New Roman"/>
          <w:noProof w:val="0"/>
        </w:rPr>
      </w:pPr>
    </w:p>
    <w:p w14:paraId="39FAEE36" w14:textId="27D68C7D" w:rsidR="00B043E0" w:rsidRPr="00552C32" w:rsidRDefault="00BB564E" w:rsidP="003D1589">
      <w:pPr>
        <w:pStyle w:val="AutoresPT"/>
        <w:jc w:val="center"/>
        <w:rPr>
          <w:rFonts w:ascii="Times New Roman" w:hAnsi="Times New Roman" w:cs="Times New Roman"/>
        </w:rPr>
      </w:pPr>
      <w:permStart w:id="617236552" w:edGrp="everyone"/>
      <w:r w:rsidRPr="00552C32">
        <w:rPr>
          <w:rFonts w:ascii="Times New Roman" w:hAnsi="Times New Roman" w:cs="Times New Roman"/>
        </w:rPr>
        <w:t>Joel Herrera V.</w:t>
      </w:r>
      <w:r w:rsidR="006C3803" w:rsidRPr="00552C32">
        <w:rPr>
          <w:rFonts w:ascii="Times New Roman" w:hAnsi="Times New Roman" w:cs="Times New Roman"/>
        </w:rPr>
        <w:t>, Carlos Guerrero P., Morgan Rhaí Najera Roa, Anais Sotelo B., Ilse Plauchu F.</w:t>
      </w:r>
    </w:p>
    <w:permEnd w:id="617236552"/>
    <w:p w14:paraId="771DCD04" w14:textId="79D74778" w:rsidR="002A2814" w:rsidRPr="00552C32" w:rsidRDefault="002A2814" w:rsidP="003D1589">
      <w:pPr>
        <w:pStyle w:val="TituloresumenPT"/>
        <w:rPr>
          <w:rFonts w:ascii="Times New Roman" w:hAnsi="Times New Roman" w:cs="Times New Roman"/>
          <w:b w:val="0"/>
          <w:bCs/>
        </w:rPr>
      </w:pPr>
      <w:r w:rsidRPr="00552C32">
        <w:rPr>
          <w:rFonts w:ascii="Times New Roman" w:hAnsi="Times New Roman" w:cs="Times New Roman"/>
          <w:b w:val="0"/>
          <w:bCs/>
        </w:rPr>
        <w:t>joel@astro.unam.m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tblGrid>
      <w:tr w:rsidR="00086452" w:rsidRPr="00552C32" w14:paraId="62236BE7" w14:textId="77777777" w:rsidTr="003D1589">
        <w:trPr>
          <w:trHeight w:val="2645"/>
          <w:jc w:val="center"/>
        </w:trPr>
        <w:tc>
          <w:tcPr>
            <w:tcW w:w="3992" w:type="dxa"/>
          </w:tcPr>
          <w:p w14:paraId="554EFC55" w14:textId="77777777" w:rsidR="00B42FEA" w:rsidRPr="00552C32" w:rsidRDefault="00B42FEA" w:rsidP="003D1589">
            <w:pPr>
              <w:jc w:val="center"/>
            </w:pPr>
          </w:p>
          <w:p w14:paraId="52333F1D" w14:textId="1110DAD9" w:rsidR="00B42FEA" w:rsidRPr="00552C32" w:rsidRDefault="00B3278A" w:rsidP="003D1589">
            <w:pPr>
              <w:jc w:val="center"/>
            </w:pPr>
            <w:r w:rsidRPr="00552C32">
              <w:rPr>
                <w:noProof/>
              </w:rPr>
              <w:drawing>
                <wp:inline distT="0" distB="0" distL="0" distR="0" wp14:anchorId="4EA86968" wp14:editId="7D9FEA05">
                  <wp:extent cx="3854669" cy="35149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30"/>
                          <a:stretch/>
                        </pic:blipFill>
                        <pic:spPr bwMode="auto">
                          <a:xfrm>
                            <a:off x="0" y="0"/>
                            <a:ext cx="3964349" cy="361498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Pr="00552C32" w:rsidRDefault="00B42FEA" w:rsidP="003D1589">
            <w:pPr>
              <w:jc w:val="center"/>
            </w:pPr>
          </w:p>
        </w:tc>
      </w:tr>
    </w:tbl>
    <w:p w14:paraId="1D1ADF24" w14:textId="77777777" w:rsidR="00B42FEA" w:rsidRPr="00552C32" w:rsidRDefault="00B42FEA" w:rsidP="003D1589">
      <w:pPr>
        <w:pStyle w:val="TituloresumenPT"/>
        <w:rPr>
          <w:rFonts w:ascii="Times New Roman" w:hAnsi="Times New Roman" w:cs="Times New Roman"/>
        </w:rPr>
      </w:pPr>
    </w:p>
    <w:p w14:paraId="4E8B6196" w14:textId="58FB02C9" w:rsidR="001E4383" w:rsidRPr="00552C32" w:rsidRDefault="0058143C" w:rsidP="003D1589">
      <w:pPr>
        <w:pStyle w:val="TituloresumenPT"/>
        <w:ind w:firstLine="0"/>
        <w:rPr>
          <w:rFonts w:ascii="Times New Roman" w:hAnsi="Times New Roman" w:cs="Times New Roman"/>
        </w:rPr>
      </w:pPr>
      <w:r w:rsidRPr="00552C32">
        <w:rPr>
          <w:rFonts w:ascii="Times New Roman" w:hAnsi="Times New Roman" w:cs="Times New Roman"/>
        </w:rPr>
        <w:t>ABSTRACT</w:t>
      </w:r>
      <w:r w:rsidR="001E4383" w:rsidRPr="00552C32">
        <w:rPr>
          <w:rFonts w:ascii="Times New Roman" w:hAnsi="Times New Roman" w:cs="Times New Roman"/>
        </w:rPr>
        <w:t>:</w:t>
      </w:r>
    </w:p>
    <w:p w14:paraId="418CC8CC" w14:textId="77777777" w:rsidR="001E4383" w:rsidRPr="00552C32" w:rsidRDefault="001E4383" w:rsidP="003D1589">
      <w:pPr>
        <w:jc w:val="center"/>
        <w:rPr>
          <w:rFonts w:ascii="Times New Roman" w:hAnsi="Times New Roman" w:cs="Times New Roman"/>
        </w:rPr>
        <w:sectPr w:rsidR="001E4383" w:rsidRPr="00552C32"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7C244F51" w14:textId="56500E64" w:rsidR="00731A35" w:rsidRPr="00552C32" w:rsidRDefault="003A3AD3" w:rsidP="003D1589">
      <w:pPr>
        <w:ind w:right="11" w:firstLine="432"/>
        <w:jc w:val="both"/>
        <w:rPr>
          <w:rFonts w:ascii="Times New Roman" w:hAnsi="Times New Roman" w:cs="Times New Roman"/>
        </w:rPr>
        <w:sectPr w:rsidR="00731A35" w:rsidRPr="00552C32" w:rsidSect="001E4383">
          <w:type w:val="continuous"/>
          <w:pgSz w:w="12240" w:h="15840"/>
          <w:pgMar w:top="964" w:right="1077" w:bottom="964" w:left="1077" w:header="708" w:footer="509" w:gutter="0"/>
          <w:cols w:num="2" w:space="708"/>
          <w:titlePg/>
          <w:docGrid w:linePitch="360"/>
        </w:sectPr>
      </w:pPr>
      <w:permStart w:id="824516160" w:edGrp="everyone"/>
      <w:r w:rsidRPr="003A3AD3">
        <w:rPr>
          <w:rFonts w:ascii="Times New Roman" w:hAnsi="Times New Roman" w:cs="Times New Roman"/>
          <w:sz w:val="20"/>
          <w:szCs w:val="20"/>
        </w:rPr>
        <w:t>This manual is intended for use as a technical reference by developers</w:t>
      </w:r>
      <w:r>
        <w:rPr>
          <w:rFonts w:ascii="Times New Roman" w:hAnsi="Times New Roman" w:cs="Times New Roman"/>
          <w:sz w:val="20"/>
          <w:szCs w:val="20"/>
        </w:rPr>
        <w:t xml:space="preserve"> and users, </w:t>
      </w:r>
      <w:r w:rsidR="00463011" w:rsidRPr="003A3AD3">
        <w:rPr>
          <w:rFonts w:ascii="Times New Roman" w:hAnsi="Times New Roman" w:cs="Times New Roman"/>
          <w:b/>
          <w:bCs/>
          <w:sz w:val="20"/>
          <w:szCs w:val="20"/>
        </w:rPr>
        <w:t>Kraken</w:t>
      </w:r>
      <w:r w:rsidR="00463011" w:rsidRPr="00552C32">
        <w:rPr>
          <w:rFonts w:ascii="Times New Roman" w:hAnsi="Times New Roman" w:cs="Times New Roman"/>
          <w:sz w:val="20"/>
          <w:szCs w:val="20"/>
        </w:rPr>
        <w:t xml:space="preserve"> </w:t>
      </w:r>
      <w:r>
        <w:rPr>
          <w:rFonts w:ascii="Times New Roman" w:hAnsi="Times New Roman" w:cs="Times New Roman"/>
          <w:sz w:val="20"/>
          <w:szCs w:val="20"/>
        </w:rPr>
        <w:t xml:space="preserve">is a </w:t>
      </w:r>
      <w:r w:rsidR="00463011" w:rsidRPr="00552C32">
        <w:rPr>
          <w:rFonts w:ascii="Times New Roman" w:hAnsi="Times New Roman" w:cs="Times New Roman"/>
          <w:sz w:val="20"/>
          <w:szCs w:val="20"/>
        </w:rPr>
        <w:t>ray tracing and optical simulation library</w:t>
      </w:r>
      <w:r>
        <w:rPr>
          <w:rFonts w:ascii="Times New Roman" w:hAnsi="Times New Roman" w:cs="Times New Roman"/>
          <w:sz w:val="20"/>
          <w:szCs w:val="20"/>
        </w:rPr>
        <w:t xml:space="preserve"> that</w:t>
      </w:r>
      <w:r w:rsidR="00463011" w:rsidRPr="00552C32">
        <w:rPr>
          <w:rFonts w:ascii="Times New Roman" w:hAnsi="Times New Roman" w:cs="Times New Roman"/>
          <w:sz w:val="20"/>
          <w:szCs w:val="20"/>
        </w:rPr>
        <w:t xml:space="preserve"> has been developed in the Python language</w:t>
      </w:r>
      <w:r>
        <w:rPr>
          <w:rFonts w:ascii="Times New Roman" w:hAnsi="Times New Roman" w:cs="Times New Roman"/>
          <w:sz w:val="20"/>
          <w:szCs w:val="20"/>
        </w:rPr>
        <w:t xml:space="preserve">, it </w:t>
      </w:r>
      <w:r w:rsidR="00463011" w:rsidRPr="00552C32">
        <w:rPr>
          <w:rFonts w:ascii="Times New Roman" w:hAnsi="Times New Roman" w:cs="Times New Roman"/>
          <w:sz w:val="20"/>
          <w:szCs w:val="20"/>
        </w:rPr>
        <w:t xml:space="preserve">was thought to be able to grow and adapt to different </w:t>
      </w:r>
      <w:r>
        <w:rPr>
          <w:rFonts w:ascii="Times New Roman" w:hAnsi="Times New Roman" w:cs="Times New Roman"/>
          <w:sz w:val="20"/>
          <w:szCs w:val="20"/>
        </w:rPr>
        <w:t xml:space="preserve">projects </w:t>
      </w:r>
      <w:r w:rsidR="00463011" w:rsidRPr="00552C32">
        <w:rPr>
          <w:rFonts w:ascii="Times New Roman" w:hAnsi="Times New Roman" w:cs="Times New Roman"/>
          <w:sz w:val="20"/>
          <w:szCs w:val="20"/>
        </w:rPr>
        <w:t xml:space="preserve">requirements in different optical </w:t>
      </w:r>
      <w:r w:rsidR="00724889" w:rsidRPr="00552C32">
        <w:rPr>
          <w:rFonts w:ascii="Times New Roman" w:hAnsi="Times New Roman" w:cs="Times New Roman"/>
          <w:sz w:val="20"/>
          <w:szCs w:val="20"/>
        </w:rPr>
        <w:t>tasks.</w:t>
      </w:r>
      <w:r w:rsidR="00463011" w:rsidRPr="00552C32">
        <w:rPr>
          <w:rFonts w:ascii="Times New Roman" w:hAnsi="Times New Roman" w:cs="Times New Roman"/>
          <w:sz w:val="20"/>
          <w:szCs w:val="20"/>
        </w:rPr>
        <w:t xml:space="preserve"> The library was developed under the </w:t>
      </w:r>
      <w:r w:rsidRPr="00552C32">
        <w:rPr>
          <w:rFonts w:ascii="Times New Roman" w:hAnsi="Times New Roman" w:cs="Times New Roman"/>
          <w:sz w:val="20"/>
          <w:szCs w:val="20"/>
        </w:rPr>
        <w:t xml:space="preserve">object-oriented </w:t>
      </w:r>
      <w:r w:rsidR="00463011" w:rsidRPr="00552C32">
        <w:rPr>
          <w:rFonts w:ascii="Times New Roman" w:hAnsi="Times New Roman" w:cs="Times New Roman"/>
          <w:sz w:val="20"/>
          <w:szCs w:val="20"/>
        </w:rPr>
        <w:t>paradigm</w:t>
      </w:r>
      <w:r>
        <w:rPr>
          <w:rFonts w:ascii="Times New Roman" w:hAnsi="Times New Roman" w:cs="Times New Roman"/>
          <w:sz w:val="20"/>
          <w:szCs w:val="20"/>
        </w:rPr>
        <w:t xml:space="preserve"> focusing mainly</w:t>
      </w:r>
      <w:r w:rsidR="00463011" w:rsidRPr="00552C32">
        <w:rPr>
          <w:rFonts w:ascii="Times New Roman" w:hAnsi="Times New Roman" w:cs="Times New Roman"/>
          <w:sz w:val="20"/>
          <w:szCs w:val="20"/>
        </w:rPr>
        <w:t xml:space="preserve"> its simplicity and the ability to be incorporated into </w:t>
      </w:r>
      <w:r>
        <w:rPr>
          <w:rFonts w:ascii="Times New Roman" w:hAnsi="Times New Roman" w:cs="Times New Roman"/>
          <w:sz w:val="20"/>
          <w:szCs w:val="20"/>
        </w:rPr>
        <w:t xml:space="preserve">new </w:t>
      </w:r>
      <w:r w:rsidR="00463011" w:rsidRPr="00552C32">
        <w:rPr>
          <w:rFonts w:ascii="Times New Roman" w:hAnsi="Times New Roman" w:cs="Times New Roman"/>
          <w:sz w:val="20"/>
          <w:szCs w:val="20"/>
        </w:rPr>
        <w:t xml:space="preserve">code where </w:t>
      </w:r>
      <w:r>
        <w:rPr>
          <w:rFonts w:ascii="Times New Roman" w:hAnsi="Times New Roman" w:cs="Times New Roman"/>
          <w:sz w:val="20"/>
          <w:szCs w:val="20"/>
        </w:rPr>
        <w:t xml:space="preserve">exact </w:t>
      </w:r>
      <w:r w:rsidR="00463011" w:rsidRPr="00552C32">
        <w:rPr>
          <w:rFonts w:ascii="Times New Roman" w:hAnsi="Times New Roman" w:cs="Times New Roman"/>
          <w:sz w:val="20"/>
          <w:szCs w:val="20"/>
        </w:rPr>
        <w:t xml:space="preserve">ray tracing is necessary. Being developed in Python there are </w:t>
      </w:r>
      <w:r w:rsidR="00724889" w:rsidRPr="00552C32">
        <w:rPr>
          <w:rFonts w:ascii="Times New Roman" w:hAnsi="Times New Roman" w:cs="Times New Roman"/>
          <w:sz w:val="20"/>
          <w:szCs w:val="20"/>
        </w:rPr>
        <w:t>many</w:t>
      </w:r>
      <w:r w:rsidR="00463011" w:rsidRPr="00552C32">
        <w:rPr>
          <w:rFonts w:ascii="Times New Roman" w:hAnsi="Times New Roman" w:cs="Times New Roman"/>
          <w:sz w:val="20"/>
          <w:szCs w:val="20"/>
        </w:rPr>
        <w:t xml:space="preserve"> tools with which it can be combined increasing its capabilities. </w:t>
      </w:r>
      <w:r>
        <w:rPr>
          <w:rFonts w:ascii="Times New Roman" w:hAnsi="Times New Roman" w:cs="Times New Roman"/>
          <w:sz w:val="20"/>
          <w:szCs w:val="20"/>
        </w:rPr>
        <w:t>In the appendix a</w:t>
      </w:r>
      <w:r w:rsidR="00463011" w:rsidRPr="00552C32">
        <w:rPr>
          <w:rFonts w:ascii="Times New Roman" w:hAnsi="Times New Roman" w:cs="Times New Roman"/>
          <w:sz w:val="20"/>
          <w:szCs w:val="20"/>
        </w:rPr>
        <w:t>t the end of this</w:t>
      </w:r>
      <w:r>
        <w:rPr>
          <w:rFonts w:ascii="Times New Roman" w:hAnsi="Times New Roman" w:cs="Times New Roman"/>
          <w:sz w:val="20"/>
          <w:szCs w:val="20"/>
        </w:rPr>
        <w:t xml:space="preserve"> document a series of simple examples are presented.</w:t>
      </w:r>
    </w:p>
    <w:permEnd w:id="824516160"/>
    <w:p w14:paraId="1803BE21" w14:textId="2A00FE5B" w:rsidR="001E4383" w:rsidRPr="00552C32" w:rsidRDefault="001E4383" w:rsidP="003D1589">
      <w:pPr>
        <w:ind w:firstLine="0"/>
        <w:rPr>
          <w:rFonts w:ascii="Times New Roman" w:hAnsi="Times New Roman" w:cs="Times New Roman"/>
        </w:rPr>
        <w:sectPr w:rsidR="001E4383" w:rsidRPr="00552C32" w:rsidSect="005E15FC">
          <w:type w:val="continuous"/>
          <w:pgSz w:w="12240" w:h="15840"/>
          <w:pgMar w:top="964" w:right="1077" w:bottom="964" w:left="1077" w:header="708" w:footer="509" w:gutter="0"/>
          <w:cols w:space="708"/>
          <w:titlePg/>
          <w:docGrid w:linePitch="360"/>
        </w:sectPr>
      </w:pPr>
    </w:p>
    <w:p w14:paraId="0A26C272" w14:textId="1ABC29E5" w:rsidR="00BB564E" w:rsidRPr="00552C32" w:rsidRDefault="00BB564E" w:rsidP="003D1589">
      <w:pPr>
        <w:ind w:firstLine="0"/>
        <w:rPr>
          <w:rFonts w:ascii="Times New Roman" w:hAnsi="Times New Roman" w:cs="Times New Roman"/>
        </w:rPr>
      </w:pPr>
    </w:p>
    <w:p w14:paraId="3F9FEB9E" w14:textId="751ED36D" w:rsidR="0083794E" w:rsidRPr="00552C32" w:rsidRDefault="0083794E" w:rsidP="003D1589">
      <w:pPr>
        <w:ind w:firstLine="0"/>
        <w:rPr>
          <w:rFonts w:ascii="Times New Roman" w:hAnsi="Times New Roman" w:cs="Times New Roman"/>
        </w:rPr>
      </w:pPr>
    </w:p>
    <w:p w14:paraId="3AA2044B" w14:textId="77777777" w:rsidR="0083794E" w:rsidRPr="00552C32" w:rsidRDefault="0083794E" w:rsidP="003D1589">
      <w:pPr>
        <w:ind w:firstLine="0"/>
        <w:rPr>
          <w:rFonts w:ascii="Times New Roman" w:hAnsi="Times New Roman" w:cs="Times New Roman"/>
        </w:rPr>
      </w:pPr>
    </w:p>
    <w:p w14:paraId="5B63671F" w14:textId="0F77F605" w:rsidR="00724889" w:rsidRPr="00552C32" w:rsidRDefault="00724889" w:rsidP="003D1589">
      <w:pPr>
        <w:ind w:firstLine="0"/>
        <w:rPr>
          <w:rFonts w:ascii="Times New Roman" w:hAnsi="Times New Roman" w:cs="Times New Roman"/>
        </w:rPr>
      </w:pPr>
    </w:p>
    <w:p w14:paraId="0825C48F" w14:textId="77777777" w:rsidR="00724889" w:rsidRPr="00552C32" w:rsidRDefault="00724889" w:rsidP="003D1589">
      <w:pPr>
        <w:ind w:firstLine="0"/>
        <w:rPr>
          <w:rFonts w:ascii="Times New Roman" w:hAnsi="Times New Roman" w:cs="Times New Roman"/>
        </w:rPr>
      </w:pPr>
    </w:p>
    <w:p w14:paraId="30850FEA" w14:textId="0418F3AB" w:rsidR="00016CFF" w:rsidRPr="00552C32" w:rsidRDefault="00016CFF" w:rsidP="003D1589">
      <w:pPr>
        <w:ind w:firstLine="0"/>
        <w:rPr>
          <w:rFonts w:ascii="Times New Roman" w:hAnsi="Times New Roman" w:cs="Times New Roman"/>
        </w:rPr>
      </w:pPr>
    </w:p>
    <w:p w14:paraId="4C489F8B" w14:textId="77777777" w:rsidR="00277CD3" w:rsidRPr="00552C32" w:rsidRDefault="00277CD3" w:rsidP="003D1589">
      <w:pPr>
        <w:ind w:firstLine="0"/>
        <w:rPr>
          <w:rFonts w:ascii="Times New Roman" w:hAnsi="Times New Roman" w:cs="Times New Roman"/>
        </w:rPr>
      </w:pPr>
    </w:p>
    <w:p w14:paraId="4A7CE728" w14:textId="77777777" w:rsidR="0068126D" w:rsidRPr="00552C32" w:rsidRDefault="0068126D" w:rsidP="003D1589">
      <w:pPr>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lang w:bidi="ar-SA"/>
        </w:rPr>
        <w:id w:val="-2025620214"/>
        <w:docPartObj>
          <w:docPartGallery w:val="Table of Contents"/>
          <w:docPartUnique/>
        </w:docPartObj>
      </w:sdtPr>
      <w:sdtEndPr/>
      <w:sdtContent>
        <w:p w14:paraId="34BCCCBD" w14:textId="5DDE1FB9" w:rsidR="00BB564E" w:rsidRPr="00552C32" w:rsidRDefault="00BB564E" w:rsidP="003D1589">
          <w:pPr>
            <w:pStyle w:val="TtuloTDC"/>
            <w:pBdr>
              <w:bottom w:val="none" w:sz="0" w:space="0" w:color="auto"/>
            </w:pBdr>
            <w:rPr>
              <w:rFonts w:ascii="Times New Roman" w:hAnsi="Times New Roman" w:cs="Times New Roman"/>
              <w:color w:val="000000" w:themeColor="text1"/>
            </w:rPr>
          </w:pPr>
          <w:r w:rsidRPr="00552C32">
            <w:rPr>
              <w:rFonts w:ascii="Times New Roman" w:hAnsi="Times New Roman" w:cs="Times New Roman"/>
            </w:rPr>
            <w:t>Conten</w:t>
          </w:r>
          <w:r w:rsidR="00463011" w:rsidRPr="00552C32">
            <w:rPr>
              <w:rFonts w:ascii="Times New Roman" w:hAnsi="Times New Roman" w:cs="Times New Roman"/>
            </w:rPr>
            <w:t>t</w:t>
          </w:r>
        </w:p>
        <w:p w14:paraId="0FD4D608" w14:textId="3341E22E" w:rsidR="00D400FB" w:rsidRDefault="00BB564E">
          <w:pPr>
            <w:pStyle w:val="TDC1"/>
            <w:rPr>
              <w:caps w:val="0"/>
              <w:noProof/>
              <w:sz w:val="24"/>
              <w:szCs w:val="24"/>
              <w:lang w:val="es-MX"/>
            </w:rPr>
          </w:pPr>
          <w:r w:rsidRPr="00552C32">
            <w:rPr>
              <w:rFonts w:ascii="Times New Roman" w:hAnsi="Times New Roman" w:cs="Times New Roman"/>
              <w:color w:val="000000" w:themeColor="text1"/>
            </w:rPr>
            <w:lastRenderedPageBreak/>
            <w:fldChar w:fldCharType="begin"/>
          </w:r>
          <w:r w:rsidRPr="00552C32">
            <w:rPr>
              <w:rFonts w:ascii="Times New Roman" w:hAnsi="Times New Roman" w:cs="Times New Roman"/>
              <w:color w:val="000000" w:themeColor="text1"/>
            </w:rPr>
            <w:instrText xml:space="preserve"> TOC \o "1-3" \h \z \u </w:instrText>
          </w:r>
          <w:r w:rsidRPr="00552C32">
            <w:rPr>
              <w:rFonts w:ascii="Times New Roman" w:hAnsi="Times New Roman" w:cs="Times New Roman"/>
              <w:color w:val="000000" w:themeColor="text1"/>
            </w:rPr>
            <w:fldChar w:fldCharType="separate"/>
          </w:r>
          <w:hyperlink w:anchor="_Toc80982182" w:history="1">
            <w:r w:rsidR="00D400FB" w:rsidRPr="00BA53C6">
              <w:rPr>
                <w:rStyle w:val="Hipervnculo"/>
                <w:rFonts w:ascii="Times New Roman" w:hAnsi="Times New Roman"/>
                <w:bCs/>
                <w:noProof/>
              </w:rPr>
              <w:t>Kraken - User Manual</w:t>
            </w:r>
            <w:r w:rsidR="00D400FB">
              <w:rPr>
                <w:noProof/>
                <w:webHidden/>
              </w:rPr>
              <w:tab/>
            </w:r>
            <w:r w:rsidR="00D400FB">
              <w:rPr>
                <w:noProof/>
                <w:webHidden/>
              </w:rPr>
              <w:fldChar w:fldCharType="begin"/>
            </w:r>
            <w:r w:rsidR="00D400FB">
              <w:rPr>
                <w:noProof/>
                <w:webHidden/>
              </w:rPr>
              <w:instrText xml:space="preserve"> PAGEREF _Toc80982182 \h </w:instrText>
            </w:r>
            <w:r w:rsidR="00D400FB">
              <w:rPr>
                <w:noProof/>
                <w:webHidden/>
              </w:rPr>
            </w:r>
            <w:r w:rsidR="00D400FB">
              <w:rPr>
                <w:noProof/>
                <w:webHidden/>
              </w:rPr>
              <w:fldChar w:fldCharType="separate"/>
            </w:r>
            <w:r w:rsidR="00D400FB">
              <w:rPr>
                <w:noProof/>
                <w:webHidden/>
              </w:rPr>
              <w:t>1</w:t>
            </w:r>
            <w:r w:rsidR="00D400FB">
              <w:rPr>
                <w:noProof/>
                <w:webHidden/>
              </w:rPr>
              <w:fldChar w:fldCharType="end"/>
            </w:r>
          </w:hyperlink>
        </w:p>
        <w:p w14:paraId="7323AD25" w14:textId="310011B5" w:rsidR="00D400FB" w:rsidRDefault="00A06DFF">
          <w:pPr>
            <w:pStyle w:val="TDC1"/>
            <w:rPr>
              <w:caps w:val="0"/>
              <w:noProof/>
              <w:sz w:val="24"/>
              <w:szCs w:val="24"/>
              <w:lang w:val="es-MX"/>
            </w:rPr>
          </w:pPr>
          <w:hyperlink w:anchor="_Toc80982183" w:history="1">
            <w:r w:rsidR="00D400FB" w:rsidRPr="00BA53C6">
              <w:rPr>
                <w:rStyle w:val="Hipervnculo"/>
                <w:rFonts w:ascii="Times New Roman" w:hAnsi="Times New Roman" w:cs="Times New Roman"/>
                <w:noProof/>
              </w:rPr>
              <w:t>Introduction</w:t>
            </w:r>
            <w:r w:rsidR="00D400FB">
              <w:rPr>
                <w:noProof/>
                <w:webHidden/>
              </w:rPr>
              <w:tab/>
            </w:r>
            <w:r w:rsidR="00D400FB">
              <w:rPr>
                <w:noProof/>
                <w:webHidden/>
              </w:rPr>
              <w:fldChar w:fldCharType="begin"/>
            </w:r>
            <w:r w:rsidR="00D400FB">
              <w:rPr>
                <w:noProof/>
                <w:webHidden/>
              </w:rPr>
              <w:instrText xml:space="preserve"> PAGEREF _Toc80982183 \h </w:instrText>
            </w:r>
            <w:r w:rsidR="00D400FB">
              <w:rPr>
                <w:noProof/>
                <w:webHidden/>
              </w:rPr>
            </w:r>
            <w:r w:rsidR="00D400FB">
              <w:rPr>
                <w:noProof/>
                <w:webHidden/>
              </w:rPr>
              <w:fldChar w:fldCharType="separate"/>
            </w:r>
            <w:r w:rsidR="00D400FB">
              <w:rPr>
                <w:noProof/>
                <w:webHidden/>
              </w:rPr>
              <w:t>4</w:t>
            </w:r>
            <w:r w:rsidR="00D400FB">
              <w:rPr>
                <w:noProof/>
                <w:webHidden/>
              </w:rPr>
              <w:fldChar w:fldCharType="end"/>
            </w:r>
          </w:hyperlink>
        </w:p>
        <w:p w14:paraId="3AB66625" w14:textId="353FFC0B" w:rsidR="00D400FB" w:rsidRDefault="00A06DFF">
          <w:pPr>
            <w:pStyle w:val="TDC2"/>
            <w:rPr>
              <w:caps w:val="0"/>
              <w:noProof/>
              <w:sz w:val="24"/>
              <w:szCs w:val="24"/>
              <w:lang w:val="es-MX"/>
            </w:rPr>
          </w:pPr>
          <w:hyperlink w:anchor="_Toc80982184" w:history="1">
            <w:r w:rsidR="00D400FB" w:rsidRPr="00BA53C6">
              <w:rPr>
                <w:rStyle w:val="Hipervnculo"/>
                <w:noProof/>
                <w:lang w:val="es-MX"/>
              </w:rPr>
              <w:t>1.</w:t>
            </w:r>
            <w:r w:rsidR="00D400FB">
              <w:rPr>
                <w:caps w:val="0"/>
                <w:noProof/>
                <w:sz w:val="24"/>
                <w:szCs w:val="24"/>
                <w:lang w:val="es-MX"/>
              </w:rPr>
              <w:tab/>
            </w:r>
            <w:r w:rsidR="00D400FB" w:rsidRPr="00BA53C6">
              <w:rPr>
                <w:rStyle w:val="Hipervnculo"/>
                <w:noProof/>
              </w:rPr>
              <w:t>Prerequisites</w:t>
            </w:r>
            <w:r w:rsidR="00D400FB">
              <w:rPr>
                <w:noProof/>
                <w:webHidden/>
              </w:rPr>
              <w:tab/>
            </w:r>
            <w:r w:rsidR="00D400FB">
              <w:rPr>
                <w:noProof/>
                <w:webHidden/>
              </w:rPr>
              <w:fldChar w:fldCharType="begin"/>
            </w:r>
            <w:r w:rsidR="00D400FB">
              <w:rPr>
                <w:noProof/>
                <w:webHidden/>
              </w:rPr>
              <w:instrText xml:space="preserve"> PAGEREF _Toc80982184 \h </w:instrText>
            </w:r>
            <w:r w:rsidR="00D400FB">
              <w:rPr>
                <w:noProof/>
                <w:webHidden/>
              </w:rPr>
            </w:r>
            <w:r w:rsidR="00D400FB">
              <w:rPr>
                <w:noProof/>
                <w:webHidden/>
              </w:rPr>
              <w:fldChar w:fldCharType="separate"/>
            </w:r>
            <w:r w:rsidR="00D400FB">
              <w:rPr>
                <w:noProof/>
                <w:webHidden/>
              </w:rPr>
              <w:t>4</w:t>
            </w:r>
            <w:r w:rsidR="00D400FB">
              <w:rPr>
                <w:noProof/>
                <w:webHidden/>
              </w:rPr>
              <w:fldChar w:fldCharType="end"/>
            </w:r>
          </w:hyperlink>
        </w:p>
        <w:p w14:paraId="02795D1B" w14:textId="721EF528" w:rsidR="00D400FB" w:rsidRDefault="00A06DFF">
          <w:pPr>
            <w:pStyle w:val="TDC2"/>
            <w:rPr>
              <w:caps w:val="0"/>
              <w:noProof/>
              <w:sz w:val="24"/>
              <w:szCs w:val="24"/>
              <w:lang w:val="es-MX"/>
            </w:rPr>
          </w:pPr>
          <w:hyperlink w:anchor="_Toc80982185" w:history="1">
            <w:r w:rsidR="00D400FB" w:rsidRPr="00BA53C6">
              <w:rPr>
                <w:rStyle w:val="Hipervnculo"/>
                <w:noProof/>
                <w:lang w:val="es-MX"/>
              </w:rPr>
              <w:t>2.</w:t>
            </w:r>
            <w:r w:rsidR="00D400FB">
              <w:rPr>
                <w:caps w:val="0"/>
                <w:noProof/>
                <w:sz w:val="24"/>
                <w:szCs w:val="24"/>
                <w:lang w:val="es-MX"/>
              </w:rPr>
              <w:tab/>
            </w:r>
            <w:r w:rsidR="00D400FB" w:rsidRPr="00BA53C6">
              <w:rPr>
                <w:rStyle w:val="Hipervnculo"/>
                <w:noProof/>
              </w:rPr>
              <w:t>Classes and attributes</w:t>
            </w:r>
            <w:r w:rsidR="00D400FB">
              <w:rPr>
                <w:noProof/>
                <w:webHidden/>
              </w:rPr>
              <w:tab/>
            </w:r>
            <w:r w:rsidR="00D400FB">
              <w:rPr>
                <w:noProof/>
                <w:webHidden/>
              </w:rPr>
              <w:fldChar w:fldCharType="begin"/>
            </w:r>
            <w:r w:rsidR="00D400FB">
              <w:rPr>
                <w:noProof/>
                <w:webHidden/>
              </w:rPr>
              <w:instrText xml:space="preserve"> PAGEREF _Toc80982185 \h </w:instrText>
            </w:r>
            <w:r w:rsidR="00D400FB">
              <w:rPr>
                <w:noProof/>
                <w:webHidden/>
              </w:rPr>
            </w:r>
            <w:r w:rsidR="00D400FB">
              <w:rPr>
                <w:noProof/>
                <w:webHidden/>
              </w:rPr>
              <w:fldChar w:fldCharType="separate"/>
            </w:r>
            <w:r w:rsidR="00D400FB">
              <w:rPr>
                <w:noProof/>
                <w:webHidden/>
              </w:rPr>
              <w:t>4</w:t>
            </w:r>
            <w:r w:rsidR="00D400FB">
              <w:rPr>
                <w:noProof/>
                <w:webHidden/>
              </w:rPr>
              <w:fldChar w:fldCharType="end"/>
            </w:r>
          </w:hyperlink>
        </w:p>
        <w:p w14:paraId="04F5891D" w14:textId="5CBFA115" w:rsidR="00D400FB" w:rsidRDefault="00A06DFF">
          <w:pPr>
            <w:pStyle w:val="TDC2"/>
            <w:rPr>
              <w:caps w:val="0"/>
              <w:noProof/>
              <w:sz w:val="24"/>
              <w:szCs w:val="24"/>
              <w:lang w:val="es-MX"/>
            </w:rPr>
          </w:pPr>
          <w:hyperlink w:anchor="_Toc80982186" w:history="1">
            <w:r w:rsidR="00D400FB" w:rsidRPr="00BA53C6">
              <w:rPr>
                <w:rStyle w:val="Hipervnculo"/>
                <w:noProof/>
                <w:lang w:val="es-MX"/>
              </w:rPr>
              <w:t>3.</w:t>
            </w:r>
            <w:r w:rsidR="00D400FB">
              <w:rPr>
                <w:caps w:val="0"/>
                <w:noProof/>
                <w:sz w:val="24"/>
                <w:szCs w:val="24"/>
                <w:lang w:val="es-MX"/>
              </w:rPr>
              <w:tab/>
            </w:r>
            <w:r w:rsidR="00D400FB" w:rsidRPr="00BA53C6">
              <w:rPr>
                <w:rStyle w:val="Hipervnculo"/>
                <w:noProof/>
              </w:rPr>
              <w:t>Working with the library</w:t>
            </w:r>
            <w:r w:rsidR="00D400FB">
              <w:rPr>
                <w:noProof/>
                <w:webHidden/>
              </w:rPr>
              <w:tab/>
            </w:r>
            <w:r w:rsidR="00D400FB">
              <w:rPr>
                <w:noProof/>
                <w:webHidden/>
              </w:rPr>
              <w:fldChar w:fldCharType="begin"/>
            </w:r>
            <w:r w:rsidR="00D400FB">
              <w:rPr>
                <w:noProof/>
                <w:webHidden/>
              </w:rPr>
              <w:instrText xml:space="preserve"> PAGEREF _Toc80982186 \h </w:instrText>
            </w:r>
            <w:r w:rsidR="00D400FB">
              <w:rPr>
                <w:noProof/>
                <w:webHidden/>
              </w:rPr>
            </w:r>
            <w:r w:rsidR="00D400FB">
              <w:rPr>
                <w:noProof/>
                <w:webHidden/>
              </w:rPr>
              <w:fldChar w:fldCharType="separate"/>
            </w:r>
            <w:r w:rsidR="00D400FB">
              <w:rPr>
                <w:noProof/>
                <w:webHidden/>
              </w:rPr>
              <w:t>9</w:t>
            </w:r>
            <w:r w:rsidR="00D400FB">
              <w:rPr>
                <w:noProof/>
                <w:webHidden/>
              </w:rPr>
              <w:fldChar w:fldCharType="end"/>
            </w:r>
          </w:hyperlink>
        </w:p>
        <w:p w14:paraId="5A99C8C5" w14:textId="54E99277" w:rsidR="00D400FB" w:rsidRDefault="00A06DFF">
          <w:pPr>
            <w:pStyle w:val="TDC2"/>
            <w:rPr>
              <w:caps w:val="0"/>
              <w:noProof/>
              <w:sz w:val="24"/>
              <w:szCs w:val="24"/>
              <w:lang w:val="es-MX"/>
            </w:rPr>
          </w:pPr>
          <w:hyperlink w:anchor="_Toc80982187" w:history="1">
            <w:r w:rsidR="00D400FB" w:rsidRPr="00BA53C6">
              <w:rPr>
                <w:rStyle w:val="Hipervnculo"/>
                <w:rFonts w:ascii="Times New Roman" w:eastAsia="Times New Roman" w:hAnsi="Times New Roman" w:cs="Times New Roman"/>
                <w:noProof/>
                <w:lang w:val="es-MX"/>
              </w:rPr>
              <w:t>Handling the 3D viewer</w:t>
            </w:r>
            <w:r w:rsidR="00D400FB">
              <w:rPr>
                <w:noProof/>
                <w:webHidden/>
              </w:rPr>
              <w:tab/>
            </w:r>
            <w:r w:rsidR="00D400FB">
              <w:rPr>
                <w:noProof/>
                <w:webHidden/>
              </w:rPr>
              <w:fldChar w:fldCharType="begin"/>
            </w:r>
            <w:r w:rsidR="00D400FB">
              <w:rPr>
                <w:noProof/>
                <w:webHidden/>
              </w:rPr>
              <w:instrText xml:space="preserve"> PAGEREF _Toc80982187 \h </w:instrText>
            </w:r>
            <w:r w:rsidR="00D400FB">
              <w:rPr>
                <w:noProof/>
                <w:webHidden/>
              </w:rPr>
            </w:r>
            <w:r w:rsidR="00D400FB">
              <w:rPr>
                <w:noProof/>
                <w:webHidden/>
              </w:rPr>
              <w:fldChar w:fldCharType="separate"/>
            </w:r>
            <w:r w:rsidR="00D400FB">
              <w:rPr>
                <w:noProof/>
                <w:webHidden/>
              </w:rPr>
              <w:t>15</w:t>
            </w:r>
            <w:r w:rsidR="00D400FB">
              <w:rPr>
                <w:noProof/>
                <w:webHidden/>
              </w:rPr>
              <w:fldChar w:fldCharType="end"/>
            </w:r>
          </w:hyperlink>
        </w:p>
        <w:p w14:paraId="58B816FB" w14:textId="641E2207" w:rsidR="00D400FB" w:rsidRDefault="00A06DFF">
          <w:pPr>
            <w:pStyle w:val="TDC2"/>
            <w:rPr>
              <w:caps w:val="0"/>
              <w:noProof/>
              <w:sz w:val="24"/>
              <w:szCs w:val="24"/>
              <w:lang w:val="es-MX"/>
            </w:rPr>
          </w:pPr>
          <w:hyperlink w:anchor="_Toc80982188" w:history="1">
            <w:r w:rsidR="00D400FB" w:rsidRPr="00BA53C6">
              <w:rPr>
                <w:rStyle w:val="Hipervnculo"/>
                <w:noProof/>
              </w:rPr>
              <w:t>1.</w:t>
            </w:r>
            <w:r w:rsidR="00D400FB">
              <w:rPr>
                <w:caps w:val="0"/>
                <w:noProof/>
                <w:sz w:val="24"/>
                <w:szCs w:val="24"/>
                <w:lang w:val="es-MX"/>
              </w:rPr>
              <w:tab/>
            </w:r>
            <w:r w:rsidR="00D400FB" w:rsidRPr="00BA53C6">
              <w:rPr>
                <w:rStyle w:val="Hipervnculo"/>
                <w:noProof/>
              </w:rPr>
              <w:t>PupilCalc Tool</w:t>
            </w:r>
            <w:r w:rsidR="00D400FB">
              <w:rPr>
                <w:noProof/>
                <w:webHidden/>
              </w:rPr>
              <w:tab/>
            </w:r>
            <w:r w:rsidR="00D400FB">
              <w:rPr>
                <w:noProof/>
                <w:webHidden/>
              </w:rPr>
              <w:fldChar w:fldCharType="begin"/>
            </w:r>
            <w:r w:rsidR="00D400FB">
              <w:rPr>
                <w:noProof/>
                <w:webHidden/>
              </w:rPr>
              <w:instrText xml:space="preserve"> PAGEREF _Toc80982188 \h </w:instrText>
            </w:r>
            <w:r w:rsidR="00D400FB">
              <w:rPr>
                <w:noProof/>
                <w:webHidden/>
              </w:rPr>
            </w:r>
            <w:r w:rsidR="00D400FB">
              <w:rPr>
                <w:noProof/>
                <w:webHidden/>
              </w:rPr>
              <w:fldChar w:fldCharType="separate"/>
            </w:r>
            <w:r w:rsidR="00D400FB">
              <w:rPr>
                <w:noProof/>
                <w:webHidden/>
              </w:rPr>
              <w:t>15</w:t>
            </w:r>
            <w:r w:rsidR="00D400FB">
              <w:rPr>
                <w:noProof/>
                <w:webHidden/>
              </w:rPr>
              <w:fldChar w:fldCharType="end"/>
            </w:r>
          </w:hyperlink>
        </w:p>
        <w:p w14:paraId="29567B8B" w14:textId="34890093" w:rsidR="00D400FB" w:rsidRDefault="00A06DFF">
          <w:pPr>
            <w:pStyle w:val="TDC2"/>
            <w:rPr>
              <w:caps w:val="0"/>
              <w:noProof/>
              <w:sz w:val="24"/>
              <w:szCs w:val="24"/>
              <w:lang w:val="es-MX"/>
            </w:rPr>
          </w:pPr>
          <w:hyperlink w:anchor="_Toc80982189" w:history="1">
            <w:r w:rsidR="00D400FB" w:rsidRPr="00BA53C6">
              <w:rPr>
                <w:rStyle w:val="Hipervnculo"/>
                <w:noProof/>
              </w:rPr>
              <w:t>2.</w:t>
            </w:r>
            <w:r w:rsidR="00D400FB">
              <w:rPr>
                <w:caps w:val="0"/>
                <w:noProof/>
                <w:sz w:val="24"/>
                <w:szCs w:val="24"/>
                <w:lang w:val="es-MX"/>
              </w:rPr>
              <w:tab/>
            </w:r>
            <w:r w:rsidR="00D400FB" w:rsidRPr="00BA53C6">
              <w:rPr>
                <w:rStyle w:val="Hipervnculo"/>
                <w:noProof/>
              </w:rPr>
              <w:t>Atmospheric refraction in PupilCalc</w:t>
            </w:r>
            <w:r w:rsidR="00D400FB">
              <w:rPr>
                <w:noProof/>
                <w:webHidden/>
              </w:rPr>
              <w:tab/>
            </w:r>
            <w:r w:rsidR="00D400FB">
              <w:rPr>
                <w:noProof/>
                <w:webHidden/>
              </w:rPr>
              <w:fldChar w:fldCharType="begin"/>
            </w:r>
            <w:r w:rsidR="00D400FB">
              <w:rPr>
                <w:noProof/>
                <w:webHidden/>
              </w:rPr>
              <w:instrText xml:space="preserve"> PAGEREF _Toc80982189 \h </w:instrText>
            </w:r>
            <w:r w:rsidR="00D400FB">
              <w:rPr>
                <w:noProof/>
                <w:webHidden/>
              </w:rPr>
            </w:r>
            <w:r w:rsidR="00D400FB">
              <w:rPr>
                <w:noProof/>
                <w:webHidden/>
              </w:rPr>
              <w:fldChar w:fldCharType="separate"/>
            </w:r>
            <w:r w:rsidR="00D400FB">
              <w:rPr>
                <w:noProof/>
                <w:webHidden/>
              </w:rPr>
              <w:t>18</w:t>
            </w:r>
            <w:r w:rsidR="00D400FB">
              <w:rPr>
                <w:noProof/>
                <w:webHidden/>
              </w:rPr>
              <w:fldChar w:fldCharType="end"/>
            </w:r>
          </w:hyperlink>
        </w:p>
        <w:p w14:paraId="75CE4D99" w14:textId="61AAB6A2" w:rsidR="00D400FB" w:rsidRDefault="00A06DFF">
          <w:pPr>
            <w:pStyle w:val="TDC2"/>
            <w:rPr>
              <w:caps w:val="0"/>
              <w:noProof/>
              <w:sz w:val="24"/>
              <w:szCs w:val="24"/>
              <w:lang w:val="es-MX"/>
            </w:rPr>
          </w:pPr>
          <w:hyperlink w:anchor="_Toc80982190" w:history="1">
            <w:r w:rsidR="00D400FB" w:rsidRPr="00BA53C6">
              <w:rPr>
                <w:rStyle w:val="Hipervnculo"/>
                <w:noProof/>
              </w:rPr>
              <w:t>3.</w:t>
            </w:r>
            <w:r w:rsidR="00D400FB">
              <w:rPr>
                <w:caps w:val="0"/>
                <w:noProof/>
                <w:sz w:val="24"/>
                <w:szCs w:val="24"/>
                <w:lang w:val="es-MX"/>
              </w:rPr>
              <w:tab/>
            </w:r>
            <w:r w:rsidR="00D400FB" w:rsidRPr="00BA53C6">
              <w:rPr>
                <w:rStyle w:val="Hipervnculo"/>
                <w:noProof/>
              </w:rPr>
              <w:t>Parax Tool</w:t>
            </w:r>
            <w:r w:rsidR="00D400FB">
              <w:rPr>
                <w:noProof/>
                <w:webHidden/>
              </w:rPr>
              <w:tab/>
            </w:r>
            <w:r w:rsidR="00D400FB">
              <w:rPr>
                <w:noProof/>
                <w:webHidden/>
              </w:rPr>
              <w:fldChar w:fldCharType="begin"/>
            </w:r>
            <w:r w:rsidR="00D400FB">
              <w:rPr>
                <w:noProof/>
                <w:webHidden/>
              </w:rPr>
              <w:instrText xml:space="preserve"> PAGEREF _Toc80982190 \h </w:instrText>
            </w:r>
            <w:r w:rsidR="00D400FB">
              <w:rPr>
                <w:noProof/>
                <w:webHidden/>
              </w:rPr>
            </w:r>
            <w:r w:rsidR="00D400FB">
              <w:rPr>
                <w:noProof/>
                <w:webHidden/>
              </w:rPr>
              <w:fldChar w:fldCharType="separate"/>
            </w:r>
            <w:r w:rsidR="00D400FB">
              <w:rPr>
                <w:noProof/>
                <w:webHidden/>
              </w:rPr>
              <w:t>20</w:t>
            </w:r>
            <w:r w:rsidR="00D400FB">
              <w:rPr>
                <w:noProof/>
                <w:webHidden/>
              </w:rPr>
              <w:fldChar w:fldCharType="end"/>
            </w:r>
          </w:hyperlink>
        </w:p>
        <w:p w14:paraId="0683D914" w14:textId="44852F83" w:rsidR="00D400FB" w:rsidRDefault="00A06DFF">
          <w:pPr>
            <w:pStyle w:val="TDC2"/>
            <w:rPr>
              <w:caps w:val="0"/>
              <w:noProof/>
              <w:sz w:val="24"/>
              <w:szCs w:val="24"/>
              <w:lang w:val="es-MX"/>
            </w:rPr>
          </w:pPr>
          <w:hyperlink w:anchor="_Toc80982191" w:history="1">
            <w:r w:rsidR="00D400FB" w:rsidRPr="00BA53C6">
              <w:rPr>
                <w:rStyle w:val="Hipervnculo"/>
                <w:noProof/>
                <w:lang w:val="es-MX"/>
              </w:rPr>
              <w:t>4.</w:t>
            </w:r>
            <w:r w:rsidR="00D400FB">
              <w:rPr>
                <w:caps w:val="0"/>
                <w:noProof/>
                <w:sz w:val="24"/>
                <w:szCs w:val="24"/>
                <w:lang w:val="es-MX"/>
              </w:rPr>
              <w:tab/>
            </w:r>
            <w:r w:rsidR="00D400FB" w:rsidRPr="00BA53C6">
              <w:rPr>
                <w:rStyle w:val="Hipervnculo"/>
                <w:noProof/>
              </w:rPr>
              <w:t>Appendix - Examples</w:t>
            </w:r>
            <w:r w:rsidR="00D400FB">
              <w:rPr>
                <w:noProof/>
                <w:webHidden/>
              </w:rPr>
              <w:tab/>
            </w:r>
            <w:r w:rsidR="00D400FB">
              <w:rPr>
                <w:noProof/>
                <w:webHidden/>
              </w:rPr>
              <w:fldChar w:fldCharType="begin"/>
            </w:r>
            <w:r w:rsidR="00D400FB">
              <w:rPr>
                <w:noProof/>
                <w:webHidden/>
              </w:rPr>
              <w:instrText xml:space="preserve"> PAGEREF _Toc80982191 \h </w:instrText>
            </w:r>
            <w:r w:rsidR="00D400FB">
              <w:rPr>
                <w:noProof/>
                <w:webHidden/>
              </w:rPr>
            </w:r>
            <w:r w:rsidR="00D400FB">
              <w:rPr>
                <w:noProof/>
                <w:webHidden/>
              </w:rPr>
              <w:fldChar w:fldCharType="separate"/>
            </w:r>
            <w:r w:rsidR="00D400FB">
              <w:rPr>
                <w:noProof/>
                <w:webHidden/>
              </w:rPr>
              <w:t>21</w:t>
            </w:r>
            <w:r w:rsidR="00D400FB">
              <w:rPr>
                <w:noProof/>
                <w:webHidden/>
              </w:rPr>
              <w:fldChar w:fldCharType="end"/>
            </w:r>
          </w:hyperlink>
        </w:p>
        <w:p w14:paraId="0B2B765D" w14:textId="6D544CB9" w:rsidR="00D400FB" w:rsidRDefault="00A06DFF">
          <w:pPr>
            <w:pStyle w:val="TDC2"/>
            <w:rPr>
              <w:caps w:val="0"/>
              <w:noProof/>
              <w:sz w:val="24"/>
              <w:szCs w:val="24"/>
              <w:lang w:val="es-MX"/>
            </w:rPr>
          </w:pPr>
          <w:hyperlink w:anchor="_Toc80982192" w:history="1">
            <w:r w:rsidR="00D400FB" w:rsidRPr="00BA53C6">
              <w:rPr>
                <w:rStyle w:val="Hipervnculo"/>
                <w:noProof/>
              </w:rPr>
              <w:t>a.</w:t>
            </w:r>
            <w:r w:rsidR="00D400FB">
              <w:rPr>
                <w:caps w:val="0"/>
                <w:noProof/>
                <w:sz w:val="24"/>
                <w:szCs w:val="24"/>
                <w:lang w:val="es-MX"/>
              </w:rPr>
              <w:tab/>
            </w:r>
            <w:r w:rsidR="00D400FB" w:rsidRPr="00BA53C6">
              <w:rPr>
                <w:rStyle w:val="Hipervnculo"/>
                <w:noProof/>
              </w:rPr>
              <w:t>Example - Ray</w:t>
            </w:r>
            <w:r w:rsidR="00D400FB">
              <w:rPr>
                <w:noProof/>
                <w:webHidden/>
              </w:rPr>
              <w:tab/>
            </w:r>
            <w:r w:rsidR="00D400FB">
              <w:rPr>
                <w:noProof/>
                <w:webHidden/>
              </w:rPr>
              <w:fldChar w:fldCharType="begin"/>
            </w:r>
            <w:r w:rsidR="00D400FB">
              <w:rPr>
                <w:noProof/>
                <w:webHidden/>
              </w:rPr>
              <w:instrText xml:space="preserve"> PAGEREF _Toc80982192 \h </w:instrText>
            </w:r>
            <w:r w:rsidR="00D400FB">
              <w:rPr>
                <w:noProof/>
                <w:webHidden/>
              </w:rPr>
            </w:r>
            <w:r w:rsidR="00D400FB">
              <w:rPr>
                <w:noProof/>
                <w:webHidden/>
              </w:rPr>
              <w:fldChar w:fldCharType="separate"/>
            </w:r>
            <w:r w:rsidR="00D400FB">
              <w:rPr>
                <w:noProof/>
                <w:webHidden/>
              </w:rPr>
              <w:t>22</w:t>
            </w:r>
            <w:r w:rsidR="00D400FB">
              <w:rPr>
                <w:noProof/>
                <w:webHidden/>
              </w:rPr>
              <w:fldChar w:fldCharType="end"/>
            </w:r>
          </w:hyperlink>
        </w:p>
        <w:p w14:paraId="1D6873B4" w14:textId="663725F7" w:rsidR="00D400FB" w:rsidRDefault="00A06DFF">
          <w:pPr>
            <w:pStyle w:val="TDC2"/>
            <w:rPr>
              <w:caps w:val="0"/>
              <w:noProof/>
              <w:sz w:val="24"/>
              <w:szCs w:val="24"/>
              <w:lang w:val="es-MX"/>
            </w:rPr>
          </w:pPr>
          <w:hyperlink w:anchor="_Toc80982193" w:history="1">
            <w:r w:rsidR="00D400FB" w:rsidRPr="00BA53C6">
              <w:rPr>
                <w:rStyle w:val="Hipervnculo"/>
                <w:noProof/>
              </w:rPr>
              <w:t>b.</w:t>
            </w:r>
            <w:r w:rsidR="00D400FB">
              <w:rPr>
                <w:caps w:val="0"/>
                <w:noProof/>
                <w:sz w:val="24"/>
                <w:szCs w:val="24"/>
                <w:lang w:val="es-MX"/>
              </w:rPr>
              <w:tab/>
            </w:r>
            <w:r w:rsidR="00D400FB" w:rsidRPr="00BA53C6">
              <w:rPr>
                <w:rStyle w:val="Hipervnculo"/>
                <w:noProof/>
              </w:rPr>
              <w:t>Example - Perfect Lens</w:t>
            </w:r>
            <w:r w:rsidR="00D400FB">
              <w:rPr>
                <w:noProof/>
                <w:webHidden/>
              </w:rPr>
              <w:tab/>
            </w:r>
            <w:r w:rsidR="00D400FB">
              <w:rPr>
                <w:noProof/>
                <w:webHidden/>
              </w:rPr>
              <w:fldChar w:fldCharType="begin"/>
            </w:r>
            <w:r w:rsidR="00D400FB">
              <w:rPr>
                <w:noProof/>
                <w:webHidden/>
              </w:rPr>
              <w:instrText xml:space="preserve"> PAGEREF _Toc80982193 \h </w:instrText>
            </w:r>
            <w:r w:rsidR="00D400FB">
              <w:rPr>
                <w:noProof/>
                <w:webHidden/>
              </w:rPr>
            </w:r>
            <w:r w:rsidR="00D400FB">
              <w:rPr>
                <w:noProof/>
                <w:webHidden/>
              </w:rPr>
              <w:fldChar w:fldCharType="separate"/>
            </w:r>
            <w:r w:rsidR="00D400FB">
              <w:rPr>
                <w:noProof/>
                <w:webHidden/>
              </w:rPr>
              <w:t>23</w:t>
            </w:r>
            <w:r w:rsidR="00D400FB">
              <w:rPr>
                <w:noProof/>
                <w:webHidden/>
              </w:rPr>
              <w:fldChar w:fldCharType="end"/>
            </w:r>
          </w:hyperlink>
        </w:p>
        <w:p w14:paraId="4B2B706B" w14:textId="16AB0FE8" w:rsidR="00D400FB" w:rsidRDefault="00A06DFF">
          <w:pPr>
            <w:pStyle w:val="TDC2"/>
            <w:rPr>
              <w:caps w:val="0"/>
              <w:noProof/>
              <w:sz w:val="24"/>
              <w:szCs w:val="24"/>
              <w:lang w:val="es-MX"/>
            </w:rPr>
          </w:pPr>
          <w:hyperlink w:anchor="_Toc80982194" w:history="1">
            <w:r w:rsidR="00D400FB" w:rsidRPr="00BA53C6">
              <w:rPr>
                <w:rStyle w:val="Hipervnculo"/>
                <w:noProof/>
              </w:rPr>
              <w:t>c.</w:t>
            </w:r>
            <w:r w:rsidR="00D400FB">
              <w:rPr>
                <w:caps w:val="0"/>
                <w:noProof/>
                <w:sz w:val="24"/>
                <w:szCs w:val="24"/>
                <w:lang w:val="es-MX"/>
              </w:rPr>
              <w:tab/>
            </w:r>
            <w:r w:rsidR="00D400FB" w:rsidRPr="00BA53C6">
              <w:rPr>
                <w:rStyle w:val="Hipervnculo"/>
                <w:noProof/>
              </w:rPr>
              <w:t>Example - Doublet Lens 3D color</w:t>
            </w:r>
            <w:r w:rsidR="00D400FB">
              <w:rPr>
                <w:noProof/>
                <w:webHidden/>
              </w:rPr>
              <w:tab/>
            </w:r>
            <w:r w:rsidR="00D400FB">
              <w:rPr>
                <w:noProof/>
                <w:webHidden/>
              </w:rPr>
              <w:fldChar w:fldCharType="begin"/>
            </w:r>
            <w:r w:rsidR="00D400FB">
              <w:rPr>
                <w:noProof/>
                <w:webHidden/>
              </w:rPr>
              <w:instrText xml:space="preserve"> PAGEREF _Toc80982194 \h </w:instrText>
            </w:r>
            <w:r w:rsidR="00D400FB">
              <w:rPr>
                <w:noProof/>
                <w:webHidden/>
              </w:rPr>
            </w:r>
            <w:r w:rsidR="00D400FB">
              <w:rPr>
                <w:noProof/>
                <w:webHidden/>
              </w:rPr>
              <w:fldChar w:fldCharType="separate"/>
            </w:r>
            <w:r w:rsidR="00D400FB">
              <w:rPr>
                <w:noProof/>
                <w:webHidden/>
              </w:rPr>
              <w:t>25</w:t>
            </w:r>
            <w:r w:rsidR="00D400FB">
              <w:rPr>
                <w:noProof/>
                <w:webHidden/>
              </w:rPr>
              <w:fldChar w:fldCharType="end"/>
            </w:r>
          </w:hyperlink>
        </w:p>
        <w:p w14:paraId="5C84A345" w14:textId="3584ED26" w:rsidR="00D400FB" w:rsidRDefault="00A06DFF">
          <w:pPr>
            <w:pStyle w:val="TDC2"/>
            <w:rPr>
              <w:caps w:val="0"/>
              <w:noProof/>
              <w:sz w:val="24"/>
              <w:szCs w:val="24"/>
              <w:lang w:val="es-MX"/>
            </w:rPr>
          </w:pPr>
          <w:hyperlink w:anchor="_Toc80982195" w:history="1">
            <w:r w:rsidR="00D400FB" w:rsidRPr="00BA53C6">
              <w:rPr>
                <w:rStyle w:val="Hipervnculo"/>
                <w:noProof/>
              </w:rPr>
              <w:t>d.</w:t>
            </w:r>
            <w:r w:rsidR="00D400FB">
              <w:rPr>
                <w:caps w:val="0"/>
                <w:noProof/>
                <w:sz w:val="24"/>
                <w:szCs w:val="24"/>
                <w:lang w:val="es-MX"/>
              </w:rPr>
              <w:tab/>
            </w:r>
            <w:r w:rsidR="00D400FB" w:rsidRPr="00BA53C6">
              <w:rPr>
                <w:rStyle w:val="Hipervnculo"/>
                <w:noProof/>
              </w:rPr>
              <w:t>Example - Doublet Lens Tilt</w:t>
            </w:r>
            <w:r w:rsidR="00D400FB">
              <w:rPr>
                <w:noProof/>
                <w:webHidden/>
              </w:rPr>
              <w:tab/>
            </w:r>
            <w:r w:rsidR="00D400FB">
              <w:rPr>
                <w:noProof/>
                <w:webHidden/>
              </w:rPr>
              <w:fldChar w:fldCharType="begin"/>
            </w:r>
            <w:r w:rsidR="00D400FB">
              <w:rPr>
                <w:noProof/>
                <w:webHidden/>
              </w:rPr>
              <w:instrText xml:space="preserve"> PAGEREF _Toc80982195 \h </w:instrText>
            </w:r>
            <w:r w:rsidR="00D400FB">
              <w:rPr>
                <w:noProof/>
                <w:webHidden/>
              </w:rPr>
            </w:r>
            <w:r w:rsidR="00D400FB">
              <w:rPr>
                <w:noProof/>
                <w:webHidden/>
              </w:rPr>
              <w:fldChar w:fldCharType="separate"/>
            </w:r>
            <w:r w:rsidR="00D400FB">
              <w:rPr>
                <w:noProof/>
                <w:webHidden/>
              </w:rPr>
              <w:t>26</w:t>
            </w:r>
            <w:r w:rsidR="00D400FB">
              <w:rPr>
                <w:noProof/>
                <w:webHidden/>
              </w:rPr>
              <w:fldChar w:fldCharType="end"/>
            </w:r>
          </w:hyperlink>
        </w:p>
        <w:p w14:paraId="67786535" w14:textId="5E250AF7" w:rsidR="00D400FB" w:rsidRDefault="00A06DFF">
          <w:pPr>
            <w:pStyle w:val="TDC2"/>
            <w:rPr>
              <w:caps w:val="0"/>
              <w:noProof/>
              <w:sz w:val="24"/>
              <w:szCs w:val="24"/>
              <w:lang w:val="es-MX"/>
            </w:rPr>
          </w:pPr>
          <w:hyperlink w:anchor="_Toc80982196" w:history="1">
            <w:r w:rsidR="00D400FB" w:rsidRPr="00BA53C6">
              <w:rPr>
                <w:rStyle w:val="Hipervnculo"/>
                <w:noProof/>
              </w:rPr>
              <w:t>e.</w:t>
            </w:r>
            <w:r w:rsidR="00D400FB">
              <w:rPr>
                <w:caps w:val="0"/>
                <w:noProof/>
                <w:sz w:val="24"/>
                <w:szCs w:val="24"/>
                <w:lang w:val="es-MX"/>
              </w:rPr>
              <w:tab/>
            </w:r>
            <w:r w:rsidR="00D400FB" w:rsidRPr="00BA53C6">
              <w:rPr>
                <w:rStyle w:val="Hipervnculo"/>
                <w:noProof/>
              </w:rPr>
              <w:t>Example - Doublet Lens (Cálculos paraxiales)</w:t>
            </w:r>
            <w:r w:rsidR="00D400FB">
              <w:rPr>
                <w:noProof/>
                <w:webHidden/>
              </w:rPr>
              <w:tab/>
            </w:r>
            <w:r w:rsidR="00D400FB">
              <w:rPr>
                <w:noProof/>
                <w:webHidden/>
              </w:rPr>
              <w:fldChar w:fldCharType="begin"/>
            </w:r>
            <w:r w:rsidR="00D400FB">
              <w:rPr>
                <w:noProof/>
                <w:webHidden/>
              </w:rPr>
              <w:instrText xml:space="preserve"> PAGEREF _Toc80982196 \h </w:instrText>
            </w:r>
            <w:r w:rsidR="00D400FB">
              <w:rPr>
                <w:noProof/>
                <w:webHidden/>
              </w:rPr>
            </w:r>
            <w:r w:rsidR="00D400FB">
              <w:rPr>
                <w:noProof/>
                <w:webHidden/>
              </w:rPr>
              <w:fldChar w:fldCharType="separate"/>
            </w:r>
            <w:r w:rsidR="00D400FB">
              <w:rPr>
                <w:noProof/>
                <w:webHidden/>
              </w:rPr>
              <w:t>28</w:t>
            </w:r>
            <w:r w:rsidR="00D400FB">
              <w:rPr>
                <w:noProof/>
                <w:webHidden/>
              </w:rPr>
              <w:fldChar w:fldCharType="end"/>
            </w:r>
          </w:hyperlink>
        </w:p>
        <w:p w14:paraId="10CF859D" w14:textId="6D1E79AA" w:rsidR="00D400FB" w:rsidRDefault="00A06DFF">
          <w:pPr>
            <w:pStyle w:val="TDC2"/>
            <w:rPr>
              <w:caps w:val="0"/>
              <w:noProof/>
              <w:sz w:val="24"/>
              <w:szCs w:val="24"/>
              <w:lang w:val="es-MX"/>
            </w:rPr>
          </w:pPr>
          <w:hyperlink w:anchor="_Toc80982197" w:history="1">
            <w:r w:rsidR="00D400FB" w:rsidRPr="00BA53C6">
              <w:rPr>
                <w:rStyle w:val="Hipervnculo"/>
                <w:noProof/>
              </w:rPr>
              <w:t>f.</w:t>
            </w:r>
            <w:r w:rsidR="00D400FB">
              <w:rPr>
                <w:caps w:val="0"/>
                <w:noProof/>
                <w:sz w:val="24"/>
                <w:szCs w:val="24"/>
                <w:lang w:val="es-MX"/>
              </w:rPr>
              <w:tab/>
            </w:r>
            <w:r w:rsidR="00D400FB" w:rsidRPr="00BA53C6">
              <w:rPr>
                <w:rStyle w:val="Hipervnculo"/>
                <w:noProof/>
              </w:rPr>
              <w:t>Example - Doublet Lens Tilt Nulls</w:t>
            </w:r>
            <w:r w:rsidR="00D400FB">
              <w:rPr>
                <w:noProof/>
                <w:webHidden/>
              </w:rPr>
              <w:tab/>
            </w:r>
            <w:r w:rsidR="00D400FB">
              <w:rPr>
                <w:noProof/>
                <w:webHidden/>
              </w:rPr>
              <w:fldChar w:fldCharType="begin"/>
            </w:r>
            <w:r w:rsidR="00D400FB">
              <w:rPr>
                <w:noProof/>
                <w:webHidden/>
              </w:rPr>
              <w:instrText xml:space="preserve"> PAGEREF _Toc80982197 \h </w:instrText>
            </w:r>
            <w:r w:rsidR="00D400FB">
              <w:rPr>
                <w:noProof/>
                <w:webHidden/>
              </w:rPr>
            </w:r>
            <w:r w:rsidR="00D400FB">
              <w:rPr>
                <w:noProof/>
                <w:webHidden/>
              </w:rPr>
              <w:fldChar w:fldCharType="separate"/>
            </w:r>
            <w:r w:rsidR="00D400FB">
              <w:rPr>
                <w:noProof/>
                <w:webHidden/>
              </w:rPr>
              <w:t>29</w:t>
            </w:r>
            <w:r w:rsidR="00D400FB">
              <w:rPr>
                <w:noProof/>
                <w:webHidden/>
              </w:rPr>
              <w:fldChar w:fldCharType="end"/>
            </w:r>
          </w:hyperlink>
        </w:p>
        <w:p w14:paraId="044585F8" w14:textId="258C7906" w:rsidR="00D400FB" w:rsidRDefault="00A06DFF">
          <w:pPr>
            <w:pStyle w:val="TDC2"/>
            <w:rPr>
              <w:caps w:val="0"/>
              <w:noProof/>
              <w:sz w:val="24"/>
              <w:szCs w:val="24"/>
              <w:lang w:val="es-MX"/>
            </w:rPr>
          </w:pPr>
          <w:hyperlink w:anchor="_Toc80982198" w:history="1">
            <w:r w:rsidR="00D400FB" w:rsidRPr="00BA53C6">
              <w:rPr>
                <w:rStyle w:val="Hipervnculo"/>
                <w:noProof/>
              </w:rPr>
              <w:t>g.</w:t>
            </w:r>
            <w:r w:rsidR="00D400FB">
              <w:rPr>
                <w:caps w:val="0"/>
                <w:noProof/>
                <w:sz w:val="24"/>
                <w:szCs w:val="24"/>
                <w:lang w:val="es-MX"/>
              </w:rPr>
              <w:tab/>
            </w:r>
            <w:r w:rsidR="00D400FB" w:rsidRPr="00BA53C6">
              <w:rPr>
                <w:rStyle w:val="Hipervnculo"/>
                <w:noProof/>
              </w:rPr>
              <w:t>Example - Doublet Lens NonSec</w:t>
            </w:r>
            <w:r w:rsidR="00D400FB">
              <w:rPr>
                <w:noProof/>
                <w:webHidden/>
              </w:rPr>
              <w:tab/>
            </w:r>
            <w:r w:rsidR="00D400FB">
              <w:rPr>
                <w:noProof/>
                <w:webHidden/>
              </w:rPr>
              <w:fldChar w:fldCharType="begin"/>
            </w:r>
            <w:r w:rsidR="00D400FB">
              <w:rPr>
                <w:noProof/>
                <w:webHidden/>
              </w:rPr>
              <w:instrText xml:space="preserve"> PAGEREF _Toc80982198 \h </w:instrText>
            </w:r>
            <w:r w:rsidR="00D400FB">
              <w:rPr>
                <w:noProof/>
                <w:webHidden/>
              </w:rPr>
            </w:r>
            <w:r w:rsidR="00D400FB">
              <w:rPr>
                <w:noProof/>
                <w:webHidden/>
              </w:rPr>
              <w:fldChar w:fldCharType="separate"/>
            </w:r>
            <w:r w:rsidR="00D400FB">
              <w:rPr>
                <w:noProof/>
                <w:webHidden/>
              </w:rPr>
              <w:t>32</w:t>
            </w:r>
            <w:r w:rsidR="00D400FB">
              <w:rPr>
                <w:noProof/>
                <w:webHidden/>
              </w:rPr>
              <w:fldChar w:fldCharType="end"/>
            </w:r>
          </w:hyperlink>
        </w:p>
        <w:p w14:paraId="7A313BD4" w14:textId="6E071993" w:rsidR="00D400FB" w:rsidRDefault="00A06DFF">
          <w:pPr>
            <w:pStyle w:val="TDC2"/>
            <w:rPr>
              <w:caps w:val="0"/>
              <w:noProof/>
              <w:sz w:val="24"/>
              <w:szCs w:val="24"/>
              <w:lang w:val="es-MX"/>
            </w:rPr>
          </w:pPr>
          <w:hyperlink w:anchor="_Toc80982199" w:history="1">
            <w:r w:rsidR="00D400FB" w:rsidRPr="00BA53C6">
              <w:rPr>
                <w:rStyle w:val="Hipervnculo"/>
                <w:noProof/>
              </w:rPr>
              <w:t>h.</w:t>
            </w:r>
            <w:r w:rsidR="00D400FB">
              <w:rPr>
                <w:caps w:val="0"/>
                <w:noProof/>
                <w:sz w:val="24"/>
                <w:szCs w:val="24"/>
                <w:lang w:val="es-MX"/>
              </w:rPr>
              <w:tab/>
            </w:r>
            <w:r w:rsidR="00D400FB" w:rsidRPr="00BA53C6">
              <w:rPr>
                <w:rStyle w:val="Hipervnculo"/>
                <w:noProof/>
              </w:rPr>
              <w:t>Example - Doublet Lens Zernike</w:t>
            </w:r>
            <w:r w:rsidR="00D400FB">
              <w:rPr>
                <w:noProof/>
                <w:webHidden/>
              </w:rPr>
              <w:tab/>
            </w:r>
            <w:r w:rsidR="00D400FB">
              <w:rPr>
                <w:noProof/>
                <w:webHidden/>
              </w:rPr>
              <w:fldChar w:fldCharType="begin"/>
            </w:r>
            <w:r w:rsidR="00D400FB">
              <w:rPr>
                <w:noProof/>
                <w:webHidden/>
              </w:rPr>
              <w:instrText xml:space="preserve"> PAGEREF _Toc80982199 \h </w:instrText>
            </w:r>
            <w:r w:rsidR="00D400FB">
              <w:rPr>
                <w:noProof/>
                <w:webHidden/>
              </w:rPr>
            </w:r>
            <w:r w:rsidR="00D400FB">
              <w:rPr>
                <w:noProof/>
                <w:webHidden/>
              </w:rPr>
              <w:fldChar w:fldCharType="separate"/>
            </w:r>
            <w:r w:rsidR="00D400FB">
              <w:rPr>
                <w:noProof/>
                <w:webHidden/>
              </w:rPr>
              <w:t>33</w:t>
            </w:r>
            <w:r w:rsidR="00D400FB">
              <w:rPr>
                <w:noProof/>
                <w:webHidden/>
              </w:rPr>
              <w:fldChar w:fldCharType="end"/>
            </w:r>
          </w:hyperlink>
        </w:p>
        <w:p w14:paraId="4DD131D2" w14:textId="6BCFD026" w:rsidR="00D400FB" w:rsidRDefault="00A06DFF">
          <w:pPr>
            <w:pStyle w:val="TDC2"/>
            <w:rPr>
              <w:caps w:val="0"/>
              <w:noProof/>
              <w:sz w:val="24"/>
              <w:szCs w:val="24"/>
              <w:lang w:val="es-MX"/>
            </w:rPr>
          </w:pPr>
          <w:hyperlink w:anchor="_Toc80982200" w:history="1">
            <w:r w:rsidR="00D400FB" w:rsidRPr="00BA53C6">
              <w:rPr>
                <w:rStyle w:val="Hipervnculo"/>
                <w:noProof/>
              </w:rPr>
              <w:t>i.</w:t>
            </w:r>
            <w:r w:rsidR="00D400FB">
              <w:rPr>
                <w:caps w:val="0"/>
                <w:noProof/>
                <w:sz w:val="24"/>
                <w:szCs w:val="24"/>
                <w:lang w:val="es-MX"/>
              </w:rPr>
              <w:tab/>
            </w:r>
            <w:r w:rsidR="00D400FB" w:rsidRPr="00BA53C6">
              <w:rPr>
                <w:rStyle w:val="Hipervnculo"/>
                <w:noProof/>
              </w:rPr>
              <w:t>Example - Doublet Lens Tilt nonSec</w:t>
            </w:r>
            <w:r w:rsidR="00D400FB">
              <w:rPr>
                <w:noProof/>
                <w:webHidden/>
              </w:rPr>
              <w:tab/>
            </w:r>
            <w:r w:rsidR="00D400FB">
              <w:rPr>
                <w:noProof/>
                <w:webHidden/>
              </w:rPr>
              <w:fldChar w:fldCharType="begin"/>
            </w:r>
            <w:r w:rsidR="00D400FB">
              <w:rPr>
                <w:noProof/>
                <w:webHidden/>
              </w:rPr>
              <w:instrText xml:space="preserve"> PAGEREF _Toc80982200 \h </w:instrText>
            </w:r>
            <w:r w:rsidR="00D400FB">
              <w:rPr>
                <w:noProof/>
                <w:webHidden/>
              </w:rPr>
            </w:r>
            <w:r w:rsidR="00D400FB">
              <w:rPr>
                <w:noProof/>
                <w:webHidden/>
              </w:rPr>
              <w:fldChar w:fldCharType="separate"/>
            </w:r>
            <w:r w:rsidR="00D400FB">
              <w:rPr>
                <w:noProof/>
                <w:webHidden/>
              </w:rPr>
              <w:t>35</w:t>
            </w:r>
            <w:r w:rsidR="00D400FB">
              <w:rPr>
                <w:noProof/>
                <w:webHidden/>
              </w:rPr>
              <w:fldChar w:fldCharType="end"/>
            </w:r>
          </w:hyperlink>
        </w:p>
        <w:p w14:paraId="6D711E3A" w14:textId="5F9E26AB" w:rsidR="00D400FB" w:rsidRDefault="00A06DFF">
          <w:pPr>
            <w:pStyle w:val="TDC2"/>
            <w:rPr>
              <w:caps w:val="0"/>
              <w:noProof/>
              <w:sz w:val="24"/>
              <w:szCs w:val="24"/>
              <w:lang w:val="es-MX"/>
            </w:rPr>
          </w:pPr>
          <w:hyperlink w:anchor="_Toc80982201" w:history="1">
            <w:r w:rsidR="00D400FB" w:rsidRPr="00BA53C6">
              <w:rPr>
                <w:rStyle w:val="Hipervnculo"/>
                <w:noProof/>
              </w:rPr>
              <w:t>j.</w:t>
            </w:r>
            <w:r w:rsidR="00D400FB">
              <w:rPr>
                <w:caps w:val="0"/>
                <w:noProof/>
                <w:sz w:val="24"/>
                <w:szCs w:val="24"/>
                <w:lang w:val="es-MX"/>
              </w:rPr>
              <w:tab/>
            </w:r>
            <w:r w:rsidR="00D400FB" w:rsidRPr="00BA53C6">
              <w:rPr>
                <w:rStyle w:val="Hipervnculo"/>
                <w:noProof/>
              </w:rPr>
              <w:t>Example - Doublet Lens Pupil</w:t>
            </w:r>
            <w:r w:rsidR="00D400FB">
              <w:rPr>
                <w:noProof/>
                <w:webHidden/>
              </w:rPr>
              <w:tab/>
            </w:r>
            <w:r w:rsidR="00D400FB">
              <w:rPr>
                <w:noProof/>
                <w:webHidden/>
              </w:rPr>
              <w:fldChar w:fldCharType="begin"/>
            </w:r>
            <w:r w:rsidR="00D400FB">
              <w:rPr>
                <w:noProof/>
                <w:webHidden/>
              </w:rPr>
              <w:instrText xml:space="preserve"> PAGEREF _Toc80982201 \h </w:instrText>
            </w:r>
            <w:r w:rsidR="00D400FB">
              <w:rPr>
                <w:noProof/>
                <w:webHidden/>
              </w:rPr>
            </w:r>
            <w:r w:rsidR="00D400FB">
              <w:rPr>
                <w:noProof/>
                <w:webHidden/>
              </w:rPr>
              <w:fldChar w:fldCharType="separate"/>
            </w:r>
            <w:r w:rsidR="00D400FB">
              <w:rPr>
                <w:noProof/>
                <w:webHidden/>
              </w:rPr>
              <w:t>36</w:t>
            </w:r>
            <w:r w:rsidR="00D400FB">
              <w:rPr>
                <w:noProof/>
                <w:webHidden/>
              </w:rPr>
              <w:fldChar w:fldCharType="end"/>
            </w:r>
          </w:hyperlink>
        </w:p>
        <w:p w14:paraId="27A18837" w14:textId="30F6D82C" w:rsidR="00D400FB" w:rsidRDefault="00A06DFF">
          <w:pPr>
            <w:pStyle w:val="TDC2"/>
            <w:rPr>
              <w:caps w:val="0"/>
              <w:noProof/>
              <w:sz w:val="24"/>
              <w:szCs w:val="24"/>
              <w:lang w:val="es-MX"/>
            </w:rPr>
          </w:pPr>
          <w:hyperlink w:anchor="_Toc80982202" w:history="1">
            <w:r w:rsidR="00D400FB" w:rsidRPr="00BA53C6">
              <w:rPr>
                <w:rStyle w:val="Hipervnculo"/>
                <w:noProof/>
              </w:rPr>
              <w:t>k.</w:t>
            </w:r>
            <w:r w:rsidR="00D400FB">
              <w:rPr>
                <w:caps w:val="0"/>
                <w:noProof/>
                <w:sz w:val="24"/>
                <w:szCs w:val="24"/>
                <w:lang w:val="es-MX"/>
              </w:rPr>
              <w:tab/>
            </w:r>
            <w:r w:rsidR="00D400FB" w:rsidRPr="00BA53C6">
              <w:rPr>
                <w:rStyle w:val="Hipervnculo"/>
                <w:noProof/>
              </w:rPr>
              <w:t>Example - Doublet Lens Commands System</w:t>
            </w:r>
            <w:r w:rsidR="00D400FB">
              <w:rPr>
                <w:noProof/>
                <w:webHidden/>
              </w:rPr>
              <w:tab/>
            </w:r>
            <w:r w:rsidR="00D400FB">
              <w:rPr>
                <w:noProof/>
                <w:webHidden/>
              </w:rPr>
              <w:fldChar w:fldCharType="begin"/>
            </w:r>
            <w:r w:rsidR="00D400FB">
              <w:rPr>
                <w:noProof/>
                <w:webHidden/>
              </w:rPr>
              <w:instrText xml:space="preserve"> PAGEREF _Toc80982202 \h </w:instrText>
            </w:r>
            <w:r w:rsidR="00D400FB">
              <w:rPr>
                <w:noProof/>
                <w:webHidden/>
              </w:rPr>
            </w:r>
            <w:r w:rsidR="00D400FB">
              <w:rPr>
                <w:noProof/>
                <w:webHidden/>
              </w:rPr>
              <w:fldChar w:fldCharType="separate"/>
            </w:r>
            <w:r w:rsidR="00D400FB">
              <w:rPr>
                <w:noProof/>
                <w:webHidden/>
              </w:rPr>
              <w:t>38</w:t>
            </w:r>
            <w:r w:rsidR="00D400FB">
              <w:rPr>
                <w:noProof/>
                <w:webHidden/>
              </w:rPr>
              <w:fldChar w:fldCharType="end"/>
            </w:r>
          </w:hyperlink>
        </w:p>
        <w:p w14:paraId="7AF3643E" w14:textId="73E70048" w:rsidR="00D400FB" w:rsidRDefault="00A06DFF">
          <w:pPr>
            <w:pStyle w:val="TDC2"/>
            <w:rPr>
              <w:caps w:val="0"/>
              <w:noProof/>
              <w:sz w:val="24"/>
              <w:szCs w:val="24"/>
              <w:lang w:val="es-MX"/>
            </w:rPr>
          </w:pPr>
          <w:hyperlink w:anchor="_Toc80982203" w:history="1">
            <w:r w:rsidR="00D400FB" w:rsidRPr="00BA53C6">
              <w:rPr>
                <w:rStyle w:val="Hipervnculo"/>
                <w:noProof/>
              </w:rPr>
              <w:t>l.</w:t>
            </w:r>
            <w:r w:rsidR="00D400FB">
              <w:rPr>
                <w:caps w:val="0"/>
                <w:noProof/>
                <w:sz w:val="24"/>
                <w:szCs w:val="24"/>
                <w:lang w:val="es-MX"/>
              </w:rPr>
              <w:tab/>
            </w:r>
            <w:r w:rsidR="00D400FB" w:rsidRPr="00BA53C6">
              <w:rPr>
                <w:rStyle w:val="Hipervnculo"/>
                <w:noProof/>
              </w:rPr>
              <w:t>Example - Doublet Lens Pupil Seidel</w:t>
            </w:r>
            <w:r w:rsidR="00D400FB">
              <w:rPr>
                <w:noProof/>
                <w:webHidden/>
              </w:rPr>
              <w:tab/>
            </w:r>
            <w:r w:rsidR="00D400FB">
              <w:rPr>
                <w:noProof/>
                <w:webHidden/>
              </w:rPr>
              <w:fldChar w:fldCharType="begin"/>
            </w:r>
            <w:r w:rsidR="00D400FB">
              <w:rPr>
                <w:noProof/>
                <w:webHidden/>
              </w:rPr>
              <w:instrText xml:space="preserve"> PAGEREF _Toc80982203 \h </w:instrText>
            </w:r>
            <w:r w:rsidR="00D400FB">
              <w:rPr>
                <w:noProof/>
                <w:webHidden/>
              </w:rPr>
            </w:r>
            <w:r w:rsidR="00D400FB">
              <w:rPr>
                <w:noProof/>
                <w:webHidden/>
              </w:rPr>
              <w:fldChar w:fldCharType="separate"/>
            </w:r>
            <w:r w:rsidR="00D400FB">
              <w:rPr>
                <w:noProof/>
                <w:webHidden/>
              </w:rPr>
              <w:t>40</w:t>
            </w:r>
            <w:r w:rsidR="00D400FB">
              <w:rPr>
                <w:noProof/>
                <w:webHidden/>
              </w:rPr>
              <w:fldChar w:fldCharType="end"/>
            </w:r>
          </w:hyperlink>
        </w:p>
        <w:p w14:paraId="66599C8D" w14:textId="57C3E570" w:rsidR="00D400FB" w:rsidRDefault="00A06DFF">
          <w:pPr>
            <w:pStyle w:val="TDC2"/>
            <w:rPr>
              <w:caps w:val="0"/>
              <w:noProof/>
              <w:sz w:val="24"/>
              <w:szCs w:val="24"/>
              <w:lang w:val="es-MX"/>
            </w:rPr>
          </w:pPr>
          <w:hyperlink w:anchor="_Toc80982204" w:history="1">
            <w:r w:rsidR="00D400FB" w:rsidRPr="00BA53C6">
              <w:rPr>
                <w:rStyle w:val="Hipervnculo"/>
                <w:noProof/>
              </w:rPr>
              <w:t>m.</w:t>
            </w:r>
            <w:r w:rsidR="00D400FB">
              <w:rPr>
                <w:caps w:val="0"/>
                <w:noProof/>
                <w:sz w:val="24"/>
                <w:szCs w:val="24"/>
                <w:lang w:val="es-MX"/>
              </w:rPr>
              <w:tab/>
            </w:r>
            <w:r w:rsidR="00D400FB" w:rsidRPr="00BA53C6">
              <w:rPr>
                <w:rStyle w:val="Hipervnculo"/>
                <w:noProof/>
              </w:rPr>
              <w:t>Example - Doublet Lens Cylinder</w:t>
            </w:r>
            <w:r w:rsidR="00D400FB">
              <w:rPr>
                <w:noProof/>
                <w:webHidden/>
              </w:rPr>
              <w:tab/>
            </w:r>
            <w:r w:rsidR="00D400FB">
              <w:rPr>
                <w:noProof/>
                <w:webHidden/>
              </w:rPr>
              <w:fldChar w:fldCharType="begin"/>
            </w:r>
            <w:r w:rsidR="00D400FB">
              <w:rPr>
                <w:noProof/>
                <w:webHidden/>
              </w:rPr>
              <w:instrText xml:space="preserve"> PAGEREF _Toc80982204 \h </w:instrText>
            </w:r>
            <w:r w:rsidR="00D400FB">
              <w:rPr>
                <w:noProof/>
                <w:webHidden/>
              </w:rPr>
            </w:r>
            <w:r w:rsidR="00D400FB">
              <w:rPr>
                <w:noProof/>
                <w:webHidden/>
              </w:rPr>
              <w:fldChar w:fldCharType="separate"/>
            </w:r>
            <w:r w:rsidR="00D400FB">
              <w:rPr>
                <w:noProof/>
                <w:webHidden/>
              </w:rPr>
              <w:t>42</w:t>
            </w:r>
            <w:r w:rsidR="00D400FB">
              <w:rPr>
                <w:noProof/>
                <w:webHidden/>
              </w:rPr>
              <w:fldChar w:fldCharType="end"/>
            </w:r>
          </w:hyperlink>
        </w:p>
        <w:p w14:paraId="16D7BB25" w14:textId="6BCB4570" w:rsidR="00D400FB" w:rsidRDefault="00A06DFF">
          <w:pPr>
            <w:pStyle w:val="TDC2"/>
            <w:rPr>
              <w:caps w:val="0"/>
              <w:noProof/>
              <w:sz w:val="24"/>
              <w:szCs w:val="24"/>
              <w:lang w:val="es-MX"/>
            </w:rPr>
          </w:pPr>
          <w:hyperlink w:anchor="_Toc80982205" w:history="1">
            <w:r w:rsidR="00D400FB" w:rsidRPr="00BA53C6">
              <w:rPr>
                <w:rStyle w:val="Hipervnculo"/>
                <w:noProof/>
              </w:rPr>
              <w:t>n.</w:t>
            </w:r>
            <w:r w:rsidR="00D400FB">
              <w:rPr>
                <w:caps w:val="0"/>
                <w:noProof/>
                <w:sz w:val="24"/>
                <w:szCs w:val="24"/>
                <w:lang w:val="es-MX"/>
              </w:rPr>
              <w:tab/>
            </w:r>
            <w:r w:rsidR="00D400FB" w:rsidRPr="00BA53C6">
              <w:rPr>
                <w:rStyle w:val="Hipervnculo"/>
                <w:noProof/>
              </w:rPr>
              <w:t>Example - Axicon</w:t>
            </w:r>
            <w:r w:rsidR="00D400FB">
              <w:rPr>
                <w:noProof/>
                <w:webHidden/>
              </w:rPr>
              <w:tab/>
            </w:r>
            <w:r w:rsidR="00D400FB">
              <w:rPr>
                <w:noProof/>
                <w:webHidden/>
              </w:rPr>
              <w:fldChar w:fldCharType="begin"/>
            </w:r>
            <w:r w:rsidR="00D400FB">
              <w:rPr>
                <w:noProof/>
                <w:webHidden/>
              </w:rPr>
              <w:instrText xml:space="preserve"> PAGEREF _Toc80982205 \h </w:instrText>
            </w:r>
            <w:r w:rsidR="00D400FB">
              <w:rPr>
                <w:noProof/>
                <w:webHidden/>
              </w:rPr>
            </w:r>
            <w:r w:rsidR="00D400FB">
              <w:rPr>
                <w:noProof/>
                <w:webHidden/>
              </w:rPr>
              <w:fldChar w:fldCharType="separate"/>
            </w:r>
            <w:r w:rsidR="00D400FB">
              <w:rPr>
                <w:noProof/>
                <w:webHidden/>
              </w:rPr>
              <w:t>44</w:t>
            </w:r>
            <w:r w:rsidR="00D400FB">
              <w:rPr>
                <w:noProof/>
                <w:webHidden/>
              </w:rPr>
              <w:fldChar w:fldCharType="end"/>
            </w:r>
          </w:hyperlink>
        </w:p>
        <w:p w14:paraId="6D333FD3" w14:textId="718DAAAF" w:rsidR="00D400FB" w:rsidRDefault="00A06DFF">
          <w:pPr>
            <w:pStyle w:val="TDC2"/>
            <w:rPr>
              <w:caps w:val="0"/>
              <w:noProof/>
              <w:sz w:val="24"/>
              <w:szCs w:val="24"/>
              <w:lang w:val="es-MX"/>
            </w:rPr>
          </w:pPr>
          <w:hyperlink w:anchor="_Toc80982206" w:history="1">
            <w:r w:rsidR="00D400FB" w:rsidRPr="00BA53C6">
              <w:rPr>
                <w:rStyle w:val="Hipervnculo"/>
                <w:noProof/>
              </w:rPr>
              <w:t>o.</w:t>
            </w:r>
            <w:r w:rsidR="00D400FB">
              <w:rPr>
                <w:caps w:val="0"/>
                <w:noProof/>
                <w:sz w:val="24"/>
                <w:szCs w:val="24"/>
                <w:lang w:val="es-MX"/>
              </w:rPr>
              <w:tab/>
            </w:r>
            <w:r w:rsidR="00D400FB" w:rsidRPr="00BA53C6">
              <w:rPr>
                <w:rStyle w:val="Hipervnculo"/>
                <w:noProof/>
              </w:rPr>
              <w:t>Example - Axicon and Cylinder</w:t>
            </w:r>
            <w:r w:rsidR="00D400FB">
              <w:rPr>
                <w:noProof/>
                <w:webHidden/>
              </w:rPr>
              <w:tab/>
            </w:r>
            <w:r w:rsidR="00D400FB">
              <w:rPr>
                <w:noProof/>
                <w:webHidden/>
              </w:rPr>
              <w:fldChar w:fldCharType="begin"/>
            </w:r>
            <w:r w:rsidR="00D400FB">
              <w:rPr>
                <w:noProof/>
                <w:webHidden/>
              </w:rPr>
              <w:instrText xml:space="preserve"> PAGEREF _Toc80982206 \h </w:instrText>
            </w:r>
            <w:r w:rsidR="00D400FB">
              <w:rPr>
                <w:noProof/>
                <w:webHidden/>
              </w:rPr>
            </w:r>
            <w:r w:rsidR="00D400FB">
              <w:rPr>
                <w:noProof/>
                <w:webHidden/>
              </w:rPr>
              <w:fldChar w:fldCharType="separate"/>
            </w:r>
            <w:r w:rsidR="00D400FB">
              <w:rPr>
                <w:noProof/>
                <w:webHidden/>
              </w:rPr>
              <w:t>45</w:t>
            </w:r>
            <w:r w:rsidR="00D400FB">
              <w:rPr>
                <w:noProof/>
                <w:webHidden/>
              </w:rPr>
              <w:fldChar w:fldCharType="end"/>
            </w:r>
          </w:hyperlink>
        </w:p>
        <w:p w14:paraId="62246322" w14:textId="71300C82" w:rsidR="00D400FB" w:rsidRDefault="00A06DFF">
          <w:pPr>
            <w:pStyle w:val="TDC2"/>
            <w:rPr>
              <w:caps w:val="0"/>
              <w:noProof/>
              <w:sz w:val="24"/>
              <w:szCs w:val="24"/>
              <w:lang w:val="es-MX"/>
            </w:rPr>
          </w:pPr>
          <w:hyperlink w:anchor="_Toc80982207" w:history="1">
            <w:r w:rsidR="00D400FB" w:rsidRPr="00BA53C6">
              <w:rPr>
                <w:rStyle w:val="Hipervnculo"/>
                <w:noProof/>
              </w:rPr>
              <w:t>p.</w:t>
            </w:r>
            <w:r w:rsidR="00D400FB">
              <w:rPr>
                <w:caps w:val="0"/>
                <w:noProof/>
                <w:sz w:val="24"/>
                <w:szCs w:val="24"/>
                <w:lang w:val="es-MX"/>
              </w:rPr>
              <w:tab/>
            </w:r>
            <w:r w:rsidR="00D400FB" w:rsidRPr="00BA53C6">
              <w:rPr>
                <w:rStyle w:val="Hipervnculo"/>
                <w:noProof/>
              </w:rPr>
              <w:t>Example - Flat Mirror 45 Deg</w:t>
            </w:r>
            <w:r w:rsidR="00D400FB">
              <w:rPr>
                <w:noProof/>
                <w:webHidden/>
              </w:rPr>
              <w:tab/>
            </w:r>
            <w:r w:rsidR="00D400FB">
              <w:rPr>
                <w:noProof/>
                <w:webHidden/>
              </w:rPr>
              <w:fldChar w:fldCharType="begin"/>
            </w:r>
            <w:r w:rsidR="00D400FB">
              <w:rPr>
                <w:noProof/>
                <w:webHidden/>
              </w:rPr>
              <w:instrText xml:space="preserve"> PAGEREF _Toc80982207 \h </w:instrText>
            </w:r>
            <w:r w:rsidR="00D400FB">
              <w:rPr>
                <w:noProof/>
                <w:webHidden/>
              </w:rPr>
            </w:r>
            <w:r w:rsidR="00D400FB">
              <w:rPr>
                <w:noProof/>
                <w:webHidden/>
              </w:rPr>
              <w:fldChar w:fldCharType="separate"/>
            </w:r>
            <w:r w:rsidR="00D400FB">
              <w:rPr>
                <w:noProof/>
                <w:webHidden/>
              </w:rPr>
              <w:t>47</w:t>
            </w:r>
            <w:r w:rsidR="00D400FB">
              <w:rPr>
                <w:noProof/>
                <w:webHidden/>
              </w:rPr>
              <w:fldChar w:fldCharType="end"/>
            </w:r>
          </w:hyperlink>
        </w:p>
        <w:p w14:paraId="28FBF555" w14:textId="14E77783" w:rsidR="00D400FB" w:rsidRDefault="00A06DFF">
          <w:pPr>
            <w:pStyle w:val="TDC2"/>
            <w:rPr>
              <w:caps w:val="0"/>
              <w:noProof/>
              <w:sz w:val="24"/>
              <w:szCs w:val="24"/>
              <w:lang w:val="es-MX"/>
            </w:rPr>
          </w:pPr>
          <w:hyperlink w:anchor="_Toc80982208" w:history="1">
            <w:r w:rsidR="00D400FB" w:rsidRPr="00BA53C6">
              <w:rPr>
                <w:rStyle w:val="Hipervnculo"/>
                <w:iCs/>
                <w:noProof/>
              </w:rPr>
              <w:t>q.</w:t>
            </w:r>
            <w:r w:rsidR="00D400FB">
              <w:rPr>
                <w:caps w:val="0"/>
                <w:noProof/>
                <w:sz w:val="24"/>
                <w:szCs w:val="24"/>
                <w:lang w:val="es-MX"/>
              </w:rPr>
              <w:tab/>
            </w:r>
            <w:r w:rsidR="00D400FB" w:rsidRPr="00BA53C6">
              <w:rPr>
                <w:rStyle w:val="Hipervnculo"/>
                <w:noProof/>
              </w:rPr>
              <w:t>Example - Parabole Mirror Shift</w:t>
            </w:r>
            <w:r w:rsidR="00D400FB">
              <w:rPr>
                <w:noProof/>
                <w:webHidden/>
              </w:rPr>
              <w:tab/>
            </w:r>
            <w:r w:rsidR="00D400FB">
              <w:rPr>
                <w:noProof/>
                <w:webHidden/>
              </w:rPr>
              <w:fldChar w:fldCharType="begin"/>
            </w:r>
            <w:r w:rsidR="00D400FB">
              <w:rPr>
                <w:noProof/>
                <w:webHidden/>
              </w:rPr>
              <w:instrText xml:space="preserve"> PAGEREF _Toc80982208 \h </w:instrText>
            </w:r>
            <w:r w:rsidR="00D400FB">
              <w:rPr>
                <w:noProof/>
                <w:webHidden/>
              </w:rPr>
            </w:r>
            <w:r w:rsidR="00D400FB">
              <w:rPr>
                <w:noProof/>
                <w:webHidden/>
              </w:rPr>
              <w:fldChar w:fldCharType="separate"/>
            </w:r>
            <w:r w:rsidR="00D400FB">
              <w:rPr>
                <w:noProof/>
                <w:webHidden/>
              </w:rPr>
              <w:t>49</w:t>
            </w:r>
            <w:r w:rsidR="00D400FB">
              <w:rPr>
                <w:noProof/>
                <w:webHidden/>
              </w:rPr>
              <w:fldChar w:fldCharType="end"/>
            </w:r>
          </w:hyperlink>
        </w:p>
        <w:p w14:paraId="64FF7985" w14:textId="4613F52C" w:rsidR="00D400FB" w:rsidRDefault="00A06DFF">
          <w:pPr>
            <w:pStyle w:val="TDC2"/>
            <w:rPr>
              <w:caps w:val="0"/>
              <w:noProof/>
              <w:sz w:val="24"/>
              <w:szCs w:val="24"/>
              <w:lang w:val="es-MX"/>
            </w:rPr>
          </w:pPr>
          <w:hyperlink w:anchor="_Toc80982209" w:history="1">
            <w:r w:rsidR="00D400FB" w:rsidRPr="00BA53C6">
              <w:rPr>
                <w:rStyle w:val="Hipervnculo"/>
                <w:iCs/>
                <w:noProof/>
              </w:rPr>
              <w:t>r.</w:t>
            </w:r>
            <w:r w:rsidR="00D400FB">
              <w:rPr>
                <w:caps w:val="0"/>
                <w:noProof/>
                <w:sz w:val="24"/>
                <w:szCs w:val="24"/>
                <w:lang w:val="es-MX"/>
              </w:rPr>
              <w:tab/>
            </w:r>
            <w:r w:rsidR="00D400FB" w:rsidRPr="00BA53C6">
              <w:rPr>
                <w:rStyle w:val="Hipervnculo"/>
                <w:noProof/>
              </w:rPr>
              <w:t>Example - Diffraction Grating Transmission</w:t>
            </w:r>
            <w:r w:rsidR="00D400FB">
              <w:rPr>
                <w:noProof/>
                <w:webHidden/>
              </w:rPr>
              <w:tab/>
            </w:r>
            <w:r w:rsidR="00D400FB">
              <w:rPr>
                <w:noProof/>
                <w:webHidden/>
              </w:rPr>
              <w:fldChar w:fldCharType="begin"/>
            </w:r>
            <w:r w:rsidR="00D400FB">
              <w:rPr>
                <w:noProof/>
                <w:webHidden/>
              </w:rPr>
              <w:instrText xml:space="preserve"> PAGEREF _Toc80982209 \h </w:instrText>
            </w:r>
            <w:r w:rsidR="00D400FB">
              <w:rPr>
                <w:noProof/>
                <w:webHidden/>
              </w:rPr>
            </w:r>
            <w:r w:rsidR="00D400FB">
              <w:rPr>
                <w:noProof/>
                <w:webHidden/>
              </w:rPr>
              <w:fldChar w:fldCharType="separate"/>
            </w:r>
            <w:r w:rsidR="00D400FB">
              <w:rPr>
                <w:noProof/>
                <w:webHidden/>
              </w:rPr>
              <w:t>50</w:t>
            </w:r>
            <w:r w:rsidR="00D400FB">
              <w:rPr>
                <w:noProof/>
                <w:webHidden/>
              </w:rPr>
              <w:fldChar w:fldCharType="end"/>
            </w:r>
          </w:hyperlink>
        </w:p>
        <w:p w14:paraId="37E5D3A2" w14:textId="23AAE63E" w:rsidR="00D400FB" w:rsidRDefault="00A06DFF">
          <w:pPr>
            <w:pStyle w:val="TDC2"/>
            <w:rPr>
              <w:caps w:val="0"/>
              <w:noProof/>
              <w:sz w:val="24"/>
              <w:szCs w:val="24"/>
              <w:lang w:val="es-MX"/>
            </w:rPr>
          </w:pPr>
          <w:hyperlink w:anchor="_Toc80982210" w:history="1">
            <w:r w:rsidR="00D400FB" w:rsidRPr="00BA53C6">
              <w:rPr>
                <w:rStyle w:val="Hipervnculo"/>
                <w:iCs/>
                <w:noProof/>
              </w:rPr>
              <w:t>s.</w:t>
            </w:r>
            <w:r w:rsidR="00D400FB">
              <w:rPr>
                <w:caps w:val="0"/>
                <w:noProof/>
                <w:sz w:val="24"/>
                <w:szCs w:val="24"/>
                <w:lang w:val="es-MX"/>
              </w:rPr>
              <w:tab/>
            </w:r>
            <w:r w:rsidR="00D400FB" w:rsidRPr="00BA53C6">
              <w:rPr>
                <w:rStyle w:val="Hipervnculo"/>
                <w:noProof/>
              </w:rPr>
              <w:t>Example - Diffraction Grating Reflection</w:t>
            </w:r>
            <w:r w:rsidR="00D400FB">
              <w:rPr>
                <w:noProof/>
                <w:webHidden/>
              </w:rPr>
              <w:tab/>
            </w:r>
            <w:r w:rsidR="00D400FB">
              <w:rPr>
                <w:noProof/>
                <w:webHidden/>
              </w:rPr>
              <w:fldChar w:fldCharType="begin"/>
            </w:r>
            <w:r w:rsidR="00D400FB">
              <w:rPr>
                <w:noProof/>
                <w:webHidden/>
              </w:rPr>
              <w:instrText xml:space="preserve"> PAGEREF _Toc80982210 \h </w:instrText>
            </w:r>
            <w:r w:rsidR="00D400FB">
              <w:rPr>
                <w:noProof/>
                <w:webHidden/>
              </w:rPr>
            </w:r>
            <w:r w:rsidR="00D400FB">
              <w:rPr>
                <w:noProof/>
                <w:webHidden/>
              </w:rPr>
              <w:fldChar w:fldCharType="separate"/>
            </w:r>
            <w:r w:rsidR="00D400FB">
              <w:rPr>
                <w:noProof/>
                <w:webHidden/>
              </w:rPr>
              <w:t>51</w:t>
            </w:r>
            <w:r w:rsidR="00D400FB">
              <w:rPr>
                <w:noProof/>
                <w:webHidden/>
              </w:rPr>
              <w:fldChar w:fldCharType="end"/>
            </w:r>
          </w:hyperlink>
        </w:p>
        <w:p w14:paraId="06F4D269" w14:textId="1492D084" w:rsidR="00D400FB" w:rsidRDefault="00A06DFF">
          <w:pPr>
            <w:pStyle w:val="TDC2"/>
            <w:rPr>
              <w:caps w:val="0"/>
              <w:noProof/>
              <w:sz w:val="24"/>
              <w:szCs w:val="24"/>
              <w:lang w:val="es-MX"/>
            </w:rPr>
          </w:pPr>
          <w:hyperlink w:anchor="_Toc80982211" w:history="1">
            <w:r w:rsidR="00D400FB" w:rsidRPr="00BA53C6">
              <w:rPr>
                <w:rStyle w:val="Hipervnculo"/>
                <w:noProof/>
              </w:rPr>
              <w:t>t.</w:t>
            </w:r>
            <w:r w:rsidR="00D400FB">
              <w:rPr>
                <w:caps w:val="0"/>
                <w:noProof/>
                <w:sz w:val="24"/>
                <w:szCs w:val="24"/>
                <w:lang w:val="es-MX"/>
              </w:rPr>
              <w:tab/>
            </w:r>
            <w:r w:rsidR="00D400FB" w:rsidRPr="00BA53C6">
              <w:rPr>
                <w:rStyle w:val="Hipervnculo"/>
                <w:noProof/>
              </w:rPr>
              <w:t>Example - Tel 2M Spyder Spot Diagram</w:t>
            </w:r>
            <w:r w:rsidR="00D400FB">
              <w:rPr>
                <w:noProof/>
                <w:webHidden/>
              </w:rPr>
              <w:tab/>
            </w:r>
            <w:r w:rsidR="00D400FB">
              <w:rPr>
                <w:noProof/>
                <w:webHidden/>
              </w:rPr>
              <w:fldChar w:fldCharType="begin"/>
            </w:r>
            <w:r w:rsidR="00D400FB">
              <w:rPr>
                <w:noProof/>
                <w:webHidden/>
              </w:rPr>
              <w:instrText xml:space="preserve"> PAGEREF _Toc80982211 \h </w:instrText>
            </w:r>
            <w:r w:rsidR="00D400FB">
              <w:rPr>
                <w:noProof/>
                <w:webHidden/>
              </w:rPr>
            </w:r>
            <w:r w:rsidR="00D400FB">
              <w:rPr>
                <w:noProof/>
                <w:webHidden/>
              </w:rPr>
              <w:fldChar w:fldCharType="separate"/>
            </w:r>
            <w:r w:rsidR="00D400FB">
              <w:rPr>
                <w:noProof/>
                <w:webHidden/>
              </w:rPr>
              <w:t>53</w:t>
            </w:r>
            <w:r w:rsidR="00D400FB">
              <w:rPr>
                <w:noProof/>
                <w:webHidden/>
              </w:rPr>
              <w:fldChar w:fldCharType="end"/>
            </w:r>
          </w:hyperlink>
        </w:p>
        <w:p w14:paraId="7938B07A" w14:textId="5ECAFEEA" w:rsidR="00D400FB" w:rsidRDefault="00A06DFF">
          <w:pPr>
            <w:pStyle w:val="TDC2"/>
            <w:rPr>
              <w:caps w:val="0"/>
              <w:noProof/>
              <w:sz w:val="24"/>
              <w:szCs w:val="24"/>
              <w:lang w:val="es-MX"/>
            </w:rPr>
          </w:pPr>
          <w:hyperlink w:anchor="_Toc80982212" w:history="1">
            <w:r w:rsidR="00D400FB" w:rsidRPr="00BA53C6">
              <w:rPr>
                <w:rStyle w:val="Hipervnculo"/>
                <w:noProof/>
              </w:rPr>
              <w:t>u.</w:t>
            </w:r>
            <w:r w:rsidR="00D400FB">
              <w:rPr>
                <w:caps w:val="0"/>
                <w:noProof/>
                <w:sz w:val="24"/>
                <w:szCs w:val="24"/>
                <w:lang w:val="es-MX"/>
              </w:rPr>
              <w:tab/>
            </w:r>
            <w:r w:rsidR="00D400FB" w:rsidRPr="00BA53C6">
              <w:rPr>
                <w:rStyle w:val="Hipervnculo"/>
                <w:noProof/>
              </w:rPr>
              <w:t>Example - Tel 2M Spyder Spot Tilt M2</w:t>
            </w:r>
            <w:r w:rsidR="00D400FB">
              <w:rPr>
                <w:noProof/>
                <w:webHidden/>
              </w:rPr>
              <w:tab/>
            </w:r>
            <w:r w:rsidR="00D400FB">
              <w:rPr>
                <w:noProof/>
                <w:webHidden/>
              </w:rPr>
              <w:fldChar w:fldCharType="begin"/>
            </w:r>
            <w:r w:rsidR="00D400FB">
              <w:rPr>
                <w:noProof/>
                <w:webHidden/>
              </w:rPr>
              <w:instrText xml:space="preserve"> PAGEREF _Toc80982212 \h </w:instrText>
            </w:r>
            <w:r w:rsidR="00D400FB">
              <w:rPr>
                <w:noProof/>
                <w:webHidden/>
              </w:rPr>
            </w:r>
            <w:r w:rsidR="00D400FB">
              <w:rPr>
                <w:noProof/>
                <w:webHidden/>
              </w:rPr>
              <w:fldChar w:fldCharType="separate"/>
            </w:r>
            <w:r w:rsidR="00D400FB">
              <w:rPr>
                <w:noProof/>
                <w:webHidden/>
              </w:rPr>
              <w:t>55</w:t>
            </w:r>
            <w:r w:rsidR="00D400FB">
              <w:rPr>
                <w:noProof/>
                <w:webHidden/>
              </w:rPr>
              <w:fldChar w:fldCharType="end"/>
            </w:r>
          </w:hyperlink>
        </w:p>
        <w:p w14:paraId="0ED72A37" w14:textId="5AD016F8" w:rsidR="00D400FB" w:rsidRDefault="00A06DFF">
          <w:pPr>
            <w:pStyle w:val="TDC2"/>
            <w:rPr>
              <w:caps w:val="0"/>
              <w:noProof/>
              <w:sz w:val="24"/>
              <w:szCs w:val="24"/>
              <w:lang w:val="es-MX"/>
            </w:rPr>
          </w:pPr>
          <w:hyperlink w:anchor="_Toc80982213" w:history="1">
            <w:r w:rsidR="00D400FB" w:rsidRPr="00BA53C6">
              <w:rPr>
                <w:rStyle w:val="Hipervnculo"/>
                <w:noProof/>
              </w:rPr>
              <w:t>v.</w:t>
            </w:r>
            <w:r w:rsidR="00D400FB">
              <w:rPr>
                <w:caps w:val="0"/>
                <w:noProof/>
                <w:sz w:val="24"/>
                <w:szCs w:val="24"/>
                <w:lang w:val="es-MX"/>
              </w:rPr>
              <w:tab/>
            </w:r>
            <w:r w:rsidR="00D400FB" w:rsidRPr="00BA53C6">
              <w:rPr>
                <w:rStyle w:val="Hipervnculo"/>
                <w:noProof/>
              </w:rPr>
              <w:t>Example - Tel 2M Pupila</w:t>
            </w:r>
            <w:r w:rsidR="00D400FB">
              <w:rPr>
                <w:noProof/>
                <w:webHidden/>
              </w:rPr>
              <w:tab/>
            </w:r>
            <w:r w:rsidR="00D400FB">
              <w:rPr>
                <w:noProof/>
                <w:webHidden/>
              </w:rPr>
              <w:fldChar w:fldCharType="begin"/>
            </w:r>
            <w:r w:rsidR="00D400FB">
              <w:rPr>
                <w:noProof/>
                <w:webHidden/>
              </w:rPr>
              <w:instrText xml:space="preserve"> PAGEREF _Toc80982213 \h </w:instrText>
            </w:r>
            <w:r w:rsidR="00D400FB">
              <w:rPr>
                <w:noProof/>
                <w:webHidden/>
              </w:rPr>
            </w:r>
            <w:r w:rsidR="00D400FB">
              <w:rPr>
                <w:noProof/>
                <w:webHidden/>
              </w:rPr>
              <w:fldChar w:fldCharType="separate"/>
            </w:r>
            <w:r w:rsidR="00D400FB">
              <w:rPr>
                <w:noProof/>
                <w:webHidden/>
              </w:rPr>
              <w:t>58</w:t>
            </w:r>
            <w:r w:rsidR="00D400FB">
              <w:rPr>
                <w:noProof/>
                <w:webHidden/>
              </w:rPr>
              <w:fldChar w:fldCharType="end"/>
            </w:r>
          </w:hyperlink>
        </w:p>
        <w:p w14:paraId="6F7B370D" w14:textId="691DF454" w:rsidR="00D400FB" w:rsidRDefault="00A06DFF">
          <w:pPr>
            <w:pStyle w:val="TDC2"/>
            <w:rPr>
              <w:caps w:val="0"/>
              <w:noProof/>
              <w:sz w:val="24"/>
              <w:szCs w:val="24"/>
              <w:lang w:val="es-MX"/>
            </w:rPr>
          </w:pPr>
          <w:hyperlink w:anchor="_Toc80982214" w:history="1">
            <w:r w:rsidR="00D400FB" w:rsidRPr="00BA53C6">
              <w:rPr>
                <w:rStyle w:val="Hipervnculo"/>
                <w:iCs/>
                <w:noProof/>
              </w:rPr>
              <w:t>w.</w:t>
            </w:r>
            <w:r w:rsidR="00D400FB">
              <w:rPr>
                <w:caps w:val="0"/>
                <w:noProof/>
                <w:sz w:val="24"/>
                <w:szCs w:val="24"/>
                <w:lang w:val="es-MX"/>
              </w:rPr>
              <w:tab/>
            </w:r>
            <w:r w:rsidR="00D400FB" w:rsidRPr="00BA53C6">
              <w:rPr>
                <w:rStyle w:val="Hipervnculo"/>
                <w:noProof/>
              </w:rPr>
              <w:t>Example - Tel 2M Error Map</w:t>
            </w:r>
            <w:r w:rsidR="00D400FB">
              <w:rPr>
                <w:noProof/>
                <w:webHidden/>
              </w:rPr>
              <w:tab/>
            </w:r>
            <w:r w:rsidR="00D400FB">
              <w:rPr>
                <w:noProof/>
                <w:webHidden/>
              </w:rPr>
              <w:fldChar w:fldCharType="begin"/>
            </w:r>
            <w:r w:rsidR="00D400FB">
              <w:rPr>
                <w:noProof/>
                <w:webHidden/>
              </w:rPr>
              <w:instrText xml:space="preserve"> PAGEREF _Toc80982214 \h </w:instrText>
            </w:r>
            <w:r w:rsidR="00D400FB">
              <w:rPr>
                <w:noProof/>
                <w:webHidden/>
              </w:rPr>
            </w:r>
            <w:r w:rsidR="00D400FB">
              <w:rPr>
                <w:noProof/>
                <w:webHidden/>
              </w:rPr>
              <w:fldChar w:fldCharType="separate"/>
            </w:r>
            <w:r w:rsidR="00D400FB">
              <w:rPr>
                <w:noProof/>
                <w:webHidden/>
              </w:rPr>
              <w:t>59</w:t>
            </w:r>
            <w:r w:rsidR="00D400FB">
              <w:rPr>
                <w:noProof/>
                <w:webHidden/>
              </w:rPr>
              <w:fldChar w:fldCharType="end"/>
            </w:r>
          </w:hyperlink>
        </w:p>
        <w:p w14:paraId="64FBDAF7" w14:textId="01123EB2" w:rsidR="00D400FB" w:rsidRDefault="00A06DFF">
          <w:pPr>
            <w:pStyle w:val="TDC2"/>
            <w:rPr>
              <w:caps w:val="0"/>
              <w:noProof/>
              <w:sz w:val="24"/>
              <w:szCs w:val="24"/>
              <w:lang w:val="es-MX"/>
            </w:rPr>
          </w:pPr>
          <w:hyperlink w:anchor="_Toc80982215" w:history="1">
            <w:r w:rsidR="00D400FB" w:rsidRPr="00BA53C6">
              <w:rPr>
                <w:rStyle w:val="Hipervnculo"/>
                <w:noProof/>
              </w:rPr>
              <w:t>x.</w:t>
            </w:r>
            <w:r w:rsidR="00D400FB">
              <w:rPr>
                <w:caps w:val="0"/>
                <w:noProof/>
                <w:sz w:val="24"/>
                <w:szCs w:val="24"/>
                <w:lang w:val="es-MX"/>
              </w:rPr>
              <w:tab/>
            </w:r>
            <w:r w:rsidR="00D400FB" w:rsidRPr="00BA53C6">
              <w:rPr>
                <w:rStyle w:val="Hipervnculo"/>
                <w:noProof/>
              </w:rPr>
              <w:t>Example - Tel 2M Wavefront Fitting</w:t>
            </w:r>
            <w:r w:rsidR="00D400FB">
              <w:rPr>
                <w:noProof/>
                <w:webHidden/>
              </w:rPr>
              <w:tab/>
            </w:r>
            <w:r w:rsidR="00D400FB">
              <w:rPr>
                <w:noProof/>
                <w:webHidden/>
              </w:rPr>
              <w:fldChar w:fldCharType="begin"/>
            </w:r>
            <w:r w:rsidR="00D400FB">
              <w:rPr>
                <w:noProof/>
                <w:webHidden/>
              </w:rPr>
              <w:instrText xml:space="preserve"> PAGEREF _Toc80982215 \h </w:instrText>
            </w:r>
            <w:r w:rsidR="00D400FB">
              <w:rPr>
                <w:noProof/>
                <w:webHidden/>
              </w:rPr>
            </w:r>
            <w:r w:rsidR="00D400FB">
              <w:rPr>
                <w:noProof/>
                <w:webHidden/>
              </w:rPr>
              <w:fldChar w:fldCharType="separate"/>
            </w:r>
            <w:r w:rsidR="00D400FB">
              <w:rPr>
                <w:noProof/>
                <w:webHidden/>
              </w:rPr>
              <w:t>61</w:t>
            </w:r>
            <w:r w:rsidR="00D400FB">
              <w:rPr>
                <w:noProof/>
                <w:webHidden/>
              </w:rPr>
              <w:fldChar w:fldCharType="end"/>
            </w:r>
          </w:hyperlink>
        </w:p>
        <w:p w14:paraId="2D0C2FA4" w14:textId="21AA36CA" w:rsidR="00D400FB" w:rsidRDefault="00A06DFF">
          <w:pPr>
            <w:pStyle w:val="TDC2"/>
            <w:rPr>
              <w:caps w:val="0"/>
              <w:noProof/>
              <w:sz w:val="24"/>
              <w:szCs w:val="24"/>
              <w:lang w:val="es-MX"/>
            </w:rPr>
          </w:pPr>
          <w:hyperlink w:anchor="_Toc80982216" w:history="1">
            <w:r w:rsidR="00D400FB" w:rsidRPr="00BA53C6">
              <w:rPr>
                <w:rStyle w:val="Hipervnculo"/>
                <w:noProof/>
              </w:rPr>
              <w:t>y.</w:t>
            </w:r>
            <w:r w:rsidR="00D400FB">
              <w:rPr>
                <w:caps w:val="0"/>
                <w:noProof/>
                <w:sz w:val="24"/>
                <w:szCs w:val="24"/>
                <w:lang w:val="es-MX"/>
              </w:rPr>
              <w:tab/>
            </w:r>
            <w:r w:rsidR="00D400FB" w:rsidRPr="00BA53C6">
              <w:rPr>
                <w:rStyle w:val="Hipervnculo"/>
                <w:noProof/>
              </w:rPr>
              <w:t>Ejemplo – Tel 2M-STL_ImageSlicer.py</w:t>
            </w:r>
            <w:r w:rsidR="00D400FB">
              <w:rPr>
                <w:noProof/>
                <w:webHidden/>
              </w:rPr>
              <w:tab/>
            </w:r>
            <w:r w:rsidR="00D400FB">
              <w:rPr>
                <w:noProof/>
                <w:webHidden/>
              </w:rPr>
              <w:fldChar w:fldCharType="begin"/>
            </w:r>
            <w:r w:rsidR="00D400FB">
              <w:rPr>
                <w:noProof/>
                <w:webHidden/>
              </w:rPr>
              <w:instrText xml:space="preserve"> PAGEREF _Toc80982216 \h </w:instrText>
            </w:r>
            <w:r w:rsidR="00D400FB">
              <w:rPr>
                <w:noProof/>
                <w:webHidden/>
              </w:rPr>
            </w:r>
            <w:r w:rsidR="00D400FB">
              <w:rPr>
                <w:noProof/>
                <w:webHidden/>
              </w:rPr>
              <w:fldChar w:fldCharType="separate"/>
            </w:r>
            <w:r w:rsidR="00D400FB">
              <w:rPr>
                <w:noProof/>
                <w:webHidden/>
              </w:rPr>
              <w:t>63</w:t>
            </w:r>
            <w:r w:rsidR="00D400FB">
              <w:rPr>
                <w:noProof/>
                <w:webHidden/>
              </w:rPr>
              <w:fldChar w:fldCharType="end"/>
            </w:r>
          </w:hyperlink>
        </w:p>
        <w:p w14:paraId="478C6E5C" w14:textId="6C91A38F" w:rsidR="00D400FB" w:rsidRDefault="00A06DFF">
          <w:pPr>
            <w:pStyle w:val="TDC2"/>
            <w:rPr>
              <w:caps w:val="0"/>
              <w:noProof/>
              <w:sz w:val="24"/>
              <w:szCs w:val="24"/>
              <w:lang w:val="es-MX"/>
            </w:rPr>
          </w:pPr>
          <w:hyperlink w:anchor="_Toc80982217" w:history="1">
            <w:r w:rsidR="00D400FB" w:rsidRPr="00BA53C6">
              <w:rPr>
                <w:rStyle w:val="Hipervnculo"/>
                <w:noProof/>
              </w:rPr>
              <w:t>z.</w:t>
            </w:r>
            <w:r w:rsidR="00D400FB">
              <w:rPr>
                <w:caps w:val="0"/>
                <w:noProof/>
                <w:sz w:val="24"/>
                <w:szCs w:val="24"/>
                <w:lang w:val="es-MX"/>
              </w:rPr>
              <w:tab/>
            </w:r>
            <w:r w:rsidR="00D400FB" w:rsidRPr="00BA53C6">
              <w:rPr>
                <w:rStyle w:val="Hipervnculo"/>
                <w:noProof/>
              </w:rPr>
              <w:t>Ejemplo – Tel 2M_Atmospheric_Refraction_Corrector.py</w:t>
            </w:r>
            <w:r w:rsidR="00D400FB">
              <w:rPr>
                <w:noProof/>
                <w:webHidden/>
              </w:rPr>
              <w:tab/>
            </w:r>
            <w:r w:rsidR="00D400FB">
              <w:rPr>
                <w:noProof/>
                <w:webHidden/>
              </w:rPr>
              <w:fldChar w:fldCharType="begin"/>
            </w:r>
            <w:r w:rsidR="00D400FB">
              <w:rPr>
                <w:noProof/>
                <w:webHidden/>
              </w:rPr>
              <w:instrText xml:space="preserve"> PAGEREF _Toc80982217 \h </w:instrText>
            </w:r>
            <w:r w:rsidR="00D400FB">
              <w:rPr>
                <w:noProof/>
                <w:webHidden/>
              </w:rPr>
            </w:r>
            <w:r w:rsidR="00D400FB">
              <w:rPr>
                <w:noProof/>
                <w:webHidden/>
              </w:rPr>
              <w:fldChar w:fldCharType="separate"/>
            </w:r>
            <w:r w:rsidR="00D400FB">
              <w:rPr>
                <w:noProof/>
                <w:webHidden/>
              </w:rPr>
              <w:t>67</w:t>
            </w:r>
            <w:r w:rsidR="00D400FB">
              <w:rPr>
                <w:noProof/>
                <w:webHidden/>
              </w:rPr>
              <w:fldChar w:fldCharType="end"/>
            </w:r>
          </w:hyperlink>
        </w:p>
        <w:p w14:paraId="717299B5" w14:textId="6F1D8B50" w:rsidR="00D400FB" w:rsidRDefault="00A06DFF">
          <w:pPr>
            <w:pStyle w:val="TDC2"/>
            <w:rPr>
              <w:caps w:val="0"/>
              <w:noProof/>
              <w:sz w:val="24"/>
              <w:szCs w:val="24"/>
              <w:lang w:val="es-MX"/>
            </w:rPr>
          </w:pPr>
          <w:hyperlink w:anchor="_Toc80982218" w:history="1">
            <w:r w:rsidR="00D400FB" w:rsidRPr="00BA53C6">
              <w:rPr>
                <w:rStyle w:val="Hipervnculo"/>
                <w:noProof/>
              </w:rPr>
              <w:t>aa.</w:t>
            </w:r>
            <w:r w:rsidR="00D400FB">
              <w:rPr>
                <w:caps w:val="0"/>
                <w:noProof/>
                <w:sz w:val="24"/>
                <w:szCs w:val="24"/>
                <w:lang w:val="es-MX"/>
              </w:rPr>
              <w:tab/>
            </w:r>
            <w:r w:rsidR="00D400FB" w:rsidRPr="00BA53C6">
              <w:rPr>
                <w:rStyle w:val="Hipervnculo"/>
                <w:noProof/>
              </w:rPr>
              <w:t>Example - Extra Shape Micro Lens Array</w:t>
            </w:r>
            <w:r w:rsidR="00D400FB">
              <w:rPr>
                <w:noProof/>
                <w:webHidden/>
              </w:rPr>
              <w:tab/>
            </w:r>
            <w:r w:rsidR="00D400FB">
              <w:rPr>
                <w:noProof/>
                <w:webHidden/>
              </w:rPr>
              <w:fldChar w:fldCharType="begin"/>
            </w:r>
            <w:r w:rsidR="00D400FB">
              <w:rPr>
                <w:noProof/>
                <w:webHidden/>
              </w:rPr>
              <w:instrText xml:space="preserve"> PAGEREF _Toc80982218 \h </w:instrText>
            </w:r>
            <w:r w:rsidR="00D400FB">
              <w:rPr>
                <w:noProof/>
                <w:webHidden/>
              </w:rPr>
            </w:r>
            <w:r w:rsidR="00D400FB">
              <w:rPr>
                <w:noProof/>
                <w:webHidden/>
              </w:rPr>
              <w:fldChar w:fldCharType="separate"/>
            </w:r>
            <w:r w:rsidR="00D400FB">
              <w:rPr>
                <w:noProof/>
                <w:webHidden/>
              </w:rPr>
              <w:t>70</w:t>
            </w:r>
            <w:r w:rsidR="00D400FB">
              <w:rPr>
                <w:noProof/>
                <w:webHidden/>
              </w:rPr>
              <w:fldChar w:fldCharType="end"/>
            </w:r>
          </w:hyperlink>
        </w:p>
        <w:p w14:paraId="547FB03C" w14:textId="6FEEA40F" w:rsidR="00D400FB" w:rsidRDefault="00A06DFF">
          <w:pPr>
            <w:pStyle w:val="TDC2"/>
            <w:rPr>
              <w:caps w:val="0"/>
              <w:noProof/>
              <w:sz w:val="24"/>
              <w:szCs w:val="24"/>
              <w:lang w:val="es-MX"/>
            </w:rPr>
          </w:pPr>
          <w:hyperlink w:anchor="_Toc80982219" w:history="1">
            <w:r w:rsidR="00D400FB" w:rsidRPr="00BA53C6">
              <w:rPr>
                <w:rStyle w:val="Hipervnculo"/>
                <w:noProof/>
              </w:rPr>
              <w:t>bb.</w:t>
            </w:r>
            <w:r w:rsidR="00D400FB">
              <w:rPr>
                <w:caps w:val="0"/>
                <w:noProof/>
                <w:sz w:val="24"/>
                <w:szCs w:val="24"/>
                <w:lang w:val="es-MX"/>
              </w:rPr>
              <w:tab/>
            </w:r>
            <w:r w:rsidR="00D400FB" w:rsidRPr="00BA53C6">
              <w:rPr>
                <w:rStyle w:val="Hipervnculo"/>
                <w:noProof/>
              </w:rPr>
              <w:t>Example - Extra Shape Radial Sine</w:t>
            </w:r>
            <w:r w:rsidR="00D400FB">
              <w:rPr>
                <w:noProof/>
                <w:webHidden/>
              </w:rPr>
              <w:tab/>
            </w:r>
            <w:r w:rsidR="00D400FB">
              <w:rPr>
                <w:noProof/>
                <w:webHidden/>
              </w:rPr>
              <w:fldChar w:fldCharType="begin"/>
            </w:r>
            <w:r w:rsidR="00D400FB">
              <w:rPr>
                <w:noProof/>
                <w:webHidden/>
              </w:rPr>
              <w:instrText xml:space="preserve"> PAGEREF _Toc80982219 \h </w:instrText>
            </w:r>
            <w:r w:rsidR="00D400FB">
              <w:rPr>
                <w:noProof/>
                <w:webHidden/>
              </w:rPr>
            </w:r>
            <w:r w:rsidR="00D400FB">
              <w:rPr>
                <w:noProof/>
                <w:webHidden/>
              </w:rPr>
              <w:fldChar w:fldCharType="separate"/>
            </w:r>
            <w:r w:rsidR="00D400FB">
              <w:rPr>
                <w:noProof/>
                <w:webHidden/>
              </w:rPr>
              <w:t>72</w:t>
            </w:r>
            <w:r w:rsidR="00D400FB">
              <w:rPr>
                <w:noProof/>
                <w:webHidden/>
              </w:rPr>
              <w:fldChar w:fldCharType="end"/>
            </w:r>
          </w:hyperlink>
        </w:p>
        <w:p w14:paraId="4198D4D3" w14:textId="3B7E8E89" w:rsidR="00D400FB" w:rsidRDefault="00A06DFF">
          <w:pPr>
            <w:pStyle w:val="TDC2"/>
            <w:rPr>
              <w:caps w:val="0"/>
              <w:noProof/>
              <w:sz w:val="24"/>
              <w:szCs w:val="24"/>
              <w:lang w:val="es-MX"/>
            </w:rPr>
          </w:pPr>
          <w:hyperlink w:anchor="_Toc80982220" w:history="1">
            <w:r w:rsidR="00D400FB" w:rsidRPr="00BA53C6">
              <w:rPr>
                <w:rStyle w:val="Hipervnculo"/>
                <w:noProof/>
              </w:rPr>
              <w:t>cc.</w:t>
            </w:r>
            <w:r w:rsidR="00D400FB">
              <w:rPr>
                <w:caps w:val="0"/>
                <w:noProof/>
                <w:sz w:val="24"/>
                <w:szCs w:val="24"/>
                <w:lang w:val="es-MX"/>
              </w:rPr>
              <w:tab/>
            </w:r>
            <w:r w:rsidR="00D400FB" w:rsidRPr="00BA53C6">
              <w:rPr>
                <w:rStyle w:val="Hipervnculo"/>
                <w:noProof/>
              </w:rPr>
              <w:t>Example - Extra Shape XY Cosines</w:t>
            </w:r>
            <w:r w:rsidR="00D400FB">
              <w:rPr>
                <w:noProof/>
                <w:webHidden/>
              </w:rPr>
              <w:tab/>
            </w:r>
            <w:r w:rsidR="00D400FB">
              <w:rPr>
                <w:noProof/>
                <w:webHidden/>
              </w:rPr>
              <w:fldChar w:fldCharType="begin"/>
            </w:r>
            <w:r w:rsidR="00D400FB">
              <w:rPr>
                <w:noProof/>
                <w:webHidden/>
              </w:rPr>
              <w:instrText xml:space="preserve"> PAGEREF _Toc80982220 \h </w:instrText>
            </w:r>
            <w:r w:rsidR="00D400FB">
              <w:rPr>
                <w:noProof/>
                <w:webHidden/>
              </w:rPr>
            </w:r>
            <w:r w:rsidR="00D400FB">
              <w:rPr>
                <w:noProof/>
                <w:webHidden/>
              </w:rPr>
              <w:fldChar w:fldCharType="separate"/>
            </w:r>
            <w:r w:rsidR="00D400FB">
              <w:rPr>
                <w:noProof/>
                <w:webHidden/>
              </w:rPr>
              <w:t>73</w:t>
            </w:r>
            <w:r w:rsidR="00D400FB">
              <w:rPr>
                <w:noProof/>
                <w:webHidden/>
              </w:rPr>
              <w:fldChar w:fldCharType="end"/>
            </w:r>
          </w:hyperlink>
        </w:p>
        <w:p w14:paraId="1F297321" w14:textId="061AD839" w:rsidR="00D400FB" w:rsidRDefault="00A06DFF">
          <w:pPr>
            <w:pStyle w:val="TDC2"/>
            <w:rPr>
              <w:caps w:val="0"/>
              <w:noProof/>
              <w:sz w:val="24"/>
              <w:szCs w:val="24"/>
              <w:lang w:val="es-MX"/>
            </w:rPr>
          </w:pPr>
          <w:hyperlink w:anchor="_Toc80982221" w:history="1">
            <w:r w:rsidR="00D400FB" w:rsidRPr="00BA53C6">
              <w:rPr>
                <w:rStyle w:val="Hipervnculo"/>
                <w:noProof/>
              </w:rPr>
              <w:t>dd.</w:t>
            </w:r>
            <w:r w:rsidR="00D400FB">
              <w:rPr>
                <w:caps w:val="0"/>
                <w:noProof/>
                <w:sz w:val="24"/>
                <w:szCs w:val="24"/>
                <w:lang w:val="es-MX"/>
              </w:rPr>
              <w:tab/>
            </w:r>
            <w:r w:rsidR="00D400FB" w:rsidRPr="00BA53C6">
              <w:rPr>
                <w:rStyle w:val="Hipervnculo"/>
                <w:noProof/>
              </w:rPr>
              <w:t>Example - Multicore</w:t>
            </w:r>
            <w:r w:rsidR="00D400FB">
              <w:rPr>
                <w:noProof/>
                <w:webHidden/>
              </w:rPr>
              <w:tab/>
            </w:r>
            <w:r w:rsidR="00D400FB">
              <w:rPr>
                <w:noProof/>
                <w:webHidden/>
              </w:rPr>
              <w:fldChar w:fldCharType="begin"/>
            </w:r>
            <w:r w:rsidR="00D400FB">
              <w:rPr>
                <w:noProof/>
                <w:webHidden/>
              </w:rPr>
              <w:instrText xml:space="preserve"> PAGEREF _Toc80982221 \h </w:instrText>
            </w:r>
            <w:r w:rsidR="00D400FB">
              <w:rPr>
                <w:noProof/>
                <w:webHidden/>
              </w:rPr>
            </w:r>
            <w:r w:rsidR="00D400FB">
              <w:rPr>
                <w:noProof/>
                <w:webHidden/>
              </w:rPr>
              <w:fldChar w:fldCharType="separate"/>
            </w:r>
            <w:r w:rsidR="00D400FB">
              <w:rPr>
                <w:noProof/>
                <w:webHidden/>
              </w:rPr>
              <w:t>75</w:t>
            </w:r>
            <w:r w:rsidR="00D400FB">
              <w:rPr>
                <w:noProof/>
                <w:webHidden/>
              </w:rPr>
              <w:fldChar w:fldCharType="end"/>
            </w:r>
          </w:hyperlink>
        </w:p>
        <w:p w14:paraId="14326F9D" w14:textId="777F5CEB" w:rsidR="00D400FB" w:rsidRDefault="00A06DFF">
          <w:pPr>
            <w:pStyle w:val="TDC2"/>
            <w:rPr>
              <w:caps w:val="0"/>
              <w:noProof/>
              <w:sz w:val="24"/>
              <w:szCs w:val="24"/>
              <w:lang w:val="es-MX"/>
            </w:rPr>
          </w:pPr>
          <w:hyperlink w:anchor="_Toc80982222" w:history="1">
            <w:r w:rsidR="00D400FB" w:rsidRPr="00BA53C6">
              <w:rPr>
                <w:rStyle w:val="Hipervnculo"/>
                <w:noProof/>
              </w:rPr>
              <w:t>ee.</w:t>
            </w:r>
            <w:r w:rsidR="00D400FB">
              <w:rPr>
                <w:caps w:val="0"/>
                <w:noProof/>
                <w:sz w:val="24"/>
                <w:szCs w:val="24"/>
                <w:lang w:val="es-MX"/>
              </w:rPr>
              <w:tab/>
            </w:r>
            <w:r w:rsidR="00D400FB" w:rsidRPr="00BA53C6">
              <w:rPr>
                <w:rStyle w:val="Hipervnculo"/>
                <w:noProof/>
              </w:rPr>
              <w:t>Example - Solid Objects STL ARRAY</w:t>
            </w:r>
            <w:r w:rsidR="00D400FB">
              <w:rPr>
                <w:noProof/>
                <w:webHidden/>
              </w:rPr>
              <w:tab/>
            </w:r>
            <w:r w:rsidR="00D400FB">
              <w:rPr>
                <w:noProof/>
                <w:webHidden/>
              </w:rPr>
              <w:fldChar w:fldCharType="begin"/>
            </w:r>
            <w:r w:rsidR="00D400FB">
              <w:rPr>
                <w:noProof/>
                <w:webHidden/>
              </w:rPr>
              <w:instrText xml:space="preserve"> PAGEREF _Toc80982222 \h </w:instrText>
            </w:r>
            <w:r w:rsidR="00D400FB">
              <w:rPr>
                <w:noProof/>
                <w:webHidden/>
              </w:rPr>
            </w:r>
            <w:r w:rsidR="00D400FB">
              <w:rPr>
                <w:noProof/>
                <w:webHidden/>
              </w:rPr>
              <w:fldChar w:fldCharType="separate"/>
            </w:r>
            <w:r w:rsidR="00D400FB">
              <w:rPr>
                <w:noProof/>
                <w:webHidden/>
              </w:rPr>
              <w:t>77</w:t>
            </w:r>
            <w:r w:rsidR="00D400FB">
              <w:rPr>
                <w:noProof/>
                <w:webHidden/>
              </w:rPr>
              <w:fldChar w:fldCharType="end"/>
            </w:r>
          </w:hyperlink>
        </w:p>
        <w:p w14:paraId="6DF09D78" w14:textId="269D76B0" w:rsidR="00D400FB" w:rsidRDefault="00A06DFF">
          <w:pPr>
            <w:pStyle w:val="TDC2"/>
            <w:rPr>
              <w:caps w:val="0"/>
              <w:noProof/>
              <w:sz w:val="24"/>
              <w:szCs w:val="24"/>
              <w:lang w:val="es-MX"/>
            </w:rPr>
          </w:pPr>
          <w:hyperlink w:anchor="_Toc80982223" w:history="1">
            <w:r w:rsidR="00D400FB" w:rsidRPr="00BA53C6">
              <w:rPr>
                <w:rStyle w:val="Hipervnculo"/>
                <w:noProof/>
              </w:rPr>
              <w:t>ff.</w:t>
            </w:r>
            <w:r w:rsidR="00D400FB">
              <w:rPr>
                <w:caps w:val="0"/>
                <w:noProof/>
                <w:sz w:val="24"/>
                <w:szCs w:val="24"/>
                <w:lang w:val="es-MX"/>
              </w:rPr>
              <w:tab/>
            </w:r>
            <w:r w:rsidR="00D400FB" w:rsidRPr="00BA53C6">
              <w:rPr>
                <w:rStyle w:val="Hipervnculo"/>
                <w:noProof/>
              </w:rPr>
              <w:t>Example - Sourse_Distribution_Function</w:t>
            </w:r>
            <w:r w:rsidR="00D400FB">
              <w:rPr>
                <w:noProof/>
                <w:webHidden/>
              </w:rPr>
              <w:tab/>
            </w:r>
            <w:r w:rsidR="00D400FB">
              <w:rPr>
                <w:noProof/>
                <w:webHidden/>
              </w:rPr>
              <w:fldChar w:fldCharType="begin"/>
            </w:r>
            <w:r w:rsidR="00D400FB">
              <w:rPr>
                <w:noProof/>
                <w:webHidden/>
              </w:rPr>
              <w:instrText xml:space="preserve"> PAGEREF _Toc80982223 \h </w:instrText>
            </w:r>
            <w:r w:rsidR="00D400FB">
              <w:rPr>
                <w:noProof/>
                <w:webHidden/>
              </w:rPr>
            </w:r>
            <w:r w:rsidR="00D400FB">
              <w:rPr>
                <w:noProof/>
                <w:webHidden/>
              </w:rPr>
              <w:fldChar w:fldCharType="separate"/>
            </w:r>
            <w:r w:rsidR="00D400FB">
              <w:rPr>
                <w:noProof/>
                <w:webHidden/>
              </w:rPr>
              <w:t>79</w:t>
            </w:r>
            <w:r w:rsidR="00D400FB">
              <w:rPr>
                <w:noProof/>
                <w:webHidden/>
              </w:rPr>
              <w:fldChar w:fldCharType="end"/>
            </w:r>
          </w:hyperlink>
        </w:p>
        <w:p w14:paraId="1D0251DF" w14:textId="42D5F0B7" w:rsidR="00BB564E" w:rsidRPr="00552C32" w:rsidRDefault="00BB564E" w:rsidP="003D1589">
          <w:pPr>
            <w:rPr>
              <w:rFonts w:ascii="Times New Roman" w:hAnsi="Times New Roman" w:cs="Times New Roman"/>
            </w:rPr>
          </w:pPr>
          <w:r w:rsidRPr="00552C32">
            <w:rPr>
              <w:rFonts w:ascii="Times New Roman" w:hAnsi="Times New Roman" w:cs="Times New Roman"/>
              <w:b/>
              <w:bCs/>
              <w:color w:val="000000" w:themeColor="text1"/>
            </w:rPr>
            <w:fldChar w:fldCharType="end"/>
          </w:r>
        </w:p>
      </w:sdtContent>
    </w:sdt>
    <w:p w14:paraId="7D0B9FF1" w14:textId="77777777" w:rsidR="00BB564E" w:rsidRPr="00552C32" w:rsidRDefault="002C0A37" w:rsidP="003D1589">
      <w:pPr>
        <w:jc w:val="both"/>
        <w:outlineLvl w:val="0"/>
        <w:rPr>
          <w:rFonts w:ascii="Times New Roman" w:hAnsi="Times New Roman" w:cs="Times New Roman"/>
          <w:b/>
          <w:sz w:val="20"/>
          <w:szCs w:val="20"/>
        </w:rPr>
      </w:pPr>
      <w:r w:rsidRPr="00552C32">
        <w:rPr>
          <w:rFonts w:ascii="Times New Roman" w:hAnsi="Times New Roman" w:cs="Times New Roman"/>
        </w:rPr>
        <w:br w:type="page"/>
      </w:r>
      <w:bookmarkStart w:id="2" w:name="_Toc126381714"/>
      <w:bookmarkStart w:id="3" w:name="_Toc276536102"/>
    </w:p>
    <w:p w14:paraId="4203C8C7" w14:textId="30091140" w:rsidR="00BB564E" w:rsidRPr="001D6E78" w:rsidRDefault="00BB564E" w:rsidP="003D1589">
      <w:pPr>
        <w:pStyle w:val="Ttulo1"/>
        <w:pBdr>
          <w:bottom w:val="none" w:sz="0" w:space="0" w:color="auto"/>
        </w:pBdr>
        <w:rPr>
          <w:rFonts w:ascii="Times New Roman" w:hAnsi="Times New Roman" w:cs="Times New Roman"/>
          <w:color w:val="000000" w:themeColor="text1"/>
          <w:u w:val="single"/>
        </w:rPr>
      </w:pPr>
      <w:bookmarkStart w:id="4" w:name="_Toc530598023"/>
      <w:bookmarkStart w:id="5" w:name="_Toc80982183"/>
      <w:bookmarkEnd w:id="2"/>
      <w:bookmarkEnd w:id="3"/>
      <w:r w:rsidRPr="001D6E78">
        <w:rPr>
          <w:rFonts w:ascii="Times New Roman" w:hAnsi="Times New Roman" w:cs="Times New Roman"/>
          <w:color w:val="000000" w:themeColor="text1"/>
          <w:u w:val="single"/>
        </w:rPr>
        <w:lastRenderedPageBreak/>
        <w:t>Introduc</w:t>
      </w:r>
      <w:r w:rsidR="00463011" w:rsidRPr="001D6E78">
        <w:rPr>
          <w:rFonts w:ascii="Times New Roman" w:hAnsi="Times New Roman" w:cs="Times New Roman"/>
          <w:color w:val="000000" w:themeColor="text1"/>
          <w:u w:val="single"/>
        </w:rPr>
        <w:t>tio</w:t>
      </w:r>
      <w:r w:rsidRPr="001D6E78">
        <w:rPr>
          <w:rFonts w:ascii="Times New Roman" w:hAnsi="Times New Roman" w:cs="Times New Roman"/>
          <w:color w:val="000000" w:themeColor="text1"/>
          <w:u w:val="single"/>
        </w:rPr>
        <w:t>n</w:t>
      </w:r>
      <w:bookmarkEnd w:id="4"/>
      <w:bookmarkEnd w:id="5"/>
    </w:p>
    <w:p w14:paraId="263A473F" w14:textId="77777777" w:rsidR="00BB564E" w:rsidRPr="00552C32" w:rsidRDefault="00BB564E" w:rsidP="003D1589">
      <w:pPr>
        <w:ind w:firstLine="432"/>
        <w:rPr>
          <w:rFonts w:ascii="Times New Roman" w:hAnsi="Times New Roman" w:cs="Times New Roman"/>
          <w:sz w:val="20"/>
          <w:szCs w:val="20"/>
        </w:rPr>
      </w:pPr>
    </w:p>
    <w:p w14:paraId="1127636D" w14:textId="1EBA51CB" w:rsidR="00BB564E"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objective of this manual is to present the </w:t>
      </w:r>
      <w:r w:rsidR="003A3AD3">
        <w:rPr>
          <w:rFonts w:ascii="Times New Roman" w:eastAsia="Times New Roman" w:hAnsi="Times New Roman" w:cs="Times New Roman"/>
          <w:color w:val="000000"/>
          <w:lang w:val="es-MX" w:eastAsia="es-MX"/>
        </w:rPr>
        <w:t xml:space="preserve">library </w:t>
      </w:r>
      <w:r w:rsidRPr="00552C32">
        <w:rPr>
          <w:rFonts w:ascii="Times New Roman" w:eastAsia="Times New Roman" w:hAnsi="Times New Roman" w:cs="Times New Roman"/>
          <w:color w:val="000000"/>
          <w:lang w:val="es-MX" w:eastAsia="es-MX"/>
        </w:rPr>
        <w:t>commands and implementations, in addition, it also shows a series of examples in which all the functions are used. </w:t>
      </w:r>
      <w:r w:rsidRPr="003A3AD3">
        <w:rPr>
          <w:rFonts w:ascii="Times New Roman" w:eastAsia="Times New Roman" w:hAnsi="Times New Roman" w:cs="Times New Roman"/>
          <w:b/>
          <w:bCs/>
          <w:color w:val="000000"/>
          <w:lang w:val="es-MX" w:eastAsia="es-MX"/>
        </w:rPr>
        <w:t>Kraken</w:t>
      </w:r>
      <w:r w:rsidRPr="00552C32">
        <w:rPr>
          <w:rFonts w:ascii="Times New Roman" w:eastAsia="Times New Roman" w:hAnsi="Times New Roman" w:cs="Times New Roman"/>
          <w:color w:val="000000"/>
          <w:lang w:val="es-MX" w:eastAsia="es-MX"/>
        </w:rPr>
        <w:t xml:space="preserve"> is a tool for the simulation of optical systems, it consists of a library developed in the Python 3.0</w:t>
      </w:r>
      <w:r w:rsidR="003A3AD3">
        <w:rPr>
          <w:rFonts w:ascii="Times New Roman" w:eastAsia="Times New Roman" w:hAnsi="Times New Roman" w:cs="Times New Roman"/>
          <w:color w:val="000000"/>
          <w:lang w:val="es-MX" w:eastAsia="es-MX"/>
        </w:rPr>
        <w:t>, using</w:t>
      </w:r>
      <w:r w:rsidRPr="00552C32">
        <w:rPr>
          <w:rFonts w:ascii="Times New Roman" w:eastAsia="Times New Roman" w:hAnsi="Times New Roman" w:cs="Times New Roman"/>
          <w:color w:val="000000"/>
          <w:lang w:val="es-MX" w:eastAsia="es-MX"/>
        </w:rPr>
        <w:t xml:space="preserve"> the Numpy, PyVTK</w:t>
      </w:r>
      <w:r w:rsidR="003A3AD3">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color w:val="000000"/>
          <w:lang w:val="es-MX" w:eastAsia="es-MX"/>
        </w:rPr>
        <w:t xml:space="preserve">PyVista </w:t>
      </w:r>
      <w:r w:rsidR="003A3AD3">
        <w:rPr>
          <w:rFonts w:ascii="Times New Roman" w:eastAsia="Times New Roman" w:hAnsi="Times New Roman" w:cs="Times New Roman"/>
          <w:color w:val="000000"/>
          <w:lang w:val="es-MX" w:eastAsia="es-MX"/>
        </w:rPr>
        <w:t>and Matplotlib to</w:t>
      </w:r>
      <w:r w:rsidRPr="00552C32">
        <w:rPr>
          <w:rFonts w:ascii="Times New Roman" w:eastAsia="Times New Roman" w:hAnsi="Times New Roman" w:cs="Times New Roman"/>
          <w:color w:val="000000"/>
          <w:lang w:val="es-MX" w:eastAsia="es-MX"/>
        </w:rPr>
        <w:t xml:space="preserve"> provide a </w:t>
      </w:r>
      <w:r w:rsidR="003A3AD3">
        <w:rPr>
          <w:rFonts w:ascii="Times New Roman" w:eastAsia="Times New Roman" w:hAnsi="Times New Roman" w:cs="Times New Roman"/>
          <w:color w:val="000000"/>
          <w:lang w:val="es-MX" w:eastAsia="es-MX"/>
        </w:rPr>
        <w:t xml:space="preserve">two-dimentional and </w:t>
      </w:r>
      <w:r w:rsidRPr="00552C32">
        <w:rPr>
          <w:rFonts w:ascii="Times New Roman" w:eastAsia="Times New Roman" w:hAnsi="Times New Roman" w:cs="Times New Roman"/>
          <w:color w:val="000000"/>
          <w:lang w:val="es-MX" w:eastAsia="es-MX"/>
        </w:rPr>
        <w:t xml:space="preserve">three-dimensional visualization of the optical elements. This tool has </w:t>
      </w:r>
      <w:r w:rsidR="003A3AD3">
        <w:rPr>
          <w:rFonts w:ascii="Times New Roman" w:eastAsia="Times New Roman" w:hAnsi="Times New Roman" w:cs="Times New Roman"/>
          <w:color w:val="000000"/>
          <w:lang w:val="es-MX" w:eastAsia="es-MX"/>
        </w:rPr>
        <w:t xml:space="preserve">been </w:t>
      </w:r>
      <w:r w:rsidRPr="00552C32">
        <w:rPr>
          <w:rFonts w:ascii="Times New Roman" w:eastAsia="Times New Roman" w:hAnsi="Times New Roman" w:cs="Times New Roman"/>
          <w:color w:val="000000"/>
          <w:lang w:val="es-MX" w:eastAsia="es-MX"/>
        </w:rPr>
        <w:t xml:space="preserve">focused on the </w:t>
      </w:r>
      <w:r w:rsidR="003A3AD3" w:rsidRPr="00552C32">
        <w:rPr>
          <w:rFonts w:ascii="Times New Roman" w:eastAsia="Times New Roman" w:hAnsi="Times New Roman" w:cs="Times New Roman"/>
          <w:color w:val="000000"/>
          <w:lang w:val="es-MX" w:eastAsia="es-MX"/>
        </w:rPr>
        <w:t xml:space="preserve">object-oriented </w:t>
      </w:r>
      <w:r w:rsidRPr="00552C32">
        <w:rPr>
          <w:rFonts w:ascii="Times New Roman" w:eastAsia="Times New Roman" w:hAnsi="Times New Roman" w:cs="Times New Roman"/>
          <w:color w:val="000000"/>
          <w:lang w:val="es-MX" w:eastAsia="es-MX"/>
        </w:rPr>
        <w:t>paradigm, this gives us greater simplicity in the implementation of a system, as will be seen in this document</w:t>
      </w:r>
      <w:r w:rsidR="00BB564E" w:rsidRPr="00552C32">
        <w:rPr>
          <w:rFonts w:ascii="Times New Roman" w:hAnsi="Times New Roman" w:cs="Times New Roman"/>
          <w:sz w:val="20"/>
          <w:szCs w:val="20"/>
        </w:rPr>
        <w:t>.</w:t>
      </w:r>
      <w:r w:rsidR="001A3AA6" w:rsidRPr="00552C32">
        <w:rPr>
          <w:rFonts w:ascii="Times New Roman" w:hAnsi="Times New Roman" w:cs="Times New Roman"/>
          <w:sz w:val="20"/>
          <w:szCs w:val="20"/>
        </w:rPr>
        <w:t xml:space="preserve"> </w:t>
      </w:r>
      <w:r w:rsidR="00BB564E" w:rsidRPr="00552C32">
        <w:rPr>
          <w:rFonts w:ascii="Times New Roman" w:hAnsi="Times New Roman" w:cs="Times New Roman"/>
          <w:sz w:val="20"/>
          <w:szCs w:val="20"/>
        </w:rPr>
        <w:t xml:space="preserve"> </w:t>
      </w:r>
    </w:p>
    <w:p w14:paraId="6D9208A8" w14:textId="60773254" w:rsidR="001A3AA6" w:rsidRPr="00E43F99" w:rsidRDefault="00463011" w:rsidP="001D6E78">
      <w:pPr>
        <w:pStyle w:val="seccionPT"/>
      </w:pPr>
      <w:bookmarkStart w:id="6" w:name="_Toc80982184"/>
      <w:r w:rsidRPr="00E43F99">
        <w:t>Prerequisites</w:t>
      </w:r>
      <w:bookmarkEnd w:id="6"/>
      <w:r w:rsidRPr="00E43F99">
        <w:rPr>
          <w:sz w:val="14"/>
          <w:szCs w:val="14"/>
        </w:rPr>
        <w:t> </w:t>
      </w:r>
    </w:p>
    <w:p w14:paraId="2B526288" w14:textId="129ACB22" w:rsidR="00FA65D3" w:rsidRPr="00E43F99" w:rsidRDefault="00463011" w:rsidP="00FA65D3">
      <w:pPr>
        <w:spacing w:after="12"/>
        <w:ind w:left="345" w:right="233" w:hanging="1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The library has been tested with the following packages and versions</w:t>
      </w:r>
      <w:r w:rsidR="00FA65D3" w:rsidRPr="00E43F99">
        <w:rPr>
          <w:rFonts w:ascii="Times New Roman" w:eastAsia="Times New Roman" w:hAnsi="Times New Roman" w:cs="Times New Roman"/>
          <w:color w:val="000000" w:themeColor="text1"/>
          <w:lang w:val="es-MX" w:eastAsia="es-MX"/>
        </w:rPr>
        <w:t>, you have to make sure you have them installed on your system</w:t>
      </w:r>
      <w:r w:rsidRPr="00E43F99">
        <w:rPr>
          <w:rFonts w:ascii="Times New Roman" w:eastAsia="Times New Roman" w:hAnsi="Times New Roman" w:cs="Times New Roman"/>
          <w:color w:val="000000" w:themeColor="text1"/>
          <w:lang w:val="es-MX" w:eastAsia="es-MX"/>
        </w:rPr>
        <w:t>.</w:t>
      </w:r>
    </w:p>
    <w:p w14:paraId="15D4E7E2"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thon '3.7.4'</w:t>
      </w:r>
      <w:r w:rsidRPr="00E43F99">
        <w:rPr>
          <w:rFonts w:ascii="Times New Roman" w:eastAsia="Times New Roman" w:hAnsi="Times New Roman" w:cs="Times New Roman"/>
          <w:color w:val="000000" w:themeColor="text1"/>
          <w:sz w:val="14"/>
          <w:szCs w:val="14"/>
          <w:lang w:val="es-MX" w:eastAsia="es-MX"/>
        </w:rPr>
        <w:t>          </w:t>
      </w:r>
    </w:p>
    <w:p w14:paraId="23D073AA"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numpy '1.18.5'</w:t>
      </w:r>
      <w:r w:rsidRPr="00E43F99">
        <w:rPr>
          <w:rFonts w:ascii="Times New Roman" w:eastAsia="Times New Roman" w:hAnsi="Times New Roman" w:cs="Times New Roman"/>
          <w:color w:val="000000" w:themeColor="text1"/>
          <w:sz w:val="14"/>
          <w:szCs w:val="14"/>
          <w:lang w:val="es-MX" w:eastAsia="es-MX"/>
        </w:rPr>
        <w:t>          </w:t>
      </w:r>
    </w:p>
    <w:p w14:paraId="0EF1FAD5"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vista '0.25.3'</w:t>
      </w:r>
      <w:r w:rsidRPr="00E43F99">
        <w:rPr>
          <w:rFonts w:ascii="Times New Roman" w:eastAsia="Times New Roman" w:hAnsi="Times New Roman" w:cs="Times New Roman"/>
          <w:color w:val="000000" w:themeColor="text1"/>
          <w:sz w:val="14"/>
          <w:szCs w:val="14"/>
          <w:lang w:val="es-MX" w:eastAsia="es-MX"/>
        </w:rPr>
        <w:t>          </w:t>
      </w:r>
    </w:p>
    <w:p w14:paraId="74306816"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vtk '0.5.18'</w:t>
      </w:r>
      <w:r w:rsidRPr="00E43F99">
        <w:rPr>
          <w:rFonts w:ascii="Times New Roman" w:eastAsia="Times New Roman" w:hAnsi="Times New Roman" w:cs="Times New Roman"/>
          <w:color w:val="000000" w:themeColor="text1"/>
          <w:sz w:val="14"/>
          <w:szCs w:val="14"/>
          <w:lang w:val="es-MX" w:eastAsia="es-MX"/>
        </w:rPr>
        <w:t>          </w:t>
      </w:r>
    </w:p>
    <w:p w14:paraId="0016025E"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vtk '8.2'</w:t>
      </w:r>
      <w:r w:rsidRPr="00E43F99">
        <w:rPr>
          <w:rFonts w:ascii="Times New Roman" w:eastAsia="Times New Roman" w:hAnsi="Times New Roman" w:cs="Times New Roman"/>
          <w:color w:val="000000" w:themeColor="text1"/>
          <w:sz w:val="14"/>
          <w:szCs w:val="14"/>
          <w:lang w:val="es-MX" w:eastAsia="es-MX"/>
        </w:rPr>
        <w:t>          </w:t>
      </w:r>
    </w:p>
    <w:p w14:paraId="676572B0"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csv '1.0'</w:t>
      </w:r>
      <w:r w:rsidRPr="00E43F99">
        <w:rPr>
          <w:rFonts w:ascii="Times New Roman" w:eastAsia="Times New Roman" w:hAnsi="Times New Roman" w:cs="Times New Roman"/>
          <w:color w:val="000000" w:themeColor="text1"/>
          <w:sz w:val="14"/>
          <w:szCs w:val="14"/>
          <w:lang w:val="es-MX" w:eastAsia="es-MX"/>
        </w:rPr>
        <w:t>          </w:t>
      </w:r>
    </w:p>
    <w:p w14:paraId="4D172D64" w14:textId="77777777" w:rsidR="00FA65D3" w:rsidRDefault="00FA65D3" w:rsidP="003D1589">
      <w:pPr>
        <w:spacing w:after="39" w:line="227" w:lineRule="atLeast"/>
        <w:ind w:left="705" w:right="233" w:hanging="360"/>
        <w:jc w:val="both"/>
        <w:rPr>
          <w:rFonts w:ascii="Times New Roman" w:eastAsia="Times New Roman" w:hAnsi="Times New Roman" w:cs="Times New Roman"/>
          <w:color w:val="000000"/>
          <w:lang w:val="es-MX" w:eastAsia="es-MX"/>
        </w:rPr>
      </w:pPr>
    </w:p>
    <w:p w14:paraId="39EDC007" w14:textId="4C962A0B" w:rsidR="00463011" w:rsidRPr="00552C32" w:rsidRDefault="00463011" w:rsidP="003D1589">
      <w:pPr>
        <w:spacing w:after="39"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Place the directory </w:t>
      </w:r>
      <w:r w:rsidR="00FA65D3">
        <w:rPr>
          <w:rFonts w:ascii="Times New Roman" w:eastAsia="Times New Roman" w:hAnsi="Times New Roman" w:cs="Times New Roman"/>
          <w:color w:val="000000"/>
          <w:lang w:val="es-MX" w:eastAsia="es-MX"/>
        </w:rPr>
        <w:t xml:space="preserve">Kraken </w:t>
      </w:r>
      <w:r w:rsidRPr="00552C32">
        <w:rPr>
          <w:rFonts w:ascii="Times New Roman" w:eastAsia="Times New Roman" w:hAnsi="Times New Roman" w:cs="Times New Roman"/>
          <w:color w:val="000000"/>
          <w:lang w:val="es-MX" w:eastAsia="es-MX"/>
        </w:rPr>
        <w:t>in the same path where the code to be executed is located.</w:t>
      </w:r>
      <w:r w:rsidRPr="00552C32">
        <w:rPr>
          <w:rFonts w:ascii="Times New Roman" w:eastAsia="Times New Roman" w:hAnsi="Times New Roman" w:cs="Times New Roman"/>
          <w:color w:val="000000"/>
          <w:sz w:val="14"/>
          <w:szCs w:val="14"/>
          <w:lang w:val="es-MX" w:eastAsia="es-MX"/>
        </w:rPr>
        <w:t>          </w:t>
      </w:r>
    </w:p>
    <w:p w14:paraId="4D225A2E" w14:textId="1AC1FA3B" w:rsidR="00354975" w:rsidRPr="00E43F99" w:rsidRDefault="00354975" w:rsidP="001D6E78">
      <w:pPr>
        <w:pStyle w:val="seccionPT"/>
      </w:pPr>
      <w:bookmarkStart w:id="7" w:name="_Toc80982185"/>
      <w:r w:rsidRPr="00E43F99">
        <w:t>C</w:t>
      </w:r>
      <w:r w:rsidR="00463011" w:rsidRPr="00E43F99">
        <w:rPr>
          <w:lang w:eastAsia="es-MX"/>
        </w:rPr>
        <w:t>lasses and attributes</w:t>
      </w:r>
      <w:bookmarkEnd w:id="7"/>
      <w:r w:rsidR="00463011" w:rsidRPr="00E43F99">
        <w:rPr>
          <w:sz w:val="14"/>
          <w:szCs w:val="14"/>
          <w:lang w:eastAsia="es-MX"/>
        </w:rPr>
        <w:t> </w:t>
      </w:r>
    </w:p>
    <w:p w14:paraId="1AA011B6" w14:textId="03B6C1A1" w:rsidR="005F3571" w:rsidRPr="00E43F99" w:rsidRDefault="00463011" w:rsidP="003D1589">
      <w:pPr>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xml:space="preserve">The library has been simplified to the point of having only two classes of objects for the </w:t>
      </w:r>
      <w:r w:rsidR="00FA65D3" w:rsidRPr="00E43F99">
        <w:rPr>
          <w:rFonts w:ascii="Times New Roman" w:eastAsia="Times New Roman" w:hAnsi="Times New Roman" w:cs="Times New Roman"/>
          <w:color w:val="000000" w:themeColor="text1"/>
          <w:lang w:val="es-MX" w:eastAsia="es-MX"/>
        </w:rPr>
        <w:t xml:space="preserve">syatem </w:t>
      </w:r>
      <w:r w:rsidRPr="00E43F99">
        <w:rPr>
          <w:rFonts w:ascii="Times New Roman" w:eastAsia="Times New Roman" w:hAnsi="Times New Roman" w:cs="Times New Roman"/>
          <w:color w:val="000000" w:themeColor="text1"/>
          <w:lang w:val="es-MX" w:eastAsia="es-MX"/>
        </w:rPr>
        <w:t>definitio</w:t>
      </w:r>
      <w:r w:rsidR="00FA65D3" w:rsidRPr="00E43F99">
        <w:rPr>
          <w:rFonts w:ascii="Times New Roman" w:eastAsia="Times New Roman" w:hAnsi="Times New Roman" w:cs="Times New Roman"/>
          <w:color w:val="000000" w:themeColor="text1"/>
          <w:lang w:val="es-MX" w:eastAsia="es-MX"/>
        </w:rPr>
        <w:t>n</w:t>
      </w:r>
      <w:r w:rsidRPr="00E43F99">
        <w:rPr>
          <w:rFonts w:ascii="Times New Roman" w:eastAsia="Times New Roman" w:hAnsi="Times New Roman" w:cs="Times New Roman"/>
          <w:color w:val="000000" w:themeColor="text1"/>
          <w:lang w:val="es-MX" w:eastAsia="es-MX"/>
        </w:rPr>
        <w:t>, these are </w:t>
      </w:r>
      <w:r w:rsidRPr="00E43F99">
        <w:rPr>
          <w:rFonts w:ascii="Times New Roman" w:eastAsia="Times New Roman" w:hAnsi="Times New Roman" w:cs="Times New Roman"/>
          <w:b/>
          <w:bCs/>
          <w:i/>
          <w:iCs/>
          <w:color w:val="000000" w:themeColor="text1"/>
          <w:lang w:val="es-MX" w:eastAsia="es-MX"/>
        </w:rPr>
        <w:t>surf </w:t>
      </w:r>
      <w:r w:rsidRPr="00E43F99">
        <w:rPr>
          <w:rFonts w:ascii="Times New Roman" w:eastAsia="Times New Roman" w:hAnsi="Times New Roman" w:cs="Times New Roman"/>
          <w:color w:val="000000" w:themeColor="text1"/>
          <w:lang w:val="es-MX" w:eastAsia="es-MX"/>
        </w:rPr>
        <w:t>and </w:t>
      </w:r>
      <w:r w:rsidRPr="00E43F99">
        <w:rPr>
          <w:rFonts w:ascii="Times New Roman" w:eastAsia="Times New Roman" w:hAnsi="Times New Roman" w:cs="Times New Roman"/>
          <w:b/>
          <w:bCs/>
          <w:i/>
          <w:iCs/>
          <w:color w:val="000000" w:themeColor="text1"/>
          <w:lang w:val="es-MX" w:eastAsia="es-MX"/>
        </w:rPr>
        <w:t>system</w:t>
      </w:r>
      <w:r w:rsidRPr="00E43F99">
        <w:rPr>
          <w:rFonts w:ascii="Times New Roman" w:eastAsia="Times New Roman" w:hAnsi="Times New Roman" w:cs="Times New Roman"/>
          <w:color w:val="000000" w:themeColor="text1"/>
          <w:lang w:val="es-MX" w:eastAsia="es-MX"/>
        </w:rPr>
        <w:t xml:space="preserve">, </w:t>
      </w:r>
      <w:r w:rsidR="00FA65D3" w:rsidRPr="00E43F99">
        <w:rPr>
          <w:rFonts w:ascii="Times New Roman" w:eastAsia="Times New Roman" w:hAnsi="Times New Roman" w:cs="Times New Roman"/>
          <w:color w:val="000000" w:themeColor="text1"/>
          <w:lang w:val="es-MX" w:eastAsia="es-MX"/>
        </w:rPr>
        <w:t>its instructions for use are described below</w:t>
      </w:r>
      <w:r w:rsidRPr="00E43F99">
        <w:rPr>
          <w:rFonts w:ascii="Times New Roman" w:eastAsia="Times New Roman" w:hAnsi="Times New Roman" w:cs="Times New Roman"/>
          <w:color w:val="000000" w:themeColor="text1"/>
          <w:lang w:val="es-MX" w:eastAsia="es-MX"/>
        </w:rPr>
        <w:t>.</w:t>
      </w:r>
    </w:p>
    <w:p w14:paraId="50AE567A" w14:textId="77777777" w:rsidR="00463011" w:rsidRPr="00E43F99" w:rsidRDefault="00463011" w:rsidP="003D1589">
      <w:pPr>
        <w:jc w:val="both"/>
        <w:rPr>
          <w:rFonts w:ascii="Times New Roman" w:hAnsi="Times New Roman" w:cs="Times New Roman"/>
          <w:color w:val="000000" w:themeColor="text1"/>
        </w:rPr>
      </w:pPr>
    </w:p>
    <w:p w14:paraId="234DCC3E" w14:textId="36C2373C" w:rsidR="00463011" w:rsidRPr="00E43F99" w:rsidRDefault="00463011" w:rsidP="003D1589">
      <w:pPr>
        <w:spacing w:after="12" w:line="227" w:lineRule="atLeast"/>
        <w:ind w:right="233"/>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The </w:t>
      </w:r>
      <w:r w:rsidRPr="00E43F99">
        <w:rPr>
          <w:rFonts w:ascii="Times New Roman" w:eastAsia="Times New Roman" w:hAnsi="Times New Roman" w:cs="Times New Roman"/>
          <w:b/>
          <w:bCs/>
          <w:i/>
          <w:iCs/>
          <w:color w:val="000000" w:themeColor="text1"/>
          <w:lang w:val="es-MX" w:eastAsia="es-MX"/>
        </w:rPr>
        <w:t>surf </w:t>
      </w:r>
      <w:r w:rsidRPr="00E43F99">
        <w:rPr>
          <w:rFonts w:ascii="Times New Roman" w:eastAsia="Times New Roman" w:hAnsi="Times New Roman" w:cs="Times New Roman"/>
          <w:color w:val="000000" w:themeColor="text1"/>
          <w:lang w:val="es-MX" w:eastAsia="es-MX"/>
        </w:rPr>
        <w:t xml:space="preserve">object contains all the relevant information of every optical interface, in this way, every optical interface is an object of the </w:t>
      </w:r>
      <w:r w:rsidRPr="00E43F99">
        <w:rPr>
          <w:rFonts w:ascii="Times New Roman" w:eastAsia="Times New Roman" w:hAnsi="Times New Roman" w:cs="Times New Roman"/>
          <w:b/>
          <w:bCs/>
          <w:i/>
          <w:iCs/>
          <w:color w:val="000000" w:themeColor="text1"/>
          <w:lang w:val="es-MX" w:eastAsia="es-MX"/>
        </w:rPr>
        <w:t>surf</w:t>
      </w:r>
      <w:r w:rsidRPr="00E43F99">
        <w:rPr>
          <w:rFonts w:ascii="Times New Roman" w:eastAsia="Times New Roman" w:hAnsi="Times New Roman" w:cs="Times New Roman"/>
          <w:color w:val="000000" w:themeColor="text1"/>
          <w:lang w:val="es-MX" w:eastAsia="es-MX"/>
        </w:rPr>
        <w:t xml:space="preserve"> class, all interfaces, from the object plane to the image plane, </w:t>
      </w:r>
      <w:r w:rsidR="00FA65D3" w:rsidRPr="00E43F99">
        <w:rPr>
          <w:rFonts w:ascii="Times New Roman" w:eastAsia="Times New Roman" w:hAnsi="Times New Roman" w:cs="Times New Roman"/>
          <w:color w:val="000000" w:themeColor="text1"/>
          <w:lang w:val="es-MX" w:eastAsia="es-MX"/>
        </w:rPr>
        <w:t>have</w:t>
      </w:r>
      <w:r w:rsidRPr="00E43F99">
        <w:rPr>
          <w:rFonts w:ascii="Times New Roman" w:eastAsia="Times New Roman" w:hAnsi="Times New Roman" w:cs="Times New Roman"/>
          <w:color w:val="000000" w:themeColor="text1"/>
          <w:lang w:val="es-MX" w:eastAsia="es-MX"/>
        </w:rPr>
        <w:t xml:space="preserve"> attributes of size, shape, material</w:t>
      </w:r>
      <w:r w:rsidR="00FA65D3" w:rsidRPr="00E43F99">
        <w:rPr>
          <w:rFonts w:ascii="Times New Roman" w:eastAsia="Times New Roman" w:hAnsi="Times New Roman" w:cs="Times New Roman"/>
          <w:color w:val="000000" w:themeColor="text1"/>
          <w:lang w:val="es-MX" w:eastAsia="es-MX"/>
        </w:rPr>
        <w:t xml:space="preserve">, </w:t>
      </w:r>
      <w:r w:rsidRPr="00E43F99">
        <w:rPr>
          <w:rFonts w:ascii="Times New Roman" w:eastAsia="Times New Roman" w:hAnsi="Times New Roman" w:cs="Times New Roman"/>
          <w:color w:val="000000" w:themeColor="text1"/>
          <w:lang w:val="es-MX" w:eastAsia="es-MX"/>
        </w:rPr>
        <w:t>orientation</w:t>
      </w:r>
      <w:r w:rsidR="00FA65D3" w:rsidRPr="00E43F99">
        <w:rPr>
          <w:rFonts w:ascii="Times New Roman" w:eastAsia="Times New Roman" w:hAnsi="Times New Roman" w:cs="Times New Roman"/>
          <w:color w:val="000000" w:themeColor="text1"/>
          <w:lang w:val="es-MX" w:eastAsia="es-MX"/>
        </w:rPr>
        <w:t>, etc</w:t>
      </w:r>
      <w:r w:rsidRPr="00E43F99">
        <w:rPr>
          <w:rFonts w:ascii="Times New Roman" w:eastAsia="Times New Roman" w:hAnsi="Times New Roman" w:cs="Times New Roman"/>
          <w:color w:val="000000" w:themeColor="text1"/>
          <w:lang w:val="es-MX" w:eastAsia="es-MX"/>
        </w:rPr>
        <w:t>.</w:t>
      </w:r>
    </w:p>
    <w:p w14:paraId="59FB8CD5" w14:textId="77777777" w:rsidR="00354975" w:rsidRPr="00552C32" w:rsidRDefault="00354975" w:rsidP="003D1589">
      <w:pPr>
        <w:jc w:val="both"/>
        <w:rPr>
          <w:rFonts w:ascii="Times New Roman" w:hAnsi="Times New Roman" w:cs="Times New Roman"/>
        </w:rPr>
      </w:pPr>
    </w:p>
    <w:p w14:paraId="588DE433" w14:textId="77777777" w:rsidR="00354975" w:rsidRPr="00552C32" w:rsidRDefault="00354975" w:rsidP="003D1589">
      <w:pPr>
        <w:jc w:val="both"/>
        <w:rPr>
          <w:rFonts w:ascii="Times New Roman" w:hAnsi="Times New Roman" w:cs="Times New Roman"/>
        </w:rPr>
      </w:pPr>
    </w:p>
    <w:tbl>
      <w:tblPr>
        <w:tblW w:w="882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9"/>
        <w:gridCol w:w="4808"/>
      </w:tblGrid>
      <w:tr w:rsidR="00463011" w:rsidRPr="00552C32" w14:paraId="02C1A9C9" w14:textId="77777777" w:rsidTr="003D1589">
        <w:trPr>
          <w:trHeight w:val="240"/>
        </w:trPr>
        <w:tc>
          <w:tcPr>
            <w:tcW w:w="8827" w:type="dxa"/>
            <w:gridSpan w:val="2"/>
            <w:tcMar>
              <w:top w:w="10" w:type="dxa"/>
              <w:left w:w="110" w:type="dxa"/>
              <w:bottom w:w="0" w:type="dxa"/>
              <w:right w:w="54" w:type="dxa"/>
            </w:tcMar>
            <w:hideMark/>
          </w:tcPr>
          <w:p w14:paraId="5D759428" w14:textId="134B27E6" w:rsidR="00463011" w:rsidRPr="00552C32" w:rsidRDefault="00463011" w:rsidP="00FA65D3">
            <w:pPr>
              <w:spacing w:before="120" w:after="120"/>
              <w:ind w:left="284" w:right="284"/>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xml:space="preserve">Table 1. </w:t>
            </w:r>
            <w:r w:rsidR="00FA65D3">
              <w:rPr>
                <w:rFonts w:ascii="Times New Roman" w:eastAsia="Times New Roman" w:hAnsi="Times New Roman" w:cs="Times New Roman"/>
                <w:b/>
                <w:bCs/>
                <w:i/>
                <w:iCs/>
                <w:sz w:val="20"/>
                <w:szCs w:val="20"/>
                <w:lang w:val="es-MX" w:eastAsia="es-MX"/>
              </w:rPr>
              <w:t>surf class atributes</w:t>
            </w:r>
          </w:p>
        </w:tc>
      </w:tr>
      <w:tr w:rsidR="00463011" w:rsidRPr="00552C32" w14:paraId="4AC8ACC1" w14:textId="77777777" w:rsidTr="003D1589">
        <w:trPr>
          <w:trHeight w:val="470"/>
        </w:trPr>
        <w:tc>
          <w:tcPr>
            <w:tcW w:w="4019" w:type="dxa"/>
            <w:tcMar>
              <w:top w:w="10" w:type="dxa"/>
              <w:left w:w="110" w:type="dxa"/>
              <w:bottom w:w="0" w:type="dxa"/>
              <w:right w:w="54" w:type="dxa"/>
            </w:tcMar>
            <w:hideMark/>
          </w:tcPr>
          <w:p w14:paraId="5A9B430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 = "" </w:t>
            </w:r>
          </w:p>
        </w:tc>
        <w:tc>
          <w:tcPr>
            <w:tcW w:w="4808" w:type="dxa"/>
            <w:tcMar>
              <w:top w:w="10" w:type="dxa"/>
              <w:left w:w="110" w:type="dxa"/>
              <w:bottom w:w="0" w:type="dxa"/>
              <w:right w:w="54" w:type="dxa"/>
            </w:tcMar>
            <w:hideMark/>
          </w:tcPr>
          <w:p w14:paraId="116780E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lement name, useful only for 2D diagram or ray identification </w:t>
            </w:r>
          </w:p>
        </w:tc>
      </w:tr>
      <w:tr w:rsidR="00463011" w:rsidRPr="00552C32" w14:paraId="352A076C" w14:textId="77777777" w:rsidTr="003D1589">
        <w:trPr>
          <w:trHeight w:val="240"/>
        </w:trPr>
        <w:tc>
          <w:tcPr>
            <w:tcW w:w="4019" w:type="dxa"/>
            <w:tcMar>
              <w:top w:w="10" w:type="dxa"/>
              <w:left w:w="110" w:type="dxa"/>
              <w:bottom w:w="0" w:type="dxa"/>
              <w:right w:w="54" w:type="dxa"/>
            </w:tcMar>
            <w:hideMark/>
          </w:tcPr>
          <w:p w14:paraId="0F98409B"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Pos = (0,0) </w:t>
            </w:r>
          </w:p>
        </w:tc>
        <w:tc>
          <w:tcPr>
            <w:tcW w:w="4808" w:type="dxa"/>
            <w:tcMar>
              <w:top w:w="10" w:type="dxa"/>
              <w:left w:w="110" w:type="dxa"/>
              <w:bottom w:w="0" w:type="dxa"/>
              <w:right w:w="54" w:type="dxa"/>
            </w:tcMar>
            <w:hideMark/>
          </w:tcPr>
          <w:p w14:paraId="5EF341A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osition of the note with the Name “Name” in the 2D diagram  </w:t>
            </w:r>
          </w:p>
        </w:tc>
      </w:tr>
      <w:tr w:rsidR="00463011" w:rsidRPr="00552C32" w14:paraId="4E677F94" w14:textId="77777777" w:rsidTr="003D1589">
        <w:trPr>
          <w:trHeight w:val="240"/>
        </w:trPr>
        <w:tc>
          <w:tcPr>
            <w:tcW w:w="4019" w:type="dxa"/>
            <w:tcMar>
              <w:top w:w="10" w:type="dxa"/>
              <w:left w:w="110" w:type="dxa"/>
              <w:bottom w:w="0" w:type="dxa"/>
              <w:right w:w="54" w:type="dxa"/>
            </w:tcMar>
            <w:hideMark/>
          </w:tcPr>
          <w:p w14:paraId="286B81B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ote = "None" </w:t>
            </w:r>
          </w:p>
        </w:tc>
        <w:tc>
          <w:tcPr>
            <w:tcW w:w="4808" w:type="dxa"/>
            <w:tcMar>
              <w:top w:w="10" w:type="dxa"/>
              <w:left w:w="110" w:type="dxa"/>
              <w:bottom w:w="0" w:type="dxa"/>
              <w:right w:w="54" w:type="dxa"/>
            </w:tcMar>
            <w:hideMark/>
          </w:tcPr>
          <w:p w14:paraId="3F5C2E42"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ful for user notes on that surface </w:t>
            </w:r>
          </w:p>
        </w:tc>
      </w:tr>
      <w:tr w:rsidR="00463011" w:rsidRPr="00552C32" w14:paraId="77BDF6AA" w14:textId="77777777" w:rsidTr="003D1589">
        <w:trPr>
          <w:trHeight w:val="240"/>
        </w:trPr>
        <w:tc>
          <w:tcPr>
            <w:tcW w:w="4019" w:type="dxa"/>
            <w:tcMar>
              <w:top w:w="10" w:type="dxa"/>
              <w:left w:w="110" w:type="dxa"/>
              <w:bottom w:w="0" w:type="dxa"/>
              <w:right w:w="54" w:type="dxa"/>
            </w:tcMar>
            <w:hideMark/>
          </w:tcPr>
          <w:p w14:paraId="7396364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Rc = 9999999999.0 </w:t>
            </w:r>
          </w:p>
        </w:tc>
        <w:tc>
          <w:tcPr>
            <w:tcW w:w="4808" w:type="dxa"/>
            <w:tcMar>
              <w:top w:w="10" w:type="dxa"/>
              <w:left w:w="110" w:type="dxa"/>
              <w:bottom w:w="0" w:type="dxa"/>
              <w:right w:w="54" w:type="dxa"/>
            </w:tcMar>
            <w:hideMark/>
          </w:tcPr>
          <w:p w14:paraId="64ADB9CE"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raxial radius of curvature in millimeters,  </w:t>
            </w:r>
          </w:p>
        </w:tc>
      </w:tr>
      <w:tr w:rsidR="00463011" w:rsidRPr="00552C32" w14:paraId="1BF4600E" w14:textId="77777777" w:rsidTr="003D1589">
        <w:trPr>
          <w:trHeight w:val="470"/>
        </w:trPr>
        <w:tc>
          <w:tcPr>
            <w:tcW w:w="4019" w:type="dxa"/>
            <w:tcMar>
              <w:top w:w="10" w:type="dxa"/>
              <w:left w:w="110" w:type="dxa"/>
              <w:bottom w:w="0" w:type="dxa"/>
              <w:right w:w="54" w:type="dxa"/>
            </w:tcMar>
            <w:hideMark/>
          </w:tcPr>
          <w:p w14:paraId="4DACC800"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ylinder_Rxy_Ratio = 1 </w:t>
            </w:r>
          </w:p>
        </w:tc>
        <w:tc>
          <w:tcPr>
            <w:tcW w:w="4808" w:type="dxa"/>
            <w:tcMar>
              <w:top w:w="10" w:type="dxa"/>
              <w:left w:w="110" w:type="dxa"/>
              <w:bottom w:w="0" w:type="dxa"/>
              <w:right w:w="54" w:type="dxa"/>
            </w:tcMar>
            <w:hideMark/>
          </w:tcPr>
          <w:p w14:paraId="788185B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atio between axial and sagittal radius of curvature, useful for cylindrical and toroid lenses </w:t>
            </w:r>
          </w:p>
        </w:tc>
      </w:tr>
      <w:tr w:rsidR="00463011" w:rsidRPr="00552C32" w14:paraId="20E56332" w14:textId="77777777" w:rsidTr="003D1589">
        <w:trPr>
          <w:trHeight w:val="470"/>
        </w:trPr>
        <w:tc>
          <w:tcPr>
            <w:tcW w:w="4019" w:type="dxa"/>
            <w:tcMar>
              <w:top w:w="10" w:type="dxa"/>
              <w:left w:w="110" w:type="dxa"/>
              <w:bottom w:w="0" w:type="dxa"/>
              <w:right w:w="54" w:type="dxa"/>
            </w:tcMar>
            <w:hideMark/>
          </w:tcPr>
          <w:p w14:paraId="0915BC2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con = 0 </w:t>
            </w:r>
          </w:p>
        </w:tc>
        <w:tc>
          <w:tcPr>
            <w:tcW w:w="4808" w:type="dxa"/>
            <w:tcMar>
              <w:top w:w="10" w:type="dxa"/>
              <w:left w:w="110" w:type="dxa"/>
              <w:bottom w:w="0" w:type="dxa"/>
              <w:right w:w="54" w:type="dxa"/>
            </w:tcMar>
            <w:hideMark/>
          </w:tcPr>
          <w:p w14:paraId="21DFC71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xicon simulation, for non-zero values ​​an axicon is generated with the entered angle. </w:t>
            </w:r>
          </w:p>
        </w:tc>
      </w:tr>
      <w:tr w:rsidR="00463011" w:rsidRPr="00552C32" w14:paraId="5E1CD2DB" w14:textId="77777777" w:rsidTr="003D1589">
        <w:trPr>
          <w:trHeight w:val="240"/>
        </w:trPr>
        <w:tc>
          <w:tcPr>
            <w:tcW w:w="4019" w:type="dxa"/>
            <w:tcMar>
              <w:top w:w="10" w:type="dxa"/>
              <w:left w:w="110" w:type="dxa"/>
              <w:bottom w:w="0" w:type="dxa"/>
              <w:right w:w="54" w:type="dxa"/>
            </w:tcMar>
            <w:hideMark/>
          </w:tcPr>
          <w:p w14:paraId="1B1B449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hickness = 0.0 </w:t>
            </w:r>
          </w:p>
        </w:tc>
        <w:tc>
          <w:tcPr>
            <w:tcW w:w="4808" w:type="dxa"/>
            <w:tcMar>
              <w:top w:w="10" w:type="dxa"/>
              <w:left w:w="110" w:type="dxa"/>
              <w:bottom w:w="0" w:type="dxa"/>
              <w:right w:w="54" w:type="dxa"/>
            </w:tcMar>
            <w:hideMark/>
          </w:tcPr>
          <w:p w14:paraId="00231D0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Gap between this surface and the next surface. </w:t>
            </w:r>
          </w:p>
        </w:tc>
      </w:tr>
      <w:tr w:rsidR="00463011" w:rsidRPr="00552C32" w14:paraId="29F8681B" w14:textId="77777777" w:rsidTr="003D1589">
        <w:trPr>
          <w:trHeight w:val="240"/>
        </w:trPr>
        <w:tc>
          <w:tcPr>
            <w:tcW w:w="4019" w:type="dxa"/>
            <w:tcMar>
              <w:top w:w="10" w:type="dxa"/>
              <w:left w:w="110" w:type="dxa"/>
              <w:bottom w:w="0" w:type="dxa"/>
              <w:right w:w="54" w:type="dxa"/>
            </w:tcMar>
            <w:hideMark/>
          </w:tcPr>
          <w:p w14:paraId="12D20271"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Diameter = 1.0 </w:t>
            </w:r>
          </w:p>
        </w:tc>
        <w:tc>
          <w:tcPr>
            <w:tcW w:w="4808" w:type="dxa"/>
            <w:tcMar>
              <w:top w:w="10" w:type="dxa"/>
              <w:left w:w="110" w:type="dxa"/>
              <w:bottom w:w="0" w:type="dxa"/>
              <w:right w:w="54" w:type="dxa"/>
            </w:tcMar>
            <w:hideMark/>
          </w:tcPr>
          <w:p w14:paraId="1DB4539D"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utside diameter of the surface. </w:t>
            </w:r>
          </w:p>
        </w:tc>
      </w:tr>
      <w:tr w:rsidR="00463011" w:rsidRPr="00552C32" w14:paraId="596A0D00" w14:textId="77777777" w:rsidTr="003D1589">
        <w:trPr>
          <w:trHeight w:val="466"/>
        </w:trPr>
        <w:tc>
          <w:tcPr>
            <w:tcW w:w="4019" w:type="dxa"/>
            <w:tcMar>
              <w:top w:w="10" w:type="dxa"/>
              <w:left w:w="110" w:type="dxa"/>
              <w:bottom w:w="0" w:type="dxa"/>
              <w:right w:w="54" w:type="dxa"/>
            </w:tcMar>
            <w:hideMark/>
          </w:tcPr>
          <w:p w14:paraId="39BEA4E2" w14:textId="521AA5D0"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InDiameter = 0.0</w:t>
            </w:r>
          </w:p>
        </w:tc>
        <w:tc>
          <w:tcPr>
            <w:tcW w:w="4808" w:type="dxa"/>
            <w:tcMar>
              <w:top w:w="10" w:type="dxa"/>
              <w:left w:w="110" w:type="dxa"/>
              <w:bottom w:w="0" w:type="dxa"/>
              <w:right w:w="54" w:type="dxa"/>
            </w:tcMar>
            <w:hideMark/>
          </w:tcPr>
          <w:p w14:paraId="61C83A1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rnal diameter of the surface, useful for items such as a primary mirror with a central aperture. </w:t>
            </w:r>
          </w:p>
        </w:tc>
      </w:tr>
      <w:tr w:rsidR="00463011" w:rsidRPr="00552C32" w14:paraId="70800BA1" w14:textId="77777777" w:rsidTr="003D1589">
        <w:trPr>
          <w:trHeight w:val="470"/>
        </w:trPr>
        <w:tc>
          <w:tcPr>
            <w:tcW w:w="4019" w:type="dxa"/>
            <w:tcMar>
              <w:top w:w="10" w:type="dxa"/>
              <w:left w:w="110" w:type="dxa"/>
              <w:bottom w:w="0" w:type="dxa"/>
              <w:right w:w="54" w:type="dxa"/>
            </w:tcMar>
            <w:hideMark/>
          </w:tcPr>
          <w:p w14:paraId="5481A81E"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k = 0.0 </w:t>
            </w:r>
          </w:p>
        </w:tc>
        <w:tc>
          <w:tcPr>
            <w:tcW w:w="4808" w:type="dxa"/>
            <w:tcMar>
              <w:top w:w="10" w:type="dxa"/>
              <w:left w:w="110" w:type="dxa"/>
              <w:bottom w:w="0" w:type="dxa"/>
              <w:right w:w="54" w:type="dxa"/>
            </w:tcMar>
            <w:hideMark/>
          </w:tcPr>
          <w:p w14:paraId="0D1B6F0D"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Conicity constant for classical conic surfaces, k = 0 for spherical, k = -1 for parabola, etc. </w:t>
            </w:r>
          </w:p>
        </w:tc>
      </w:tr>
      <w:tr w:rsidR="00463011" w:rsidRPr="00552C32" w14:paraId="77BB038C" w14:textId="77777777" w:rsidTr="003D1589">
        <w:trPr>
          <w:trHeight w:val="240"/>
        </w:trPr>
        <w:tc>
          <w:tcPr>
            <w:tcW w:w="4019" w:type="dxa"/>
            <w:tcMar>
              <w:top w:w="10" w:type="dxa"/>
              <w:left w:w="110" w:type="dxa"/>
              <w:bottom w:w="0" w:type="dxa"/>
              <w:right w:w="54" w:type="dxa"/>
            </w:tcMar>
            <w:hideMark/>
          </w:tcPr>
          <w:p w14:paraId="7B4B0B6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X = 0.0 </w:t>
            </w:r>
          </w:p>
        </w:tc>
        <w:tc>
          <w:tcPr>
            <w:tcW w:w="4808" w:type="dxa"/>
            <w:vMerge w:val="restart"/>
            <w:tcMar>
              <w:top w:w="10" w:type="dxa"/>
              <w:left w:w="110" w:type="dxa"/>
              <w:bottom w:w="0" w:type="dxa"/>
              <w:right w:w="54" w:type="dxa"/>
            </w:tcMar>
            <w:hideMark/>
          </w:tcPr>
          <w:p w14:paraId="09009E0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urface displacement in the X, Y and Z axis (in millimeters) </w:t>
            </w:r>
          </w:p>
        </w:tc>
      </w:tr>
      <w:tr w:rsidR="00463011" w:rsidRPr="00552C32" w14:paraId="078D842C" w14:textId="77777777" w:rsidTr="003D1589">
        <w:trPr>
          <w:trHeight w:val="240"/>
        </w:trPr>
        <w:tc>
          <w:tcPr>
            <w:tcW w:w="4019" w:type="dxa"/>
            <w:tcMar>
              <w:top w:w="10" w:type="dxa"/>
              <w:left w:w="110" w:type="dxa"/>
              <w:bottom w:w="0" w:type="dxa"/>
              <w:right w:w="54" w:type="dxa"/>
            </w:tcMar>
            <w:hideMark/>
          </w:tcPr>
          <w:p w14:paraId="5C841AF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Y = 0.0 </w:t>
            </w:r>
          </w:p>
        </w:tc>
        <w:tc>
          <w:tcPr>
            <w:tcW w:w="4808" w:type="dxa"/>
            <w:vMerge/>
            <w:vAlign w:val="center"/>
            <w:hideMark/>
          </w:tcPr>
          <w:p w14:paraId="530BD23E"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0C8F366D" w14:textId="77777777" w:rsidTr="003D1589">
        <w:trPr>
          <w:trHeight w:val="240"/>
        </w:trPr>
        <w:tc>
          <w:tcPr>
            <w:tcW w:w="4019" w:type="dxa"/>
            <w:tcMar>
              <w:top w:w="10" w:type="dxa"/>
              <w:left w:w="110" w:type="dxa"/>
              <w:bottom w:w="0" w:type="dxa"/>
              <w:right w:w="54" w:type="dxa"/>
            </w:tcMar>
            <w:hideMark/>
          </w:tcPr>
          <w:p w14:paraId="5B1431D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Z = 0.0 </w:t>
            </w:r>
          </w:p>
        </w:tc>
        <w:tc>
          <w:tcPr>
            <w:tcW w:w="4808" w:type="dxa"/>
            <w:vMerge/>
            <w:vAlign w:val="center"/>
            <w:hideMark/>
          </w:tcPr>
          <w:p w14:paraId="30C83B14"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2D35CC5A" w14:textId="77777777" w:rsidTr="003D1589">
        <w:trPr>
          <w:trHeight w:val="240"/>
        </w:trPr>
        <w:tc>
          <w:tcPr>
            <w:tcW w:w="4019" w:type="dxa"/>
            <w:tcMar>
              <w:top w:w="10" w:type="dxa"/>
              <w:left w:w="110" w:type="dxa"/>
              <w:bottom w:w="0" w:type="dxa"/>
              <w:right w:w="54" w:type="dxa"/>
            </w:tcMar>
            <w:hideMark/>
          </w:tcPr>
          <w:p w14:paraId="6D27A400"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X = 0.0 </w:t>
            </w:r>
          </w:p>
        </w:tc>
        <w:tc>
          <w:tcPr>
            <w:tcW w:w="4808" w:type="dxa"/>
            <w:vMerge w:val="restart"/>
            <w:tcMar>
              <w:top w:w="10" w:type="dxa"/>
              <w:left w:w="110" w:type="dxa"/>
              <w:bottom w:w="0" w:type="dxa"/>
              <w:right w:w="54" w:type="dxa"/>
            </w:tcMar>
            <w:hideMark/>
          </w:tcPr>
          <w:p w14:paraId="24CB7AE1"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otation of the surface in the X, Y and Z axis (in degrees). </w:t>
            </w:r>
          </w:p>
        </w:tc>
      </w:tr>
      <w:tr w:rsidR="00463011" w:rsidRPr="00552C32" w14:paraId="56992EA2" w14:textId="77777777" w:rsidTr="003D1589">
        <w:trPr>
          <w:trHeight w:val="240"/>
        </w:trPr>
        <w:tc>
          <w:tcPr>
            <w:tcW w:w="4019" w:type="dxa"/>
            <w:tcMar>
              <w:top w:w="10" w:type="dxa"/>
              <w:left w:w="110" w:type="dxa"/>
              <w:bottom w:w="0" w:type="dxa"/>
              <w:right w:w="54" w:type="dxa"/>
            </w:tcMar>
            <w:hideMark/>
          </w:tcPr>
          <w:p w14:paraId="03ED5E8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Y = 0.0 </w:t>
            </w:r>
          </w:p>
        </w:tc>
        <w:tc>
          <w:tcPr>
            <w:tcW w:w="4808" w:type="dxa"/>
            <w:vMerge/>
            <w:vAlign w:val="center"/>
            <w:hideMark/>
          </w:tcPr>
          <w:p w14:paraId="445045F9"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7FC1D1D0" w14:textId="77777777" w:rsidTr="003D1589">
        <w:trPr>
          <w:trHeight w:val="240"/>
        </w:trPr>
        <w:tc>
          <w:tcPr>
            <w:tcW w:w="4019" w:type="dxa"/>
            <w:tcMar>
              <w:top w:w="10" w:type="dxa"/>
              <w:left w:w="110" w:type="dxa"/>
              <w:bottom w:w="0" w:type="dxa"/>
              <w:right w:w="54" w:type="dxa"/>
            </w:tcMar>
            <w:hideMark/>
          </w:tcPr>
          <w:p w14:paraId="4D9EDA23"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Z = 0.0 </w:t>
            </w:r>
          </w:p>
        </w:tc>
        <w:tc>
          <w:tcPr>
            <w:tcW w:w="4808" w:type="dxa"/>
            <w:vMerge/>
            <w:vAlign w:val="center"/>
            <w:hideMark/>
          </w:tcPr>
          <w:p w14:paraId="62235006"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3EC6784E" w14:textId="77777777" w:rsidTr="003D1589">
        <w:trPr>
          <w:trHeight w:val="931"/>
        </w:trPr>
        <w:tc>
          <w:tcPr>
            <w:tcW w:w="4019" w:type="dxa"/>
            <w:tcMar>
              <w:top w:w="10" w:type="dxa"/>
              <w:left w:w="110" w:type="dxa"/>
              <w:bottom w:w="0" w:type="dxa"/>
              <w:right w:w="54" w:type="dxa"/>
            </w:tcMar>
            <w:hideMark/>
          </w:tcPr>
          <w:p w14:paraId="499B1E6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Order = 0 </w:t>
            </w:r>
          </w:p>
        </w:tc>
        <w:tc>
          <w:tcPr>
            <w:tcW w:w="4808" w:type="dxa"/>
            <w:tcMar>
              <w:top w:w="10" w:type="dxa"/>
              <w:left w:w="110" w:type="dxa"/>
              <w:bottom w:w="0" w:type="dxa"/>
              <w:right w:w="54" w:type="dxa"/>
            </w:tcMar>
            <w:hideMark/>
          </w:tcPr>
          <w:p w14:paraId="5EE97F53"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defines the order of the transformations. If the value is 0, the translations are performed first and then the rotations, if the value is 1 then the rotations are performed first and then the translations. </w:t>
            </w:r>
          </w:p>
        </w:tc>
      </w:tr>
      <w:tr w:rsidR="00463011" w:rsidRPr="00552C32" w14:paraId="44911B2E" w14:textId="77777777" w:rsidTr="003D1589">
        <w:trPr>
          <w:trHeight w:val="1848"/>
        </w:trPr>
        <w:tc>
          <w:tcPr>
            <w:tcW w:w="4019" w:type="dxa"/>
            <w:tcMar>
              <w:top w:w="10" w:type="dxa"/>
              <w:left w:w="110" w:type="dxa"/>
              <w:bottom w:w="0" w:type="dxa"/>
              <w:right w:w="54" w:type="dxa"/>
            </w:tcMar>
            <w:hideMark/>
          </w:tcPr>
          <w:p w14:paraId="5F022A6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sMove = 1 </w:t>
            </w:r>
          </w:p>
        </w:tc>
        <w:tc>
          <w:tcPr>
            <w:tcW w:w="4808" w:type="dxa"/>
            <w:tcMar>
              <w:top w:w="10" w:type="dxa"/>
              <w:left w:w="110" w:type="dxa"/>
              <w:bottom w:w="0" w:type="dxa"/>
              <w:right w:w="54" w:type="dxa"/>
            </w:tcMar>
            <w:hideMark/>
          </w:tcPr>
          <w:p w14:paraId="71221BCA"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s what will happen to the optical axis after a coordinate transformation, if the value is zero the transformation is only carried out to the surface in question, if the value is 1 then the transformation also affects the optical axis therefore the other surfaces They will continue to transformation, if the value is different, for example 2, then the optical axis will be affected twice, the latter is useful for flat mirrors, see example.  </w:t>
            </w:r>
          </w:p>
        </w:tc>
      </w:tr>
      <w:tr w:rsidR="00463011" w:rsidRPr="00552C32" w14:paraId="153BCE44" w14:textId="77777777" w:rsidTr="003D1589">
        <w:trPr>
          <w:trHeight w:val="931"/>
        </w:trPr>
        <w:tc>
          <w:tcPr>
            <w:tcW w:w="4019" w:type="dxa"/>
            <w:tcMar>
              <w:top w:w="10" w:type="dxa"/>
              <w:left w:w="110" w:type="dxa"/>
              <w:bottom w:w="0" w:type="dxa"/>
              <w:right w:w="54" w:type="dxa"/>
            </w:tcMar>
            <w:hideMark/>
          </w:tcPr>
          <w:p w14:paraId="0DCC84DD"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iff_Ord = 0.0 </w:t>
            </w:r>
          </w:p>
        </w:tc>
        <w:tc>
          <w:tcPr>
            <w:tcW w:w="4808" w:type="dxa"/>
            <w:tcMar>
              <w:top w:w="10" w:type="dxa"/>
              <w:left w:w="110" w:type="dxa"/>
              <w:bottom w:w="0" w:type="dxa"/>
              <w:right w:w="54" w:type="dxa"/>
            </w:tcMar>
            <w:hideMark/>
          </w:tcPr>
          <w:p w14:paraId="7A11BAE5"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ffraction order, converts the element into a diffraction grating , the radius of curvature value must be omitted to make it a plane grating, it can be used in transmission or refraction.</w:t>
            </w:r>
          </w:p>
        </w:tc>
      </w:tr>
      <w:tr w:rsidR="00463011" w:rsidRPr="00552C32" w14:paraId="7E74A548" w14:textId="77777777" w:rsidTr="003D1589">
        <w:trPr>
          <w:trHeight w:val="240"/>
        </w:trPr>
        <w:tc>
          <w:tcPr>
            <w:tcW w:w="4019" w:type="dxa"/>
            <w:tcMar>
              <w:top w:w="10" w:type="dxa"/>
              <w:left w:w="110" w:type="dxa"/>
              <w:bottom w:w="0" w:type="dxa"/>
              <w:right w:w="54" w:type="dxa"/>
            </w:tcMar>
            <w:hideMark/>
          </w:tcPr>
          <w:p w14:paraId="3264CFE9"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D = 0.0 </w:t>
            </w:r>
          </w:p>
        </w:tc>
        <w:tc>
          <w:tcPr>
            <w:tcW w:w="4808" w:type="dxa"/>
            <w:tcMar>
              <w:top w:w="10" w:type="dxa"/>
              <w:left w:w="110" w:type="dxa"/>
              <w:bottom w:w="0" w:type="dxa"/>
              <w:right w:w="54" w:type="dxa"/>
            </w:tcMar>
            <w:hideMark/>
          </w:tcPr>
          <w:p w14:paraId="6088E2E0"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eparation (microns) between the lines of the diffraction grating.  </w:t>
            </w:r>
          </w:p>
        </w:tc>
      </w:tr>
      <w:tr w:rsidR="00463011" w:rsidRPr="00552C32" w14:paraId="3A77A433" w14:textId="77777777" w:rsidTr="003D1589">
        <w:trPr>
          <w:trHeight w:val="701"/>
        </w:trPr>
        <w:tc>
          <w:tcPr>
            <w:tcW w:w="4019" w:type="dxa"/>
            <w:tcMar>
              <w:top w:w="10" w:type="dxa"/>
              <w:left w:w="110" w:type="dxa"/>
              <w:bottom w:w="0" w:type="dxa"/>
              <w:right w:w="54" w:type="dxa"/>
            </w:tcMar>
            <w:hideMark/>
          </w:tcPr>
          <w:p w14:paraId="5BF5A94D"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Angle = 0.0 </w:t>
            </w:r>
          </w:p>
        </w:tc>
        <w:tc>
          <w:tcPr>
            <w:tcW w:w="4808" w:type="dxa"/>
            <w:tcMar>
              <w:top w:w="10" w:type="dxa"/>
              <w:left w:w="110" w:type="dxa"/>
              <w:bottom w:w="0" w:type="dxa"/>
              <w:right w:w="54" w:type="dxa"/>
            </w:tcMar>
            <w:hideMark/>
          </w:tcPr>
          <w:p w14:paraId="7A6CC968"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ngle of the grating lines in the plane of the surface, that is, around the optical axis. This is useful for simulating conic scattering.</w:t>
            </w:r>
          </w:p>
        </w:tc>
      </w:tr>
      <w:tr w:rsidR="00463011" w:rsidRPr="00552C32" w14:paraId="6B837F3E" w14:textId="77777777" w:rsidTr="003D1589">
        <w:trPr>
          <w:trHeight w:val="701"/>
        </w:trPr>
        <w:tc>
          <w:tcPr>
            <w:tcW w:w="4019" w:type="dxa"/>
            <w:tcMar>
              <w:top w:w="10" w:type="dxa"/>
              <w:left w:w="110" w:type="dxa"/>
              <w:bottom w:w="0" w:type="dxa"/>
              <w:right w:w="54" w:type="dxa"/>
            </w:tcMar>
            <w:hideMark/>
          </w:tcPr>
          <w:p w14:paraId="1AE3177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ZNK = np.zeros (36) </w:t>
            </w:r>
          </w:p>
        </w:tc>
        <w:tc>
          <w:tcPr>
            <w:tcW w:w="4808" w:type="dxa"/>
            <w:tcMar>
              <w:top w:w="10" w:type="dxa"/>
              <w:left w:w="110" w:type="dxa"/>
              <w:bottom w:w="0" w:type="dxa"/>
              <w:right w:w="54" w:type="dxa"/>
            </w:tcMar>
            <w:hideMark/>
          </w:tcPr>
          <w:p w14:paraId="1507E907" w14:textId="593E5A78"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Numpy type array of 36 elements that correspond to the coefficients of the Zernike polynomials in the Noll nomenclature</w:t>
            </w:r>
            <w:r w:rsidR="00277CD3" w:rsidRPr="00552C32">
              <w:rPr>
                <w:rFonts w:ascii="Times New Roman" w:eastAsia="Times New Roman" w:hAnsi="Times New Roman" w:cs="Times New Roman"/>
                <w:sz w:val="20"/>
                <w:szCs w:val="20"/>
                <w:lang w:val="es-MX" w:eastAsia="es-MX"/>
              </w:rPr>
              <w:t>.</w:t>
            </w:r>
          </w:p>
        </w:tc>
      </w:tr>
      <w:tr w:rsidR="00463011" w:rsidRPr="00552C32" w14:paraId="6F453E13" w14:textId="77777777" w:rsidTr="003D1589">
        <w:trPr>
          <w:trHeight w:val="470"/>
        </w:trPr>
        <w:tc>
          <w:tcPr>
            <w:tcW w:w="4019" w:type="dxa"/>
            <w:tcMar>
              <w:top w:w="10" w:type="dxa"/>
              <w:left w:w="110" w:type="dxa"/>
              <w:bottom w:w="0" w:type="dxa"/>
              <w:right w:w="54" w:type="dxa"/>
            </w:tcMar>
            <w:hideMark/>
          </w:tcPr>
          <w:p w14:paraId="2EB5553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hiftX = 0 </w:t>
            </w:r>
          </w:p>
          <w:p w14:paraId="7D93548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vMerge w:val="restart"/>
            <w:tcMar>
              <w:top w:w="10" w:type="dxa"/>
              <w:left w:w="110" w:type="dxa"/>
              <w:bottom w:w="0" w:type="dxa"/>
              <w:right w:w="54" w:type="dxa"/>
            </w:tcMar>
            <w:hideMark/>
          </w:tcPr>
          <w:p w14:paraId="181EC3A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ffset of the surface profile function on the x and y axis , this is useful for example for off-axis surfaces such as parabolas.</w:t>
            </w:r>
          </w:p>
        </w:tc>
      </w:tr>
      <w:tr w:rsidR="00463011" w:rsidRPr="00552C32" w14:paraId="2D70CD0D" w14:textId="77777777" w:rsidTr="003D1589">
        <w:trPr>
          <w:trHeight w:val="240"/>
        </w:trPr>
        <w:tc>
          <w:tcPr>
            <w:tcW w:w="4019" w:type="dxa"/>
            <w:tcMar>
              <w:top w:w="10" w:type="dxa"/>
              <w:left w:w="110" w:type="dxa"/>
              <w:bottom w:w="0" w:type="dxa"/>
              <w:right w:w="54" w:type="dxa"/>
            </w:tcMar>
            <w:hideMark/>
          </w:tcPr>
          <w:p w14:paraId="4E6B5FA1"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ShiftY = 0 </w:t>
            </w:r>
          </w:p>
        </w:tc>
        <w:tc>
          <w:tcPr>
            <w:tcW w:w="4808" w:type="dxa"/>
            <w:vMerge/>
            <w:vAlign w:val="center"/>
            <w:hideMark/>
          </w:tcPr>
          <w:p w14:paraId="08407FBB"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58025815" w14:textId="77777777" w:rsidTr="003D1589">
        <w:trPr>
          <w:trHeight w:val="240"/>
        </w:trPr>
        <w:tc>
          <w:tcPr>
            <w:tcW w:w="4019" w:type="dxa"/>
            <w:tcMar>
              <w:top w:w="10" w:type="dxa"/>
              <w:left w:w="110" w:type="dxa"/>
              <w:bottom w:w="0" w:type="dxa"/>
              <w:right w:w="54" w:type="dxa"/>
            </w:tcMar>
            <w:hideMark/>
          </w:tcPr>
          <w:p w14:paraId="5B773454"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 = 0 </w:t>
            </w:r>
          </w:p>
        </w:tc>
        <w:tc>
          <w:tcPr>
            <w:tcW w:w="4808" w:type="dxa"/>
            <w:tcMar>
              <w:top w:w="10" w:type="dxa"/>
              <w:left w:w="110" w:type="dxa"/>
              <w:bottom w:w="0" w:type="dxa"/>
              <w:right w:w="54" w:type="dxa"/>
            </w:tcMar>
            <w:hideMark/>
          </w:tcPr>
          <w:p w14:paraId="071F54BC"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0 non masked, 1 apperture, 2 Obstruction. </w:t>
            </w:r>
          </w:p>
        </w:tc>
      </w:tr>
      <w:tr w:rsidR="00463011" w:rsidRPr="00552C32" w14:paraId="6DDCFEE9" w14:textId="77777777" w:rsidTr="003D1589">
        <w:trPr>
          <w:trHeight w:val="470"/>
        </w:trPr>
        <w:tc>
          <w:tcPr>
            <w:tcW w:w="4019" w:type="dxa"/>
            <w:tcMar>
              <w:top w:w="10" w:type="dxa"/>
              <w:left w:w="110" w:type="dxa"/>
              <w:bottom w:w="0" w:type="dxa"/>
              <w:right w:w="54" w:type="dxa"/>
            </w:tcMar>
            <w:hideMark/>
          </w:tcPr>
          <w:p w14:paraId="6CFA08C6"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_Shape = Object_3D </w:t>
            </w:r>
          </w:p>
        </w:tc>
        <w:tc>
          <w:tcPr>
            <w:tcW w:w="4808" w:type="dxa"/>
            <w:tcMar>
              <w:top w:w="10" w:type="dxa"/>
              <w:left w:w="110" w:type="dxa"/>
              <w:bottom w:w="0" w:type="dxa"/>
              <w:right w:w="54" w:type="dxa"/>
            </w:tcMar>
            <w:hideMark/>
          </w:tcPr>
          <w:p w14:paraId="4F2F8A6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ample: 3D_Object = pv.Disc (center = [0.0,0.0,0.0], inner = 0, outer = 0.001, normal = (0,0,1), r_res = 3, c_res = 3). </w:t>
            </w:r>
          </w:p>
        </w:tc>
      </w:tr>
      <w:tr w:rsidR="00463011" w:rsidRPr="00552C32" w14:paraId="55A4DEB0" w14:textId="77777777" w:rsidTr="003D1589">
        <w:trPr>
          <w:trHeight w:val="240"/>
        </w:trPr>
        <w:tc>
          <w:tcPr>
            <w:tcW w:w="4019" w:type="dxa"/>
            <w:tcMar>
              <w:top w:w="10" w:type="dxa"/>
              <w:left w:w="110" w:type="dxa"/>
              <w:bottom w:w="0" w:type="dxa"/>
              <w:right w:w="54" w:type="dxa"/>
            </w:tcMar>
            <w:hideMark/>
          </w:tcPr>
          <w:p w14:paraId="522C0FA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 AspherData = np.zeros (Fix)</w:t>
            </w:r>
          </w:p>
        </w:tc>
        <w:tc>
          <w:tcPr>
            <w:tcW w:w="4808" w:type="dxa"/>
            <w:tcMar>
              <w:top w:w="10" w:type="dxa"/>
              <w:left w:w="110" w:type="dxa"/>
              <w:bottom w:w="0" w:type="dxa"/>
              <w:right w:w="54" w:type="dxa"/>
            </w:tcMar>
            <w:hideMark/>
          </w:tcPr>
          <w:p w14:paraId="7F615FC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rrangement of coefficients for aspheric surface </w:t>
            </w:r>
          </w:p>
        </w:tc>
      </w:tr>
      <w:tr w:rsidR="0086719F" w:rsidRPr="00552C32" w14:paraId="11449803" w14:textId="77777777" w:rsidTr="003D1589">
        <w:trPr>
          <w:trHeight w:val="827"/>
        </w:trPr>
        <w:tc>
          <w:tcPr>
            <w:tcW w:w="4019" w:type="dxa"/>
            <w:tcMar>
              <w:top w:w="10" w:type="dxa"/>
              <w:left w:w="110" w:type="dxa"/>
              <w:bottom w:w="0" w:type="dxa"/>
              <w:right w:w="54" w:type="dxa"/>
            </w:tcMar>
            <w:hideMark/>
          </w:tcPr>
          <w:p w14:paraId="367502F9" w14:textId="77777777" w:rsidR="0086719F" w:rsidRPr="00552C32" w:rsidRDefault="0086719F"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elf.ExtraData = [f, coef] </w:t>
            </w:r>
          </w:p>
          <w:p w14:paraId="30FFEE2A" w14:textId="41FFD0AA" w:rsidR="0086719F" w:rsidRPr="00552C32" w:rsidRDefault="0086719F" w:rsidP="00FA65D3">
            <w:pPr>
              <w:spacing w:before="120" w:after="120"/>
              <w:ind w:left="284" w:right="284"/>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tcMar>
              <w:top w:w="10" w:type="dxa"/>
              <w:left w:w="110" w:type="dxa"/>
              <w:bottom w:w="0" w:type="dxa"/>
              <w:right w:w="54" w:type="dxa"/>
            </w:tcMar>
            <w:hideMark/>
          </w:tcPr>
          <w:p w14:paraId="7041396A" w14:textId="2BDD644B" w:rsidR="0086719F" w:rsidRPr="00552C32" w:rsidRDefault="0086719F"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r-created surface with a sagite function dependent on (x, y, V), where V can contain an array of coefficients usable by the function</w:t>
            </w:r>
          </w:p>
        </w:tc>
      </w:tr>
      <w:tr w:rsidR="00463011" w:rsidRPr="00552C32" w14:paraId="0D5EA55C" w14:textId="77777777" w:rsidTr="003D1589">
        <w:trPr>
          <w:trHeight w:val="942"/>
        </w:trPr>
        <w:tc>
          <w:tcPr>
            <w:tcW w:w="4019" w:type="dxa"/>
            <w:tcMar>
              <w:top w:w="10" w:type="dxa"/>
              <w:left w:w="110" w:type="dxa"/>
              <w:bottom w:w="0" w:type="dxa"/>
              <w:right w:w="54" w:type="dxa"/>
            </w:tcMar>
            <w:hideMark/>
          </w:tcPr>
          <w:p w14:paraId="41A1538B"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Error_map = [X, Y, Z, SPACE] </w:t>
            </w:r>
          </w:p>
        </w:tc>
        <w:tc>
          <w:tcPr>
            <w:tcW w:w="4808" w:type="dxa"/>
            <w:tcMar>
              <w:top w:w="10" w:type="dxa"/>
              <w:left w:w="110" w:type="dxa"/>
              <w:bottom w:w="0" w:type="dxa"/>
              <w:right w:w="54" w:type="dxa"/>
            </w:tcMar>
            <w:hideMark/>
          </w:tcPr>
          <w:p w14:paraId="057FA80D" w14:textId="71FC4464" w:rsidR="00463011" w:rsidRPr="00552C32" w:rsidRDefault="0086719F"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w:t>
            </w:r>
            <w:r w:rsidR="00463011" w:rsidRPr="00552C32">
              <w:rPr>
                <w:rFonts w:ascii="Times New Roman" w:eastAsia="Times New Roman" w:hAnsi="Times New Roman" w:cs="Times New Roman"/>
                <w:sz w:val="20"/>
                <w:szCs w:val="20"/>
                <w:lang w:val="es-MX" w:eastAsia="es-MX"/>
              </w:rPr>
              <w:t xml:space="preserve"> receive an error map generated with an </w:t>
            </w:r>
            <w:r w:rsidRPr="00552C32">
              <w:rPr>
                <w:rFonts w:ascii="Times New Roman" w:eastAsia="Times New Roman" w:hAnsi="Times New Roman" w:cs="Times New Roman"/>
                <w:sz w:val="20"/>
                <w:szCs w:val="20"/>
                <w:lang w:val="es-MX" w:eastAsia="es-MX"/>
              </w:rPr>
              <w:t xml:space="preserve">Numpy </w:t>
            </w:r>
            <w:r w:rsidR="00463011" w:rsidRPr="00552C32">
              <w:rPr>
                <w:rFonts w:ascii="Times New Roman" w:eastAsia="Times New Roman" w:hAnsi="Times New Roman" w:cs="Times New Roman"/>
                <w:sz w:val="20"/>
                <w:szCs w:val="20"/>
                <w:lang w:val="es-MX" w:eastAsia="es-MX"/>
              </w:rPr>
              <w:t>array for the coordinates in X, and Y and the height in Z with a space value between X, Y.</w:t>
            </w:r>
          </w:p>
        </w:tc>
      </w:tr>
      <w:tr w:rsidR="00463011" w:rsidRPr="00552C32" w14:paraId="03FA82AD" w14:textId="77777777" w:rsidTr="003D1589">
        <w:trPr>
          <w:trHeight w:val="470"/>
        </w:trPr>
        <w:tc>
          <w:tcPr>
            <w:tcW w:w="4019" w:type="dxa"/>
            <w:tcMar>
              <w:top w:w="10" w:type="dxa"/>
              <w:left w:w="110" w:type="dxa"/>
              <w:bottom w:w="0" w:type="dxa"/>
              <w:right w:w="54" w:type="dxa"/>
            </w:tcMar>
            <w:hideMark/>
          </w:tcPr>
          <w:p w14:paraId="02FA7B7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raw ing = 1</w:t>
            </w:r>
          </w:p>
        </w:tc>
        <w:tc>
          <w:tcPr>
            <w:tcW w:w="4808" w:type="dxa"/>
            <w:tcMar>
              <w:top w:w="10" w:type="dxa"/>
              <w:left w:w="110" w:type="dxa"/>
              <w:bottom w:w="0" w:type="dxa"/>
              <w:right w:w="54" w:type="dxa"/>
            </w:tcMar>
            <w:hideMark/>
          </w:tcPr>
          <w:p w14:paraId="5E5F2AD1"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1 for the element to be drawn in 3D plotting, 0 to skip drawing the element. </w:t>
            </w:r>
          </w:p>
        </w:tc>
      </w:tr>
      <w:tr w:rsidR="00463011" w:rsidRPr="00552C32" w14:paraId="0EFAE570" w14:textId="77777777" w:rsidTr="003D1589">
        <w:trPr>
          <w:trHeight w:val="240"/>
        </w:trPr>
        <w:tc>
          <w:tcPr>
            <w:tcW w:w="4019" w:type="dxa"/>
            <w:tcMar>
              <w:top w:w="10" w:type="dxa"/>
              <w:left w:w="110" w:type="dxa"/>
              <w:bottom w:w="0" w:type="dxa"/>
              <w:right w:w="54" w:type="dxa"/>
            </w:tcMar>
            <w:hideMark/>
          </w:tcPr>
          <w:p w14:paraId="3C73DCCC"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olor = [0,0,0] </w:t>
            </w:r>
          </w:p>
        </w:tc>
        <w:tc>
          <w:tcPr>
            <w:tcW w:w="4808" w:type="dxa"/>
            <w:tcMar>
              <w:top w:w="10" w:type="dxa"/>
              <w:left w:w="110" w:type="dxa"/>
              <w:bottom w:w="0" w:type="dxa"/>
              <w:right w:w="54" w:type="dxa"/>
            </w:tcMar>
            <w:hideMark/>
          </w:tcPr>
          <w:p w14:paraId="43EA4F8E"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color of the element in the format [1,1,1] </w:t>
            </w:r>
          </w:p>
        </w:tc>
      </w:tr>
      <w:tr w:rsidR="00463011" w:rsidRPr="00552C32" w14:paraId="358AA7C2" w14:textId="77777777" w:rsidTr="003D1589">
        <w:trPr>
          <w:trHeight w:val="240"/>
        </w:trPr>
        <w:tc>
          <w:tcPr>
            <w:tcW w:w="4019" w:type="dxa"/>
            <w:tcMar>
              <w:top w:w="10" w:type="dxa"/>
              <w:left w:w="110" w:type="dxa"/>
              <w:bottom w:w="0" w:type="dxa"/>
              <w:right w:w="54" w:type="dxa"/>
            </w:tcMar>
            <w:hideMark/>
          </w:tcPr>
          <w:p w14:paraId="4A40ADE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olid_3d_stl = "None" </w:t>
            </w:r>
          </w:p>
        </w:tc>
        <w:tc>
          <w:tcPr>
            <w:tcW w:w="4808" w:type="dxa"/>
            <w:tcMar>
              <w:top w:w="10" w:type="dxa"/>
              <w:left w:w="110" w:type="dxa"/>
              <w:bottom w:w="0" w:type="dxa"/>
              <w:right w:w="54" w:type="dxa"/>
            </w:tcMar>
            <w:hideMark/>
          </w:tcPr>
          <w:p w14:paraId="2E5CB4A3"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th of the 3D solid object in STL format. </w:t>
            </w:r>
          </w:p>
        </w:tc>
      </w:tr>
    </w:tbl>
    <w:p w14:paraId="0FC2D41D" w14:textId="77777777" w:rsidR="00354975" w:rsidRPr="00552C32" w:rsidRDefault="00354975" w:rsidP="003D1589">
      <w:pPr>
        <w:jc w:val="both"/>
        <w:rPr>
          <w:rFonts w:ascii="Times New Roman" w:hAnsi="Times New Roman" w:cs="Times New Roman"/>
        </w:rPr>
      </w:pPr>
    </w:p>
    <w:p w14:paraId="755E08CF" w14:textId="7360321D" w:rsidR="00463011"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 xml:space="preserve">object is a container for all interfaces, this object </w:t>
      </w:r>
      <w:r w:rsidR="00FA65D3">
        <w:rPr>
          <w:rFonts w:ascii="Times New Roman" w:eastAsia="Times New Roman" w:hAnsi="Times New Roman" w:cs="Times New Roman"/>
          <w:color w:val="000000"/>
          <w:lang w:val="es-MX" w:eastAsia="es-MX"/>
        </w:rPr>
        <w:t>also provide the</w:t>
      </w:r>
      <w:r w:rsidRPr="00552C32">
        <w:rPr>
          <w:rFonts w:ascii="Times New Roman" w:eastAsia="Times New Roman" w:hAnsi="Times New Roman" w:cs="Times New Roman"/>
          <w:color w:val="000000"/>
          <w:lang w:val="es-MX" w:eastAsia="es-MX"/>
        </w:rPr>
        <w:t xml:space="preserve"> implementations for </w:t>
      </w:r>
      <w:r w:rsidR="00FA65D3">
        <w:rPr>
          <w:rFonts w:ascii="Times New Roman" w:eastAsia="Times New Roman" w:hAnsi="Times New Roman" w:cs="Times New Roman"/>
          <w:color w:val="000000"/>
          <w:lang w:val="es-MX" w:eastAsia="es-MX"/>
        </w:rPr>
        <w:t xml:space="preserve">the </w:t>
      </w:r>
      <w:r w:rsidRPr="00552C32">
        <w:rPr>
          <w:rFonts w:ascii="Times New Roman" w:eastAsia="Times New Roman" w:hAnsi="Times New Roman" w:cs="Times New Roman"/>
          <w:color w:val="000000"/>
          <w:lang w:val="es-MX" w:eastAsia="es-MX"/>
        </w:rPr>
        <w:t xml:space="preserve">ray tracing and </w:t>
      </w:r>
      <w:r w:rsidR="00FA65D3">
        <w:rPr>
          <w:rFonts w:ascii="Times New Roman" w:eastAsia="Times New Roman" w:hAnsi="Times New Roman" w:cs="Times New Roman"/>
          <w:color w:val="000000"/>
          <w:lang w:val="es-MX" w:eastAsia="es-MX"/>
        </w:rPr>
        <w:t xml:space="preserve">the ray </w:t>
      </w:r>
      <w:r w:rsidRPr="00552C32">
        <w:rPr>
          <w:rFonts w:ascii="Times New Roman" w:eastAsia="Times New Roman" w:hAnsi="Times New Roman" w:cs="Times New Roman"/>
          <w:color w:val="000000"/>
          <w:lang w:val="es-MX" w:eastAsia="es-MX"/>
        </w:rPr>
        <w:t xml:space="preserve">parameters </w:t>
      </w:r>
      <w:r w:rsidR="00FA65D3">
        <w:rPr>
          <w:rFonts w:ascii="Times New Roman" w:eastAsia="Times New Roman" w:hAnsi="Times New Roman" w:cs="Times New Roman"/>
          <w:color w:val="000000"/>
          <w:lang w:val="es-MX" w:eastAsia="es-MX"/>
        </w:rPr>
        <w:t xml:space="preserve">calculations </w:t>
      </w:r>
      <w:r w:rsidRPr="00552C32">
        <w:rPr>
          <w:rFonts w:ascii="Times New Roman" w:eastAsia="Times New Roman" w:hAnsi="Times New Roman" w:cs="Times New Roman"/>
          <w:color w:val="000000"/>
          <w:lang w:val="es-MX" w:eastAsia="es-MX"/>
        </w:rPr>
        <w:t>through the</w:t>
      </w:r>
      <w:r w:rsidR="00FA65D3">
        <w:rPr>
          <w:rFonts w:ascii="Times New Roman" w:eastAsia="Times New Roman" w:hAnsi="Times New Roman" w:cs="Times New Roman"/>
          <w:color w:val="000000"/>
          <w:lang w:val="es-MX" w:eastAsia="es-MX"/>
        </w:rPr>
        <w:t xml:space="preserve"> optical </w:t>
      </w:r>
      <w:r w:rsidRPr="00552C32">
        <w:rPr>
          <w:rFonts w:ascii="Times New Roman" w:eastAsia="Times New Roman" w:hAnsi="Times New Roman" w:cs="Times New Roman"/>
          <w:color w:val="000000"/>
          <w:lang w:val="es-MX" w:eastAsia="es-MX"/>
        </w:rPr>
        <w:t>surfaces</w:t>
      </w:r>
      <w:r w:rsidR="00FA65D3">
        <w:rPr>
          <w:rFonts w:ascii="Times New Roman" w:eastAsia="Times New Roman" w:hAnsi="Times New Roman" w:cs="Times New Roman"/>
          <w:color w:val="000000"/>
          <w:lang w:val="es-MX" w:eastAsia="es-MX"/>
        </w:rPr>
        <w:t>. T</w:t>
      </w:r>
      <w:r w:rsidRPr="00552C32">
        <w:rPr>
          <w:rFonts w:ascii="Times New Roman" w:eastAsia="Times New Roman" w:hAnsi="Times New Roman" w:cs="Times New Roman"/>
          <w:color w:val="000000"/>
          <w:lang w:val="es-MX" w:eastAsia="es-MX"/>
        </w:rPr>
        <w:t xml:space="preserve">he </w:t>
      </w:r>
      <w:r w:rsidRPr="00552C32">
        <w:rPr>
          <w:rFonts w:ascii="Times New Roman" w:eastAsia="Times New Roman" w:hAnsi="Times New Roman" w:cs="Times New Roman"/>
          <w:b/>
          <w:bCs/>
          <w:i/>
          <w:iCs/>
          <w:color w:val="000000"/>
          <w:lang w:val="es-MX" w:eastAsia="es-MX"/>
        </w:rPr>
        <w:t>system</w:t>
      </w:r>
      <w:r w:rsidRPr="00FA65D3">
        <w:rPr>
          <w:rFonts w:ascii="Times New Roman" w:eastAsia="Times New Roman" w:hAnsi="Times New Roman" w:cs="Times New Roman"/>
          <w:color w:val="000000"/>
          <w:lang w:val="es-MX" w:eastAsia="es-MX"/>
        </w:rPr>
        <w:t> </w:t>
      </w:r>
      <w:r w:rsidR="00FA65D3" w:rsidRPr="00FA65D3">
        <w:rPr>
          <w:rFonts w:ascii="Times New Roman" w:eastAsia="Times New Roman" w:hAnsi="Times New Roman" w:cs="Times New Roman"/>
          <w:color w:val="000000"/>
          <w:lang w:val="es-MX" w:eastAsia="es-MX"/>
        </w:rPr>
        <w:t xml:space="preserve">atributes and implementations </w:t>
      </w:r>
      <w:r w:rsidRPr="00552C32">
        <w:rPr>
          <w:rFonts w:ascii="Times New Roman" w:eastAsia="Times New Roman" w:hAnsi="Times New Roman" w:cs="Times New Roman"/>
          <w:color w:val="000000"/>
          <w:lang w:val="es-MX" w:eastAsia="es-MX"/>
        </w:rPr>
        <w:t>are shown below</w:t>
      </w:r>
    </w:p>
    <w:p w14:paraId="71DDD3AF" w14:textId="77777777" w:rsidR="00FA65D3" w:rsidRDefault="00FA65D3" w:rsidP="00FA65D3">
      <w:pPr>
        <w:spacing w:after="19" w:line="194" w:lineRule="atLeast"/>
        <w:ind w:firstLine="0"/>
        <w:rPr>
          <w:rFonts w:ascii="Times New Roman" w:hAnsi="Times New Roman" w:cs="Times New Roman"/>
        </w:rPr>
      </w:pPr>
    </w:p>
    <w:p w14:paraId="11B7361C" w14:textId="05F60517" w:rsidR="00463011" w:rsidRPr="00FA65D3" w:rsidRDefault="00463011" w:rsidP="00FA65D3">
      <w:pPr>
        <w:spacing w:after="19" w:line="194" w:lineRule="atLeast"/>
        <w:ind w:firstLine="0"/>
        <w:jc w:val="center"/>
        <w:rPr>
          <w:rFonts w:ascii="Times New Roman" w:eastAsia="Times New Roman" w:hAnsi="Times New Roman" w:cs="Times New Roman"/>
          <w:color w:val="000000"/>
          <w:sz w:val="21"/>
          <w:szCs w:val="21"/>
          <w:lang w:val="es-MX" w:eastAsia="es-MX"/>
        </w:rPr>
      </w:pPr>
      <w:r w:rsidRPr="00FA65D3">
        <w:rPr>
          <w:rFonts w:ascii="Times New Roman" w:eastAsia="Times New Roman" w:hAnsi="Times New Roman" w:cs="Times New Roman"/>
          <w:b/>
          <w:bCs/>
          <w:i/>
          <w:iCs/>
          <w:color w:val="000000"/>
          <w:sz w:val="21"/>
          <w:szCs w:val="21"/>
          <w:u w:val="single"/>
          <w:lang w:val="es-MX" w:eastAsia="es-MX"/>
        </w:rPr>
        <w:t xml:space="preserve">To understand how these </w:t>
      </w:r>
      <w:r w:rsidR="00FA65D3">
        <w:rPr>
          <w:rFonts w:ascii="Times New Roman" w:eastAsia="Times New Roman" w:hAnsi="Times New Roman" w:cs="Times New Roman"/>
          <w:b/>
          <w:bCs/>
          <w:i/>
          <w:iCs/>
          <w:color w:val="000000"/>
          <w:sz w:val="21"/>
          <w:szCs w:val="21"/>
          <w:u w:val="single"/>
          <w:lang w:val="es-MX" w:eastAsia="es-MX"/>
        </w:rPr>
        <w:t>atributes are us</w:t>
      </w:r>
      <w:r w:rsidRPr="00FA65D3">
        <w:rPr>
          <w:rFonts w:ascii="Times New Roman" w:eastAsia="Times New Roman" w:hAnsi="Times New Roman" w:cs="Times New Roman"/>
          <w:b/>
          <w:bCs/>
          <w:i/>
          <w:iCs/>
          <w:color w:val="000000"/>
          <w:sz w:val="21"/>
          <w:szCs w:val="21"/>
          <w:u w:val="single"/>
          <w:lang w:val="es-MX" w:eastAsia="es-MX"/>
        </w:rPr>
        <w:t>ed see: Example - -Doublet_Lens_CommandsSystem</w:t>
      </w:r>
    </w:p>
    <w:p w14:paraId="16FB4968" w14:textId="77777777" w:rsidR="00354975" w:rsidRPr="00552C32" w:rsidRDefault="00354975" w:rsidP="003D1589">
      <w:pPr>
        <w:rPr>
          <w:rFonts w:ascii="Times New Roman" w:hAnsi="Times New Roman" w:cs="Times New Roman"/>
        </w:rPr>
      </w:pPr>
    </w:p>
    <w:p w14:paraId="57D2DB85" w14:textId="660EE366" w:rsidR="00354975" w:rsidRDefault="00354975" w:rsidP="003D1589">
      <w:pPr>
        <w:rPr>
          <w:rFonts w:ascii="Times New Roman" w:hAnsi="Times New Roman" w:cs="Times New Roman"/>
        </w:rPr>
      </w:pPr>
    </w:p>
    <w:p w14:paraId="17DCA00F" w14:textId="05F52E34" w:rsidR="00300A74" w:rsidRPr="00552C32" w:rsidRDefault="00300A74" w:rsidP="003D1589">
      <w:pPr>
        <w:rPr>
          <w:rFonts w:ascii="Times New Roman" w:hAnsi="Times New Roman" w:cs="Times New Roman"/>
        </w:rPr>
      </w:pPr>
    </w:p>
    <w:p w14:paraId="29FA30B2" w14:textId="7E2AF227" w:rsidR="00300A74" w:rsidRPr="00552C32" w:rsidRDefault="00300A74" w:rsidP="003D1589">
      <w:pPr>
        <w:rPr>
          <w:rFonts w:ascii="Times New Roman" w:hAnsi="Times New Roman" w:cs="Times New Roman"/>
        </w:rPr>
      </w:pPr>
    </w:p>
    <w:tbl>
      <w:tblPr>
        <w:tblW w:w="8827" w:type="dxa"/>
        <w:tblInd w:w="513" w:type="dxa"/>
        <w:tblCellMar>
          <w:left w:w="0" w:type="dxa"/>
          <w:right w:w="0" w:type="dxa"/>
        </w:tblCellMar>
        <w:tblLook w:val="04A0" w:firstRow="1" w:lastRow="0" w:firstColumn="1" w:lastColumn="0" w:noHBand="0" w:noVBand="1"/>
      </w:tblPr>
      <w:tblGrid>
        <w:gridCol w:w="3023"/>
        <w:gridCol w:w="5804"/>
      </w:tblGrid>
      <w:tr w:rsidR="00463011" w:rsidRPr="00552C32" w14:paraId="0E1CD21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5F6119" w14:textId="4E8F22AC" w:rsidR="00463011" w:rsidRPr="00552C32" w:rsidRDefault="00463011" w:rsidP="00FA65D3">
            <w:pPr>
              <w:spacing w:before="120" w:after="120"/>
              <w:ind w:left="227" w:right="22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i/>
                <w:iCs/>
                <w:sz w:val="20"/>
                <w:szCs w:val="20"/>
                <w:lang w:val="es-MX" w:eastAsia="es-MX"/>
              </w:rPr>
              <w:t>Table 2. system </w:t>
            </w:r>
            <w:r w:rsidR="00FA65D3">
              <w:rPr>
                <w:rFonts w:ascii="Times New Roman" w:eastAsia="Times New Roman" w:hAnsi="Times New Roman" w:cs="Times New Roman"/>
                <w:b/>
                <w:bCs/>
                <w:i/>
                <w:iCs/>
                <w:sz w:val="20"/>
                <w:szCs w:val="20"/>
                <w:lang w:val="es-MX" w:eastAsia="es-MX"/>
              </w:rPr>
              <w:t>class atributes</w:t>
            </w:r>
          </w:p>
        </w:tc>
      </w:tr>
      <w:tr w:rsidR="00463011" w:rsidRPr="00552C32" w14:paraId="4166178E" w14:textId="77777777" w:rsidTr="00463011">
        <w:trPr>
          <w:trHeight w:val="1848"/>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2B4F702" w14:textId="77777777" w:rsidR="00463011" w:rsidRPr="00552C32" w:rsidRDefault="00463011" w:rsidP="00FA65D3">
            <w:pPr>
              <w:spacing w:before="120" w:after="120"/>
              <w:ind w:left="227"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AFDAC2" w14:textId="17E6BC65" w:rsidR="00277CD3"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Trace is the main implementation of the </w:t>
            </w:r>
            <w:r w:rsidRPr="00552C32">
              <w:rPr>
                <w:rFonts w:ascii="Times New Roman" w:eastAsia="Times New Roman" w:hAnsi="Times New Roman" w:cs="Times New Roman"/>
                <w:i/>
                <w:iCs/>
                <w:sz w:val="20"/>
                <w:szCs w:val="20"/>
                <w:lang w:val="es-MX" w:eastAsia="es-MX"/>
              </w:rPr>
              <w:t>system </w:t>
            </w:r>
            <w:r w:rsidRPr="00552C32">
              <w:rPr>
                <w:rFonts w:ascii="Times New Roman" w:eastAsia="Times New Roman" w:hAnsi="Times New Roman" w:cs="Times New Roman"/>
                <w:sz w:val="20"/>
                <w:szCs w:val="20"/>
                <w:lang w:val="es-MX" w:eastAsia="es-MX"/>
              </w:rPr>
              <w:t xml:space="preserve">object , it tracesa ray through all the surfaces it finds in its path sequentially. The ray must be defined by a point of origin "pS", the directing cosines "dC" the wavelength "wV". See examples </w:t>
            </w:r>
          </w:p>
          <w:p w14:paraId="7374A6BE" w14:textId="2F79549D"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S = [1.0, 0.0, 0.0]</w:t>
            </w:r>
          </w:p>
          <w:p w14:paraId="0FF70C9A" w14:textId="77777777" w:rsidR="006C1864"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dC = [0.0,0.0,1.0] </w:t>
            </w:r>
          </w:p>
          <w:p w14:paraId="5D2DCEDF" w14:textId="0F96C070" w:rsidR="00463011" w:rsidRPr="00552C32" w:rsidRDefault="00277CD3"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w:t>
            </w:r>
            <w:r w:rsidR="00463011" w:rsidRPr="00552C32">
              <w:rPr>
                <w:rFonts w:ascii="Times New Roman" w:eastAsia="Times New Roman" w:hAnsi="Times New Roman" w:cs="Times New Roman"/>
                <w:sz w:val="20"/>
                <w:szCs w:val="20"/>
                <w:lang w:val="es-MX" w:eastAsia="es-MX"/>
              </w:rPr>
              <w:t>V = 0.4 </w:t>
            </w:r>
            <w:r w:rsidR="006C1864">
              <w:rPr>
                <w:rFonts w:ascii="Times New Roman" w:eastAsia="Times New Roman" w:hAnsi="Times New Roman" w:cs="Times New Roman"/>
                <w:sz w:val="20"/>
                <w:szCs w:val="20"/>
                <w:lang w:val="es-MX" w:eastAsia="es-MX"/>
              </w:rPr>
              <w:t>(Microns) for example</w:t>
            </w:r>
          </w:p>
        </w:tc>
      </w:tr>
      <w:tr w:rsidR="00463011" w:rsidRPr="00552C32" w14:paraId="2AB648F0"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4A27490" w14:textId="77777777" w:rsidR="00463011" w:rsidRPr="00552C32" w:rsidRDefault="00463011" w:rsidP="00FA65D3">
            <w:pPr>
              <w:spacing w:before="120" w:after="120"/>
              <w:ind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s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75E60D9"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traces rays in the same way as Trace, however, it is done in a non-sequential way, the parameters of the ray are defined in the same way.</w:t>
            </w:r>
          </w:p>
        </w:tc>
      </w:tr>
      <w:tr w:rsidR="00463011" w:rsidRPr="00552C32" w14:paraId="41BC186C" w14:textId="77777777" w:rsidTr="00463011">
        <w:trPr>
          <w:trHeight w:val="116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18EC71" w14:textId="77777777" w:rsidR="00463011" w:rsidRPr="00552C32" w:rsidRDefault="00463011" w:rsidP="00FA65D3">
            <w:pPr>
              <w:spacing w:before="120" w:after="120"/>
              <w:ind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Prx = system.Parax (w)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3368F2"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following paraxial calculations also accessible from system: </w:t>
            </w:r>
          </w:p>
          <w:p w14:paraId="084DC0BE"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29E7EEA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rx = SistemMatrix, S_Matrix, N_Matrix, a, b, c, d, EFFL, PPA, PPP, CC, N_Prec, DD </w:t>
            </w:r>
          </w:p>
        </w:tc>
      </w:tr>
      <w:tr w:rsidR="00463011" w:rsidRPr="00552C32" w14:paraId="370C48E6"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801BC33" w14:textId="09D633C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able_inn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9DEFFB"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ables and disables the center apertures, this is very useful, for example, when you want to calculate a ray trace without vignetting the aperture of a primary mirror. </w:t>
            </w:r>
          </w:p>
        </w:tc>
      </w:tr>
      <w:tr w:rsidR="00463011" w:rsidRPr="00552C32" w14:paraId="1CB8AAD4"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D557BCA" w14:textId="798D1EE6"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enable_inn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7AE53B" w14:textId="42239F3E" w:rsidR="00463011"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Activate inner apertura if the surface have it.</w:t>
            </w:r>
            <w:r w:rsidR="00463011" w:rsidRPr="00552C32">
              <w:rPr>
                <w:rFonts w:ascii="Times New Roman" w:eastAsia="Times New Roman" w:hAnsi="Times New Roman" w:cs="Times New Roman"/>
                <w:sz w:val="20"/>
                <w:szCs w:val="20"/>
                <w:lang w:val="es-MX" w:eastAsia="es-MX"/>
              </w:rPr>
              <w:t> </w:t>
            </w:r>
          </w:p>
        </w:tc>
      </w:tr>
      <w:tr w:rsidR="00463011" w:rsidRPr="00552C32" w14:paraId="15AA80FF"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7E48CD" w14:textId="35E753F1"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URFACE</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EBBCCBE" w14:textId="234B4B76"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number of surfaces the ray passed through. Returns a list of the name of surfaces that the ray passed through, if a name was not added to the surfaces then the list will appear with empty fields. Naming surfaces is very useful, for example, to identify whether a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strike has struck that surface.</w:t>
            </w:r>
          </w:p>
        </w:tc>
      </w:tr>
      <w:tr w:rsidR="00463011" w:rsidRPr="00552C32" w14:paraId="4368DEFC" w14:textId="77777777" w:rsidTr="00463011">
        <w:trPr>
          <w:trHeight w:val="92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92386A9" w14:textId="068C1E18"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AME</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2F1DAEE"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2E86E4F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93F5392" w14:textId="486B3484"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LAS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D75E2B3" w14:textId="63552944"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materials through which the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has </w:t>
            </w:r>
            <w:r w:rsidR="006C1864" w:rsidRPr="00552C32">
              <w:rPr>
                <w:rFonts w:ascii="Times New Roman" w:eastAsia="Times New Roman" w:hAnsi="Times New Roman" w:cs="Times New Roman"/>
                <w:sz w:val="20"/>
                <w:szCs w:val="20"/>
                <w:lang w:val="es-MX" w:eastAsia="es-MX"/>
              </w:rPr>
              <w:t>passed through</w:t>
            </w:r>
            <w:r w:rsidRPr="00552C32">
              <w:rPr>
                <w:rFonts w:ascii="Times New Roman" w:eastAsia="Times New Roman" w:hAnsi="Times New Roman" w:cs="Times New Roman"/>
                <w:sz w:val="20"/>
                <w:szCs w:val="20"/>
                <w:lang w:val="es-MX" w:eastAsia="es-MX"/>
              </w:rPr>
              <w:t>. </w:t>
            </w:r>
          </w:p>
        </w:tc>
      </w:tr>
      <w:tr w:rsidR="00463011" w:rsidRPr="00552C32" w14:paraId="7742E956"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80B9069" w14:textId="53CA95D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EAFBF19"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to the image plane</w:t>
            </w:r>
          </w:p>
        </w:tc>
      </w:tr>
      <w:tr w:rsidR="00463011" w:rsidRPr="00552C32" w14:paraId="00E894AB"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FE7E7A" w14:textId="1DE2B2BF"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47007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and on all surfaces where this ray originates, that is, the coordinates of the image plane are exempt.</w:t>
            </w:r>
          </w:p>
        </w:tc>
      </w:tr>
      <w:tr w:rsidR="00463011" w:rsidRPr="00552C32" w14:paraId="00D0F645"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59C1EA3" w14:textId="1CEFFCDD"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504E1A"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coordinates of the ray from the first surface where it intersects to the plane image.</w:t>
            </w:r>
          </w:p>
        </w:tc>
      </w:tr>
      <w:tr w:rsidR="00463011" w:rsidRPr="00552C32" w14:paraId="565E1F43" w14:textId="77777777" w:rsidTr="00463011">
        <w:trPr>
          <w:trHeight w:val="93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B8458BB" w14:textId="3DC47BF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ST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F4CF4F4"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at which a ray intercepts the surface in interface space, that is, the coordinates with respect to a coordinate system at its vertex even if this vertex has a translation or rotation .  </w:t>
            </w:r>
          </w:p>
        </w:tc>
      </w:tr>
      <w:tr w:rsidR="00463011" w:rsidRPr="00552C32" w14:paraId="177AC980"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E23962" w14:textId="35D43F6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TANCE</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C061F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stances traveled by the ray between points of intersection.  </w:t>
            </w:r>
          </w:p>
        </w:tc>
      </w:tr>
      <w:tr w:rsidR="00463011" w:rsidRPr="00552C32" w14:paraId="4621D50F" w14:textId="77777777" w:rsidTr="00463011">
        <w:trPr>
          <w:trHeight w:val="103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90F0A4" w14:textId="2A90D3EB"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P</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F6CA5CF"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optical paths traveled by the ray between intersection points, for this the dispersion of the glass and the distance between the intersection points are considered .</w:t>
            </w:r>
          </w:p>
        </w:tc>
      </w:tr>
      <w:tr w:rsidR="00463011" w:rsidRPr="00552C32" w14:paraId="6C951961"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AF778A4" w14:textId="111EAA20"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2DBFD6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total optical path of the beam from the source to the last point of intersection. </w:t>
            </w:r>
          </w:p>
        </w:tc>
      </w:tr>
      <w:tr w:rsidR="00463011" w:rsidRPr="00552C32" w14:paraId="41CE8350"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FB8A96" w14:textId="6071599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_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006926"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cumulative list of the beam's optical path from the source to the last point of intersection. </w:t>
            </w:r>
          </w:p>
        </w:tc>
      </w:tr>
      <w:tr w:rsidR="00463011" w:rsidRPr="00552C32" w14:paraId="254F8473"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9069DC" w14:textId="778749D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ALPHA</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39E69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absorption coefficients for the materials in the intercepted surfaces considering the wavelength, these values ​​are obtained from the materials catalog. </w:t>
            </w:r>
          </w:p>
        </w:tc>
      </w:tr>
      <w:tr w:rsidR="00463011" w:rsidRPr="00552C32" w14:paraId="5ED2BD61" w14:textId="77777777" w:rsidTr="00463011">
        <w:trPr>
          <w:trHeight w:val="69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698EA98" w14:textId="1C281E8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BULK_TRAN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36CC51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ransmission through all the routes within the system, for this the optical paths and the absorption coefficients of the materials are considered.</w:t>
            </w:r>
          </w:p>
        </w:tc>
      </w:tr>
      <w:tr w:rsidR="00463011" w:rsidRPr="00552C32" w14:paraId="5934FC41"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5B815E4" w14:textId="4A28436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2CBC0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normals for the points of interest of a ray through all the interfaces through which it passes.</w:t>
            </w:r>
          </w:p>
        </w:tc>
      </w:tr>
      <w:tr w:rsidR="00463011" w:rsidRPr="00552C32" w14:paraId="378A104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BE228D" w14:textId="05AF049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9406C5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or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an incident ray through all the interfaces through which it passes.</w:t>
            </w:r>
          </w:p>
        </w:tc>
      </w:tr>
      <w:tr w:rsidR="00463011" w:rsidRPr="00552C32" w14:paraId="25BF3E69"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9ECA82" w14:textId="264FC87C"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_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CBB3D8"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36E86DB6"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4CA0CED" w14:textId="5DCAF64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0</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5E9E3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fractive indices before and after each interface through which the ray passes. This index is calculated with the dispersion of the material and the wavelength of the ray in question.</w:t>
            </w:r>
          </w:p>
        </w:tc>
      </w:tr>
      <w:tr w:rsidR="00463011" w:rsidRPr="00552C32" w14:paraId="5202651B"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C5AEC5" w14:textId="4E576C6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1</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CE7243"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1DF86372" w14:textId="77777777" w:rsidTr="00463011">
        <w:trPr>
          <w:trHeight w:val="115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0EDA4E2" w14:textId="0AE62DAB"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WAV</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7DB576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avelength of ray in question, although the command returns a list all values ​​are equal because the wavelength is constant for a ray, the size of the list indicates only the number of iterations with system interfaces.</w:t>
            </w:r>
          </w:p>
          <w:p w14:paraId="34B4FA7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erms,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or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director cosines that define the lines of the diffraction grating on the plane.</w:t>
            </w:r>
          </w:p>
        </w:tc>
      </w:tr>
      <w:tr w:rsidR="00463011" w:rsidRPr="00552C32" w14:paraId="765E8C01" w14:textId="77777777" w:rsidTr="00463011">
        <w:trPr>
          <w:trHeight w:val="9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D0BCE33" w14:textId="3B72BDD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_LMN</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28F266CD"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776ED615" w14:textId="77777777" w:rsidTr="00463011">
        <w:trPr>
          <w:trHeight w:val="46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42DF1C9" w14:textId="3BE95D82"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RD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1A1636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ffraction orders associated with the ray in question. </w:t>
            </w:r>
          </w:p>
        </w:tc>
      </w:tr>
      <w:tr w:rsidR="00463011" w:rsidRPr="00552C32" w14:paraId="628DFD83" w14:textId="77777777" w:rsidTr="00463011">
        <w:trPr>
          <w:trHeight w:val="8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17CCE7" w14:textId="02B528DC"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RATING</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61C9BB4"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stance between lines of the diffraction grating. </w:t>
            </w:r>
          </w:p>
        </w:tc>
      </w:tr>
      <w:tr w:rsidR="00FA65D3" w:rsidRPr="00552C32" w14:paraId="78417B78" w14:textId="77777777" w:rsidTr="00FA65D3">
        <w:trPr>
          <w:trHeight w:val="269"/>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C438279" w14:textId="7AED3139" w:rsidR="00FA65D3" w:rsidRPr="00552C32" w:rsidRDefault="00FA65D3"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P</w:t>
            </w:r>
          </w:p>
        </w:tc>
        <w:tc>
          <w:tcPr>
            <w:tcW w:w="5804" w:type="dxa"/>
            <w:vMerge w:val="restart"/>
            <w:tcBorders>
              <w:top w:val="single" w:sz="6" w:space="0" w:color="000000"/>
              <w:left w:val="single" w:sz="6" w:space="0" w:color="000000"/>
              <w:right w:val="single" w:sz="6" w:space="0" w:color="000000"/>
            </w:tcBorders>
            <w:tcMar>
              <w:top w:w="8" w:type="dxa"/>
              <w:left w:w="106" w:type="dxa"/>
              <w:bottom w:w="0" w:type="dxa"/>
              <w:right w:w="55" w:type="dxa"/>
            </w:tcMar>
            <w:hideMark/>
          </w:tcPr>
          <w:p w14:paraId="44F14DC6" w14:textId="77777777" w:rsidR="00FA65D3"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 for polarization S and P </w:t>
            </w:r>
          </w:p>
        </w:tc>
      </w:tr>
      <w:tr w:rsidR="00FA65D3" w:rsidRPr="00552C32" w14:paraId="01C59446" w14:textId="77777777" w:rsidTr="009B1BDD">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2AA2EF" w14:textId="7886457A" w:rsidR="00FA65D3" w:rsidRPr="00552C32" w:rsidRDefault="00FA65D3"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S</w:t>
            </w:r>
          </w:p>
        </w:tc>
        <w:tc>
          <w:tcPr>
            <w:tcW w:w="5804" w:type="dxa"/>
            <w:vMerge/>
            <w:tcBorders>
              <w:left w:val="single" w:sz="6" w:space="0" w:color="000000"/>
              <w:bottom w:val="single" w:sz="6" w:space="0" w:color="000000"/>
              <w:right w:val="single" w:sz="6" w:space="0" w:color="000000"/>
            </w:tcBorders>
            <w:tcMar>
              <w:top w:w="8" w:type="dxa"/>
              <w:left w:w="106" w:type="dxa"/>
              <w:bottom w:w="0" w:type="dxa"/>
              <w:right w:w="55" w:type="dxa"/>
            </w:tcMar>
          </w:tcPr>
          <w:p w14:paraId="15B95383" w14:textId="405C12C3" w:rsidR="00FA65D3"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p>
        </w:tc>
      </w:tr>
      <w:tr w:rsidR="00463011" w:rsidRPr="00552C32" w14:paraId="3733FA3D"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3D5F715" w14:textId="52244E22"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P</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EFFD24E" w14:textId="521CC44E"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w:t>
            </w:r>
            <w:r w:rsidR="00FA65D3">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for polarization S and P </w:t>
            </w:r>
          </w:p>
        </w:tc>
      </w:tr>
      <w:tr w:rsidR="00463011" w:rsidRPr="00552C32" w14:paraId="5EC01960"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13D265" w14:textId="55D64F1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S</w:t>
            </w:r>
          </w:p>
        </w:tc>
        <w:tc>
          <w:tcPr>
            <w:tcW w:w="5804" w:type="dxa"/>
            <w:vMerge/>
            <w:tcBorders>
              <w:top w:val="single" w:sz="6" w:space="0" w:color="000000"/>
              <w:left w:val="single" w:sz="6" w:space="0" w:color="000000"/>
              <w:bottom w:val="single" w:sz="4" w:space="0" w:color="auto"/>
              <w:right w:val="single" w:sz="6" w:space="0" w:color="000000"/>
            </w:tcBorders>
            <w:vAlign w:val="center"/>
            <w:hideMark/>
          </w:tcPr>
          <w:p w14:paraId="737B5D88"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37824BE7"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A9A522B" w14:textId="19A4C594"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BE</w:t>
            </w:r>
          </w:p>
        </w:tc>
        <w:tc>
          <w:tcPr>
            <w:tcW w:w="5804" w:type="dxa"/>
            <w:tcBorders>
              <w:top w:val="single" w:sz="4" w:space="0" w:color="auto"/>
              <w:left w:val="single" w:sz="6" w:space="0" w:color="000000"/>
              <w:bottom w:val="single" w:sz="4" w:space="0" w:color="auto"/>
              <w:right w:val="single" w:sz="6" w:space="0" w:color="000000"/>
            </w:tcBorders>
            <w:vAlign w:val="center"/>
            <w:hideMark/>
          </w:tcPr>
          <w:p w14:paraId="6ED74522" w14:textId="64C00C14" w:rsidR="00FA65D3"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Total energy transmitted or reflected per element. </w:t>
            </w:r>
          </w:p>
          <w:p w14:paraId="5D4EEA60" w14:textId="6FADA40D"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p>
        </w:tc>
      </w:tr>
      <w:tr w:rsidR="00463011" w:rsidRPr="00552C32" w14:paraId="360390DD"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CA6AD65" w14:textId="613C7649"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w:t>
            </w:r>
          </w:p>
        </w:tc>
        <w:tc>
          <w:tcPr>
            <w:tcW w:w="5804" w:type="dxa"/>
            <w:tcBorders>
              <w:top w:val="single" w:sz="4" w:space="0" w:color="auto"/>
              <w:left w:val="single" w:sz="6" w:space="0" w:color="000000"/>
              <w:bottom w:val="single" w:sz="6" w:space="0" w:color="000000"/>
              <w:right w:val="single" w:sz="6" w:space="0" w:color="000000"/>
            </w:tcBorders>
            <w:vAlign w:val="center"/>
            <w:hideMark/>
          </w:tcPr>
          <w:p w14:paraId="4156B250" w14:textId="6CBB33D3" w:rsidR="00463011"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Total energy transmitted or reflected total. </w:t>
            </w:r>
          </w:p>
        </w:tc>
      </w:tr>
      <w:tr w:rsidR="00463011" w:rsidRPr="00552C32" w14:paraId="71D6F34C"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1D9340B" w14:textId="6792BF36"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arg_surf (int)</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AE67F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Limits ray tracing to defined surface (int) </w:t>
            </w:r>
          </w:p>
        </w:tc>
      </w:tr>
      <w:tr w:rsidR="00463011" w:rsidRPr="00552C32" w14:paraId="3F2D2FB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E40ADE2" w14:textId="03BE5BA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flat_surf (int)</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5B99EE"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is defined with the whole number of the surface that needs to be made flat, -1 to restore </w:t>
            </w:r>
          </w:p>
        </w:tc>
      </w:tr>
      <w:tr w:rsidR="00463011" w:rsidRPr="00552C32" w14:paraId="7AF86282"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38BEA20" w14:textId="38CED1C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dis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9A1B061"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f any surface of the system has a central hole this is disabled. </w:t>
            </w:r>
          </w:p>
        </w:tc>
      </w:tr>
      <w:tr w:rsidR="00E43F99" w:rsidRPr="00E43F99" w14:paraId="4ED304C3"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E81D4C" w14:textId="7151F33D" w:rsidR="00463011" w:rsidRPr="00E43F99" w:rsidRDefault="00463011" w:rsidP="00FA65D3">
            <w:pPr>
              <w:spacing w:before="120" w:after="120"/>
              <w:ind w:right="227" w:firstLine="0"/>
              <w:jc w:val="center"/>
              <w:rPr>
                <w:rFonts w:ascii="Times New Roman" w:eastAsia="Times New Roman" w:hAnsi="Times New Roman" w:cs="Times New Roman"/>
                <w:b/>
                <w:bCs/>
                <w:i/>
                <w:iCs/>
                <w:color w:val="000000" w:themeColor="text1"/>
                <w:sz w:val="20"/>
                <w:szCs w:val="20"/>
                <w:lang w:val="es-MX" w:eastAsia="es-MX"/>
              </w:rPr>
            </w:pPr>
            <w:r w:rsidRPr="00E43F99">
              <w:rPr>
                <w:rFonts w:ascii="Times New Roman" w:eastAsia="Times New Roman" w:hAnsi="Times New Roman" w:cs="Times New Roman"/>
                <w:b/>
                <w:bCs/>
                <w:i/>
                <w:iCs/>
                <w:color w:val="000000" w:themeColor="text1"/>
                <w:sz w:val="20"/>
                <w:szCs w:val="20"/>
                <w:lang w:val="es-MX" w:eastAsia="es-MX"/>
              </w:rPr>
              <w:t>system.en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B8C10D" w14:textId="77777777" w:rsidR="00463011" w:rsidRPr="00E43F99" w:rsidRDefault="00463011" w:rsidP="00FA65D3">
            <w:pPr>
              <w:spacing w:before="120" w:after="120"/>
              <w:ind w:left="227" w:right="227" w:firstLine="0"/>
              <w:jc w:val="both"/>
              <w:rPr>
                <w:rFonts w:ascii="Times New Roman" w:eastAsia="Times New Roman" w:hAnsi="Times New Roman" w:cs="Times New Roman"/>
                <w:color w:val="000000" w:themeColor="text1"/>
                <w:sz w:val="20"/>
                <w:szCs w:val="20"/>
                <w:lang w:val="es-MX" w:eastAsia="es-MX"/>
              </w:rPr>
            </w:pPr>
            <w:r w:rsidRPr="00E43F99">
              <w:rPr>
                <w:rFonts w:ascii="Times New Roman" w:eastAsia="Times New Roman" w:hAnsi="Times New Roman" w:cs="Times New Roman"/>
                <w:color w:val="000000" w:themeColor="text1"/>
                <w:sz w:val="20"/>
                <w:szCs w:val="20"/>
                <w:lang w:val="es-MX" w:eastAsia="es-MX"/>
              </w:rPr>
              <w:t>If any surface () has a disabled central hole, this command restores it.</w:t>
            </w:r>
          </w:p>
        </w:tc>
      </w:tr>
    </w:tbl>
    <w:p w14:paraId="44395EF0" w14:textId="25615471" w:rsidR="00F97AD2" w:rsidRPr="00E43F99" w:rsidRDefault="00F97AD2" w:rsidP="003D1589">
      <w:pPr>
        <w:jc w:val="both"/>
        <w:rPr>
          <w:rFonts w:ascii="Times New Roman" w:hAnsi="Times New Roman" w:cs="Times New Roman"/>
          <w:color w:val="000000" w:themeColor="text1"/>
        </w:rPr>
      </w:pPr>
    </w:p>
    <w:p w14:paraId="5B1C8473" w14:textId="617CBD61" w:rsidR="00354975" w:rsidRPr="00E43F99" w:rsidRDefault="00463011" w:rsidP="001D6E78">
      <w:pPr>
        <w:pStyle w:val="seccionPT"/>
      </w:pPr>
      <w:bookmarkStart w:id="8" w:name="_Toc80982186"/>
      <w:r w:rsidRPr="00E43F99">
        <w:rPr>
          <w:lang w:eastAsia="es-MX"/>
        </w:rPr>
        <w:t>Working with the library</w:t>
      </w:r>
      <w:bookmarkEnd w:id="8"/>
    </w:p>
    <w:p w14:paraId="701203C5" w14:textId="77777777" w:rsidR="00354975" w:rsidRPr="00552C32" w:rsidRDefault="00354975" w:rsidP="003D1589">
      <w:pPr>
        <w:jc w:val="both"/>
        <w:rPr>
          <w:rFonts w:ascii="Times New Roman" w:hAnsi="Times New Roman" w:cs="Times New Roman"/>
        </w:rPr>
      </w:pPr>
    </w:p>
    <w:p w14:paraId="7E278E27" w14:textId="7D01CF29" w:rsidR="00354975" w:rsidRDefault="00354975" w:rsidP="006C1864">
      <w:pPr>
        <w:ind w:firstLine="0"/>
        <w:jc w:val="both"/>
        <w:rPr>
          <w:rFonts w:ascii="Times New Roman" w:hAnsi="Times New Roman" w:cs="Times New Roman"/>
          <w:b/>
          <w:bCs/>
        </w:rPr>
      </w:pPr>
      <w:r w:rsidRPr="00552C32">
        <w:rPr>
          <w:rFonts w:ascii="Times New Roman" w:hAnsi="Times New Roman" w:cs="Times New Roman"/>
          <w:b/>
          <w:bCs/>
        </w:rPr>
        <w:t>E</w:t>
      </w:r>
      <w:r w:rsidR="00463011" w:rsidRPr="00552C32">
        <w:rPr>
          <w:rFonts w:ascii="Times New Roman" w:hAnsi="Times New Roman" w:cs="Times New Roman"/>
          <w:b/>
          <w:bCs/>
        </w:rPr>
        <w:t>xample</w:t>
      </w:r>
      <w:r w:rsidRPr="00552C32">
        <w:rPr>
          <w:rFonts w:ascii="Times New Roman" w:hAnsi="Times New Roman" w:cs="Times New Roman"/>
          <w:b/>
          <w:bCs/>
        </w:rPr>
        <w:t xml:space="preserve">: </w:t>
      </w:r>
      <w:r w:rsidR="006C1864">
        <w:rPr>
          <w:rFonts w:ascii="Times New Roman" w:hAnsi="Times New Roman" w:cs="Times New Roman"/>
          <w:b/>
          <w:bCs/>
        </w:rPr>
        <w:t xml:space="preserve">Unique </w:t>
      </w:r>
      <w:r w:rsidRPr="00552C32">
        <w:rPr>
          <w:rFonts w:ascii="Times New Roman" w:hAnsi="Times New Roman" w:cs="Times New Roman"/>
          <w:b/>
          <w:bCs/>
        </w:rPr>
        <w:t>Ray</w:t>
      </w:r>
    </w:p>
    <w:p w14:paraId="748C54E4" w14:textId="77777777" w:rsidR="006C1864" w:rsidRDefault="006C1864" w:rsidP="003D1589">
      <w:pPr>
        <w:jc w:val="both"/>
        <w:rPr>
          <w:rFonts w:ascii="Times New Roman" w:hAnsi="Times New Roman" w:cs="Times New Roman"/>
          <w:b/>
          <w:bCs/>
        </w:rPr>
      </w:pPr>
    </w:p>
    <w:p w14:paraId="5060A778" w14:textId="374411D5" w:rsidR="006C1864" w:rsidRPr="006C1864" w:rsidRDefault="006C1864" w:rsidP="006C1864">
      <w:pPr>
        <w:ind w:firstLine="0"/>
        <w:jc w:val="both"/>
        <w:rPr>
          <w:rFonts w:ascii="Times New Roman" w:hAnsi="Times New Roman" w:cs="Times New Roman"/>
          <w:color w:val="008200"/>
          <w:sz w:val="18"/>
          <w:szCs w:val="18"/>
          <w:bdr w:val="none" w:sz="0" w:space="0" w:color="auto" w:frame="1"/>
        </w:rPr>
      </w:pPr>
      <w:r w:rsidRPr="006C1864">
        <w:rPr>
          <w:rFonts w:ascii="Times New Roman" w:hAnsi="Times New Roman" w:cs="Times New Roman"/>
        </w:rPr>
        <w:t>Importing Kraken</w:t>
      </w:r>
    </w:p>
    <w:p w14:paraId="630190E6" w14:textId="42E4B206" w:rsidR="00B42FEA" w:rsidRPr="00552C32" w:rsidRDefault="00354975" w:rsidP="003D1589">
      <w:pPr>
        <w:jc w:val="both"/>
        <w:rPr>
          <w:rFonts w:ascii="Courier New" w:hAnsi="Courier New" w:cs="Courier New"/>
          <w:color w:val="000000"/>
          <w:sz w:val="18"/>
          <w:szCs w:val="18"/>
          <w:bdr w:val="none" w:sz="0" w:space="0" w:color="auto" w:frame="1"/>
        </w:rPr>
      </w:pPr>
      <w:r w:rsidRPr="00552C32">
        <w:rPr>
          <w:rFonts w:ascii="Calibri" w:hAnsi="Calibri" w:cs="Calibri"/>
          <w:color w:val="000000"/>
          <w:sz w:val="18"/>
          <w:szCs w:val="18"/>
          <w:bdr w:val="none" w:sz="0" w:space="0" w:color="auto" w:frame="1"/>
        </w:rPr>
        <w:t>﻿</w:t>
      </w:r>
    </w:p>
    <w:tbl>
      <w:tblPr>
        <w:tblStyle w:val="Tablaconcuadrcula"/>
        <w:tblW w:w="0" w:type="auto"/>
        <w:jc w:val="center"/>
        <w:tblLook w:val="04A0" w:firstRow="1" w:lastRow="0" w:firstColumn="1" w:lastColumn="0" w:noHBand="0" w:noVBand="1"/>
      </w:tblPr>
      <w:tblGrid>
        <w:gridCol w:w="2332"/>
      </w:tblGrid>
      <w:tr w:rsidR="003E789E" w:rsidRPr="00552C32" w14:paraId="19B3DBF2" w14:textId="77777777" w:rsidTr="003E789E">
        <w:trPr>
          <w:trHeight w:val="421"/>
          <w:jc w:val="center"/>
        </w:trPr>
        <w:tc>
          <w:tcPr>
            <w:tcW w:w="2332" w:type="dxa"/>
          </w:tcPr>
          <w:p w14:paraId="64520C17"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numpy </w:t>
            </w:r>
            <w:r w:rsidRPr="00552C32">
              <w:rPr>
                <w:rFonts w:ascii="Courier New" w:eastAsia="Times New Roman" w:hAnsi="Courier New" w:cs="Courier New"/>
                <w:b/>
                <w:bCs/>
                <w:color w:val="FF7700"/>
                <w:sz w:val="18"/>
                <w:szCs w:val="18"/>
                <w:lang w:eastAsia="es-MX"/>
              </w:rPr>
              <w:t>as</w:t>
            </w:r>
            <w:r w:rsidRPr="00552C32">
              <w:rPr>
                <w:rFonts w:ascii="Courier New" w:eastAsia="Times New Roman" w:hAnsi="Courier New" w:cs="Courier New"/>
                <w:color w:val="212529"/>
                <w:sz w:val="18"/>
                <w:szCs w:val="18"/>
                <w:lang w:eastAsia="es-MX"/>
              </w:rPr>
              <w:t xml:space="preserve"> np</w:t>
            </w:r>
          </w:p>
          <w:p w14:paraId="373C2713" w14:textId="481D7ECB"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Kraken </w:t>
            </w:r>
            <w:r w:rsidR="006C1864">
              <w:rPr>
                <w:rFonts w:ascii="Courier New" w:eastAsia="Times New Roman" w:hAnsi="Courier New" w:cs="Courier New"/>
                <w:b/>
                <w:bCs/>
                <w:color w:val="FF7700"/>
                <w:sz w:val="18"/>
                <w:szCs w:val="18"/>
                <w:lang w:eastAsia="es-MX"/>
              </w:rPr>
              <w:t xml:space="preserve">as </w:t>
            </w:r>
            <w:r w:rsidR="006C1864">
              <w:rPr>
                <w:rFonts w:ascii="Courier New" w:eastAsia="Times New Roman" w:hAnsi="Courier New" w:cs="Courier New"/>
                <w:color w:val="212529"/>
                <w:sz w:val="18"/>
                <w:szCs w:val="18"/>
                <w:lang w:eastAsia="es-MX"/>
              </w:rPr>
              <w:t>Kn</w:t>
            </w:r>
          </w:p>
        </w:tc>
      </w:tr>
    </w:tbl>
    <w:p w14:paraId="63A0EB9D" w14:textId="77777777" w:rsidR="00354975" w:rsidRPr="00552C32" w:rsidRDefault="00354975" w:rsidP="003D1589">
      <w:pPr>
        <w:ind w:firstLine="0"/>
        <w:jc w:val="both"/>
        <w:rPr>
          <w:rFonts w:ascii="Times New Roman" w:hAnsi="Times New Roman" w:cs="Times New Roman"/>
          <w:color w:val="5C5C5C"/>
          <w:sz w:val="18"/>
          <w:szCs w:val="18"/>
        </w:rPr>
      </w:pPr>
      <w:r w:rsidRPr="00552C32">
        <w:rPr>
          <w:rFonts w:ascii="Times New Roman" w:hAnsi="Times New Roman" w:cs="Times New Roman"/>
          <w:color w:val="000000"/>
          <w:sz w:val="18"/>
          <w:szCs w:val="18"/>
          <w:bdr w:val="none" w:sz="0" w:space="0" w:color="auto" w:frame="1"/>
        </w:rPr>
        <w:t>  </w:t>
      </w:r>
    </w:p>
    <w:p w14:paraId="2F7BDC93" w14:textId="50E23E17" w:rsidR="00354975" w:rsidRPr="00552C32" w:rsidRDefault="00463011" w:rsidP="003D1589">
      <w:pPr>
        <w:ind w:firstLine="0"/>
        <w:jc w:val="both"/>
        <w:rPr>
          <w:rFonts w:ascii="Times New Roman" w:hAnsi="Times New Roman" w:cs="Times New Roman"/>
        </w:rPr>
      </w:pPr>
      <w:r w:rsidRPr="00552C32">
        <w:rPr>
          <w:rFonts w:ascii="Times New Roman" w:eastAsia="Times New Roman" w:hAnsi="Times New Roman" w:cs="Times New Roman"/>
          <w:color w:val="000000"/>
          <w:lang w:val="es-MX" w:eastAsia="es-MX"/>
        </w:rPr>
        <w:t>All surfaces are declared separately, each one with the possible parameters for a surface are shown in table 1</w:t>
      </w:r>
      <w:r w:rsidR="00354975" w:rsidRPr="00552C32">
        <w:rPr>
          <w:rFonts w:ascii="Times New Roman" w:hAnsi="Times New Roman" w:cs="Times New Roman"/>
        </w:rPr>
        <w:t xml:space="preserve">. </w:t>
      </w:r>
    </w:p>
    <w:p w14:paraId="1E8FD698" w14:textId="78000EA3" w:rsidR="003E789E" w:rsidRPr="00552C32" w:rsidRDefault="003E789E" w:rsidP="003D1589">
      <w:pPr>
        <w:pStyle w:val="HTMLconformatoprevio"/>
        <w:rPr>
          <w:rFonts w:ascii="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rsidRPr="00552C32" w14:paraId="7032235D" w14:textId="77777777" w:rsidTr="003E789E">
        <w:trPr>
          <w:trHeight w:val="7450"/>
          <w:jc w:val="center"/>
        </w:trPr>
        <w:tc>
          <w:tcPr>
            <w:tcW w:w="4541" w:type="dxa"/>
          </w:tcPr>
          <w:p w14:paraId="4E839202" w14:textId="365A8388" w:rsidR="003E789E" w:rsidRPr="006C1864" w:rsidRDefault="003E789E" w:rsidP="003D1589">
            <w:pPr>
              <w:pStyle w:val="HTMLconformatoprevio"/>
              <w:rPr>
                <w:color w:val="212529"/>
                <w:kern w:val="0"/>
                <w:sz w:val="18"/>
                <w:szCs w:val="18"/>
                <w:lang w:eastAsia="es-MX"/>
              </w:rPr>
            </w:pPr>
            <w:r w:rsidRPr="006C1864">
              <w:rPr>
                <w:color w:val="212529"/>
                <w:kern w:val="0"/>
                <w:sz w:val="18"/>
                <w:szCs w:val="18"/>
                <w:lang w:eastAsia="es-MX"/>
              </w:rPr>
              <w:t xml:space="preserve">P_Obj </w:t>
            </w:r>
            <w:r w:rsidRPr="006C1864">
              <w:rPr>
                <w:color w:val="66CC66"/>
                <w:kern w:val="0"/>
                <w:sz w:val="18"/>
                <w:szCs w:val="18"/>
                <w:lang w:eastAsia="es-MX"/>
              </w:rPr>
              <w:t>=</w:t>
            </w:r>
            <w:r w:rsidRPr="006C1864">
              <w:rPr>
                <w:color w:val="212529"/>
                <w:kern w:val="0"/>
                <w:sz w:val="18"/>
                <w:szCs w:val="18"/>
                <w:lang w:eastAsia="es-MX"/>
              </w:rPr>
              <w:t xml:space="preserve"> </w:t>
            </w:r>
            <w:r w:rsidR="006C1864" w:rsidRPr="006C1864">
              <w:rPr>
                <w:b/>
                <w:bCs/>
                <w:color w:val="212529"/>
                <w:kern w:val="0"/>
                <w:sz w:val="18"/>
                <w:szCs w:val="18"/>
                <w:lang w:eastAsia="es-MX"/>
              </w:rPr>
              <w:t>Kn.</w:t>
            </w:r>
            <w:r w:rsidRPr="006C1864">
              <w:rPr>
                <w:b/>
                <w:bCs/>
                <w:color w:val="000000"/>
                <w:kern w:val="0"/>
                <w:sz w:val="18"/>
                <w:szCs w:val="18"/>
                <w:lang w:eastAsia="es-MX"/>
              </w:rPr>
              <w:t>surf()</w:t>
            </w:r>
          </w:p>
          <w:p w14:paraId="28852DDF"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183D810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1</w:t>
            </w:r>
          </w:p>
          <w:p w14:paraId="0A8AD7A9"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0B802F2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4F9D02CB"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5580FE9C" w14:textId="2302DD6E"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P_Obj2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50B490D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3A25971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0</w:t>
            </w:r>
          </w:p>
          <w:p w14:paraId="4F2156E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4D0F625D"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623D5516"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65F61BE2" w14:textId="4984368E"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a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2D98A6B6"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9.284706570002484E+001</w:t>
            </w:r>
          </w:p>
          <w:p w14:paraId="5440666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6.0</w:t>
            </w:r>
          </w:p>
          <w:p w14:paraId="45A4CEBD"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BK7"</w:t>
            </w:r>
          </w:p>
          <w:p w14:paraId="5E9BFC47"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212A24E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Axicon</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w:t>
            </w:r>
          </w:p>
          <w:p w14:paraId="68D6AE7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EEF4746" w14:textId="25777162"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b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0C8E059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71608670000159E+001</w:t>
            </w:r>
          </w:p>
          <w:p w14:paraId="3F78944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FDCF9EE"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2B6CD14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F2"</w:t>
            </w:r>
          </w:p>
          <w:p w14:paraId="08A5D5B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5D0441B7"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759F5D5" w14:textId="7213C572"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c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2138928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7.819730726078505E+001</w:t>
            </w:r>
          </w:p>
          <w:p w14:paraId="1259BD41"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9.737604742910693E+001</w:t>
            </w:r>
          </w:p>
          <w:p w14:paraId="17BE1E4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739CAEC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5CEA2DCF"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1EEC417B" w14:textId="0EB9E915"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P_Ima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6898D90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4ACA0CF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445F9D5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2324155B"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8.0</w:t>
            </w:r>
          </w:p>
          <w:p w14:paraId="14CBF992" w14:textId="01E0831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Name</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Plano imagen"</w:t>
            </w:r>
          </w:p>
        </w:tc>
      </w:tr>
    </w:tbl>
    <w:p w14:paraId="18094F2B" w14:textId="353E7DF3"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236BD61D" w14:textId="157013CB" w:rsidR="00D339B1" w:rsidRPr="006C1864" w:rsidRDefault="00463011" w:rsidP="006C1864">
      <w:pPr>
        <w:ind w:firstLine="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006C1864">
        <w:rPr>
          <w:rFonts w:ascii="Times New Roman" w:eastAsia="Times New Roman" w:hAnsi="Times New Roman" w:cs="Times New Roman"/>
          <w:b/>
          <w:bCs/>
          <w:i/>
          <w:iCs/>
          <w:color w:val="000000"/>
          <w:lang w:val="es-MX" w:eastAsia="es-MX"/>
        </w:rPr>
        <w:t xml:space="preserve">Kraken_setup </w:t>
      </w:r>
      <w:r w:rsidRPr="00552C32">
        <w:rPr>
          <w:rFonts w:ascii="Times New Roman" w:eastAsia="Times New Roman" w:hAnsi="Times New Roman" w:cs="Times New Roman"/>
          <w:color w:val="000000"/>
          <w:lang w:val="es-MX" w:eastAsia="es-MX"/>
        </w:rPr>
        <w:t>i</w:t>
      </w:r>
      <w:r w:rsidRPr="006C1864">
        <w:rPr>
          <w:rFonts w:ascii="Times New Roman" w:eastAsia="Times New Roman" w:hAnsi="Times New Roman" w:cs="Times New Roman"/>
          <w:color w:val="000000"/>
          <w:lang w:val="es-MX" w:eastAsia="es-MX"/>
        </w:rPr>
        <w:t>s</w:t>
      </w:r>
      <w:r w:rsidR="006C1864" w:rsidRPr="006C1864">
        <w:rPr>
          <w:rFonts w:ascii="Times New Roman" w:eastAsia="Times New Roman" w:hAnsi="Times New Roman" w:cs="Times New Roman"/>
          <w:color w:val="000000"/>
          <w:lang w:val="es-MX" w:eastAsia="es-MX"/>
        </w:rPr>
        <w:t xml:space="preserve"> used to load </w:t>
      </w:r>
      <w:r w:rsidR="006C1864">
        <w:rPr>
          <w:rFonts w:ascii="Times New Roman" w:eastAsia="Times New Roman" w:hAnsi="Times New Roman" w:cs="Times New Roman"/>
          <w:color w:val="000000"/>
          <w:lang w:val="es-MX" w:eastAsia="es-MX"/>
        </w:rPr>
        <w:t>th</w:t>
      </w:r>
      <w:r w:rsidRPr="00552C32">
        <w:rPr>
          <w:rFonts w:ascii="Times New Roman" w:eastAsia="Times New Roman" w:hAnsi="Times New Roman" w:cs="Times New Roman"/>
          <w:color w:val="000000"/>
          <w:lang w:val="es-MX" w:eastAsia="es-MX"/>
        </w:rPr>
        <w:t>e glass catalog directories,</w:t>
      </w:r>
      <w:r w:rsidR="006C1864">
        <w:rPr>
          <w:rFonts w:ascii="Times New Roman" w:eastAsia="Times New Roman" w:hAnsi="Times New Roman" w:cs="Times New Roman"/>
          <w:color w:val="000000"/>
          <w:lang w:val="es-MX" w:eastAsia="es-MX"/>
        </w:rPr>
        <w:t xml:space="preserve"> </w:t>
      </w:r>
      <w:r w:rsidR="006C1864" w:rsidRPr="006C1864">
        <w:rPr>
          <w:rFonts w:ascii="Times New Roman" w:eastAsia="Times New Roman" w:hAnsi="Times New Roman" w:cs="Times New Roman"/>
          <w:color w:val="000000"/>
          <w:lang w:val="es-MX" w:eastAsia="es-MX"/>
        </w:rPr>
        <w:t>This library must be modified to change the glass catalog if this is necessary.</w:t>
      </w:r>
      <w:r w:rsidR="006C1864">
        <w:rPr>
          <w:rFonts w:ascii="Times New Roman" w:eastAsia="Times New Roman" w:hAnsi="Times New Roman" w:cs="Times New Roman"/>
          <w:color w:val="000000"/>
          <w:lang w:val="es-MX" w:eastAsia="es-MX"/>
        </w:rPr>
        <w:t xml:space="preserve"> </w:t>
      </w:r>
      <w:r w:rsidR="006C1864" w:rsidRPr="006C1864">
        <w:rPr>
          <w:rFonts w:ascii="Times New Roman" w:eastAsia="Times New Roman" w:hAnsi="Times New Roman" w:cs="Times New Roman"/>
          <w:color w:val="000000"/>
          <w:lang w:val="es-MX" w:eastAsia="es-MX"/>
        </w:rPr>
        <w:t>For now, a configuration object is created with the name</w:t>
      </w:r>
      <w:r w:rsidR="006C1864">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b/>
          <w:bCs/>
          <w:i/>
          <w:iCs/>
          <w:color w:val="000000"/>
          <w:lang w:val="es-MX" w:eastAsia="es-MX"/>
        </w:rPr>
        <w:t>con</w:t>
      </w:r>
      <w:r w:rsidR="006C1864">
        <w:rPr>
          <w:rFonts w:ascii="Times New Roman" w:eastAsia="Times New Roman" w:hAnsi="Times New Roman" w:cs="Times New Roman"/>
          <w:b/>
          <w:bCs/>
          <w:i/>
          <w:iCs/>
          <w:color w:val="000000"/>
          <w:lang w:val="es-MX" w:eastAsia="es-MX"/>
        </w:rPr>
        <w:t>f</w:t>
      </w:r>
      <w:r w:rsidR="00086452" w:rsidRPr="00552C32">
        <w:rPr>
          <w:rFonts w:ascii="Times New Roman" w:eastAsia="Times New Roman" w:hAnsi="Times New Roman" w:cs="Times New Roman"/>
          <w:b/>
          <w:bCs/>
          <w:i/>
          <w:iCs/>
          <w:color w:val="000000"/>
          <w:lang w:val="es-MX" w:eastAsia="es-MX"/>
        </w:rPr>
        <w:t>igur</w:t>
      </w:r>
      <w:r w:rsidR="006C1864">
        <w:rPr>
          <w:rFonts w:ascii="Times New Roman" w:eastAsia="Times New Roman" w:hAnsi="Times New Roman" w:cs="Times New Roman"/>
          <w:b/>
          <w:bCs/>
          <w:i/>
          <w:iCs/>
          <w:color w:val="000000"/>
          <w:lang w:val="es-MX" w:eastAsia="es-MX"/>
        </w:rPr>
        <w:t>a</w:t>
      </w:r>
      <w:r w:rsidRPr="00552C32">
        <w:rPr>
          <w:rFonts w:ascii="Times New Roman" w:eastAsia="Times New Roman" w:hAnsi="Times New Roman" w:cs="Times New Roman"/>
          <w:b/>
          <w:bCs/>
          <w:i/>
          <w:iCs/>
          <w:color w:val="000000"/>
          <w:lang w:val="es-MX" w:eastAsia="es-MX"/>
        </w:rPr>
        <w:t>tion_1</w:t>
      </w:r>
      <w:r w:rsidR="00354975" w:rsidRPr="00552C32">
        <w:rPr>
          <w:rFonts w:ascii="Times New Roman" w:hAnsi="Times New Roman" w:cs="Times New Roman"/>
        </w:rPr>
        <w:t>.</w:t>
      </w:r>
    </w:p>
    <w:p w14:paraId="6141EE3A" w14:textId="77777777" w:rsidR="00D339B1" w:rsidRPr="00552C32" w:rsidRDefault="00D339B1" w:rsidP="003D1589">
      <w:pPr>
        <w:jc w:val="both"/>
        <w:rPr>
          <w:rFonts w:ascii="Times New Roman" w:hAnsi="Times New Roman" w:cs="Times New Roman"/>
        </w:rPr>
      </w:pPr>
    </w:p>
    <w:p w14:paraId="4C4302BA" w14:textId="742D8AA6" w:rsidR="00354975" w:rsidRPr="006C1864" w:rsidRDefault="00354975" w:rsidP="003D1589">
      <w:pPr>
        <w:pStyle w:val="HTMLconformatoprevio"/>
        <w:jc w:val="center"/>
        <w:rPr>
          <w:rFonts w:ascii="Times New Roman" w:hAnsi="Times New Roman" w:cs="Times New Roman"/>
          <w:color w:val="000000"/>
          <w:kern w:val="0"/>
          <w:sz w:val="18"/>
          <w:szCs w:val="18"/>
          <w:lang w:eastAsia="es-MX"/>
        </w:rPr>
      </w:pPr>
      <w:r w:rsidRPr="006C1864">
        <w:rPr>
          <w:rFonts w:ascii="Calibri" w:hAnsi="Calibri" w:cs="Calibri"/>
        </w:rPr>
        <w:t>﻿</w:t>
      </w:r>
      <w:r w:rsidR="00B42FEA" w:rsidRPr="006C1864">
        <w:rPr>
          <w:rFonts w:ascii="Times New Roman" w:hAnsi="Times New Roman" w:cs="Times New Roman"/>
          <w:color w:val="212529"/>
          <w:sz w:val="18"/>
          <w:szCs w:val="18"/>
        </w:rPr>
        <w:t xml:space="preserve"> </w:t>
      </w:r>
      <w:r w:rsidR="00277CD3" w:rsidRPr="006C1864">
        <w:rPr>
          <w:b/>
          <w:bCs/>
          <w:color w:val="212529"/>
          <w:kern w:val="0"/>
          <w:sz w:val="18"/>
          <w:szCs w:val="18"/>
          <w:lang w:eastAsia="es-MX"/>
        </w:rPr>
        <w:t>configuration_1</w:t>
      </w:r>
      <w:r w:rsidR="00B42FEA" w:rsidRPr="006C1864">
        <w:rPr>
          <w:color w:val="212529"/>
          <w:kern w:val="0"/>
          <w:sz w:val="18"/>
          <w:szCs w:val="18"/>
          <w:lang w:eastAsia="es-MX"/>
        </w:rPr>
        <w:t xml:space="preserve"> </w:t>
      </w:r>
      <w:r w:rsidR="00B42FEA" w:rsidRPr="006C1864">
        <w:rPr>
          <w:color w:val="66CC66"/>
          <w:kern w:val="0"/>
          <w:sz w:val="18"/>
          <w:szCs w:val="18"/>
          <w:lang w:eastAsia="es-MX"/>
        </w:rPr>
        <w:t>=</w:t>
      </w:r>
      <w:r w:rsidR="00B42FEA" w:rsidRPr="006C1864">
        <w:rPr>
          <w:color w:val="212529"/>
          <w:kern w:val="0"/>
          <w:sz w:val="18"/>
          <w:szCs w:val="18"/>
          <w:lang w:eastAsia="es-MX"/>
        </w:rPr>
        <w:t xml:space="preserve"> </w:t>
      </w:r>
      <w:r w:rsidR="006C1864" w:rsidRPr="006C1864">
        <w:rPr>
          <w:color w:val="212529"/>
          <w:kern w:val="0"/>
          <w:sz w:val="18"/>
          <w:szCs w:val="18"/>
          <w:lang w:eastAsia="es-MX"/>
        </w:rPr>
        <w:t>Kn.</w:t>
      </w:r>
      <w:r w:rsidR="00B42FEA" w:rsidRPr="006C1864">
        <w:rPr>
          <w:color w:val="000000"/>
          <w:kern w:val="0"/>
          <w:sz w:val="18"/>
          <w:szCs w:val="18"/>
          <w:lang w:eastAsia="es-MX"/>
        </w:rPr>
        <w:t>Kraken_setup()</w:t>
      </w:r>
    </w:p>
    <w:p w14:paraId="2ABF9232" w14:textId="77777777" w:rsidR="00D339B1" w:rsidRPr="00552C32" w:rsidRDefault="00D339B1" w:rsidP="003D1589">
      <w:pPr>
        <w:pStyle w:val="HTMLconformatoprevio"/>
        <w:jc w:val="center"/>
        <w:rPr>
          <w:rFonts w:ascii="Times New Roman" w:hAnsi="Times New Roman" w:cs="Times New Roman"/>
          <w:b/>
          <w:bCs/>
          <w:color w:val="212529"/>
          <w:kern w:val="0"/>
          <w:sz w:val="18"/>
          <w:szCs w:val="18"/>
          <w:lang w:eastAsia="es-MX"/>
        </w:rPr>
      </w:pPr>
    </w:p>
    <w:p w14:paraId="42CED2B4" w14:textId="388388D2"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An </w:t>
      </w:r>
      <w:r w:rsidR="006C1864">
        <w:rPr>
          <w:rFonts w:ascii="Times New Roman" w:eastAsia="Times New Roman" w:hAnsi="Times New Roman" w:cs="Times New Roman"/>
          <w:color w:val="000000"/>
          <w:lang w:val="es-MX" w:eastAsia="es-MX"/>
        </w:rPr>
        <w:t>python list</w:t>
      </w:r>
      <w:r w:rsidRPr="00552C32">
        <w:rPr>
          <w:rFonts w:ascii="Times New Roman" w:eastAsia="Times New Roman" w:hAnsi="Times New Roman" w:cs="Times New Roman"/>
          <w:color w:val="000000"/>
          <w:lang w:val="es-MX" w:eastAsia="es-MX"/>
        </w:rPr>
        <w:t> </w:t>
      </w:r>
      <w:r w:rsidRPr="00552C32">
        <w:rPr>
          <w:rFonts w:ascii="Times New Roman" w:eastAsia="Times New Roman" w:hAnsi="Times New Roman" w:cs="Times New Roman"/>
          <w:b/>
          <w:bCs/>
          <w:i/>
          <w:iCs/>
          <w:color w:val="000000"/>
          <w:lang w:val="es-MX" w:eastAsia="es-MX"/>
        </w:rPr>
        <w:t>A</w:t>
      </w:r>
      <w:r w:rsidRPr="006C1864">
        <w:rPr>
          <w:rFonts w:ascii="Times New Roman" w:eastAsia="Times New Roman" w:hAnsi="Times New Roman" w:cs="Times New Roman"/>
          <w:color w:val="000000"/>
          <w:lang w:val="es-MX" w:eastAsia="es-MX"/>
        </w:rPr>
        <w:t xml:space="preserve"> is made</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xml:space="preserve">with the </w:t>
      </w:r>
      <w:r w:rsidR="006C1864">
        <w:rPr>
          <w:rFonts w:ascii="Times New Roman" w:eastAsia="Times New Roman" w:hAnsi="Times New Roman" w:cs="Times New Roman"/>
          <w:color w:val="000000"/>
          <w:lang w:val="es-MX" w:eastAsia="es-MX"/>
        </w:rPr>
        <w:t>object</w:t>
      </w:r>
      <w:r w:rsidRPr="00552C32">
        <w:rPr>
          <w:rFonts w:ascii="Times New Roman" w:eastAsia="Times New Roman" w:hAnsi="Times New Roman" w:cs="Times New Roman"/>
          <w:color w:val="000000"/>
          <w:lang w:val="es-MX" w:eastAsia="es-MX"/>
        </w:rPr>
        <w:t xml:space="preserve">s </w:t>
      </w:r>
      <w:r w:rsidR="006C1864">
        <w:rPr>
          <w:rFonts w:ascii="Times New Roman" w:eastAsia="Times New Roman" w:hAnsi="Times New Roman" w:cs="Times New Roman"/>
          <w:color w:val="000000"/>
          <w:lang w:val="es-MX" w:eastAsia="es-MX"/>
        </w:rPr>
        <w:t>created</w:t>
      </w:r>
      <w:r w:rsidRPr="00552C32">
        <w:rPr>
          <w:rFonts w:ascii="Times New Roman" w:eastAsia="Times New Roman" w:hAnsi="Times New Roman" w:cs="Times New Roman"/>
          <w:color w:val="000000"/>
          <w:lang w:val="es-MX" w:eastAsia="es-MX"/>
        </w:rPr>
        <w:t xml:space="preserve"> for all the surfaces, then an optical system is created with all </w:t>
      </w:r>
      <w:r w:rsidR="006C1864">
        <w:rPr>
          <w:rFonts w:ascii="Times New Roman" w:eastAsia="Times New Roman" w:hAnsi="Times New Roman" w:cs="Times New Roman"/>
          <w:color w:val="000000"/>
          <w:lang w:val="es-MX" w:eastAsia="es-MX"/>
        </w:rPr>
        <w:t xml:space="preserve">of it and </w:t>
      </w:r>
      <w:r w:rsidRPr="00552C32">
        <w:rPr>
          <w:rFonts w:ascii="Times New Roman" w:eastAsia="Times New Roman" w:hAnsi="Times New Roman" w:cs="Times New Roman"/>
          <w:color w:val="000000"/>
          <w:lang w:val="es-MX" w:eastAsia="es-MX"/>
        </w:rPr>
        <w:t>the </w:t>
      </w:r>
      <w:r w:rsidR="006C1864">
        <w:rPr>
          <w:rFonts w:ascii="Times New Roman" w:eastAsia="Times New Roman" w:hAnsi="Times New Roman" w:cs="Times New Roman"/>
          <w:b/>
          <w:bCs/>
          <w:i/>
          <w:iCs/>
          <w:color w:val="000000"/>
          <w:lang w:val="es-MX" w:eastAsia="es-MX"/>
        </w:rPr>
        <w:t>configuration_1</w:t>
      </w:r>
      <w:r w:rsidR="006C1864" w:rsidRPr="006C1864">
        <w:rPr>
          <w:rFonts w:ascii="Times New Roman" w:eastAsia="Times New Roman" w:hAnsi="Times New Roman" w:cs="Times New Roman"/>
          <w:color w:val="000000"/>
          <w:lang w:val="es-MX" w:eastAsia="es-MX"/>
        </w:rPr>
        <w:t>.</w:t>
      </w:r>
    </w:p>
    <w:p w14:paraId="72BBABAA" w14:textId="24B585A1"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rsidRPr="00552C32" w14:paraId="28146C8A" w14:textId="77777777" w:rsidTr="003E789E">
        <w:trPr>
          <w:trHeight w:val="907"/>
          <w:jc w:val="center"/>
        </w:trPr>
        <w:tc>
          <w:tcPr>
            <w:tcW w:w="5348" w:type="dxa"/>
          </w:tcPr>
          <w:p w14:paraId="5D7A9600" w14:textId="77777777" w:rsidR="003E789E" w:rsidRPr="006C1864" w:rsidRDefault="003E789E" w:rsidP="003D1589">
            <w:pPr>
              <w:pStyle w:val="HTMLconformatoprevio"/>
              <w:rPr>
                <w:color w:val="212529"/>
                <w:kern w:val="0"/>
                <w:sz w:val="18"/>
                <w:szCs w:val="18"/>
                <w:lang w:eastAsia="es-MX"/>
              </w:rPr>
            </w:pPr>
            <w:r w:rsidRPr="006C1864">
              <w:rPr>
                <w:color w:val="212529"/>
                <w:kern w:val="0"/>
                <w:sz w:val="18"/>
                <w:szCs w:val="18"/>
                <w:lang w:eastAsia="es-MX"/>
              </w:rPr>
              <w:t xml:space="preserve">A </w:t>
            </w:r>
            <w:r w:rsidRPr="006C1864">
              <w:rPr>
                <w:color w:val="66CC66"/>
                <w:kern w:val="0"/>
                <w:sz w:val="18"/>
                <w:szCs w:val="18"/>
                <w:lang w:eastAsia="es-MX"/>
              </w:rPr>
              <w:t>=</w:t>
            </w:r>
            <w:r w:rsidRPr="006C1864">
              <w:rPr>
                <w:color w:val="212529"/>
                <w:kern w:val="0"/>
                <w:sz w:val="18"/>
                <w:szCs w:val="18"/>
                <w:lang w:eastAsia="es-MX"/>
              </w:rPr>
              <w:t xml:space="preserve"> </w:t>
            </w:r>
            <w:r w:rsidRPr="006C1864">
              <w:rPr>
                <w:color w:val="000000"/>
                <w:kern w:val="0"/>
                <w:sz w:val="18"/>
                <w:szCs w:val="18"/>
                <w:lang w:eastAsia="es-MX"/>
              </w:rPr>
              <w:t>[</w:t>
            </w:r>
            <w:r w:rsidRPr="006C1864">
              <w:rPr>
                <w:color w:val="212529"/>
                <w:kern w:val="0"/>
                <w:sz w:val="18"/>
                <w:szCs w:val="18"/>
                <w:lang w:eastAsia="es-MX"/>
              </w:rPr>
              <w:t>P_Obj</w:t>
            </w:r>
            <w:r w:rsidRPr="006C1864">
              <w:rPr>
                <w:color w:val="66CC66"/>
                <w:kern w:val="0"/>
                <w:sz w:val="18"/>
                <w:szCs w:val="18"/>
                <w:lang w:eastAsia="es-MX"/>
              </w:rPr>
              <w:t>,</w:t>
            </w:r>
            <w:r w:rsidRPr="006C1864">
              <w:rPr>
                <w:color w:val="212529"/>
                <w:kern w:val="0"/>
                <w:sz w:val="18"/>
                <w:szCs w:val="18"/>
                <w:lang w:eastAsia="es-MX"/>
              </w:rPr>
              <w:t xml:space="preserve"> P_Obj2</w:t>
            </w:r>
            <w:r w:rsidRPr="006C1864">
              <w:rPr>
                <w:color w:val="66CC66"/>
                <w:kern w:val="0"/>
                <w:sz w:val="18"/>
                <w:szCs w:val="18"/>
                <w:lang w:eastAsia="es-MX"/>
              </w:rPr>
              <w:t>,</w:t>
            </w:r>
            <w:r w:rsidRPr="006C1864">
              <w:rPr>
                <w:color w:val="212529"/>
                <w:kern w:val="0"/>
                <w:sz w:val="18"/>
                <w:szCs w:val="18"/>
                <w:lang w:eastAsia="es-MX"/>
              </w:rPr>
              <w:t xml:space="preserve"> L1a</w:t>
            </w:r>
            <w:r w:rsidRPr="006C1864">
              <w:rPr>
                <w:color w:val="66CC66"/>
                <w:kern w:val="0"/>
                <w:sz w:val="18"/>
                <w:szCs w:val="18"/>
                <w:lang w:eastAsia="es-MX"/>
              </w:rPr>
              <w:t>,</w:t>
            </w:r>
            <w:r w:rsidRPr="006C1864">
              <w:rPr>
                <w:color w:val="212529"/>
                <w:kern w:val="0"/>
                <w:sz w:val="18"/>
                <w:szCs w:val="18"/>
                <w:lang w:eastAsia="es-MX"/>
              </w:rPr>
              <w:t xml:space="preserve"> L1b</w:t>
            </w:r>
            <w:r w:rsidRPr="006C1864">
              <w:rPr>
                <w:color w:val="66CC66"/>
                <w:kern w:val="0"/>
                <w:sz w:val="18"/>
                <w:szCs w:val="18"/>
                <w:lang w:eastAsia="es-MX"/>
              </w:rPr>
              <w:t>,</w:t>
            </w:r>
            <w:r w:rsidRPr="006C1864">
              <w:rPr>
                <w:color w:val="212529"/>
                <w:kern w:val="0"/>
                <w:sz w:val="18"/>
                <w:szCs w:val="18"/>
                <w:lang w:eastAsia="es-MX"/>
              </w:rPr>
              <w:t xml:space="preserve"> L1c</w:t>
            </w:r>
            <w:r w:rsidRPr="006C1864">
              <w:rPr>
                <w:color w:val="66CC66"/>
                <w:kern w:val="0"/>
                <w:sz w:val="18"/>
                <w:szCs w:val="18"/>
                <w:lang w:eastAsia="es-MX"/>
              </w:rPr>
              <w:t>,</w:t>
            </w:r>
            <w:r w:rsidRPr="006C1864">
              <w:rPr>
                <w:color w:val="212529"/>
                <w:kern w:val="0"/>
                <w:sz w:val="18"/>
                <w:szCs w:val="18"/>
                <w:lang w:eastAsia="es-MX"/>
              </w:rPr>
              <w:t xml:space="preserve"> P_Ima</w:t>
            </w:r>
            <w:r w:rsidRPr="006C1864">
              <w:rPr>
                <w:color w:val="000000"/>
                <w:kern w:val="0"/>
                <w:sz w:val="18"/>
                <w:szCs w:val="18"/>
                <w:lang w:eastAsia="es-MX"/>
              </w:rPr>
              <w:t>]</w:t>
            </w:r>
          </w:p>
          <w:p w14:paraId="42D96A32" w14:textId="601CF122" w:rsidR="003E789E" w:rsidRPr="006C1864"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configuration_1</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color w:val="212529"/>
                <w:sz w:val="18"/>
                <w:szCs w:val="18"/>
                <w:lang w:eastAsia="es-MX"/>
              </w:rPr>
              <w:t>Kn.</w:t>
            </w:r>
            <w:r w:rsidR="003E789E" w:rsidRPr="006C1864">
              <w:rPr>
                <w:rFonts w:ascii="Courier New" w:eastAsia="Times New Roman" w:hAnsi="Courier New" w:cs="Courier New"/>
                <w:color w:val="000000"/>
                <w:sz w:val="18"/>
                <w:szCs w:val="18"/>
                <w:lang w:eastAsia="es-MX"/>
              </w:rPr>
              <w:t>Kraken_setup()</w:t>
            </w:r>
          </w:p>
          <w:p w14:paraId="29CBE518" w14:textId="3F421FEE" w:rsidR="003E789E" w:rsidRPr="006C1864"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6C1864">
              <w:rPr>
                <w:rFonts w:ascii="Courier New" w:eastAsia="Times New Roman" w:hAnsi="Courier New" w:cs="Courier New"/>
                <w:b/>
                <w:bCs/>
                <w:color w:val="212529"/>
                <w:sz w:val="18"/>
                <w:szCs w:val="18"/>
                <w:lang w:eastAsia="es-MX"/>
              </w:rPr>
              <w:t>Doublet</w:t>
            </w:r>
            <w:r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color w:val="212529"/>
                <w:sz w:val="18"/>
                <w:szCs w:val="18"/>
                <w:lang w:eastAsia="es-MX"/>
              </w:rPr>
              <w:t>Kn.</w:t>
            </w:r>
            <w:r w:rsidR="003E789E" w:rsidRPr="006C1864">
              <w:rPr>
                <w:rFonts w:ascii="Courier New" w:eastAsia="Times New Roman" w:hAnsi="Courier New" w:cs="Courier New"/>
                <w:color w:val="000000"/>
                <w:sz w:val="18"/>
                <w:szCs w:val="18"/>
                <w:lang w:eastAsia="es-MX"/>
              </w:rPr>
              <w:t>system(</w:t>
            </w:r>
            <w:r w:rsidR="003E789E" w:rsidRPr="006C1864">
              <w:rPr>
                <w:rFonts w:ascii="Courier New" w:eastAsia="Times New Roman" w:hAnsi="Courier New" w:cs="Courier New"/>
                <w:color w:val="212529"/>
                <w:sz w:val="18"/>
                <w:szCs w:val="18"/>
                <w:lang w:eastAsia="es-MX"/>
              </w:rPr>
              <w:t>A</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277CD3" w:rsidRPr="006C1864">
              <w:rPr>
                <w:rFonts w:ascii="Courier New" w:eastAsia="Times New Roman" w:hAnsi="Courier New" w:cs="Courier New"/>
                <w:color w:val="212529"/>
                <w:sz w:val="18"/>
                <w:szCs w:val="18"/>
                <w:lang w:eastAsia="es-MX"/>
              </w:rPr>
              <w:t>configuration_1</w:t>
            </w:r>
            <w:r w:rsidR="003E789E" w:rsidRPr="006C1864">
              <w:rPr>
                <w:rFonts w:ascii="Courier New" w:eastAsia="Times New Roman" w:hAnsi="Courier New" w:cs="Courier New"/>
                <w:color w:val="000000"/>
                <w:sz w:val="18"/>
                <w:szCs w:val="18"/>
                <w:lang w:eastAsia="es-MX"/>
              </w:rPr>
              <w:t>)</w:t>
            </w:r>
          </w:p>
          <w:p w14:paraId="2358FDFC"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p>
        </w:tc>
      </w:tr>
    </w:tbl>
    <w:p w14:paraId="13FE667C" w14:textId="7CB6489B"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4730CD01" w14:textId="2D1155E9" w:rsidR="00354975" w:rsidRPr="00552C32" w:rsidRDefault="006C1864" w:rsidP="003D1589">
      <w:pPr>
        <w:jc w:val="both"/>
        <w:rPr>
          <w:rFonts w:ascii="Times New Roman" w:hAnsi="Times New Roman" w:cs="Times New Roman"/>
        </w:rPr>
      </w:pPr>
      <w:r>
        <w:rPr>
          <w:rFonts w:ascii="Times New Roman" w:eastAsia="Times New Roman" w:hAnsi="Times New Roman" w:cs="Times New Roman"/>
          <w:color w:val="000000"/>
          <w:lang w:val="es-MX" w:eastAsia="es-MX"/>
        </w:rPr>
        <w:t>A</w:t>
      </w:r>
      <w:r w:rsidR="00463011" w:rsidRPr="00552C32">
        <w:rPr>
          <w:rFonts w:ascii="Times New Roman" w:eastAsia="Times New Roman" w:hAnsi="Times New Roman" w:cs="Times New Roman"/>
          <w:color w:val="000000"/>
          <w:lang w:val="es-MX" w:eastAsia="es-MX"/>
        </w:rPr>
        <w:t xml:space="preserve"> ray </w:t>
      </w:r>
      <w:r>
        <w:rPr>
          <w:rFonts w:ascii="Times New Roman" w:eastAsia="Times New Roman" w:hAnsi="Times New Roman" w:cs="Times New Roman"/>
          <w:color w:val="000000"/>
          <w:lang w:val="es-MX" w:eastAsia="es-MX"/>
        </w:rPr>
        <w:t>is defined by three</w:t>
      </w:r>
      <w:r w:rsidR="00463011" w:rsidRPr="00552C32">
        <w:rPr>
          <w:rFonts w:ascii="Times New Roman" w:eastAsia="Times New Roman" w:hAnsi="Times New Roman" w:cs="Times New Roman"/>
          <w:color w:val="000000"/>
          <w:lang w:val="es-MX" w:eastAsia="es-MX"/>
        </w:rPr>
        <w:t xml:space="preserve"> parameters, </w:t>
      </w:r>
      <w:r>
        <w:rPr>
          <w:rFonts w:ascii="Times New Roman" w:eastAsia="Times New Roman" w:hAnsi="Times New Roman" w:cs="Times New Roman"/>
          <w:color w:val="000000"/>
          <w:lang w:val="es-MX" w:eastAsia="es-MX"/>
        </w:rPr>
        <w:t>the</w:t>
      </w:r>
      <w:r w:rsidR="00463011" w:rsidRPr="00552C32">
        <w:rPr>
          <w:rFonts w:ascii="Times New Roman" w:eastAsia="Times New Roman" w:hAnsi="Times New Roman" w:cs="Times New Roman"/>
          <w:color w:val="000000"/>
          <w:lang w:val="es-MX" w:eastAsia="es-MX"/>
        </w:rPr>
        <w:t xml:space="preserve"> origin coordinates called </w:t>
      </w:r>
      <w:r w:rsidR="00463011" w:rsidRPr="00552C32">
        <w:rPr>
          <w:rFonts w:ascii="Times New Roman" w:eastAsia="Times New Roman" w:hAnsi="Times New Roman" w:cs="Times New Roman"/>
          <w:b/>
          <w:bCs/>
          <w:i/>
          <w:iCs/>
          <w:color w:val="000000"/>
          <w:lang w:val="es-MX" w:eastAsia="es-MX"/>
        </w:rPr>
        <w:t>XYZ </w:t>
      </w:r>
      <w:r w:rsidR="00463011" w:rsidRPr="00552C32">
        <w:rPr>
          <w:rFonts w:ascii="Times New Roman" w:eastAsia="Times New Roman" w:hAnsi="Times New Roman" w:cs="Times New Roman"/>
          <w:color w:val="000000"/>
          <w:lang w:val="es-MX" w:eastAsia="es-MX"/>
        </w:rPr>
        <w:t xml:space="preserve">for this example, </w:t>
      </w:r>
      <w:r>
        <w:rPr>
          <w:rFonts w:ascii="Times New Roman" w:eastAsia="Times New Roman" w:hAnsi="Times New Roman" w:cs="Times New Roman"/>
          <w:color w:val="000000"/>
          <w:lang w:val="es-MX" w:eastAsia="es-MX"/>
        </w:rPr>
        <w:t>the</w:t>
      </w:r>
      <w:r w:rsidR="00463011" w:rsidRPr="00552C32">
        <w:rPr>
          <w:rFonts w:ascii="Times New Roman" w:eastAsia="Times New Roman" w:hAnsi="Times New Roman" w:cs="Times New Roman"/>
          <w:color w:val="000000"/>
          <w:lang w:val="es-MX" w:eastAsia="es-MX"/>
        </w:rPr>
        <w:t xml:space="preserve"> direction defined by director cosines, </w:t>
      </w:r>
      <w:r>
        <w:rPr>
          <w:rFonts w:ascii="Times New Roman" w:eastAsia="Times New Roman" w:hAnsi="Times New Roman" w:cs="Times New Roman"/>
          <w:color w:val="000000"/>
          <w:lang w:val="es-MX" w:eastAsia="es-MX"/>
        </w:rPr>
        <w:t>named</w:t>
      </w:r>
      <w:r w:rsidR="00463011" w:rsidRPr="00552C32">
        <w:rPr>
          <w:rFonts w:ascii="Times New Roman" w:eastAsia="Times New Roman" w:hAnsi="Times New Roman" w:cs="Times New Roman"/>
          <w:color w:val="000000"/>
          <w:lang w:val="es-MX" w:eastAsia="es-MX"/>
        </w:rPr>
        <w:t xml:space="preserve"> below as LMN, these two parameters are </w:t>
      </w:r>
      <w:r>
        <w:rPr>
          <w:rFonts w:ascii="Times New Roman" w:eastAsia="Times New Roman" w:hAnsi="Times New Roman" w:cs="Times New Roman"/>
          <w:color w:val="000000"/>
          <w:lang w:val="es-MX" w:eastAsia="es-MX"/>
        </w:rPr>
        <w:t>python lists</w:t>
      </w:r>
      <w:r w:rsidR="00463011" w:rsidRPr="00552C32">
        <w:rPr>
          <w:rFonts w:ascii="Times New Roman" w:eastAsia="Times New Roman" w:hAnsi="Times New Roman" w:cs="Times New Roman"/>
          <w:color w:val="000000"/>
          <w:lang w:val="es-MX" w:eastAsia="es-MX"/>
        </w:rPr>
        <w:t xml:space="preserve"> with three values ​​[x, y, z] and [l, m , n]. the third parameter is the wavelength, here expressed as </w:t>
      </w:r>
      <w:r w:rsidR="00463011" w:rsidRPr="00552C32">
        <w:rPr>
          <w:rFonts w:ascii="Times New Roman" w:eastAsia="Times New Roman" w:hAnsi="Times New Roman" w:cs="Times New Roman"/>
          <w:b/>
          <w:bCs/>
          <w:i/>
          <w:iCs/>
          <w:color w:val="000000"/>
          <w:lang w:val="es-MX" w:eastAsia="es-MX"/>
        </w:rPr>
        <w:t>w </w:t>
      </w:r>
      <w:r w:rsidR="00463011" w:rsidRPr="00552C32">
        <w:rPr>
          <w:rFonts w:ascii="Times New Roman" w:eastAsia="Times New Roman" w:hAnsi="Times New Roman" w:cs="Times New Roman"/>
          <w:color w:val="000000"/>
          <w:lang w:val="es-MX" w:eastAsia="es-MX"/>
        </w:rPr>
        <w:t>with a value of 0.4μm</w:t>
      </w:r>
      <w:r w:rsidR="00354975" w:rsidRPr="00552C32">
        <w:rPr>
          <w:rFonts w:ascii="Times New Roman" w:hAnsi="Times New Roman" w:cs="Times New Roman"/>
        </w:rPr>
        <w:t>.</w:t>
      </w:r>
    </w:p>
    <w:p w14:paraId="2F261120" w14:textId="166AFBD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rsidRPr="00552C32" w14:paraId="57CC39F5" w14:textId="77777777" w:rsidTr="003E789E">
        <w:trPr>
          <w:trHeight w:val="961"/>
          <w:jc w:val="center"/>
        </w:trPr>
        <w:tc>
          <w:tcPr>
            <w:tcW w:w="7903" w:type="dxa"/>
          </w:tcPr>
          <w:p w14:paraId="214B930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XYZ</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0</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4</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w:t>
            </w:r>
            <w:r w:rsidRPr="006C1864">
              <w:rPr>
                <w:rFonts w:ascii="Courier New" w:eastAsia="Times New Roman" w:hAnsi="Courier New" w:cs="Courier New"/>
                <w:color w:val="000000"/>
                <w:sz w:val="18"/>
                <w:szCs w:val="18"/>
                <w:lang w:eastAsia="es-MX"/>
              </w:rPr>
              <w:t>]</w:t>
            </w:r>
          </w:p>
          <w:p w14:paraId="6B54A1C0" w14:textId="0D19A856" w:rsidR="003E789E" w:rsidRPr="006C1864" w:rsidRDefault="00333C6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4500"/>
                <w:sz w:val="18"/>
                <w:szCs w:val="18"/>
                <w:lang w:eastAsia="es-MX"/>
              </w:rPr>
            </w:pPr>
            <w:r w:rsidRPr="006C1864">
              <w:rPr>
                <w:rFonts w:ascii="Courier New" w:eastAsia="Times New Roman" w:hAnsi="Courier New" w:cs="Courier New"/>
                <w:color w:val="212529"/>
                <w:sz w:val="18"/>
                <w:szCs w:val="18"/>
                <w:lang w:eastAsia="es-MX"/>
              </w:rPr>
              <w:t>Theta</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FF4500"/>
                <w:sz w:val="18"/>
                <w:szCs w:val="18"/>
                <w:lang w:eastAsia="es-MX"/>
              </w:rPr>
              <w:t>0.1</w:t>
            </w:r>
          </w:p>
          <w:p w14:paraId="2C5B92CE" w14:textId="24529359" w:rsidR="006C1864" w:rsidRPr="006C1864"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s-MX"/>
              </w:rPr>
            </w:pPr>
            <w:r w:rsidRPr="006C1864">
              <w:rPr>
                <w:rFonts w:ascii="Courier New" w:eastAsia="Times New Roman" w:hAnsi="Courier New" w:cs="Courier New"/>
                <w:color w:val="FF0000"/>
                <w:sz w:val="18"/>
                <w:szCs w:val="18"/>
                <w:lang w:eastAsia="es-MX"/>
              </w:rPr>
              <w:t># Calculate the director cosines for a given angle Theta</w:t>
            </w:r>
          </w:p>
          <w:p w14:paraId="28CE28A7" w14:textId="1A67D5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LMN</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0.0</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np.</w:t>
            </w:r>
            <w:r w:rsidRPr="006C1864">
              <w:rPr>
                <w:rFonts w:ascii="Courier New" w:eastAsia="Times New Roman" w:hAnsi="Courier New" w:cs="Courier New"/>
                <w:color w:val="000000"/>
                <w:sz w:val="18"/>
                <w:szCs w:val="18"/>
                <w:lang w:eastAsia="es-MX"/>
              </w:rPr>
              <w:t>sin(</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deg2rad(</w:t>
            </w:r>
            <w:r w:rsidR="00333C6F" w:rsidRPr="006C1864">
              <w:rPr>
                <w:rFonts w:ascii="Courier New" w:eastAsia="Times New Roman" w:hAnsi="Courier New" w:cs="Courier New"/>
                <w:color w:val="212529"/>
                <w:sz w:val="18"/>
                <w:szCs w:val="18"/>
                <w:lang w:eastAsia="es-MX"/>
              </w:rPr>
              <w:t>Theta</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np.</w:t>
            </w:r>
            <w:r w:rsidRPr="006C1864">
              <w:rPr>
                <w:rFonts w:ascii="Courier New" w:eastAsia="Times New Roman" w:hAnsi="Courier New" w:cs="Courier New"/>
                <w:color w:val="000000"/>
                <w:sz w:val="18"/>
                <w:szCs w:val="18"/>
                <w:lang w:eastAsia="es-MX"/>
              </w:rPr>
              <w:t>cos(</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deg2rad(</w:t>
            </w:r>
            <w:r w:rsidR="00333C6F" w:rsidRPr="006C1864">
              <w:rPr>
                <w:rFonts w:ascii="Courier New" w:eastAsia="Times New Roman" w:hAnsi="Courier New" w:cs="Courier New"/>
                <w:color w:val="212529"/>
                <w:sz w:val="18"/>
                <w:szCs w:val="18"/>
                <w:lang w:eastAsia="es-MX"/>
              </w:rPr>
              <w:t>Theta</w:t>
            </w:r>
            <w:r w:rsidRPr="006C1864">
              <w:rPr>
                <w:rFonts w:ascii="Courier New" w:eastAsia="Times New Roman" w:hAnsi="Courier New" w:cs="Courier New"/>
                <w:color w:val="000000"/>
                <w:sz w:val="18"/>
                <w:szCs w:val="18"/>
                <w:lang w:eastAsia="es-MX"/>
              </w:rPr>
              <w:t>))]</w:t>
            </w:r>
          </w:p>
          <w:p w14:paraId="5BF4C23B" w14:textId="57117E96"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6C1864">
              <w:rPr>
                <w:rFonts w:ascii="Courier New" w:eastAsia="Times New Roman" w:hAnsi="Courier New" w:cs="Courier New"/>
                <w:b/>
                <w:bCs/>
                <w:color w:val="212529"/>
                <w:sz w:val="18"/>
                <w:szCs w:val="18"/>
                <w:lang w:eastAsia="es-MX"/>
              </w:rPr>
              <w:t>W</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4</w:t>
            </w:r>
          </w:p>
        </w:tc>
      </w:tr>
    </w:tbl>
    <w:p w14:paraId="712F3ADB" w14:textId="77777777" w:rsidR="00354975" w:rsidRPr="00552C32" w:rsidRDefault="00354975" w:rsidP="003D1589">
      <w:pPr>
        <w:ind w:firstLine="0"/>
        <w:jc w:val="both"/>
        <w:rPr>
          <w:rFonts w:ascii="Times New Roman" w:hAnsi="Times New Roman" w:cs="Times New Roman"/>
        </w:rPr>
      </w:pPr>
    </w:p>
    <w:p w14:paraId="6ED51443" w14:textId="4266BB72" w:rsidR="00354975"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ray trace is made through the </w:t>
      </w:r>
      <w:r w:rsidRPr="00552C32">
        <w:rPr>
          <w:rFonts w:ascii="Times New Roman" w:eastAsia="Times New Roman" w:hAnsi="Times New Roman" w:cs="Times New Roman"/>
          <w:b/>
          <w:bCs/>
          <w:i/>
          <w:iCs/>
          <w:color w:val="000000"/>
          <w:lang w:val="es-MX" w:eastAsia="es-MX"/>
        </w:rPr>
        <w:t>Doublet </w:t>
      </w:r>
      <w:r w:rsidRPr="00552C32">
        <w:rPr>
          <w:rFonts w:ascii="Times New Roman" w:eastAsia="Times New Roman" w:hAnsi="Times New Roman" w:cs="Times New Roman"/>
          <w:color w:val="000000"/>
          <w:lang w:val="es-MX" w:eastAsia="es-MX"/>
        </w:rPr>
        <w:t>system in the following way</w:t>
      </w:r>
    </w:p>
    <w:p w14:paraId="7A31D75B" w14:textId="77777777" w:rsidR="00463011" w:rsidRPr="00552C32" w:rsidRDefault="00463011" w:rsidP="003D1589">
      <w:pPr>
        <w:jc w:val="both"/>
        <w:rPr>
          <w:rFonts w:ascii="Times New Roman" w:hAnsi="Times New Roman" w:cs="Times New Roman"/>
          <w:color w:val="000000"/>
          <w:sz w:val="18"/>
          <w:szCs w:val="18"/>
          <w:bdr w:val="none" w:sz="0" w:space="0" w:color="auto" w:frame="1"/>
        </w:rPr>
      </w:pPr>
    </w:p>
    <w:p w14:paraId="423ED95C" w14:textId="2258D1D5" w:rsidR="00B42FEA" w:rsidRPr="006C1864"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Doublet</w:t>
      </w:r>
      <w:r w:rsidRPr="006C1864">
        <w:rPr>
          <w:rFonts w:ascii="Courier New" w:eastAsia="Times New Roman" w:hAnsi="Courier New" w:cs="Courier New"/>
          <w:color w:val="212529"/>
          <w:sz w:val="18"/>
          <w:szCs w:val="18"/>
          <w:lang w:eastAsia="es-MX"/>
        </w:rPr>
        <w:t>.</w:t>
      </w:r>
      <w:r w:rsidR="00B42FEA" w:rsidRPr="006C1864">
        <w:rPr>
          <w:rFonts w:ascii="Courier New" w:eastAsia="Times New Roman" w:hAnsi="Courier New" w:cs="Courier New"/>
          <w:color w:val="000000"/>
          <w:sz w:val="18"/>
          <w:szCs w:val="18"/>
          <w:lang w:eastAsia="es-MX"/>
        </w:rPr>
        <w:t>Trace(</w:t>
      </w:r>
      <w:r w:rsidR="00B42FEA" w:rsidRPr="006C1864">
        <w:rPr>
          <w:rFonts w:ascii="Courier New" w:eastAsia="Times New Roman" w:hAnsi="Courier New" w:cs="Courier New"/>
          <w:color w:val="212529"/>
          <w:sz w:val="18"/>
          <w:szCs w:val="18"/>
          <w:lang w:eastAsia="es-MX"/>
        </w:rPr>
        <w:t>XYZ</w:t>
      </w:r>
      <w:r w:rsidR="00B42FEA" w:rsidRPr="006C1864">
        <w:rPr>
          <w:rFonts w:ascii="Courier New" w:eastAsia="Times New Roman" w:hAnsi="Courier New" w:cs="Courier New"/>
          <w:color w:val="66CC66"/>
          <w:sz w:val="18"/>
          <w:szCs w:val="18"/>
          <w:lang w:eastAsia="es-MX"/>
        </w:rPr>
        <w:t>,</w:t>
      </w:r>
      <w:r w:rsidR="00B42FEA" w:rsidRPr="006C1864">
        <w:rPr>
          <w:rFonts w:ascii="Courier New" w:eastAsia="Times New Roman" w:hAnsi="Courier New" w:cs="Courier New"/>
          <w:color w:val="212529"/>
          <w:sz w:val="18"/>
          <w:szCs w:val="18"/>
          <w:lang w:eastAsia="es-MX"/>
        </w:rPr>
        <w:t xml:space="preserve"> LMN</w:t>
      </w:r>
      <w:r w:rsidR="00B42FEA" w:rsidRPr="006C1864">
        <w:rPr>
          <w:rFonts w:ascii="Courier New" w:eastAsia="Times New Roman" w:hAnsi="Courier New" w:cs="Courier New"/>
          <w:color w:val="66CC66"/>
          <w:sz w:val="18"/>
          <w:szCs w:val="18"/>
          <w:lang w:eastAsia="es-MX"/>
        </w:rPr>
        <w:t>,</w:t>
      </w:r>
      <w:r w:rsidR="00B42FEA" w:rsidRPr="006C1864">
        <w:rPr>
          <w:rFonts w:ascii="Courier New" w:eastAsia="Times New Roman" w:hAnsi="Courier New" w:cs="Courier New"/>
          <w:color w:val="212529"/>
          <w:sz w:val="18"/>
          <w:szCs w:val="18"/>
          <w:lang w:eastAsia="es-MX"/>
        </w:rPr>
        <w:t xml:space="preserve"> W</w:t>
      </w:r>
      <w:r w:rsidR="00B42FEA" w:rsidRPr="006C1864">
        <w:rPr>
          <w:rFonts w:ascii="Courier New" w:eastAsia="Times New Roman" w:hAnsi="Courier New" w:cs="Courier New"/>
          <w:color w:val="000000"/>
          <w:sz w:val="18"/>
          <w:szCs w:val="18"/>
          <w:lang w:eastAsia="es-MX"/>
        </w:rPr>
        <w:t>)</w:t>
      </w:r>
    </w:p>
    <w:p w14:paraId="1A5B724E" w14:textId="77777777" w:rsidR="00354975" w:rsidRPr="00552C32" w:rsidRDefault="00354975" w:rsidP="003D1589">
      <w:pPr>
        <w:jc w:val="both"/>
        <w:rPr>
          <w:rFonts w:ascii="Times New Roman" w:hAnsi="Times New Roman" w:cs="Times New Roman"/>
          <w:color w:val="000000"/>
          <w:sz w:val="18"/>
          <w:szCs w:val="18"/>
          <w:bdr w:val="none" w:sz="0" w:space="0" w:color="auto" w:frame="1"/>
        </w:rPr>
      </w:pPr>
    </w:p>
    <w:p w14:paraId="413CD0A9" w14:textId="1880A71F" w:rsidR="00354975" w:rsidRPr="00552C32" w:rsidRDefault="00463011" w:rsidP="003D1589">
      <w:pPr>
        <w:jc w:val="both"/>
        <w:rPr>
          <w:rFonts w:ascii="Times New Roman" w:hAnsi="Times New Roman" w:cs="Times New Roman"/>
          <w:b/>
          <w:bCs/>
          <w:color w:val="006699"/>
          <w:sz w:val="18"/>
          <w:szCs w:val="18"/>
          <w:bdr w:val="none" w:sz="0" w:space="0" w:color="auto" w:frame="1"/>
        </w:rPr>
      </w:pPr>
      <w:r w:rsidRPr="00552C32">
        <w:rPr>
          <w:rFonts w:ascii="Times New Roman" w:eastAsia="Times New Roman" w:hAnsi="Times New Roman" w:cs="Times New Roman"/>
          <w:color w:val="000000"/>
          <w:lang w:val="es-MX" w:eastAsia="es-MX"/>
        </w:rPr>
        <w:t>It is possible to interrogate the </w:t>
      </w:r>
      <w:r w:rsidR="00F73451">
        <w:rPr>
          <w:rFonts w:ascii="Times New Roman" w:eastAsia="Times New Roman" w:hAnsi="Times New Roman" w:cs="Times New Roman"/>
          <w:b/>
          <w:bCs/>
          <w:i/>
          <w:i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about what has happened with the ray, the communication with the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is made with the calls shown in table 2, for example, the GLASS keyword returns all the glasses through which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has </w:t>
      </w:r>
      <w:r w:rsidRPr="006C1864">
        <w:rPr>
          <w:rFonts w:ascii="Times New Roman" w:eastAsia="Times New Roman" w:hAnsi="Times New Roman" w:cs="Times New Roman"/>
          <w:color w:val="000000"/>
          <w:lang w:val="es-MX" w:eastAsia="es-MX"/>
        </w:rPr>
        <w:t>passed</w:t>
      </w:r>
      <w:r w:rsidR="006C1864">
        <w:rPr>
          <w:rFonts w:ascii="Times New Roman" w:eastAsia="Times New Roman" w:hAnsi="Times New Roman" w:cs="Times New Roman"/>
          <w:color w:val="000000"/>
          <w:lang w:val="es-MX" w:eastAsia="es-MX"/>
        </w:rPr>
        <w:t xml:space="preserve"> by</w:t>
      </w:r>
      <w:r w:rsidRPr="00552C32">
        <w:rPr>
          <w:rFonts w:ascii="Times New Roman" w:eastAsia="Times New Roman" w:hAnsi="Times New Roman" w:cs="Times New Roman"/>
          <w:color w:val="000000"/>
          <w:lang w:val="es-MX" w:eastAsia="es-MX"/>
        </w:rPr>
        <w:t xml:space="preserve">. </w:t>
      </w:r>
      <w:r w:rsidR="00277CD3" w:rsidRPr="00552C32">
        <w:rPr>
          <w:rFonts w:ascii="Times New Roman" w:eastAsia="Times New Roman" w:hAnsi="Times New Roman" w:cs="Times New Roman"/>
          <w:color w:val="000000"/>
          <w:lang w:val="es-MX" w:eastAsia="es-MX"/>
        </w:rPr>
        <w:t>It is</w:t>
      </w:r>
      <w:r w:rsidRPr="00552C32">
        <w:rPr>
          <w:rFonts w:ascii="Times New Roman" w:eastAsia="Times New Roman" w:hAnsi="Times New Roman" w:cs="Times New Roman"/>
          <w:color w:val="000000"/>
          <w:lang w:val="es-MX" w:eastAsia="es-MX"/>
        </w:rPr>
        <w:t xml:space="preserve"> used as follows</w:t>
      </w:r>
      <w:r w:rsidR="00354975" w:rsidRPr="00552C32">
        <w:rPr>
          <w:rFonts w:ascii="Times New Roman" w:hAnsi="Times New Roman" w:cs="Times New Roman"/>
        </w:rPr>
        <w:t>.</w:t>
      </w:r>
    </w:p>
    <w:p w14:paraId="551DB152" w14:textId="77777777" w:rsidR="00354975" w:rsidRPr="00552C32" w:rsidRDefault="00354975" w:rsidP="003D1589">
      <w:pPr>
        <w:jc w:val="both"/>
        <w:rPr>
          <w:rFonts w:ascii="Times New Roman" w:hAnsi="Times New Roman" w:cs="Times New Roman"/>
          <w:b/>
          <w:bCs/>
          <w:color w:val="006699"/>
          <w:sz w:val="18"/>
          <w:szCs w:val="18"/>
          <w:bdr w:val="none" w:sz="0" w:space="0" w:color="auto" w:frame="1"/>
        </w:rPr>
      </w:pPr>
    </w:p>
    <w:p w14:paraId="56CDC858" w14:textId="15D42038"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GLASS)</w:t>
      </w:r>
    </w:p>
    <w:p w14:paraId="7CEBA85D" w14:textId="77777777" w:rsidR="00354975" w:rsidRPr="00552C32" w:rsidRDefault="00354975" w:rsidP="003D1589">
      <w:pPr>
        <w:jc w:val="both"/>
        <w:rPr>
          <w:rFonts w:ascii="Times New Roman" w:hAnsi="Times New Roman" w:cs="Times New Roman"/>
        </w:rPr>
      </w:pPr>
    </w:p>
    <w:p w14:paraId="5C5EECD4" w14:textId="08382D52"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Returning the following </w:t>
      </w:r>
      <w:r w:rsidR="006C1864">
        <w:rPr>
          <w:rFonts w:ascii="Times New Roman" w:eastAsia="Times New Roman" w:hAnsi="Times New Roman" w:cs="Times New Roman"/>
          <w:color w:val="000000"/>
          <w:lang w:val="es-MX" w:eastAsia="es-MX"/>
        </w:rPr>
        <w:t>list</w:t>
      </w:r>
      <w:r w:rsidRPr="00552C32">
        <w:rPr>
          <w:rFonts w:ascii="Times New Roman" w:eastAsia="Times New Roman" w:hAnsi="Times New Roman" w:cs="Times New Roman"/>
          <w:color w:val="000000"/>
          <w:lang w:val="es-MX" w:eastAsia="es-MX"/>
        </w:rPr>
        <w:t xml:space="preserve"> ['BK7', 'F2', 'AIR', 'AIR']. Another example is the request for the ray coordinates on all surfaces, we can also request the director cosines, for that we will use the </w:t>
      </w:r>
      <w:r w:rsidRPr="00552C32">
        <w:rPr>
          <w:rFonts w:ascii="Times New Roman" w:eastAsia="Times New Roman" w:hAnsi="Times New Roman" w:cs="Times New Roman"/>
          <w:b/>
          <w:bCs/>
          <w:i/>
          <w:iCs/>
          <w:color w:val="000000"/>
          <w:lang w:val="es-MX" w:eastAsia="es-MX"/>
        </w:rPr>
        <w:t>XYZ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LMN </w:t>
      </w:r>
      <w:r w:rsidR="006C1864">
        <w:rPr>
          <w:rFonts w:ascii="Times New Roman" w:eastAsia="Times New Roman" w:hAnsi="Times New Roman" w:cs="Times New Roman"/>
          <w:color w:val="000000"/>
          <w:lang w:val="es-MX" w:eastAsia="es-MX"/>
        </w:rPr>
        <w:t>atributes</w:t>
      </w:r>
      <w:r w:rsidRPr="00552C32">
        <w:rPr>
          <w:rFonts w:ascii="Times New Roman" w:eastAsia="Times New Roman" w:hAnsi="Times New Roman" w:cs="Times New Roman"/>
          <w:color w:val="000000"/>
          <w:lang w:val="es-MX" w:eastAsia="es-MX"/>
        </w:rPr>
        <w:t> as follows</w:t>
      </w:r>
      <w:r w:rsidR="00354975" w:rsidRPr="00552C32">
        <w:rPr>
          <w:rFonts w:ascii="Times New Roman" w:hAnsi="Times New Roman" w:cs="Times New Roman"/>
        </w:rPr>
        <w:t xml:space="preserve">: </w:t>
      </w:r>
    </w:p>
    <w:p w14:paraId="7CC5943B" w14:textId="36A87435"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
    <w:p w14:paraId="42D493FE" w14:textId="58B8FF25"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
    <w:p w14:paraId="1CDE3963" w14:textId="1ADF2C48" w:rsidR="00354975"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144C5AB1" w14:textId="623EBFA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which we obtain the following outputs respectively</w:t>
      </w:r>
      <w:r w:rsidR="00354975" w:rsidRPr="00552C32">
        <w:rPr>
          <w:rFonts w:ascii="Times New Roman" w:hAnsi="Times New Roman" w:cs="Times New Roman"/>
        </w:rPr>
        <w:t>:</w:t>
      </w:r>
    </w:p>
    <w:p w14:paraId="503FF5F7"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276"/>
      </w:tblGrid>
      <w:tr w:rsidR="00354975" w:rsidRPr="00552C32" w14:paraId="6AF7D83F" w14:textId="77777777" w:rsidTr="006C1864">
        <w:trPr>
          <w:trHeight w:val="158"/>
          <w:jc w:val="center"/>
        </w:trPr>
        <w:tc>
          <w:tcPr>
            <w:tcW w:w="5276" w:type="dxa"/>
          </w:tcPr>
          <w:p w14:paraId="40CBF160" w14:textId="2A6FC205" w:rsidR="00354975" w:rsidRPr="00552C32" w:rsidRDefault="00F73451" w:rsidP="003D1589">
            <w:pPr>
              <w:pStyle w:val="python"/>
              <w:rPr>
                <w:rFonts w:ascii="Times New Roman" w:hAnsi="Times New Roman"/>
                <w:sz w:val="15"/>
                <w:szCs w:val="15"/>
              </w:rPr>
            </w:pPr>
            <w:r>
              <w:rPr>
                <w:rFonts w:ascii="Times New Roman" w:hAnsi="Times New Roman"/>
                <w:color w:val="000000"/>
                <w:sz w:val="15"/>
                <w:szCs w:val="15"/>
              </w:rPr>
              <w:t>Doublet.</w:t>
            </w:r>
            <w:r w:rsidR="00354975" w:rsidRPr="00552C32">
              <w:rPr>
                <w:rFonts w:ascii="Times New Roman" w:hAnsi="Times New Roman"/>
                <w:color w:val="000000"/>
                <w:sz w:val="15"/>
                <w:szCs w:val="15"/>
              </w:rPr>
              <w:t>XYZ</w:t>
            </w:r>
            <w:r w:rsidR="00354975" w:rsidRPr="00552C32">
              <w:rPr>
                <w:rFonts w:ascii="Times New Roman" w:hAnsi="Times New Roman"/>
                <w:sz w:val="15"/>
                <w:szCs w:val="15"/>
              </w:rPr>
              <w:t>=[array([ 0., 10.,  0.]), [0.0, 10.0, 10.54009083298281], [0.0, 9.85609739239213, 14.37575625216807], [0.0, 9.81741071793073, 18.381280697704405], [0.0, 0.05825657548273888, 116.37604742910693]]</w:t>
            </w:r>
          </w:p>
        </w:tc>
      </w:tr>
      <w:tr w:rsidR="00354975" w:rsidRPr="00552C32" w14:paraId="66334758" w14:textId="77777777" w:rsidTr="006C1864">
        <w:trPr>
          <w:trHeight w:val="316"/>
          <w:jc w:val="center"/>
        </w:trPr>
        <w:tc>
          <w:tcPr>
            <w:tcW w:w="5276" w:type="dxa"/>
          </w:tcPr>
          <w:p w14:paraId="412FEA10" w14:textId="02CF07D9" w:rsidR="00354975" w:rsidRPr="00552C32" w:rsidRDefault="00F73451" w:rsidP="003D1589">
            <w:pPr>
              <w:pStyle w:val="python"/>
              <w:rPr>
                <w:rFonts w:ascii="Times New Roman" w:hAnsi="Times New Roman"/>
                <w:sz w:val="15"/>
                <w:szCs w:val="15"/>
              </w:rPr>
            </w:pPr>
            <w:r>
              <w:rPr>
                <w:rFonts w:ascii="Times New Roman" w:hAnsi="Times New Roman"/>
                <w:color w:val="000000"/>
                <w:sz w:val="15"/>
                <w:szCs w:val="15"/>
              </w:rPr>
              <w:t>Doublet.</w:t>
            </w:r>
            <w:r w:rsidR="00354975" w:rsidRPr="00552C32">
              <w:rPr>
                <w:rFonts w:ascii="Times New Roman" w:hAnsi="Times New Roman"/>
                <w:color w:val="000000"/>
                <w:sz w:val="15"/>
                <w:szCs w:val="15"/>
              </w:rPr>
              <w:t>LMN=</w:t>
            </w:r>
            <w:r w:rsidR="00354975" w:rsidRPr="00552C32">
              <w:rPr>
                <w:rFonts w:ascii="Times New Roman" w:hAnsi="Times New Roman"/>
                <w:sz w:val="15"/>
                <w:szCs w:val="15"/>
              </w:rPr>
              <w:t>[array([0., 0., 1.]), array([ 0.        , -0.03749061,  0.99929698]), array([ 0.        , -0.00965788,  0.99995336]), array([ 0.        , -0.09909831,  0.99507765])]</w:t>
            </w:r>
          </w:p>
        </w:tc>
      </w:tr>
    </w:tbl>
    <w:p w14:paraId="670BD3AF" w14:textId="77777777" w:rsidR="00354975" w:rsidRPr="00552C32" w:rsidRDefault="00354975" w:rsidP="006C1864">
      <w:pPr>
        <w:ind w:firstLine="0"/>
        <w:jc w:val="both"/>
        <w:rPr>
          <w:rFonts w:ascii="Times New Roman" w:hAnsi="Times New Roman" w:cs="Times New Roman"/>
        </w:rPr>
      </w:pPr>
    </w:p>
    <w:p w14:paraId="23B5AA87" w14:textId="3443650F"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Both results are </w:t>
      </w:r>
      <w:r w:rsidR="006C1864">
        <w:rPr>
          <w:rFonts w:ascii="Times New Roman" w:eastAsia="Times New Roman" w:hAnsi="Times New Roman" w:cs="Times New Roman"/>
          <w:color w:val="000000"/>
          <w:lang w:val="es-MX" w:eastAsia="es-MX"/>
        </w:rPr>
        <w:t>Numpy arrays</w:t>
      </w:r>
      <w:r w:rsidRPr="00552C32">
        <w:rPr>
          <w:rFonts w:ascii="Times New Roman" w:eastAsia="Times New Roman" w:hAnsi="Times New Roman" w:cs="Times New Roman"/>
          <w:color w:val="000000"/>
          <w:lang w:val="es-MX" w:eastAsia="es-MX"/>
        </w:rPr>
        <w:t xml:space="preserve">, therefore, we can perform the operations we want with them directly, for example, below we see the shape of the </w:t>
      </w:r>
      <w:r w:rsidR="006C1864">
        <w:rPr>
          <w:rFonts w:ascii="Times New Roman" w:eastAsia="Times New Roman" w:hAnsi="Times New Roman" w:cs="Times New Roman"/>
          <w:color w:val="000000"/>
          <w:lang w:val="es-MX" w:eastAsia="es-MX"/>
        </w:rPr>
        <w:t>array</w:t>
      </w:r>
      <w:r w:rsidRPr="00552C32">
        <w:rPr>
          <w:rFonts w:ascii="Times New Roman" w:eastAsia="Times New Roman" w:hAnsi="Times New Roman" w:cs="Times New Roman"/>
          <w:color w:val="000000"/>
          <w:lang w:val="es-MX" w:eastAsia="es-MX"/>
        </w:rPr>
        <w:t>  </w:t>
      </w:r>
    </w:p>
    <w:p w14:paraId="57B70915" w14:textId="1888C62B" w:rsidR="00354975" w:rsidRPr="006C1864" w:rsidRDefault="00354975" w:rsidP="006C1864">
      <w:pPr>
        <w:jc w:val="both"/>
        <w:rPr>
          <w:rFonts w:ascii="Times New Roman" w:hAnsi="Times New Roman" w:cs="Times New Roman"/>
        </w:rPr>
      </w:pPr>
      <w:r w:rsidRPr="00552C32">
        <w:rPr>
          <w:rFonts w:ascii="Times New Roman" w:hAnsi="Times New Roman" w:cs="Times New Roman"/>
        </w:rPr>
        <w:t xml:space="preserve"> </w:t>
      </w:r>
    </w:p>
    <w:p w14:paraId="6A883AC7" w14:textId="788D285A"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
    <w:p w14:paraId="0743C614" w14:textId="148200AF"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
    <w:p w14:paraId="688E6F42" w14:textId="305DC02B" w:rsidR="00354975"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6C1864">
        <w:rPr>
          <w:rFonts w:ascii="Times New Roman" w:eastAsia="Times New Roman" w:hAnsi="Times New Roman" w:cs="Times New Roman"/>
          <w:color w:val="212529"/>
          <w:sz w:val="18"/>
          <w:szCs w:val="18"/>
          <w:lang w:eastAsia="es-MX"/>
        </w:rPr>
        <w:t> </w:t>
      </w:r>
    </w:p>
    <w:p w14:paraId="67CE3F59" w14:textId="47D52F10" w:rsidR="00354975" w:rsidRPr="006C1864" w:rsidRDefault="00463011" w:rsidP="003D1589">
      <w:pPr>
        <w:jc w:val="both"/>
        <w:rPr>
          <w:rFonts w:ascii="Times New Roman" w:hAnsi="Times New Roman" w:cs="Times New Roman"/>
        </w:rPr>
      </w:pPr>
      <w:r w:rsidRPr="006C1864">
        <w:rPr>
          <w:rFonts w:ascii="Times New Roman" w:eastAsia="Times New Roman" w:hAnsi="Times New Roman" w:cs="Times New Roman"/>
          <w:color w:val="000000"/>
          <w:lang w:val="es-MX" w:eastAsia="es-MX"/>
        </w:rPr>
        <w:t>what returns us</w:t>
      </w:r>
      <w:r w:rsidR="00354975" w:rsidRPr="006C1864">
        <w:rPr>
          <w:rFonts w:ascii="Times New Roman" w:hAnsi="Times New Roman" w:cs="Times New Roman"/>
        </w:rPr>
        <w:t>:</w:t>
      </w:r>
    </w:p>
    <w:p w14:paraId="797F323D" w14:textId="57585084"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 xml:space="preserve">XYZ) </w:t>
      </w:r>
      <w:r w:rsidRPr="006C1864">
        <w:rPr>
          <w:rFonts w:ascii="Courier New" w:eastAsia="Times New Roman" w:hAnsi="Courier New" w:cs="Courier New"/>
          <w:color w:val="66CC66"/>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5</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w:t>
      </w:r>
      <w:r w:rsidRPr="006C1864">
        <w:rPr>
          <w:rFonts w:ascii="Courier New" w:eastAsia="Times New Roman" w:hAnsi="Courier New" w:cs="Courier New"/>
          <w:color w:val="000000"/>
          <w:sz w:val="18"/>
          <w:szCs w:val="18"/>
          <w:lang w:eastAsia="es-MX"/>
        </w:rPr>
        <w:t>)</w:t>
      </w:r>
    </w:p>
    <w:p w14:paraId="1FB75675" w14:textId="496BBB37"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color w:val="212529"/>
          <w:sz w:val="18"/>
          <w:szCs w:val="18"/>
          <w:lang w:eastAsia="es-MX"/>
        </w:rPr>
        <w:t>D</w:t>
      </w:r>
      <w:r w:rsidR="00F73451" w:rsidRPr="006C1864">
        <w:rPr>
          <w:rFonts w:ascii="Courier New" w:eastAsia="Times New Roman" w:hAnsi="Courier New" w:cs="Courier New"/>
          <w:b/>
          <w:bCs/>
          <w:color w:val="212529"/>
          <w:sz w:val="18"/>
          <w:szCs w:val="18"/>
          <w:lang w:eastAsia="es-MX"/>
        </w:rPr>
        <w:t>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 xml:space="preserve">LMN) </w:t>
      </w:r>
      <w:r w:rsidRPr="006C1864">
        <w:rPr>
          <w:rFonts w:ascii="Courier New" w:eastAsia="Times New Roman" w:hAnsi="Courier New" w:cs="Courier New"/>
          <w:color w:val="66CC66"/>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4</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w:t>
      </w:r>
      <w:r w:rsidRPr="006C1864">
        <w:rPr>
          <w:rFonts w:ascii="Courier New" w:eastAsia="Times New Roman" w:hAnsi="Courier New" w:cs="Courier New"/>
          <w:color w:val="000000"/>
          <w:sz w:val="18"/>
          <w:szCs w:val="18"/>
          <w:lang w:eastAsia="es-MX"/>
        </w:rPr>
        <w:t>)</w:t>
      </w:r>
    </w:p>
    <w:p w14:paraId="577C8990"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6C190166" w14:textId="77777777" w:rsidR="00354975" w:rsidRPr="00552C32" w:rsidRDefault="00354975" w:rsidP="003D1589">
      <w:pPr>
        <w:jc w:val="both"/>
        <w:rPr>
          <w:rFonts w:ascii="Times New Roman" w:hAnsi="Times New Roman" w:cs="Times New Roman"/>
        </w:rPr>
      </w:pPr>
    </w:p>
    <w:p w14:paraId="165798B3" w14:textId="4F50AFCB"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Note that </w:t>
      </w:r>
      <w:r w:rsidRPr="006C1864">
        <w:rPr>
          <w:rFonts w:ascii="Times New Roman" w:eastAsia="Times New Roman" w:hAnsi="Times New Roman" w:cs="Times New Roman"/>
          <w:b/>
          <w:bCs/>
          <w:i/>
          <w:iCs/>
          <w:color w:val="000000"/>
          <w:lang w:val="es-MX" w:eastAsia="es-MX"/>
        </w:rPr>
        <w:t>Doublet</w:t>
      </w:r>
      <w:r w:rsidRPr="00552C32">
        <w:rPr>
          <w:rFonts w:ascii="Times New Roman" w:eastAsia="Times New Roman" w:hAnsi="Times New Roman" w:cs="Times New Roman"/>
          <w:color w:val="000000"/>
          <w:lang w:val="es-MX" w:eastAsia="es-MX"/>
        </w:rPr>
        <w:t xml:space="preserve">.XYZ contains 5 </w:t>
      </w:r>
      <w:r w:rsidR="006C1864">
        <w:rPr>
          <w:rFonts w:ascii="Times New Roman" w:eastAsia="Times New Roman" w:hAnsi="Times New Roman" w:cs="Times New Roman"/>
          <w:color w:val="000000"/>
          <w:lang w:val="es-MX" w:eastAsia="es-MX"/>
        </w:rPr>
        <w:t>arrays</w:t>
      </w:r>
      <w:r w:rsidRPr="00552C32">
        <w:rPr>
          <w:rFonts w:ascii="Times New Roman" w:eastAsia="Times New Roman" w:hAnsi="Times New Roman" w:cs="Times New Roman"/>
          <w:color w:val="000000"/>
          <w:lang w:val="es-MX" w:eastAsia="es-MX"/>
        </w:rPr>
        <w:t xml:space="preserve"> </w:t>
      </w:r>
      <w:r w:rsidR="006C1864">
        <w:rPr>
          <w:rFonts w:ascii="Times New Roman" w:eastAsia="Times New Roman" w:hAnsi="Times New Roman" w:cs="Times New Roman"/>
          <w:color w:val="000000"/>
          <w:lang w:val="es-MX" w:eastAsia="es-MX"/>
        </w:rPr>
        <w:t xml:space="preserve">with </w:t>
      </w:r>
      <w:r w:rsidRPr="00552C32">
        <w:rPr>
          <w:rFonts w:ascii="Times New Roman" w:eastAsia="Times New Roman" w:hAnsi="Times New Roman" w:cs="Times New Roman"/>
          <w:color w:val="000000"/>
          <w:lang w:val="es-MX" w:eastAsia="es-MX"/>
        </w:rPr>
        <w:t xml:space="preserve">three elements (x, y, z coordinates in three-dimensional space), while Doublet.LMN only contains 4 elements, this is because it only shows the director cosines between the </w:t>
      </w:r>
      <w:r w:rsidRPr="00552C32">
        <w:rPr>
          <w:rFonts w:ascii="Times New Roman" w:eastAsia="Times New Roman" w:hAnsi="Times New Roman" w:cs="Times New Roman"/>
          <w:color w:val="000000"/>
          <w:lang w:val="es-MX" w:eastAsia="es-MX"/>
        </w:rPr>
        <w:lastRenderedPageBreak/>
        <w:t>surfaces, that is, if a if stema has 5 elements from the object plane to the image plane, then there are only 4 ray segments between surfaces and therefore only 4 sets of directing cosines, exemplified below with </w:t>
      </w:r>
      <w:r w:rsidRPr="00552C32">
        <w:rPr>
          <w:rFonts w:ascii="Times New Roman" w:eastAsia="Times New Roman" w:hAnsi="Times New Roman" w:cs="Times New Roman"/>
          <w:color w:val="FF0000"/>
          <w:lang w:val="es-MX" w:eastAsia="es-MX"/>
        </w:rPr>
        <w:t>-&gt; </w:t>
      </w:r>
      <w:r w:rsidRPr="00552C32">
        <w:rPr>
          <w:rFonts w:ascii="Times New Roman" w:eastAsia="Times New Roman" w:hAnsi="Times New Roman" w:cs="Times New Roman"/>
          <w:color w:val="000000"/>
          <w:lang w:val="es-MX" w:eastAsia="es-MX"/>
        </w:rPr>
        <w:t>between the surfaces</w:t>
      </w:r>
      <w:r w:rsidR="00354975" w:rsidRPr="00552C32">
        <w:rPr>
          <w:rFonts w:ascii="Times New Roman" w:hAnsi="Times New Roman" w:cs="Times New Roman"/>
        </w:rPr>
        <w:t>.</w:t>
      </w:r>
    </w:p>
    <w:p w14:paraId="3989BB35" w14:textId="77777777" w:rsidR="00354975" w:rsidRPr="00552C32" w:rsidRDefault="00354975" w:rsidP="003D1589">
      <w:pPr>
        <w:jc w:val="both"/>
        <w:rPr>
          <w:rFonts w:ascii="Times New Roman" w:hAnsi="Times New Roman" w:cs="Times New Roman"/>
        </w:rPr>
      </w:pPr>
    </w:p>
    <w:p w14:paraId="73DFB239" w14:textId="77777777" w:rsidR="00354975" w:rsidRPr="00552C32" w:rsidRDefault="00354975" w:rsidP="003D1589">
      <w:pPr>
        <w:jc w:val="center"/>
        <w:rPr>
          <w:rFonts w:ascii="Times New Roman" w:hAnsi="Times New Roman" w:cs="Times New Roman"/>
        </w:rPr>
      </w:pPr>
      <w:r w:rsidRPr="00552C32">
        <w:rPr>
          <w:rFonts w:ascii="Times New Roman" w:hAnsi="Times New Roman" w:cs="Times New Roman"/>
        </w:rPr>
        <w:t xml:space="preserve">A=[P_Obj </w:t>
      </w:r>
      <w:r w:rsidRPr="00552C32">
        <w:rPr>
          <w:rFonts w:ascii="Times New Roman" w:hAnsi="Times New Roman" w:cs="Times New Roman"/>
          <w:color w:val="FF0000"/>
        </w:rPr>
        <w:t>-&gt;</w:t>
      </w:r>
      <w:r w:rsidRPr="00552C32">
        <w:rPr>
          <w:rFonts w:ascii="Times New Roman" w:hAnsi="Times New Roman" w:cs="Times New Roman"/>
        </w:rPr>
        <w:t xml:space="preserve"> L1a </w:t>
      </w:r>
      <w:r w:rsidRPr="00552C32">
        <w:rPr>
          <w:rFonts w:ascii="Times New Roman" w:hAnsi="Times New Roman" w:cs="Times New Roman"/>
          <w:color w:val="FF0000"/>
        </w:rPr>
        <w:t>-&gt;</w:t>
      </w:r>
      <w:r w:rsidRPr="00552C32">
        <w:rPr>
          <w:rFonts w:ascii="Times New Roman" w:hAnsi="Times New Roman" w:cs="Times New Roman"/>
        </w:rPr>
        <w:t xml:space="preserve"> L1b </w:t>
      </w:r>
      <w:r w:rsidRPr="00552C32">
        <w:rPr>
          <w:rFonts w:ascii="Times New Roman" w:hAnsi="Times New Roman" w:cs="Times New Roman"/>
          <w:color w:val="FF0000"/>
        </w:rPr>
        <w:t>-&gt;</w:t>
      </w:r>
      <w:r w:rsidRPr="00552C32">
        <w:rPr>
          <w:rFonts w:ascii="Times New Roman" w:hAnsi="Times New Roman" w:cs="Times New Roman"/>
        </w:rPr>
        <w:t xml:space="preserve"> L1c </w:t>
      </w:r>
      <w:r w:rsidRPr="00552C32">
        <w:rPr>
          <w:rFonts w:ascii="Times New Roman" w:hAnsi="Times New Roman" w:cs="Times New Roman"/>
          <w:color w:val="FF0000"/>
        </w:rPr>
        <w:t>-&gt;</w:t>
      </w:r>
      <w:r w:rsidRPr="00552C32">
        <w:rPr>
          <w:rFonts w:ascii="Times New Roman" w:hAnsi="Times New Roman" w:cs="Times New Roman"/>
        </w:rPr>
        <w:t xml:space="preserve"> P_Ima]</w:t>
      </w:r>
    </w:p>
    <w:p w14:paraId="67C529F8" w14:textId="77777777" w:rsidR="00354975" w:rsidRPr="00552C32" w:rsidRDefault="00354975" w:rsidP="003D1589">
      <w:pPr>
        <w:jc w:val="both"/>
        <w:rPr>
          <w:rFonts w:ascii="Times New Roman" w:hAnsi="Times New Roman" w:cs="Times New Roman"/>
        </w:rPr>
      </w:pPr>
    </w:p>
    <w:p w14:paraId="0A6C98A7" w14:textId="4C70999E" w:rsidR="00354975" w:rsidRDefault="00463011" w:rsidP="003D1589">
      <w:pPr>
        <w:spacing w:after="12" w:line="227" w:lineRule="atLeast"/>
        <w:ind w:right="233"/>
        <w:jc w:val="both"/>
        <w:rPr>
          <w:rFonts w:ascii="Times New Roman" w:hAnsi="Times New Roman" w:cs="Times New Roman"/>
        </w:rPr>
      </w:pPr>
      <w:r w:rsidRPr="00552C32">
        <w:rPr>
          <w:rFonts w:ascii="Times New Roman" w:eastAsia="Times New Roman" w:hAnsi="Times New Roman" w:cs="Times New Roman"/>
          <w:color w:val="000000"/>
          <w:lang w:val="es-MX" w:eastAsia="es-MX"/>
        </w:rPr>
        <w:t>After tracing a ray with the </w:t>
      </w:r>
      <w:r w:rsidRPr="00552C32">
        <w:rPr>
          <w:rFonts w:ascii="Times New Roman" w:eastAsia="Times New Roman" w:hAnsi="Times New Roman" w:cs="Times New Roman"/>
          <w:b/>
          <w:bCs/>
          <w:i/>
          <w:iCs/>
          <w:color w:val="000000"/>
          <w:lang w:val="es-MX" w:eastAsia="es-MX"/>
        </w:rPr>
        <w:t>Trace </w:t>
      </w:r>
      <w:r w:rsidRPr="00552C32">
        <w:rPr>
          <w:rFonts w:ascii="Times New Roman" w:eastAsia="Times New Roman" w:hAnsi="Times New Roman" w:cs="Times New Roman"/>
          <w:color w:val="000000"/>
          <w:lang w:val="es-MX" w:eastAsia="es-MX"/>
        </w:rPr>
        <w:t xml:space="preserve">option, we can request information from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in the manner mentioned above, with this information, graphs or different analyzes can be performed, generally it is necessary to carry out a tracing with many rays, to preserve the results for one. or more rays we have the ray container in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lass , with which for the example of this document we create the Rays object</w:t>
      </w:r>
      <w:r w:rsidR="00354975" w:rsidRPr="00552C32">
        <w:rPr>
          <w:rFonts w:ascii="Times New Roman" w:hAnsi="Times New Roman" w:cs="Times New Roman"/>
        </w:rPr>
        <w:t>.</w:t>
      </w:r>
    </w:p>
    <w:p w14:paraId="4631F532" w14:textId="77777777" w:rsidR="00552C32" w:rsidRPr="00552C32" w:rsidRDefault="00552C32" w:rsidP="003D1589">
      <w:pPr>
        <w:spacing w:after="12" w:line="227" w:lineRule="atLeast"/>
        <w:ind w:right="233"/>
        <w:jc w:val="both"/>
        <w:rPr>
          <w:rFonts w:ascii="Times New Roman" w:eastAsia="Times New Roman" w:hAnsi="Times New Roman" w:cs="Times New Roman"/>
          <w:color w:val="000000"/>
          <w:lang w:val="es-MX" w:eastAsia="es-MX"/>
        </w:rPr>
      </w:pPr>
    </w:p>
    <w:p w14:paraId="77B411C7" w14:textId="49A2633A" w:rsidR="00B42FEA"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 xml:space="preserve"> </w:t>
      </w:r>
      <w:r w:rsidR="00B42FEA" w:rsidRPr="00552C32">
        <w:rPr>
          <w:rFonts w:ascii="Courier New" w:eastAsia="Times New Roman" w:hAnsi="Courier New" w:cs="Courier New"/>
          <w:b/>
          <w:bCs/>
          <w:color w:val="66CC66"/>
          <w:sz w:val="18"/>
          <w:szCs w:val="18"/>
          <w:lang w:eastAsia="es-MX"/>
        </w:rPr>
        <w:t>=</w:t>
      </w:r>
      <w:r w:rsidR="00B42FEA" w:rsidRPr="00552C32">
        <w:rPr>
          <w:rFonts w:ascii="Courier New" w:eastAsia="Times New Roman" w:hAnsi="Courier New" w:cs="Courier New"/>
          <w:b/>
          <w:bCs/>
          <w:color w:val="212529"/>
          <w:sz w:val="18"/>
          <w:szCs w:val="18"/>
          <w:lang w:eastAsia="es-MX"/>
        </w:rPr>
        <w:t xml:space="preserve"> </w:t>
      </w:r>
      <w:r w:rsidR="006C1864">
        <w:rPr>
          <w:rFonts w:ascii="Courier New" w:eastAsia="Times New Roman" w:hAnsi="Courier New" w:cs="Courier New"/>
          <w:b/>
          <w:bCs/>
          <w:color w:val="212529"/>
          <w:sz w:val="18"/>
          <w:szCs w:val="18"/>
          <w:lang w:eastAsia="es-MX"/>
        </w:rPr>
        <w:t>Kn.</w:t>
      </w:r>
      <w:r w:rsidR="00B42FEA" w:rsidRPr="00552C32">
        <w:rPr>
          <w:rFonts w:ascii="Courier New" w:eastAsia="Times New Roman" w:hAnsi="Courier New" w:cs="Courier New"/>
          <w:b/>
          <w:bCs/>
          <w:color w:val="000000"/>
          <w:sz w:val="18"/>
          <w:szCs w:val="18"/>
          <w:lang w:eastAsia="es-MX"/>
        </w:rPr>
        <w:t>raykeeper(</w:t>
      </w:r>
      <w:r w:rsidR="00B42FEA" w:rsidRPr="00552C32">
        <w:rPr>
          <w:rFonts w:ascii="Courier New" w:eastAsia="Times New Roman" w:hAnsi="Courier New" w:cs="Courier New"/>
          <w:b/>
          <w:bCs/>
          <w:color w:val="212529"/>
          <w:sz w:val="18"/>
          <w:szCs w:val="18"/>
          <w:lang w:eastAsia="es-MX"/>
        </w:rPr>
        <w:t>Doblete</w:t>
      </w:r>
      <w:r w:rsidR="00B42FEA" w:rsidRPr="00552C32">
        <w:rPr>
          <w:rFonts w:ascii="Courier New" w:eastAsia="Times New Roman" w:hAnsi="Courier New" w:cs="Courier New"/>
          <w:b/>
          <w:bCs/>
          <w:color w:val="000000"/>
          <w:sz w:val="18"/>
          <w:szCs w:val="18"/>
          <w:lang w:eastAsia="es-MX"/>
        </w:rPr>
        <w:t>)</w:t>
      </w:r>
    </w:p>
    <w:p w14:paraId="1D75BBBF" w14:textId="7DA1E6A0"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48B0465C" w14:textId="42F2E73E"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A keyword of the Raykeeper class is push (), with this we take the ray just traced inside Doublet as follows, an advantage of this is that the Doublet object does not have to save a memory with all the rays that we Trace, it We leave that task to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in this way we can hav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s for different circumstances as we wish, for example, we can create a container for all the rays that we will trace from a field and then save in another container the rays that come of a different field, the user can find many utilities for this modality</w:t>
      </w:r>
      <w:r w:rsidR="00354975" w:rsidRPr="00552C32">
        <w:rPr>
          <w:rFonts w:ascii="Times New Roman" w:hAnsi="Times New Roman" w:cs="Times New Roman"/>
        </w:rPr>
        <w:t>.</w:t>
      </w:r>
    </w:p>
    <w:p w14:paraId="2D880533" w14:textId="77777777" w:rsidR="00354975" w:rsidRPr="00552C32" w:rsidRDefault="00354975" w:rsidP="003D1589">
      <w:pPr>
        <w:jc w:val="both"/>
        <w:rPr>
          <w:rFonts w:ascii="Times New Roman" w:hAnsi="Times New Roman" w:cs="Times New Roman"/>
        </w:rPr>
      </w:pPr>
    </w:p>
    <w:p w14:paraId="563C3DD5" w14:textId="61F2971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Each individual ray is saved by passing to the system in question as a parameter to the container in the following way, this is repeated every time a ray is traced</w:t>
      </w:r>
      <w:r w:rsidR="00354975" w:rsidRPr="00552C32">
        <w:rPr>
          <w:rFonts w:ascii="Times New Roman" w:hAnsi="Times New Roman" w:cs="Times New Roman"/>
        </w:rPr>
        <w:t xml:space="preserve">. </w:t>
      </w:r>
    </w:p>
    <w:p w14:paraId="228BD898" w14:textId="77777777" w:rsidR="00B42FEA" w:rsidRPr="00552C32" w:rsidRDefault="00B42FEA" w:rsidP="003D1589">
      <w:pPr>
        <w:jc w:val="both"/>
        <w:rPr>
          <w:rFonts w:ascii="Times New Roman" w:hAnsi="Times New Roman" w:cs="Times New Roman"/>
        </w:rPr>
      </w:pPr>
    </w:p>
    <w:p w14:paraId="528C7943" w14:textId="5C5BE5EE" w:rsidR="00354975"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w:t>
      </w:r>
      <w:r w:rsidR="00B42FEA" w:rsidRPr="00552C32">
        <w:rPr>
          <w:rFonts w:ascii="Courier New" w:eastAsia="Times New Roman" w:hAnsi="Courier New" w:cs="Courier New"/>
          <w:b/>
          <w:bCs/>
          <w:color w:val="000000"/>
          <w:sz w:val="18"/>
          <w:szCs w:val="18"/>
          <w:lang w:eastAsia="es-MX"/>
        </w:rPr>
        <w:t>push()</w:t>
      </w:r>
    </w:p>
    <w:p w14:paraId="1E74DBCB"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7214E8FC" w14:textId="4CA8E2AD"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also have two tools, Display2D and Display3D, these make the graph of the system, the input parameters are the system itself and a container of rays, it also receives a parameter for different considerations in the graph</w:t>
      </w:r>
      <w:r w:rsidR="00354975" w:rsidRPr="00552C32">
        <w:rPr>
          <w:rFonts w:ascii="Times New Roman" w:hAnsi="Times New Roman" w:cs="Times New Roman"/>
        </w:rPr>
        <w:t xml:space="preserve">. </w:t>
      </w:r>
    </w:p>
    <w:p w14:paraId="76274299" w14:textId="77777777" w:rsidR="00B42FEA" w:rsidRPr="00552C32" w:rsidRDefault="00B42FEA" w:rsidP="003D1589">
      <w:pPr>
        <w:rPr>
          <w:rFonts w:ascii="Times New Roman" w:hAnsi="Times New Roman" w:cs="Times New Roman"/>
        </w:rPr>
      </w:pPr>
    </w:p>
    <w:p w14:paraId="273B1019" w14:textId="30AC0935" w:rsidR="00354975" w:rsidRPr="00552C32" w:rsidRDefault="00463011" w:rsidP="003D1589">
      <w:pPr>
        <w:rPr>
          <w:rFonts w:ascii="Times New Roman" w:hAnsi="Times New Roman" w:cs="Times New Roman"/>
        </w:rPr>
      </w:pPr>
      <w:r w:rsidRPr="00552C32">
        <w:rPr>
          <w:rFonts w:ascii="Times New Roman" w:eastAsia="Times New Roman" w:hAnsi="Times New Roman" w:cs="Times New Roman"/>
          <w:color w:val="000000"/>
          <w:lang w:val="es-MX" w:eastAsia="es-MX"/>
        </w:rPr>
        <w:t>For two-dimensional graphics </w:t>
      </w:r>
      <w:r w:rsidRPr="00552C32">
        <w:rPr>
          <w:rFonts w:ascii="Times New Roman" w:eastAsia="Times New Roman" w:hAnsi="Times New Roman" w:cs="Times New Roman"/>
          <w:b/>
          <w:bCs/>
          <w:i/>
          <w:iCs/>
          <w:color w:val="000000"/>
          <w:lang w:val="es-MX" w:eastAsia="es-MX"/>
        </w:rPr>
        <w:t>Display2D (System, Raykeeper, parameter) </w:t>
      </w:r>
      <w:r w:rsidRPr="00552C32">
        <w:rPr>
          <w:rFonts w:ascii="Times New Roman" w:eastAsia="Times New Roman" w:hAnsi="Times New Roman" w:cs="Times New Roman"/>
          <w:color w:val="000000"/>
          <w:lang w:val="es-MX" w:eastAsia="es-MX"/>
        </w:rPr>
        <w:t>where the parameter can be the integers 0 or 1, indicating whether the graph will be in the xz or yz plane</w:t>
      </w:r>
      <w:r w:rsidR="00354975" w:rsidRPr="00552C32">
        <w:rPr>
          <w:rFonts w:ascii="Times New Roman" w:hAnsi="Times New Roman" w:cs="Times New Roman"/>
        </w:rPr>
        <w:t>.</w:t>
      </w:r>
    </w:p>
    <w:p w14:paraId="1FE54F00" w14:textId="77777777" w:rsidR="00354975" w:rsidRPr="00552C32" w:rsidRDefault="00354975" w:rsidP="003D1589">
      <w:pPr>
        <w:rPr>
          <w:rFonts w:ascii="Times New Roman" w:hAnsi="Times New Roman" w:cs="Times New Roman"/>
        </w:rPr>
      </w:pPr>
    </w:p>
    <w:p w14:paraId="62142D55" w14:textId="77777777" w:rsidR="00B439BA" w:rsidRPr="00552C32" w:rsidRDefault="00B439BA"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graphics bidimen sional </w:t>
      </w:r>
      <w:r w:rsidRPr="00552C32">
        <w:rPr>
          <w:rFonts w:ascii="Times New Roman" w:eastAsia="Times New Roman" w:hAnsi="Times New Roman" w:cs="Times New Roman"/>
          <w:b/>
          <w:bCs/>
          <w:i/>
          <w:iCs/>
          <w:color w:val="000000"/>
          <w:lang w:val="es-MX" w:eastAsia="es-MX"/>
        </w:rPr>
        <w:t>Display3D (System Raykeeper, parameter </w:t>
      </w:r>
      <w:r w:rsidRPr="00552C32">
        <w:rPr>
          <w:rFonts w:ascii="Times New Roman" w:eastAsia="Times New Roman" w:hAnsi="Times New Roman" w:cs="Times New Roman"/>
          <w:color w:val="000000"/>
          <w:lang w:val="es-MX" w:eastAsia="es-MX"/>
        </w:rPr>
        <w:t>) where the parameter can be the integers 0 to 2.</w:t>
      </w:r>
    </w:p>
    <w:p w14:paraId="18530C01" w14:textId="77777777" w:rsidR="00354975" w:rsidRPr="00552C32" w:rsidRDefault="00354975" w:rsidP="003D1589">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83"/>
        <w:gridCol w:w="5504"/>
      </w:tblGrid>
      <w:tr w:rsidR="00B439BA" w:rsidRPr="00552C32" w14:paraId="3FFCF9DC" w14:textId="77777777" w:rsidTr="000B1C66">
        <w:trPr>
          <w:trHeight w:val="267"/>
          <w:jc w:val="center"/>
        </w:trPr>
        <w:tc>
          <w:tcPr>
            <w:tcW w:w="583" w:type="dxa"/>
          </w:tcPr>
          <w:p w14:paraId="4500420D" w14:textId="1A1310C1" w:rsidR="00B439BA" w:rsidRPr="00552C32" w:rsidRDefault="00B439BA" w:rsidP="003D1589">
            <w:pPr>
              <w:jc w:val="center"/>
            </w:pPr>
            <w:r w:rsidRPr="00552C32">
              <w:rPr>
                <w:rFonts w:eastAsia="Times New Roman"/>
                <w:lang w:val="es-MX" w:eastAsia="es-MX"/>
              </w:rPr>
              <w:t>0 </w:t>
            </w:r>
          </w:p>
        </w:tc>
        <w:tc>
          <w:tcPr>
            <w:tcW w:w="5504" w:type="dxa"/>
          </w:tcPr>
          <w:p w14:paraId="35F2D5B3" w14:textId="25E56006" w:rsidR="00B439BA" w:rsidRPr="00552C32" w:rsidRDefault="00B439BA" w:rsidP="003D1589">
            <w:pPr>
              <w:jc w:val="center"/>
            </w:pPr>
            <w:r w:rsidRPr="00552C32">
              <w:rPr>
                <w:rFonts w:eastAsia="Times New Roman"/>
                <w:lang w:val="es-MX" w:eastAsia="es-MX"/>
              </w:rPr>
              <w:t>for a display of the complete elements </w:t>
            </w:r>
          </w:p>
        </w:tc>
      </w:tr>
      <w:tr w:rsidR="00B439BA" w:rsidRPr="00552C32" w14:paraId="2E564ACD" w14:textId="77777777" w:rsidTr="000B1C66">
        <w:trPr>
          <w:trHeight w:val="267"/>
          <w:jc w:val="center"/>
        </w:trPr>
        <w:tc>
          <w:tcPr>
            <w:tcW w:w="583" w:type="dxa"/>
          </w:tcPr>
          <w:p w14:paraId="670A51D9" w14:textId="31933C5A" w:rsidR="00B439BA" w:rsidRPr="00552C32" w:rsidRDefault="00B439BA" w:rsidP="003D1589">
            <w:pPr>
              <w:jc w:val="center"/>
            </w:pPr>
            <w:r w:rsidRPr="00552C32">
              <w:rPr>
                <w:rFonts w:eastAsia="Times New Roman"/>
                <w:lang w:val="es-MX" w:eastAsia="es-MX"/>
              </w:rPr>
              <w:t>1 </w:t>
            </w:r>
          </w:p>
        </w:tc>
        <w:tc>
          <w:tcPr>
            <w:tcW w:w="5504" w:type="dxa"/>
          </w:tcPr>
          <w:p w14:paraId="11F2E560" w14:textId="4073B268" w:rsidR="00B439BA" w:rsidRPr="00552C32" w:rsidRDefault="00B439BA" w:rsidP="003D1589">
            <w:pPr>
              <w:jc w:val="center"/>
            </w:pPr>
            <w:r w:rsidRPr="00552C32">
              <w:rPr>
                <w:rFonts w:eastAsia="Times New Roman"/>
                <w:lang w:val="es-MX" w:eastAsia="es-MX"/>
              </w:rPr>
              <w:t>for deployment with surfaces cut ¼ </w:t>
            </w:r>
          </w:p>
        </w:tc>
      </w:tr>
      <w:tr w:rsidR="00B439BA" w:rsidRPr="00552C32" w14:paraId="447F59AF" w14:textId="77777777" w:rsidTr="000B1C66">
        <w:trPr>
          <w:trHeight w:val="258"/>
          <w:jc w:val="center"/>
        </w:trPr>
        <w:tc>
          <w:tcPr>
            <w:tcW w:w="583" w:type="dxa"/>
          </w:tcPr>
          <w:p w14:paraId="3F80536B" w14:textId="00F731A5" w:rsidR="00B439BA" w:rsidRPr="00552C32" w:rsidRDefault="00B439BA" w:rsidP="003D1589">
            <w:pPr>
              <w:jc w:val="center"/>
            </w:pPr>
            <w:r w:rsidRPr="00552C32">
              <w:rPr>
                <w:rFonts w:eastAsia="Times New Roman"/>
                <w:lang w:val="es-MX" w:eastAsia="es-MX"/>
              </w:rPr>
              <w:t>2 </w:t>
            </w:r>
          </w:p>
        </w:tc>
        <w:tc>
          <w:tcPr>
            <w:tcW w:w="5504" w:type="dxa"/>
          </w:tcPr>
          <w:p w14:paraId="390D0B82" w14:textId="5454417E" w:rsidR="00B439BA" w:rsidRPr="00552C32" w:rsidRDefault="00B439BA" w:rsidP="003D1589">
            <w:pPr>
              <w:jc w:val="center"/>
            </w:pPr>
            <w:r w:rsidRPr="00552C32">
              <w:rPr>
                <w:rFonts w:eastAsia="Times New Roman"/>
                <w:lang w:val="es-MX" w:eastAsia="es-MX"/>
              </w:rPr>
              <w:t>for the deployment of cross sections. </w:t>
            </w:r>
          </w:p>
        </w:tc>
      </w:tr>
    </w:tbl>
    <w:p w14:paraId="64A07825" w14:textId="77777777" w:rsidR="00354975" w:rsidRPr="00552C32" w:rsidRDefault="00354975" w:rsidP="003D1589">
      <w:pPr>
        <w:jc w:val="center"/>
        <w:rPr>
          <w:rFonts w:ascii="Times New Roman" w:hAnsi="Times New Roman" w:cs="Times New Roman"/>
        </w:rPr>
      </w:pPr>
    </w:p>
    <w:p w14:paraId="5070ED87" w14:textId="77777777" w:rsidR="00E5530B"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the example in this document we will have to replac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with the objects created with them as follows</w:t>
      </w:r>
    </w:p>
    <w:p w14:paraId="33B5A724" w14:textId="6AEAE570" w:rsidR="00354975" w:rsidRPr="00552C32" w:rsidRDefault="00354975" w:rsidP="003D1589">
      <w:pPr>
        <w:jc w:val="both"/>
        <w:rPr>
          <w:rFonts w:ascii="Times New Roman" w:hAnsi="Times New Roman" w:cs="Times New Roman"/>
        </w:rPr>
      </w:pPr>
    </w:p>
    <w:p w14:paraId="7C3BEF51" w14:textId="6EEADBD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Display2D</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w:t>
      </w:r>
      <w:r w:rsidRPr="00552C32">
        <w:rPr>
          <w:rFonts w:ascii="Courier New" w:eastAsia="Times New Roman" w:hAnsi="Courier New" w:cs="Courier New"/>
          <w:b/>
          <w:bCs/>
          <w:color w:val="000000"/>
          <w:sz w:val="18"/>
          <w:szCs w:val="18"/>
          <w:lang w:eastAsia="es-MX"/>
        </w:rPr>
        <w:t>)</w:t>
      </w:r>
    </w:p>
    <w:p w14:paraId="737FBE98" w14:textId="77777777" w:rsidR="00354975" w:rsidRPr="00552C32" w:rsidRDefault="00354975" w:rsidP="003D1589">
      <w:pPr>
        <w:pStyle w:val="python"/>
        <w:rPr>
          <w:rFonts w:ascii="Times New Roman" w:hAnsi="Times New Roman"/>
          <w:color w:val="5C5C5C"/>
        </w:rPr>
      </w:pPr>
    </w:p>
    <w:p w14:paraId="06BFC362" w14:textId="6DC74C4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hich generates the following graph displayed in Matplotlib. Remember that we only store a ray in the container, this is shown in blue, this depends on the wavelength used, in this case when defining the ray we use W = 0.4</w:t>
      </w:r>
      <w:r w:rsidR="00354975" w:rsidRPr="00552C32">
        <w:rPr>
          <w:rFonts w:ascii="Times New Roman" w:hAnsi="Times New Roman" w:cs="Times New Roman"/>
        </w:rPr>
        <w:t>.</w:t>
      </w:r>
    </w:p>
    <w:p w14:paraId="05B74B51"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354975" w:rsidRPr="00552C32" w14:paraId="64C10D6D" w14:textId="77777777" w:rsidTr="003D1589">
        <w:trPr>
          <w:trHeight w:val="3871"/>
          <w:jc w:val="center"/>
        </w:trPr>
        <w:tc>
          <w:tcPr>
            <w:tcW w:w="7481" w:type="dxa"/>
          </w:tcPr>
          <w:p w14:paraId="63D10531" w14:textId="77777777" w:rsidR="00354975" w:rsidRPr="00552C32" w:rsidRDefault="00354975" w:rsidP="003D1589">
            <w:pPr>
              <w:jc w:val="center"/>
            </w:pPr>
            <w:r w:rsidRPr="00552C32">
              <w:rPr>
                <w:noProof/>
              </w:rPr>
              <w:lastRenderedPageBreak/>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44A43E6" w14:textId="77777777" w:rsidTr="003D1589">
        <w:trPr>
          <w:trHeight w:val="244"/>
          <w:jc w:val="center"/>
        </w:trPr>
        <w:tc>
          <w:tcPr>
            <w:tcW w:w="7481" w:type="dxa"/>
          </w:tcPr>
          <w:p w14:paraId="5D2D0CA0" w14:textId="6ABFBA6B"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1</w:t>
            </w:r>
            <w:r w:rsidR="00DB76C9" w:rsidRPr="00552C32">
              <w:fldChar w:fldCharType="end"/>
            </w:r>
            <w:r w:rsidR="00DB76C9" w:rsidRPr="00552C32">
              <w:t xml:space="preserve">. </w:t>
            </w:r>
            <w:r w:rsidR="00E5530B" w:rsidRPr="00552C32">
              <w:rPr>
                <w:lang w:val="es-MX" w:eastAsia="es-MX"/>
              </w:rPr>
              <w:t>2D visualization of a ray traced through a doublet</w:t>
            </w:r>
          </w:p>
        </w:tc>
      </w:tr>
    </w:tbl>
    <w:p w14:paraId="27005308" w14:textId="77777777" w:rsidR="00DB76C9" w:rsidRPr="00552C32" w:rsidRDefault="00DB76C9" w:rsidP="003D1589">
      <w:pPr>
        <w:jc w:val="both"/>
        <w:rPr>
          <w:rFonts w:ascii="Times New Roman" w:hAnsi="Times New Roman" w:cs="Times New Roman"/>
        </w:rPr>
      </w:pPr>
    </w:p>
    <w:p w14:paraId="1FB1A081" w14:textId="3AFC867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perform the three-dimensional display we will use</w:t>
      </w:r>
      <w:r w:rsidR="00354975" w:rsidRPr="00552C32">
        <w:rPr>
          <w:rFonts w:ascii="Times New Roman" w:hAnsi="Times New Roman" w:cs="Times New Roman"/>
        </w:rPr>
        <w:t>:</w:t>
      </w:r>
    </w:p>
    <w:p w14:paraId="7C6745C8" w14:textId="77777777" w:rsidR="00354975" w:rsidRPr="00552C32" w:rsidRDefault="00354975" w:rsidP="003D1589">
      <w:pPr>
        <w:jc w:val="both"/>
        <w:rPr>
          <w:rFonts w:ascii="Times New Roman" w:hAnsi="Times New Roman" w:cs="Times New Roman"/>
        </w:rPr>
      </w:pPr>
    </w:p>
    <w:p w14:paraId="20613426" w14:textId="0AB52F75"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bCs/>
          <w:color w:val="212529"/>
          <w:sz w:val="18"/>
          <w:szCs w:val="18"/>
          <w:lang w:eastAsia="es-MX"/>
        </w:rPr>
      </w:pPr>
      <w:r w:rsidRPr="00552C32">
        <w:rPr>
          <w:rFonts w:ascii="Times New Roman" w:eastAsia="Times New Roman" w:hAnsi="Times New Roman" w:cs="Times New Roman"/>
          <w:b/>
          <w:bCs/>
          <w:color w:val="212529"/>
          <w:sz w:val="18"/>
          <w:szCs w:val="18"/>
          <w:lang w:eastAsia="es-MX"/>
        </w:rPr>
        <w:t>Display3D</w:t>
      </w:r>
      <w:r w:rsidRPr="00552C32">
        <w:rPr>
          <w:rFonts w:ascii="Times New Roman" w:eastAsia="Times New Roman" w:hAnsi="Times New Roman" w:cs="Times New Roman"/>
          <w:b/>
          <w:bCs/>
          <w:color w:val="000000"/>
          <w:sz w:val="18"/>
          <w:szCs w:val="18"/>
          <w:lang w:eastAsia="es-MX"/>
        </w:rPr>
        <w:t>(</w:t>
      </w:r>
      <w:r w:rsidRPr="00552C32">
        <w:rPr>
          <w:rFonts w:ascii="Times New Roman" w:eastAsia="Times New Roman" w:hAnsi="Times New Roman" w:cs="Times New Roman"/>
          <w:b/>
          <w:bCs/>
          <w:color w:val="212529"/>
          <w:sz w:val="18"/>
          <w:szCs w:val="18"/>
          <w:lang w:eastAsia="es-MX"/>
        </w:rPr>
        <w:t>Doblete</w:t>
      </w:r>
      <w:r w:rsidRPr="00552C32">
        <w:rPr>
          <w:rFonts w:ascii="Times New Roman" w:eastAsia="Times New Roman" w:hAnsi="Times New Roman" w:cs="Times New Roman"/>
          <w:b/>
          <w:bCs/>
          <w:color w:val="66CC66"/>
          <w:sz w:val="18"/>
          <w:szCs w:val="18"/>
          <w:lang w:eastAsia="es-MX"/>
        </w:rPr>
        <w:t>,</w:t>
      </w:r>
      <w:r w:rsidR="00F73451">
        <w:rPr>
          <w:rFonts w:ascii="Times New Roman" w:eastAsia="Times New Roman" w:hAnsi="Times New Roman" w:cs="Times New Roman"/>
          <w:b/>
          <w:bCs/>
          <w:color w:val="212529"/>
          <w:sz w:val="18"/>
          <w:szCs w:val="18"/>
          <w:lang w:eastAsia="es-MX"/>
        </w:rPr>
        <w:t>Rays</w:t>
      </w:r>
      <w:r w:rsidRPr="00552C32">
        <w:rPr>
          <w:rFonts w:ascii="Times New Roman" w:eastAsia="Times New Roman" w:hAnsi="Times New Roman" w:cs="Times New Roman"/>
          <w:b/>
          <w:bCs/>
          <w:color w:val="66CC66"/>
          <w:sz w:val="18"/>
          <w:szCs w:val="18"/>
          <w:lang w:eastAsia="es-MX"/>
        </w:rPr>
        <w:t>,</w:t>
      </w:r>
      <w:r w:rsidRPr="00552C32">
        <w:rPr>
          <w:rFonts w:ascii="Times New Roman" w:eastAsia="Times New Roman" w:hAnsi="Times New Roman" w:cs="Times New Roman"/>
          <w:b/>
          <w:bCs/>
          <w:color w:val="FF4500"/>
          <w:sz w:val="18"/>
          <w:szCs w:val="18"/>
          <w:lang w:eastAsia="es-MX"/>
        </w:rPr>
        <w:t>2</w:t>
      </w:r>
      <w:r w:rsidRPr="00552C32">
        <w:rPr>
          <w:rFonts w:ascii="Times New Roman" w:eastAsia="Times New Roman" w:hAnsi="Times New Roman" w:cs="Times New Roman"/>
          <w:b/>
          <w:bCs/>
          <w:color w:val="000000"/>
          <w:sz w:val="18"/>
          <w:szCs w:val="18"/>
          <w:lang w:eastAsia="es-MX"/>
        </w:rPr>
        <w:t>)</w:t>
      </w:r>
    </w:p>
    <w:p w14:paraId="419D034A" w14:textId="77777777" w:rsidR="00354975" w:rsidRPr="00552C32" w:rsidRDefault="00354975" w:rsidP="003D1589">
      <w:pPr>
        <w:pStyle w:val="python"/>
        <w:rPr>
          <w:rFonts w:ascii="Times New Roman" w:hAnsi="Times New Roman"/>
          <w:color w:val="5C5C5C"/>
        </w:rPr>
      </w:pPr>
    </w:p>
    <w:p w14:paraId="1CCCEFDB"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will open the following viewer window </w:t>
      </w:r>
    </w:p>
    <w:p w14:paraId="2B5848A2"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7716"/>
      </w:tblGrid>
      <w:tr w:rsidR="00354975" w:rsidRPr="00552C32" w14:paraId="655B7CCF" w14:textId="77777777" w:rsidTr="003D1589">
        <w:trPr>
          <w:trHeight w:val="4717"/>
          <w:jc w:val="center"/>
        </w:trPr>
        <w:tc>
          <w:tcPr>
            <w:tcW w:w="7304" w:type="dxa"/>
            <w:tcBorders>
              <w:top w:val="nil"/>
              <w:left w:val="nil"/>
              <w:bottom w:val="nil"/>
              <w:right w:val="nil"/>
            </w:tcBorders>
          </w:tcPr>
          <w:p w14:paraId="74E737FB" w14:textId="77777777" w:rsidR="00354975" w:rsidRPr="00552C32" w:rsidRDefault="00354975" w:rsidP="003D1589">
            <w:pPr>
              <w:jc w:val="both"/>
            </w:pPr>
            <w:r w:rsidRPr="00552C32">
              <w:rPr>
                <w:noProof/>
              </w:rPr>
              <w:drawing>
                <wp:inline distT="0" distB="0" distL="0" distR="0" wp14:anchorId="1570DBC4" wp14:editId="3B9B829A">
                  <wp:extent cx="4756781" cy="301508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5E7F1B6" w14:textId="77777777" w:rsidTr="003D1589">
        <w:trPr>
          <w:trHeight w:val="249"/>
          <w:jc w:val="center"/>
        </w:trPr>
        <w:tc>
          <w:tcPr>
            <w:tcW w:w="7304" w:type="dxa"/>
            <w:tcBorders>
              <w:top w:val="nil"/>
              <w:left w:val="nil"/>
              <w:bottom w:val="nil"/>
              <w:right w:val="nil"/>
            </w:tcBorders>
          </w:tcPr>
          <w:p w14:paraId="01D00F4F" w14:textId="75DB1AF8"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2</w:t>
            </w:r>
            <w:r w:rsidR="00DB76C9" w:rsidRPr="00552C32">
              <w:fldChar w:fldCharType="end"/>
            </w:r>
            <w:r w:rsidR="00DB76C9" w:rsidRPr="00552C32">
              <w:t xml:space="preserve">. </w:t>
            </w:r>
            <w:r w:rsidR="00E5530B" w:rsidRPr="00552C32">
              <w:rPr>
                <w:lang w:val="es-MX" w:eastAsia="es-MX"/>
              </w:rPr>
              <w:t>3D visualization of a cross section of the doublet and a ray</w:t>
            </w:r>
          </w:p>
        </w:tc>
      </w:tr>
    </w:tbl>
    <w:p w14:paraId="4D142B90" w14:textId="77777777" w:rsidR="00DB76C9" w:rsidRPr="00552C32" w:rsidRDefault="00DB76C9" w:rsidP="003D1589">
      <w:pPr>
        <w:jc w:val="both"/>
        <w:rPr>
          <w:rFonts w:ascii="Times New Roman" w:hAnsi="Times New Roman" w:cs="Times New Roman"/>
        </w:rPr>
      </w:pPr>
    </w:p>
    <w:p w14:paraId="246DDEC1" w14:textId="63B7172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can store several rays, for example, then the creation of the ray is nested, its trace and its stored within a </w:t>
      </w:r>
      <w:r w:rsidRPr="00552C32">
        <w:rPr>
          <w:rFonts w:ascii="Times New Roman" w:eastAsia="Times New Roman" w:hAnsi="Times New Roman" w:cs="Times New Roman"/>
          <w:b/>
          <w:bCs/>
          <w:i/>
          <w:iCs/>
          <w:color w:val="000000"/>
          <w:lang w:val="es-MX" w:eastAsia="es-MX"/>
        </w:rPr>
        <w:t>for </w:t>
      </w:r>
      <w:r w:rsidRPr="00552C32">
        <w:rPr>
          <w:rFonts w:ascii="Times New Roman" w:eastAsia="Times New Roman" w:hAnsi="Times New Roman" w:cs="Times New Roman"/>
          <w:color w:val="000000"/>
          <w:lang w:val="es-MX" w:eastAsia="es-MX"/>
        </w:rPr>
        <w:t>loop. </w:t>
      </w:r>
    </w:p>
    <w:p w14:paraId="59F292F6" w14:textId="72F3FF9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rsidRPr="00552C32" w14:paraId="77CD0AD0" w14:textId="77777777" w:rsidTr="003E789E">
        <w:trPr>
          <w:trHeight w:val="2309"/>
          <w:jc w:val="center"/>
        </w:trPr>
        <w:tc>
          <w:tcPr>
            <w:tcW w:w="9343" w:type="dxa"/>
          </w:tcPr>
          <w:p w14:paraId="7F58A761" w14:textId="7120185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lastRenderedPageBreak/>
              <w:t>for</w:t>
            </w:r>
            <w:r w:rsidRPr="00552C32">
              <w:rPr>
                <w:rFonts w:ascii="Courier New" w:eastAsia="Times New Roman" w:hAnsi="Courier New" w:cs="Courier New"/>
                <w:b/>
                <w:bCs/>
                <w:color w:val="212529"/>
                <w:sz w:val="18"/>
                <w:szCs w:val="18"/>
                <w:lang w:eastAsia="es-MX"/>
              </w:rPr>
              <w:t xml:space="preserve"> x </w:t>
            </w:r>
            <w:r w:rsidRPr="00552C32">
              <w:rPr>
                <w:rFonts w:ascii="Courier New" w:eastAsia="Times New Roman" w:hAnsi="Courier New" w:cs="Courier New"/>
                <w:b/>
                <w:bCs/>
                <w:color w:val="FF7700"/>
                <w:sz w:val="18"/>
                <w:szCs w:val="18"/>
                <w:lang w:eastAsia="es-MX"/>
              </w:rPr>
              <w:t>in</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8000"/>
                <w:sz w:val="18"/>
                <w:szCs w:val="18"/>
                <w:lang w:eastAsia="es-MX"/>
              </w:rPr>
              <w:t>range</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66CC66"/>
                <w:sz w:val="18"/>
                <w:szCs w:val="18"/>
                <w:lang w:eastAsia="es-MX"/>
              </w:rPr>
              <w:t xml:space="preserve">, </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71A33FF" w14:textId="4231509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Creamos un rayo paralelo al eje óptico y cambiamos la altura con "x" en el for  </w:t>
            </w:r>
          </w:p>
          <w:p w14:paraId="13496594"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XYZ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1CA8B21" w14:textId="10D9084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LM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248127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4</w:t>
            </w:r>
            <w:r w:rsidRPr="00552C32">
              <w:rPr>
                <w:rFonts w:ascii="Courier New" w:eastAsia="Times New Roman" w:hAnsi="Courier New" w:cs="Courier New"/>
                <w:b/>
                <w:bCs/>
                <w:color w:val="212529"/>
                <w:sz w:val="18"/>
                <w:szCs w:val="18"/>
                <w:lang w:eastAsia="es-MX"/>
              </w:rPr>
              <w:t xml:space="preserve">  </w:t>
            </w:r>
          </w:p>
          <w:p w14:paraId="31F9D9F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Trazamos el rayo  </w:t>
            </w:r>
          </w:p>
          <w:p w14:paraId="592ADA8D" w14:textId="45A28672"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Trace(</w:t>
            </w:r>
            <w:r w:rsidRPr="00552C32">
              <w:rPr>
                <w:rFonts w:ascii="Courier New" w:eastAsia="Times New Roman" w:hAnsi="Courier New" w:cs="Courier New"/>
                <w:b/>
                <w:bCs/>
                <w:color w:val="212529"/>
                <w:sz w:val="18"/>
                <w:szCs w:val="18"/>
                <w:lang w:eastAsia="es-MX"/>
              </w:rPr>
              <w:t>XY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MN</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W</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C0F318E"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Almacenamos el rayo  </w:t>
            </w:r>
          </w:p>
          <w:p w14:paraId="4DED08B9" w14:textId="2EF8E3F4"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push(</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19748FE1"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27C06915" w14:textId="4B6C0FE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i/>
                <w:iCs/>
                <w:color w:val="808080"/>
                <w:sz w:val="18"/>
                <w:szCs w:val="18"/>
                <w:lang w:eastAsia="es-MX"/>
              </w:rPr>
              <w:t xml:space="preserve"># Despliega sistema con todos los </w:t>
            </w:r>
            <w:r w:rsidR="00F73451">
              <w:rPr>
                <w:rFonts w:ascii="Courier New" w:eastAsia="Times New Roman" w:hAnsi="Courier New" w:cs="Courier New"/>
                <w:b/>
                <w:bCs/>
                <w:i/>
                <w:iCs/>
                <w:color w:val="808080"/>
                <w:sz w:val="18"/>
                <w:szCs w:val="18"/>
                <w:lang w:eastAsia="es-MX"/>
              </w:rPr>
              <w:t>Rays</w:t>
            </w:r>
            <w:r w:rsidRPr="00552C32">
              <w:rPr>
                <w:rFonts w:ascii="Courier New" w:eastAsia="Times New Roman" w:hAnsi="Courier New" w:cs="Courier New"/>
                <w:b/>
                <w:bCs/>
                <w:i/>
                <w:iCs/>
                <w:color w:val="808080"/>
                <w:sz w:val="18"/>
                <w:szCs w:val="18"/>
                <w:lang w:eastAsia="es-MX"/>
              </w:rPr>
              <w:t xml:space="preserve">  </w:t>
            </w:r>
          </w:p>
          <w:p w14:paraId="2EA129CB" w14:textId="53AD3BB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552C32">
              <w:rPr>
                <w:rFonts w:ascii="Courier New" w:eastAsia="Times New Roman" w:hAnsi="Courier New" w:cs="Courier New"/>
                <w:b/>
                <w:bCs/>
                <w:color w:val="212529"/>
                <w:sz w:val="18"/>
                <w:szCs w:val="18"/>
                <w:lang w:eastAsia="es-MX"/>
              </w:rPr>
              <w:t>Display3D</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2</w:t>
            </w:r>
            <w:r w:rsidRPr="00552C32">
              <w:rPr>
                <w:rFonts w:ascii="Courier New" w:eastAsia="Times New Roman" w:hAnsi="Courier New" w:cs="Courier New"/>
                <w:b/>
                <w:bCs/>
                <w:color w:val="000000"/>
                <w:sz w:val="18"/>
                <w:szCs w:val="18"/>
                <w:lang w:eastAsia="es-MX"/>
              </w:rPr>
              <w:t>)</w:t>
            </w:r>
            <w:r w:rsidRPr="00552C32">
              <w:rPr>
                <w:rFonts w:eastAsia="Times New Roman"/>
                <w:color w:val="212529"/>
                <w:sz w:val="18"/>
                <w:szCs w:val="18"/>
                <w:lang w:eastAsia="es-MX"/>
              </w:rPr>
              <w:t xml:space="preserve">  </w:t>
            </w:r>
          </w:p>
        </w:tc>
      </w:tr>
    </w:tbl>
    <w:p w14:paraId="15A129D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6A818A39" w14:textId="77777777" w:rsidR="00354975" w:rsidRPr="00552C32" w:rsidRDefault="00354975" w:rsidP="003D1589">
      <w:pPr>
        <w:pStyle w:val="python"/>
        <w:rPr>
          <w:rFonts w:ascii="Times New Roman" w:hAnsi="Times New Roman"/>
          <w:color w:val="5C5C5C"/>
        </w:rPr>
      </w:pPr>
    </w:p>
    <w:p w14:paraId="2BDEA1A1"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get all the rays   </w:t>
      </w:r>
    </w:p>
    <w:p w14:paraId="58536F26"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tblGrid>
      <w:tr w:rsidR="00354975" w:rsidRPr="00552C32" w14:paraId="780CCE2D" w14:textId="77777777" w:rsidTr="003D1589">
        <w:trPr>
          <w:trHeight w:val="4918"/>
          <w:jc w:val="center"/>
        </w:trPr>
        <w:tc>
          <w:tcPr>
            <w:tcW w:w="6471" w:type="dxa"/>
          </w:tcPr>
          <w:p w14:paraId="13DBF32D" w14:textId="77777777" w:rsidR="00354975" w:rsidRPr="00552C32" w:rsidRDefault="00354975" w:rsidP="003D1589">
            <w:pPr>
              <w:jc w:val="center"/>
            </w:pPr>
            <w:r w:rsidRPr="00552C32">
              <w:rPr>
                <w:noProof/>
              </w:rPr>
              <w:drawing>
                <wp:inline distT="0" distB="0" distL="0" distR="0" wp14:anchorId="4543B7ED" wp14:editId="1E83E322">
                  <wp:extent cx="4333875" cy="33018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a:stretch/>
                        </pic:blipFill>
                        <pic:spPr bwMode="auto">
                          <a:xfrm>
                            <a:off x="0" y="0"/>
                            <a:ext cx="4381706" cy="3338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45165475" w14:textId="77777777" w:rsidTr="003D1589">
        <w:trPr>
          <w:trHeight w:val="237"/>
          <w:jc w:val="center"/>
        </w:trPr>
        <w:tc>
          <w:tcPr>
            <w:tcW w:w="6471" w:type="dxa"/>
          </w:tcPr>
          <w:p w14:paraId="1E4E8378" w14:textId="1D6C0CBA"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3</w:t>
            </w:r>
            <w:r w:rsidR="00DB76C9" w:rsidRPr="00552C32">
              <w:fldChar w:fldCharType="end"/>
            </w:r>
            <w:r w:rsidR="00DB76C9" w:rsidRPr="00552C32">
              <w:t xml:space="preserve">. </w:t>
            </w:r>
            <w:r w:rsidR="00E5530B" w:rsidRPr="00552C32">
              <w:rPr>
                <w:lang w:val="es-MX" w:eastAsia="es-MX"/>
              </w:rPr>
              <w:t>3D display of the optical system with several rays</w:t>
            </w:r>
          </w:p>
        </w:tc>
      </w:tr>
    </w:tbl>
    <w:p w14:paraId="047B00E1" w14:textId="77777777" w:rsidR="00DB76C9" w:rsidRPr="00552C32" w:rsidRDefault="00DB76C9" w:rsidP="003D1589">
      <w:pPr>
        <w:jc w:val="both"/>
        <w:rPr>
          <w:rFonts w:ascii="Times New Roman" w:hAnsi="Times New Roman" w:cs="Times New Roman"/>
        </w:rPr>
      </w:pPr>
    </w:p>
    <w:p w14:paraId="5C4A4603" w14:textId="1BC4171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ray container contains a list of preserves almost all the parameters that are accessible in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however, now, by containing several rays, these parameters are arrays of arrays, so you have to take certain considerations into account</w:t>
      </w:r>
      <w:r w:rsidR="00354975" w:rsidRPr="00552C32">
        <w:rPr>
          <w:rFonts w:ascii="Times New Roman" w:hAnsi="Times New Roman" w:cs="Times New Roman"/>
        </w:rPr>
        <w:t>.</w:t>
      </w:r>
    </w:p>
    <w:p w14:paraId="286CD0E2" w14:textId="77777777" w:rsidR="00354975" w:rsidRPr="00552C32" w:rsidRDefault="00354975" w:rsidP="003D1589">
      <w:pPr>
        <w:jc w:val="both"/>
        <w:rPr>
          <w:rFonts w:ascii="Times New Roman" w:hAnsi="Times New Roman" w:cs="Times New Roman"/>
        </w:rPr>
      </w:pPr>
    </w:p>
    <w:p w14:paraId="7196483D" w14:textId="63B4A2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By default, the </w:t>
      </w:r>
      <w:r w:rsidRPr="00552C32">
        <w:rPr>
          <w:rFonts w:ascii="Times New Roman" w:eastAsia="Times New Roman" w:hAnsi="Times New Roman" w:cs="Times New Roman"/>
          <w:b/>
          <w:bCs/>
          <w:i/>
          <w:iCs/>
          <w:color w:val="000000"/>
          <w:lang w:val="es-MX" w:eastAsia="es-MX"/>
        </w:rPr>
        <w:t>Raykeeper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takes into account all the rays that are saved with the </w:t>
      </w:r>
      <w:r w:rsidRPr="00552C32">
        <w:rPr>
          <w:rFonts w:ascii="Times New Roman" w:eastAsia="Times New Roman" w:hAnsi="Times New Roman" w:cs="Times New Roman"/>
          <w:b/>
          <w:bCs/>
          <w:i/>
          <w:iCs/>
          <w:color w:val="000000"/>
          <w:lang w:val="es-MX" w:eastAsia="es-MX"/>
        </w:rPr>
        <w:t>Raykeeper.push () </w:t>
      </w:r>
      <w:r w:rsidRPr="00552C32">
        <w:rPr>
          <w:rFonts w:ascii="Times New Roman" w:eastAsia="Times New Roman" w:hAnsi="Times New Roman" w:cs="Times New Roman"/>
          <w:color w:val="000000"/>
          <w:lang w:val="es-MX" w:eastAsia="es-MX"/>
        </w:rPr>
        <w:t xml:space="preserve">instruction , it is possible that som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does not even enter the system due to its point of origin or its direction, anyway, the ray is taken and the existing information such as the point of origin, the director cosines and the wavelength, the rest of the data will be empty, this can also be useful for example if we want to know the characteristics of the rays that </w:t>
      </w:r>
      <w:r w:rsidRPr="00552C32">
        <w:rPr>
          <w:rFonts w:ascii="Times New Roman" w:eastAsia="Times New Roman" w:hAnsi="Times New Roman" w:cs="Times New Roman"/>
          <w:b/>
          <w:bCs/>
          <w:i/>
          <w:iCs/>
          <w:color w:val="000000"/>
          <w:lang w:val="es-MX" w:eastAsia="es-MX"/>
        </w:rPr>
        <w:t>do not </w:t>
      </w:r>
      <w:r w:rsidRPr="00552C32">
        <w:rPr>
          <w:rFonts w:ascii="Times New Roman" w:eastAsia="Times New Roman" w:hAnsi="Times New Roman" w:cs="Times New Roman"/>
          <w:color w:val="000000"/>
          <w:lang w:val="es-MX" w:eastAsia="es-MX"/>
        </w:rPr>
        <w:t>enter To the system. To know the number of rays store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has an internal variable </w:t>
      </w:r>
      <w:r w:rsidRPr="00552C32">
        <w:rPr>
          <w:rFonts w:ascii="Times New Roman" w:eastAsia="Times New Roman" w:hAnsi="Times New Roman" w:cs="Times New Roman"/>
          <w:b/>
          <w:bCs/>
          <w:i/>
          <w:iCs/>
          <w:color w:val="000000"/>
          <w:lang w:val="es-MX" w:eastAsia="es-MX"/>
        </w:rPr>
        <w:t>nrays </w:t>
      </w:r>
      <w:r w:rsidRPr="00552C32">
        <w:rPr>
          <w:rFonts w:ascii="Times New Roman" w:eastAsia="Times New Roman" w:hAnsi="Times New Roman" w:cs="Times New Roman"/>
          <w:color w:val="000000"/>
          <w:lang w:val="es-MX" w:eastAsia="es-MX"/>
        </w:rPr>
        <w:t>that can be called directly in this way</w:t>
      </w:r>
      <w:r w:rsidR="00354975" w:rsidRPr="00552C32">
        <w:rPr>
          <w:rFonts w:ascii="Times New Roman" w:hAnsi="Times New Roman" w:cs="Times New Roman"/>
        </w:rPr>
        <w:t>.</w:t>
      </w:r>
    </w:p>
    <w:p w14:paraId="2D5E39B5" w14:textId="77777777" w:rsidR="00354975" w:rsidRPr="00552C32" w:rsidRDefault="00354975" w:rsidP="003D1589">
      <w:pPr>
        <w:jc w:val="both"/>
        <w:rPr>
          <w:rFonts w:ascii="Times New Roman" w:hAnsi="Times New Roman" w:cs="Times New Roman"/>
        </w:rPr>
      </w:pPr>
    </w:p>
    <w:p w14:paraId="04D657C3" w14:textId="1875D77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nrays)</w:t>
      </w:r>
      <w:r w:rsidRPr="00552C32">
        <w:rPr>
          <w:rFonts w:ascii="Courier New" w:eastAsia="Times New Roman" w:hAnsi="Courier New" w:cs="Courier New"/>
          <w:b/>
          <w:bCs/>
          <w:color w:val="212529"/>
          <w:sz w:val="18"/>
          <w:szCs w:val="18"/>
          <w:lang w:eastAsia="es-MX"/>
        </w:rPr>
        <w:t xml:space="preserve"> Resultado: </w:t>
      </w:r>
      <w:r w:rsidRPr="00552C32">
        <w:rPr>
          <w:rFonts w:ascii="Courier New" w:eastAsia="Times New Roman" w:hAnsi="Courier New" w:cs="Courier New"/>
          <w:b/>
          <w:bCs/>
          <w:color w:val="FF4500"/>
          <w:sz w:val="18"/>
          <w:szCs w:val="18"/>
          <w:lang w:eastAsia="es-MX"/>
        </w:rPr>
        <w:t>100</w:t>
      </w:r>
    </w:p>
    <w:p w14:paraId="1B2AEBDD" w14:textId="77777777" w:rsidR="00354975" w:rsidRPr="00552C32" w:rsidRDefault="00354975" w:rsidP="003D1589">
      <w:pPr>
        <w:jc w:val="both"/>
        <w:rPr>
          <w:rFonts w:ascii="Times New Roman" w:hAnsi="Times New Roman" w:cs="Times New Roman"/>
        </w:rPr>
      </w:pPr>
    </w:p>
    <w:p w14:paraId="58A732B5" w14:textId="590DA8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refore, in this example we have 100 positions with rays about which we can request information from the container through the parameters shown in table 3 (Central column), these have the same information described in Table 2 of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these calls to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ontainer dep enden of the ray number defined by an integer value </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If the ray number is not indicated, the total data set is obtained in Numpy</w:t>
      </w:r>
      <w:r w:rsidR="006C1864">
        <w:rPr>
          <w:rFonts w:ascii="Times New Roman" w:eastAsia="Times New Roman" w:hAnsi="Times New Roman" w:cs="Times New Roman"/>
          <w:color w:val="000000"/>
          <w:lang w:val="es-MX" w:eastAsia="es-MX"/>
        </w:rPr>
        <w:t xml:space="preserve"> arrays</w:t>
      </w:r>
      <w:r w:rsidRPr="00552C32">
        <w:rPr>
          <w:rFonts w:ascii="Times New Roman" w:eastAsia="Times New Roman" w:hAnsi="Times New Roman" w:cs="Times New Roman"/>
          <w:color w:val="000000"/>
          <w:lang w:val="es-MX" w:eastAsia="es-MX"/>
        </w:rPr>
        <w:t xml:space="preserve">. As already </w:t>
      </w:r>
      <w:r w:rsidRPr="00552C32">
        <w:rPr>
          <w:rFonts w:ascii="Times New Roman" w:eastAsia="Times New Roman" w:hAnsi="Times New Roman" w:cs="Times New Roman"/>
          <w:color w:val="000000"/>
          <w:lang w:val="es-MX" w:eastAsia="es-MX"/>
        </w:rPr>
        <w:lastRenderedPageBreak/>
        <w:t>mentioned, there are rays that did not touch any surface, if they touched a surface we call </w:t>
      </w:r>
      <w:r w:rsidRPr="00552C32">
        <w:rPr>
          <w:rFonts w:ascii="Times New Roman" w:eastAsia="Times New Roman" w:hAnsi="Times New Roman" w:cs="Times New Roman"/>
          <w:b/>
          <w:bCs/>
          <w:i/>
          <w:iCs/>
          <w:color w:val="000000"/>
          <w:lang w:val="es-MX" w:eastAsia="es-MX"/>
        </w:rPr>
        <w:t>valid </w:t>
      </w:r>
      <w:r w:rsidRPr="00552C32">
        <w:rPr>
          <w:rFonts w:ascii="Times New Roman" w:eastAsia="Times New Roman" w:hAnsi="Times New Roman" w:cs="Times New Roman"/>
          <w:color w:val="000000"/>
          <w:lang w:val="es-MX" w:eastAsia="es-MX"/>
        </w:rPr>
        <w:t>rays and the container can be asked for a list of their direction in the list of rays, this is shown below</w:t>
      </w:r>
      <w:r w:rsidR="00354975" w:rsidRPr="00552C32">
        <w:rPr>
          <w:rFonts w:ascii="Times New Roman" w:hAnsi="Times New Roman" w:cs="Times New Roman"/>
        </w:rPr>
        <w:t>.</w:t>
      </w:r>
    </w:p>
    <w:p w14:paraId="21513727" w14:textId="77777777" w:rsidR="00354975" w:rsidRPr="00552C32" w:rsidRDefault="00354975" w:rsidP="003D1589">
      <w:pPr>
        <w:jc w:val="both"/>
        <w:rPr>
          <w:rFonts w:ascii="Times New Roman" w:hAnsi="Times New Roman" w:cs="Times New Roman"/>
        </w:rPr>
      </w:pPr>
    </w:p>
    <w:p w14:paraId="60C3B71C" w14:textId="15778491"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valid())</w:t>
      </w:r>
    </w:p>
    <w:p w14:paraId="28FC16A3"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5A02ACAE" w14:textId="595EE7CC" w:rsidR="00354975"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obtain the following list</w:t>
      </w:r>
      <w:r w:rsidR="00354975" w:rsidRPr="00552C32">
        <w:rPr>
          <w:rFonts w:ascii="Times New Roman" w:hAnsi="Times New Roman" w:cs="Times New Roman"/>
        </w:rPr>
        <w:t>.</w:t>
      </w:r>
    </w:p>
    <w:p w14:paraId="33A7727E" w14:textId="77777777" w:rsidR="00354975" w:rsidRPr="00552C32" w:rsidRDefault="00354975" w:rsidP="003D1589">
      <w:pPr>
        <w:jc w:val="both"/>
        <w:rPr>
          <w:rFonts w:ascii="Times New Roman" w:hAnsi="Times New Roman" w:cs="Times New Roman"/>
        </w:rPr>
      </w:pPr>
    </w:p>
    <w:p w14:paraId="39E0191A" w14:textId="77777777" w:rsidR="00354975" w:rsidRPr="00552C32" w:rsidRDefault="00354975" w:rsidP="003D1589">
      <w:pPr>
        <w:jc w:val="center"/>
        <w:rPr>
          <w:rFonts w:ascii="Times New Roman" w:hAnsi="Times New Roman" w:cs="Times New Roman"/>
          <w:b/>
          <w:bCs/>
          <w:sz w:val="15"/>
          <w:szCs w:val="15"/>
        </w:rPr>
      </w:pPr>
      <w:r w:rsidRPr="00552C32">
        <w:rPr>
          <w:rFonts w:ascii="Times New Roman" w:hAnsi="Times New Roman" w:cs="Times New Roman"/>
          <w:b/>
          <w:bCs/>
          <w:sz w:val="15"/>
          <w:szCs w:val="15"/>
        </w:rPr>
        <w:t>[[25][26][27][28][29][30][31][32][33][34][35][36][37][38][39][40][41][42][43][44][45][46][47][48][49][50][51][52][53][54][55]]</w:t>
      </w:r>
    </w:p>
    <w:p w14:paraId="652FBF4D" w14:textId="77777777"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73CAEA66" w14:textId="5FD54EC3"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We can now call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information using these values ​​and the keywords from Table 3 (Central column), however, when executing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on line 78 of the example, a new set of calls is created, These are the ones shown in Table 3 (right column) these are identical to those of the </w:t>
      </w:r>
      <w:r w:rsidRPr="00552C32">
        <w:rPr>
          <w:rFonts w:ascii="Times New Roman" w:eastAsia="Times New Roman" w:hAnsi="Times New Roman" w:cs="Times New Roman"/>
          <w:b/>
          <w:bCs/>
          <w:i/>
          <w:iCs/>
          <w:color w:val="000000"/>
          <w:lang w:val="es-MX" w:eastAsia="es-MX"/>
        </w:rPr>
        <w:t>central </w:t>
      </w:r>
      <w:r w:rsidRPr="00552C32">
        <w:rPr>
          <w:rFonts w:ascii="Times New Roman" w:eastAsia="Times New Roman" w:hAnsi="Times New Roman" w:cs="Times New Roman"/>
          <w:color w:val="000000"/>
          <w:lang w:val="es-MX" w:eastAsia="es-MX"/>
        </w:rPr>
        <w:t>column , but with the </w:t>
      </w:r>
      <w:r w:rsidRPr="00552C32">
        <w:rPr>
          <w:rFonts w:ascii="Times New Roman" w:eastAsia="Times New Roman" w:hAnsi="Times New Roman" w:cs="Times New Roman"/>
          <w:b/>
          <w:bCs/>
          <w:i/>
          <w:iCs/>
          <w:color w:val="000000"/>
          <w:lang w:val="es-MX" w:eastAsia="es-MX"/>
        </w:rPr>
        <w:t>valid_ </w:t>
      </w:r>
      <w:r w:rsidRPr="00552C32">
        <w:rPr>
          <w:rFonts w:ascii="Times New Roman" w:eastAsia="Times New Roman" w:hAnsi="Times New Roman" w:cs="Times New Roman"/>
          <w:color w:val="000000"/>
          <w:lang w:val="es-MX" w:eastAsia="es-MX"/>
        </w:rPr>
        <w:t>prefix , it is important to clarify that if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is not executed . The calls shown in the right column will be empty, so if this care is not taken, errors will be obtained</w:t>
      </w:r>
      <w:r w:rsidR="00354975" w:rsidRPr="00552C32">
        <w:rPr>
          <w:rFonts w:ascii="Times New Roman" w:hAnsi="Times New Roman" w:cs="Times New Roman"/>
        </w:rPr>
        <w:t xml:space="preserve">. </w:t>
      </w:r>
    </w:p>
    <w:p w14:paraId="4A8F4DCE" w14:textId="77777777" w:rsidR="00354975" w:rsidRPr="00552C32" w:rsidRDefault="00354975" w:rsidP="003D1589">
      <w:pPr>
        <w:jc w:val="both"/>
        <w:rPr>
          <w:rFonts w:ascii="Times New Roman" w:hAnsi="Times New Roman" w:cs="Times New Roman"/>
        </w:rPr>
      </w:pPr>
    </w:p>
    <w:p w14:paraId="76A8B053" w14:textId="645607AB"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w:t>
      </w:r>
      <w:r w:rsidR="006C1864">
        <w:rPr>
          <w:rFonts w:ascii="Times New Roman" w:eastAsia="Times New Roman" w:hAnsi="Times New Roman" w:cs="Times New Roman"/>
          <w:color w:val="000000"/>
          <w:lang w:val="es-MX" w:eastAsia="es-MX"/>
        </w:rPr>
        <w:t>array</w:t>
      </w:r>
      <w:r w:rsidRPr="00552C32">
        <w:rPr>
          <w:rFonts w:ascii="Times New Roman" w:eastAsia="Times New Roman" w:hAnsi="Times New Roman" w:cs="Times New Roman"/>
          <w:color w:val="000000"/>
          <w:lang w:val="es-MX" w:eastAsia="es-MX"/>
        </w:rPr>
        <w:t xml:space="preserve"> that are obtained with this new set of calls contain only valid rays and can now be used directly as the empty rays have been eliminated in them, therefore, the numbering will be offset according to the number of empty spaces removed. Depended endo of the task you want to perform application could be one way or the other</w:t>
      </w:r>
      <w:r w:rsidR="00354975" w:rsidRPr="00552C32">
        <w:rPr>
          <w:rFonts w:ascii="Times New Roman" w:hAnsi="Times New Roman" w:cs="Times New Roman"/>
        </w:rPr>
        <w:t>.</w:t>
      </w:r>
    </w:p>
    <w:p w14:paraId="40814DD9" w14:textId="77777777" w:rsidR="00354975" w:rsidRPr="00552C32" w:rsidRDefault="00354975" w:rsidP="003D1589">
      <w:pPr>
        <w:jc w:val="both"/>
        <w:rPr>
          <w:rFonts w:ascii="Times New Roman" w:hAnsi="Times New Roman" w:cs="Times New Roman"/>
        </w:rPr>
      </w:pPr>
    </w:p>
    <w:p w14:paraId="3B9454AD" w14:textId="3CE0CBB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n the same way, a set of calls is created for the invalid rays, as expected, only the information of the initial ray can be obtained, these calls appear in Table 3 left column and are limited to coordinates of origin, direction and wavelength. The prefix for these calls is </w:t>
      </w:r>
      <w:r w:rsidRPr="00552C32">
        <w:rPr>
          <w:rFonts w:ascii="Times New Roman" w:eastAsia="Times New Roman" w:hAnsi="Times New Roman" w:cs="Times New Roman"/>
          <w:b/>
          <w:bCs/>
          <w:i/>
          <w:iCs/>
          <w:color w:val="000000"/>
          <w:lang w:val="es-MX" w:eastAsia="es-MX"/>
        </w:rPr>
        <w:t>invalid_</w:t>
      </w:r>
      <w:r w:rsidR="00354975" w:rsidRPr="00552C32">
        <w:rPr>
          <w:rFonts w:ascii="Times New Roman" w:hAnsi="Times New Roman" w:cs="Times New Roman"/>
        </w:rPr>
        <w:t xml:space="preserve">. </w:t>
      </w:r>
    </w:p>
    <w:p w14:paraId="44813854" w14:textId="77777777" w:rsidR="00354975" w:rsidRPr="00552C32" w:rsidRDefault="00354975" w:rsidP="003D1589">
      <w:pPr>
        <w:jc w:val="both"/>
        <w:rPr>
          <w:rFonts w:ascii="Times New Roman" w:hAnsi="Times New Roman" w:cs="Times New Roman"/>
        </w:rPr>
      </w:pPr>
    </w:p>
    <w:p w14:paraId="2C5AD34C"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55"/>
        <w:gridCol w:w="3167"/>
        <w:gridCol w:w="3025"/>
      </w:tblGrid>
      <w:tr w:rsidR="00354975" w:rsidRPr="00552C32" w14:paraId="56146F5C" w14:textId="77777777" w:rsidTr="00E5530B">
        <w:trPr>
          <w:trHeight w:val="272"/>
          <w:jc w:val="center"/>
        </w:trPr>
        <w:tc>
          <w:tcPr>
            <w:tcW w:w="8847" w:type="dxa"/>
            <w:gridSpan w:val="3"/>
          </w:tcPr>
          <w:p w14:paraId="3368C9DA" w14:textId="77777777" w:rsidR="00354975" w:rsidRPr="00552C32" w:rsidRDefault="00354975" w:rsidP="003D1589">
            <w:pPr>
              <w:jc w:val="center"/>
            </w:pPr>
            <w:r w:rsidRPr="00552C32">
              <w:t xml:space="preserve">Tabla 3. Atributos del contenedor </w:t>
            </w:r>
            <w:r w:rsidRPr="00552C32">
              <w:rPr>
                <w:b/>
                <w:bCs/>
                <w:i/>
                <w:iCs/>
              </w:rPr>
              <w:t>Raykeeper</w:t>
            </w:r>
          </w:p>
        </w:tc>
      </w:tr>
      <w:tr w:rsidR="00E5530B" w:rsidRPr="00552C32" w14:paraId="10971FB0" w14:textId="77777777" w:rsidTr="00E5530B">
        <w:trPr>
          <w:trHeight w:val="272"/>
          <w:jc w:val="center"/>
        </w:trPr>
        <w:tc>
          <w:tcPr>
            <w:tcW w:w="2655" w:type="dxa"/>
          </w:tcPr>
          <w:p w14:paraId="6900FAFB" w14:textId="1B38F425" w:rsidR="00E5530B" w:rsidRPr="00552C32" w:rsidRDefault="00E5530B" w:rsidP="003D1589">
            <w:pPr>
              <w:jc w:val="center"/>
              <w:rPr>
                <w:b/>
                <w:bCs/>
                <w:i/>
                <w:iCs/>
              </w:rPr>
            </w:pPr>
            <w:r w:rsidRPr="00552C32">
              <w:rPr>
                <w:rFonts w:eastAsia="Times New Roman"/>
                <w:b/>
                <w:bCs/>
                <w:i/>
                <w:iCs/>
                <w:lang w:val="es-MX" w:eastAsia="es-MX"/>
              </w:rPr>
              <w:t>All rays </w:t>
            </w:r>
          </w:p>
        </w:tc>
        <w:tc>
          <w:tcPr>
            <w:tcW w:w="3167" w:type="dxa"/>
          </w:tcPr>
          <w:p w14:paraId="65A951DD" w14:textId="1F58B21B" w:rsidR="00E5530B" w:rsidRPr="00552C32" w:rsidRDefault="00E5530B" w:rsidP="003D1589">
            <w:pPr>
              <w:jc w:val="center"/>
              <w:rPr>
                <w:b/>
                <w:bCs/>
                <w:i/>
                <w:iCs/>
              </w:rPr>
            </w:pPr>
            <w:r w:rsidRPr="00552C32">
              <w:rPr>
                <w:rFonts w:eastAsia="Times New Roman"/>
                <w:b/>
                <w:bCs/>
                <w:i/>
                <w:iCs/>
                <w:lang w:val="es-MX" w:eastAsia="es-MX"/>
              </w:rPr>
              <w:t>Valid rays </w:t>
            </w:r>
          </w:p>
        </w:tc>
        <w:tc>
          <w:tcPr>
            <w:tcW w:w="3025" w:type="dxa"/>
          </w:tcPr>
          <w:p w14:paraId="2BB66D98" w14:textId="521C2C9F" w:rsidR="00E5530B" w:rsidRPr="00552C32" w:rsidRDefault="00E5530B" w:rsidP="003D1589">
            <w:pPr>
              <w:jc w:val="center"/>
              <w:rPr>
                <w:b/>
                <w:bCs/>
                <w:i/>
                <w:iCs/>
              </w:rPr>
            </w:pPr>
            <w:r w:rsidRPr="00552C32">
              <w:rPr>
                <w:rFonts w:eastAsia="Times New Roman"/>
                <w:b/>
                <w:bCs/>
                <w:i/>
                <w:iCs/>
                <w:lang w:val="es-MX" w:eastAsia="es-MX"/>
              </w:rPr>
              <w:t>Invalid rays </w:t>
            </w:r>
          </w:p>
        </w:tc>
      </w:tr>
      <w:tr w:rsidR="00354975" w:rsidRPr="00552C32" w14:paraId="185E9C0F" w14:textId="77777777" w:rsidTr="00E5530B">
        <w:trPr>
          <w:trHeight w:val="272"/>
          <w:jc w:val="center"/>
        </w:trPr>
        <w:tc>
          <w:tcPr>
            <w:tcW w:w="2655" w:type="dxa"/>
          </w:tcPr>
          <w:p w14:paraId="10A750A6" w14:textId="77777777" w:rsidR="00354975" w:rsidRPr="00552C32" w:rsidRDefault="00354975" w:rsidP="003D1589">
            <w:pPr>
              <w:jc w:val="both"/>
            </w:pPr>
            <w:r w:rsidRPr="00552C32">
              <w:t>Raykeeper.RayWave[#]</w:t>
            </w:r>
          </w:p>
        </w:tc>
        <w:tc>
          <w:tcPr>
            <w:tcW w:w="3167" w:type="dxa"/>
          </w:tcPr>
          <w:p w14:paraId="7DCD9C22" w14:textId="77777777" w:rsidR="00354975" w:rsidRPr="00552C32" w:rsidRDefault="00354975" w:rsidP="003D1589">
            <w:pPr>
              <w:jc w:val="both"/>
            </w:pPr>
            <w:r w:rsidRPr="00552C32">
              <w:t>Raykeeper.valid_RayWave[#]</w:t>
            </w:r>
          </w:p>
        </w:tc>
        <w:tc>
          <w:tcPr>
            <w:tcW w:w="3025" w:type="dxa"/>
          </w:tcPr>
          <w:p w14:paraId="53EBCE85" w14:textId="77777777" w:rsidR="00354975" w:rsidRPr="00552C32" w:rsidRDefault="00354975" w:rsidP="003D1589">
            <w:pPr>
              <w:jc w:val="both"/>
            </w:pPr>
          </w:p>
        </w:tc>
      </w:tr>
      <w:tr w:rsidR="00354975" w:rsidRPr="00552C32" w14:paraId="769E0285" w14:textId="77777777" w:rsidTr="00E5530B">
        <w:trPr>
          <w:trHeight w:val="263"/>
          <w:jc w:val="center"/>
        </w:trPr>
        <w:tc>
          <w:tcPr>
            <w:tcW w:w="2655" w:type="dxa"/>
          </w:tcPr>
          <w:p w14:paraId="0095B9D4" w14:textId="77777777" w:rsidR="00354975" w:rsidRPr="00552C32" w:rsidRDefault="00354975" w:rsidP="003D1589">
            <w:pPr>
              <w:jc w:val="both"/>
            </w:pPr>
            <w:r w:rsidRPr="00552C32">
              <w:t>Raykeeper.SURFACE[#]</w:t>
            </w:r>
          </w:p>
        </w:tc>
        <w:tc>
          <w:tcPr>
            <w:tcW w:w="3167" w:type="dxa"/>
          </w:tcPr>
          <w:p w14:paraId="0B06AD58" w14:textId="77777777" w:rsidR="00354975" w:rsidRPr="00552C32" w:rsidRDefault="00354975" w:rsidP="003D1589">
            <w:pPr>
              <w:jc w:val="both"/>
            </w:pPr>
            <w:r w:rsidRPr="00552C32">
              <w:t>Raykeeper.valid_SURFACE[#]</w:t>
            </w:r>
          </w:p>
        </w:tc>
        <w:tc>
          <w:tcPr>
            <w:tcW w:w="3025" w:type="dxa"/>
          </w:tcPr>
          <w:p w14:paraId="1A34CCB5" w14:textId="77777777" w:rsidR="00354975" w:rsidRPr="00552C32" w:rsidRDefault="00354975" w:rsidP="003D1589">
            <w:pPr>
              <w:jc w:val="both"/>
            </w:pPr>
          </w:p>
        </w:tc>
      </w:tr>
      <w:tr w:rsidR="00354975" w:rsidRPr="00552C32" w14:paraId="71513153" w14:textId="77777777" w:rsidTr="00E5530B">
        <w:trPr>
          <w:trHeight w:val="272"/>
          <w:jc w:val="center"/>
        </w:trPr>
        <w:tc>
          <w:tcPr>
            <w:tcW w:w="2655" w:type="dxa"/>
          </w:tcPr>
          <w:p w14:paraId="26D3AACE" w14:textId="77777777" w:rsidR="00354975" w:rsidRPr="00552C32" w:rsidRDefault="00354975" w:rsidP="003D1589">
            <w:pPr>
              <w:jc w:val="both"/>
            </w:pPr>
            <w:r w:rsidRPr="00552C32">
              <w:t>Raykeeper.NAME[#]</w:t>
            </w:r>
          </w:p>
        </w:tc>
        <w:tc>
          <w:tcPr>
            <w:tcW w:w="3167" w:type="dxa"/>
          </w:tcPr>
          <w:p w14:paraId="214C7415" w14:textId="77777777" w:rsidR="00354975" w:rsidRPr="00552C32" w:rsidRDefault="00354975" w:rsidP="003D1589">
            <w:pPr>
              <w:jc w:val="both"/>
            </w:pPr>
            <w:r w:rsidRPr="00552C32">
              <w:t>Raykeeper.valid_NAME[#]</w:t>
            </w:r>
          </w:p>
        </w:tc>
        <w:tc>
          <w:tcPr>
            <w:tcW w:w="3025" w:type="dxa"/>
          </w:tcPr>
          <w:p w14:paraId="0D0E1BE7" w14:textId="77777777" w:rsidR="00354975" w:rsidRPr="00552C32" w:rsidRDefault="00354975" w:rsidP="003D1589">
            <w:pPr>
              <w:jc w:val="both"/>
            </w:pPr>
          </w:p>
        </w:tc>
      </w:tr>
      <w:tr w:rsidR="00354975" w:rsidRPr="00552C32" w14:paraId="58B6858C" w14:textId="77777777" w:rsidTr="00E5530B">
        <w:trPr>
          <w:trHeight w:val="263"/>
          <w:jc w:val="center"/>
        </w:trPr>
        <w:tc>
          <w:tcPr>
            <w:tcW w:w="2655" w:type="dxa"/>
          </w:tcPr>
          <w:p w14:paraId="52DE3723" w14:textId="77777777" w:rsidR="00354975" w:rsidRPr="00552C32" w:rsidRDefault="00354975" w:rsidP="003D1589">
            <w:pPr>
              <w:jc w:val="both"/>
            </w:pPr>
            <w:r w:rsidRPr="00552C32">
              <w:t>Raykeeper.GLASS[#]</w:t>
            </w:r>
          </w:p>
        </w:tc>
        <w:tc>
          <w:tcPr>
            <w:tcW w:w="3167" w:type="dxa"/>
          </w:tcPr>
          <w:p w14:paraId="31F60877" w14:textId="77777777" w:rsidR="00354975" w:rsidRPr="00552C32" w:rsidRDefault="00354975" w:rsidP="003D1589">
            <w:pPr>
              <w:jc w:val="both"/>
            </w:pPr>
            <w:r w:rsidRPr="00552C32">
              <w:t>Raykeeper.valid_GLASS[#]</w:t>
            </w:r>
          </w:p>
        </w:tc>
        <w:tc>
          <w:tcPr>
            <w:tcW w:w="3025" w:type="dxa"/>
          </w:tcPr>
          <w:p w14:paraId="46AF9366" w14:textId="77777777" w:rsidR="00354975" w:rsidRPr="00552C32" w:rsidRDefault="00354975" w:rsidP="003D1589">
            <w:pPr>
              <w:jc w:val="both"/>
            </w:pPr>
          </w:p>
        </w:tc>
      </w:tr>
      <w:tr w:rsidR="00354975" w:rsidRPr="00552C32" w14:paraId="25881A20" w14:textId="77777777" w:rsidTr="00E5530B">
        <w:trPr>
          <w:trHeight w:val="272"/>
          <w:jc w:val="center"/>
        </w:trPr>
        <w:tc>
          <w:tcPr>
            <w:tcW w:w="2655" w:type="dxa"/>
          </w:tcPr>
          <w:p w14:paraId="6D2E2F5D" w14:textId="77777777" w:rsidR="00354975" w:rsidRPr="00552C32" w:rsidRDefault="00354975" w:rsidP="003D1589">
            <w:pPr>
              <w:jc w:val="both"/>
            </w:pPr>
            <w:r w:rsidRPr="00552C32">
              <w:t>Raykeeper.S_XYZ) [#]</w:t>
            </w:r>
          </w:p>
        </w:tc>
        <w:tc>
          <w:tcPr>
            <w:tcW w:w="3167" w:type="dxa"/>
          </w:tcPr>
          <w:p w14:paraId="1FDBE505" w14:textId="77777777" w:rsidR="00354975" w:rsidRPr="00552C32" w:rsidRDefault="00354975" w:rsidP="003D1589">
            <w:pPr>
              <w:jc w:val="both"/>
            </w:pPr>
            <w:r w:rsidRPr="00552C32">
              <w:t>Raykeeper.valid_S_XYZ[#]</w:t>
            </w:r>
          </w:p>
        </w:tc>
        <w:tc>
          <w:tcPr>
            <w:tcW w:w="3025" w:type="dxa"/>
          </w:tcPr>
          <w:p w14:paraId="51EDA963" w14:textId="77777777" w:rsidR="00354975" w:rsidRPr="00552C32" w:rsidRDefault="00354975" w:rsidP="003D1589">
            <w:pPr>
              <w:jc w:val="both"/>
            </w:pPr>
          </w:p>
        </w:tc>
      </w:tr>
      <w:tr w:rsidR="00354975" w:rsidRPr="00552C32" w14:paraId="2C27E814" w14:textId="77777777" w:rsidTr="00E5530B">
        <w:trPr>
          <w:trHeight w:val="263"/>
          <w:jc w:val="center"/>
        </w:trPr>
        <w:tc>
          <w:tcPr>
            <w:tcW w:w="2655" w:type="dxa"/>
          </w:tcPr>
          <w:p w14:paraId="715F0B53" w14:textId="77777777" w:rsidR="00354975" w:rsidRPr="00552C32" w:rsidRDefault="00354975" w:rsidP="003D1589">
            <w:pPr>
              <w:jc w:val="both"/>
            </w:pPr>
            <w:r w:rsidRPr="00552C32">
              <w:t>Raykeeper.T_XYZ[#]</w:t>
            </w:r>
          </w:p>
        </w:tc>
        <w:tc>
          <w:tcPr>
            <w:tcW w:w="3167" w:type="dxa"/>
          </w:tcPr>
          <w:p w14:paraId="664256DA" w14:textId="77777777" w:rsidR="00354975" w:rsidRPr="00552C32" w:rsidRDefault="00354975" w:rsidP="003D1589">
            <w:pPr>
              <w:jc w:val="both"/>
            </w:pPr>
            <w:r w:rsidRPr="00552C32">
              <w:t>Raykeeper.valid_T_XYZ[#]</w:t>
            </w:r>
          </w:p>
        </w:tc>
        <w:tc>
          <w:tcPr>
            <w:tcW w:w="3025" w:type="dxa"/>
          </w:tcPr>
          <w:p w14:paraId="1A0AD206" w14:textId="77777777" w:rsidR="00354975" w:rsidRPr="00552C32" w:rsidRDefault="00354975" w:rsidP="003D1589">
            <w:pPr>
              <w:jc w:val="both"/>
            </w:pPr>
          </w:p>
        </w:tc>
      </w:tr>
      <w:tr w:rsidR="00354975" w:rsidRPr="00552C32" w14:paraId="498F65A0" w14:textId="77777777" w:rsidTr="00E5530B">
        <w:trPr>
          <w:trHeight w:val="272"/>
          <w:jc w:val="center"/>
        </w:trPr>
        <w:tc>
          <w:tcPr>
            <w:tcW w:w="2655" w:type="dxa"/>
          </w:tcPr>
          <w:p w14:paraId="11FF0E13" w14:textId="77777777" w:rsidR="00354975" w:rsidRPr="00552C32" w:rsidRDefault="00354975" w:rsidP="003D1589">
            <w:pPr>
              <w:jc w:val="both"/>
            </w:pPr>
            <w:r w:rsidRPr="00552C32">
              <w:t>Raykeeper.XYZ[#]</w:t>
            </w:r>
          </w:p>
        </w:tc>
        <w:tc>
          <w:tcPr>
            <w:tcW w:w="3167" w:type="dxa"/>
          </w:tcPr>
          <w:p w14:paraId="00CBBB55" w14:textId="77777777" w:rsidR="00354975" w:rsidRPr="00552C32" w:rsidRDefault="00354975" w:rsidP="003D1589">
            <w:pPr>
              <w:jc w:val="both"/>
            </w:pPr>
            <w:r w:rsidRPr="00552C32">
              <w:t>Raykeeper.valid_XYZ[#]</w:t>
            </w:r>
          </w:p>
        </w:tc>
        <w:tc>
          <w:tcPr>
            <w:tcW w:w="3025" w:type="dxa"/>
          </w:tcPr>
          <w:p w14:paraId="22DE69D9" w14:textId="77777777" w:rsidR="00354975" w:rsidRPr="00552C32" w:rsidRDefault="00354975" w:rsidP="003D1589">
            <w:pPr>
              <w:jc w:val="both"/>
            </w:pPr>
            <w:r w:rsidRPr="00552C32">
              <w:t>Raykeeper.invalid_XYZ[#]</w:t>
            </w:r>
          </w:p>
        </w:tc>
      </w:tr>
      <w:tr w:rsidR="00354975" w:rsidRPr="00552C32" w14:paraId="676CF338" w14:textId="77777777" w:rsidTr="00E5530B">
        <w:trPr>
          <w:trHeight w:val="263"/>
          <w:jc w:val="center"/>
        </w:trPr>
        <w:tc>
          <w:tcPr>
            <w:tcW w:w="2655" w:type="dxa"/>
          </w:tcPr>
          <w:p w14:paraId="1D3A8E85" w14:textId="77777777" w:rsidR="00354975" w:rsidRPr="00552C32" w:rsidRDefault="00354975" w:rsidP="003D1589">
            <w:pPr>
              <w:jc w:val="both"/>
            </w:pPr>
            <w:r w:rsidRPr="00552C32">
              <w:t>Raykeeper.OST_XYZ[#]</w:t>
            </w:r>
          </w:p>
        </w:tc>
        <w:tc>
          <w:tcPr>
            <w:tcW w:w="3167" w:type="dxa"/>
          </w:tcPr>
          <w:p w14:paraId="6A7A48F3" w14:textId="77777777" w:rsidR="00354975" w:rsidRPr="00552C32" w:rsidRDefault="00354975" w:rsidP="003D1589">
            <w:pPr>
              <w:jc w:val="both"/>
            </w:pPr>
            <w:r w:rsidRPr="00552C32">
              <w:t>Raykeeper.valid_OST_XYZ[#]</w:t>
            </w:r>
          </w:p>
        </w:tc>
        <w:tc>
          <w:tcPr>
            <w:tcW w:w="3025" w:type="dxa"/>
          </w:tcPr>
          <w:p w14:paraId="704D7ACD" w14:textId="77777777" w:rsidR="00354975" w:rsidRPr="00552C32" w:rsidRDefault="00354975" w:rsidP="003D1589">
            <w:pPr>
              <w:jc w:val="both"/>
            </w:pPr>
          </w:p>
        </w:tc>
      </w:tr>
      <w:tr w:rsidR="00354975" w:rsidRPr="00552C32" w14:paraId="3FB6EED9" w14:textId="77777777" w:rsidTr="00E5530B">
        <w:trPr>
          <w:trHeight w:val="272"/>
          <w:jc w:val="center"/>
        </w:trPr>
        <w:tc>
          <w:tcPr>
            <w:tcW w:w="2655" w:type="dxa"/>
          </w:tcPr>
          <w:p w14:paraId="59BBA926" w14:textId="77777777" w:rsidR="00354975" w:rsidRPr="00552C32" w:rsidRDefault="00354975" w:rsidP="003D1589">
            <w:pPr>
              <w:jc w:val="both"/>
            </w:pPr>
            <w:r w:rsidRPr="00552C32">
              <w:t>Raykeeper.S_LMN[#]</w:t>
            </w:r>
          </w:p>
        </w:tc>
        <w:tc>
          <w:tcPr>
            <w:tcW w:w="3167" w:type="dxa"/>
          </w:tcPr>
          <w:p w14:paraId="0F54EFAC" w14:textId="77777777" w:rsidR="00354975" w:rsidRPr="00552C32" w:rsidRDefault="00354975" w:rsidP="003D1589">
            <w:pPr>
              <w:jc w:val="both"/>
            </w:pPr>
            <w:r w:rsidRPr="00552C32">
              <w:t>Raykeeper.valid_S_LMN[#]</w:t>
            </w:r>
          </w:p>
        </w:tc>
        <w:tc>
          <w:tcPr>
            <w:tcW w:w="3025" w:type="dxa"/>
          </w:tcPr>
          <w:p w14:paraId="487B5D4B" w14:textId="77777777" w:rsidR="00354975" w:rsidRPr="00552C32" w:rsidRDefault="00354975" w:rsidP="003D1589">
            <w:pPr>
              <w:jc w:val="both"/>
            </w:pPr>
          </w:p>
        </w:tc>
      </w:tr>
      <w:tr w:rsidR="00354975" w:rsidRPr="00552C32" w14:paraId="704FD659" w14:textId="77777777" w:rsidTr="00E5530B">
        <w:trPr>
          <w:trHeight w:val="263"/>
          <w:jc w:val="center"/>
        </w:trPr>
        <w:tc>
          <w:tcPr>
            <w:tcW w:w="2655" w:type="dxa"/>
          </w:tcPr>
          <w:p w14:paraId="67F5C42F" w14:textId="77777777" w:rsidR="00354975" w:rsidRPr="00552C32" w:rsidRDefault="00354975" w:rsidP="003D1589">
            <w:pPr>
              <w:jc w:val="both"/>
            </w:pPr>
            <w:r w:rsidRPr="00552C32">
              <w:t>Raykeeper.LMN[#]</w:t>
            </w:r>
          </w:p>
        </w:tc>
        <w:tc>
          <w:tcPr>
            <w:tcW w:w="3167" w:type="dxa"/>
          </w:tcPr>
          <w:p w14:paraId="5A74389B" w14:textId="77777777" w:rsidR="00354975" w:rsidRPr="00552C32" w:rsidRDefault="00354975" w:rsidP="003D1589">
            <w:pPr>
              <w:jc w:val="both"/>
            </w:pPr>
            <w:r w:rsidRPr="00552C32">
              <w:t>Raykeeper.valid_LMN[#]</w:t>
            </w:r>
          </w:p>
        </w:tc>
        <w:tc>
          <w:tcPr>
            <w:tcW w:w="3025" w:type="dxa"/>
          </w:tcPr>
          <w:p w14:paraId="37AC83FA" w14:textId="77777777" w:rsidR="00354975" w:rsidRPr="00552C32" w:rsidRDefault="00354975" w:rsidP="003D1589">
            <w:pPr>
              <w:jc w:val="both"/>
            </w:pPr>
            <w:r w:rsidRPr="00552C32">
              <w:t>Raykeeper.invalid_LMN[#]</w:t>
            </w:r>
          </w:p>
        </w:tc>
      </w:tr>
      <w:tr w:rsidR="00354975" w:rsidRPr="00552C32" w14:paraId="0C898254" w14:textId="77777777" w:rsidTr="00E5530B">
        <w:trPr>
          <w:trHeight w:val="272"/>
          <w:jc w:val="center"/>
        </w:trPr>
        <w:tc>
          <w:tcPr>
            <w:tcW w:w="2655" w:type="dxa"/>
          </w:tcPr>
          <w:p w14:paraId="41DF0DF1" w14:textId="77777777" w:rsidR="00354975" w:rsidRPr="00552C32" w:rsidRDefault="00354975" w:rsidP="003D1589">
            <w:pPr>
              <w:jc w:val="both"/>
            </w:pPr>
            <w:r w:rsidRPr="00552C32">
              <w:t>Raykeeper.R_LMN[#]</w:t>
            </w:r>
          </w:p>
        </w:tc>
        <w:tc>
          <w:tcPr>
            <w:tcW w:w="3167" w:type="dxa"/>
          </w:tcPr>
          <w:p w14:paraId="2526A8E6" w14:textId="77777777" w:rsidR="00354975" w:rsidRPr="00552C32" w:rsidRDefault="00354975" w:rsidP="003D1589">
            <w:pPr>
              <w:jc w:val="both"/>
            </w:pPr>
            <w:r w:rsidRPr="00552C32">
              <w:t>Raykeeper.valid_R_LMN[#]</w:t>
            </w:r>
          </w:p>
        </w:tc>
        <w:tc>
          <w:tcPr>
            <w:tcW w:w="3025" w:type="dxa"/>
          </w:tcPr>
          <w:p w14:paraId="572A4AEE" w14:textId="77777777" w:rsidR="00354975" w:rsidRPr="00552C32" w:rsidRDefault="00354975" w:rsidP="003D1589">
            <w:pPr>
              <w:jc w:val="both"/>
            </w:pPr>
          </w:p>
        </w:tc>
      </w:tr>
      <w:tr w:rsidR="00354975" w:rsidRPr="00552C32" w14:paraId="7BC47290" w14:textId="77777777" w:rsidTr="00E5530B">
        <w:trPr>
          <w:trHeight w:val="263"/>
          <w:jc w:val="center"/>
        </w:trPr>
        <w:tc>
          <w:tcPr>
            <w:tcW w:w="2655" w:type="dxa"/>
          </w:tcPr>
          <w:p w14:paraId="12597948" w14:textId="77777777" w:rsidR="00354975" w:rsidRPr="00552C32" w:rsidRDefault="00354975" w:rsidP="003D1589">
            <w:pPr>
              <w:jc w:val="both"/>
            </w:pPr>
            <w:r w:rsidRPr="00552C32">
              <w:t>Raykeeper.N0[#]</w:t>
            </w:r>
          </w:p>
        </w:tc>
        <w:tc>
          <w:tcPr>
            <w:tcW w:w="3167" w:type="dxa"/>
          </w:tcPr>
          <w:p w14:paraId="0D8E6B71" w14:textId="77777777" w:rsidR="00354975" w:rsidRPr="00552C32" w:rsidRDefault="00354975" w:rsidP="003D1589">
            <w:pPr>
              <w:jc w:val="both"/>
            </w:pPr>
            <w:r w:rsidRPr="00552C32">
              <w:t>Raykeeper.valid_N0[#]</w:t>
            </w:r>
          </w:p>
        </w:tc>
        <w:tc>
          <w:tcPr>
            <w:tcW w:w="3025" w:type="dxa"/>
          </w:tcPr>
          <w:p w14:paraId="2BBC8EF1" w14:textId="77777777" w:rsidR="00354975" w:rsidRPr="00552C32" w:rsidRDefault="00354975" w:rsidP="003D1589">
            <w:pPr>
              <w:jc w:val="both"/>
            </w:pPr>
          </w:p>
        </w:tc>
      </w:tr>
      <w:tr w:rsidR="00354975" w:rsidRPr="00552C32" w14:paraId="3A41CB3D" w14:textId="77777777" w:rsidTr="00E5530B">
        <w:trPr>
          <w:trHeight w:val="272"/>
          <w:jc w:val="center"/>
        </w:trPr>
        <w:tc>
          <w:tcPr>
            <w:tcW w:w="2655" w:type="dxa"/>
          </w:tcPr>
          <w:p w14:paraId="3A6BF54D" w14:textId="77777777" w:rsidR="00354975" w:rsidRPr="00552C32" w:rsidRDefault="00354975" w:rsidP="003D1589">
            <w:pPr>
              <w:jc w:val="both"/>
            </w:pPr>
            <w:r w:rsidRPr="00552C32">
              <w:t>Raykeeper.N1[#]</w:t>
            </w:r>
          </w:p>
        </w:tc>
        <w:tc>
          <w:tcPr>
            <w:tcW w:w="3167" w:type="dxa"/>
          </w:tcPr>
          <w:p w14:paraId="5AAE4F88" w14:textId="77777777" w:rsidR="00354975" w:rsidRPr="00552C32" w:rsidRDefault="00354975" w:rsidP="003D1589">
            <w:pPr>
              <w:jc w:val="both"/>
            </w:pPr>
            <w:r w:rsidRPr="00552C32">
              <w:t>Raykeeper.valid_N1[#]</w:t>
            </w:r>
          </w:p>
        </w:tc>
        <w:tc>
          <w:tcPr>
            <w:tcW w:w="3025" w:type="dxa"/>
          </w:tcPr>
          <w:p w14:paraId="6C2DF5F6" w14:textId="77777777" w:rsidR="00354975" w:rsidRPr="00552C32" w:rsidRDefault="00354975" w:rsidP="003D1589">
            <w:pPr>
              <w:jc w:val="both"/>
            </w:pPr>
          </w:p>
        </w:tc>
      </w:tr>
      <w:tr w:rsidR="00354975" w:rsidRPr="00552C32" w14:paraId="511B04F8" w14:textId="77777777" w:rsidTr="00E5530B">
        <w:trPr>
          <w:trHeight w:val="263"/>
          <w:jc w:val="center"/>
        </w:trPr>
        <w:tc>
          <w:tcPr>
            <w:tcW w:w="2655" w:type="dxa"/>
          </w:tcPr>
          <w:p w14:paraId="091EBA28" w14:textId="77777777" w:rsidR="00354975" w:rsidRPr="00552C32" w:rsidRDefault="00354975" w:rsidP="003D1589">
            <w:pPr>
              <w:jc w:val="both"/>
            </w:pPr>
            <w:r w:rsidRPr="00552C32">
              <w:t>Raykeeper.WAV[#]</w:t>
            </w:r>
          </w:p>
        </w:tc>
        <w:tc>
          <w:tcPr>
            <w:tcW w:w="3167" w:type="dxa"/>
          </w:tcPr>
          <w:p w14:paraId="7AD83F95" w14:textId="77777777" w:rsidR="00354975" w:rsidRPr="00552C32" w:rsidRDefault="00354975" w:rsidP="003D1589">
            <w:pPr>
              <w:jc w:val="both"/>
            </w:pPr>
            <w:r w:rsidRPr="00552C32">
              <w:t>Raykeeper.valid_WAV[#]</w:t>
            </w:r>
          </w:p>
        </w:tc>
        <w:tc>
          <w:tcPr>
            <w:tcW w:w="3025" w:type="dxa"/>
          </w:tcPr>
          <w:p w14:paraId="550C3A07" w14:textId="77777777" w:rsidR="00354975" w:rsidRPr="00552C32" w:rsidRDefault="00354975" w:rsidP="003D1589">
            <w:pPr>
              <w:jc w:val="both"/>
            </w:pPr>
            <w:r w:rsidRPr="00552C32">
              <w:t>Raykeeper.invalid_WAV[#]</w:t>
            </w:r>
          </w:p>
        </w:tc>
      </w:tr>
      <w:tr w:rsidR="00354975" w:rsidRPr="00552C32" w14:paraId="7815DAB2" w14:textId="77777777" w:rsidTr="00E5530B">
        <w:trPr>
          <w:trHeight w:val="272"/>
          <w:jc w:val="center"/>
        </w:trPr>
        <w:tc>
          <w:tcPr>
            <w:tcW w:w="2655" w:type="dxa"/>
          </w:tcPr>
          <w:p w14:paraId="149A838D" w14:textId="77777777" w:rsidR="00354975" w:rsidRPr="00552C32" w:rsidRDefault="00354975" w:rsidP="003D1589">
            <w:pPr>
              <w:jc w:val="both"/>
            </w:pPr>
            <w:r w:rsidRPr="00552C32">
              <w:t>Raykeeper.G_LMN[#]</w:t>
            </w:r>
          </w:p>
        </w:tc>
        <w:tc>
          <w:tcPr>
            <w:tcW w:w="3167" w:type="dxa"/>
          </w:tcPr>
          <w:p w14:paraId="06B56974" w14:textId="77777777" w:rsidR="00354975" w:rsidRPr="00552C32" w:rsidRDefault="00354975" w:rsidP="003D1589">
            <w:pPr>
              <w:jc w:val="both"/>
            </w:pPr>
            <w:r w:rsidRPr="00552C32">
              <w:t>Raykeeper.valid_G_LMN[#]</w:t>
            </w:r>
          </w:p>
        </w:tc>
        <w:tc>
          <w:tcPr>
            <w:tcW w:w="3025" w:type="dxa"/>
          </w:tcPr>
          <w:p w14:paraId="789B4793" w14:textId="77777777" w:rsidR="00354975" w:rsidRPr="00552C32" w:rsidRDefault="00354975" w:rsidP="003D1589">
            <w:pPr>
              <w:jc w:val="both"/>
            </w:pPr>
          </w:p>
        </w:tc>
      </w:tr>
      <w:tr w:rsidR="00354975" w:rsidRPr="00552C32" w14:paraId="5832120E" w14:textId="77777777" w:rsidTr="00E5530B">
        <w:trPr>
          <w:trHeight w:val="263"/>
          <w:jc w:val="center"/>
        </w:trPr>
        <w:tc>
          <w:tcPr>
            <w:tcW w:w="2655" w:type="dxa"/>
          </w:tcPr>
          <w:p w14:paraId="7973C816" w14:textId="77777777" w:rsidR="00354975" w:rsidRPr="00552C32" w:rsidRDefault="00354975" w:rsidP="003D1589">
            <w:pPr>
              <w:jc w:val="both"/>
            </w:pPr>
            <w:r w:rsidRPr="00552C32">
              <w:t>Raykeeper.ORDER[#]</w:t>
            </w:r>
          </w:p>
        </w:tc>
        <w:tc>
          <w:tcPr>
            <w:tcW w:w="3167" w:type="dxa"/>
          </w:tcPr>
          <w:p w14:paraId="69CFE3B5" w14:textId="77777777" w:rsidR="00354975" w:rsidRPr="00552C32" w:rsidRDefault="00354975" w:rsidP="003D1589">
            <w:pPr>
              <w:jc w:val="both"/>
            </w:pPr>
            <w:r w:rsidRPr="00552C32">
              <w:t>Raykeeper.valid_ORDER[#]</w:t>
            </w:r>
          </w:p>
        </w:tc>
        <w:tc>
          <w:tcPr>
            <w:tcW w:w="3025" w:type="dxa"/>
          </w:tcPr>
          <w:p w14:paraId="675F905C" w14:textId="77777777" w:rsidR="00354975" w:rsidRPr="00552C32" w:rsidRDefault="00354975" w:rsidP="003D1589">
            <w:pPr>
              <w:jc w:val="both"/>
            </w:pPr>
          </w:p>
        </w:tc>
      </w:tr>
      <w:tr w:rsidR="00354975" w:rsidRPr="00552C32" w14:paraId="3015A20E" w14:textId="77777777" w:rsidTr="00E5530B">
        <w:trPr>
          <w:trHeight w:val="272"/>
          <w:jc w:val="center"/>
        </w:trPr>
        <w:tc>
          <w:tcPr>
            <w:tcW w:w="2655" w:type="dxa"/>
          </w:tcPr>
          <w:p w14:paraId="13EB8DDD" w14:textId="77777777" w:rsidR="00354975" w:rsidRPr="00552C32" w:rsidRDefault="00354975" w:rsidP="003D1589">
            <w:pPr>
              <w:jc w:val="both"/>
            </w:pPr>
            <w:r w:rsidRPr="00552C32">
              <w:t>Raykeeper.GRATING[#]</w:t>
            </w:r>
          </w:p>
        </w:tc>
        <w:tc>
          <w:tcPr>
            <w:tcW w:w="3167" w:type="dxa"/>
          </w:tcPr>
          <w:p w14:paraId="4EAE048B" w14:textId="77777777" w:rsidR="00354975" w:rsidRPr="00552C32" w:rsidRDefault="00354975" w:rsidP="003D1589">
            <w:pPr>
              <w:jc w:val="both"/>
            </w:pPr>
            <w:r w:rsidRPr="00552C32">
              <w:t>Raykeeper.valid_GRATING[#]</w:t>
            </w:r>
          </w:p>
        </w:tc>
        <w:tc>
          <w:tcPr>
            <w:tcW w:w="3025" w:type="dxa"/>
          </w:tcPr>
          <w:p w14:paraId="04F11740" w14:textId="77777777" w:rsidR="00354975" w:rsidRPr="00552C32" w:rsidRDefault="00354975" w:rsidP="003D1589">
            <w:pPr>
              <w:jc w:val="both"/>
            </w:pPr>
          </w:p>
        </w:tc>
      </w:tr>
      <w:tr w:rsidR="00354975" w:rsidRPr="00552C32" w14:paraId="57253878" w14:textId="77777777" w:rsidTr="00E5530B">
        <w:trPr>
          <w:trHeight w:val="272"/>
          <w:jc w:val="center"/>
        </w:trPr>
        <w:tc>
          <w:tcPr>
            <w:tcW w:w="2655" w:type="dxa"/>
          </w:tcPr>
          <w:p w14:paraId="48F6C894" w14:textId="77777777" w:rsidR="00354975" w:rsidRPr="00552C32" w:rsidRDefault="00354975" w:rsidP="003D1589">
            <w:pPr>
              <w:jc w:val="both"/>
            </w:pPr>
            <w:r w:rsidRPr="00552C32">
              <w:t>Raykeeper.DISTANCE[#]</w:t>
            </w:r>
          </w:p>
        </w:tc>
        <w:tc>
          <w:tcPr>
            <w:tcW w:w="3167" w:type="dxa"/>
          </w:tcPr>
          <w:p w14:paraId="3E79B945" w14:textId="77777777" w:rsidR="00354975" w:rsidRPr="00552C32" w:rsidRDefault="00354975" w:rsidP="003D1589">
            <w:pPr>
              <w:jc w:val="both"/>
            </w:pPr>
            <w:r w:rsidRPr="00552C32">
              <w:t>Raykeeper.valid_DISTANCE[#]</w:t>
            </w:r>
          </w:p>
        </w:tc>
        <w:tc>
          <w:tcPr>
            <w:tcW w:w="3025" w:type="dxa"/>
          </w:tcPr>
          <w:p w14:paraId="5EC56E4C" w14:textId="77777777" w:rsidR="00354975" w:rsidRPr="00552C32" w:rsidRDefault="00354975" w:rsidP="003D1589">
            <w:pPr>
              <w:jc w:val="both"/>
            </w:pPr>
          </w:p>
        </w:tc>
      </w:tr>
      <w:tr w:rsidR="00354975" w:rsidRPr="00552C32" w14:paraId="695EF24E" w14:textId="77777777" w:rsidTr="00E5530B">
        <w:trPr>
          <w:trHeight w:val="263"/>
          <w:jc w:val="center"/>
        </w:trPr>
        <w:tc>
          <w:tcPr>
            <w:tcW w:w="2655" w:type="dxa"/>
          </w:tcPr>
          <w:p w14:paraId="49F42BC9" w14:textId="77777777" w:rsidR="00354975" w:rsidRPr="00552C32" w:rsidRDefault="00354975" w:rsidP="003D1589">
            <w:pPr>
              <w:jc w:val="both"/>
            </w:pPr>
            <w:r w:rsidRPr="00552C32">
              <w:t>Raykeeper.OP[#]</w:t>
            </w:r>
          </w:p>
        </w:tc>
        <w:tc>
          <w:tcPr>
            <w:tcW w:w="3167" w:type="dxa"/>
          </w:tcPr>
          <w:p w14:paraId="37408FD8" w14:textId="77777777" w:rsidR="00354975" w:rsidRPr="00552C32" w:rsidRDefault="00354975" w:rsidP="003D1589">
            <w:pPr>
              <w:jc w:val="both"/>
            </w:pPr>
            <w:r w:rsidRPr="00552C32">
              <w:t>Raykeeper.valid_OP[#]</w:t>
            </w:r>
          </w:p>
        </w:tc>
        <w:tc>
          <w:tcPr>
            <w:tcW w:w="3025" w:type="dxa"/>
          </w:tcPr>
          <w:p w14:paraId="42DB126F" w14:textId="77777777" w:rsidR="00354975" w:rsidRPr="00552C32" w:rsidRDefault="00354975" w:rsidP="003D1589">
            <w:pPr>
              <w:jc w:val="both"/>
            </w:pPr>
          </w:p>
        </w:tc>
      </w:tr>
      <w:tr w:rsidR="00354975" w:rsidRPr="00552C32" w14:paraId="50244C47" w14:textId="77777777" w:rsidTr="00E5530B">
        <w:trPr>
          <w:trHeight w:val="272"/>
          <w:jc w:val="center"/>
        </w:trPr>
        <w:tc>
          <w:tcPr>
            <w:tcW w:w="2655" w:type="dxa"/>
          </w:tcPr>
          <w:p w14:paraId="7A828D33" w14:textId="77777777" w:rsidR="00354975" w:rsidRPr="00552C32" w:rsidRDefault="00354975" w:rsidP="003D1589">
            <w:pPr>
              <w:jc w:val="both"/>
            </w:pPr>
            <w:r w:rsidRPr="00552C32">
              <w:t>Raykeeper.TOP_S[#]</w:t>
            </w:r>
          </w:p>
        </w:tc>
        <w:tc>
          <w:tcPr>
            <w:tcW w:w="3167" w:type="dxa"/>
          </w:tcPr>
          <w:p w14:paraId="7D6FC8D2" w14:textId="77777777" w:rsidR="00354975" w:rsidRPr="00552C32" w:rsidRDefault="00354975" w:rsidP="003D1589">
            <w:pPr>
              <w:jc w:val="both"/>
            </w:pPr>
            <w:r w:rsidRPr="00552C32">
              <w:t>Raykeeper.valid_TOP_S[#]</w:t>
            </w:r>
          </w:p>
        </w:tc>
        <w:tc>
          <w:tcPr>
            <w:tcW w:w="3025" w:type="dxa"/>
          </w:tcPr>
          <w:p w14:paraId="447824B0" w14:textId="77777777" w:rsidR="00354975" w:rsidRPr="00552C32" w:rsidRDefault="00354975" w:rsidP="003D1589">
            <w:pPr>
              <w:jc w:val="both"/>
            </w:pPr>
          </w:p>
        </w:tc>
      </w:tr>
      <w:tr w:rsidR="00354975" w:rsidRPr="00552C32" w14:paraId="69120BC8" w14:textId="77777777" w:rsidTr="00E5530B">
        <w:trPr>
          <w:trHeight w:val="263"/>
          <w:jc w:val="center"/>
        </w:trPr>
        <w:tc>
          <w:tcPr>
            <w:tcW w:w="2655" w:type="dxa"/>
          </w:tcPr>
          <w:p w14:paraId="1B8F1F8E" w14:textId="77777777" w:rsidR="00354975" w:rsidRPr="00552C32" w:rsidRDefault="00354975" w:rsidP="003D1589">
            <w:pPr>
              <w:jc w:val="both"/>
            </w:pPr>
            <w:r w:rsidRPr="00552C32">
              <w:t>Raykeeper.TOP[#]</w:t>
            </w:r>
          </w:p>
        </w:tc>
        <w:tc>
          <w:tcPr>
            <w:tcW w:w="3167" w:type="dxa"/>
          </w:tcPr>
          <w:p w14:paraId="5CBA434E" w14:textId="77777777" w:rsidR="00354975" w:rsidRPr="00552C32" w:rsidRDefault="00354975" w:rsidP="003D1589">
            <w:pPr>
              <w:jc w:val="both"/>
            </w:pPr>
            <w:r w:rsidRPr="00552C32">
              <w:t>Raykeeper.valid_TOP[#]</w:t>
            </w:r>
          </w:p>
        </w:tc>
        <w:tc>
          <w:tcPr>
            <w:tcW w:w="3025" w:type="dxa"/>
          </w:tcPr>
          <w:p w14:paraId="70B4F46E" w14:textId="77777777" w:rsidR="00354975" w:rsidRPr="00552C32" w:rsidRDefault="00354975" w:rsidP="003D1589">
            <w:pPr>
              <w:jc w:val="both"/>
            </w:pPr>
          </w:p>
        </w:tc>
      </w:tr>
      <w:tr w:rsidR="00354975" w:rsidRPr="00552C32" w14:paraId="35BEB291" w14:textId="77777777" w:rsidTr="00E5530B">
        <w:trPr>
          <w:trHeight w:val="272"/>
          <w:jc w:val="center"/>
        </w:trPr>
        <w:tc>
          <w:tcPr>
            <w:tcW w:w="2655" w:type="dxa"/>
          </w:tcPr>
          <w:p w14:paraId="745AE02E" w14:textId="77777777" w:rsidR="00354975" w:rsidRPr="00552C32" w:rsidRDefault="00354975" w:rsidP="003D1589">
            <w:pPr>
              <w:jc w:val="both"/>
            </w:pPr>
            <w:r w:rsidRPr="00552C32">
              <w:t>Raykeeper.ALPHA[#]</w:t>
            </w:r>
          </w:p>
        </w:tc>
        <w:tc>
          <w:tcPr>
            <w:tcW w:w="3167" w:type="dxa"/>
          </w:tcPr>
          <w:p w14:paraId="5D572D76" w14:textId="77777777" w:rsidR="00354975" w:rsidRPr="00552C32" w:rsidRDefault="00354975" w:rsidP="003D1589">
            <w:pPr>
              <w:jc w:val="both"/>
            </w:pPr>
            <w:r w:rsidRPr="00552C32">
              <w:t>Raykeeper.valid_ALPHA[#]</w:t>
            </w:r>
          </w:p>
        </w:tc>
        <w:tc>
          <w:tcPr>
            <w:tcW w:w="3025" w:type="dxa"/>
          </w:tcPr>
          <w:p w14:paraId="7477DF4E" w14:textId="77777777" w:rsidR="00354975" w:rsidRPr="00552C32" w:rsidRDefault="00354975" w:rsidP="003D1589">
            <w:pPr>
              <w:jc w:val="both"/>
            </w:pPr>
          </w:p>
        </w:tc>
      </w:tr>
      <w:tr w:rsidR="00354975" w:rsidRPr="00552C32" w14:paraId="11F4D8B7" w14:textId="77777777" w:rsidTr="00E5530B">
        <w:trPr>
          <w:trHeight w:val="263"/>
          <w:jc w:val="center"/>
        </w:trPr>
        <w:tc>
          <w:tcPr>
            <w:tcW w:w="2655" w:type="dxa"/>
          </w:tcPr>
          <w:p w14:paraId="6FD528A2" w14:textId="77777777" w:rsidR="00354975" w:rsidRPr="00552C32" w:rsidRDefault="00354975" w:rsidP="003D1589">
            <w:pPr>
              <w:jc w:val="both"/>
            </w:pPr>
            <w:r w:rsidRPr="00552C32">
              <w:t>Raykeeper.BULK_TRANS[#]</w:t>
            </w:r>
          </w:p>
        </w:tc>
        <w:tc>
          <w:tcPr>
            <w:tcW w:w="3167" w:type="dxa"/>
          </w:tcPr>
          <w:p w14:paraId="5F84C563" w14:textId="77777777" w:rsidR="00354975" w:rsidRPr="00552C32" w:rsidRDefault="00354975" w:rsidP="003D1589">
            <w:pPr>
              <w:jc w:val="both"/>
            </w:pPr>
            <w:r w:rsidRPr="00552C32">
              <w:t>Raykeeper.valid_BULK_TRANS[#]</w:t>
            </w:r>
          </w:p>
        </w:tc>
        <w:tc>
          <w:tcPr>
            <w:tcW w:w="3025" w:type="dxa"/>
          </w:tcPr>
          <w:p w14:paraId="03954E98" w14:textId="77777777" w:rsidR="00354975" w:rsidRPr="00552C32" w:rsidRDefault="00354975" w:rsidP="003D1589">
            <w:pPr>
              <w:jc w:val="both"/>
            </w:pPr>
          </w:p>
        </w:tc>
      </w:tr>
      <w:tr w:rsidR="00354975" w:rsidRPr="00552C32" w14:paraId="2DA45294" w14:textId="77777777" w:rsidTr="00E5530B">
        <w:trPr>
          <w:trHeight w:val="272"/>
          <w:jc w:val="center"/>
        </w:trPr>
        <w:tc>
          <w:tcPr>
            <w:tcW w:w="2655" w:type="dxa"/>
          </w:tcPr>
          <w:p w14:paraId="792AA07F" w14:textId="77777777" w:rsidR="00354975" w:rsidRPr="00552C32" w:rsidRDefault="00354975" w:rsidP="003D1589">
            <w:pPr>
              <w:jc w:val="both"/>
            </w:pPr>
            <w:r w:rsidRPr="00552C32">
              <w:t>Raykeeper.RP[#]</w:t>
            </w:r>
          </w:p>
        </w:tc>
        <w:tc>
          <w:tcPr>
            <w:tcW w:w="3167" w:type="dxa"/>
          </w:tcPr>
          <w:p w14:paraId="735C14EE" w14:textId="77777777" w:rsidR="00354975" w:rsidRPr="00552C32" w:rsidRDefault="00354975" w:rsidP="003D1589">
            <w:pPr>
              <w:jc w:val="both"/>
            </w:pPr>
            <w:r w:rsidRPr="00552C32">
              <w:t>Raykeeper.valid_RP[#]</w:t>
            </w:r>
          </w:p>
        </w:tc>
        <w:tc>
          <w:tcPr>
            <w:tcW w:w="3025" w:type="dxa"/>
          </w:tcPr>
          <w:p w14:paraId="2E9BE4C6" w14:textId="77777777" w:rsidR="00354975" w:rsidRPr="00552C32" w:rsidRDefault="00354975" w:rsidP="003D1589">
            <w:pPr>
              <w:jc w:val="both"/>
            </w:pPr>
          </w:p>
        </w:tc>
      </w:tr>
      <w:tr w:rsidR="00354975" w:rsidRPr="00552C32" w14:paraId="1A6F181C" w14:textId="77777777" w:rsidTr="00E5530B">
        <w:trPr>
          <w:trHeight w:val="263"/>
          <w:jc w:val="center"/>
        </w:trPr>
        <w:tc>
          <w:tcPr>
            <w:tcW w:w="2655" w:type="dxa"/>
          </w:tcPr>
          <w:p w14:paraId="1400B8A8" w14:textId="77777777" w:rsidR="00354975" w:rsidRPr="00552C32" w:rsidRDefault="00354975" w:rsidP="003D1589">
            <w:pPr>
              <w:jc w:val="both"/>
            </w:pPr>
            <w:r w:rsidRPr="00552C32">
              <w:t>Raykeeper.RS[#]</w:t>
            </w:r>
          </w:p>
        </w:tc>
        <w:tc>
          <w:tcPr>
            <w:tcW w:w="3167" w:type="dxa"/>
          </w:tcPr>
          <w:p w14:paraId="7AB8C40B" w14:textId="77777777" w:rsidR="00354975" w:rsidRPr="00552C32" w:rsidRDefault="00354975" w:rsidP="003D1589">
            <w:pPr>
              <w:jc w:val="both"/>
            </w:pPr>
            <w:r w:rsidRPr="00552C32">
              <w:t>Raykeeper.valid_RS[#]</w:t>
            </w:r>
          </w:p>
        </w:tc>
        <w:tc>
          <w:tcPr>
            <w:tcW w:w="3025" w:type="dxa"/>
          </w:tcPr>
          <w:p w14:paraId="1D45D0FC" w14:textId="77777777" w:rsidR="00354975" w:rsidRPr="00552C32" w:rsidRDefault="00354975" w:rsidP="003D1589">
            <w:pPr>
              <w:jc w:val="both"/>
            </w:pPr>
          </w:p>
        </w:tc>
      </w:tr>
      <w:tr w:rsidR="00354975" w:rsidRPr="00552C32" w14:paraId="3BCC44BA" w14:textId="77777777" w:rsidTr="00E5530B">
        <w:trPr>
          <w:trHeight w:val="272"/>
          <w:jc w:val="center"/>
        </w:trPr>
        <w:tc>
          <w:tcPr>
            <w:tcW w:w="2655" w:type="dxa"/>
          </w:tcPr>
          <w:p w14:paraId="32FCA55E" w14:textId="77777777" w:rsidR="00354975" w:rsidRPr="00552C32" w:rsidRDefault="00354975" w:rsidP="003D1589">
            <w:pPr>
              <w:jc w:val="both"/>
            </w:pPr>
            <w:r w:rsidRPr="00552C32">
              <w:lastRenderedPageBreak/>
              <w:t>Raykeeper.TP[#]</w:t>
            </w:r>
          </w:p>
        </w:tc>
        <w:tc>
          <w:tcPr>
            <w:tcW w:w="3167" w:type="dxa"/>
          </w:tcPr>
          <w:p w14:paraId="2160CDA8" w14:textId="77777777" w:rsidR="00354975" w:rsidRPr="00552C32" w:rsidRDefault="00354975" w:rsidP="003D1589">
            <w:pPr>
              <w:jc w:val="both"/>
            </w:pPr>
            <w:r w:rsidRPr="00552C32">
              <w:t>Raykeeper.valid_TP[#]</w:t>
            </w:r>
          </w:p>
        </w:tc>
        <w:tc>
          <w:tcPr>
            <w:tcW w:w="3025" w:type="dxa"/>
          </w:tcPr>
          <w:p w14:paraId="19BE7CF3" w14:textId="77777777" w:rsidR="00354975" w:rsidRPr="00552C32" w:rsidRDefault="00354975" w:rsidP="003D1589">
            <w:pPr>
              <w:jc w:val="both"/>
            </w:pPr>
          </w:p>
        </w:tc>
      </w:tr>
      <w:tr w:rsidR="00354975" w:rsidRPr="00552C32" w14:paraId="199DE91C" w14:textId="77777777" w:rsidTr="00E5530B">
        <w:trPr>
          <w:trHeight w:val="263"/>
          <w:jc w:val="center"/>
        </w:trPr>
        <w:tc>
          <w:tcPr>
            <w:tcW w:w="2655" w:type="dxa"/>
          </w:tcPr>
          <w:p w14:paraId="2675743B" w14:textId="77777777" w:rsidR="00354975" w:rsidRPr="00552C32" w:rsidRDefault="00354975" w:rsidP="003D1589">
            <w:pPr>
              <w:jc w:val="both"/>
            </w:pPr>
            <w:r w:rsidRPr="00552C32">
              <w:t>Raykeeper.TS[#]</w:t>
            </w:r>
          </w:p>
        </w:tc>
        <w:tc>
          <w:tcPr>
            <w:tcW w:w="3167" w:type="dxa"/>
          </w:tcPr>
          <w:p w14:paraId="02F8BB0D" w14:textId="77777777" w:rsidR="00354975" w:rsidRPr="00552C32" w:rsidRDefault="00354975" w:rsidP="003D1589">
            <w:pPr>
              <w:jc w:val="both"/>
            </w:pPr>
            <w:r w:rsidRPr="00552C32">
              <w:t>Raykeeper.valid_TS[#]</w:t>
            </w:r>
          </w:p>
        </w:tc>
        <w:tc>
          <w:tcPr>
            <w:tcW w:w="3025" w:type="dxa"/>
          </w:tcPr>
          <w:p w14:paraId="1B2C9D5E" w14:textId="77777777" w:rsidR="00354975" w:rsidRPr="00552C32" w:rsidRDefault="00354975" w:rsidP="003D1589">
            <w:pPr>
              <w:jc w:val="both"/>
            </w:pPr>
          </w:p>
        </w:tc>
      </w:tr>
      <w:tr w:rsidR="00354975" w:rsidRPr="00552C32" w14:paraId="66EC3458" w14:textId="77777777" w:rsidTr="00E5530B">
        <w:trPr>
          <w:trHeight w:val="272"/>
          <w:jc w:val="center"/>
        </w:trPr>
        <w:tc>
          <w:tcPr>
            <w:tcW w:w="2655" w:type="dxa"/>
          </w:tcPr>
          <w:p w14:paraId="5A048600" w14:textId="77777777" w:rsidR="00354975" w:rsidRPr="00552C32" w:rsidRDefault="00354975" w:rsidP="003D1589">
            <w:pPr>
              <w:jc w:val="both"/>
            </w:pPr>
            <w:r w:rsidRPr="00552C32">
              <w:t>Raykeeper.TTBE[#]</w:t>
            </w:r>
          </w:p>
        </w:tc>
        <w:tc>
          <w:tcPr>
            <w:tcW w:w="3167" w:type="dxa"/>
          </w:tcPr>
          <w:p w14:paraId="7A959BFE" w14:textId="77777777" w:rsidR="00354975" w:rsidRPr="00552C32" w:rsidRDefault="00354975" w:rsidP="003D1589">
            <w:pPr>
              <w:jc w:val="both"/>
            </w:pPr>
            <w:r w:rsidRPr="00552C32">
              <w:t>Raykeeper.valid_TTBE[#]</w:t>
            </w:r>
          </w:p>
        </w:tc>
        <w:tc>
          <w:tcPr>
            <w:tcW w:w="3025" w:type="dxa"/>
          </w:tcPr>
          <w:p w14:paraId="588E51FD" w14:textId="77777777" w:rsidR="00354975" w:rsidRPr="00552C32" w:rsidRDefault="00354975" w:rsidP="003D1589">
            <w:pPr>
              <w:jc w:val="both"/>
            </w:pPr>
          </w:p>
        </w:tc>
      </w:tr>
      <w:tr w:rsidR="00354975" w:rsidRPr="00552C32" w14:paraId="64EDBD28" w14:textId="77777777" w:rsidTr="00E5530B">
        <w:trPr>
          <w:trHeight w:val="272"/>
          <w:jc w:val="center"/>
        </w:trPr>
        <w:tc>
          <w:tcPr>
            <w:tcW w:w="2655" w:type="dxa"/>
          </w:tcPr>
          <w:p w14:paraId="0EA10138" w14:textId="77777777" w:rsidR="00354975" w:rsidRPr="00552C32" w:rsidRDefault="00354975" w:rsidP="003D1589">
            <w:pPr>
              <w:jc w:val="both"/>
            </w:pPr>
            <w:r w:rsidRPr="00552C32">
              <w:t>Raykeeper.TT[#]</w:t>
            </w:r>
          </w:p>
        </w:tc>
        <w:tc>
          <w:tcPr>
            <w:tcW w:w="3167" w:type="dxa"/>
          </w:tcPr>
          <w:p w14:paraId="51B86E60" w14:textId="77777777" w:rsidR="00354975" w:rsidRPr="00552C32" w:rsidRDefault="00354975" w:rsidP="003D1589">
            <w:pPr>
              <w:jc w:val="both"/>
            </w:pPr>
            <w:r w:rsidRPr="00552C32">
              <w:t>Raykeeper.valid_TT[#]</w:t>
            </w:r>
          </w:p>
        </w:tc>
        <w:tc>
          <w:tcPr>
            <w:tcW w:w="3025" w:type="dxa"/>
          </w:tcPr>
          <w:p w14:paraId="2B6F3916" w14:textId="77777777" w:rsidR="00354975" w:rsidRPr="00552C32" w:rsidRDefault="00354975" w:rsidP="003D1589">
            <w:pPr>
              <w:jc w:val="both"/>
            </w:pPr>
          </w:p>
        </w:tc>
      </w:tr>
    </w:tbl>
    <w:p w14:paraId="0F7EA244" w14:textId="77777777" w:rsidR="00354975" w:rsidRPr="00552C32" w:rsidRDefault="00354975" w:rsidP="003D1589">
      <w:pPr>
        <w:jc w:val="both"/>
        <w:rPr>
          <w:rFonts w:ascii="Times New Roman" w:hAnsi="Times New Roman" w:cs="Times New Roman"/>
        </w:rPr>
      </w:pPr>
    </w:p>
    <w:p w14:paraId="0823D26A" w14:textId="4C02F41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delete the rays within a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you can redefine the container, repeating the creation of the container, or using the internal </w:t>
      </w:r>
      <w:r w:rsidRPr="00552C32">
        <w:rPr>
          <w:rFonts w:ascii="Times New Roman" w:eastAsia="Times New Roman" w:hAnsi="Times New Roman" w:cs="Times New Roman"/>
          <w:b/>
          <w:bCs/>
          <w:i/>
          <w:iCs/>
          <w:color w:val="000000"/>
          <w:lang w:val="es-MX" w:eastAsia="es-MX"/>
        </w:rPr>
        <w:t>clean </w:t>
      </w:r>
      <w:r w:rsidRPr="00552C32">
        <w:rPr>
          <w:rFonts w:ascii="Times New Roman" w:eastAsia="Times New Roman" w:hAnsi="Times New Roman" w:cs="Times New Roman"/>
          <w:color w:val="000000"/>
          <w:lang w:val="es-MX" w:eastAsia="es-MX"/>
        </w:rPr>
        <w:t>implementation </w:t>
      </w:r>
      <w:r w:rsidR="00354975" w:rsidRPr="00552C32">
        <w:rPr>
          <w:rFonts w:ascii="Times New Roman" w:hAnsi="Times New Roman" w:cs="Times New Roman"/>
        </w:rPr>
        <w:t>.</w:t>
      </w:r>
    </w:p>
    <w:p w14:paraId="6302D80E" w14:textId="77777777" w:rsidR="00F74913" w:rsidRPr="00552C32" w:rsidRDefault="00F74913" w:rsidP="003D1589">
      <w:pPr>
        <w:jc w:val="both"/>
        <w:rPr>
          <w:rFonts w:ascii="Times New Roman" w:hAnsi="Times New Roman" w:cs="Times New Roman"/>
        </w:rPr>
      </w:pPr>
    </w:p>
    <w:p w14:paraId="2658C942" w14:textId="78CB7C77" w:rsidR="00F74913"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000000"/>
          <w:sz w:val="18"/>
          <w:szCs w:val="18"/>
          <w:lang w:eastAsia="es-MX"/>
        </w:rPr>
      </w:pPr>
      <w:r>
        <w:rPr>
          <w:rFonts w:ascii="Courier New" w:eastAsia="Times New Roman" w:hAnsi="Courier New" w:cs="Courier New"/>
          <w:color w:val="212529"/>
          <w:sz w:val="18"/>
          <w:szCs w:val="18"/>
          <w:lang w:eastAsia="es-MX"/>
        </w:rPr>
        <w:t>Rays</w:t>
      </w:r>
      <w:r w:rsidR="00F74913" w:rsidRPr="00552C32">
        <w:rPr>
          <w:rFonts w:ascii="Courier New" w:eastAsia="Times New Roman" w:hAnsi="Courier New" w:cs="Courier New"/>
          <w:color w:val="212529"/>
          <w:sz w:val="18"/>
          <w:szCs w:val="18"/>
          <w:lang w:eastAsia="es-MX"/>
        </w:rPr>
        <w:t>.</w:t>
      </w:r>
      <w:r w:rsidR="00F74913" w:rsidRPr="00552C32">
        <w:rPr>
          <w:rFonts w:ascii="Courier New" w:eastAsia="Times New Roman" w:hAnsi="Courier New" w:cs="Courier New"/>
          <w:color w:val="000000"/>
          <w:sz w:val="18"/>
          <w:szCs w:val="18"/>
          <w:lang w:eastAsia="es-MX"/>
        </w:rPr>
        <w:t>clean()</w:t>
      </w:r>
    </w:p>
    <w:p w14:paraId="5D824603" w14:textId="77777777" w:rsidR="001D6E78" w:rsidRPr="00857D0C" w:rsidRDefault="001D6E78" w:rsidP="00850E21">
      <w:pPr>
        <w:pStyle w:val="seccionPT"/>
        <w:numPr>
          <w:ilvl w:val="1"/>
          <w:numId w:val="1"/>
        </w:numPr>
      </w:pPr>
      <w:bookmarkStart w:id="9" w:name="_Toc80982187"/>
      <w:r w:rsidRPr="00857D0C">
        <w:rPr>
          <w:lang w:eastAsia="es-MX"/>
        </w:rPr>
        <w:t>Handling the 3D viewer</w:t>
      </w:r>
      <w:bookmarkEnd w:id="9"/>
    </w:p>
    <w:p w14:paraId="69C4D813"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Rotate the simulation in any direction, left mouse button</w:t>
      </w:r>
    </w:p>
    <w:p w14:paraId="3FA23BD3"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Zoom, move the mouse up and down by pressing the right mouse button</w:t>
      </w:r>
    </w:p>
    <w:p w14:paraId="4DDDEF35"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Dragging the simulation, pressing the left mouse button and pressing the SHIFT key on the keyboard.</w:t>
      </w:r>
    </w:p>
    <w:p w14:paraId="3172D85E" w14:textId="77777777" w:rsidR="001D6E78" w:rsidRPr="00552C32" w:rsidRDefault="001D6E78" w:rsidP="001D6E78">
      <w:pPr>
        <w:rPr>
          <w:rFonts w:eastAsia="Times New Roman"/>
          <w:lang w:eastAsia="es-MX"/>
        </w:rPr>
      </w:pPr>
    </w:p>
    <w:p w14:paraId="49962591" w14:textId="263B84F1" w:rsidR="00354975" w:rsidRPr="00C33FF8" w:rsidRDefault="00E5530B" w:rsidP="001D6E78">
      <w:pPr>
        <w:pStyle w:val="seccionPT"/>
        <w:numPr>
          <w:ilvl w:val="0"/>
          <w:numId w:val="47"/>
        </w:numPr>
      </w:pPr>
      <w:bookmarkStart w:id="10" w:name="_Toc80982188"/>
      <w:r w:rsidRPr="00E43F99">
        <w:rPr>
          <w:lang w:eastAsia="es-MX"/>
        </w:rPr>
        <w:t>PupilCalc Too</w:t>
      </w:r>
      <w:r w:rsidRPr="00C33FF8">
        <w:rPr>
          <w:color w:val="892D4D"/>
          <w:lang w:eastAsia="es-MX"/>
        </w:rPr>
        <w:t>l</w:t>
      </w:r>
      <w:bookmarkEnd w:id="10"/>
    </w:p>
    <w:p w14:paraId="202BF508" w14:textId="108AA85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opening of the system or as it is commonly known "Aperture Stop" is the element that defines the amount of light that passes through the entire optical system, the image of the opening of the system produced by the optical elements prior to it is known as the Entrance pupil, the image of the entrance pupil produced by the entire system is known as the exit pupil. Unlike what could first be assumed, the entrance pupil is not necessarily defined by the first element. Sometimes the element that defines the amount of light is not an optical surface but a mechanical element</w:t>
      </w:r>
      <w:r w:rsidR="00354975" w:rsidRPr="00552C32">
        <w:rPr>
          <w:rFonts w:ascii="Times New Roman" w:hAnsi="Times New Roman" w:cs="Times New Roman"/>
        </w:rPr>
        <w:t xml:space="preserve">. </w:t>
      </w:r>
    </w:p>
    <w:p w14:paraId="51640713" w14:textId="77777777" w:rsidR="00354975" w:rsidRPr="00552C32" w:rsidRDefault="00354975" w:rsidP="003D1589">
      <w:pPr>
        <w:jc w:val="both"/>
        <w:rPr>
          <w:rFonts w:ascii="Times New Roman" w:hAnsi="Times New Roman" w:cs="Times New Roman"/>
        </w:rPr>
      </w:pPr>
    </w:p>
    <w:p w14:paraId="418F8A92" w14:textId="0C8C0AAE"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following figure shows an example of a “Stop aperture” in an element behind a lens, specifically on surface 4. Furthermore, the figure shows two different fields, both of which also cross this aperture in an identical way, here A problem arises because to generate rays that uniformly cover the aperture of the system, it would be necessary to trace the rays towards the object plane and with this define the properties of the ray so that it passes through said area of ​​the pupil, note in the figure that the fields have different origins, therefore generating the rays one by one can be a complicated task to perform by calculating them manually</w:t>
      </w:r>
      <w:r w:rsidR="00354975" w:rsidRPr="00552C32">
        <w:rPr>
          <w:rFonts w:ascii="Times New Roman" w:hAnsi="Times New Roman" w:cs="Times New Roman"/>
        </w:rPr>
        <w:t>.</w:t>
      </w:r>
    </w:p>
    <w:p w14:paraId="7349D90D" w14:textId="77777777" w:rsidR="008178DD" w:rsidRPr="00552C32" w:rsidRDefault="008178DD"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DB76C9" w:rsidRPr="00552C32" w14:paraId="45DACF8E" w14:textId="77777777" w:rsidTr="003D1589">
        <w:trPr>
          <w:trHeight w:val="2492"/>
          <w:jc w:val="center"/>
        </w:trPr>
        <w:tc>
          <w:tcPr>
            <w:tcW w:w="4938" w:type="dxa"/>
          </w:tcPr>
          <w:p w14:paraId="136F237B" w14:textId="77777777" w:rsidR="00DB76C9" w:rsidRPr="00552C32" w:rsidRDefault="00DB76C9" w:rsidP="003D1589">
            <w:pPr>
              <w:keepNext/>
              <w:jc w:val="center"/>
            </w:pPr>
            <w:r w:rsidRPr="00552C32">
              <w:rPr>
                <w:noProof/>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552C32" w:rsidRDefault="00DB76C9" w:rsidP="003D1589">
            <w:pPr>
              <w:pStyle w:val="Descripcin"/>
              <w:jc w:val="center"/>
            </w:pPr>
          </w:p>
        </w:tc>
      </w:tr>
      <w:tr w:rsidR="00DB76C9" w:rsidRPr="00552C32" w14:paraId="5E10F3DC" w14:textId="77777777" w:rsidTr="003D1589">
        <w:trPr>
          <w:trHeight w:val="158"/>
          <w:jc w:val="center"/>
        </w:trPr>
        <w:tc>
          <w:tcPr>
            <w:tcW w:w="4938" w:type="dxa"/>
          </w:tcPr>
          <w:p w14:paraId="765961FC" w14:textId="0CCE7929"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4</w:t>
            </w:r>
            <w:r w:rsidR="00DB76C9" w:rsidRPr="00552C32">
              <w:fldChar w:fldCharType="end"/>
            </w:r>
            <w:r w:rsidR="00DB76C9" w:rsidRPr="00552C32">
              <w:t xml:space="preserve">. </w:t>
            </w:r>
            <w:r w:rsidR="00E5530B" w:rsidRPr="00552C32">
              <w:rPr>
                <w:lang w:val="es-MX" w:eastAsia="es-MX"/>
              </w:rPr>
              <w:t xml:space="preserve">Visualization of two </w:t>
            </w:r>
            <w:r w:rsidR="00277CD3" w:rsidRPr="00552C32">
              <w:rPr>
                <w:lang w:val="es-MX" w:eastAsia="es-MX"/>
              </w:rPr>
              <w:t>ray fans</w:t>
            </w:r>
            <w:r w:rsidR="00E5530B" w:rsidRPr="00552C32">
              <w:rPr>
                <w:lang w:val="es-MX" w:eastAsia="es-MX"/>
              </w:rPr>
              <w:t>s that coincide with the position defined as the pupil</w:t>
            </w:r>
            <w:r w:rsidR="00DB76C9" w:rsidRPr="00552C32">
              <w:t>.</w:t>
            </w:r>
          </w:p>
        </w:tc>
      </w:tr>
    </w:tbl>
    <w:p w14:paraId="3AC3D649" w14:textId="1877B0BA" w:rsidR="00354975" w:rsidRPr="00552C32" w:rsidRDefault="00354975" w:rsidP="003D1589">
      <w:pPr>
        <w:jc w:val="center"/>
        <w:rPr>
          <w:rFonts w:ascii="Times New Roman" w:hAnsi="Times New Roman" w:cs="Times New Roman"/>
        </w:rPr>
      </w:pPr>
    </w:p>
    <w:p w14:paraId="060080CB" w14:textId="77777777" w:rsidR="00354975" w:rsidRPr="00552C32" w:rsidRDefault="00354975" w:rsidP="003D1589">
      <w:pPr>
        <w:jc w:val="both"/>
        <w:rPr>
          <w:rFonts w:ascii="Times New Roman" w:hAnsi="Times New Roman" w:cs="Times New Roman"/>
        </w:rPr>
      </w:pPr>
    </w:p>
    <w:p w14:paraId="5C59B027" w14:textId="1A2AF047"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o facilitate the generation of rays that cross the pupil, there is the </w:t>
      </w:r>
      <w:r w:rsidRPr="00552C32">
        <w:rPr>
          <w:rFonts w:ascii="Times New Roman" w:eastAsia="Times New Roman" w:hAnsi="Times New Roman" w:cs="Times New Roman"/>
          <w:b/>
          <w:bCs/>
          <w:i/>
          <w:iCs/>
          <w:color w:val="000000"/>
          <w:lang w:val="es-MX" w:eastAsia="es-MX"/>
        </w:rPr>
        <w:t>PupilCalc </w:t>
      </w:r>
      <w:r w:rsidRPr="00552C32">
        <w:rPr>
          <w:rFonts w:ascii="Times New Roman" w:eastAsia="Times New Roman" w:hAnsi="Times New Roman" w:cs="Times New Roman"/>
          <w:color w:val="000000"/>
          <w:lang w:val="es-MX" w:eastAsia="es-MX"/>
        </w:rPr>
        <w:t>tool , this class generates an iterative object as follows</w:t>
      </w:r>
      <w:r w:rsidR="00354975" w:rsidRPr="00552C32">
        <w:rPr>
          <w:rFonts w:ascii="Times New Roman" w:hAnsi="Times New Roman" w:cs="Times New Roman"/>
        </w:rPr>
        <w:t>.</w:t>
      </w:r>
    </w:p>
    <w:p w14:paraId="77C7C226" w14:textId="77777777" w:rsidR="00354975" w:rsidRPr="00552C32" w:rsidRDefault="00354975" w:rsidP="003D1589">
      <w:pPr>
        <w:jc w:val="both"/>
        <w:rPr>
          <w:rFonts w:ascii="Times New Roman" w:hAnsi="Times New Roman" w:cs="Times New Roman"/>
        </w:rPr>
      </w:pPr>
    </w:p>
    <w:p w14:paraId="65B56995" w14:textId="77777777" w:rsidR="003E789E" w:rsidRPr="00552C32" w:rsidRDefault="00354975" w:rsidP="003D1589">
      <w:pPr>
        <w:pStyle w:val="python"/>
        <w:jc w:val="left"/>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981"/>
      </w:tblGrid>
      <w:tr w:rsidR="003E789E" w:rsidRPr="00552C32" w14:paraId="4987CAC9" w14:textId="77777777" w:rsidTr="003E789E">
        <w:trPr>
          <w:trHeight w:val="1761"/>
          <w:jc w:val="center"/>
        </w:trPr>
        <w:tc>
          <w:tcPr>
            <w:tcW w:w="5981" w:type="dxa"/>
          </w:tcPr>
          <w:p w14:paraId="00A68D94"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W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4</w:t>
            </w:r>
          </w:p>
          <w:p w14:paraId="10922A47" w14:textId="25E918B8" w:rsidR="003E789E" w:rsidRPr="00552C32" w:rsidRDefault="00E947C5" w:rsidP="003D1589">
            <w:pPr>
              <w:pStyle w:val="HTMLconformatoprevio"/>
              <w:rPr>
                <w:b/>
                <w:bCs/>
                <w:color w:val="212529"/>
                <w:sz w:val="18"/>
                <w:szCs w:val="18"/>
              </w:rPr>
            </w:pPr>
            <w:r w:rsidRPr="00552C32">
              <w:rPr>
                <w:b/>
                <w:bCs/>
                <w:color w:val="212529"/>
                <w:sz w:val="18"/>
                <w:szCs w:val="18"/>
              </w:rPr>
              <w:t>Surf</w:t>
            </w:r>
            <w:r w:rsidR="003E789E" w:rsidRPr="00552C32">
              <w:rPr>
                <w:b/>
                <w:bCs/>
                <w:color w:val="66CC66"/>
                <w:sz w:val="18"/>
                <w:szCs w:val="18"/>
              </w:rPr>
              <w:t>=</w:t>
            </w:r>
            <w:r w:rsidR="003E789E" w:rsidRPr="00552C32">
              <w:rPr>
                <w:b/>
                <w:bCs/>
                <w:color w:val="212529"/>
                <w:sz w:val="18"/>
                <w:szCs w:val="18"/>
              </w:rPr>
              <w:t xml:space="preserve"> </w:t>
            </w:r>
            <w:r w:rsidR="003E789E" w:rsidRPr="00552C32">
              <w:rPr>
                <w:b/>
                <w:bCs/>
                <w:color w:val="FF4500"/>
                <w:sz w:val="18"/>
                <w:szCs w:val="18"/>
              </w:rPr>
              <w:t>4</w:t>
            </w:r>
          </w:p>
          <w:p w14:paraId="526CB285"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AperVal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w:t>
            </w:r>
          </w:p>
          <w:p w14:paraId="2F097DA9"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AperType </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EPD"</w:t>
            </w:r>
          </w:p>
          <w:p w14:paraId="52C0CD10" w14:textId="33860B4B" w:rsidR="003E789E" w:rsidRPr="00552C32" w:rsidRDefault="003E789E" w:rsidP="003D1589">
            <w:pPr>
              <w:pStyle w:val="HTMLconformatoprevio"/>
              <w:rPr>
                <w:rFonts w:ascii="Times New Roman" w:hAnsi="Times New Roman" w:cs="Times New Roman"/>
                <w:b/>
                <w:bCs/>
                <w:color w:val="212529"/>
                <w:sz w:val="18"/>
                <w:szCs w:val="18"/>
              </w:rPr>
            </w:pPr>
            <w:r w:rsidRPr="00552C32">
              <w:rPr>
                <w:b/>
                <w:bCs/>
                <w:color w:val="212529"/>
                <w:sz w:val="18"/>
                <w:szCs w:val="18"/>
              </w:rPr>
              <w:t xml:space="preserve">Pup </w:t>
            </w:r>
            <w:r w:rsidRPr="00552C32">
              <w:rPr>
                <w:b/>
                <w:bCs/>
                <w:color w:val="66CC66"/>
                <w:sz w:val="18"/>
                <w:szCs w:val="18"/>
              </w:rPr>
              <w:t>=</w:t>
            </w:r>
            <w:r w:rsidRPr="00552C32">
              <w:rPr>
                <w:b/>
                <w:bCs/>
                <w:color w:val="212529"/>
                <w:sz w:val="18"/>
                <w:szCs w:val="18"/>
              </w:rPr>
              <w:t xml:space="preserve"> </w:t>
            </w:r>
            <w:r w:rsidR="006C1864">
              <w:rPr>
                <w:b/>
                <w:bCs/>
                <w:color w:val="212529"/>
                <w:sz w:val="18"/>
                <w:szCs w:val="18"/>
              </w:rPr>
              <w:t>Kn.</w:t>
            </w:r>
            <w:r w:rsidR="00263345" w:rsidRPr="00552C32">
              <w:rPr>
                <w:b/>
                <w:bCs/>
                <w:color w:val="000000"/>
                <w:sz w:val="18"/>
                <w:szCs w:val="18"/>
              </w:rPr>
              <w:t>PupilCalc</w:t>
            </w:r>
            <w:r w:rsidRPr="00552C32">
              <w:rPr>
                <w:b/>
                <w:bCs/>
                <w:color w:val="000000"/>
                <w:sz w:val="18"/>
                <w:szCs w:val="18"/>
              </w:rPr>
              <w:t>(</w:t>
            </w:r>
            <w:r w:rsidRPr="00552C32">
              <w:rPr>
                <w:b/>
                <w:bCs/>
                <w:color w:val="212529"/>
                <w:sz w:val="18"/>
                <w:szCs w:val="18"/>
              </w:rPr>
              <w:t>Doblete</w:t>
            </w:r>
            <w:r w:rsidRPr="00552C32">
              <w:rPr>
                <w:b/>
                <w:bCs/>
                <w:color w:val="66CC66"/>
                <w:sz w:val="18"/>
                <w:szCs w:val="18"/>
              </w:rPr>
              <w:t>,</w:t>
            </w:r>
            <w:r w:rsidRPr="00552C32">
              <w:rPr>
                <w:b/>
                <w:bCs/>
                <w:color w:val="212529"/>
                <w:sz w:val="18"/>
                <w:szCs w:val="18"/>
              </w:rPr>
              <w:t xml:space="preserve"> sup</w:t>
            </w:r>
            <w:r w:rsidRPr="00552C32">
              <w:rPr>
                <w:b/>
                <w:bCs/>
                <w:color w:val="66CC66"/>
                <w:sz w:val="18"/>
                <w:szCs w:val="18"/>
              </w:rPr>
              <w:t>,</w:t>
            </w:r>
            <w:r w:rsidRPr="00552C32">
              <w:rPr>
                <w:b/>
                <w:bCs/>
                <w:color w:val="212529"/>
                <w:sz w:val="18"/>
                <w:szCs w:val="18"/>
              </w:rPr>
              <w:t xml:space="preserve"> W</w:t>
            </w:r>
            <w:r w:rsidRPr="00552C32">
              <w:rPr>
                <w:b/>
                <w:bCs/>
                <w:color w:val="66CC66"/>
                <w:sz w:val="18"/>
                <w:szCs w:val="18"/>
              </w:rPr>
              <w:t>,</w:t>
            </w:r>
            <w:r w:rsidRPr="00552C32">
              <w:rPr>
                <w:b/>
                <w:bCs/>
                <w:color w:val="212529"/>
                <w:sz w:val="18"/>
                <w:szCs w:val="18"/>
              </w:rPr>
              <w:t xml:space="preserve"> AperType</w:t>
            </w:r>
            <w:r w:rsidRPr="00552C32">
              <w:rPr>
                <w:b/>
                <w:bCs/>
                <w:color w:val="66CC66"/>
                <w:sz w:val="18"/>
                <w:szCs w:val="18"/>
              </w:rPr>
              <w:t>,</w:t>
            </w:r>
            <w:r w:rsidRPr="00552C32">
              <w:rPr>
                <w:b/>
                <w:bCs/>
                <w:color w:val="212529"/>
                <w:sz w:val="18"/>
                <w:szCs w:val="18"/>
              </w:rPr>
              <w:t xml:space="preserve"> AperVal</w:t>
            </w:r>
            <w:r w:rsidRPr="00552C32">
              <w:rPr>
                <w:b/>
                <w:bCs/>
                <w:color w:val="000000"/>
                <w:sz w:val="18"/>
                <w:szCs w:val="18"/>
              </w:rPr>
              <w:t>)</w:t>
            </w:r>
          </w:p>
        </w:tc>
      </w:tr>
    </w:tbl>
    <w:p w14:paraId="523297AA" w14:textId="1C8CEEE4" w:rsidR="00354975" w:rsidRPr="00552C32" w:rsidRDefault="00354975" w:rsidP="003D1589">
      <w:pPr>
        <w:pStyle w:val="python"/>
        <w:jc w:val="left"/>
        <w:rPr>
          <w:rFonts w:ascii="Times New Roman" w:hAnsi="Times New Roman"/>
        </w:rPr>
      </w:pPr>
    </w:p>
    <w:p w14:paraId="0F917A58" w14:textId="0C622C6E"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w:t>
      </w:r>
      <w:r w:rsidRPr="00552C32">
        <w:rPr>
          <w:rFonts w:ascii="Times New Roman" w:eastAsia="Times New Roman" w:hAnsi="Times New Roman" w:cs="Times New Roman"/>
          <w:i/>
          <w:iCs/>
          <w:color w:val="000000"/>
          <w:lang w:val="es-MX" w:eastAsia="es-MX"/>
        </w:rPr>
        <w:t>Doublet </w:t>
      </w:r>
      <w:r w:rsidRPr="00552C32">
        <w:rPr>
          <w:rFonts w:ascii="Times New Roman" w:eastAsia="Times New Roman" w:hAnsi="Times New Roman" w:cs="Times New Roman"/>
          <w:color w:val="000000"/>
          <w:lang w:val="es-MX" w:eastAsia="es-MX"/>
        </w:rPr>
        <w:t>is the system that we generate with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number of surface that represents the opening of the system, in the example of the image this is surface 4, and </w:t>
      </w:r>
      <w:r w:rsidRPr="00552C32">
        <w:rPr>
          <w:rFonts w:ascii="Times New Roman" w:eastAsia="Times New Roman" w:hAnsi="Times New Roman" w:cs="Times New Roman"/>
          <w:i/>
          <w:iCs/>
          <w:color w:val="000000"/>
          <w:lang w:val="es-MX" w:eastAsia="es-MX"/>
        </w:rPr>
        <w:t>W </w:t>
      </w:r>
      <w:r w:rsidRPr="00552C32">
        <w:rPr>
          <w:rFonts w:ascii="Times New Roman" w:eastAsia="Times New Roman" w:hAnsi="Times New Roman" w:cs="Times New Roman"/>
          <w:color w:val="000000"/>
          <w:lang w:val="es-MX" w:eastAsia="es-MX"/>
        </w:rPr>
        <w:t>is the wavelength for which the wavelength will be calculated. exit and entrance pupil.</w:t>
      </w:r>
    </w:p>
    <w:p w14:paraId="2D4F364E" w14:textId="77777777" w:rsidR="00E5530B" w:rsidRPr="00552C32" w:rsidRDefault="00E5530B" w:rsidP="003D1589">
      <w:pPr>
        <w:jc w:val="both"/>
        <w:rPr>
          <w:rFonts w:ascii="Times New Roman" w:hAnsi="Times New Roman" w:cs="Times New Roman"/>
        </w:rPr>
      </w:pPr>
    </w:p>
    <w:p w14:paraId="5B0F3166" w14:textId="2BB73F98"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arameter </w:t>
      </w:r>
      <w:r w:rsidRPr="00552C32">
        <w:rPr>
          <w:rFonts w:ascii="Times New Roman" w:eastAsia="Times New Roman" w:hAnsi="Times New Roman" w:cs="Times New Roman"/>
          <w:b/>
          <w:bCs/>
          <w:i/>
          <w:iCs/>
          <w:color w:val="000000"/>
          <w:lang w:val="es-MX" w:eastAsia="es-MX"/>
        </w:rPr>
        <w:t>AperVal </w:t>
      </w:r>
      <w:r w:rsidRPr="00552C32">
        <w:rPr>
          <w:rFonts w:ascii="Times New Roman" w:eastAsia="Times New Roman" w:hAnsi="Times New Roman" w:cs="Times New Roman"/>
          <w:color w:val="000000"/>
          <w:lang w:val="es-MX" w:eastAsia="es-MX"/>
        </w:rPr>
        <w:t>corresponds to the diameter of the pupil, while the parameter AperType can have two different values ​​"STOP" or "EPD" if we define as "STOP" we are indicating that the surface defined in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opening of the system, if the We define "EPD" as we are defining the entrance pupil diameter</w:t>
      </w:r>
      <w:r w:rsidR="00354975" w:rsidRPr="00552C32">
        <w:rPr>
          <w:rFonts w:ascii="Times New Roman" w:hAnsi="Times New Roman" w:cs="Times New Roman"/>
        </w:rPr>
        <w:t xml:space="preserve">. </w:t>
      </w:r>
    </w:p>
    <w:p w14:paraId="70E6EF11" w14:textId="77777777" w:rsidR="00354975" w:rsidRPr="00552C32" w:rsidRDefault="00354975" w:rsidP="003D1589">
      <w:pPr>
        <w:jc w:val="both"/>
        <w:rPr>
          <w:rFonts w:ascii="Times New Roman" w:hAnsi="Times New Roman" w:cs="Times New Roman"/>
        </w:rPr>
      </w:pPr>
    </w:p>
    <w:p w14:paraId="666E5749" w14:textId="7E47F1D7"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this case where the object has been called Pup, the parameters of the pupils are obtained as shown in the following table</w:t>
      </w:r>
      <w:r w:rsidR="00354975" w:rsidRPr="00552C32">
        <w:rPr>
          <w:rFonts w:ascii="Times New Roman" w:hAnsi="Times New Roman" w:cs="Times New Roman"/>
        </w:rPr>
        <w:t>.</w:t>
      </w:r>
    </w:p>
    <w:p w14:paraId="32176BF4" w14:textId="77777777" w:rsidR="00354975" w:rsidRPr="00552C32" w:rsidRDefault="00354975" w:rsidP="003D1589">
      <w:pPr>
        <w:jc w:val="both"/>
        <w:rPr>
          <w:rFonts w:ascii="Times New Roman" w:hAnsi="Times New Roman" w:cs="Times New Roman"/>
        </w:rPr>
      </w:pPr>
    </w:p>
    <w:tbl>
      <w:tblPr>
        <w:tblW w:w="6874" w:type="dxa"/>
        <w:tblInd w:w="1483" w:type="dxa"/>
        <w:tblCellMar>
          <w:left w:w="0" w:type="dxa"/>
          <w:right w:w="0" w:type="dxa"/>
        </w:tblCellMar>
        <w:tblLook w:val="04A0" w:firstRow="1" w:lastRow="0" w:firstColumn="1" w:lastColumn="0" w:noHBand="0" w:noVBand="1"/>
      </w:tblPr>
      <w:tblGrid>
        <w:gridCol w:w="4672"/>
        <w:gridCol w:w="2202"/>
      </w:tblGrid>
      <w:tr w:rsidR="00E5530B" w:rsidRPr="00552C32" w14:paraId="5A028BE0" w14:textId="77777777" w:rsidTr="003D3D5A">
        <w:trPr>
          <w:trHeight w:val="298"/>
        </w:trPr>
        <w:tc>
          <w:tcPr>
            <w:tcW w:w="6874" w:type="dxa"/>
            <w:gridSpan w:val="2"/>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8853C6"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Object attributes corresponding to pupil parameters </w:t>
            </w:r>
          </w:p>
        </w:tc>
      </w:tr>
      <w:tr w:rsidR="00E5530B" w:rsidRPr="00552C32" w14:paraId="29B5FA6F"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EBCEC04"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0B70E8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Inp </w:t>
            </w:r>
          </w:p>
        </w:tc>
      </w:tr>
      <w:tr w:rsidR="00E5530B" w:rsidRPr="00552C32" w14:paraId="503973AD"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5554B8A"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43FD774"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Inp </w:t>
            </w:r>
          </w:p>
        </w:tc>
      </w:tr>
      <w:tr w:rsidR="00E5530B" w:rsidRPr="00552C32" w14:paraId="73D9D7F1"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179B79"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FB452D0"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Out </w:t>
            </w:r>
          </w:p>
        </w:tc>
      </w:tr>
      <w:tr w:rsidR="00E5530B" w:rsidRPr="00552C32" w14:paraId="6FA0C17C" w14:textId="77777777" w:rsidTr="003D3D5A">
        <w:trPr>
          <w:trHeight w:val="29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73E256D"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62E7739"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 </w:t>
            </w:r>
          </w:p>
        </w:tc>
      </w:tr>
      <w:tr w:rsidR="00E5530B" w:rsidRPr="00552C32" w14:paraId="6766850E"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2BB4F3"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relative to the focal plane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8C98E57"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Foc </w:t>
            </w:r>
          </w:p>
        </w:tc>
      </w:tr>
      <w:tr w:rsidR="00E5530B" w:rsidRPr="00552C32" w14:paraId="36C60E0A" w14:textId="77777777" w:rsidTr="003D3D5A">
        <w:trPr>
          <w:trHeight w:val="28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30B6830"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orienta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A8EE2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DirPupSal </w:t>
            </w:r>
          </w:p>
        </w:tc>
      </w:tr>
    </w:tbl>
    <w:p w14:paraId="22F8244E" w14:textId="77777777" w:rsidR="00354975" w:rsidRPr="00552C32" w:rsidRDefault="00354975" w:rsidP="003D1589">
      <w:pPr>
        <w:jc w:val="both"/>
        <w:rPr>
          <w:rFonts w:ascii="Times New Roman" w:hAnsi="Times New Roman" w:cs="Times New Roman"/>
        </w:rPr>
      </w:pPr>
    </w:p>
    <w:p w14:paraId="24959C61" w14:textId="48F5D1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osition of the pupil is calculated even if the system has displaced and inclined elements, in that case, that displaced pupil becomes relevant in the calculation of the aberrations of the system.</w:t>
      </w:r>
    </w:p>
    <w:p w14:paraId="1A9CF920" w14:textId="77777777" w:rsidR="00354975" w:rsidRPr="00552C32" w:rsidRDefault="00354975" w:rsidP="003D1589">
      <w:pPr>
        <w:jc w:val="both"/>
        <w:rPr>
          <w:rFonts w:ascii="Times New Roman" w:hAnsi="Times New Roman" w:cs="Times New Roman"/>
        </w:rPr>
      </w:pPr>
    </w:p>
    <w:p w14:paraId="1C9BF59D" w14:textId="65D07F3A"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Besides obtaining these parameters, you can also generate ray patterns in the pupil, calculating the director cosines and the origin coordinates defining the parameters.</w:t>
      </w:r>
    </w:p>
    <w:p w14:paraId="0AADB781" w14:textId="77777777" w:rsidR="00E5530B" w:rsidRPr="00552C32" w:rsidRDefault="00E5530B" w:rsidP="003D1589">
      <w:pPr>
        <w:jc w:val="both"/>
        <w:rPr>
          <w:rFonts w:ascii="Times New Roman" w:hAnsi="Times New Roman" w:cs="Times New Roman"/>
        </w:rPr>
      </w:pPr>
    </w:p>
    <w:tbl>
      <w:tblPr>
        <w:tblW w:w="8827" w:type="dxa"/>
        <w:tblCellMar>
          <w:left w:w="0" w:type="dxa"/>
          <w:right w:w="0" w:type="dxa"/>
        </w:tblCellMar>
        <w:tblLook w:val="04A0" w:firstRow="1" w:lastRow="0" w:firstColumn="1" w:lastColumn="0" w:noHBand="0" w:noVBand="1"/>
      </w:tblPr>
      <w:tblGrid>
        <w:gridCol w:w="4761"/>
        <w:gridCol w:w="4066"/>
      </w:tblGrid>
      <w:tr w:rsidR="00E5530B" w:rsidRPr="00552C32" w14:paraId="3EDC4A9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0B36FFE" w14:textId="77777777" w:rsidR="00E5530B" w:rsidRPr="00552C32" w:rsidRDefault="00E5530B" w:rsidP="003D1589">
            <w:pPr>
              <w:spacing w:line="216" w:lineRule="atLeast"/>
              <w:ind w:right="5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utomatic ray generation based on the pupil </w:t>
            </w:r>
          </w:p>
        </w:tc>
      </w:tr>
      <w:tr w:rsidR="00E5530B" w:rsidRPr="00552C32" w14:paraId="2CC879AA" w14:textId="77777777" w:rsidTr="003D3D5A">
        <w:trPr>
          <w:trHeight w:val="470"/>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426BBEE"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Samp =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D0465F6"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ger for pupil ray sampling, default value 5 </w:t>
            </w:r>
          </w:p>
        </w:tc>
      </w:tr>
      <w:tr w:rsidR="00E5530B" w:rsidRPr="00552C32" w14:paraId="7041968A" w14:textId="77777777" w:rsidTr="003D3D5A">
        <w:trPr>
          <w:trHeight w:val="2078"/>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1F04CC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type = </w:t>
            </w:r>
            <w:r w:rsidRPr="00552C32">
              <w:rPr>
                <w:rFonts w:ascii="Times New Roman" w:eastAsia="Times New Roman" w:hAnsi="Times New Roman" w:cs="Times New Roman"/>
                <w:b/>
                <w:bCs/>
                <w:sz w:val="20"/>
                <w:szCs w:val="20"/>
                <w:lang w:val="es-MX" w:eastAsia="es-MX"/>
              </w:rPr>
              <w:t>"type of array"</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ABEE004" w14:textId="77777777" w:rsidR="00E5530B" w:rsidRPr="00552C32" w:rsidRDefault="00E5530B" w:rsidP="003D1589">
            <w:pPr>
              <w:spacing w:line="198"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teta" </w:t>
            </w:r>
            <w:r w:rsidRPr="00552C32">
              <w:rPr>
                <w:rFonts w:ascii="Times New Roman" w:eastAsia="Times New Roman" w:hAnsi="Times New Roman" w:cs="Times New Roman"/>
                <w:sz w:val="20"/>
                <w:szCs w:val="20"/>
                <w:lang w:val="es-MX" w:eastAsia="es-MX"/>
              </w:rPr>
              <w:t>Generates a ray at an angle from the unit pupil to a radial position, the radius and the angle must be defined as:</w:t>
            </w:r>
          </w:p>
          <w:p w14:paraId="27A4ABE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7362B9F1"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rad = n </w:t>
            </w:r>
          </w:p>
          <w:p w14:paraId="2D843F46"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tet a = m</w:t>
            </w:r>
          </w:p>
          <w:p w14:paraId="457C297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475057B5"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here n is a floating number from 0-1 and theta is the angle from 0 to 360    </w:t>
            </w:r>
          </w:p>
        </w:tc>
      </w:tr>
      <w:tr w:rsidR="00E5530B" w:rsidRPr="00552C32" w14:paraId="329407D8" w14:textId="77777777" w:rsidTr="003D3D5A">
        <w:trPr>
          <w:trHeight w:val="240"/>
        </w:trPr>
        <w:tc>
          <w:tcPr>
            <w:tcW w:w="4762" w:type="dxa"/>
            <w:vMerge w:val="restart"/>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F391988" w14:textId="77777777" w:rsidR="00E5530B" w:rsidRPr="00552C32" w:rsidRDefault="00E5530B" w:rsidP="003D1589">
            <w:pPr>
              <w:spacing w:after="160" w:line="238" w:lineRule="atLeast"/>
              <w:rPr>
                <w:rFonts w:ascii="Times New Roman" w:eastAsia="Times New Roman" w:hAnsi="Times New Roman" w:cs="Times New Roman"/>
                <w:lang w:val="es-MX" w:eastAsia="es-MX"/>
              </w:rPr>
            </w:pPr>
            <w:r w:rsidRPr="00552C32">
              <w:rPr>
                <w:rFonts w:ascii="Times New Roman" w:eastAsia="Times New Roman" w:hAnsi="Times New Roman" w:cs="Times New Roman"/>
                <w:lang w:val="es-MX" w:eastAsia="es-MX"/>
              </w:rPr>
              <w:t>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C95315F"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tc>
      </w:tr>
      <w:tr w:rsidR="00E5530B" w:rsidRPr="00552C32" w14:paraId="1A96630A" w14:textId="77777777" w:rsidTr="003D3D5A">
        <w:trPr>
          <w:trHeight w:val="4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A688"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4EAB108"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chief" </w:t>
            </w:r>
            <w:r w:rsidRPr="00552C32">
              <w:rPr>
                <w:rFonts w:ascii="Times New Roman" w:eastAsia="Times New Roman" w:hAnsi="Times New Roman" w:cs="Times New Roman"/>
                <w:sz w:val="20"/>
                <w:szCs w:val="20"/>
                <w:lang w:val="es-MX" w:eastAsia="es-MX"/>
              </w:rPr>
              <w:t>Main ray passing through the center of the pupil</w:t>
            </w:r>
          </w:p>
        </w:tc>
      </w:tr>
      <w:tr w:rsidR="00E5530B" w:rsidRPr="00552C32" w14:paraId="569E0D79"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23606"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50BF514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hexapolar", </w:t>
            </w:r>
            <w:r w:rsidRPr="00552C32">
              <w:rPr>
                <w:rFonts w:ascii="Times New Roman" w:eastAsia="Times New Roman" w:hAnsi="Times New Roman" w:cs="Times New Roman"/>
                <w:sz w:val="20"/>
                <w:szCs w:val="20"/>
                <w:lang w:val="es-MX" w:eastAsia="es-MX"/>
              </w:rPr>
              <w:t>Hexapolar ray array</w:t>
            </w:r>
          </w:p>
        </w:tc>
      </w:tr>
      <w:tr w:rsidR="00E5530B" w:rsidRPr="00552C32" w14:paraId="5FB50F0D"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7BE6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4CFB73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square" </w:t>
            </w:r>
            <w:r w:rsidRPr="00552C32">
              <w:rPr>
                <w:rFonts w:ascii="Times New Roman" w:eastAsia="Times New Roman" w:hAnsi="Times New Roman" w:cs="Times New Roman"/>
                <w:sz w:val="20"/>
                <w:szCs w:val="20"/>
                <w:lang w:val="es-MX" w:eastAsia="es-MX"/>
              </w:rPr>
              <w:t>, Rectangular ray array                </w:t>
            </w:r>
          </w:p>
        </w:tc>
      </w:tr>
      <w:tr w:rsidR="00E5530B" w:rsidRPr="00552C32" w14:paraId="6D0403C7"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F3D9D"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BB8C5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x" </w:t>
            </w:r>
            <w:r w:rsidRPr="00552C32">
              <w:rPr>
                <w:rFonts w:ascii="Times New Roman" w:eastAsia="Times New Roman" w:hAnsi="Times New Roman" w:cs="Times New Roman"/>
                <w:sz w:val="20"/>
                <w:szCs w:val="20"/>
                <w:lang w:val="es-MX" w:eastAsia="es-MX"/>
              </w:rPr>
              <w:t>, Linear </w:t>
            </w:r>
            <w:r w:rsidRPr="00552C32">
              <w:rPr>
                <w:rFonts w:ascii="Times New Roman" w:eastAsia="Times New Roman" w:hAnsi="Times New Roman" w:cs="Times New Roman"/>
                <w:b/>
                <w:bCs/>
                <w:sz w:val="20"/>
                <w:szCs w:val="20"/>
                <w:lang w:val="es-MX" w:eastAsia="es-MX"/>
              </w:rPr>
              <w:t>array </w:t>
            </w:r>
            <w:r w:rsidRPr="00552C32">
              <w:rPr>
                <w:rFonts w:ascii="Times New Roman" w:eastAsia="Times New Roman" w:hAnsi="Times New Roman" w:cs="Times New Roman"/>
                <w:sz w:val="20"/>
                <w:szCs w:val="20"/>
                <w:lang w:val="es-MX" w:eastAsia="es-MX"/>
              </w:rPr>
              <w:t>only on the x-axis             </w:t>
            </w:r>
          </w:p>
        </w:tc>
      </w:tr>
      <w:tr w:rsidR="00E5530B" w:rsidRPr="00552C32" w14:paraId="47AA817E"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D42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D0443D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y" </w:t>
            </w:r>
            <w:r w:rsidRPr="00552C32">
              <w:rPr>
                <w:rFonts w:ascii="Times New Roman" w:eastAsia="Times New Roman" w:hAnsi="Times New Roman" w:cs="Times New Roman"/>
                <w:sz w:val="20"/>
                <w:szCs w:val="20"/>
                <w:lang w:val="es-MX" w:eastAsia="es-MX"/>
              </w:rPr>
              <w:t>, Linear array only on the y axis</w:t>
            </w:r>
          </w:p>
        </w:tc>
      </w:tr>
      <w:tr w:rsidR="00E5530B" w:rsidRPr="00552C32" w14:paraId="322595FB"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8D12"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ECEE4A0"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 </w:t>
            </w:r>
            <w:r w:rsidRPr="00552C32">
              <w:rPr>
                <w:rFonts w:ascii="Times New Roman" w:eastAsia="Times New Roman" w:hAnsi="Times New Roman" w:cs="Times New Roman"/>
                <w:sz w:val="20"/>
                <w:szCs w:val="20"/>
                <w:lang w:val="es-MX" w:eastAsia="es-MX"/>
              </w:rPr>
              <w:t>, Linear array on the x and y axes</w:t>
            </w:r>
          </w:p>
        </w:tc>
      </w:tr>
      <w:tr w:rsidR="00E5530B" w:rsidRPr="00552C32" w14:paraId="292C4AC3"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9F70"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4AC830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and" </w:t>
            </w:r>
            <w:r w:rsidRPr="00552C32">
              <w:rPr>
                <w:rFonts w:ascii="Times New Roman" w:eastAsia="Times New Roman" w:hAnsi="Times New Roman" w:cs="Times New Roman"/>
                <w:sz w:val="20"/>
                <w:szCs w:val="20"/>
                <w:lang w:val="es-MX" w:eastAsia="es-MX"/>
              </w:rPr>
              <w:t>, Random arrangement</w:t>
            </w:r>
          </w:p>
        </w:tc>
      </w:tr>
      <w:tr w:rsidR="00E5530B" w:rsidRPr="00552C32" w14:paraId="5DD7FA4C" w14:textId="77777777" w:rsidTr="003D3D5A">
        <w:trPr>
          <w:trHeight w:val="1157"/>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3CE7CB"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Type = </w:t>
            </w:r>
            <w:r w:rsidRPr="00552C32">
              <w:rPr>
                <w:rFonts w:ascii="Times New Roman" w:eastAsia="Times New Roman" w:hAnsi="Times New Roman" w:cs="Times New Roman"/>
                <w:b/>
                <w:bCs/>
                <w:sz w:val="20"/>
                <w:szCs w:val="20"/>
                <w:lang w:val="es-MX" w:eastAsia="es-MX"/>
              </w:rPr>
              <w:t>"height" or "angle"</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2951F20" w14:textId="77777777" w:rsidR="00E5530B" w:rsidRPr="00552C32" w:rsidRDefault="00E5530B" w:rsidP="003D1589">
            <w:pPr>
              <w:spacing w:line="216" w:lineRule="atLeast"/>
              <w:ind w:right="104"/>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type of field, in terms of the height of the object at the distance from the object plane with the </w:t>
            </w:r>
            <w:r w:rsidRPr="00552C32">
              <w:rPr>
                <w:rFonts w:ascii="Times New Roman" w:eastAsia="Times New Roman" w:hAnsi="Times New Roman" w:cs="Times New Roman"/>
                <w:b/>
                <w:bCs/>
                <w:sz w:val="20"/>
                <w:szCs w:val="20"/>
                <w:lang w:val="es-MX" w:eastAsia="es-MX"/>
              </w:rPr>
              <w:t>"height" </w:t>
            </w:r>
            <w:r w:rsidRPr="00552C32">
              <w:rPr>
                <w:rFonts w:ascii="Times New Roman" w:eastAsia="Times New Roman" w:hAnsi="Times New Roman" w:cs="Times New Roman"/>
                <w:sz w:val="20"/>
                <w:szCs w:val="20"/>
                <w:lang w:val="es-MX" w:eastAsia="es-MX"/>
              </w:rPr>
              <w:t>parameter , for parallel rays reaching the pupil from infinity the </w:t>
            </w:r>
            <w:r w:rsidRPr="00552C32">
              <w:rPr>
                <w:rFonts w:ascii="Times New Roman" w:eastAsia="Times New Roman" w:hAnsi="Times New Roman" w:cs="Times New Roman"/>
                <w:b/>
                <w:bCs/>
                <w:sz w:val="20"/>
                <w:szCs w:val="20"/>
                <w:lang w:val="es-MX" w:eastAsia="es-MX"/>
              </w:rPr>
              <w:t>"angle" </w:t>
            </w:r>
            <w:r w:rsidRPr="00552C32">
              <w:rPr>
                <w:rFonts w:ascii="Times New Roman" w:eastAsia="Times New Roman" w:hAnsi="Times New Roman" w:cs="Times New Roman"/>
                <w:sz w:val="20"/>
                <w:szCs w:val="20"/>
                <w:lang w:val="es-MX" w:eastAsia="es-MX"/>
              </w:rPr>
              <w:t>parameter is used</w:t>
            </w:r>
          </w:p>
        </w:tc>
      </w:tr>
      <w:tr w:rsidR="00E5530B" w:rsidRPr="00552C32" w14:paraId="3B5582E0" w14:textId="77777777" w:rsidTr="003D3D5A">
        <w:trPr>
          <w:trHeight w:val="701"/>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1AA1033"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Y = # </w:t>
            </w:r>
          </w:p>
          <w:p w14:paraId="343C3F2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 ieldX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64FB814" w14:textId="77777777" w:rsidR="00E5530B" w:rsidRPr="00552C32" w:rsidRDefault="00E5530B" w:rsidP="003D1589">
            <w:pPr>
              <w:spacing w:line="216" w:lineRule="atLeast"/>
              <w:ind w:right="101"/>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Field value in millimeters or degrees on the X and Y axis depending on the type of field that has been chosen in FieldType </w:t>
            </w:r>
          </w:p>
        </w:tc>
      </w:tr>
    </w:tbl>
    <w:p w14:paraId="1A6513E0" w14:textId="77777777" w:rsidR="00354975" w:rsidRPr="00552C32" w:rsidRDefault="00354975" w:rsidP="003D1589">
      <w:pPr>
        <w:jc w:val="both"/>
        <w:rPr>
          <w:rFonts w:ascii="Times New Roman" w:hAnsi="Times New Roman" w:cs="Times New Roman"/>
        </w:rPr>
      </w:pPr>
    </w:p>
    <w:p w14:paraId="32B8404F" w14:textId="283C8409"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attributes shown in the previous table define the type of rays that we want, to obtain the array of rays, all we have to do is transfer them from the unit pupil to the real pupil, obtaining the directing cosines and the origin coordinates in the form of </w:t>
      </w:r>
      <w:r w:rsidR="006C1864">
        <w:rPr>
          <w:rFonts w:ascii="Times New Roman" w:eastAsia="Times New Roman" w:hAnsi="Times New Roman" w:cs="Times New Roman"/>
          <w:color w:val="000000"/>
          <w:lang w:val="es-MX" w:eastAsia="es-MX"/>
        </w:rPr>
        <w:t>Numpy arrays</w:t>
      </w:r>
      <w:r w:rsidRPr="00552C32">
        <w:rPr>
          <w:rFonts w:ascii="Times New Roman" w:eastAsia="Times New Roman" w:hAnsi="Times New Roman" w:cs="Times New Roman"/>
          <w:color w:val="000000"/>
          <w:lang w:val="es-MX" w:eastAsia="es-MX"/>
        </w:rPr>
        <w:t>. as follows</w:t>
      </w:r>
      <w:r w:rsidR="00354975" w:rsidRPr="00552C32">
        <w:rPr>
          <w:rFonts w:ascii="Times New Roman" w:hAnsi="Times New Roman" w:cs="Times New Roman"/>
        </w:rPr>
        <w:t>:</w:t>
      </w:r>
    </w:p>
    <w:p w14:paraId="023582BA" w14:textId="36B85845" w:rsidR="003E789E" w:rsidRPr="00552C32" w:rsidRDefault="00354975" w:rsidP="003D1589">
      <w:pPr>
        <w:pStyle w:val="python"/>
        <w:jc w:val="center"/>
        <w:rPr>
          <w:rFonts w:ascii="Times New Roman" w:hAnsi="Times New Roman"/>
        </w:rPr>
      </w:pPr>
      <w:r w:rsidRPr="00552C32">
        <w:rPr>
          <w:rFonts w:ascii="Calibri" w:hAnsi="Calibri" w:cs="Calibri"/>
        </w:rPr>
        <w:t>﻿</w:t>
      </w:r>
    </w:p>
    <w:p w14:paraId="591F3066" w14:textId="21AF8C8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y</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M</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Pup.</w:t>
      </w:r>
      <w:r w:rsidRPr="00552C32">
        <w:rPr>
          <w:rFonts w:ascii="Courier New" w:eastAsia="Times New Roman" w:hAnsi="Courier New" w:cs="Courier New"/>
          <w:b/>
          <w:bCs/>
          <w:color w:val="000000"/>
          <w:sz w:val="18"/>
          <w:szCs w:val="18"/>
          <w:lang w:eastAsia="es-MX"/>
        </w:rPr>
        <w:t>Pattern2Field()</w:t>
      </w:r>
    </w:p>
    <w:p w14:paraId="6653389B" w14:textId="77777777" w:rsidR="003E789E" w:rsidRPr="00552C32" w:rsidRDefault="003E789E" w:rsidP="003D1589">
      <w:pPr>
        <w:pStyle w:val="python"/>
        <w:jc w:val="center"/>
        <w:rPr>
          <w:rFonts w:ascii="Times New Roman" w:hAnsi="Times New Roman"/>
        </w:rPr>
      </w:pPr>
    </w:p>
    <w:p w14:paraId="338BD931" w14:textId="310CB2F6"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x, y, z are the origin coordinates and L, M, N are the directing cosines of the ray, in this way we can iterate between them and make the ray tracing through the system as shown in the following example, where the system is called </w:t>
      </w:r>
      <w:r w:rsidR="00F73451">
        <w:rPr>
          <w:rFonts w:ascii="Times New Roman" w:eastAsia="Times New Roman" w:hAnsi="Times New Roman" w:cs="Times New Roman"/>
          <w:b/>
          <w:b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and </w:t>
      </w:r>
      <w:r w:rsidR="00277CD3" w:rsidRPr="00552C32">
        <w:rPr>
          <w:rFonts w:ascii="Times New Roman" w:eastAsia="Times New Roman" w:hAnsi="Times New Roman" w:cs="Times New Roman"/>
          <w:color w:val="000000"/>
          <w:lang w:val="es-MX" w:eastAsia="es-MX"/>
        </w:rPr>
        <w:t>the RayKeeper</w:t>
      </w:r>
      <w:r w:rsidRPr="00552C32">
        <w:rPr>
          <w:rFonts w:ascii="Times New Roman" w:eastAsia="Times New Roman" w:hAnsi="Times New Roman" w:cs="Times New Roman"/>
          <w:color w:val="FF0000"/>
          <w:lang w:val="es-MX" w:eastAsia="es-MX"/>
        </w:rPr>
        <w:t> </w:t>
      </w:r>
      <w:r w:rsidRPr="00552C32">
        <w:rPr>
          <w:rFonts w:ascii="Times New Roman" w:eastAsia="Times New Roman" w:hAnsi="Times New Roman" w:cs="Times New Roman"/>
          <w:b/>
          <w:bCs/>
          <w:color w:val="000000"/>
          <w:lang w:val="es-MX" w:eastAsia="es-MX"/>
        </w:rPr>
        <w:t>rays</w:t>
      </w:r>
      <w:r w:rsidR="00354975" w:rsidRPr="00552C32">
        <w:rPr>
          <w:rFonts w:ascii="Times New Roman" w:hAnsi="Times New Roman" w:cs="Times New Roman"/>
        </w:rPr>
        <w:t>.</w:t>
      </w:r>
    </w:p>
    <w:p w14:paraId="1717EE37" w14:textId="77777777" w:rsidR="00354975" w:rsidRPr="00552C32" w:rsidRDefault="00354975" w:rsidP="003D1589">
      <w:pPr>
        <w:jc w:val="both"/>
        <w:rPr>
          <w:rFonts w:ascii="Times New Roman" w:hAnsi="Times New Roman" w:cs="Times New Roman"/>
        </w:rPr>
      </w:pPr>
    </w:p>
    <w:p w14:paraId="3874EB3A" w14:textId="77777777" w:rsidR="003E789E"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293"/>
      </w:tblGrid>
      <w:tr w:rsidR="003E789E" w:rsidRPr="00552C32" w14:paraId="51558EDE" w14:textId="77777777" w:rsidTr="003E789E">
        <w:trPr>
          <w:trHeight w:val="1380"/>
          <w:jc w:val="center"/>
        </w:trPr>
        <w:tc>
          <w:tcPr>
            <w:tcW w:w="4293" w:type="dxa"/>
          </w:tcPr>
          <w:p w14:paraId="1F80E7A4" w14:textId="77777777" w:rsidR="003E789E" w:rsidRPr="00552C32" w:rsidRDefault="003E789E"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212529"/>
                <w:sz w:val="18"/>
                <w:szCs w:val="18"/>
              </w:rPr>
              <w:t xml:space="preserve"> </w:t>
            </w:r>
            <w:r w:rsidRPr="00552C32">
              <w:rPr>
                <w:b/>
                <w:bCs/>
                <w:color w:val="008000"/>
                <w:sz w:val="18"/>
                <w:szCs w:val="18"/>
              </w:rPr>
              <w:t>len</w:t>
            </w:r>
            <w:r w:rsidRPr="00552C32">
              <w:rPr>
                <w:b/>
                <w:bCs/>
                <w:color w:val="000000"/>
                <w:sz w:val="18"/>
                <w:szCs w:val="18"/>
              </w:rPr>
              <w:t>(</w:t>
            </w:r>
            <w:r w:rsidRPr="00552C32">
              <w:rPr>
                <w:b/>
                <w:bCs/>
                <w:color w:val="212529"/>
                <w:sz w:val="18"/>
                <w:szCs w:val="18"/>
              </w:rPr>
              <w:t>x</w:t>
            </w:r>
            <w:r w:rsidRPr="00552C32">
              <w:rPr>
                <w:b/>
                <w:bCs/>
                <w:color w:val="000000"/>
                <w:sz w:val="18"/>
                <w:szCs w:val="18"/>
              </w:rPr>
              <w:t>))</w:t>
            </w:r>
            <w:r w:rsidRPr="00552C32">
              <w:rPr>
                <w:b/>
                <w:bCs/>
                <w:color w:val="212529"/>
                <w:sz w:val="18"/>
                <w:szCs w:val="18"/>
              </w:rPr>
              <w:t>:</w:t>
            </w:r>
          </w:p>
          <w:p w14:paraId="2F433700"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0A1CC39"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dCos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L</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1A247CA7" w14:textId="0A1656FF" w:rsidR="003E789E" w:rsidRPr="00552C32" w:rsidRDefault="003E789E"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Doublet.</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w:t>
            </w:r>
            <w:r w:rsidRPr="00552C32">
              <w:rPr>
                <w:b/>
                <w:bCs/>
                <w:color w:val="000000"/>
                <w:sz w:val="18"/>
                <w:szCs w:val="18"/>
              </w:rPr>
              <w:t>)</w:t>
            </w:r>
          </w:p>
          <w:p w14:paraId="1D409309" w14:textId="1BCA3848" w:rsidR="003E789E" w:rsidRPr="00552C32" w:rsidRDefault="003E789E" w:rsidP="003D1589">
            <w:pPr>
              <w:pStyle w:val="HTMLconformatoprevio"/>
              <w:rPr>
                <w:rFonts w:ascii="Times New Roman" w:hAnsi="Times New Roman" w:cs="Times New Roman"/>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w:t>
            </w:r>
            <w:r w:rsidRPr="00552C32">
              <w:rPr>
                <w:b/>
                <w:bCs/>
                <w:color w:val="000000"/>
                <w:sz w:val="18"/>
                <w:szCs w:val="18"/>
              </w:rPr>
              <w:t>push()</w:t>
            </w:r>
          </w:p>
        </w:tc>
      </w:tr>
    </w:tbl>
    <w:p w14:paraId="58BF1713" w14:textId="0407C09D" w:rsidR="00354975" w:rsidRPr="00552C32" w:rsidRDefault="00354975" w:rsidP="003D1589">
      <w:pPr>
        <w:pStyle w:val="python"/>
        <w:rPr>
          <w:rFonts w:ascii="Times New Roman" w:hAnsi="Times New Roman"/>
        </w:rPr>
      </w:pPr>
    </w:p>
    <w:p w14:paraId="35E50FB1" w14:textId="77777777" w:rsidR="00354975" w:rsidRPr="00552C32" w:rsidRDefault="00354975" w:rsidP="003D1589">
      <w:pPr>
        <w:jc w:val="both"/>
        <w:rPr>
          <w:rFonts w:ascii="Times New Roman" w:hAnsi="Times New Roman" w:cs="Times New Roman"/>
        </w:rPr>
      </w:pPr>
    </w:p>
    <w:p w14:paraId="34FA650A" w14:textId="02FDDB23" w:rsidR="00DB76C9" w:rsidRPr="003050BD" w:rsidRDefault="00E5530B" w:rsidP="003050BD">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e can also graph the points of the rays generated in the object plane, for example, in the following image we define a "hexapolar" pattern. </w:t>
      </w:r>
    </w:p>
    <w:p w14:paraId="4C2B3DB6" w14:textId="5F3E88CB" w:rsidR="00DB76C9" w:rsidRPr="00552C32" w:rsidRDefault="00DB76C9" w:rsidP="003D1589">
      <w:pPr>
        <w:keepNext/>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tblGrid>
      <w:tr w:rsidR="00DB76C9" w:rsidRPr="00552C32" w14:paraId="73EADADB" w14:textId="77777777" w:rsidTr="003D1589">
        <w:trPr>
          <w:trHeight w:val="2137"/>
          <w:jc w:val="center"/>
        </w:trPr>
        <w:tc>
          <w:tcPr>
            <w:tcW w:w="5559" w:type="dxa"/>
          </w:tcPr>
          <w:p w14:paraId="051E3BDA" w14:textId="7D12BA52" w:rsidR="00DB76C9" w:rsidRPr="00552C32" w:rsidRDefault="00DB76C9" w:rsidP="003D1589">
            <w:pPr>
              <w:keepNext/>
            </w:pPr>
            <w:r w:rsidRPr="00552C32">
              <w:rPr>
                <w:noProof/>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552C32" w14:paraId="52C4D1D4" w14:textId="77777777" w:rsidTr="003D1589">
        <w:trPr>
          <w:trHeight w:val="143"/>
          <w:jc w:val="center"/>
        </w:trPr>
        <w:tc>
          <w:tcPr>
            <w:tcW w:w="5559" w:type="dxa"/>
          </w:tcPr>
          <w:p w14:paraId="13DAFA66" w14:textId="6D94BC2B"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5</w:t>
            </w:r>
            <w:r w:rsidR="00DB76C9" w:rsidRPr="00552C32">
              <w:fldChar w:fldCharType="end"/>
            </w:r>
            <w:r w:rsidR="00DB76C9" w:rsidRPr="00552C32">
              <w:t xml:space="preserve">. </w:t>
            </w:r>
            <w:r w:rsidR="00E5530B" w:rsidRPr="00552C32">
              <w:rPr>
                <w:lang w:val="es-MX" w:eastAsia="es-MX"/>
              </w:rPr>
              <w:t>Pattern for the origin of rays with a hexapolar distribution</w:t>
            </w:r>
          </w:p>
        </w:tc>
      </w:tr>
    </w:tbl>
    <w:p w14:paraId="52C2FC5C" w14:textId="77777777" w:rsidR="00DB76C9" w:rsidRPr="00552C32" w:rsidRDefault="00DB76C9" w:rsidP="003D1589">
      <w:pPr>
        <w:keepNext/>
        <w:jc w:val="center"/>
        <w:rPr>
          <w:rFonts w:ascii="Times New Roman" w:hAnsi="Times New Roman" w:cs="Times New Roman"/>
        </w:rPr>
      </w:pPr>
    </w:p>
    <w:p w14:paraId="5BF1D88F" w14:textId="77777777" w:rsidR="00354975" w:rsidRPr="00552C32" w:rsidRDefault="00354975" w:rsidP="003D1589">
      <w:pPr>
        <w:jc w:val="both"/>
        <w:rPr>
          <w:rFonts w:ascii="Times New Roman" w:hAnsi="Times New Roman" w:cs="Times New Roman"/>
        </w:rPr>
      </w:pPr>
    </w:p>
    <w:p w14:paraId="0EF10BEC" w14:textId="343D63CA"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We can then generate the </w:t>
      </w:r>
      <w:r w:rsidR="00277CD3" w:rsidRPr="00552C32">
        <w:rPr>
          <w:rFonts w:ascii="Times New Roman" w:eastAsia="Times New Roman" w:hAnsi="Times New Roman" w:cs="Times New Roman"/>
          <w:color w:val="000000"/>
          <w:lang w:val="es-MX" w:eastAsia="es-MX"/>
        </w:rPr>
        <w:t>spot</w:t>
      </w:r>
      <w:r w:rsidRPr="00552C32">
        <w:rPr>
          <w:rFonts w:ascii="Times New Roman" w:eastAsia="Times New Roman" w:hAnsi="Times New Roman" w:cs="Times New Roman"/>
          <w:color w:val="000000"/>
          <w:lang w:val="es-MX" w:eastAsia="es-MX"/>
        </w:rPr>
        <w:t xml:space="preserve"> diagram: </w:t>
      </w:r>
    </w:p>
    <w:p w14:paraId="72BA1798"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tblGrid>
      <w:tr w:rsidR="00DB76C9" w:rsidRPr="00552C32" w14:paraId="193102F9" w14:textId="77777777" w:rsidTr="003D1589">
        <w:trPr>
          <w:trHeight w:val="1992"/>
          <w:jc w:val="center"/>
        </w:trPr>
        <w:tc>
          <w:tcPr>
            <w:tcW w:w="3884" w:type="dxa"/>
          </w:tcPr>
          <w:p w14:paraId="12758CB5" w14:textId="77777777" w:rsidR="00DB76C9" w:rsidRPr="00552C32" w:rsidRDefault="00DB76C9" w:rsidP="003D1589">
            <w:pPr>
              <w:keepNext/>
              <w:jc w:val="center"/>
            </w:pPr>
            <w:r w:rsidRPr="00552C32">
              <w:rPr>
                <w:noProof/>
              </w:rPr>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552C32" w:rsidRDefault="00DB76C9" w:rsidP="003D1589">
            <w:pPr>
              <w:pStyle w:val="Descripcin"/>
              <w:jc w:val="center"/>
            </w:pPr>
          </w:p>
        </w:tc>
      </w:tr>
      <w:tr w:rsidR="00DB76C9" w:rsidRPr="00552C32" w14:paraId="5FA22A63" w14:textId="77777777" w:rsidTr="003D1589">
        <w:trPr>
          <w:trHeight w:val="140"/>
          <w:jc w:val="center"/>
        </w:trPr>
        <w:tc>
          <w:tcPr>
            <w:tcW w:w="3884" w:type="dxa"/>
          </w:tcPr>
          <w:p w14:paraId="084BD11E" w14:textId="166044BC" w:rsidR="00DB76C9" w:rsidRPr="00552C32" w:rsidRDefault="00086452" w:rsidP="003D1589">
            <w:pPr>
              <w:pStyle w:val="encabezadoPT"/>
              <w:jc w:val="center"/>
            </w:pPr>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D400FB">
              <w:rPr>
                <w:noProof/>
              </w:rPr>
              <w:t>6</w:t>
            </w:r>
            <w:r w:rsidR="00A965BD" w:rsidRPr="00552C32">
              <w:fldChar w:fldCharType="end"/>
            </w:r>
            <w:r w:rsidR="00A965BD" w:rsidRPr="00552C32">
              <w:t xml:space="preserve">. </w:t>
            </w:r>
            <w:r w:rsidR="00277CD3" w:rsidRPr="00552C32">
              <w:rPr>
                <w:lang w:val="es-MX" w:eastAsia="es-MX"/>
              </w:rPr>
              <w:t>Spot</w:t>
            </w:r>
            <w:r w:rsidR="00E5530B" w:rsidRPr="00552C32">
              <w:rPr>
                <w:lang w:val="es-MX" w:eastAsia="es-MX"/>
              </w:rPr>
              <w:t xml:space="preserve"> diagram generated with a hexapolar pattern and with a field angle of 2 °</w:t>
            </w:r>
          </w:p>
        </w:tc>
      </w:tr>
    </w:tbl>
    <w:p w14:paraId="12A1D52F" w14:textId="77777777" w:rsidR="00DB76C9" w:rsidRPr="00552C32" w:rsidRDefault="00DB76C9" w:rsidP="003050BD">
      <w:pPr>
        <w:ind w:firstLine="0"/>
        <w:rPr>
          <w:rFonts w:ascii="Times New Roman" w:hAnsi="Times New Roman" w:cs="Times New Roman"/>
        </w:rPr>
      </w:pPr>
    </w:p>
    <w:p w14:paraId="5705259B" w14:textId="5E508AD1" w:rsidR="00594E48" w:rsidRPr="003050BD" w:rsidRDefault="00594E48" w:rsidP="003050BD">
      <w:pPr>
        <w:rPr>
          <w:rFonts w:ascii="Times New Roman" w:eastAsia="Times New Roman" w:hAnsi="Times New Roman" w:cs="Times New Roman"/>
          <w:lang w:val="es-MX" w:eastAsia="es-MX"/>
        </w:rPr>
      </w:pPr>
      <w:r w:rsidRPr="003050BD">
        <w:rPr>
          <w:rFonts w:ascii="Times New Roman" w:eastAsia="Times New Roman" w:hAnsi="Times New Roman" w:cs="Times New Roman"/>
          <w:lang w:val="es-MX" w:eastAsia="es-MX"/>
        </w:rPr>
        <w:t>It is important to note that if it is required to analyze different fields, a matrix must be defined for each field and the ray tracing must also be saved in different containers if necessary to keep the results separate.</w:t>
      </w:r>
    </w:p>
    <w:p w14:paraId="3F7B25E8" w14:textId="1F0069A7" w:rsidR="00354975" w:rsidRPr="002C34B7" w:rsidRDefault="00E5530B" w:rsidP="001D6E78">
      <w:pPr>
        <w:pStyle w:val="seccionPT"/>
        <w:numPr>
          <w:ilvl w:val="0"/>
          <w:numId w:val="47"/>
        </w:numPr>
      </w:pPr>
      <w:bookmarkStart w:id="11" w:name="_Toc80982189"/>
      <w:r w:rsidRPr="002C34B7">
        <w:rPr>
          <w:lang w:eastAsia="es-MX"/>
        </w:rPr>
        <w:t>Atmospheric refraction in PupilCalc</w:t>
      </w:r>
      <w:bookmarkEnd w:id="11"/>
    </w:p>
    <w:p w14:paraId="0317CE59" w14:textId="4B67412E" w:rsidR="00E5530B" w:rsidRPr="00552C32" w:rsidRDefault="00E5530B" w:rsidP="002C34B7">
      <w:pPr>
        <w:ind w:right="53"/>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If </w:t>
      </w:r>
      <w:r w:rsidRPr="00552C32">
        <w:rPr>
          <w:rFonts w:ascii="Times New Roman" w:eastAsia="Times New Roman" w:hAnsi="Times New Roman" w:cs="Times New Roman"/>
          <w:b/>
          <w:bCs/>
          <w:i/>
          <w:iCs/>
          <w:color w:val="000000"/>
          <w:lang w:val="es-MX" w:eastAsia="es-MX"/>
        </w:rPr>
        <w:t>FieldType </w:t>
      </w:r>
      <w:r w:rsidRPr="00552C32">
        <w:rPr>
          <w:rFonts w:ascii="Times New Roman" w:eastAsia="Times New Roman" w:hAnsi="Times New Roman" w:cs="Times New Roman"/>
          <w:color w:val="000000"/>
          <w:lang w:val="es-MX" w:eastAsia="es-MX"/>
        </w:rPr>
        <w:t xml:space="preserve">is defined as </w:t>
      </w:r>
      <w:r w:rsidRPr="00594E48">
        <w:rPr>
          <w:rFonts w:ascii="Times New Roman" w:eastAsia="Times New Roman" w:hAnsi="Times New Roman" w:cs="Times New Roman"/>
          <w:i/>
          <w:iCs/>
          <w:color w:val="000000"/>
          <w:lang w:val="es-MX" w:eastAsia="es-MX"/>
        </w:rPr>
        <w:t>"angle"</w:t>
      </w:r>
      <w:r w:rsidRPr="00552C32">
        <w:rPr>
          <w:rFonts w:ascii="Times New Roman" w:eastAsia="Times New Roman" w:hAnsi="Times New Roman" w:cs="Times New Roman"/>
          <w:color w:val="000000"/>
          <w:lang w:val="es-MX" w:eastAsia="es-MX"/>
        </w:rPr>
        <w:t>, then since the rays come from infinity they are very suitable for use in telescopes. </w:t>
      </w:r>
      <w:r w:rsidR="002C34B7">
        <w:rPr>
          <w:rFonts w:ascii="Times New Roman" w:eastAsia="Times New Roman" w:hAnsi="Times New Roman" w:cs="Times New Roman"/>
          <w:color w:val="000000"/>
          <w:lang w:val="es-MX" w:eastAsia="es-MX"/>
        </w:rPr>
        <w:t>The</w:t>
      </w:r>
      <w:r w:rsidRPr="00552C32">
        <w:rPr>
          <w:rFonts w:ascii="Times New Roman" w:eastAsia="Times New Roman" w:hAnsi="Times New Roman" w:cs="Times New Roman"/>
          <w:color w:val="000000"/>
          <w:lang w:val="es-MX" w:eastAsia="es-MX"/>
        </w:rPr>
        <w:t xml:space="preserve"> open source </w:t>
      </w:r>
      <w:r w:rsidR="002C34B7">
        <w:rPr>
          <w:rFonts w:ascii="Times New Roman" w:eastAsia="Times New Roman" w:hAnsi="Times New Roman" w:cs="Times New Roman"/>
          <w:color w:val="000000"/>
          <w:lang w:val="es-MX" w:eastAsia="es-MX"/>
        </w:rPr>
        <w:t xml:space="preserve">library </w:t>
      </w:r>
      <w:r w:rsidRPr="00552C32">
        <w:rPr>
          <w:rFonts w:ascii="Times New Roman" w:eastAsia="Times New Roman" w:hAnsi="Times New Roman" w:cs="Times New Roman"/>
          <w:b/>
          <w:bCs/>
          <w:i/>
          <w:iCs/>
          <w:color w:val="000000"/>
          <w:lang w:val="es-MX" w:eastAsia="es-MX"/>
        </w:rPr>
        <w:t>AstroAtmosphere</w:t>
      </w:r>
      <w:r w:rsidRPr="00552C32">
        <w:rPr>
          <w:rFonts w:ascii="Times New Roman" w:eastAsia="Times New Roman" w:hAnsi="Times New Roman" w:cs="Times New Roman"/>
          <w:color w:val="000000"/>
          <w:lang w:val="es-MX" w:eastAsia="es-MX"/>
        </w:rPr>
        <w:t xml:space="preserve"> has also been included to </w:t>
      </w:r>
      <w:r w:rsidR="002C34B7">
        <w:rPr>
          <w:rFonts w:ascii="Times New Roman" w:eastAsia="Times New Roman" w:hAnsi="Times New Roman" w:cs="Times New Roman"/>
          <w:color w:val="000000"/>
          <w:lang w:val="es-MX" w:eastAsia="es-MX"/>
        </w:rPr>
        <w:t xml:space="preserve">calculate de atmosphere effect in the incoming rays. For more information about this library </w:t>
      </w:r>
      <w:r w:rsidR="002C34B7" w:rsidRPr="002C34B7">
        <w:rPr>
          <w:rFonts w:ascii="Times New Roman" w:eastAsia="Times New Roman" w:hAnsi="Times New Roman" w:cs="Times New Roman"/>
          <w:color w:val="000000"/>
          <w:lang w:val="es-MX" w:eastAsia="es-MX"/>
        </w:rPr>
        <w:t>reading this article is recommended</w:t>
      </w:r>
      <w:r w:rsidR="002C34B7">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b/>
          <w:bCs/>
          <w:i/>
          <w:iCs/>
          <w:color w:val="000000"/>
          <w:lang w:val="es-MX" w:eastAsia="es-MX"/>
        </w:rPr>
        <w:t>“Quantification of the expected residual dispersion of the MICADO Near-IR imaging instrument </w:t>
      </w:r>
      <w:r w:rsidRPr="00552C32">
        <w:rPr>
          <w:rFonts w:ascii="Times New Roman" w:eastAsia="Times New Roman" w:hAnsi="Times New Roman" w:cs="Times New Roman"/>
          <w:color w:val="000000"/>
          <w:shd w:val="clear" w:color="auto" w:fill="FDFDFD"/>
          <w:lang w:val="es-MX" w:eastAsia="es-MX"/>
        </w:rPr>
        <w:t>, van den Born &amp; Jellema, 2020, MNRAS, DOI: </w:t>
      </w:r>
      <w:r w:rsidRPr="00552C32">
        <w:rPr>
          <w:rFonts w:ascii="Times New Roman" w:eastAsia="Times New Roman" w:hAnsi="Times New Roman" w:cs="Times New Roman"/>
          <w:color w:val="000000"/>
          <w:u w:val="single"/>
          <w:lang w:val="es-MX" w:eastAsia="es-MX"/>
        </w:rPr>
        <w:t>10.1093 / mnras / staa1870 </w:t>
      </w:r>
      <w:r w:rsidRPr="00552C32">
        <w:rPr>
          <w:rFonts w:ascii="Times New Roman" w:eastAsia="Times New Roman" w:hAnsi="Times New Roman" w:cs="Times New Roman"/>
          <w:color w:val="000000"/>
          <w:shd w:val="clear" w:color="auto" w:fill="FDFDFD"/>
          <w:lang w:val="es-MX" w:eastAsia="es-MX"/>
        </w:rPr>
        <w:t xml:space="preserve"> ".</w:t>
      </w:r>
    </w:p>
    <w:p w14:paraId="6AA1E09F" w14:textId="77777777" w:rsidR="00354975" w:rsidRPr="00552C32" w:rsidRDefault="00354975" w:rsidP="003D1589">
      <w:pPr>
        <w:rPr>
          <w:rFonts w:ascii="Times New Roman" w:hAnsi="Times New Roman" w:cs="Times New Roman"/>
          <w:color w:val="000000" w:themeColor="text1"/>
        </w:rPr>
      </w:pPr>
    </w:p>
    <w:p w14:paraId="41462A50" w14:textId="4A214C54" w:rsidR="00A33702"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library performs the calculation of the deviation of a ray depending on the physical parameters of the observatory, the reference wavelength and the zenith distance. PupilCalc uses this library internally to calculate the modification that the rays require. This function will be set as PupilCalc parameter as shown below</w:t>
      </w:r>
      <w:r w:rsidR="00354975" w:rsidRPr="00552C32">
        <w:rPr>
          <w:rFonts w:ascii="Times New Roman" w:hAnsi="Times New Roman" w:cs="Times New Roman"/>
        </w:rPr>
        <w:t>:</w:t>
      </w:r>
    </w:p>
    <w:p w14:paraId="5BE20CEF" w14:textId="77777777" w:rsidR="00A33702" w:rsidRPr="00552C32" w:rsidRDefault="00354975" w:rsidP="003D1589">
      <w:pPr>
        <w:pStyle w:val="python"/>
        <w:rPr>
          <w:rFonts w:ascii="Times New Roman" w:hAnsi="Times New Roman"/>
        </w:rPr>
      </w:pPr>
      <w:r w:rsidRPr="00552C32">
        <w:rPr>
          <w:rFonts w:ascii="Calibri" w:hAnsi="Calibri" w:cs="Calibri"/>
          <w:sz w:val="24"/>
          <w:szCs w:val="24"/>
        </w:rPr>
        <w:t>﻿</w:t>
      </w:r>
    </w:p>
    <w:tbl>
      <w:tblPr>
        <w:tblStyle w:val="Tablaconcuadrcula"/>
        <w:tblW w:w="0" w:type="auto"/>
        <w:jc w:val="center"/>
        <w:tblLook w:val="04A0" w:firstRow="1" w:lastRow="0" w:firstColumn="1" w:lastColumn="0" w:noHBand="0" w:noVBand="1"/>
      </w:tblPr>
      <w:tblGrid>
        <w:gridCol w:w="5782"/>
      </w:tblGrid>
      <w:tr w:rsidR="00A33702" w:rsidRPr="00552C32" w14:paraId="2843AC1A" w14:textId="77777777" w:rsidTr="00A33702">
        <w:trPr>
          <w:trHeight w:val="3268"/>
          <w:jc w:val="center"/>
        </w:trPr>
        <w:tc>
          <w:tcPr>
            <w:tcW w:w="5782" w:type="dxa"/>
          </w:tcPr>
          <w:p w14:paraId="541AE16D"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AtmosRef</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w:t>
            </w:r>
            <w:r w:rsidRPr="00552C32">
              <w:rPr>
                <w:b/>
                <w:bCs/>
                <w:color w:val="212529"/>
                <w:sz w:val="18"/>
                <w:szCs w:val="18"/>
              </w:rPr>
              <w:tab/>
              <w:t xml:space="preserve">    </w:t>
            </w:r>
            <w:r w:rsidRPr="00552C32">
              <w:rPr>
                <w:b/>
                <w:bCs/>
                <w:i/>
                <w:iCs/>
                <w:color w:val="808080"/>
                <w:sz w:val="18"/>
                <w:szCs w:val="18"/>
              </w:rPr>
              <w:t># 0 to disable, 1 to enable</w:t>
            </w:r>
          </w:p>
          <w:p w14:paraId="2646EEE9"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T</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3.15</w:t>
            </w:r>
            <w:r w:rsidRPr="00552C32">
              <w:rPr>
                <w:b/>
                <w:bCs/>
                <w:color w:val="212529"/>
                <w:sz w:val="18"/>
                <w:szCs w:val="18"/>
              </w:rPr>
              <w:t xml:space="preserve">    </w:t>
            </w:r>
            <w:r w:rsidRPr="00552C32">
              <w:rPr>
                <w:b/>
                <w:bCs/>
                <w:i/>
                <w:iCs/>
                <w:color w:val="808080"/>
                <w:sz w:val="18"/>
                <w:szCs w:val="18"/>
              </w:rPr>
              <w:t># Temperature (k)</w:t>
            </w:r>
          </w:p>
          <w:p w14:paraId="0A483218"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P</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1300</w:t>
            </w:r>
            <w:r w:rsidRPr="00552C32">
              <w:rPr>
                <w:b/>
                <w:bCs/>
                <w:color w:val="212529"/>
                <w:sz w:val="18"/>
                <w:szCs w:val="18"/>
              </w:rPr>
              <w:t xml:space="preserve">    </w:t>
            </w:r>
            <w:r w:rsidRPr="00552C32">
              <w:rPr>
                <w:b/>
                <w:bCs/>
                <w:i/>
                <w:iCs/>
                <w:color w:val="808080"/>
                <w:sz w:val="18"/>
                <w:szCs w:val="18"/>
              </w:rPr>
              <w:t># Atmospheric presure(Pa)</w:t>
            </w:r>
          </w:p>
          <w:p w14:paraId="0EB68735"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H</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5</w:t>
            </w:r>
            <w:r w:rsidRPr="00552C32">
              <w:rPr>
                <w:b/>
                <w:bCs/>
                <w:color w:val="212529"/>
                <w:sz w:val="18"/>
                <w:szCs w:val="18"/>
              </w:rPr>
              <w:t xml:space="preserve">       </w:t>
            </w:r>
            <w:r w:rsidRPr="00552C32">
              <w:rPr>
                <w:b/>
                <w:bCs/>
                <w:i/>
                <w:iCs/>
                <w:color w:val="808080"/>
                <w:sz w:val="18"/>
                <w:szCs w:val="18"/>
              </w:rPr>
              <w:t># Humidity (0 to 1)</w:t>
            </w:r>
          </w:p>
          <w:p w14:paraId="0B6DB07C"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xc</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400</w:t>
            </w:r>
            <w:r w:rsidRPr="00552C32">
              <w:rPr>
                <w:b/>
                <w:bCs/>
                <w:color w:val="212529"/>
                <w:sz w:val="18"/>
                <w:szCs w:val="18"/>
              </w:rPr>
              <w:t xml:space="preserve">       </w:t>
            </w:r>
            <w:r w:rsidRPr="00552C32">
              <w:rPr>
                <w:b/>
                <w:bCs/>
                <w:i/>
                <w:iCs/>
                <w:color w:val="808080"/>
                <w:sz w:val="18"/>
                <w:szCs w:val="18"/>
              </w:rPr>
              <w:t># CO2 (ppm)</w:t>
            </w:r>
          </w:p>
          <w:p w14:paraId="0A182951"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at</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31</w:t>
            </w:r>
            <w:r w:rsidRPr="00552C32">
              <w:rPr>
                <w:b/>
                <w:bCs/>
                <w:color w:val="212529"/>
                <w:sz w:val="18"/>
                <w:szCs w:val="18"/>
              </w:rPr>
              <w:t xml:space="preserve">        </w:t>
            </w:r>
            <w:r w:rsidRPr="00552C32">
              <w:rPr>
                <w:b/>
                <w:bCs/>
                <w:i/>
                <w:iCs/>
                <w:color w:val="808080"/>
                <w:sz w:val="18"/>
                <w:szCs w:val="18"/>
              </w:rPr>
              <w:t># Latitude (degrees)</w:t>
            </w:r>
          </w:p>
          <w:p w14:paraId="5BF5B89A"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h</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00</w:t>
            </w:r>
            <w:r w:rsidRPr="00552C32">
              <w:rPr>
                <w:b/>
                <w:bCs/>
                <w:color w:val="212529"/>
                <w:sz w:val="18"/>
                <w:szCs w:val="18"/>
              </w:rPr>
              <w:t xml:space="preserve">      </w:t>
            </w:r>
            <w:r w:rsidRPr="00552C32">
              <w:rPr>
                <w:b/>
                <w:bCs/>
                <w:i/>
                <w:iCs/>
                <w:color w:val="808080"/>
                <w:sz w:val="18"/>
                <w:szCs w:val="18"/>
              </w:rPr>
              <w:t># Observatory height (meters)</w:t>
            </w:r>
          </w:p>
          <w:p w14:paraId="7CB7E447"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1</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60169</w:t>
            </w:r>
            <w:r w:rsidRPr="00552C32">
              <w:rPr>
                <w:b/>
                <w:bCs/>
                <w:color w:val="212529"/>
                <w:sz w:val="18"/>
                <w:szCs w:val="18"/>
              </w:rPr>
              <w:t xml:space="preserve">   </w:t>
            </w:r>
            <w:r w:rsidRPr="00552C32">
              <w:rPr>
                <w:b/>
                <w:bCs/>
                <w:i/>
                <w:iCs/>
                <w:color w:val="808080"/>
                <w:sz w:val="18"/>
                <w:szCs w:val="18"/>
              </w:rPr>
              <w:t># Reference wavelenght micron</w:t>
            </w:r>
          </w:p>
          <w:p w14:paraId="35BD6D0F"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2</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50169</w:t>
            </w:r>
            <w:r w:rsidRPr="00552C32">
              <w:rPr>
                <w:b/>
                <w:bCs/>
                <w:color w:val="212529"/>
                <w:sz w:val="18"/>
                <w:szCs w:val="18"/>
              </w:rPr>
              <w:t xml:space="preserve">   </w:t>
            </w:r>
            <w:r w:rsidRPr="00552C32">
              <w:rPr>
                <w:b/>
                <w:bCs/>
                <w:i/>
                <w:iCs/>
                <w:color w:val="808080"/>
                <w:sz w:val="18"/>
                <w:szCs w:val="18"/>
              </w:rPr>
              <w:t># micron</w:t>
            </w:r>
          </w:p>
          <w:p w14:paraId="30397B80" w14:textId="761FD4CB" w:rsidR="00A33702" w:rsidRPr="00552C32" w:rsidRDefault="00A33702" w:rsidP="003D1589">
            <w:pPr>
              <w:pStyle w:val="HTMLconformatoprevio"/>
              <w:rPr>
                <w:rFonts w:ascii="Times New Roman" w:hAnsi="Times New Roman" w:cs="Times New Roman"/>
                <w:b/>
                <w:bCs/>
                <w:color w:val="212529"/>
                <w:sz w:val="18"/>
                <w:szCs w:val="18"/>
              </w:rPr>
            </w:pPr>
            <w:r w:rsidRPr="00552C32">
              <w:rPr>
                <w:b/>
                <w:bCs/>
                <w:color w:val="212529"/>
                <w:sz w:val="18"/>
                <w:szCs w:val="18"/>
              </w:rPr>
              <w:t>Pup.</w:t>
            </w:r>
            <w:r w:rsidRPr="00552C32">
              <w:rPr>
                <w:b/>
                <w:bCs/>
                <w:color w:val="000000"/>
                <w:sz w:val="18"/>
                <w:szCs w:val="18"/>
              </w:rPr>
              <w:t>z0</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55.0</w:t>
            </w:r>
            <w:r w:rsidRPr="00552C32">
              <w:rPr>
                <w:b/>
                <w:bCs/>
                <w:color w:val="212529"/>
                <w:sz w:val="18"/>
                <w:szCs w:val="18"/>
              </w:rPr>
              <w:t xml:space="preserve">      </w:t>
            </w:r>
            <w:r w:rsidRPr="00552C32">
              <w:rPr>
                <w:b/>
                <w:bCs/>
                <w:i/>
                <w:iCs/>
                <w:color w:val="808080"/>
                <w:sz w:val="18"/>
                <w:szCs w:val="18"/>
              </w:rPr>
              <w:t># Zenith distance (degrees)</w:t>
            </w:r>
            <w:r w:rsidRPr="00552C32">
              <w:rPr>
                <w:rFonts w:ascii="Times New Roman" w:hAnsi="Times New Roman" w:cs="Times New Roman"/>
                <w:b/>
                <w:bCs/>
                <w:i/>
                <w:iCs/>
                <w:color w:val="808080"/>
                <w:sz w:val="18"/>
                <w:szCs w:val="18"/>
              </w:rPr>
              <w:t xml:space="preserve"> </w:t>
            </w:r>
          </w:p>
        </w:tc>
      </w:tr>
    </w:tbl>
    <w:p w14:paraId="301A7AA8" w14:textId="77777777" w:rsidR="00E947C5" w:rsidRPr="00552C32" w:rsidRDefault="00E947C5" w:rsidP="003D1589">
      <w:pPr>
        <w:jc w:val="both"/>
        <w:rPr>
          <w:rFonts w:ascii="Times New Roman" w:hAnsi="Times New Roman" w:cs="Times New Roman"/>
        </w:rPr>
      </w:pPr>
    </w:p>
    <w:p w14:paraId="1297114F" w14:textId="487FAD6F" w:rsidR="002C34B7" w:rsidRPr="002C34B7" w:rsidRDefault="00E5530B" w:rsidP="002C34B7">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Next, an example is shown </w:t>
      </w:r>
      <w:r w:rsidR="002C34B7">
        <w:rPr>
          <w:rFonts w:ascii="Times New Roman" w:eastAsia="Times New Roman" w:hAnsi="Times New Roman" w:cs="Times New Roman"/>
          <w:color w:val="000000"/>
          <w:lang w:val="es-MX" w:eastAsia="es-MX"/>
        </w:rPr>
        <w:t>for</w:t>
      </w:r>
      <w:r w:rsidRPr="00552C32">
        <w:rPr>
          <w:rFonts w:ascii="Times New Roman" w:eastAsia="Times New Roman" w:hAnsi="Times New Roman" w:cs="Times New Roman"/>
          <w:color w:val="000000"/>
          <w:lang w:val="es-MX" w:eastAsia="es-MX"/>
        </w:rPr>
        <w:t xml:space="preserve"> a telescope </w:t>
      </w:r>
      <w:r w:rsidR="002C34B7">
        <w:rPr>
          <w:rFonts w:ascii="Times New Roman" w:eastAsia="Times New Roman" w:hAnsi="Times New Roman" w:cs="Times New Roman"/>
          <w:color w:val="000000"/>
          <w:lang w:val="es-MX" w:eastAsia="es-MX"/>
        </w:rPr>
        <w:t>for</w:t>
      </w:r>
      <w:r w:rsidRPr="00552C32">
        <w:rPr>
          <w:rFonts w:ascii="Times New Roman" w:eastAsia="Times New Roman" w:hAnsi="Times New Roman" w:cs="Times New Roman"/>
          <w:color w:val="000000"/>
          <w:lang w:val="es-MX" w:eastAsia="es-MX"/>
        </w:rPr>
        <w:t xml:space="preserve"> </w:t>
      </w:r>
      <w:r w:rsidR="002C34B7">
        <w:rPr>
          <w:rFonts w:ascii="Times New Roman" w:eastAsia="Times New Roman" w:hAnsi="Times New Roman" w:cs="Times New Roman"/>
          <w:color w:val="000000"/>
          <w:lang w:val="es-MX" w:eastAsia="es-MX"/>
        </w:rPr>
        <w:t>three</w:t>
      </w:r>
      <w:r w:rsidRPr="00552C32">
        <w:rPr>
          <w:rFonts w:ascii="Times New Roman" w:eastAsia="Times New Roman" w:hAnsi="Times New Roman" w:cs="Times New Roman"/>
          <w:color w:val="000000"/>
          <w:lang w:val="es-MX" w:eastAsia="es-MX"/>
        </w:rPr>
        <w:t xml:space="preserve"> groups of rays</w:t>
      </w:r>
      <w:r w:rsidR="002C34B7">
        <w:rPr>
          <w:rFonts w:ascii="Times New Roman" w:eastAsia="Times New Roman" w:hAnsi="Times New Roman" w:cs="Times New Roman"/>
          <w:color w:val="000000"/>
          <w:lang w:val="es-MX" w:eastAsia="es-MX"/>
        </w:rPr>
        <w:t xml:space="preserve"> in different</w:t>
      </w:r>
      <w:r w:rsidRPr="00552C32">
        <w:rPr>
          <w:rFonts w:ascii="Times New Roman" w:eastAsia="Times New Roman" w:hAnsi="Times New Roman" w:cs="Times New Roman"/>
          <w:color w:val="000000"/>
          <w:lang w:val="es-MX" w:eastAsia="es-MX"/>
        </w:rPr>
        <w:t xml:space="preserve"> wavelength</w:t>
      </w:r>
    </w:p>
    <w:p w14:paraId="5F6A1678" w14:textId="77777777" w:rsidR="00A33702"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341"/>
      </w:tblGrid>
      <w:tr w:rsidR="00A33702" w:rsidRPr="00552C32" w14:paraId="42DA88F1" w14:textId="77777777" w:rsidTr="002C34B7">
        <w:trPr>
          <w:trHeight w:val="2461"/>
          <w:jc w:val="center"/>
        </w:trPr>
        <w:tc>
          <w:tcPr>
            <w:tcW w:w="4341" w:type="dxa"/>
          </w:tcPr>
          <w:p w14:paraId="0EEC7DD6"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lastRenderedPageBreak/>
              <w:t xml:space="preserve">W1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50169</w:t>
            </w:r>
          </w:p>
          <w:p w14:paraId="21A43111"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1</w:t>
            </w:r>
          </w:p>
          <w:p w14:paraId="32FB271A"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xa</w:t>
            </w:r>
            <w:r w:rsidRPr="00552C32">
              <w:rPr>
                <w:rFonts w:ascii="Courier New" w:hAnsi="Courier New" w:cs="Courier New"/>
                <w:i w:val="0"/>
                <w:iCs w:val="0"/>
                <w:color w:val="66CC66"/>
              </w:rPr>
              <w:t>,</w:t>
            </w:r>
            <w:r w:rsidRPr="00552C32">
              <w:rPr>
                <w:rFonts w:ascii="Courier New" w:hAnsi="Courier New" w:cs="Courier New"/>
                <w:i w:val="0"/>
                <w:iCs w:val="0"/>
                <w:color w:val="212529"/>
              </w:rPr>
              <w:t>ya</w:t>
            </w:r>
            <w:r w:rsidRPr="00552C32">
              <w:rPr>
                <w:rFonts w:ascii="Courier New" w:hAnsi="Courier New" w:cs="Courier New"/>
                <w:i w:val="0"/>
                <w:iCs w:val="0"/>
                <w:color w:val="66CC66"/>
              </w:rPr>
              <w:t>,</w:t>
            </w:r>
            <w:r w:rsidRPr="00552C32">
              <w:rPr>
                <w:rFonts w:ascii="Courier New" w:hAnsi="Courier New" w:cs="Courier New"/>
                <w:i w:val="0"/>
                <w:iCs w:val="0"/>
                <w:color w:val="212529"/>
              </w:rPr>
              <w:t>za</w:t>
            </w:r>
            <w:r w:rsidRPr="00552C32">
              <w:rPr>
                <w:rFonts w:ascii="Courier New" w:hAnsi="Courier New" w:cs="Courier New"/>
                <w:i w:val="0"/>
                <w:iCs w:val="0"/>
                <w:color w:val="66CC66"/>
              </w:rPr>
              <w:t>,</w:t>
            </w:r>
            <w:r w:rsidRPr="00552C32">
              <w:rPr>
                <w:rFonts w:ascii="Courier New" w:hAnsi="Courier New" w:cs="Courier New"/>
                <w:i w:val="0"/>
                <w:iCs w:val="0"/>
                <w:color w:val="212529"/>
              </w:rPr>
              <w:t>La</w:t>
            </w:r>
            <w:r w:rsidRPr="00552C32">
              <w:rPr>
                <w:rFonts w:ascii="Courier New" w:hAnsi="Courier New" w:cs="Courier New"/>
                <w:i w:val="0"/>
                <w:iCs w:val="0"/>
                <w:color w:val="66CC66"/>
              </w:rPr>
              <w:t>,</w:t>
            </w:r>
            <w:r w:rsidRPr="00552C32">
              <w:rPr>
                <w:rFonts w:ascii="Courier New" w:hAnsi="Courier New" w:cs="Courier New"/>
                <w:i w:val="0"/>
                <w:iCs w:val="0"/>
                <w:color w:val="212529"/>
              </w:rPr>
              <w:t>Ma</w:t>
            </w:r>
            <w:r w:rsidRPr="00552C32">
              <w:rPr>
                <w:rFonts w:ascii="Courier New" w:hAnsi="Courier New" w:cs="Courier New"/>
                <w:i w:val="0"/>
                <w:iCs w:val="0"/>
                <w:color w:val="66CC66"/>
              </w:rPr>
              <w:t>,</w:t>
            </w:r>
            <w:r w:rsidRPr="00552C32">
              <w:rPr>
                <w:rFonts w:ascii="Courier New" w:hAnsi="Courier New" w:cs="Courier New"/>
                <w:i w:val="0"/>
                <w:iCs w:val="0"/>
                <w:color w:val="212529"/>
              </w:rPr>
              <w:t>Na</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6817E6B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77F9CA65"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2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60169</w:t>
            </w:r>
          </w:p>
          <w:p w14:paraId="44D68A7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2</w:t>
            </w:r>
          </w:p>
          <w:p w14:paraId="7589CD5D"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xb</w:t>
            </w:r>
            <w:r w:rsidRPr="00552C32">
              <w:rPr>
                <w:rFonts w:ascii="Courier New" w:hAnsi="Courier New" w:cs="Courier New"/>
                <w:i w:val="0"/>
                <w:iCs w:val="0"/>
                <w:color w:val="66CC66"/>
              </w:rPr>
              <w:t>,</w:t>
            </w:r>
            <w:r w:rsidRPr="00552C32">
              <w:rPr>
                <w:rFonts w:ascii="Courier New" w:hAnsi="Courier New" w:cs="Courier New"/>
                <w:i w:val="0"/>
                <w:iCs w:val="0"/>
                <w:color w:val="212529"/>
              </w:rPr>
              <w:t>yb</w:t>
            </w:r>
            <w:r w:rsidRPr="00552C32">
              <w:rPr>
                <w:rFonts w:ascii="Courier New" w:hAnsi="Courier New" w:cs="Courier New"/>
                <w:i w:val="0"/>
                <w:iCs w:val="0"/>
                <w:color w:val="66CC66"/>
              </w:rPr>
              <w:t>,</w:t>
            </w:r>
            <w:r w:rsidRPr="00552C32">
              <w:rPr>
                <w:rFonts w:ascii="Courier New" w:hAnsi="Courier New" w:cs="Courier New"/>
                <w:i w:val="0"/>
                <w:iCs w:val="0"/>
                <w:color w:val="212529"/>
              </w:rPr>
              <w:t>zb</w:t>
            </w:r>
            <w:r w:rsidRPr="00552C32">
              <w:rPr>
                <w:rFonts w:ascii="Courier New" w:hAnsi="Courier New" w:cs="Courier New"/>
                <w:i w:val="0"/>
                <w:iCs w:val="0"/>
                <w:color w:val="66CC66"/>
              </w:rPr>
              <w:t>,</w:t>
            </w:r>
            <w:r w:rsidRPr="00552C32">
              <w:rPr>
                <w:rFonts w:ascii="Courier New" w:hAnsi="Courier New" w:cs="Courier New"/>
                <w:i w:val="0"/>
                <w:iCs w:val="0"/>
                <w:color w:val="212529"/>
              </w:rPr>
              <w:t>Lb</w:t>
            </w:r>
            <w:r w:rsidRPr="00552C32">
              <w:rPr>
                <w:rFonts w:ascii="Courier New" w:hAnsi="Courier New" w:cs="Courier New"/>
                <w:i w:val="0"/>
                <w:iCs w:val="0"/>
                <w:color w:val="66CC66"/>
              </w:rPr>
              <w:t>,</w:t>
            </w:r>
            <w:r w:rsidRPr="00552C32">
              <w:rPr>
                <w:rFonts w:ascii="Courier New" w:hAnsi="Courier New" w:cs="Courier New"/>
                <w:i w:val="0"/>
                <w:iCs w:val="0"/>
                <w:color w:val="212529"/>
              </w:rPr>
              <w:t>Mb</w:t>
            </w:r>
            <w:r w:rsidRPr="00552C32">
              <w:rPr>
                <w:rFonts w:ascii="Courier New" w:hAnsi="Courier New" w:cs="Courier New"/>
                <w:i w:val="0"/>
                <w:iCs w:val="0"/>
                <w:color w:val="66CC66"/>
              </w:rPr>
              <w:t>,</w:t>
            </w:r>
            <w:r w:rsidRPr="00552C32">
              <w:rPr>
                <w:rFonts w:ascii="Courier New" w:hAnsi="Courier New" w:cs="Courier New"/>
                <w:i w:val="0"/>
                <w:iCs w:val="0"/>
                <w:color w:val="212529"/>
              </w:rPr>
              <w:t>Nb</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42987174"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6D4554F7"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3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70169</w:t>
            </w:r>
          </w:p>
          <w:p w14:paraId="17D9822B"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3</w:t>
            </w:r>
          </w:p>
          <w:p w14:paraId="3274B899" w14:textId="6DD02525" w:rsidR="00A33702" w:rsidRPr="00552C32" w:rsidRDefault="00A33702" w:rsidP="00552C32">
            <w:pPr>
              <w:pStyle w:val="python"/>
              <w:rPr>
                <w:rFonts w:ascii="Times New Roman" w:hAnsi="Times New Roman"/>
                <w:color w:val="212529"/>
              </w:rPr>
            </w:pPr>
            <w:r w:rsidRPr="00552C32">
              <w:rPr>
                <w:rFonts w:ascii="Courier New" w:hAnsi="Courier New" w:cs="Courier New"/>
                <w:i w:val="0"/>
                <w:iCs w:val="0"/>
                <w:color w:val="212529"/>
              </w:rPr>
              <w:t>xc</w:t>
            </w:r>
            <w:r w:rsidRPr="00552C32">
              <w:rPr>
                <w:rFonts w:ascii="Courier New" w:hAnsi="Courier New" w:cs="Courier New"/>
                <w:i w:val="0"/>
                <w:iCs w:val="0"/>
                <w:color w:val="66CC66"/>
              </w:rPr>
              <w:t>,</w:t>
            </w:r>
            <w:r w:rsidRPr="00552C32">
              <w:rPr>
                <w:rFonts w:ascii="Courier New" w:hAnsi="Courier New" w:cs="Courier New"/>
                <w:i w:val="0"/>
                <w:iCs w:val="0"/>
                <w:color w:val="212529"/>
              </w:rPr>
              <w:t>yc</w:t>
            </w:r>
            <w:r w:rsidRPr="00552C32">
              <w:rPr>
                <w:rFonts w:ascii="Courier New" w:hAnsi="Courier New" w:cs="Courier New"/>
                <w:i w:val="0"/>
                <w:iCs w:val="0"/>
                <w:color w:val="66CC66"/>
              </w:rPr>
              <w:t>,</w:t>
            </w:r>
            <w:r w:rsidRPr="00552C32">
              <w:rPr>
                <w:rFonts w:ascii="Courier New" w:hAnsi="Courier New" w:cs="Courier New"/>
                <w:i w:val="0"/>
                <w:iCs w:val="0"/>
                <w:color w:val="212529"/>
              </w:rPr>
              <w:t>zc</w:t>
            </w:r>
            <w:r w:rsidRPr="00552C32">
              <w:rPr>
                <w:rFonts w:ascii="Courier New" w:hAnsi="Courier New" w:cs="Courier New"/>
                <w:i w:val="0"/>
                <w:iCs w:val="0"/>
                <w:color w:val="66CC66"/>
              </w:rPr>
              <w:t>,</w:t>
            </w:r>
            <w:r w:rsidRPr="00552C32">
              <w:rPr>
                <w:rFonts w:ascii="Courier New" w:hAnsi="Courier New" w:cs="Courier New"/>
                <w:i w:val="0"/>
                <w:iCs w:val="0"/>
                <w:color w:val="212529"/>
              </w:rPr>
              <w:t>Lc</w:t>
            </w:r>
            <w:r w:rsidRPr="00552C32">
              <w:rPr>
                <w:rFonts w:ascii="Courier New" w:hAnsi="Courier New" w:cs="Courier New"/>
                <w:i w:val="0"/>
                <w:iCs w:val="0"/>
                <w:color w:val="66CC66"/>
              </w:rPr>
              <w:t>,</w:t>
            </w:r>
            <w:r w:rsidRPr="00552C32">
              <w:rPr>
                <w:rFonts w:ascii="Courier New" w:hAnsi="Courier New" w:cs="Courier New"/>
                <w:i w:val="0"/>
                <w:iCs w:val="0"/>
                <w:color w:val="212529"/>
              </w:rPr>
              <w:t>Mc</w:t>
            </w:r>
            <w:r w:rsidRPr="00552C32">
              <w:rPr>
                <w:rFonts w:ascii="Courier New" w:hAnsi="Courier New" w:cs="Courier New"/>
                <w:i w:val="0"/>
                <w:iCs w:val="0"/>
                <w:color w:val="66CC66"/>
              </w:rPr>
              <w:t>,</w:t>
            </w:r>
            <w:r w:rsidRPr="00552C32">
              <w:rPr>
                <w:rFonts w:ascii="Courier New" w:hAnsi="Courier New" w:cs="Courier New"/>
                <w:i w:val="0"/>
                <w:iCs w:val="0"/>
                <w:color w:val="212529"/>
              </w:rPr>
              <w:t>Nc</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r w:rsidRPr="00552C32">
              <w:rPr>
                <w:rFonts w:ascii="Courier New" w:hAnsi="Courier New" w:cs="Courier New"/>
                <w:color w:val="000000"/>
              </w:rPr>
              <w:t>()</w:t>
            </w:r>
          </w:p>
        </w:tc>
      </w:tr>
    </w:tbl>
    <w:p w14:paraId="16F1D600" w14:textId="77777777" w:rsidR="00354975" w:rsidRPr="00552C32" w:rsidRDefault="00354975" w:rsidP="003D1589">
      <w:pPr>
        <w:ind w:firstLine="0"/>
        <w:jc w:val="both"/>
        <w:rPr>
          <w:rFonts w:ascii="Times New Roman" w:hAnsi="Times New Roman" w:cs="Times New Roman"/>
        </w:rPr>
      </w:pPr>
    </w:p>
    <w:p w14:paraId="56AB88ED" w14:textId="47B2230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Ray tracing is then performed for the </w:t>
      </w:r>
      <w:r w:rsidR="002C34B7">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groups and they are stored in different containers.</w:t>
      </w:r>
      <w:r w:rsidR="00354975" w:rsidRPr="00552C32">
        <w:rPr>
          <w:rFonts w:ascii="Times New Roman" w:hAnsi="Times New Roman" w:cs="Times New Roman"/>
        </w:rPr>
        <w:t>.</w:t>
      </w:r>
    </w:p>
    <w:p w14:paraId="0DB0DE84" w14:textId="77777777" w:rsidR="00354975" w:rsidRPr="00552C32" w:rsidRDefault="00354975" w:rsidP="003D1589">
      <w:pPr>
        <w:jc w:val="both"/>
        <w:rPr>
          <w:rFonts w:ascii="Times New Roman" w:hAnsi="Times New Roman" w:cs="Times New Roman"/>
        </w:rPr>
      </w:pPr>
    </w:p>
    <w:p w14:paraId="1B105A77" w14:textId="32FA31E4" w:rsidR="00AC0BEF" w:rsidRPr="00552C32" w:rsidRDefault="00354975" w:rsidP="003D1589">
      <w:pPr>
        <w:pStyle w:val="python"/>
        <w:rPr>
          <w:rFonts w:ascii="Times New Roman" w:hAnsi="Times New Roman"/>
        </w:rPr>
      </w:pPr>
      <w:r w:rsidRPr="00552C32">
        <w:rPr>
          <w:rFonts w:ascii="Calibri" w:hAnsi="Calibri" w:cs="Calibri"/>
        </w:rPr>
        <w:t>﻿</w:t>
      </w:r>
    </w:p>
    <w:p w14:paraId="76C07786" w14:textId="77777777" w:rsidR="00AC0BEF" w:rsidRPr="00552C32" w:rsidRDefault="00AC0BEF" w:rsidP="003D1589">
      <w:pPr>
        <w:pStyle w:val="python"/>
        <w:rPr>
          <w:rFonts w:ascii="Times New Roman" w:hAnsi="Times New Roman"/>
        </w:rPr>
      </w:pPr>
    </w:p>
    <w:tbl>
      <w:tblPr>
        <w:tblStyle w:val="Tablaconcuadrcula"/>
        <w:tblW w:w="0" w:type="auto"/>
        <w:jc w:val="center"/>
        <w:tblLook w:val="04A0" w:firstRow="1" w:lastRow="0" w:firstColumn="1" w:lastColumn="0" w:noHBand="0" w:noVBand="1"/>
      </w:tblPr>
      <w:tblGrid>
        <w:gridCol w:w="5373"/>
      </w:tblGrid>
      <w:tr w:rsidR="00AC0BEF" w:rsidRPr="00552C32" w14:paraId="6A67A12D" w14:textId="77777777" w:rsidTr="00AC0BEF">
        <w:trPr>
          <w:trHeight w:val="5699"/>
          <w:jc w:val="center"/>
        </w:trPr>
        <w:tc>
          <w:tcPr>
            <w:tcW w:w="5373" w:type="dxa"/>
          </w:tcPr>
          <w:p w14:paraId="006101B3"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a</w:t>
            </w:r>
            <w:r w:rsidRPr="00552C32">
              <w:rPr>
                <w:b/>
                <w:bCs/>
                <w:color w:val="000000"/>
                <w:sz w:val="18"/>
                <w:szCs w:val="18"/>
              </w:rPr>
              <w:t>))</w:t>
            </w:r>
            <w:r w:rsidRPr="00552C32">
              <w:rPr>
                <w:b/>
                <w:bCs/>
                <w:color w:val="212529"/>
                <w:sz w:val="18"/>
                <w:szCs w:val="18"/>
              </w:rPr>
              <w:t>:</w:t>
            </w:r>
          </w:p>
          <w:p w14:paraId="248AD92A"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a</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7DB9EF61"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a</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612163A2"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1</w:t>
            </w:r>
            <w:r w:rsidRPr="00552C32">
              <w:rPr>
                <w:b/>
                <w:bCs/>
                <w:color w:val="000000"/>
                <w:sz w:val="18"/>
                <w:szCs w:val="18"/>
              </w:rPr>
              <w:t>)</w:t>
            </w:r>
          </w:p>
          <w:p w14:paraId="58F82062" w14:textId="56929FEA"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1.</w:t>
            </w:r>
            <w:r w:rsidRPr="00552C32">
              <w:rPr>
                <w:b/>
                <w:bCs/>
                <w:color w:val="000000"/>
                <w:sz w:val="18"/>
                <w:szCs w:val="18"/>
              </w:rPr>
              <w:t>push()</w:t>
            </w:r>
          </w:p>
          <w:p w14:paraId="41FF23F9"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7413CF29"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b</w:t>
            </w:r>
            <w:r w:rsidRPr="00552C32">
              <w:rPr>
                <w:b/>
                <w:bCs/>
                <w:color w:val="000000"/>
                <w:sz w:val="18"/>
                <w:szCs w:val="18"/>
              </w:rPr>
              <w:t>))</w:t>
            </w:r>
            <w:r w:rsidRPr="00552C32">
              <w:rPr>
                <w:b/>
                <w:bCs/>
                <w:color w:val="212529"/>
                <w:sz w:val="18"/>
                <w:szCs w:val="18"/>
              </w:rPr>
              <w:t>:</w:t>
            </w:r>
          </w:p>
          <w:p w14:paraId="36FF519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b</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7BE97400"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b</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614310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2</w:t>
            </w:r>
            <w:r w:rsidRPr="00552C32">
              <w:rPr>
                <w:b/>
                <w:bCs/>
                <w:color w:val="000000"/>
                <w:sz w:val="18"/>
                <w:szCs w:val="18"/>
              </w:rPr>
              <w:t>)</w:t>
            </w:r>
          </w:p>
          <w:p w14:paraId="0FA93A9A" w14:textId="75F4FFE9"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2.</w:t>
            </w:r>
            <w:r w:rsidRPr="00552C32">
              <w:rPr>
                <w:b/>
                <w:bCs/>
                <w:color w:val="000000"/>
                <w:sz w:val="18"/>
                <w:szCs w:val="18"/>
              </w:rPr>
              <w:t>push()</w:t>
            </w:r>
          </w:p>
          <w:p w14:paraId="6A39D8BF"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483CF712"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c</w:t>
            </w:r>
            <w:r w:rsidRPr="00552C32">
              <w:rPr>
                <w:b/>
                <w:bCs/>
                <w:color w:val="000000"/>
                <w:sz w:val="18"/>
                <w:szCs w:val="18"/>
              </w:rPr>
              <w:t>))</w:t>
            </w:r>
            <w:r w:rsidRPr="00552C32">
              <w:rPr>
                <w:b/>
                <w:bCs/>
                <w:color w:val="212529"/>
                <w:sz w:val="18"/>
                <w:szCs w:val="18"/>
              </w:rPr>
              <w:t>:</w:t>
            </w:r>
          </w:p>
          <w:p w14:paraId="65DF45A7"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c</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18008E3"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c</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67E1B18C"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3</w:t>
            </w:r>
            <w:r w:rsidRPr="00552C32">
              <w:rPr>
                <w:b/>
                <w:bCs/>
                <w:color w:val="000000"/>
                <w:sz w:val="18"/>
                <w:szCs w:val="18"/>
              </w:rPr>
              <w:t>)</w:t>
            </w:r>
          </w:p>
          <w:p w14:paraId="586533D4" w14:textId="53D17388"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3.</w:t>
            </w:r>
            <w:r w:rsidRPr="00552C32">
              <w:rPr>
                <w:b/>
                <w:bCs/>
                <w:color w:val="000000"/>
                <w:sz w:val="18"/>
                <w:szCs w:val="18"/>
              </w:rPr>
              <w:t>push()</w:t>
            </w:r>
          </w:p>
          <w:p w14:paraId="3D824267" w14:textId="77777777"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p w14:paraId="111B9674" w14:textId="77777777" w:rsidR="00AC0BEF" w:rsidRPr="00552C32" w:rsidRDefault="00AC0BEF" w:rsidP="003D1589">
            <w:pPr>
              <w:pStyle w:val="python"/>
              <w:rPr>
                <w:rFonts w:ascii="Times New Roman" w:hAnsi="Times New Roman"/>
              </w:rPr>
            </w:pPr>
          </w:p>
        </w:tc>
      </w:tr>
    </w:tbl>
    <w:p w14:paraId="1F6072BB" w14:textId="74DDF8BB" w:rsidR="00354975" w:rsidRPr="00552C32" w:rsidRDefault="00354975" w:rsidP="003D1589">
      <w:pPr>
        <w:pStyle w:val="python"/>
        <w:rPr>
          <w:rFonts w:ascii="Times New Roman" w:hAnsi="Times New Roman"/>
        </w:rPr>
      </w:pPr>
    </w:p>
    <w:p w14:paraId="521E2E59" w14:textId="77777777" w:rsidR="00354975" w:rsidRPr="00552C32" w:rsidRDefault="00354975" w:rsidP="003D1589">
      <w:pPr>
        <w:pStyle w:val="python"/>
        <w:rPr>
          <w:rFonts w:ascii="Times New Roman" w:hAnsi="Times New Roman"/>
          <w:sz w:val="24"/>
          <w:szCs w:val="24"/>
        </w:rPr>
      </w:pPr>
    </w:p>
    <w:p w14:paraId="6C22435A" w14:textId="23D014A1" w:rsidR="00354975" w:rsidRPr="002C34B7" w:rsidRDefault="002C34B7" w:rsidP="003D1589">
      <w:pPr>
        <w:jc w:val="both"/>
        <w:rPr>
          <w:rFonts w:ascii="Times New Roman" w:hAnsi="Times New Roman" w:cs="Times New Roman"/>
        </w:rPr>
      </w:pPr>
      <w:r w:rsidRPr="002C34B7">
        <w:rPr>
          <w:rFonts w:ascii="Times New Roman" w:eastAsia="Times New Roman" w:hAnsi="Times New Roman" w:cs="Times New Roman"/>
          <w:color w:val="000000"/>
          <w:lang w:val="es-MX" w:eastAsia="es-MX"/>
        </w:rPr>
        <w:t>Ploting the rays</w:t>
      </w:r>
      <w:r w:rsidR="00E43F99">
        <w:rPr>
          <w:rFonts w:ascii="Times New Roman" w:eastAsia="Times New Roman" w:hAnsi="Times New Roman" w:cs="Times New Roman"/>
          <w:color w:val="000000"/>
          <w:lang w:val="es-MX" w:eastAsia="es-MX"/>
        </w:rPr>
        <w:t xml:space="preserve"> intersections</w:t>
      </w:r>
      <w:r w:rsidRPr="002C34B7">
        <w:rPr>
          <w:rFonts w:ascii="Times New Roman" w:eastAsia="Times New Roman" w:hAnsi="Times New Roman" w:cs="Times New Roman"/>
          <w:color w:val="000000"/>
          <w:lang w:val="es-MX" w:eastAsia="es-MX"/>
        </w:rPr>
        <w:t xml:space="preserve"> on the image plane we have </w:t>
      </w:r>
      <w:r w:rsidRPr="002C34B7">
        <w:rPr>
          <w:rFonts w:ascii="Times New Roman" w:eastAsia="Times New Roman" w:hAnsi="Times New Roman" w:cs="Times New Roman"/>
          <w:color w:val="000000"/>
          <w:lang w:val="es-MX" w:eastAsia="es-MX"/>
        </w:rPr>
        <w:fldChar w:fldCharType="begin"/>
      </w:r>
      <w:r w:rsidRPr="002C34B7">
        <w:rPr>
          <w:rFonts w:ascii="Times New Roman" w:eastAsia="Times New Roman" w:hAnsi="Times New Roman" w:cs="Times New Roman"/>
          <w:color w:val="000000"/>
          <w:lang w:val="es-MX" w:eastAsia="es-MX"/>
        </w:rPr>
        <w:instrText xml:space="preserve"> REF _Ref80979966 \h  \* MERGEFORMAT </w:instrText>
      </w:r>
      <w:r w:rsidRPr="002C34B7">
        <w:rPr>
          <w:rFonts w:ascii="Times New Roman" w:eastAsia="Times New Roman" w:hAnsi="Times New Roman" w:cs="Times New Roman"/>
          <w:color w:val="000000"/>
          <w:lang w:val="es-MX" w:eastAsia="es-MX"/>
        </w:rPr>
      </w:r>
      <w:r w:rsidRPr="002C34B7">
        <w:rPr>
          <w:rFonts w:ascii="Times New Roman" w:eastAsia="Times New Roman" w:hAnsi="Times New Roman" w:cs="Times New Roman"/>
          <w:color w:val="000000"/>
          <w:lang w:val="es-MX" w:eastAsia="es-MX"/>
        </w:rPr>
        <w:fldChar w:fldCharType="separate"/>
      </w:r>
      <w:r w:rsidR="00D400FB" w:rsidRPr="00D400FB">
        <w:rPr>
          <w:rFonts w:ascii="Times New Roman" w:hAnsi="Times New Roman" w:cs="Times New Roman"/>
        </w:rPr>
        <w:t xml:space="preserve">Figure </w:t>
      </w:r>
      <w:r w:rsidR="00D400FB" w:rsidRPr="00D400FB">
        <w:rPr>
          <w:rFonts w:ascii="Times New Roman" w:hAnsi="Times New Roman" w:cs="Times New Roman"/>
          <w:noProof/>
        </w:rPr>
        <w:t>7</w:t>
      </w:r>
      <w:r w:rsidRPr="002C34B7">
        <w:rPr>
          <w:rFonts w:ascii="Times New Roman" w:eastAsia="Times New Roman" w:hAnsi="Times New Roman" w:cs="Times New Roman"/>
          <w:color w:val="000000"/>
          <w:lang w:val="es-MX" w:eastAsia="es-MX"/>
        </w:rPr>
        <w:fldChar w:fldCharType="end"/>
      </w:r>
      <w:r w:rsidRPr="002C34B7">
        <w:rPr>
          <w:rFonts w:ascii="Times New Roman" w:eastAsia="Times New Roman" w:hAnsi="Times New Roman" w:cs="Times New Roman"/>
          <w:color w:val="000000"/>
          <w:lang w:val="es-MX" w:eastAsia="es-MX"/>
        </w:rPr>
        <w:t xml:space="preserve">, </w:t>
      </w:r>
      <w:r w:rsidR="00E5530B" w:rsidRPr="002C34B7">
        <w:rPr>
          <w:rFonts w:ascii="Times New Roman" w:eastAsia="Times New Roman" w:hAnsi="Times New Roman" w:cs="Times New Roman"/>
          <w:color w:val="000000"/>
          <w:lang w:val="es-MX" w:eastAsia="es-MX"/>
        </w:rPr>
        <w:t>a separation of 72 µm can be seen between the extreme wavelengths</w:t>
      </w:r>
      <w:r w:rsidR="00354975" w:rsidRPr="002C34B7">
        <w:rPr>
          <w:rFonts w:ascii="Times New Roman" w:hAnsi="Times New Roman" w:cs="Times New Roman"/>
        </w:rPr>
        <w:t xml:space="preserve">. </w:t>
      </w:r>
    </w:p>
    <w:p w14:paraId="482F0B85" w14:textId="77777777" w:rsidR="00AC0BEF"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321"/>
      </w:tblGrid>
      <w:tr w:rsidR="00AC0BEF" w:rsidRPr="00552C32" w14:paraId="10B5B90B" w14:textId="77777777" w:rsidTr="002C34B7">
        <w:trPr>
          <w:trHeight w:val="2350"/>
          <w:jc w:val="center"/>
        </w:trPr>
        <w:tc>
          <w:tcPr>
            <w:tcW w:w="5321" w:type="dxa"/>
          </w:tcPr>
          <w:p w14:paraId="24B8C028" w14:textId="3ED8AAD6" w:rsidR="002C34B7" w:rsidRDefault="002C34B7" w:rsidP="003D1589">
            <w:pPr>
              <w:pStyle w:val="HTMLconformatoprevio"/>
              <w:rPr>
                <w:b/>
                <w:bCs/>
                <w:color w:val="212529"/>
              </w:rPr>
            </w:pPr>
            <w:r w:rsidRPr="002C34B7">
              <w:rPr>
                <w:b/>
                <w:bCs/>
                <w:color w:val="212529"/>
              </w:rPr>
              <w:t xml:space="preserve">Extracting rays from the </w:t>
            </w:r>
            <w:r>
              <w:rPr>
                <w:b/>
                <w:bCs/>
                <w:color w:val="212529"/>
              </w:rPr>
              <w:t xml:space="preserve">Three </w:t>
            </w:r>
            <w:r w:rsidRPr="002C34B7">
              <w:rPr>
                <w:b/>
                <w:bCs/>
                <w:color w:val="212529"/>
              </w:rPr>
              <w:t>raykeepers</w:t>
            </w:r>
            <w:r>
              <w:rPr>
                <w:b/>
                <w:bCs/>
                <w:color w:val="212529"/>
              </w:rPr>
              <w:t>()</w:t>
            </w:r>
          </w:p>
          <w:p w14:paraId="128D5D45" w14:textId="77777777" w:rsidR="002C34B7" w:rsidRPr="002C34B7" w:rsidRDefault="002C34B7" w:rsidP="003D1589">
            <w:pPr>
              <w:pStyle w:val="HTMLconformatoprevio"/>
              <w:rPr>
                <w:b/>
                <w:bCs/>
                <w:color w:val="212529"/>
              </w:rPr>
            </w:pPr>
          </w:p>
          <w:p w14:paraId="61C6C84E" w14:textId="7AB24973" w:rsidR="00AC0BEF" w:rsidRPr="00552C32" w:rsidRDefault="00AC0BEF" w:rsidP="003D1589">
            <w:pPr>
              <w:pStyle w:val="HTMLconformatoprevio"/>
              <w:rPr>
                <w:b/>
                <w:bCs/>
                <w:color w:val="212529"/>
                <w:sz w:val="18"/>
                <w:szCs w:val="18"/>
              </w:rPr>
            </w:pPr>
            <w:r w:rsidRPr="00552C32">
              <w:rPr>
                <w:b/>
                <w:bCs/>
                <w:color w:val="212529"/>
                <w:sz w:val="18"/>
                <w:szCs w:val="18"/>
              </w:rPr>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1.</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1FF486E"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b"</w:t>
            </w:r>
            <w:r w:rsidRPr="00552C32">
              <w:rPr>
                <w:b/>
                <w:bCs/>
                <w:color w:val="000000"/>
                <w:sz w:val="18"/>
                <w:szCs w:val="18"/>
              </w:rPr>
              <w:t>)</w:t>
            </w:r>
          </w:p>
          <w:p w14:paraId="598A739C"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2F8204BC" w14:textId="685ED247" w:rsidR="00AC0BEF" w:rsidRPr="00552C32" w:rsidRDefault="00AC0BEF" w:rsidP="003D1589">
            <w:pPr>
              <w:pStyle w:val="HTMLconformatoprevio"/>
              <w:rPr>
                <w:b/>
                <w:bCs/>
                <w:color w:val="212529"/>
                <w:sz w:val="18"/>
                <w:szCs w:val="18"/>
              </w:rPr>
            </w:pPr>
            <w:r w:rsidRPr="00552C32">
              <w:rPr>
                <w:b/>
                <w:bCs/>
                <w:color w:val="212529"/>
                <w:sz w:val="18"/>
                <w:szCs w:val="18"/>
              </w:rPr>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2.</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9FC6AB4"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r"</w:t>
            </w:r>
            <w:r w:rsidRPr="00552C32">
              <w:rPr>
                <w:b/>
                <w:bCs/>
                <w:color w:val="000000"/>
                <w:sz w:val="18"/>
                <w:szCs w:val="18"/>
              </w:rPr>
              <w:t>)</w:t>
            </w:r>
          </w:p>
          <w:p w14:paraId="53963D07" w14:textId="77777777" w:rsidR="00AC0BEF" w:rsidRPr="00552C32" w:rsidRDefault="00AC0BEF" w:rsidP="003D1589">
            <w:pPr>
              <w:pStyle w:val="HTMLconformatoprevio"/>
              <w:rPr>
                <w:b/>
                <w:bCs/>
                <w:color w:val="212529"/>
                <w:sz w:val="18"/>
                <w:szCs w:val="18"/>
              </w:rPr>
            </w:pPr>
            <w:r w:rsidRPr="00552C32">
              <w:rPr>
                <w:b/>
                <w:bCs/>
                <w:color w:val="212529"/>
                <w:sz w:val="18"/>
                <w:szCs w:val="18"/>
              </w:rPr>
              <w:lastRenderedPageBreak/>
              <w:t> </w:t>
            </w:r>
          </w:p>
          <w:p w14:paraId="45B013E1" w14:textId="11259E9D" w:rsidR="00AC0BEF" w:rsidRPr="00552C32" w:rsidRDefault="00AC0BEF" w:rsidP="003D1589">
            <w:pPr>
              <w:pStyle w:val="HTMLconformatoprevio"/>
              <w:rPr>
                <w:b/>
                <w:bCs/>
                <w:color w:val="212529"/>
                <w:sz w:val="18"/>
                <w:szCs w:val="18"/>
              </w:rPr>
            </w:pPr>
            <w:r w:rsidRPr="00552C32">
              <w:rPr>
                <w:b/>
                <w:bCs/>
                <w:color w:val="212529"/>
                <w:sz w:val="18"/>
                <w:szCs w:val="18"/>
              </w:rPr>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3.</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0EF76C84"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g"</w:t>
            </w:r>
            <w:r w:rsidRPr="00552C32">
              <w:rPr>
                <w:b/>
                <w:bCs/>
                <w:color w:val="000000"/>
                <w:sz w:val="18"/>
                <w:szCs w:val="18"/>
              </w:rPr>
              <w:t>)</w:t>
            </w:r>
          </w:p>
          <w:p w14:paraId="736BFC29" w14:textId="754B3215"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tc>
      </w:tr>
    </w:tbl>
    <w:p w14:paraId="2C608F31" w14:textId="74645573" w:rsidR="00354975" w:rsidRPr="00552C32" w:rsidRDefault="00354975" w:rsidP="003D1589">
      <w:pPr>
        <w:pStyle w:val="python"/>
        <w:rPr>
          <w:rFonts w:ascii="Times New Roman" w:hAnsi="Times New Roman"/>
        </w:rPr>
      </w:pPr>
    </w:p>
    <w:p w14:paraId="0F620E77"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A965BD" w:rsidRPr="00552C32" w14:paraId="46B03F5C" w14:textId="77777777" w:rsidTr="003D1589">
        <w:trPr>
          <w:trHeight w:val="1486"/>
          <w:jc w:val="center"/>
        </w:trPr>
        <w:tc>
          <w:tcPr>
            <w:tcW w:w="6663" w:type="dxa"/>
          </w:tcPr>
          <w:p w14:paraId="3A757257" w14:textId="1B235BEA" w:rsidR="00A965BD" w:rsidRPr="00552C32" w:rsidRDefault="00A965BD" w:rsidP="003D1589">
            <w:pPr>
              <w:keepNext/>
              <w:jc w:val="center"/>
            </w:pPr>
            <w:r w:rsidRPr="00552C32">
              <w:rPr>
                <w:b/>
                <w:bCs/>
                <w:noProof/>
                <w:sz w:val="28"/>
                <w:szCs w:val="28"/>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552C32" w14:paraId="05C6C1F1" w14:textId="77777777" w:rsidTr="003D1589">
        <w:trPr>
          <w:trHeight w:val="304"/>
          <w:jc w:val="center"/>
        </w:trPr>
        <w:tc>
          <w:tcPr>
            <w:tcW w:w="6663" w:type="dxa"/>
          </w:tcPr>
          <w:p w14:paraId="727B7865" w14:textId="15E45ECE" w:rsidR="00A965BD" w:rsidRPr="00552C32" w:rsidRDefault="00086452" w:rsidP="003D1589">
            <w:pPr>
              <w:pStyle w:val="encabezadoPT"/>
              <w:jc w:val="center"/>
            </w:pPr>
            <w:bookmarkStart w:id="12" w:name="_Ref80979966"/>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D400FB">
              <w:rPr>
                <w:noProof/>
              </w:rPr>
              <w:t>7</w:t>
            </w:r>
            <w:r w:rsidR="00A965BD" w:rsidRPr="00552C32">
              <w:fldChar w:fldCharType="end"/>
            </w:r>
            <w:bookmarkEnd w:id="12"/>
            <w:r w:rsidR="00A965BD" w:rsidRPr="00552C32">
              <w:t xml:space="preserve">. </w:t>
            </w:r>
            <w:r w:rsidR="00E5530B" w:rsidRPr="00552C32">
              <w:rPr>
                <w:lang w:val="es-MX" w:eastAsia="es-MX"/>
              </w:rPr>
              <w:t>Images formed by a telescope which are spectrally displaced by the action of atmospheric refraction</w:t>
            </w:r>
            <w:r w:rsidR="00A965BD" w:rsidRPr="00552C32">
              <w:t>.</w:t>
            </w:r>
          </w:p>
        </w:tc>
      </w:tr>
    </w:tbl>
    <w:p w14:paraId="3FD19F88" w14:textId="0DD6ED02" w:rsidR="00354975" w:rsidRPr="00552C32" w:rsidRDefault="00354975" w:rsidP="003D1589">
      <w:pPr>
        <w:jc w:val="center"/>
        <w:rPr>
          <w:rFonts w:ascii="Times New Roman" w:hAnsi="Times New Roman" w:cs="Times New Roman"/>
          <w:b/>
          <w:bCs/>
          <w:sz w:val="28"/>
          <w:szCs w:val="28"/>
        </w:rPr>
      </w:pPr>
    </w:p>
    <w:p w14:paraId="001C60ED" w14:textId="77777777" w:rsidR="001D6E78" w:rsidRPr="003050BD" w:rsidRDefault="001D6E78" w:rsidP="001D6E78">
      <w:pPr>
        <w:ind w:firstLine="0"/>
        <w:rPr>
          <w:lang w:val="es-MX" w:eastAsia="es-MX"/>
        </w:rPr>
      </w:pPr>
    </w:p>
    <w:p w14:paraId="5BBF10D4" w14:textId="77777777" w:rsidR="001D6E78" w:rsidRPr="002C34B7" w:rsidRDefault="001D6E78" w:rsidP="001D6E78">
      <w:pPr>
        <w:pStyle w:val="seccionPT"/>
        <w:numPr>
          <w:ilvl w:val="0"/>
          <w:numId w:val="47"/>
        </w:numPr>
      </w:pPr>
      <w:bookmarkStart w:id="13" w:name="_Toc80982190"/>
      <w:r w:rsidRPr="002C34B7">
        <w:t>Parax Tool</w:t>
      </w:r>
      <w:bookmarkEnd w:id="13"/>
    </w:p>
    <w:p w14:paraId="4BF57FB7" w14:textId="77777777" w:rsidR="001D6E78" w:rsidRPr="00552C32" w:rsidRDefault="001D6E78" w:rsidP="001D6E78">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t performs a series of paraxial calculations</w:t>
      </w:r>
      <w:r>
        <w:rPr>
          <w:rFonts w:ascii="Times New Roman" w:eastAsia="Times New Roman" w:hAnsi="Times New Roman" w:cs="Times New Roman"/>
          <w:color w:val="000000"/>
          <w:lang w:val="es-MX" w:eastAsia="es-MX"/>
        </w:rPr>
        <w:t xml:space="preserve">, </w:t>
      </w:r>
      <w:r w:rsidRPr="006E651B">
        <w:rPr>
          <w:rFonts w:ascii="Times New Roman" w:eastAsia="Times New Roman" w:hAnsi="Times New Roman" w:cs="Times New Roman"/>
          <w:color w:val="000000"/>
          <w:lang w:val="es-MX" w:eastAsia="es-MX"/>
        </w:rPr>
        <w:t xml:space="preserve">basically provides all the necessary information for </w:t>
      </w:r>
      <w:r>
        <w:rPr>
          <w:rFonts w:ascii="Times New Roman" w:eastAsia="Times New Roman" w:hAnsi="Times New Roman" w:cs="Times New Roman"/>
          <w:color w:val="000000"/>
          <w:lang w:val="es-MX" w:eastAsia="es-MX"/>
        </w:rPr>
        <w:t xml:space="preserve">paraxial ray </w:t>
      </w:r>
      <w:r w:rsidRPr="006E651B">
        <w:rPr>
          <w:rFonts w:ascii="Times New Roman" w:eastAsia="Times New Roman" w:hAnsi="Times New Roman" w:cs="Times New Roman"/>
          <w:color w:val="000000"/>
          <w:lang w:val="es-MX" w:eastAsia="es-MX"/>
        </w:rPr>
        <w:t>tracing</w:t>
      </w:r>
      <w:r>
        <w:rPr>
          <w:rFonts w:ascii="Times New Roman" w:eastAsia="Times New Roman" w:hAnsi="Times New Roman" w:cs="Times New Roman"/>
          <w:color w:val="000000"/>
          <w:lang w:val="es-MX" w:eastAsia="es-MX"/>
        </w:rPr>
        <w:t xml:space="preserve"> in </w:t>
      </w:r>
      <w:r w:rsidRPr="006E651B">
        <w:rPr>
          <w:rFonts w:ascii="Times New Roman" w:eastAsia="Times New Roman" w:hAnsi="Times New Roman" w:cs="Times New Roman"/>
          <w:color w:val="000000"/>
          <w:lang w:val="es-MX" w:eastAsia="es-MX"/>
        </w:rPr>
        <w:t>matrix</w:t>
      </w:r>
      <w:r>
        <w:rPr>
          <w:rFonts w:ascii="Times New Roman" w:eastAsia="Times New Roman" w:hAnsi="Times New Roman" w:cs="Times New Roman"/>
          <w:color w:val="000000"/>
          <w:lang w:val="es-MX" w:eastAsia="es-MX"/>
        </w:rPr>
        <w:t xml:space="preserve"> form</w:t>
      </w:r>
      <w:r w:rsidRPr="00552C32">
        <w:rPr>
          <w:rFonts w:ascii="Times New Roman" w:hAnsi="Times New Roman" w:cs="Times New Roman"/>
        </w:rPr>
        <w:t>.</w:t>
      </w:r>
      <w:r>
        <w:rPr>
          <w:rFonts w:ascii="Times New Roman" w:hAnsi="Times New Roman" w:cs="Times New Roman"/>
        </w:rPr>
        <w:t xml:space="preserve"> </w:t>
      </w:r>
      <w:r w:rsidRPr="006E651B">
        <w:rPr>
          <w:rFonts w:ascii="Times New Roman" w:hAnsi="Times New Roman" w:cs="Times New Roman"/>
        </w:rPr>
        <w:t>The calculations are performed with the system object and for the requested wavelength as follows</w:t>
      </w:r>
      <w:r>
        <w:rPr>
          <w:rFonts w:ascii="Times New Roman" w:hAnsi="Times New Roman" w:cs="Times New Roman"/>
        </w:rPr>
        <w:t>:</w:t>
      </w:r>
    </w:p>
    <w:p w14:paraId="24316A85" w14:textId="77777777" w:rsidR="001D6E78" w:rsidRPr="00552C32" w:rsidRDefault="001D6E78" w:rsidP="001D6E78">
      <w:pPr>
        <w:jc w:val="both"/>
        <w:rPr>
          <w:rFonts w:ascii="Times New Roman" w:hAnsi="Times New Roman" w:cs="Times New Roman"/>
        </w:rPr>
      </w:pPr>
    </w:p>
    <w:p w14:paraId="16D03E65" w14:textId="77777777" w:rsidR="001D6E78" w:rsidRPr="00552C32"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552C32">
        <w:rPr>
          <w:rFonts w:ascii="Courier New" w:hAnsi="Courier New" w:cs="Courier New"/>
          <w:b/>
          <w:bCs/>
          <w:color w:val="212529"/>
          <w:sz w:val="16"/>
          <w:szCs w:val="16"/>
        </w:rPr>
        <w:t xml:space="preserve">Prx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r>
        <w:rPr>
          <w:rFonts w:ascii="Courier New" w:hAnsi="Courier New" w:cs="Courier New"/>
          <w:b/>
          <w:bCs/>
          <w:color w:val="212529"/>
          <w:sz w:val="16"/>
          <w:szCs w:val="16"/>
        </w:rPr>
        <w:t>Doublet.</w:t>
      </w:r>
      <w:r w:rsidRPr="00552C32">
        <w:rPr>
          <w:rFonts w:ascii="Courier New" w:hAnsi="Courier New" w:cs="Courier New"/>
          <w:b/>
          <w:bCs/>
          <w:color w:val="000000"/>
          <w:sz w:val="16"/>
          <w:szCs w:val="16"/>
        </w:rPr>
        <w:t>Parax(</w:t>
      </w:r>
      <w:r w:rsidRPr="00552C32">
        <w:rPr>
          <w:rFonts w:ascii="Courier New" w:hAnsi="Courier New" w:cs="Courier New"/>
          <w:b/>
          <w:bCs/>
          <w:color w:val="FF4500"/>
          <w:sz w:val="16"/>
          <w:szCs w:val="16"/>
        </w:rPr>
        <w:t>0.4</w:t>
      </w:r>
      <w:r w:rsidRPr="00552C32">
        <w:rPr>
          <w:rFonts w:ascii="Courier New" w:hAnsi="Courier New" w:cs="Courier New"/>
          <w:b/>
          <w:bCs/>
          <w:color w:val="000000"/>
          <w:sz w:val="16"/>
          <w:szCs w:val="16"/>
        </w:rPr>
        <w:t>)</w:t>
      </w:r>
    </w:p>
    <w:p w14:paraId="4DF66682"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552C32">
        <w:rPr>
          <w:rFonts w:ascii="Courier New" w:hAnsi="Courier New" w:cs="Courier New"/>
          <w:b/>
          <w:bCs/>
          <w:color w:val="212529"/>
          <w:sz w:val="16"/>
          <w:szCs w:val="16"/>
        </w:rPr>
        <w:t>Sistem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S_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N_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b</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EFFL</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P</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N</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rx</w:t>
      </w:r>
    </w:p>
    <w:p w14:paraId="00C75D73"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7B58BE8B"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1692DC6D"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sidRPr="006E651B">
        <w:rPr>
          <w:rFonts w:ascii="Times New Roman" w:hAnsi="Times New Roman" w:cs="Times New Roman"/>
          <w:color w:val="212529"/>
        </w:rPr>
        <w:t>Total system matrix</w:t>
      </w:r>
      <w:r>
        <w:rPr>
          <w:rFonts w:ascii="Times New Roman" w:hAnsi="Times New Roman" w:cs="Times New Roman"/>
          <w:color w:val="212529"/>
        </w:rPr>
        <w:t>:</w:t>
      </w:r>
    </w:p>
    <w:p w14:paraId="1B1EFF44"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SistemMatrix = [ [ 8.69329466e-01 -9.80840791e-03]</w:t>
      </w:r>
    </w:p>
    <w:p w14:paraId="0F3399FD"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r w:rsidRPr="00594E48">
        <w:rPr>
          <w:rFonts w:ascii="Courier New" w:hAnsi="Courier New" w:cs="Courier New"/>
          <w:b/>
          <w:bCs/>
          <w:color w:val="212529"/>
          <w:sz w:val="15"/>
          <w:szCs w:val="15"/>
        </w:rPr>
        <w:tab/>
        <w:t xml:space="preserve">           [ 1.00167690e+02  2.01470656e-02] ]</w:t>
      </w:r>
    </w:p>
    <w:p w14:paraId="49A740EC"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3072788C"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Surface by surface</w:t>
      </w:r>
      <w:r w:rsidRPr="006E651B">
        <w:rPr>
          <w:rFonts w:ascii="Times New Roman" w:hAnsi="Times New Roman" w:cs="Times New Roman"/>
          <w:color w:val="212529"/>
        </w:rPr>
        <w:t xml:space="preserve"> matrix</w:t>
      </w:r>
      <w:r>
        <w:rPr>
          <w:rFonts w:ascii="Times New Roman" w:hAnsi="Times New Roman" w:cs="Times New Roman"/>
          <w:color w:val="212529"/>
        </w:rPr>
        <w:t>:</w:t>
      </w:r>
    </w:p>
    <w:p w14:paraId="3287726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S_Matrix = [matrix([[1., 0.],[0., 1.]]),</w:t>
      </w:r>
    </w:p>
    <w:p w14:paraId="113C56E0"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1.,  0.],[10.,  1.]]),</w:t>
      </w:r>
    </w:p>
    <w:p w14:paraId="52DD7C1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0.65323249, -0.00361793],[ 0.        ,  1.        ]]),</w:t>
      </w:r>
    </w:p>
    <w:p w14:paraId="15EF0282"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6., 1.]]), </w:t>
      </w:r>
    </w:p>
    <w:p w14:paraId="0D4001E2"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0.92657697, 0.00239038],[0.        , 1.        ]]),</w:t>
      </w:r>
    </w:p>
    <w:p w14:paraId="6B94E79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3., 1.]]), </w:t>
      </w:r>
    </w:p>
    <w:p w14:paraId="4A86217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1.65215474, -0.00833986],[ 0.        ,  1.        ]]), </w:t>
      </w:r>
    </w:p>
    <w:p w14:paraId="16BEAB53"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1.        ,  0.        ],[97.37604743,  1.        ]]),</w:t>
      </w:r>
    </w:p>
    <w:p w14:paraId="2BBF4181"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0., 1.]]),</w:t>
      </w:r>
    </w:p>
    <w:p w14:paraId="6340CE1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0., 1.]])]</w:t>
      </w:r>
    </w:p>
    <w:p w14:paraId="482F85E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62319DB4"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Surface by surface</w:t>
      </w:r>
      <w:r w:rsidRPr="006E651B">
        <w:rPr>
          <w:rFonts w:ascii="Times New Roman" w:hAnsi="Times New Roman" w:cs="Times New Roman"/>
          <w:color w:val="212529"/>
        </w:rPr>
        <w:t xml:space="preserve"> matrix</w:t>
      </w:r>
      <w:r>
        <w:rPr>
          <w:rFonts w:ascii="Times New Roman" w:hAnsi="Times New Roman" w:cs="Times New Roman"/>
          <w:color w:val="212529"/>
        </w:rPr>
        <w:t xml:space="preserve"> names just for help:</w:t>
      </w:r>
    </w:p>
    <w:p w14:paraId="247BDC9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N_Matrix = [ 'R sup: 0',</w:t>
      </w:r>
    </w:p>
    <w:p w14:paraId="3ECAF47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b/>
        <w:t xml:space="preserve">       'T sup: 0 to 1',</w:t>
      </w:r>
    </w:p>
    <w:p w14:paraId="0B1117A8"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1',</w:t>
      </w:r>
    </w:p>
    <w:p w14:paraId="29C531C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1 to 2',</w:t>
      </w:r>
    </w:p>
    <w:p w14:paraId="0D130CB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b/>
        <w:t xml:space="preserve">       'R sup: 2',</w:t>
      </w:r>
    </w:p>
    <w:p w14:paraId="2EDB7A2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2 to 3',</w:t>
      </w:r>
    </w:p>
    <w:p w14:paraId="34EA3AC8"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3',</w:t>
      </w:r>
    </w:p>
    <w:p w14:paraId="18DDD3DD"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3 to 4',</w:t>
      </w:r>
    </w:p>
    <w:p w14:paraId="11158A8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4',</w:t>
      </w:r>
    </w:p>
    <w:p w14:paraId="026FE3DE"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4 to 5']</w:t>
      </w:r>
    </w:p>
    <w:p w14:paraId="19855D12"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2C502F78"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Values [abcd] from total system matrix:</w:t>
      </w:r>
    </w:p>
    <w:p w14:paraId="1B39D45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 = 0.8693294662072478</w:t>
      </w:r>
    </w:p>
    <w:p w14:paraId="14945EA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b = -0.009808407908592333</w:t>
      </w:r>
    </w:p>
    <w:p w14:paraId="1B00245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lastRenderedPageBreak/>
        <w:t>c = 100.16768993870667</w:t>
      </w:r>
    </w:p>
    <w:p w14:paraId="6F7E876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d = 0.02014706564149671</w:t>
      </w:r>
    </w:p>
    <w:p w14:paraId="641E436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780D9CE9"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3D49A190"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Effective focal length (EFFL), anterior principal plane (APP) and posterior principal plane (PPP):</w:t>
      </w:r>
    </w:p>
    <w:p w14:paraId="4CC7E22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EFFL = 101.9533454684305</w:t>
      </w:r>
    </w:p>
    <w:p w14:paraId="2B3C185C"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PPA = -99.89928472490783</w:t>
      </w:r>
    </w:p>
    <w:p w14:paraId="3B7F569E"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PPP = 13.322298074316684</w:t>
      </w:r>
    </w:p>
    <w:p w14:paraId="1F2AB308"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44230642"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Curvatures (C), refraction index (N) and surface separations(D):</w:t>
      </w:r>
    </w:p>
    <w:p w14:paraId="0EB3EF5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C = [ 1.00000000e-12  1.04332892e-02 -3.25562791e-02 -1.27881671e-02 1.00000000e-12]</w:t>
      </w:r>
    </w:p>
    <w:p w14:paraId="27F19C8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N = [1.0, 1.5308485382492993, 1.6521547400480732, 1.0, 1.0]</w:t>
      </w:r>
    </w:p>
    <w:p w14:paraId="7B0E71D4"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D = [10.          6.          3.         97.37604743  0.        ]</w:t>
      </w:r>
    </w:p>
    <w:p w14:paraId="7431D83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4075BF" w14:textId="77777777" w:rsidR="001D6E78" w:rsidRPr="00552C32"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3EF1EA0B" w14:textId="77777777" w:rsidR="001D6E78" w:rsidRPr="00552C32" w:rsidRDefault="001D6E78" w:rsidP="001D6E78">
      <w:pPr>
        <w:jc w:val="both"/>
        <w:rPr>
          <w:rFonts w:ascii="Times New Roman" w:hAnsi="Times New Roman" w:cs="Times New Roman"/>
          <w:b/>
          <w:bCs/>
          <w:sz w:val="28"/>
          <w:szCs w:val="28"/>
        </w:rPr>
      </w:pPr>
    </w:p>
    <w:p w14:paraId="67E1F600" w14:textId="77777777" w:rsidR="00354975" w:rsidRPr="00552C32" w:rsidRDefault="00354975" w:rsidP="003D1589">
      <w:pPr>
        <w:jc w:val="both"/>
        <w:rPr>
          <w:rFonts w:ascii="Times New Roman" w:hAnsi="Times New Roman" w:cs="Times New Roman"/>
          <w:b/>
          <w:bCs/>
          <w:sz w:val="36"/>
          <w:szCs w:val="36"/>
        </w:rPr>
      </w:pPr>
    </w:p>
    <w:p w14:paraId="12B32C09" w14:textId="496E7E78" w:rsidR="00354975" w:rsidRPr="00552C32" w:rsidRDefault="00354975" w:rsidP="003D1589">
      <w:pPr>
        <w:ind w:firstLine="0"/>
        <w:jc w:val="both"/>
        <w:rPr>
          <w:rFonts w:ascii="Times New Roman" w:hAnsi="Times New Roman" w:cs="Times New Roman"/>
        </w:rPr>
      </w:pPr>
    </w:p>
    <w:p w14:paraId="7EAD1448" w14:textId="5397FB53" w:rsidR="00354975" w:rsidRPr="00E43F99" w:rsidRDefault="00E5530B" w:rsidP="001D6E78">
      <w:pPr>
        <w:pStyle w:val="seccionPT"/>
      </w:pPr>
      <w:bookmarkStart w:id="14" w:name="_Toc80982191"/>
      <w:r w:rsidRPr="00E43F99">
        <w:rPr>
          <w:lang w:eastAsia="es-MX"/>
        </w:rPr>
        <w:t>Appendix - Examples</w:t>
      </w:r>
      <w:bookmarkEnd w:id="14"/>
    </w:p>
    <w:p w14:paraId="50F00524" w14:textId="5B6E79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best way to understand the use of this library is by following the examples included in it and listed below, and its code is shown below</w:t>
      </w:r>
      <w:r w:rsidR="00354975" w:rsidRPr="00552C32">
        <w:rPr>
          <w:rFonts w:ascii="Times New Roman" w:hAnsi="Times New Roman" w:cs="Times New Roman"/>
        </w:rPr>
        <w:t>:</w:t>
      </w:r>
    </w:p>
    <w:p w14:paraId="23022101" w14:textId="77777777" w:rsidR="00354975" w:rsidRPr="00552C32" w:rsidRDefault="00354975" w:rsidP="003D1589">
      <w:pPr>
        <w:jc w:val="both"/>
        <w:rPr>
          <w:rFonts w:ascii="Times New Roman" w:hAnsi="Times New Roman" w:cs="Times New Roman"/>
        </w:rPr>
      </w:pPr>
    </w:p>
    <w:p w14:paraId="23B8DE8F" w14:textId="1653D2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py</w:t>
      </w:r>
    </w:p>
    <w:p w14:paraId="063EDA76" w14:textId="246E784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_And_Cylinder.py</w:t>
      </w:r>
    </w:p>
    <w:p w14:paraId="344F916C" w14:textId="25C85D64"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Reflection.py</w:t>
      </w:r>
    </w:p>
    <w:p w14:paraId="6B8AAAAF" w14:textId="0A64E60E"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Transmission.py</w:t>
      </w:r>
    </w:p>
    <w:p w14:paraId="41C2DC3B" w14:textId="62837B7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araxMatrix.py</w:t>
      </w:r>
    </w:p>
    <w:p w14:paraId="6B87A98F" w14:textId="43D50AF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y</w:t>
      </w:r>
    </w:p>
    <w:p w14:paraId="4E80C2E4" w14:textId="3C1A7DD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3Dcolor.py</w:t>
      </w:r>
    </w:p>
    <w:p w14:paraId="3CC18D0E" w14:textId="3224CE4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ommandsSystem.py</w:t>
      </w:r>
    </w:p>
    <w:p w14:paraId="684D1EF6" w14:textId="45837C27"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ylinder.py</w:t>
      </w:r>
    </w:p>
    <w:p w14:paraId="71A9AB24" w14:textId="61DB469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NonSec.py</w:t>
      </w:r>
    </w:p>
    <w:p w14:paraId="151773E0" w14:textId="376D2E3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py</w:t>
      </w:r>
    </w:p>
    <w:p w14:paraId="3FC50C27" w14:textId="638CE37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_Seidel.py</w:t>
      </w:r>
    </w:p>
    <w:p w14:paraId="056FFB5B" w14:textId="72B0C5BF"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Nulls.py</w:t>
      </w:r>
    </w:p>
    <w:p w14:paraId="340A749A" w14:textId="2CDC07D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py</w:t>
      </w:r>
    </w:p>
    <w:p w14:paraId="102807AC" w14:textId="1A206D0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_non_sec.py</w:t>
      </w:r>
    </w:p>
    <w:p w14:paraId="6ABB0F26" w14:textId="6213638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Zernike.py</w:t>
      </w:r>
    </w:p>
    <w:p w14:paraId="25411174" w14:textId="27D23F6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Micro_Lens_Array.py</w:t>
      </w:r>
    </w:p>
    <w:p w14:paraId="4C475127" w14:textId="7C6902B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Radial_Sine.py</w:t>
      </w:r>
    </w:p>
    <w:p w14:paraId="67011FFB" w14:textId="16640FD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XY_Cosines.py</w:t>
      </w:r>
    </w:p>
    <w:p w14:paraId="3134BFB8" w14:textId="2CBEFC7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Flat_Mirror_45Deg.py</w:t>
      </w:r>
    </w:p>
    <w:p w14:paraId="4FABC006" w14:textId="7EAEFC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MultiCore.py</w:t>
      </w:r>
    </w:p>
    <w:p w14:paraId="0AF27947" w14:textId="1664A37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araboleMirror_Shift.py</w:t>
      </w:r>
    </w:p>
    <w:p w14:paraId="13235D21" w14:textId="1904A3C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erfect_lens.py</w:t>
      </w:r>
    </w:p>
    <w:p w14:paraId="4EB887A4" w14:textId="1073E1F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Ray.py</w:t>
      </w:r>
    </w:p>
    <w:p w14:paraId="18387174" w14:textId="1019A9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py</w:t>
      </w:r>
    </w:p>
    <w:p w14:paraId="48651E92" w14:textId="3957091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_ARRAY.py</w:t>
      </w:r>
    </w:p>
    <w:p w14:paraId="6A52A00D" w14:textId="5BA1818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urse_Distribution_Function.py</w:t>
      </w:r>
    </w:p>
    <w:p w14:paraId="7ED30AD4" w14:textId="6ACF3C5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py</w:t>
      </w:r>
    </w:p>
    <w:p w14:paraId="01536DBE" w14:textId="097C3D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Error_Map.py</w:t>
      </w:r>
    </w:p>
    <w:p w14:paraId="78A5B5E9" w14:textId="0F96DF1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Pupila.py</w:t>
      </w:r>
    </w:p>
    <w:p w14:paraId="0840AC14" w14:textId="35A3010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Diagram.py</w:t>
      </w:r>
    </w:p>
    <w:p w14:paraId="341620A8" w14:textId="19AFFC09" w:rsidR="00354975" w:rsidRPr="00552C32" w:rsidRDefault="003D258B" w:rsidP="003D1589">
      <w:pPr>
        <w:jc w:val="both"/>
        <w:rPr>
          <w:rFonts w:ascii="Times New Roman" w:hAnsi="Times New Roman" w:cs="Times New Roman"/>
        </w:rPr>
      </w:pPr>
      <w:r w:rsidRPr="00552C32">
        <w:rPr>
          <w:rFonts w:ascii="Times New Roman" w:hAnsi="Times New Roman" w:cs="Times New Roman"/>
        </w:rPr>
        <w:lastRenderedPageBreak/>
        <w:t>Examp</w:t>
      </w:r>
      <w:r w:rsidR="00354975" w:rsidRPr="00552C32">
        <w:rPr>
          <w:rFonts w:ascii="Times New Roman" w:hAnsi="Times New Roman" w:cs="Times New Roman"/>
        </w:rPr>
        <w:t>-Tel_2M_Spyder_Spot_RMS.py</w:t>
      </w:r>
    </w:p>
    <w:p w14:paraId="4FEF9902" w14:textId="232D531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Tilt_M2.py</w:t>
      </w:r>
    </w:p>
    <w:p w14:paraId="35CDC29C" w14:textId="4493B1C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Atmospheric_Refraction.py</w:t>
      </w:r>
    </w:p>
    <w:p w14:paraId="31AFAF31" w14:textId="62C7A0B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Wavefront_Fitting.py</w:t>
      </w:r>
    </w:p>
    <w:p w14:paraId="1F6C9CC4" w14:textId="24C6C559" w:rsidR="0069355A" w:rsidRPr="00463011" w:rsidRDefault="0069355A" w:rsidP="003D1589">
      <w:pPr>
        <w:jc w:val="both"/>
      </w:pPr>
    </w:p>
    <w:p w14:paraId="67FE9C6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C33A6B" w14:textId="464F0B74" w:rsidR="0069355A" w:rsidRPr="00E43F99" w:rsidRDefault="003050BD" w:rsidP="001D6E78">
      <w:pPr>
        <w:pStyle w:val="seccionPT"/>
        <w:numPr>
          <w:ilvl w:val="1"/>
          <w:numId w:val="1"/>
        </w:numPr>
      </w:pPr>
      <w:bookmarkStart w:id="15" w:name="_Toc80982192"/>
      <w:r>
        <w:t>Example -</w:t>
      </w:r>
      <w:r w:rsidR="0069355A" w:rsidRPr="00E43F99">
        <w:t xml:space="preserve"> Ray</w:t>
      </w:r>
      <w:bookmarkEnd w:id="15"/>
    </w:p>
    <w:p w14:paraId="35A4DF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116A0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C22C1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Ray"""</w:t>
      </w:r>
    </w:p>
    <w:p w14:paraId="4C549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84B5C0" w14:textId="057723A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23D6A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2221D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793A54" w14:textId="252520D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EBF80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3B971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C46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A33F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72DD5D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72B750" w14:textId="19C051E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FEF2FB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0717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1FC8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4C70A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68A7D0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B3E86" w14:textId="429E1B1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0CA71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171E92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A0AAE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6DBE2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7D4B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C70B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1F730F" w14:textId="2C2BD94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98DC2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E675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E473E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396C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BF684F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5789B7" w14:textId="758D36D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84A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FA8355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313F1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F1719D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44741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AA55AC" w14:textId="7AEBD81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DA5A2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4746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76120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41F82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7EAEC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A87D8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9B1CD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1AE959C" w14:textId="53380EC6"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61AE67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BCCDF4" w14:textId="774BA85C"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38360E90" w14:textId="4C248D49"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0CD98D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088E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048B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5195E0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DD9D7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9394DE2" w14:textId="5EB1E3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69355A" w:rsidRPr="00463011">
        <w:rPr>
          <w:rFonts w:ascii="Courier New" w:hAnsi="Courier New" w:cs="Courier New"/>
          <w:b/>
          <w:bCs/>
          <w:color w:val="000000"/>
          <w:sz w:val="16"/>
          <w:szCs w:val="16"/>
        </w:rPr>
        <w:t>Trace(</w:t>
      </w:r>
      <w:r w:rsidR="0069355A" w:rsidRPr="00463011">
        <w:rPr>
          <w:rFonts w:ascii="Courier New" w:hAnsi="Courier New" w:cs="Courier New"/>
          <w:b/>
          <w:bCs/>
          <w:color w:val="212529"/>
          <w:sz w:val="16"/>
          <w:szCs w:val="16"/>
        </w:rPr>
        <w:t>pSource_0</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dCo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w:t>
      </w:r>
      <w:r w:rsidR="0069355A" w:rsidRPr="00463011">
        <w:rPr>
          <w:rFonts w:ascii="Courier New" w:hAnsi="Courier New" w:cs="Courier New"/>
          <w:b/>
          <w:bCs/>
          <w:color w:val="000000"/>
          <w:sz w:val="16"/>
          <w:szCs w:val="16"/>
        </w:rPr>
        <w:t>)</w:t>
      </w:r>
    </w:p>
    <w:p w14:paraId="166DB2BE" w14:textId="4D906C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w:t>
      </w:r>
      <w:r w:rsidR="0069355A" w:rsidRPr="00463011">
        <w:rPr>
          <w:rFonts w:ascii="Courier New" w:hAnsi="Courier New" w:cs="Courier New"/>
          <w:b/>
          <w:bCs/>
          <w:color w:val="000000"/>
          <w:sz w:val="16"/>
          <w:szCs w:val="16"/>
        </w:rPr>
        <w:t>push()</w:t>
      </w:r>
    </w:p>
    <w:p w14:paraId="096ED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FF5478" w14:textId="74FC35C5"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2</w:t>
      </w:r>
      <w:r w:rsidR="0069355A" w:rsidRPr="00463011">
        <w:rPr>
          <w:rFonts w:ascii="Courier New" w:hAnsi="Courier New" w:cs="Courier New"/>
          <w:b/>
          <w:bCs/>
          <w:color w:val="000000"/>
          <w:sz w:val="16"/>
          <w:szCs w:val="16"/>
        </w:rPr>
        <w:t>)</w:t>
      </w:r>
    </w:p>
    <w:p w14:paraId="6A587D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6E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69355A" w:rsidRPr="00463011" w14:paraId="7F74237C" w14:textId="77777777" w:rsidTr="003D1589">
        <w:trPr>
          <w:trHeight w:val="3401"/>
          <w:jc w:val="center"/>
        </w:trPr>
        <w:tc>
          <w:tcPr>
            <w:tcW w:w="7352" w:type="dxa"/>
          </w:tcPr>
          <w:p w14:paraId="6D3E05DF"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94" cy="2250830"/>
                          </a:xfrm>
                          <a:prstGeom prst="rect">
                            <a:avLst/>
                          </a:prstGeom>
                        </pic:spPr>
                      </pic:pic>
                    </a:graphicData>
                  </a:graphic>
                </wp:inline>
              </w:drawing>
            </w:r>
          </w:p>
        </w:tc>
      </w:tr>
    </w:tbl>
    <w:p w14:paraId="25824668" w14:textId="7D71C949"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8</w:t>
      </w:r>
      <w:r w:rsidR="0069355A" w:rsidRPr="00463011">
        <w:fldChar w:fldCharType="end"/>
      </w:r>
      <w:r w:rsidR="0069355A" w:rsidRPr="00463011">
        <w:t xml:space="preserve">. </w:t>
      </w:r>
      <w:r w:rsidR="00E5530B" w:rsidRPr="0045320C">
        <w:rPr>
          <w:rFonts w:eastAsia="Times New Roman"/>
          <w:lang w:val="es-MX" w:eastAsia="es-MX"/>
        </w:rPr>
        <w:t>Example of a single ray tracing through an optical system.</w:t>
      </w:r>
    </w:p>
    <w:p w14:paraId="11D3CF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5BC47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10B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2AD00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1F400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D4315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DBC9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C6ED83" w14:textId="5F3FFC71" w:rsidR="0069355A" w:rsidRPr="00E43F99" w:rsidRDefault="003050BD" w:rsidP="001D6E78">
      <w:pPr>
        <w:pStyle w:val="seccionPT"/>
        <w:numPr>
          <w:ilvl w:val="1"/>
          <w:numId w:val="1"/>
        </w:numPr>
      </w:pPr>
      <w:bookmarkStart w:id="16" w:name="_Toc80982193"/>
      <w:r>
        <w:t xml:space="preserve">Example </w:t>
      </w:r>
      <w:r w:rsidR="00AC0BCF">
        <w:t xml:space="preserve">- </w:t>
      </w:r>
      <w:r w:rsidR="0069355A" w:rsidRPr="00E43F99">
        <w:t>Perfect Lens</w:t>
      </w:r>
      <w:bookmarkEnd w:id="16"/>
    </w:p>
    <w:p w14:paraId="2B9280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E4CF48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94E9E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Perfect Lens"""</w:t>
      </w:r>
    </w:p>
    <w:p w14:paraId="382D7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43D498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F996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B003D48" w14:textId="7DFE0F3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33BEB3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BA90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4035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5B8A14" w14:textId="5E6AC8C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0CCED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0D303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A2B413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7167C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A7B2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875828" w14:textId="2422DDB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4DC34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6A4894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w:t>
      </w:r>
      <w:r w:rsidRPr="00463011">
        <w:rPr>
          <w:rFonts w:ascii="Courier New" w:hAnsi="Courier New" w:cs="Courier New"/>
          <w:b/>
          <w:bCs/>
          <w:color w:val="000000"/>
          <w:sz w:val="16"/>
          <w:szCs w:val="16"/>
        </w:rPr>
        <w:t>)</w:t>
      </w:r>
    </w:p>
    <w:p w14:paraId="7D81E79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9EB1F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1E6B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18C4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52E8041" w14:textId="49B3C61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3FB1A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r w:rsidRPr="00463011">
        <w:rPr>
          <w:rFonts w:ascii="Courier New" w:hAnsi="Courier New" w:cs="Courier New"/>
          <w:b/>
          <w:bCs/>
          <w:color w:val="212529"/>
          <w:sz w:val="16"/>
          <w:szCs w:val="16"/>
        </w:rPr>
        <w:t>.</w:t>
      </w:r>
    </w:p>
    <w:p w14:paraId="633E09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5DF0CE2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A2119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E724A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8755B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3E793E" w14:textId="4DB384B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BE08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5633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09A4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FC94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BDD58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A0777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3B8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7A13B6F" w14:textId="7629B42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2F7209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6854" w14:textId="7208A284"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config_1</w:t>
      </w:r>
      <w:r w:rsidR="0069355A" w:rsidRPr="00463011">
        <w:rPr>
          <w:rFonts w:ascii="Courier New" w:hAnsi="Courier New" w:cs="Courier New"/>
          <w:b/>
          <w:bCs/>
          <w:color w:val="000000"/>
          <w:sz w:val="16"/>
          <w:szCs w:val="16"/>
        </w:rPr>
        <w:t>)</w:t>
      </w:r>
    </w:p>
    <w:p w14:paraId="56F93D39" w14:textId="1AEFC024"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1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32AEA453" w14:textId="067C3A2F"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lastRenderedPageBreak/>
        <w:t>Rays</w:t>
      </w:r>
      <w:r w:rsidR="0069355A" w:rsidRPr="00463011">
        <w:rPr>
          <w:rFonts w:ascii="Courier New" w:hAnsi="Courier New" w:cs="Courier New"/>
          <w:b/>
          <w:bCs/>
          <w:color w:val="212529"/>
          <w:sz w:val="16"/>
          <w:szCs w:val="16"/>
        </w:rPr>
        <w:t xml:space="preserve">2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70E2DE37" w14:textId="762DA840"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3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4A73CA8F" w14:textId="22CF003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572E9D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4BD2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1C5AD1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78D1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3B2E2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A30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B8022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C09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713242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3035C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B14E1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2BF2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01060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F4197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269A5D0" w14:textId="4A9CE3F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0AC64B" w14:textId="51054EF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0A66321F" w14:textId="149058A4"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0D9D80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68616F" w14:textId="233AD429"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T</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p>
    <w:p w14:paraId="356ECEE5" w14:textId="7E2A214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703E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94C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256EE1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7BF9A94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3DFBA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top Diagram'</w:t>
      </w:r>
      <w:r w:rsidRPr="00463011">
        <w:rPr>
          <w:rFonts w:ascii="Courier New" w:hAnsi="Courier New" w:cs="Courier New"/>
          <w:b/>
          <w:bCs/>
          <w:color w:val="000000"/>
          <w:sz w:val="16"/>
          <w:szCs w:val="16"/>
        </w:rPr>
        <w:t>)</w:t>
      </w:r>
    </w:p>
    <w:p w14:paraId="291597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3C5207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1FC51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37C71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1D2A3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tblGrid>
      <w:tr w:rsidR="0069355A" w:rsidRPr="00463011" w14:paraId="5002EED5" w14:textId="77777777" w:rsidTr="003D1589">
        <w:trPr>
          <w:trHeight w:val="4005"/>
          <w:jc w:val="center"/>
        </w:trPr>
        <w:tc>
          <w:tcPr>
            <w:tcW w:w="6609" w:type="dxa"/>
          </w:tcPr>
          <w:p w14:paraId="35E93E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969" cy="2826600"/>
                          </a:xfrm>
                          <a:prstGeom prst="rect">
                            <a:avLst/>
                          </a:prstGeom>
                        </pic:spPr>
                      </pic:pic>
                    </a:graphicData>
                  </a:graphic>
                </wp:inline>
              </w:drawing>
            </w:r>
          </w:p>
        </w:tc>
      </w:tr>
      <w:tr w:rsidR="0069355A" w:rsidRPr="00463011" w14:paraId="2D8B45AA" w14:textId="77777777" w:rsidTr="003D1589">
        <w:trPr>
          <w:trHeight w:val="4128"/>
          <w:jc w:val="center"/>
        </w:trPr>
        <w:tc>
          <w:tcPr>
            <w:tcW w:w="6609" w:type="dxa"/>
          </w:tcPr>
          <w:p w14:paraId="1B913AD9"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33" cy="2913998"/>
                          </a:xfrm>
                          <a:prstGeom prst="rect">
                            <a:avLst/>
                          </a:prstGeom>
                        </pic:spPr>
                      </pic:pic>
                    </a:graphicData>
                  </a:graphic>
                </wp:inline>
              </w:drawing>
            </w:r>
          </w:p>
        </w:tc>
      </w:tr>
    </w:tbl>
    <w:p w14:paraId="52FC5263" w14:textId="42982AA7"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9</w:t>
      </w:r>
      <w:r w:rsidR="0069355A" w:rsidRPr="00463011">
        <w:fldChar w:fldCharType="end"/>
      </w:r>
      <w:r w:rsidR="0069355A" w:rsidRPr="00463011">
        <w:t xml:space="preserve">. </w:t>
      </w:r>
      <w:r w:rsidR="00E5530B" w:rsidRPr="0045320C">
        <w:rPr>
          <w:rFonts w:eastAsia="Times New Roman"/>
          <w:lang w:val="es-MX" w:eastAsia="es-MX"/>
        </w:rPr>
        <w:t>Example of perfect lenses that do not show aberrations</w:t>
      </w:r>
      <w:r w:rsidR="00E5530B">
        <w:rPr>
          <w:rFonts w:eastAsia="Times New Roman"/>
          <w:lang w:val="es-MX" w:eastAsia="es-MX"/>
        </w:rPr>
        <w:t>.</w:t>
      </w:r>
    </w:p>
    <w:p w14:paraId="34F192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94FA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5D995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CF8F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AD1F06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FFC5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E80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A9FFC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C633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C04C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37183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F2E3B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173CFF" w14:textId="6BBFD793" w:rsidR="0069355A" w:rsidRPr="00E43F99" w:rsidRDefault="003050BD" w:rsidP="001D6E78">
      <w:pPr>
        <w:pStyle w:val="seccionPT"/>
        <w:numPr>
          <w:ilvl w:val="1"/>
          <w:numId w:val="1"/>
        </w:numPr>
      </w:pPr>
      <w:bookmarkStart w:id="17" w:name="_Toc80982194"/>
      <w:r>
        <w:t xml:space="preserve">Example </w:t>
      </w:r>
      <w:r w:rsidR="00AC0BCF">
        <w:t xml:space="preserve">- </w:t>
      </w:r>
      <w:r w:rsidR="0069355A" w:rsidRPr="00E43F99">
        <w:t>Doublet Lens 3D color</w:t>
      </w:r>
      <w:bookmarkEnd w:id="17"/>
    </w:p>
    <w:p w14:paraId="548BE8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5391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F12D7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3D color"""</w:t>
      </w:r>
    </w:p>
    <w:p w14:paraId="30EA69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BDACA7F" w14:textId="62EF0E7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3972C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91081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09C7F" w14:textId="022DA96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B07F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2439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CF6A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421B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918CD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7F9848" w14:textId="7BF67BD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501E83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536223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8CBF7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3D9D0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25A4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127D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59720D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7604CB" w14:textId="1CA52F1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5A298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59CE59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C533F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0B52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00987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48AFB6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030FDD" w14:textId="5B1A9073"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844D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69F0F6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6F1DE62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14932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5D55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84574" w14:textId="03BC692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4AD6B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F856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12248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49D0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9C955E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BF0FAF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D7FE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73A9815" w14:textId="093AF4B9"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7DE949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B968F7" w14:textId="4A519AFD"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8FCCBA2" w14:textId="0302E76D"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751CE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1A56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3D8218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2F2A85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231C4A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A526F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77FB4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93C00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DEF91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AA4096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209CDB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25FE1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55925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963EE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9C6921F" w14:textId="2EC6B2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1E07DDD" w14:textId="71825F9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C494F8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37C58B0" w14:textId="07FEFDE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4633AC4" w14:textId="54AA286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DD2617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AF13001" w14:textId="68F1FC9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CB44D2" w14:textId="415EE9F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E1BF77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F08B01" w14:textId="215970D5"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1</w:t>
      </w:r>
      <w:r w:rsidR="0069355A" w:rsidRPr="00463011">
        <w:rPr>
          <w:rFonts w:ascii="Courier New" w:hAnsi="Courier New" w:cs="Courier New"/>
          <w:b/>
          <w:bCs/>
          <w:color w:val="000000"/>
          <w:sz w:val="16"/>
          <w:szCs w:val="16"/>
        </w:rPr>
        <w:t>)</w:t>
      </w:r>
    </w:p>
    <w:p w14:paraId="3411A7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69355A" w:rsidRPr="00463011" w14:paraId="152A9231" w14:textId="77777777" w:rsidTr="003D1589">
        <w:trPr>
          <w:trHeight w:val="4830"/>
          <w:jc w:val="center"/>
        </w:trPr>
        <w:tc>
          <w:tcPr>
            <w:tcW w:w="8204" w:type="dxa"/>
          </w:tcPr>
          <w:p w14:paraId="2448BA94"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F66546B" wp14:editId="27D8128F">
                  <wp:extent cx="5372100" cy="308347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66"/>
                          <a:stretch/>
                        </pic:blipFill>
                        <pic:spPr bwMode="auto">
                          <a:xfrm>
                            <a:off x="0" y="0"/>
                            <a:ext cx="5372100" cy="308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70DC9" w14:textId="4A0E9618"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10</w:t>
      </w:r>
      <w:r w:rsidR="0069355A" w:rsidRPr="00463011">
        <w:fldChar w:fldCharType="end"/>
      </w:r>
      <w:r w:rsidR="0069355A" w:rsidRPr="00463011">
        <w:t xml:space="preserve">. </w:t>
      </w:r>
      <w:r w:rsidR="00E5530B" w:rsidRPr="0045320C">
        <w:rPr>
          <w:rFonts w:eastAsia="Times New Roman"/>
          <w:lang w:val="es-MX" w:eastAsia="es-MX"/>
        </w:rPr>
        <w:t>View of a doublet where a change in surface color has been defined</w:t>
      </w:r>
    </w:p>
    <w:p w14:paraId="6418A3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14F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95C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681D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34B312" w14:textId="4BD2A232" w:rsidR="0069355A" w:rsidRPr="00E43F99" w:rsidRDefault="003050BD" w:rsidP="001D6E78">
      <w:pPr>
        <w:pStyle w:val="seccionPT"/>
        <w:numPr>
          <w:ilvl w:val="1"/>
          <w:numId w:val="1"/>
        </w:numPr>
      </w:pPr>
      <w:bookmarkStart w:id="18" w:name="_Toc80982195"/>
      <w:r>
        <w:t xml:space="preserve">Example </w:t>
      </w:r>
      <w:r w:rsidR="00AC0BCF">
        <w:t xml:space="preserve">- </w:t>
      </w:r>
      <w:r w:rsidR="0069355A" w:rsidRPr="00E43F99">
        <w:t>Doublet Lens Tilt</w:t>
      </w:r>
      <w:bookmarkEnd w:id="18"/>
    </w:p>
    <w:p w14:paraId="3BC6A4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91C5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4947DE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52B957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w:t>
      </w:r>
    </w:p>
    <w:p w14:paraId="5412E39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3B198AD" w14:textId="27F95BD9"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F3B24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0655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119301" w14:textId="65D05EE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64180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E3FC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A508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DD38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93950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DC3DCE" w14:textId="7231093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A3BD0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3A9F9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AE5426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8312C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17E74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B3D83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1DD3D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4F9A56A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FBB7CF" w14:textId="0A5DF8D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9C76A4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245C7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9F963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F57C9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E57C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F6D755" w14:textId="2D288B7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AFB1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0E27D2A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8CA35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6CA2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29DDB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E4257" w14:textId="3CCB9C5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143E19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3148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1C955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DCD9F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AA33C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3440F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0F90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135AC88" w14:textId="13B258B9"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532898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5C137D" w14:textId="46109A6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026473F0" w14:textId="3D1434CF"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62C063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71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DDEF9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E1095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D3BF6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5C07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59C6A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CB061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590307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7A019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3EED1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BEA24C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090D6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F8A9C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B10827" w14:textId="410E2CA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992A4A6" w14:textId="69BAE7F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9C33E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2FAEEA" w14:textId="50ABA3E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564A6F" w14:textId="3D1052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B724E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48DD4F" w14:textId="5E699C9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5F1C28" w14:textId="023243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CC7F92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AD5595" w14:textId="254E2B5B"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2</w:t>
      </w:r>
      <w:r w:rsidR="0069355A" w:rsidRPr="00463011">
        <w:rPr>
          <w:rFonts w:ascii="Courier New" w:hAnsi="Courier New" w:cs="Courier New"/>
          <w:b/>
          <w:bCs/>
          <w:color w:val="000000"/>
          <w:sz w:val="16"/>
          <w:szCs w:val="16"/>
        </w:rPr>
        <w:t>)</w:t>
      </w:r>
    </w:p>
    <w:p w14:paraId="1AB912DE" w14:textId="7227F3D8"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2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r w:rsidR="0069355A" w:rsidRPr="00463011">
        <w:rPr>
          <w:rFonts w:ascii="Courier New" w:hAnsi="Courier New" w:cs="Courier New"/>
          <w:b/>
          <w:bCs/>
          <w:i/>
          <w:iCs/>
          <w:color w:val="808080"/>
          <w:sz w:val="16"/>
          <w:szCs w:val="16"/>
        </w:rPr>
        <w:t># !/usr/bin/env python3</w:t>
      </w:r>
    </w:p>
    <w:p w14:paraId="49158B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9355A" w:rsidRPr="00463011" w14:paraId="116490FE" w14:textId="77777777" w:rsidTr="003D1589">
        <w:trPr>
          <w:jc w:val="center"/>
        </w:trPr>
        <w:tc>
          <w:tcPr>
            <w:tcW w:w="8828" w:type="dxa"/>
          </w:tcPr>
          <w:p w14:paraId="5A83E7E8"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9EC0FC1" wp14:editId="18027D06">
                  <wp:extent cx="5314756" cy="269969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2"/>
                          <a:stretch/>
                        </pic:blipFill>
                        <pic:spPr bwMode="auto">
                          <a:xfrm>
                            <a:off x="0" y="0"/>
                            <a:ext cx="5330196" cy="2707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B0E5A" w14:textId="1E0301EB" w:rsidR="0069355A" w:rsidRPr="00463011" w:rsidRDefault="00086452" w:rsidP="003D1589">
      <w:pPr>
        <w:pStyle w:val="encabezadoPT"/>
        <w:jc w:val="center"/>
        <w:rPr>
          <w:rFonts w:ascii="Courier New" w:hAnsi="Courier New" w:cs="Courier New"/>
          <w:iCs/>
          <w:color w:val="808080"/>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11</w:t>
      </w:r>
      <w:r w:rsidR="0069355A" w:rsidRPr="00463011">
        <w:fldChar w:fldCharType="end"/>
      </w:r>
      <w:r w:rsidR="0069355A" w:rsidRPr="00463011">
        <w:t xml:space="preserve">. </w:t>
      </w:r>
      <w:r w:rsidR="00E5530B" w:rsidRPr="0045320C">
        <w:rPr>
          <w:rFonts w:eastAsia="Times New Roman"/>
          <w:lang w:val="es-MX" w:eastAsia="es-MX"/>
        </w:rPr>
        <w:t>3D visualization of an off-axis system generated with repetition of surfaces, the modification of a surface affects all parts of the design where it is used</w:t>
      </w:r>
      <w:r w:rsidR="0069355A" w:rsidRPr="00463011">
        <w:t>.</w:t>
      </w:r>
    </w:p>
    <w:p w14:paraId="5B028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1E068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4AA91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45BCB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F3D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27863F" w14:textId="5C8AD868" w:rsidR="0041265E" w:rsidRPr="00E43F99" w:rsidRDefault="003050BD" w:rsidP="001D6E78">
      <w:pPr>
        <w:pStyle w:val="seccionPT"/>
        <w:numPr>
          <w:ilvl w:val="1"/>
          <w:numId w:val="1"/>
        </w:numPr>
      </w:pPr>
      <w:bookmarkStart w:id="19" w:name="_Toc80982196"/>
      <w:r>
        <w:t xml:space="preserve">Example </w:t>
      </w:r>
      <w:r w:rsidR="00AC0BCF">
        <w:t xml:space="preserve">- </w:t>
      </w:r>
      <w:r w:rsidR="0041265E" w:rsidRPr="00E43F99">
        <w:t>Doublet Lens (Cálculos paraxiales)</w:t>
      </w:r>
      <w:bookmarkEnd w:id="19"/>
    </w:p>
    <w:p w14:paraId="155606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03652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EF833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ara Matrix"""</w:t>
      </w:r>
    </w:p>
    <w:p w14:paraId="72D67B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94DCB9A" w14:textId="152BA11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88899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8D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2141B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306F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36DF55" w14:textId="2089099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6229F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3EF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E91DE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108A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EA968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1A359D" w14:textId="515A4C1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8796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89F33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E9952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B0225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C6F07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A89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C3F55" w14:textId="794F082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4968E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EEA5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EDC5DD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708C4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6716D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90AF40" w14:textId="4C8B932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19FD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BED67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D9702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50E7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BD58C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6CA5C7" w14:textId="2792B7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5207F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B846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A842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B0F3B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27BEA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6DF98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D702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58F90E7" w14:textId="72F0B9E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2FB6B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04E43D8" w14:textId="61F65B46"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258D6F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E0291F2" w14:textId="4DC7944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03A5D7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C378A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49CC11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C75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EEC75C7" w14:textId="562CF1FB"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306F42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750BE6D" w14:textId="238A861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2FA62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13FE56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1F4EEA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95AC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5F47C47" w14:textId="7FCB7AEC"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1F508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6F8EDF97" w14:textId="3E68675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572498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32077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63AA43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FC93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5AE66CD" w14:textId="1392035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5EAA7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4DBBE973" w14:textId="2AB7EDC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3CF7B1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55AA1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00E36E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tblGrid>
      <w:tr w:rsidR="0041265E" w:rsidRPr="00463011" w14:paraId="4F80E9EF" w14:textId="77777777" w:rsidTr="003D1589">
        <w:trPr>
          <w:trHeight w:val="733"/>
          <w:jc w:val="center"/>
        </w:trPr>
        <w:tc>
          <w:tcPr>
            <w:tcW w:w="2154" w:type="dxa"/>
          </w:tcPr>
          <w:p w14:paraId="3012778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568" cy="534082"/>
                          </a:xfrm>
                          <a:prstGeom prst="rect">
                            <a:avLst/>
                          </a:prstGeom>
                        </pic:spPr>
                      </pic:pic>
                    </a:graphicData>
                  </a:graphic>
                </wp:inline>
              </w:drawing>
            </w:r>
          </w:p>
        </w:tc>
      </w:tr>
    </w:tbl>
    <w:p w14:paraId="1F9B6462" w14:textId="4202E0D9"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2</w:t>
      </w:r>
      <w:r w:rsidR="0041265E" w:rsidRPr="00463011">
        <w:fldChar w:fldCharType="end"/>
      </w:r>
      <w:r w:rsidR="0041265E" w:rsidRPr="00463011">
        <w:t xml:space="preserve">. </w:t>
      </w:r>
      <w:r w:rsidR="00E5530B" w:rsidRPr="0045320C">
        <w:rPr>
          <w:rFonts w:eastAsia="Times New Roman"/>
          <w:lang w:val="es-MX" w:eastAsia="es-MX"/>
        </w:rPr>
        <w:t>Resulting focal lengths for a repeated 1mm increment between calculations</w:t>
      </w:r>
      <w:r w:rsidR="00E5530B">
        <w:rPr>
          <w:rFonts w:eastAsia="Times New Roman"/>
          <w:lang w:val="es-MX" w:eastAsia="es-MX"/>
        </w:rPr>
        <w:t>.</w:t>
      </w:r>
    </w:p>
    <w:p w14:paraId="2766C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788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5A05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033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546556" w14:textId="02B8CA8C" w:rsidR="0041265E" w:rsidRPr="00E43F99" w:rsidRDefault="003050BD" w:rsidP="001D6E78">
      <w:pPr>
        <w:pStyle w:val="seccionPT"/>
        <w:numPr>
          <w:ilvl w:val="1"/>
          <w:numId w:val="1"/>
        </w:numPr>
      </w:pPr>
      <w:bookmarkStart w:id="20" w:name="_Toc80982197"/>
      <w:r>
        <w:t xml:space="preserve">Example </w:t>
      </w:r>
      <w:r w:rsidR="00AC0BCF">
        <w:t xml:space="preserve">- </w:t>
      </w:r>
      <w:r w:rsidR="0041265E" w:rsidRPr="00E43F99">
        <w:t>Doublet Lens Tilt Nulls</w:t>
      </w:r>
      <w:bookmarkEnd w:id="20"/>
    </w:p>
    <w:p w14:paraId="19C059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32711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CD7AA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ulls"""</w:t>
      </w:r>
    </w:p>
    <w:p w14:paraId="48C711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17ED2885" w14:textId="2850370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0383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ECC8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CCCA2E" w14:textId="1CDE36C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74FB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F09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ABD7E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B4A6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6373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5400C0" w14:textId="6B0D850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AAD7F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1CF38D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6893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9A0A9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D13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7BF66D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CC4B1D" w14:textId="489DDCE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1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36A62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1341DB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09F0F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512489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iltX</w:t>
      </w:r>
    </w:p>
    <w:p w14:paraId="01ACDE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Ord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FEC19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ACFB1C" w14:textId="5AAC935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2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A2A6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Null2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37706B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ED59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13C996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902010" w14:textId="71E73D8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F2ADD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853E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4C846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12569C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FBA60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049823" w14:textId="21D877F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74D4B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1B51D2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2CF917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1720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4228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0BC813" w14:textId="61F74FE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9073B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579B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8D557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9CDC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7BB67E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32CBA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F2E3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1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2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1CD70D" w14:textId="5F17EB9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3772D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922359" w14:textId="60DDC54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D62F077" w14:textId="6613FFE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77AFC4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16D4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FF0F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A80EF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671B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184BE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C9C52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4029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2A7F4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04A49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4D04B8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A38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3BC95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4D2E1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175180" w14:textId="0F7DFB0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E9E76C4" w14:textId="5A16B0F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03EF9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B02C51B" w14:textId="5DE738B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4507227" w14:textId="60D12BB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D3817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BF371C5" w14:textId="0DCCC65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56070AD" w14:textId="59A7B69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FCF7C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D8064D" w14:textId="220AE2CD"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B767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A805B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265E" w:rsidRPr="00463011" w14:paraId="7A91879C" w14:textId="77777777" w:rsidTr="003D1589">
        <w:trPr>
          <w:jc w:val="center"/>
        </w:trPr>
        <w:tc>
          <w:tcPr>
            <w:tcW w:w="8828" w:type="dxa"/>
          </w:tcPr>
          <w:p w14:paraId="493E6A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893" cy="4007223"/>
                          </a:xfrm>
                          <a:prstGeom prst="rect">
                            <a:avLst/>
                          </a:prstGeom>
                        </pic:spPr>
                      </pic:pic>
                    </a:graphicData>
                  </a:graphic>
                </wp:inline>
              </w:drawing>
            </w:r>
          </w:p>
        </w:tc>
      </w:tr>
      <w:tr w:rsidR="0041265E" w:rsidRPr="00463011" w14:paraId="40CA6232" w14:textId="77777777" w:rsidTr="003D1589">
        <w:trPr>
          <w:jc w:val="center"/>
        </w:trPr>
        <w:tc>
          <w:tcPr>
            <w:tcW w:w="8828" w:type="dxa"/>
          </w:tcPr>
          <w:p w14:paraId="3C0C594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732" cy="2491202"/>
                          </a:xfrm>
                          <a:prstGeom prst="rect">
                            <a:avLst/>
                          </a:prstGeom>
                        </pic:spPr>
                      </pic:pic>
                    </a:graphicData>
                  </a:graphic>
                </wp:inline>
              </w:drawing>
            </w:r>
          </w:p>
        </w:tc>
      </w:tr>
    </w:tbl>
    <w:p w14:paraId="2F25EABD" w14:textId="4B6F22B6" w:rsidR="0041265E" w:rsidRPr="00E5530B" w:rsidRDefault="00086452" w:rsidP="003D1589">
      <w:pPr>
        <w:pStyle w:val="encabezadoPT"/>
        <w:jc w:val="center"/>
        <w:rPr>
          <w:rFonts w:ascii="-webkit-standard" w:eastAsia="Times New Roman" w:hAnsi="-webkit-standard"/>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3</w:t>
      </w:r>
      <w:r w:rsidR="0041265E" w:rsidRPr="00463011">
        <w:fldChar w:fldCharType="end"/>
      </w:r>
      <w:r w:rsidR="0041265E" w:rsidRPr="00463011">
        <w:t xml:space="preserve">. </w:t>
      </w:r>
      <w:r w:rsidR="00E5530B" w:rsidRPr="0045320C">
        <w:rPr>
          <w:rFonts w:eastAsia="Times New Roman"/>
          <w:lang w:val="es-MX" w:eastAsia="es-MX"/>
        </w:rPr>
        <w:t xml:space="preserve">2D and 3D view of a doublet with a </w:t>
      </w:r>
      <w:r w:rsidR="00E5530B">
        <w:rPr>
          <w:rFonts w:eastAsia="Times New Roman"/>
          <w:lang w:val="es-MX" w:eastAsia="es-MX"/>
        </w:rPr>
        <w:t>tilted</w:t>
      </w:r>
      <w:r w:rsidR="00E5530B" w:rsidRPr="0045320C">
        <w:rPr>
          <w:rFonts w:eastAsia="Times New Roman"/>
          <w:lang w:val="es-MX" w:eastAsia="es-MX"/>
        </w:rPr>
        <w:t xml:space="preserve"> face</w:t>
      </w:r>
      <w:r w:rsidR="0041265E" w:rsidRPr="00463011">
        <w:t>.</w:t>
      </w:r>
    </w:p>
    <w:p w14:paraId="5CAB0E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5B2D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E459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5BAD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462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D0AB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4AD0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F3EBC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4DB7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5430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D710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B112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0ED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99EE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721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C04A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9ECECE3" w14:textId="3996C51F" w:rsidR="0041265E" w:rsidRPr="00E43F99" w:rsidRDefault="003050BD" w:rsidP="001D6E78">
      <w:pPr>
        <w:pStyle w:val="seccionPT"/>
        <w:numPr>
          <w:ilvl w:val="1"/>
          <w:numId w:val="1"/>
        </w:numPr>
      </w:pPr>
      <w:bookmarkStart w:id="21" w:name="_Toc80982198"/>
      <w:r>
        <w:lastRenderedPageBreak/>
        <w:t xml:space="preserve">Example </w:t>
      </w:r>
      <w:r w:rsidR="00AC0BCF">
        <w:t xml:space="preserve">- </w:t>
      </w:r>
      <w:r w:rsidR="0041265E" w:rsidRPr="00E43F99">
        <w:t>Doublet Lens NonSec</w:t>
      </w:r>
      <w:bookmarkEnd w:id="21"/>
    </w:p>
    <w:p w14:paraId="71489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97F92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E137E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NonSec"""</w:t>
      </w:r>
    </w:p>
    <w:p w14:paraId="4CEAC2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22B2CD" w14:textId="5BF2A7B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F325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7938C" w14:textId="4F8612B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FD44C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8CB6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7410E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5DE0C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7F12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62877" w14:textId="30F94A8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BAB3F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BCD01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D8779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4206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6D06F0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4A9C98" w14:textId="77C678F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F6644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1709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78774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28B9E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15F65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B61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6AE08" w14:textId="0E4646B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2FF2C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26BF0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FD99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8FC96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D1FEC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7406C" w14:textId="596328D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D2F3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5810A6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1D8E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97D6C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BBF05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35C758" w14:textId="617F43E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C2D3F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EAFF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5C7D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F45A2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D66E7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FDB4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AE54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w:t>
      </w:r>
      <w:r w:rsidRPr="00463011">
        <w:rPr>
          <w:rFonts w:ascii="Courier New" w:hAnsi="Courier New" w:cs="Courier New"/>
          <w:b/>
          <w:bCs/>
          <w:color w:val="212529"/>
          <w:sz w:val="16"/>
          <w:szCs w:val="16"/>
        </w:rPr>
        <w:t>.</w:t>
      </w:r>
    </w:p>
    <w:p w14:paraId="6FF5EC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90A7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0826F36" w14:textId="60868380"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56F161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3A3BDF" w14:textId="0DF86A7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6179535" w14:textId="1D283F53"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71C3D8C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5F87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8E7EB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0</w:t>
      </w:r>
    </w:p>
    <w:p w14:paraId="0452C3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62CB4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nsc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C1785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D6C3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BB07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C9609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2E516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9A1E4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B86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6BEDC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3181E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F56C8BA" w14:textId="76F665D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5F5233" w14:textId="2451F27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6E145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239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2B917D" w14:textId="4DF6593C"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55794C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7A7E60A" w14:textId="77777777" w:rsidTr="003D1589">
        <w:trPr>
          <w:jc w:val="center"/>
        </w:trPr>
        <w:tc>
          <w:tcPr>
            <w:tcW w:w="9056" w:type="dxa"/>
          </w:tcPr>
          <w:p w14:paraId="297C11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97045"/>
                          </a:xfrm>
                          <a:prstGeom prst="rect">
                            <a:avLst/>
                          </a:prstGeom>
                        </pic:spPr>
                      </pic:pic>
                    </a:graphicData>
                  </a:graphic>
                </wp:inline>
              </w:drawing>
            </w:r>
          </w:p>
        </w:tc>
      </w:tr>
      <w:tr w:rsidR="0041265E" w:rsidRPr="00463011" w14:paraId="2CAF3DDF" w14:textId="77777777" w:rsidTr="003D1589">
        <w:trPr>
          <w:jc w:val="center"/>
        </w:trPr>
        <w:tc>
          <w:tcPr>
            <w:tcW w:w="9056" w:type="dxa"/>
          </w:tcPr>
          <w:p w14:paraId="1F30C2D6"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298" cy="2519080"/>
                          </a:xfrm>
                          <a:prstGeom prst="rect">
                            <a:avLst/>
                          </a:prstGeom>
                        </pic:spPr>
                      </pic:pic>
                    </a:graphicData>
                  </a:graphic>
                </wp:inline>
              </w:drawing>
            </w:r>
          </w:p>
        </w:tc>
      </w:tr>
    </w:tbl>
    <w:p w14:paraId="59E55B58" w14:textId="642C25EF"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4</w:t>
      </w:r>
      <w:r w:rsidR="0041265E" w:rsidRPr="00463011">
        <w:fldChar w:fldCharType="end"/>
      </w:r>
      <w:r w:rsidR="0041265E" w:rsidRPr="00463011">
        <w:t xml:space="preserve">. </w:t>
      </w:r>
      <w:r w:rsidR="00E5530B" w:rsidRPr="0045320C">
        <w:rPr>
          <w:rFonts w:eastAsia="Times New Roman"/>
          <w:lang w:val="es-MX" w:eastAsia="es-MX"/>
        </w:rPr>
        <w:t>2D and 3D display of a raytracing nonsequential, some rays are reflected back depending on the value in the coefficients and Fresnel, these depend on the wavelength, the material and the angle of the beam with respect to the normal l to surface at the point of intersection</w:t>
      </w:r>
      <w:r w:rsidR="0041265E" w:rsidRPr="00463011">
        <w:t>.</w:t>
      </w:r>
    </w:p>
    <w:p w14:paraId="4EEE15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C79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74E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6E5E7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F031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B87C62" w14:textId="0745D714" w:rsidR="0041265E" w:rsidRPr="00E43F99" w:rsidRDefault="003050BD" w:rsidP="001D6E78">
      <w:pPr>
        <w:pStyle w:val="seccionPT"/>
        <w:numPr>
          <w:ilvl w:val="1"/>
          <w:numId w:val="1"/>
        </w:numPr>
      </w:pPr>
      <w:bookmarkStart w:id="22" w:name="_Toc80982199"/>
      <w:r>
        <w:t xml:space="preserve">Example </w:t>
      </w:r>
      <w:r w:rsidR="00AC0BCF">
        <w:t xml:space="preserve">- </w:t>
      </w:r>
      <w:r w:rsidR="0041265E" w:rsidRPr="00E43F99">
        <w:t>Doublet Lens Zernike</w:t>
      </w:r>
      <w:bookmarkEnd w:id="22"/>
    </w:p>
    <w:p w14:paraId="71889E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12D12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92A1E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E866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Doublet Lens Zernike"""</w:t>
      </w:r>
    </w:p>
    <w:p w14:paraId="51BA0C7E" w14:textId="11F22AF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97E21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6DB02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FC03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712304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5A4F3" w14:textId="2B2271C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745DF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ABBB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D3667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1C79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E654F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A3F0C" w14:textId="6997DEC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14193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7BBA69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97F3A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0E90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AF2B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2E0425" w14:textId="65B109A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561DD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367789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2EB0E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E93F5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30EF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6B5C84" w14:textId="735BEE4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6C908D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69653E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6C2CF3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856B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6DB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414D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40549A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8BE0B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9</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DBA65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CC75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8C514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BA6F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E685E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4</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F824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E8E7E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ZN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p>
    <w:p w14:paraId="3B8662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7C0317" w14:textId="102031A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98F42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E3E0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C1A1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A071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5638B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58F9BA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7DD3B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92F8193" w14:textId="6AA89D4A"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4E8AAE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557D5B" w14:textId="60E33C0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FB6D484" w14:textId="42966C61"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44039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F3E5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1FC4BA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2.0</w:t>
      </w:r>
    </w:p>
    <w:p w14:paraId="59225B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62B10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D2A37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7AE4D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4D128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71DD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EE83E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EBC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F716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D533F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C63F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985BEBE" w14:textId="68A93A0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F35244" w14:textId="2C36802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3A7F3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F152A" w14:textId="6FB9665B"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524BCDD0" w14:textId="1928DC6F"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12391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F26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tblGrid>
      <w:tr w:rsidR="0041265E" w:rsidRPr="00463011" w14:paraId="1F3BBF1E" w14:textId="77777777" w:rsidTr="003D1589">
        <w:trPr>
          <w:trHeight w:val="3442"/>
        </w:trPr>
        <w:tc>
          <w:tcPr>
            <w:tcW w:w="0" w:type="auto"/>
            <w:vAlign w:val="center"/>
          </w:tcPr>
          <w:p w14:paraId="6ABAE6F9"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0276" cy="3096495"/>
                          </a:xfrm>
                          <a:prstGeom prst="rect">
                            <a:avLst/>
                          </a:prstGeom>
                        </pic:spPr>
                      </pic:pic>
                    </a:graphicData>
                  </a:graphic>
                </wp:inline>
              </w:drawing>
            </w:r>
          </w:p>
        </w:tc>
      </w:tr>
    </w:tbl>
    <w:p w14:paraId="521FA183" w14:textId="77777777" w:rsidR="0041265E" w:rsidRPr="00463011" w:rsidRDefault="0041265E" w:rsidP="003D1589">
      <w:pPr>
        <w:pStyle w:val="Descripcin"/>
        <w:jc w:val="center"/>
      </w:pPr>
    </w:p>
    <w:p w14:paraId="22840099" w14:textId="77777777" w:rsidR="0041265E" w:rsidRPr="00463011" w:rsidRDefault="0041265E" w:rsidP="003D1589"/>
    <w:p w14:paraId="3D17B789" w14:textId="77777777" w:rsidR="0041265E" w:rsidRPr="00463011" w:rsidRDefault="0041265E" w:rsidP="003D1589"/>
    <w:p w14:paraId="51E8E753" w14:textId="77777777" w:rsidR="0041265E" w:rsidRPr="00463011" w:rsidRDefault="0041265E" w:rsidP="003D1589"/>
    <w:p w14:paraId="6EFF2BD9" w14:textId="77777777" w:rsidR="0041265E" w:rsidRPr="00463011" w:rsidRDefault="0041265E" w:rsidP="003D1589"/>
    <w:p w14:paraId="4E4215B9" w14:textId="77777777" w:rsidR="0041265E" w:rsidRPr="00463011" w:rsidRDefault="0041265E" w:rsidP="003D1589"/>
    <w:p w14:paraId="584837A4" w14:textId="77777777" w:rsidR="0041265E" w:rsidRPr="00463011" w:rsidRDefault="0041265E" w:rsidP="003D1589"/>
    <w:p w14:paraId="658B7BD2" w14:textId="77777777" w:rsidR="0041265E" w:rsidRPr="00463011" w:rsidRDefault="0041265E" w:rsidP="003D1589"/>
    <w:p w14:paraId="331A210C" w14:textId="77777777" w:rsidR="0041265E" w:rsidRPr="00463011" w:rsidRDefault="0041265E" w:rsidP="003D1589"/>
    <w:p w14:paraId="0C72A992" w14:textId="77777777" w:rsidR="0041265E" w:rsidRPr="00463011" w:rsidRDefault="0041265E" w:rsidP="003D1589"/>
    <w:p w14:paraId="25E00235" w14:textId="77777777" w:rsidR="0041265E" w:rsidRPr="00463011" w:rsidRDefault="0041265E" w:rsidP="003D1589"/>
    <w:p w14:paraId="1DC17FA0" w14:textId="77777777" w:rsidR="0041265E" w:rsidRPr="00463011" w:rsidRDefault="0041265E" w:rsidP="003D1589"/>
    <w:p w14:paraId="2349E4D5" w14:textId="77777777" w:rsidR="0041265E" w:rsidRPr="00463011" w:rsidRDefault="0041265E" w:rsidP="003D1589"/>
    <w:p w14:paraId="64DC92B2" w14:textId="77777777" w:rsidR="0041265E" w:rsidRPr="00463011" w:rsidRDefault="0041265E" w:rsidP="003D1589"/>
    <w:p w14:paraId="7CF4B643" w14:textId="77777777" w:rsidR="0041265E" w:rsidRPr="00463011" w:rsidRDefault="0041265E" w:rsidP="003D1589"/>
    <w:p w14:paraId="5301355B" w14:textId="77777777" w:rsidR="0041265E" w:rsidRPr="00463011" w:rsidRDefault="0041265E" w:rsidP="003D1589">
      <w:pPr>
        <w:pStyle w:val="Descripcin"/>
        <w:jc w:val="center"/>
      </w:pPr>
    </w:p>
    <w:p w14:paraId="7068B833" w14:textId="1AF49AE7" w:rsidR="0041265E" w:rsidRPr="00463011" w:rsidRDefault="0041265E" w:rsidP="003D1589">
      <w:pPr>
        <w:pStyle w:val="encabezadoPT"/>
        <w:jc w:val="center"/>
        <w:rPr>
          <w:rFonts w:ascii="Courier New" w:hAnsi="Courier New" w:cs="Courier New"/>
        </w:rPr>
      </w:pPr>
      <w:r w:rsidRPr="00463011">
        <w:br w:type="textWrapping" w:clear="all"/>
      </w:r>
      <w:r w:rsidR="00086452">
        <w:t>Figure</w:t>
      </w:r>
      <w:r w:rsidRPr="00463011">
        <w:t xml:space="preserve"> </w:t>
      </w:r>
      <w:r w:rsidRPr="00463011">
        <w:fldChar w:fldCharType="begin"/>
      </w:r>
      <w:r w:rsidRPr="00463011">
        <w:instrText xml:space="preserve"> SEQ Figura \* ARABIC </w:instrText>
      </w:r>
      <w:r w:rsidRPr="00463011">
        <w:fldChar w:fldCharType="separate"/>
      </w:r>
      <w:r w:rsidR="00D400FB">
        <w:rPr>
          <w:noProof/>
        </w:rPr>
        <w:t>15</w:t>
      </w:r>
      <w:r w:rsidRPr="00463011">
        <w:fldChar w:fldCharType="end"/>
      </w:r>
      <w:r w:rsidRPr="00463011">
        <w:t xml:space="preserve">. </w:t>
      </w:r>
      <w:r w:rsidR="00E5530B" w:rsidRPr="0045320C">
        <w:rPr>
          <w:rFonts w:eastAsia="Times New Roman"/>
          <w:lang w:val="es-MX" w:eastAsia="es-MX"/>
        </w:rPr>
        <w:t>Example of a lens with a surface defined by coefficients of the Zernike polynomials 16 . Non-sequential ray tracing example, the rays that do not touch the first element are crossed to a second element where they do touch the surface</w:t>
      </w:r>
      <w:r w:rsidRPr="00463011">
        <w:t>.</w:t>
      </w:r>
    </w:p>
    <w:p w14:paraId="7C6F7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F704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849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CEA515" w14:textId="757A656E" w:rsidR="0041265E" w:rsidRPr="00E43F99" w:rsidRDefault="003050BD" w:rsidP="001D6E78">
      <w:pPr>
        <w:pStyle w:val="seccionPT"/>
        <w:numPr>
          <w:ilvl w:val="1"/>
          <w:numId w:val="1"/>
        </w:numPr>
      </w:pPr>
      <w:bookmarkStart w:id="23" w:name="_Toc80982200"/>
      <w:r>
        <w:t xml:space="preserve">Example </w:t>
      </w:r>
      <w:r w:rsidR="00AC0BCF">
        <w:t xml:space="preserve">- </w:t>
      </w:r>
      <w:r w:rsidR="0041265E" w:rsidRPr="00E43F99">
        <w:t>Doublet Lens Tilt nonSec</w:t>
      </w:r>
      <w:bookmarkEnd w:id="23"/>
    </w:p>
    <w:p w14:paraId="489FD8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3B6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CE7C2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215CC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onSec"""</w:t>
      </w:r>
    </w:p>
    <w:p w14:paraId="795903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6FB4BF7" w14:textId="25EBC3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19E2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2ACE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33B782" w14:textId="61002F7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F13F4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B940F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A1514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5B766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7D673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172291" w14:textId="732C01B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7960C3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25E5C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90EF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D907E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4C9A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4DB0B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w:t>
      </w:r>
    </w:p>
    <w:p w14:paraId="025613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3B2BB7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3C4A4F" w14:textId="15B43FD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EFB74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FA55E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61AF7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6398E6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BBE28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306DDB" w14:textId="296926C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1F35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4E6B39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28A65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52A2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73E28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A42317" w14:textId="723557B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1E327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27C07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3C3D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168E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96E6C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C334F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A6D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EC97E1B" w14:textId="68776154"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72F7C1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C26B79" w14:textId="440ACE4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EA1D481" w14:textId="2F61D7A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116220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B34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5F90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04395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26FB5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49419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0975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8E217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B432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FC77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3942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5D67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F760F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F307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17C494" w14:textId="4F1113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7DD33F5" w14:textId="4D9878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C1F48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72097B9" w14:textId="4767BFD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8698906" w14:textId="65532D4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3BA6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0D3B8EF" w14:textId="67967E6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6A8AD5" w14:textId="5FC9F62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35CD7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BDBC70" w14:textId="6BD2A86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08F2BF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41265E" w:rsidRPr="00463011" w14:paraId="36024131" w14:textId="77777777" w:rsidTr="003D1589">
        <w:trPr>
          <w:jc w:val="center"/>
        </w:trPr>
        <w:tc>
          <w:tcPr>
            <w:tcW w:w="8836" w:type="dxa"/>
          </w:tcPr>
          <w:p w14:paraId="639714B5"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872" cy="2529902"/>
                          </a:xfrm>
                          <a:prstGeom prst="rect">
                            <a:avLst/>
                          </a:prstGeom>
                        </pic:spPr>
                      </pic:pic>
                    </a:graphicData>
                  </a:graphic>
                </wp:inline>
              </w:drawing>
            </w:r>
          </w:p>
        </w:tc>
      </w:tr>
    </w:tbl>
    <w:p w14:paraId="0F8BBBB0" w14:textId="49124C0E" w:rsidR="0041265E" w:rsidRPr="00463011" w:rsidRDefault="00086452" w:rsidP="003D1589">
      <w:pPr>
        <w:pStyle w:val="encabezadoPT"/>
        <w:jc w:val="center"/>
        <w:rPr>
          <w:rFonts w:ascii="Courier New" w:hAnsi="Courier New" w:cs="Courier New"/>
          <w:iCs/>
          <w:color w:val="808080"/>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6</w:t>
      </w:r>
      <w:r w:rsidR="0041265E" w:rsidRPr="00463011">
        <w:fldChar w:fldCharType="end"/>
      </w:r>
      <w:r w:rsidR="0041265E" w:rsidRPr="00463011">
        <w:t>.</w:t>
      </w:r>
      <w:r w:rsidR="00E5530B">
        <w:t xml:space="preserve"> </w:t>
      </w:r>
      <w:r w:rsidR="00E5530B" w:rsidRPr="0045320C">
        <w:rPr>
          <w:rFonts w:eastAsia="Times New Roman"/>
          <w:lang w:val="es-MX" w:eastAsia="es-MX"/>
        </w:rPr>
        <w:t>Non-sequential ray tracing example, the rays that do not touch the first element are crossed to a second element where they do touch the surface</w:t>
      </w:r>
      <w:r w:rsidR="0041265E" w:rsidRPr="00463011">
        <w:t>.</w:t>
      </w:r>
    </w:p>
    <w:p w14:paraId="7EABF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6EE39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C192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2726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7F293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0118F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CAED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A86F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7E686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C1C1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2AFFCA" w14:textId="35901073" w:rsidR="0041265E" w:rsidRPr="00E43F99" w:rsidRDefault="003050BD" w:rsidP="001D6E78">
      <w:pPr>
        <w:pStyle w:val="seccionPT"/>
        <w:numPr>
          <w:ilvl w:val="1"/>
          <w:numId w:val="1"/>
        </w:numPr>
      </w:pPr>
      <w:bookmarkStart w:id="24" w:name="_Toc80982201"/>
      <w:r>
        <w:t>Example -</w:t>
      </w:r>
      <w:r w:rsidR="0041265E" w:rsidRPr="00E43F99">
        <w:t xml:space="preserve"> Doublet Lens Pupil</w:t>
      </w:r>
      <w:bookmarkEnd w:id="24"/>
    </w:p>
    <w:p w14:paraId="09A39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403C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F6BB2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 -*- coding: utf-8 -*-</w:t>
      </w:r>
    </w:p>
    <w:p w14:paraId="31A0D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w:t>
      </w:r>
    </w:p>
    <w:p w14:paraId="01604E22" w14:textId="38EFDF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6A22F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0F3BA2" w14:textId="164BEF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E6F9B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AAB96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3BFFC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4D81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37CE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7A2F00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26B8C7" w14:textId="61C2C66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08BA3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7F928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C9FB0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53EE9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98504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F1B93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EFC813" w14:textId="19D746C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CDB2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EEE50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79309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ECF2D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D1A62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3C2DFA" w14:textId="2B3C9FF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7BC9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0A3E9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1EE646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28F8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CB66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27972F" w14:textId="3D3F96B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4DFEB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D63DA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5AAFF7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BC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0349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3E2B5C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20980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56499F" w14:textId="555ECC8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3530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263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CDA9B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88D9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11FC5D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A69E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0FA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194AA6" w14:textId="22EE18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1451C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E7A3AB" w14:textId="4E18D3B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147E9637" w14:textId="72F9088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57556D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34B71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3D08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4069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7333A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734A7ACD" w14:textId="20C421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B55F0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01C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F2F69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28EB9C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ón pupila de entrada: "</w:t>
      </w:r>
      <w:r w:rsidRPr="00463011">
        <w:rPr>
          <w:rFonts w:ascii="Courier New" w:hAnsi="Courier New" w:cs="Courier New"/>
          <w:b/>
          <w:bCs/>
          <w:color w:val="000000"/>
          <w:sz w:val="16"/>
          <w:szCs w:val="16"/>
        </w:rPr>
        <w:t>)</w:t>
      </w:r>
    </w:p>
    <w:p w14:paraId="71E7DB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66DB4C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ádio pupila de salida: "</w:t>
      </w:r>
      <w:r w:rsidRPr="00463011">
        <w:rPr>
          <w:rFonts w:ascii="Courier New" w:hAnsi="Courier New" w:cs="Courier New"/>
          <w:b/>
          <w:bCs/>
          <w:color w:val="000000"/>
          <w:sz w:val="16"/>
          <w:szCs w:val="16"/>
        </w:rPr>
        <w:t>)</w:t>
      </w:r>
    </w:p>
    <w:p w14:paraId="06223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68B259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D15F3F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6E3E1C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5FDE3A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6B7799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664B31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6DBDD0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F5AF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D5E51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0666C2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DA4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AE7C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58D8A0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09959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4BE66A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18247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DF95A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21D99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49F6F4F" w14:textId="765F7BE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37DCB0A" w14:textId="09BB81B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BE338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454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3660E4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3E2764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83984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1958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132BDB6" w14:textId="23723F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2A49AA7" w14:textId="41F8F0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FCDC0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62A150" w14:textId="3D0BAD3F"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19D32F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C8F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F7A23F6" w14:textId="77777777" w:rsidTr="003D1589">
        <w:trPr>
          <w:jc w:val="center"/>
        </w:trPr>
        <w:tc>
          <w:tcPr>
            <w:tcW w:w="9056" w:type="dxa"/>
          </w:tcPr>
          <w:p w14:paraId="198BB3B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1830"/>
                          </a:xfrm>
                          <a:prstGeom prst="rect">
                            <a:avLst/>
                          </a:prstGeom>
                        </pic:spPr>
                      </pic:pic>
                    </a:graphicData>
                  </a:graphic>
                </wp:inline>
              </w:drawing>
            </w:r>
          </w:p>
        </w:tc>
      </w:tr>
    </w:tbl>
    <w:p w14:paraId="2BC25BDA" w14:textId="1DA280EC"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7</w:t>
      </w:r>
      <w:r w:rsidR="0041265E" w:rsidRPr="00463011">
        <w:fldChar w:fldCharType="end"/>
      </w:r>
      <w:r w:rsidR="0041265E" w:rsidRPr="00463011">
        <w:t xml:space="preserve">. </w:t>
      </w:r>
      <w:r w:rsidR="00E5530B" w:rsidRPr="0045320C">
        <w:rPr>
          <w:rFonts w:eastAsia="Times New Roman"/>
          <w:lang w:val="es-MX" w:eastAsia="es-MX"/>
        </w:rPr>
        <w:t>Example of beams of rays generated with the pupil function, in which the place where the pupil or the opening of the system is located is defined</w:t>
      </w:r>
      <w:r w:rsidR="0041265E" w:rsidRPr="00463011">
        <w:t>.</w:t>
      </w:r>
    </w:p>
    <w:p w14:paraId="5A4A78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01DE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B908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997DA4" w14:textId="4900FFD5" w:rsidR="0041265E" w:rsidRPr="00E43F99" w:rsidRDefault="003050BD" w:rsidP="001D6E78">
      <w:pPr>
        <w:pStyle w:val="seccionPT"/>
        <w:numPr>
          <w:ilvl w:val="1"/>
          <w:numId w:val="1"/>
        </w:numPr>
      </w:pPr>
      <w:bookmarkStart w:id="25" w:name="_Toc80982202"/>
      <w:r>
        <w:t xml:space="preserve">Example </w:t>
      </w:r>
      <w:r w:rsidR="00AC0BCF">
        <w:t xml:space="preserve">- </w:t>
      </w:r>
      <w:r w:rsidR="0041265E" w:rsidRPr="00E43F99">
        <w:t>Doublet Lens Commands System</w:t>
      </w:r>
      <w:bookmarkEnd w:id="25"/>
    </w:p>
    <w:p w14:paraId="3C75BF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C4E5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5B164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ommands System"""</w:t>
      </w:r>
    </w:p>
    <w:p w14:paraId="7174B6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5902EFD" w14:textId="15D5842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7675F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C2B9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644B1D" w14:textId="61CB009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2A254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A2D2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4974AC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11B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r w:rsidRPr="00463011">
        <w:rPr>
          <w:rFonts w:ascii="Courier New" w:hAnsi="Courier New" w:cs="Courier New"/>
          <w:b/>
          <w:bCs/>
          <w:color w:val="212529"/>
          <w:sz w:val="16"/>
          <w:szCs w:val="16"/>
        </w:rPr>
        <w:t>.</w:t>
      </w:r>
    </w:p>
    <w:p w14:paraId="6E71A5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DC5D57" w14:textId="0305BA3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Obj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8F5A0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0DF8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CFB4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5489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7DFD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6975E3" w14:textId="57910B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DDC66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5B43B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02B3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0E3A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E236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154FD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49944C5" w14:textId="4E32D4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6EFD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AD34E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6F10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ADAB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939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8EA29E" w14:textId="5F10448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B013A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93F54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DA990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1EB2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A656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623949" w14:textId="4DD485A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03C88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D47AE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203FA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DBB9A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127914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FDA1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228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EA1D2E0" w14:textId="3AE6BD24"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2123E1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FE371" w14:textId="412DFA40"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8E560C9" w14:textId="6C7D517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2BEC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E060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E7F7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731C3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8C6E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F668BB7" w14:textId="440A10B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Trace(</w:t>
      </w:r>
      <w:r w:rsidR="0041265E" w:rsidRPr="00463011">
        <w:rPr>
          <w:rFonts w:ascii="Courier New" w:hAnsi="Courier New" w:cs="Courier New"/>
          <w:b/>
          <w:bCs/>
          <w:color w:val="212529"/>
          <w:sz w:val="16"/>
          <w:szCs w:val="16"/>
        </w:rPr>
        <w:t>pSource_0</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dCo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w:t>
      </w:r>
      <w:r w:rsidR="0041265E" w:rsidRPr="00463011">
        <w:rPr>
          <w:rFonts w:ascii="Courier New" w:hAnsi="Courier New" w:cs="Courier New"/>
          <w:b/>
          <w:bCs/>
          <w:color w:val="000000"/>
          <w:sz w:val="16"/>
          <w:szCs w:val="16"/>
        </w:rPr>
        <w:t>)</w:t>
      </w:r>
    </w:p>
    <w:p w14:paraId="0C0ABEA8" w14:textId="044D30D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w:t>
      </w:r>
      <w:r w:rsidR="0041265E" w:rsidRPr="00463011">
        <w:rPr>
          <w:rFonts w:ascii="Courier New" w:hAnsi="Courier New" w:cs="Courier New"/>
          <w:b/>
          <w:bCs/>
          <w:color w:val="000000"/>
          <w:sz w:val="16"/>
          <w:szCs w:val="16"/>
        </w:rPr>
        <w:t>push()</w:t>
      </w:r>
    </w:p>
    <w:p w14:paraId="1340D7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AA33FD" w14:textId="1A1AB22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51994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D884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 efectiva"</w:t>
      </w:r>
      <w:r w:rsidRPr="00463011">
        <w:rPr>
          <w:rFonts w:ascii="Courier New" w:hAnsi="Courier New" w:cs="Courier New"/>
          <w:b/>
          <w:bCs/>
          <w:color w:val="000000"/>
          <w:sz w:val="16"/>
          <w:szCs w:val="16"/>
        </w:rPr>
        <w:t>)</w:t>
      </w:r>
    </w:p>
    <w:p w14:paraId="306B973F" w14:textId="3C8A5CD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EFFL)</w:t>
      </w:r>
    </w:p>
    <w:p w14:paraId="2A961F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anterior"</w:t>
      </w:r>
      <w:r w:rsidRPr="00463011">
        <w:rPr>
          <w:rFonts w:ascii="Courier New" w:hAnsi="Courier New" w:cs="Courier New"/>
          <w:b/>
          <w:bCs/>
          <w:color w:val="000000"/>
          <w:sz w:val="16"/>
          <w:szCs w:val="16"/>
        </w:rPr>
        <w:t>)</w:t>
      </w:r>
    </w:p>
    <w:p w14:paraId="5C466CD8" w14:textId="656395E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A)</w:t>
      </w:r>
    </w:p>
    <w:p w14:paraId="14CA92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posterior"</w:t>
      </w:r>
      <w:r w:rsidRPr="00463011">
        <w:rPr>
          <w:rFonts w:ascii="Courier New" w:hAnsi="Courier New" w:cs="Courier New"/>
          <w:b/>
          <w:bCs/>
          <w:color w:val="000000"/>
          <w:sz w:val="16"/>
          <w:szCs w:val="16"/>
        </w:rPr>
        <w:t>)</w:t>
      </w:r>
    </w:p>
    <w:p w14:paraId="3A71979B" w14:textId="7A9E0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P)</w:t>
      </w:r>
    </w:p>
    <w:p w14:paraId="32D1F5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uperficies tocadas por el rayo"</w:t>
      </w:r>
      <w:r w:rsidRPr="00463011">
        <w:rPr>
          <w:rFonts w:ascii="Courier New" w:hAnsi="Courier New" w:cs="Courier New"/>
          <w:b/>
          <w:bCs/>
          <w:color w:val="000000"/>
          <w:sz w:val="16"/>
          <w:szCs w:val="16"/>
        </w:rPr>
        <w:t>)</w:t>
      </w:r>
    </w:p>
    <w:p w14:paraId="3BBC0BDF" w14:textId="052DC03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URFACE)</w:t>
      </w:r>
    </w:p>
    <w:p w14:paraId="38204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ombre de la superficie"</w:t>
      </w:r>
      <w:r w:rsidRPr="00463011">
        <w:rPr>
          <w:rFonts w:ascii="Courier New" w:hAnsi="Courier New" w:cs="Courier New"/>
          <w:b/>
          <w:bCs/>
          <w:color w:val="000000"/>
          <w:sz w:val="16"/>
          <w:szCs w:val="16"/>
        </w:rPr>
        <w:t>)</w:t>
      </w:r>
    </w:p>
    <w:p w14:paraId="49E047F8" w14:textId="1ED3903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AME)</w:t>
      </w:r>
    </w:p>
    <w:p w14:paraId="3C35D2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idrio de la superficie"</w:t>
      </w:r>
      <w:r w:rsidRPr="00463011">
        <w:rPr>
          <w:rFonts w:ascii="Courier New" w:hAnsi="Courier New" w:cs="Courier New"/>
          <w:b/>
          <w:bCs/>
          <w:color w:val="000000"/>
          <w:sz w:val="16"/>
          <w:szCs w:val="16"/>
        </w:rPr>
        <w:t>)</w:t>
      </w:r>
    </w:p>
    <w:p w14:paraId="77EBB182" w14:textId="14D5185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LASS)</w:t>
      </w:r>
    </w:p>
    <w:p w14:paraId="2805CF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oordenadas del rayo en las superficies"</w:t>
      </w:r>
      <w:r w:rsidRPr="00463011">
        <w:rPr>
          <w:rFonts w:ascii="Courier New" w:hAnsi="Courier New" w:cs="Courier New"/>
          <w:b/>
          <w:bCs/>
          <w:color w:val="000000"/>
          <w:sz w:val="16"/>
          <w:szCs w:val="16"/>
        </w:rPr>
        <w:t>)</w:t>
      </w:r>
    </w:p>
    <w:p w14:paraId="01FAE94C" w14:textId="475D80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XYZ)</w:t>
      </w:r>
    </w:p>
    <w:p w14:paraId="11D4B6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Etc, ver documentaciòn"</w:t>
      </w:r>
      <w:r w:rsidRPr="00463011">
        <w:rPr>
          <w:rFonts w:ascii="Courier New" w:hAnsi="Courier New" w:cs="Courier New"/>
          <w:b/>
          <w:bCs/>
          <w:color w:val="000000"/>
          <w:sz w:val="16"/>
          <w:szCs w:val="16"/>
        </w:rPr>
        <w:t>)</w:t>
      </w:r>
    </w:p>
    <w:p w14:paraId="286E931C" w14:textId="72D8317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XYZ)</w:t>
      </w:r>
    </w:p>
    <w:p w14:paraId="350E5D22" w14:textId="44662A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_XYZ)</w:t>
      </w:r>
    </w:p>
    <w:p w14:paraId="0317B187" w14:textId="4DEFD3A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ST_XYZ)</w:t>
      </w:r>
    </w:p>
    <w:p w14:paraId="3F024928" w14:textId="49E4D6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DISTANCE)</w:t>
      </w:r>
    </w:p>
    <w:p w14:paraId="55BD5774" w14:textId="1BFCF7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P)</w:t>
      </w:r>
    </w:p>
    <w:p w14:paraId="5BD0D867" w14:textId="1BA9DE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w:t>
      </w:r>
    </w:p>
    <w:p w14:paraId="760ACA65" w14:textId="73C3D4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_S)</w:t>
      </w:r>
    </w:p>
    <w:p w14:paraId="170382E0" w14:textId="3BE55D9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ALPHA)</w:t>
      </w:r>
    </w:p>
    <w:p w14:paraId="7CC07A5A" w14:textId="06B2ED6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LMN)</w:t>
      </w:r>
    </w:p>
    <w:p w14:paraId="7F22CAA0" w14:textId="6768E3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LMN)</w:t>
      </w:r>
    </w:p>
    <w:p w14:paraId="74C446BF" w14:textId="641607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_LMN)</w:t>
      </w:r>
    </w:p>
    <w:p w14:paraId="28DAF983" w14:textId="11C8973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0)</w:t>
      </w:r>
    </w:p>
    <w:p w14:paraId="73A2CE42" w14:textId="242B8A4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1)</w:t>
      </w:r>
    </w:p>
    <w:p w14:paraId="47CFB89B" w14:textId="428B4A8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WAV)</w:t>
      </w:r>
    </w:p>
    <w:p w14:paraId="06E9EB41" w14:textId="28A03F7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_LMN)</w:t>
      </w:r>
    </w:p>
    <w:p w14:paraId="56F2C107" w14:textId="5F12921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RDER)</w:t>
      </w:r>
    </w:p>
    <w:p w14:paraId="39E40E06" w14:textId="3C3AFE4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RATING)</w:t>
      </w:r>
    </w:p>
    <w:p w14:paraId="7CFAC5E8" w14:textId="2324E4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P)</w:t>
      </w:r>
    </w:p>
    <w:p w14:paraId="3B874B4B" w14:textId="7FB050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S)</w:t>
      </w:r>
    </w:p>
    <w:p w14:paraId="50605962" w14:textId="293E301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P)</w:t>
      </w:r>
    </w:p>
    <w:p w14:paraId="1B51D5FA" w14:textId="047AD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S)</w:t>
      </w:r>
    </w:p>
    <w:p w14:paraId="2D8A9557" w14:textId="6C41C43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BE)</w:t>
      </w:r>
    </w:p>
    <w:p w14:paraId="388FE2F4" w14:textId="55331E2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w:t>
      </w:r>
    </w:p>
    <w:p w14:paraId="030274E6" w14:textId="1DF60B2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BULK_TRANS)</w:t>
      </w:r>
    </w:p>
    <w:p w14:paraId="104B4F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42C57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419D6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536F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EF8E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E44F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ACC6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5264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D759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8870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94FCB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FAB4C" w14:textId="709067C5" w:rsidR="0041265E" w:rsidRPr="00E43F99" w:rsidRDefault="003050BD" w:rsidP="001D6E78">
      <w:pPr>
        <w:pStyle w:val="seccionPT"/>
        <w:numPr>
          <w:ilvl w:val="1"/>
          <w:numId w:val="1"/>
        </w:numPr>
      </w:pPr>
      <w:bookmarkStart w:id="26" w:name="_Toc80982203"/>
      <w:r>
        <w:t xml:space="preserve">Example </w:t>
      </w:r>
      <w:r w:rsidR="00AC0BCF">
        <w:t xml:space="preserve">- </w:t>
      </w:r>
      <w:r w:rsidR="0041265E" w:rsidRPr="00E43F99">
        <w:t>Doublet Lens Pupil Seidel</w:t>
      </w:r>
      <w:bookmarkEnd w:id="26"/>
    </w:p>
    <w:p w14:paraId="3C6B7F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2F95D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3878D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24DE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 Seidel"""</w:t>
      </w:r>
    </w:p>
    <w:p w14:paraId="32F2A86F" w14:textId="0E84244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23479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226E3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EA97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BE23A1" w14:textId="1744B64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B69A4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DC0B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0AA57A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560F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5AABB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41E4C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624F66" w14:textId="26309AF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38CA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60BD3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EBECD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BK7"</w:t>
      </w:r>
    </w:p>
    <w:p w14:paraId="78DF90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B1C4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5CC73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82C793" w14:textId="303D9A3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72F3F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A9B37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FA71F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97B1C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2FA0F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FD4A4" w14:textId="7AF2B1F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62D61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60382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2FC3E8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AA9F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BD99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C320E7" w14:textId="124B869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5D1EB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1350C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4B22E7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51289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w:t>
      </w:r>
    </w:p>
    <w:p w14:paraId="03335A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6416A7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1F9E23" w14:textId="3857694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027F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D4DE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5E0F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6852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5D0F7D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6517DB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50C5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8AFC871" w14:textId="75AAACA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5AA95A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F2D3D1" w14:textId="3C6510B0"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57B4C5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B52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09574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60A974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p>
    <w:p w14:paraId="5FE81F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670F73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25</w:t>
      </w:r>
    </w:p>
    <w:p w14:paraId="56CE4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1AB03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B1527C" w14:textId="450C71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eidel(</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25B63F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BBC82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69D84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8FFD2E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794A52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3345A1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14FD4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3EA59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7194F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p>
    <w:p w14:paraId="7B057B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1C7045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1A35C2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2217" w14:textId="3C67F8C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11D80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33CF1F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2BEFA7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p>
    <w:p w14:paraId="23F803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7CBD6ACE" w14:textId="0DBBEE7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9B74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B71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5AC72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AE44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F7A0289" w14:textId="35923D5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BFFE3C" w14:textId="393D0D2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E8934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9E415F" w14:textId="3E842CD6"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23E95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41265E" w:rsidRPr="00463011" w14:paraId="6B864181" w14:textId="77777777" w:rsidTr="003D1589">
        <w:trPr>
          <w:trHeight w:val="4048"/>
          <w:jc w:val="center"/>
        </w:trPr>
        <w:tc>
          <w:tcPr>
            <w:tcW w:w="7513" w:type="dxa"/>
          </w:tcPr>
          <w:p w14:paraId="7609A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25" cy="2931501"/>
                          </a:xfrm>
                          <a:prstGeom prst="rect">
                            <a:avLst/>
                          </a:prstGeom>
                        </pic:spPr>
                      </pic:pic>
                    </a:graphicData>
                  </a:graphic>
                </wp:inline>
              </w:drawing>
            </w:r>
          </w:p>
        </w:tc>
      </w:tr>
      <w:tr w:rsidR="0041265E" w:rsidRPr="00463011" w14:paraId="4B03513C" w14:textId="77777777" w:rsidTr="003D1589">
        <w:trPr>
          <w:trHeight w:val="2435"/>
          <w:jc w:val="center"/>
        </w:trPr>
        <w:tc>
          <w:tcPr>
            <w:tcW w:w="7513" w:type="dxa"/>
          </w:tcPr>
          <w:p w14:paraId="188BECAC"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72" cy="1801449"/>
                          </a:xfrm>
                          <a:prstGeom prst="rect">
                            <a:avLst/>
                          </a:prstGeom>
                        </pic:spPr>
                      </pic:pic>
                    </a:graphicData>
                  </a:graphic>
                </wp:inline>
              </w:drawing>
            </w:r>
          </w:p>
        </w:tc>
      </w:tr>
    </w:tbl>
    <w:p w14:paraId="5962B719" w14:textId="77777777" w:rsidR="00E5530B" w:rsidRDefault="00E5530B" w:rsidP="003D1589">
      <w:pPr>
        <w:spacing w:after="4" w:line="185" w:lineRule="atLeast"/>
        <w:ind w:left="402" w:right="118" w:hanging="3224"/>
        <w:jc w:val="center"/>
      </w:pPr>
    </w:p>
    <w:p w14:paraId="595040F7" w14:textId="3891E8A0" w:rsidR="0041265E" w:rsidRPr="00E5530B" w:rsidRDefault="00086452" w:rsidP="003D1589">
      <w:pPr>
        <w:pStyle w:val="encabezadoPT"/>
        <w:jc w:val="center"/>
        <w:rPr>
          <w:rFonts w:eastAsia="Times New Roman"/>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8</w:t>
      </w:r>
      <w:r w:rsidR="0041265E" w:rsidRPr="00463011">
        <w:fldChar w:fldCharType="end"/>
      </w:r>
      <w:r w:rsidR="0041265E" w:rsidRPr="00463011">
        <w:t>.</w:t>
      </w:r>
      <w:r w:rsidR="00E5530B">
        <w:t xml:space="preserve"> </w:t>
      </w:r>
      <w:r w:rsidR="00E5530B" w:rsidRPr="0045320C">
        <w:rPr>
          <w:rFonts w:eastAsia="Times New Roman"/>
          <w:lang w:val="es-MX" w:eastAsia="es-MX"/>
        </w:rPr>
        <w:t>(Above) Seidel sums values. (Bottom) Doublet with which aberrations were calculated using that field delimited by the image of the pupil</w:t>
      </w:r>
      <w:r w:rsidR="0041265E" w:rsidRPr="00463011">
        <w:t>.</w:t>
      </w:r>
    </w:p>
    <w:p w14:paraId="76D919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A98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B90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90B3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4A70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BDC30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DA9B7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EBAD5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665E4E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E0B6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76B09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57E7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16B9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D59240" w14:textId="1CF7E7A6" w:rsidR="0041265E" w:rsidRPr="00E43F99" w:rsidRDefault="003050BD" w:rsidP="001D6E78">
      <w:pPr>
        <w:pStyle w:val="seccionPT"/>
        <w:numPr>
          <w:ilvl w:val="1"/>
          <w:numId w:val="1"/>
        </w:numPr>
      </w:pPr>
      <w:bookmarkStart w:id="27" w:name="_Toc80982204"/>
      <w:r>
        <w:t xml:space="preserve">Example </w:t>
      </w:r>
      <w:r w:rsidR="00AC0BCF">
        <w:t xml:space="preserve">- </w:t>
      </w:r>
      <w:r w:rsidR="0041265E" w:rsidRPr="00E43F99">
        <w:t>Doublet Lens Cylinder</w:t>
      </w:r>
      <w:bookmarkEnd w:id="27"/>
    </w:p>
    <w:p w14:paraId="75586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383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D8A2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FE2F0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ylinder"""</w:t>
      </w:r>
    </w:p>
    <w:p w14:paraId="102A55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327958A" w14:textId="23C5659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0A0A8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626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BFEA78" w14:textId="24008C2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D92EE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8D207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C7462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7E82A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EC0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D8D5C8" w14:textId="4C46308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98E3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FECFA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0147D70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C106F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D8F5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4545" w14:textId="06DBCEF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06253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73354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3106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C055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98AE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7B8C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CA9C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E8F123" w14:textId="5A12FEA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779B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268A5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4FC4A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DC12B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6AA80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187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729EDD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3ADA6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D68CB9" w14:textId="7616FB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CE16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851B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37D18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11466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6A9A6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56967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BBD3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BBD469F" w14:textId="0A65135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174B05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8FB07" w14:textId="36E3D8F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3D631143" w14:textId="48A4406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1C9A0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66F0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431FB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C84EC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26E58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E547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94C05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828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EB1E7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A016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1E32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8CA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8FDCC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B904F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A4B12FA" w14:textId="638B93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D23CBAC" w14:textId="67F5F00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1497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97E466F" w14:textId="72F55BA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C60E06C" w14:textId="43A947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B8E6F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61A411" w14:textId="3C785B4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DFE40F" w14:textId="69B4310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63D03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9B30D" w14:textId="619E0679"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1</w:t>
      </w:r>
      <w:r w:rsidR="0041265E" w:rsidRPr="00463011">
        <w:rPr>
          <w:rFonts w:ascii="Courier New" w:hAnsi="Courier New" w:cs="Courier New"/>
          <w:b/>
          <w:bCs/>
          <w:color w:val="000000"/>
          <w:sz w:val="16"/>
          <w:szCs w:val="16"/>
        </w:rPr>
        <w:t>)</w:t>
      </w:r>
    </w:p>
    <w:p w14:paraId="2246E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A18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88B5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8DF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C0D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125C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36810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A4B28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17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53766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961D6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7DBA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768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EA4D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74E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F6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B2D3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55A1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9D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07D3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347"/>
      </w:tblGrid>
      <w:tr w:rsidR="0041265E" w:rsidRPr="00463011" w14:paraId="1204BB32" w14:textId="77777777" w:rsidTr="003D1589">
        <w:trPr>
          <w:trHeight w:val="2197"/>
          <w:jc w:val="center"/>
        </w:trPr>
        <w:tc>
          <w:tcPr>
            <w:tcW w:w="7736" w:type="dxa"/>
            <w:tcBorders>
              <w:top w:val="nil"/>
              <w:left w:val="nil"/>
              <w:bottom w:val="nil"/>
              <w:right w:val="nil"/>
            </w:tcBorders>
          </w:tcPr>
          <w:p w14:paraId="1144A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52" cy="1555664"/>
                          </a:xfrm>
                          <a:prstGeom prst="rect">
                            <a:avLst/>
                          </a:prstGeom>
                        </pic:spPr>
                      </pic:pic>
                    </a:graphicData>
                  </a:graphic>
                </wp:inline>
              </w:drawing>
            </w:r>
          </w:p>
        </w:tc>
      </w:tr>
      <w:tr w:rsidR="0041265E" w:rsidRPr="00463011" w14:paraId="180E7632" w14:textId="77777777" w:rsidTr="003D1589">
        <w:trPr>
          <w:trHeight w:val="2277"/>
          <w:jc w:val="center"/>
        </w:trPr>
        <w:tc>
          <w:tcPr>
            <w:tcW w:w="7736" w:type="dxa"/>
            <w:tcBorders>
              <w:top w:val="nil"/>
              <w:left w:val="nil"/>
              <w:bottom w:val="nil"/>
              <w:right w:val="nil"/>
            </w:tcBorders>
          </w:tcPr>
          <w:p w14:paraId="5A8E16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208" cy="1588313"/>
                          </a:xfrm>
                          <a:prstGeom prst="rect">
                            <a:avLst/>
                          </a:prstGeom>
                        </pic:spPr>
                      </pic:pic>
                    </a:graphicData>
                  </a:graphic>
                </wp:inline>
              </w:drawing>
            </w:r>
          </w:p>
        </w:tc>
      </w:tr>
      <w:tr w:rsidR="0041265E" w:rsidRPr="00463011" w14:paraId="0B92F43F" w14:textId="77777777" w:rsidTr="003D1589">
        <w:trPr>
          <w:trHeight w:val="2948"/>
          <w:jc w:val="center"/>
        </w:trPr>
        <w:tc>
          <w:tcPr>
            <w:tcW w:w="7736" w:type="dxa"/>
            <w:tcBorders>
              <w:top w:val="nil"/>
              <w:left w:val="nil"/>
              <w:bottom w:val="nil"/>
              <w:right w:val="nil"/>
            </w:tcBorders>
          </w:tcPr>
          <w:p w14:paraId="7DD911F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44" cy="2072517"/>
                          </a:xfrm>
                          <a:prstGeom prst="rect">
                            <a:avLst/>
                          </a:prstGeom>
                        </pic:spPr>
                      </pic:pic>
                    </a:graphicData>
                  </a:graphic>
                </wp:inline>
              </w:drawing>
            </w:r>
          </w:p>
        </w:tc>
      </w:tr>
      <w:tr w:rsidR="0041265E" w:rsidRPr="00463011" w14:paraId="5A0F3FF5" w14:textId="77777777" w:rsidTr="003D1589">
        <w:trPr>
          <w:trHeight w:val="3119"/>
          <w:jc w:val="center"/>
        </w:trPr>
        <w:tc>
          <w:tcPr>
            <w:tcW w:w="7736" w:type="dxa"/>
            <w:tcBorders>
              <w:top w:val="nil"/>
              <w:left w:val="nil"/>
              <w:bottom w:val="nil"/>
              <w:right w:val="nil"/>
            </w:tcBorders>
          </w:tcPr>
          <w:p w14:paraId="1FB0BB54"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487" cy="2205748"/>
                          </a:xfrm>
                          <a:prstGeom prst="rect">
                            <a:avLst/>
                          </a:prstGeom>
                        </pic:spPr>
                      </pic:pic>
                    </a:graphicData>
                  </a:graphic>
                </wp:inline>
              </w:drawing>
            </w:r>
          </w:p>
        </w:tc>
      </w:tr>
    </w:tbl>
    <w:p w14:paraId="16158DEC" w14:textId="09D22BED" w:rsidR="0041265E" w:rsidRPr="00463011" w:rsidRDefault="00086452" w:rsidP="003D1589">
      <w:pPr>
        <w:pStyle w:val="encabezadoPT"/>
        <w:jc w:val="center"/>
        <w:rPr>
          <w:rFonts w:ascii="Courier New" w:hAnsi="Courier New" w:cs="Courier New"/>
          <w:color w:val="212529"/>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9</w:t>
      </w:r>
      <w:r w:rsidR="0041265E" w:rsidRPr="00463011">
        <w:fldChar w:fldCharType="end"/>
      </w:r>
      <w:r w:rsidR="0041265E" w:rsidRPr="00463011">
        <w:t xml:space="preserve">. </w:t>
      </w:r>
      <w:r w:rsidR="00E5530B" w:rsidRPr="0045320C">
        <w:rPr>
          <w:rFonts w:eastAsia="Times New Roman"/>
          <w:lang w:val="es-MX" w:eastAsia="es-MX"/>
        </w:rPr>
        <w:t>2D and 3D visualization seen in the direction of the X axis and later the Y axis. The last face of the lens has a radius of curvature that can be seen from the Y axis, this is flat when viewed from the X axis.</w:t>
      </w:r>
      <w:r w:rsidR="0041265E" w:rsidRPr="00463011">
        <w:t>.</w:t>
      </w:r>
    </w:p>
    <w:p w14:paraId="53F24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12EB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DE45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88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25D5C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28FACE85" w:rsidR="00571BE2" w:rsidRPr="00E43F99" w:rsidRDefault="003050BD" w:rsidP="001D6E78">
      <w:pPr>
        <w:pStyle w:val="seccionPT"/>
        <w:numPr>
          <w:ilvl w:val="1"/>
          <w:numId w:val="1"/>
        </w:numPr>
      </w:pPr>
      <w:bookmarkStart w:id="28" w:name="_Toc80982205"/>
      <w:r>
        <w:t xml:space="preserve">Example </w:t>
      </w:r>
      <w:r w:rsidR="00AC0BCF">
        <w:t xml:space="preserve">- </w:t>
      </w:r>
      <w:r w:rsidR="00755E7F" w:rsidRPr="00E43F99">
        <w:t>Axicon</w:t>
      </w:r>
      <w:bookmarkEnd w:id="28"/>
    </w:p>
    <w:p w14:paraId="1AD73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4ED6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29939B7" w14:textId="63591AD5"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Axicon"""</w:t>
      </w:r>
    </w:p>
    <w:p w14:paraId="6B47EA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100474D" w14:textId="7DE41DC9"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2BC2C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0C36DB" w14:textId="57E1AC46"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7A149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183DF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B34A82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E24BA3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0796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1B4A9F" w14:textId="5903F71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A0A92E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B252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0E2432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DA3E2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2C707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E29729" w14:textId="1322686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1CD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20E7B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43664A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w:t>
      </w:r>
    </w:p>
    <w:p w14:paraId="46337D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06D672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1C1D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1A12C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F42434A" w14:textId="19F9523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1C72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61AC2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01761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C01E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F3F4B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A4D219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0E7751" w14:textId="39D84C73"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_setup()</w:t>
      </w:r>
    </w:p>
    <w:p w14:paraId="020459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FC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3F0F0" w14:textId="3AEEEE45"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system(</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76AEF124" w14:textId="1FF9D03E"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000000"/>
          <w:sz w:val="16"/>
          <w:szCs w:val="16"/>
        </w:rPr>
        <w:t>)</w:t>
      </w:r>
    </w:p>
    <w:p w14:paraId="3065D6A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E7D5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1FE0D7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A586F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DCC44B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755FE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1EDB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8A284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D5022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C071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4E2500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5EB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ED5B7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7F16BA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3BAF3C8" w14:textId="4EC6EBF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626EF89" w14:textId="26EE367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EC037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F13B1D0" w14:textId="52D9F45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998188" w14:textId="4FE1393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90B19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9E777F8" w14:textId="2BE3750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F25F26" w14:textId="112322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03930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7091DABD"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3d(</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2</w:t>
      </w:r>
      <w:r w:rsidR="00571BE2" w:rsidRPr="00463011">
        <w:rPr>
          <w:rFonts w:ascii="Courier New" w:hAnsi="Courier New" w:cs="Courier New"/>
          <w:b/>
          <w:bCs/>
          <w:color w:val="000000"/>
          <w:sz w:val="16"/>
          <w:szCs w:val="16"/>
        </w:rPr>
        <w:t>)</w:t>
      </w:r>
    </w:p>
    <w:p w14:paraId="643EE57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676"/>
      </w:tblGrid>
      <w:tr w:rsidR="00571BE2" w:rsidRPr="00463011" w14:paraId="2D2FF3C9" w14:textId="77777777" w:rsidTr="003D1589">
        <w:trPr>
          <w:jc w:val="center"/>
        </w:trPr>
        <w:tc>
          <w:tcPr>
            <w:tcW w:w="5152" w:type="dxa"/>
          </w:tcPr>
          <w:p w14:paraId="5BF599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9984" cy="1824582"/>
                          </a:xfrm>
                          <a:prstGeom prst="rect">
                            <a:avLst/>
                          </a:prstGeom>
                        </pic:spPr>
                      </pic:pic>
                    </a:graphicData>
                  </a:graphic>
                </wp:inline>
              </w:drawing>
            </w:r>
          </w:p>
        </w:tc>
      </w:tr>
    </w:tbl>
    <w:p w14:paraId="058E5B82" w14:textId="59D41F33" w:rsidR="00571BE2" w:rsidRPr="00463011" w:rsidRDefault="00086452" w:rsidP="003D1589">
      <w:pPr>
        <w:pStyle w:val="encabezadoPT"/>
        <w:jc w:val="center"/>
        <w:rPr>
          <w:rFonts w:ascii="Courier New" w:hAnsi="Courier New" w:cs="Courier New"/>
          <w:color w:val="212529"/>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D400FB">
        <w:rPr>
          <w:noProof/>
        </w:rPr>
        <w:t>20</w:t>
      </w:r>
      <w:r w:rsidR="004C4DB1" w:rsidRPr="00463011">
        <w:fldChar w:fldCharType="end"/>
      </w:r>
      <w:r w:rsidR="004C4DB1" w:rsidRPr="00463011">
        <w:t xml:space="preserve">. </w:t>
      </w:r>
      <w:r w:rsidR="00E5530B" w:rsidRPr="0045320C">
        <w:rPr>
          <w:rFonts w:eastAsia="Times New Roman"/>
          <w:lang w:val="es-MX" w:eastAsia="es-MX"/>
        </w:rPr>
        <w:t>3D view of an Axicon, complete and cross-sectional view</w:t>
      </w:r>
      <w:r w:rsidR="004C4DB1" w:rsidRPr="00463011">
        <w:t>.</w:t>
      </w:r>
    </w:p>
    <w:p w14:paraId="415949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0112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B723ED" w14:textId="59B65858" w:rsidR="0069355A" w:rsidRPr="00E43F99" w:rsidRDefault="003050BD" w:rsidP="001D6E78">
      <w:pPr>
        <w:pStyle w:val="seccionPT"/>
        <w:numPr>
          <w:ilvl w:val="1"/>
          <w:numId w:val="1"/>
        </w:numPr>
      </w:pPr>
      <w:bookmarkStart w:id="29" w:name="_Toc80982206"/>
      <w:r>
        <w:t xml:space="preserve">Example </w:t>
      </w:r>
      <w:r w:rsidR="00AC0BCF">
        <w:t xml:space="preserve">- </w:t>
      </w:r>
      <w:r w:rsidR="0069355A" w:rsidRPr="00E43F99">
        <w:t>Axicon and Cylinder</w:t>
      </w:r>
      <w:bookmarkEnd w:id="29"/>
    </w:p>
    <w:p w14:paraId="25EA3E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65C25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82543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Axicon and Cylinder"""</w:t>
      </w:r>
    </w:p>
    <w:p w14:paraId="0893239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FC9D438" w14:textId="434536D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CDF12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E2287B" w14:textId="4D7D55F4"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1337CB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953E5E" w14:textId="19DDF78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E868E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B2391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E974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7A34D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4ABB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11C12B" w14:textId="687C371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E2C51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53530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549775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18057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844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8E4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366BE3" w14:textId="1B852A3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3D5C2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4AA3C1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c</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73BC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BE45D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5.0</w:t>
      </w:r>
      <w:r w:rsidRPr="00463011">
        <w:rPr>
          <w:rFonts w:ascii="Courier New" w:hAnsi="Courier New" w:cs="Courier New"/>
          <w:b/>
          <w:bCs/>
          <w:color w:val="000000"/>
          <w:sz w:val="16"/>
          <w:szCs w:val="16"/>
        </w:rPr>
        <w:t>)</w:t>
      </w:r>
    </w:p>
    <w:p w14:paraId="22DD560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03B18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61C307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27B70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485F5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20FB6C" w14:textId="7CBD617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65A0D4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7BCAC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C2F82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A3C07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61C57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866C5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80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01697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AD416F" w14:textId="22BF88D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AB42141" w14:textId="379FA476"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4B6CA3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DAFD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2A5F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979B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84252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6EAE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81727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B54FA0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607D1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4FE0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207B42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3BA2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72244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8B764F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EAA0DEF" w14:textId="2F88922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CE5635E" w14:textId="10F9D09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721C2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540A7C9" w14:textId="47321979"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C71BD1C" w14:textId="50AFCF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270B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58DD05C3" w14:textId="18FD6DD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232E33B" w14:textId="63C6560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5441C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0C4B27" w14:textId="60235136"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p>
    <w:p w14:paraId="4FABBC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69355A" w:rsidRPr="00463011" w14:paraId="718AFF1D" w14:textId="77777777" w:rsidTr="003D1589">
        <w:trPr>
          <w:trHeight w:val="3983"/>
          <w:jc w:val="center"/>
        </w:trPr>
        <w:tc>
          <w:tcPr>
            <w:tcW w:w="6088" w:type="dxa"/>
          </w:tcPr>
          <w:p w14:paraId="0A7625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463011" w14:paraId="0716C86A" w14:textId="77777777" w:rsidTr="003D1589">
        <w:trPr>
          <w:trHeight w:val="3688"/>
          <w:jc w:val="center"/>
        </w:trPr>
        <w:tc>
          <w:tcPr>
            <w:tcW w:w="6088" w:type="dxa"/>
          </w:tcPr>
          <w:p w14:paraId="7C69EF85"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463800"/>
                          </a:xfrm>
                          <a:prstGeom prst="rect">
                            <a:avLst/>
                          </a:prstGeom>
                        </pic:spPr>
                      </pic:pic>
                    </a:graphicData>
                  </a:graphic>
                </wp:inline>
              </w:drawing>
            </w:r>
          </w:p>
        </w:tc>
      </w:tr>
    </w:tbl>
    <w:p w14:paraId="1013512B" w14:textId="1F689477"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21</w:t>
      </w:r>
      <w:r w:rsidR="0069355A" w:rsidRPr="00463011">
        <w:fldChar w:fldCharType="end"/>
      </w:r>
      <w:r w:rsidR="0069355A" w:rsidRPr="00463011">
        <w:t xml:space="preserve">. </w:t>
      </w:r>
      <w:r w:rsidR="00E5530B" w:rsidRPr="0045320C">
        <w:rPr>
          <w:rFonts w:eastAsia="Times New Roman"/>
          <w:lang w:val="es-MX" w:eastAsia="es-MX"/>
        </w:rPr>
        <w:t>Example of a cylindrical lens combined with axicon</w:t>
      </w:r>
      <w:r w:rsidR="0069355A" w:rsidRPr="00463011">
        <w:t>.</w:t>
      </w:r>
    </w:p>
    <w:p w14:paraId="501D9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2127B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30F1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BBCA5C" w14:textId="0A19DCDB" w:rsidR="0041265E" w:rsidRPr="00E43F99" w:rsidRDefault="003050BD" w:rsidP="001D6E78">
      <w:pPr>
        <w:pStyle w:val="seccionPT"/>
        <w:numPr>
          <w:ilvl w:val="1"/>
          <w:numId w:val="1"/>
        </w:numPr>
      </w:pPr>
      <w:bookmarkStart w:id="30" w:name="_Toc80982207"/>
      <w:r>
        <w:t xml:space="preserve">Example </w:t>
      </w:r>
      <w:r w:rsidR="00AC0BCF">
        <w:t xml:space="preserve">- </w:t>
      </w:r>
      <w:r w:rsidR="0041265E" w:rsidRPr="00E43F99">
        <w:t>Flat Mirror 45 Deg</w:t>
      </w:r>
      <w:bookmarkEnd w:id="30"/>
    </w:p>
    <w:p w14:paraId="684EF6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85EE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A95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Flat Mirror 45 Deg"""</w:t>
      </w:r>
    </w:p>
    <w:p w14:paraId="198536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69331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7D2971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FB1DFA" w14:textId="3F3CF9D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10B9E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6F5C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163F86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1CF2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81D0CD" w14:textId="0D775B1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A3429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E1ABC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2D031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10E9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DF10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C418E" w14:textId="1635745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ABBB0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D602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C9D8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028724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59E5B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719B0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A7C1C3" w14:textId="1F6B504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1C126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9EA87E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56D2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7A64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15C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3AE2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OS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71134D49" w14:textId="26650BB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C88EB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7BB4AD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POS_ESP</w:t>
      </w:r>
    </w:p>
    <w:p w14:paraId="5D6BC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2A02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A771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A9168D" w14:textId="0493D2E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9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8D311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OS_ESP</w:t>
      </w:r>
    </w:p>
    <w:p w14:paraId="045B61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0C90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A23A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spejo a 90 grados"</w:t>
      </w:r>
    </w:p>
    <w:p w14:paraId="457BDD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3BE045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Esp9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25C54D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D3FC76C" w14:textId="6EECC3F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2D23A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2D39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01305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4C3C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44C2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EA30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643A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sp9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81FA6BA" w14:textId="6E2DB00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14BF6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2D16B0" w14:textId="68A877B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0ECC5694" w14:textId="39C5BF2A"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1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50221546" w14:textId="20A6FCD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2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46971065" w14:textId="1444E36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3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2C5CD719" w14:textId="33AAB575"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0B49C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1DE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8E7A6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9F8AC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F544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36145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B276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A8402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56AF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44DEF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CE64E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A628A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1716D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7DA0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921A54" w14:textId="2B4F58E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508D7A5" w14:textId="22B81D7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3F458139" w14:textId="40B773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687B4E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5</w:t>
      </w:r>
    </w:p>
    <w:p w14:paraId="5D90F261" w14:textId="5231578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1CAF6A3A" w14:textId="6E4B50D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08AF7A2" w14:textId="3B8B29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3E4ABD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6</w:t>
      </w:r>
    </w:p>
    <w:p w14:paraId="54433BDE" w14:textId="6E99949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325C8A91" w14:textId="5A65AA7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233CAB21" w14:textId="59934C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697DCB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EC6F23" w14:textId="184ADBD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T</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1E704D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548C60" w14:textId="5F342A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79A23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5F4E03A8" w14:textId="24016DA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EEF35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9F47C2B" w14:textId="683FCCA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34C6A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65AC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99E78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F7645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75214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62ED46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3A3D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3596"/>
      </w:tblGrid>
      <w:tr w:rsidR="0041265E" w:rsidRPr="00463011" w14:paraId="4644F86D" w14:textId="77777777" w:rsidTr="003D1589">
        <w:trPr>
          <w:jc w:val="center"/>
        </w:trPr>
        <w:tc>
          <w:tcPr>
            <w:tcW w:w="5296" w:type="dxa"/>
          </w:tcPr>
          <w:p w14:paraId="000CB7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150" cy="2069654"/>
                          </a:xfrm>
                          <a:prstGeom prst="rect">
                            <a:avLst/>
                          </a:prstGeom>
                        </pic:spPr>
                      </pic:pic>
                    </a:graphicData>
                  </a:graphic>
                </wp:inline>
              </w:drawing>
            </w:r>
          </w:p>
        </w:tc>
      </w:tr>
    </w:tbl>
    <w:p w14:paraId="5EFB467B" w14:textId="50C9CD59"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22</w:t>
      </w:r>
      <w:r w:rsidR="0041265E" w:rsidRPr="00463011">
        <w:fldChar w:fldCharType="end"/>
      </w:r>
      <w:r w:rsidR="0041265E" w:rsidRPr="00463011">
        <w:t xml:space="preserve">. </w:t>
      </w:r>
      <w:r w:rsidR="00E5530B" w:rsidRPr="0045320C">
        <w:rPr>
          <w:rFonts w:eastAsia="Times New Roman"/>
          <w:lang w:val="es-MX" w:eastAsia="es-MX"/>
        </w:rPr>
        <w:t xml:space="preserve">(Left) Example of a diagonal mirror rotated by 45 °, (Right) </w:t>
      </w:r>
      <w:r w:rsidR="00277CD3">
        <w:rPr>
          <w:rFonts w:eastAsia="Times New Roman"/>
          <w:lang w:val="es-MX" w:eastAsia="es-MX"/>
        </w:rPr>
        <w:t>Spot</w:t>
      </w:r>
      <w:r w:rsidR="00E5530B" w:rsidRPr="0045320C">
        <w:rPr>
          <w:rFonts w:eastAsia="Times New Roman"/>
          <w:lang w:val="es-MX" w:eastAsia="es-MX"/>
        </w:rPr>
        <w:t xml:space="preserve"> diagram for three different wavelengths, 0.4 µm, 0.5 µm and 0.6 µm</w:t>
      </w:r>
      <w:r w:rsidR="0041265E" w:rsidRPr="00463011">
        <w:t>.</w:t>
      </w:r>
    </w:p>
    <w:p w14:paraId="68CBB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1FBB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858B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654BC0BC" w:rsidR="00571BE2" w:rsidRPr="00E43F99" w:rsidRDefault="003050BD" w:rsidP="001D6E78">
      <w:pPr>
        <w:pStyle w:val="seccionPT"/>
        <w:numPr>
          <w:ilvl w:val="1"/>
          <w:numId w:val="1"/>
        </w:numPr>
        <w:rPr>
          <w:i/>
          <w:iCs/>
        </w:rPr>
      </w:pPr>
      <w:bookmarkStart w:id="31" w:name="_Toc80982208"/>
      <w:r>
        <w:t xml:space="preserve">Example </w:t>
      </w:r>
      <w:r w:rsidR="00AC0BCF">
        <w:t xml:space="preserve">- </w:t>
      </w:r>
      <w:r w:rsidR="00755E7F" w:rsidRPr="00E43F99">
        <w:t>Parabole Mirror Shift</w:t>
      </w:r>
      <w:bookmarkEnd w:id="31"/>
    </w:p>
    <w:p w14:paraId="3B62235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EF3BB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76DA626" w14:textId="4F060DC8"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Parabole Mirror Shift"""</w:t>
      </w:r>
    </w:p>
    <w:p w14:paraId="348BC89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199FE19" w14:textId="72B2486D"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3BB5F15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F8F5A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F57125" w14:textId="453D752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D0271F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1DB865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BDC7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4AE35F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5809C9" w14:textId="539A36E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E7C36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E415F6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6CF5976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4BF4C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9F309D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CDC9C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00C3ED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49544" w14:textId="6B33808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E8F452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5D648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00.0</w:t>
      </w:r>
    </w:p>
    <w:p w14:paraId="3EE75E9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23EF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6B00F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5B20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097037" w14:textId="236A9569"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_setup()</w:t>
      </w:r>
    </w:p>
    <w:p w14:paraId="4F22E05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048AAD" w14:textId="58F5FAA9"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ej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148BD01" w14:textId="1FA820AE"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Espejo</w:t>
      </w:r>
      <w:r w:rsidR="00571BE2" w:rsidRPr="00463011">
        <w:rPr>
          <w:rFonts w:ascii="Courier New" w:hAnsi="Courier New" w:cs="Courier New"/>
          <w:b/>
          <w:bCs/>
          <w:color w:val="000000"/>
          <w:sz w:val="16"/>
          <w:szCs w:val="16"/>
        </w:rPr>
        <w:t>)</w:t>
      </w:r>
    </w:p>
    <w:p w14:paraId="4E87A5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08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48A8A0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0</w:t>
      </w:r>
    </w:p>
    <w:p w14:paraId="082E9E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7A417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02F276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06C5D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E006B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F6E9D6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198789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5157177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52D001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A68291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8FD8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7B50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spej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DE84B4" w14:textId="64A8EBB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495A6D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2F377A" w14:textId="17E595B6"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3d(</w:t>
      </w:r>
      <w:r w:rsidR="00571BE2" w:rsidRPr="00463011">
        <w:rPr>
          <w:rFonts w:ascii="Courier New" w:hAnsi="Courier New" w:cs="Courier New"/>
          <w:b/>
          <w:bCs/>
          <w:color w:val="212529"/>
          <w:sz w:val="16"/>
          <w:szCs w:val="16"/>
        </w:rPr>
        <w:t>Espejo</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0</w:t>
      </w:r>
      <w:r w:rsidR="00571BE2" w:rsidRPr="00463011">
        <w:rPr>
          <w:rFonts w:ascii="Courier New" w:hAnsi="Courier New" w:cs="Courier New"/>
          <w:b/>
          <w:bCs/>
          <w:color w:val="000000"/>
          <w:sz w:val="16"/>
          <w:szCs w:val="16"/>
        </w:rPr>
        <w:t>)</w:t>
      </w:r>
    </w:p>
    <w:p w14:paraId="4A7014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BE2" w:rsidRPr="00463011" w14:paraId="722F6104" w14:textId="77777777" w:rsidTr="003D1589">
        <w:trPr>
          <w:jc w:val="center"/>
        </w:trPr>
        <w:tc>
          <w:tcPr>
            <w:tcW w:w="4414" w:type="dxa"/>
          </w:tcPr>
          <w:p w14:paraId="5DED70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69A5A03" wp14:editId="6734EDC4">
                  <wp:extent cx="2571442" cy="18441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2"/>
                          <a:stretch/>
                        </pic:blipFill>
                        <pic:spPr bwMode="auto">
                          <a:xfrm>
                            <a:off x="0" y="0"/>
                            <a:ext cx="2584194" cy="18532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C02066B" wp14:editId="76DD0BEA">
                  <wp:extent cx="2463573" cy="189186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809" cy="1917385"/>
                          </a:xfrm>
                          <a:prstGeom prst="rect">
                            <a:avLst/>
                          </a:prstGeom>
                        </pic:spPr>
                      </pic:pic>
                    </a:graphicData>
                  </a:graphic>
                </wp:inline>
              </w:drawing>
            </w:r>
          </w:p>
        </w:tc>
      </w:tr>
    </w:tbl>
    <w:p w14:paraId="0958B1ED" w14:textId="192F8D1D" w:rsidR="00571BE2" w:rsidRPr="00463011" w:rsidRDefault="00086452" w:rsidP="003D1589">
      <w:pPr>
        <w:pStyle w:val="encabezadoPT"/>
        <w:jc w:val="center"/>
        <w:rPr>
          <w:rFonts w:ascii="Courier New" w:hAnsi="Courier New" w:cs="Courier New"/>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D400FB">
        <w:rPr>
          <w:noProof/>
        </w:rPr>
        <w:t>23</w:t>
      </w:r>
      <w:r w:rsidR="004C4DB1" w:rsidRPr="00463011">
        <w:fldChar w:fldCharType="end"/>
      </w:r>
      <w:r w:rsidR="004C4DB1" w:rsidRPr="00463011">
        <w:t xml:space="preserve">. </w:t>
      </w:r>
      <w:r w:rsidR="00E5530B" w:rsidRPr="0045320C">
        <w:rPr>
          <w:rFonts w:eastAsia="Times New Roman"/>
          <w:lang w:val="es-MX" w:eastAsia="es-MX"/>
        </w:rPr>
        <w:t>3D and 2D view of an off-axis parabola.</w:t>
      </w:r>
      <w:r w:rsidR="004C4DB1" w:rsidRPr="00463011">
        <w:t>.</w:t>
      </w:r>
    </w:p>
    <w:p w14:paraId="314675FA" w14:textId="667B3A44"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Pr="00463011" w:rsidRDefault="00755E7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46C62AFD" w:rsidR="00755E7F" w:rsidRPr="00E43F99" w:rsidRDefault="003050BD" w:rsidP="001D6E78">
      <w:pPr>
        <w:pStyle w:val="seccionPT"/>
        <w:numPr>
          <w:ilvl w:val="1"/>
          <w:numId w:val="1"/>
        </w:numPr>
        <w:rPr>
          <w:i/>
          <w:iCs/>
        </w:rPr>
      </w:pPr>
      <w:bookmarkStart w:id="32" w:name="_Toc80982209"/>
      <w:r>
        <w:t xml:space="preserve">Example </w:t>
      </w:r>
      <w:r w:rsidR="00AC0BCF">
        <w:t xml:space="preserve">- </w:t>
      </w:r>
      <w:r w:rsidR="00755E7F" w:rsidRPr="00E43F99">
        <w:t>Diffraction Grating Transmission</w:t>
      </w:r>
      <w:bookmarkEnd w:id="32"/>
    </w:p>
    <w:p w14:paraId="7728C2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1C12B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ABF3596" w14:textId="496022FC"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Diffraction Grating Transmission"""</w:t>
      </w:r>
    </w:p>
    <w:p w14:paraId="347773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89EA85" w14:textId="32ED662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6F6EF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4DB1CC" w14:textId="55F03EB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1AACBD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05A73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0B46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0AF0D5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69F63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B055C3" w14:textId="28A2F3A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_c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6D6F1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F074F1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672FF3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4B618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E7398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96CC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792D706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5F3CF9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4063FC" w14:textId="770784A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488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FAE1F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60C34C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5149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28533A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1BE038" w14:textId="2EB2632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775878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02DE29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FF687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4FC46D4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A161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2B7511" w14:textId="4BC1752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536F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08ECD7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22D7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0A1521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7D7D91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AFE8F5" w14:textId="57E7508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D88FD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3B82884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19B2C6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A68FF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92BB8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64B2AE" w14:textId="0AD34FA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B277E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53A29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4A24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E66053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AE3890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60C54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1136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95CA5A6" w14:textId="0BC0187C"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_setup()</w:t>
      </w:r>
    </w:p>
    <w:p w14:paraId="024BB94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0C3AC" w14:textId="0EF51821"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system(</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542F6B43" w14:textId="292A6486"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000000"/>
          <w:sz w:val="16"/>
          <w:szCs w:val="16"/>
        </w:rPr>
        <w:t>)</w:t>
      </w:r>
    </w:p>
    <w:p w14:paraId="3A32C8A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4863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92EF40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53DA4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0EA93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2062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F74ACE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1A0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2C2C9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5CAFC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73420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5D8DE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BD63D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54FE0F5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9FCA5C" w14:textId="734A663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A22FD04" w14:textId="1446DA9E"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B517B3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FF1A581" w14:textId="34C62B5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467379C" w14:textId="3E3E2CC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6CD04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3E4854" w14:textId="007090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696ACD" w14:textId="7858BA6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932FB5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E1F4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794A65" w14:textId="10E15883"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2d(</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0</w:t>
      </w:r>
      <w:r w:rsidR="00571BE2" w:rsidRPr="00463011">
        <w:rPr>
          <w:rFonts w:ascii="Courier New" w:hAnsi="Courier New" w:cs="Courier New"/>
          <w:b/>
          <w:bCs/>
          <w:color w:val="000000"/>
          <w:sz w:val="16"/>
          <w:szCs w:val="16"/>
        </w:rPr>
        <w:t>)</w:t>
      </w:r>
    </w:p>
    <w:p w14:paraId="7E27CA1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596"/>
      </w:tblGrid>
      <w:tr w:rsidR="00571BE2" w:rsidRPr="00463011" w14:paraId="49904176" w14:textId="77777777" w:rsidTr="003D1589">
        <w:trPr>
          <w:jc w:val="center"/>
        </w:trPr>
        <w:tc>
          <w:tcPr>
            <w:tcW w:w="4232" w:type="dxa"/>
          </w:tcPr>
          <w:p w14:paraId="38882C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953" cy="1565363"/>
                          </a:xfrm>
                          <a:prstGeom prst="rect">
                            <a:avLst/>
                          </a:prstGeom>
                        </pic:spPr>
                      </pic:pic>
                    </a:graphicData>
                  </a:graphic>
                </wp:inline>
              </w:drawing>
            </w:r>
          </w:p>
        </w:tc>
      </w:tr>
    </w:tbl>
    <w:p w14:paraId="1693A3BE" w14:textId="69EFCAA1" w:rsidR="00571BE2" w:rsidRPr="00463011" w:rsidRDefault="00086452" w:rsidP="003D1589">
      <w:pPr>
        <w:pStyle w:val="encabezadoPT"/>
        <w:jc w:val="center"/>
      </w:pPr>
      <w:r>
        <w:t>Figure</w:t>
      </w:r>
      <w:r w:rsidR="007D097A" w:rsidRPr="00463011">
        <w:t xml:space="preserve"> </w:t>
      </w:r>
      <w:r w:rsidR="007D097A" w:rsidRPr="00463011">
        <w:fldChar w:fldCharType="begin"/>
      </w:r>
      <w:r w:rsidR="007D097A" w:rsidRPr="00463011">
        <w:instrText xml:space="preserve"> SEQ Figura \* ARABIC </w:instrText>
      </w:r>
      <w:r w:rsidR="007D097A" w:rsidRPr="00463011">
        <w:fldChar w:fldCharType="separate"/>
      </w:r>
      <w:r w:rsidR="00D400FB">
        <w:rPr>
          <w:noProof/>
        </w:rPr>
        <w:t>24</w:t>
      </w:r>
      <w:r w:rsidR="007D097A" w:rsidRPr="00463011">
        <w:fldChar w:fldCharType="end"/>
      </w:r>
      <w:r w:rsidR="007D097A" w:rsidRPr="00463011">
        <w:t>. V</w:t>
      </w:r>
      <w:r w:rsidR="00E5530B" w:rsidRPr="0045320C">
        <w:rPr>
          <w:rFonts w:eastAsia="Times New Roman"/>
          <w:lang w:val="es-MX" w:eastAsia="es-MX"/>
        </w:rPr>
        <w:t>3D and 2D visualization of a system that has a transmission difaction grating.</w:t>
      </w:r>
    </w:p>
    <w:p w14:paraId="05C520B8" w14:textId="77777777" w:rsidR="009A7896" w:rsidRPr="00463011" w:rsidRDefault="009A7896" w:rsidP="003D1589"/>
    <w:p w14:paraId="32A82401" w14:textId="77777777" w:rsidR="00123910" w:rsidRPr="00463011" w:rsidRDefault="00123910"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396D70B3" w:rsidR="00902001" w:rsidRPr="00E43F99" w:rsidRDefault="003050BD" w:rsidP="001D6E78">
      <w:pPr>
        <w:pStyle w:val="seccionPT"/>
        <w:numPr>
          <w:ilvl w:val="1"/>
          <w:numId w:val="1"/>
        </w:numPr>
        <w:rPr>
          <w:i/>
          <w:iCs/>
        </w:rPr>
      </w:pPr>
      <w:bookmarkStart w:id="33" w:name="_Toc80982210"/>
      <w:r>
        <w:t xml:space="preserve">Example </w:t>
      </w:r>
      <w:r w:rsidR="00AC0BCF">
        <w:t xml:space="preserve">- </w:t>
      </w:r>
      <w:r w:rsidR="006E5CF2" w:rsidRPr="00E43F99">
        <w:t>Diffraction Grating Reflection</w:t>
      </w:r>
      <w:bookmarkEnd w:id="33"/>
    </w:p>
    <w:p w14:paraId="11DD2A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CC43E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99F43E" w14:textId="38BB1FD1"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Diffraction Grating Reflection"""</w:t>
      </w:r>
    </w:p>
    <w:p w14:paraId="103BC2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FA7F349" w14:textId="1671CAC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92D173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FFE01" w14:textId="0B46805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9205D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B2E2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E9D1D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C84F9E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4730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C4AE09" w14:textId="3986883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35533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46A1259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F2B2C4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64D87C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5E2EF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3D7002" w14:textId="0654437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6FEDD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7A1E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9FDE1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BD3967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F40B1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F657EA" w14:textId="2BF7476C"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8979A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4B0484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0</w:t>
      </w:r>
    </w:p>
    <w:p w14:paraId="07583B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EB01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8B4086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B428D2" w14:textId="4F3F08B3"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38ED7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E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9C049D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0DEB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C4635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7159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37CC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0</w:t>
      </w:r>
    </w:p>
    <w:p w14:paraId="461075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Surface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07FFA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C40785" w14:textId="13B8EF0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3615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92FF2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F681D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8407E9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D45E8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DFC5C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71218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1EF5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EC6C72E" w14:textId="3EF6737E"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_setup()</w:t>
      </w:r>
    </w:p>
    <w:p w14:paraId="4AD3EF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A82420" w14:textId="5CABFD7F"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system(</w:t>
      </w:r>
      <w:r w:rsidR="00902001" w:rsidRPr="00463011">
        <w:rPr>
          <w:rFonts w:ascii="Courier New" w:hAnsi="Courier New" w:cs="Courier New"/>
          <w:b/>
          <w:bCs/>
          <w:color w:val="212529"/>
          <w:sz w:val="16"/>
          <w:szCs w:val="16"/>
        </w:rPr>
        <w:t>A</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902001" w:rsidRPr="00463011">
        <w:rPr>
          <w:rFonts w:ascii="Courier New" w:hAnsi="Courier New" w:cs="Courier New"/>
          <w:b/>
          <w:bCs/>
          <w:color w:val="000000"/>
          <w:sz w:val="16"/>
          <w:szCs w:val="16"/>
        </w:rPr>
        <w:t>)</w:t>
      </w:r>
    </w:p>
    <w:p w14:paraId="307EAEFA" w14:textId="3321D1EC"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raykeeper(</w:t>
      </w:r>
      <w:r w:rsidR="00902001" w:rsidRPr="00463011">
        <w:rPr>
          <w:rFonts w:ascii="Courier New" w:hAnsi="Courier New" w:cs="Courier New"/>
          <w:b/>
          <w:bCs/>
          <w:color w:val="212529"/>
          <w:sz w:val="16"/>
          <w:szCs w:val="16"/>
        </w:rPr>
        <w:t>Doblete</w:t>
      </w:r>
      <w:r w:rsidR="00902001" w:rsidRPr="00463011">
        <w:rPr>
          <w:rFonts w:ascii="Courier New" w:hAnsi="Courier New" w:cs="Courier New"/>
          <w:b/>
          <w:bCs/>
          <w:color w:val="000000"/>
          <w:sz w:val="16"/>
          <w:szCs w:val="16"/>
        </w:rPr>
        <w:t>)</w:t>
      </w:r>
    </w:p>
    <w:p w14:paraId="070B6E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881D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CE4F6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26D2D2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675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E609F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BC4F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E1780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69F5C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AB830F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73B3D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6ABE7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BED3B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722A7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77767239" w14:textId="2F737A0E"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08F536" w14:textId="1E7552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0B3DFD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FA06440" w14:textId="30134C1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732B702" w14:textId="3375972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FA36D5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A6837C" w14:textId="1897189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E0F26EE" w14:textId="205E97D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6554E1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A22CE2" w14:textId="2D3E0903"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2d(</w:t>
      </w:r>
      <w:r w:rsidR="00902001" w:rsidRPr="00463011">
        <w:rPr>
          <w:rFonts w:ascii="Courier New" w:hAnsi="Courier New" w:cs="Courier New"/>
          <w:b/>
          <w:bCs/>
          <w:color w:val="212529"/>
          <w:sz w:val="16"/>
          <w:szCs w:val="16"/>
        </w:rPr>
        <w:t>Doblete</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1</w:t>
      </w:r>
      <w:r w:rsidR="00902001" w:rsidRPr="00463011">
        <w:rPr>
          <w:rFonts w:ascii="Courier New" w:hAnsi="Courier New" w:cs="Courier New"/>
          <w:b/>
          <w:bCs/>
          <w:color w:val="000000"/>
          <w:sz w:val="16"/>
          <w:szCs w:val="16"/>
        </w:rPr>
        <w:t>)</w:t>
      </w:r>
    </w:p>
    <w:p w14:paraId="75A0DA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tblGrid>
      <w:tr w:rsidR="00902001" w:rsidRPr="00463011" w14:paraId="580A594A" w14:textId="77777777" w:rsidTr="003D1589">
        <w:trPr>
          <w:trHeight w:val="5989"/>
          <w:jc w:val="center"/>
        </w:trPr>
        <w:tc>
          <w:tcPr>
            <w:tcW w:w="7738" w:type="dxa"/>
          </w:tcPr>
          <w:p w14:paraId="33C5BE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5598" cy="3937484"/>
                          </a:xfrm>
                          <a:prstGeom prst="rect">
                            <a:avLst/>
                          </a:prstGeom>
                        </pic:spPr>
                      </pic:pic>
                    </a:graphicData>
                  </a:graphic>
                </wp:inline>
              </w:drawing>
            </w:r>
          </w:p>
          <w:p w14:paraId="350D3DD8" w14:textId="6E6F02A7" w:rsidR="001F3695" w:rsidRPr="00463011" w:rsidRDefault="001F3695"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5DCE026B" w:rsidR="00902001" w:rsidRPr="00463011" w:rsidRDefault="00086452" w:rsidP="003D1589">
      <w:pPr>
        <w:pStyle w:val="encabezadoPT"/>
        <w:jc w:val="center"/>
        <w:rPr>
          <w:rFonts w:ascii="Courier New" w:hAnsi="Courier New" w:cs="Courier New"/>
        </w:rPr>
      </w:pPr>
      <w:r>
        <w:t>Figure</w:t>
      </w:r>
      <w:r w:rsidR="00123910" w:rsidRPr="00463011">
        <w:t xml:space="preserve"> </w:t>
      </w:r>
      <w:r w:rsidR="00123910" w:rsidRPr="00463011">
        <w:fldChar w:fldCharType="begin"/>
      </w:r>
      <w:r w:rsidR="00123910" w:rsidRPr="00463011">
        <w:instrText xml:space="preserve"> SEQ Figura \* ARABIC </w:instrText>
      </w:r>
      <w:r w:rsidR="00123910" w:rsidRPr="00463011">
        <w:fldChar w:fldCharType="separate"/>
      </w:r>
      <w:r w:rsidR="00D400FB">
        <w:rPr>
          <w:noProof/>
        </w:rPr>
        <w:t>25</w:t>
      </w:r>
      <w:r w:rsidR="00123910" w:rsidRPr="00463011">
        <w:fldChar w:fldCharType="end"/>
      </w:r>
      <w:r w:rsidR="00123910" w:rsidRPr="00463011">
        <w:t xml:space="preserve">. </w:t>
      </w:r>
      <w:r w:rsidR="00E5530B" w:rsidRPr="0045320C">
        <w:rPr>
          <w:rFonts w:eastAsia="Times New Roman"/>
          <w:lang w:val="es-MX" w:eastAsia="es-MX"/>
        </w:rPr>
        <w:t>2D view of a system with a reflection diffraction grating</w:t>
      </w:r>
      <w:r w:rsidR="00123910" w:rsidRPr="00463011">
        <w:t>.</w:t>
      </w:r>
    </w:p>
    <w:p w14:paraId="7917AA62" w14:textId="1BF0666B" w:rsidR="001F3695" w:rsidRPr="00463011" w:rsidRDefault="001F369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CC41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34EB" w14:textId="4DF34B5F" w:rsidR="009A7896" w:rsidRPr="00E43F99" w:rsidRDefault="003050BD" w:rsidP="001D6E78">
      <w:pPr>
        <w:pStyle w:val="seccionPT"/>
        <w:numPr>
          <w:ilvl w:val="1"/>
          <w:numId w:val="1"/>
        </w:numPr>
      </w:pPr>
      <w:bookmarkStart w:id="34" w:name="_Toc80982211"/>
      <w:r>
        <w:t xml:space="preserve">Example </w:t>
      </w:r>
      <w:r w:rsidR="00AC0BCF">
        <w:t xml:space="preserve">- </w:t>
      </w:r>
      <w:r w:rsidR="009A7896" w:rsidRPr="00E43F99">
        <w:t>Tel 2M Spyder Spot Diagram</w:t>
      </w:r>
      <w:bookmarkEnd w:id="34"/>
    </w:p>
    <w:p w14:paraId="17C3FA1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45DC1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E3D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Spyder Spot Diagram"""</w:t>
      </w:r>
    </w:p>
    <w:p w14:paraId="5E759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5F8EE8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8849CEB" w14:textId="440D8C8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284A4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A9DCD7" w14:textId="6D011EA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089E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3</w:t>
      </w:r>
    </w:p>
    <w:p w14:paraId="35060A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3DEB9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27ACB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E86F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122123" w14:textId="018E516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58DF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139EFF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774190000000000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853722901194000E+000</w:t>
      </w:r>
    </w:p>
    <w:p w14:paraId="55C1C4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37E+000</w:t>
      </w:r>
    </w:p>
    <w:p w14:paraId="05AE0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12CE7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63448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2CCA9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8.6</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08F96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F8C98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0</w:t>
      </w:r>
    </w:p>
    <w:p w14:paraId="5FCDF3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B002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642744" w14:textId="3D340CF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04329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3BA3BB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p>
    <w:p w14:paraId="1360DB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782E+001</w:t>
      </w:r>
    </w:p>
    <w:p w14:paraId="05C95F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95905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995730651164167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7434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D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C4C9A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D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58178314555000E-018</w:t>
      </w:r>
    </w:p>
    <w:p w14:paraId="61CCBC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spherDa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D0</w:t>
      </w:r>
    </w:p>
    <w:p w14:paraId="0679E4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4ACE6F" w14:textId="535F955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Verte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9DE42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0</w:t>
      </w:r>
    </w:p>
    <w:p w14:paraId="2EB88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745B0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4783B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F8A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938C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58940E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Prisma.stl"</w:t>
      </w:r>
    </w:p>
    <w:p w14:paraId="430A14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C2C214" w14:textId="073CE84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E9C7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2D5E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43D24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w:t>
      </w:r>
    </w:p>
    <w:p w14:paraId="18AEAA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FE048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w:t>
      </w:r>
    </w:p>
    <w:p w14:paraId="5A3DA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A25EF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6C68780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ED22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E3C6F3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F83F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F2478" w14:textId="7D0795E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6E6DE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1E12C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367AE8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3BE3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w:t>
      </w:r>
    </w:p>
    <w:p w14:paraId="28A4C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3BC53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D3E9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Verte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A01673" w14:textId="59F4DF89"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4E8A10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A0EBC3" w14:textId="39BAF65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58166BE" w14:textId="53E54DD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404F44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0DE0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7B68A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8C44B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56727741707513E+002</w:t>
      </w:r>
    </w:p>
    <w:p w14:paraId="1D9FD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1767CB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gg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FBDD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073B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j=0</w:t>
      </w:r>
    </w:p>
    <w:p w14:paraId="235EB0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B16C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BA52D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AE1C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38923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F2E10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52A10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9C5C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rint("-...............")</w:t>
      </w:r>
    </w:p>
    <w:p w14:paraId="52F64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D90EF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4C36D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ABEB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16DB1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3E4F17" w14:textId="78469FB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e</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696D00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EFFL)</w:t>
      </w:r>
    </w:p>
    <w:p w14:paraId="15C90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536"/>
      </w:tblGrid>
      <w:tr w:rsidR="009A7896" w:rsidRPr="00463011" w14:paraId="06BE7C3F" w14:textId="77777777" w:rsidTr="003D1589">
        <w:trPr>
          <w:trHeight w:val="4175"/>
          <w:jc w:val="center"/>
        </w:trPr>
        <w:tc>
          <w:tcPr>
            <w:tcW w:w="7303" w:type="dxa"/>
            <w:tcBorders>
              <w:top w:val="nil"/>
              <w:left w:val="nil"/>
              <w:bottom w:val="nil"/>
              <w:right w:val="nil"/>
            </w:tcBorders>
          </w:tcPr>
          <w:p w14:paraId="5D7258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53" cy="2873784"/>
                          </a:xfrm>
                          <a:prstGeom prst="rect">
                            <a:avLst/>
                          </a:prstGeom>
                        </pic:spPr>
                      </pic:pic>
                    </a:graphicData>
                  </a:graphic>
                </wp:inline>
              </w:drawing>
            </w:r>
          </w:p>
        </w:tc>
      </w:tr>
      <w:tr w:rsidR="009A7896" w:rsidRPr="00463011" w14:paraId="02A7D7AF" w14:textId="77777777" w:rsidTr="003D1589">
        <w:trPr>
          <w:trHeight w:val="4256"/>
          <w:jc w:val="center"/>
        </w:trPr>
        <w:tc>
          <w:tcPr>
            <w:tcW w:w="7303" w:type="dxa"/>
            <w:tcBorders>
              <w:top w:val="nil"/>
              <w:left w:val="nil"/>
              <w:bottom w:val="nil"/>
              <w:right w:val="nil"/>
            </w:tcBorders>
          </w:tcPr>
          <w:p w14:paraId="54B11E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1859" cy="2842954"/>
                          </a:xfrm>
                          <a:prstGeom prst="rect">
                            <a:avLst/>
                          </a:prstGeom>
                        </pic:spPr>
                      </pic:pic>
                    </a:graphicData>
                  </a:graphic>
                </wp:inline>
              </w:drawing>
            </w:r>
          </w:p>
          <w:p w14:paraId="29D8F125"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C0A13BC" w14:textId="76BB28AF"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26</w:t>
      </w:r>
      <w:r w:rsidR="009A7896" w:rsidRPr="00463011">
        <w:fldChar w:fldCharType="end"/>
      </w:r>
      <w:r w:rsidR="009A7896" w:rsidRPr="00463011">
        <w:t xml:space="preserve">. </w:t>
      </w:r>
      <w:r w:rsidR="00E5530B" w:rsidRPr="0045320C">
        <w:rPr>
          <w:rFonts w:eastAsia="Times New Roman"/>
          <w:lang w:val="es-MX" w:eastAsia="es-MX"/>
        </w:rPr>
        <w:t>(Top) View of the telescope with the shadow of the spider, (Bottom) diagram of spots with a rectangular pattern, you can notice the lack of the rays that were obstructed by the spider</w:t>
      </w:r>
      <w:r w:rsidR="009A7896" w:rsidRPr="00463011">
        <w:t>.</w:t>
      </w:r>
    </w:p>
    <w:p w14:paraId="2A2D22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43858DBE" w:rsidR="00902001" w:rsidRPr="00E43F99" w:rsidRDefault="003050BD" w:rsidP="001D6E78">
      <w:pPr>
        <w:pStyle w:val="seccionPT"/>
        <w:numPr>
          <w:ilvl w:val="1"/>
          <w:numId w:val="1"/>
        </w:numPr>
      </w:pPr>
      <w:bookmarkStart w:id="35" w:name="_Toc80982212"/>
      <w:r>
        <w:t xml:space="preserve">Example </w:t>
      </w:r>
      <w:r w:rsidR="00AC0BCF">
        <w:t xml:space="preserve">- </w:t>
      </w:r>
      <w:r w:rsidR="004717DC" w:rsidRPr="00E43F99">
        <w:t>Tel 2M Spyder Spot Tilt M2</w:t>
      </w:r>
      <w:bookmarkEnd w:id="35"/>
    </w:p>
    <w:p w14:paraId="7DD39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Rays.push()</w:t>
      </w:r>
    </w:p>
    <w:p w14:paraId="5B77AD59" w14:textId="28AC2CA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r w:rsidR="006C1864">
        <w:rPr>
          <w:rFonts w:ascii="Courier New" w:hAnsi="Courier New" w:cs="Courier New"/>
          <w:b/>
          <w:bCs/>
          <w:i/>
          <w:iCs/>
          <w:color w:val="808080"/>
          <w:sz w:val="16"/>
          <w:szCs w:val="16"/>
        </w:rPr>
        <w:t>Kn.</w:t>
      </w:r>
      <w:r w:rsidRPr="00463011">
        <w:rPr>
          <w:rFonts w:ascii="Courier New" w:hAnsi="Courier New" w:cs="Courier New"/>
          <w:b/>
          <w:bCs/>
          <w:i/>
          <w:iCs/>
          <w:color w:val="808080"/>
          <w:sz w:val="16"/>
          <w:szCs w:val="16"/>
        </w:rPr>
        <w:t>display3d(Telescope, Rays, 0)</w:t>
      </w:r>
    </w:p>
    <w:p w14:paraId="194218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7A2B4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8038CA9" w14:textId="5A4C480A"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Tel 2M Spyder Spot Tilt M2"""</w:t>
      </w:r>
    </w:p>
    <w:p w14:paraId="1B3821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375EA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DA0C5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4BB70C47" w14:textId="59317686"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85EEDB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D24ADC" w14:textId="16B9693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A8EE1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678022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4F880B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C6EDC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1962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CEAE474" w14:textId="333BAA7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pid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A4B28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99999999999.0</w:t>
      </w:r>
    </w:p>
    <w:p w14:paraId="004B98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2992471674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0.0</w:t>
      </w:r>
    </w:p>
    <w:p w14:paraId="6F202ED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B234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F9873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94C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A54E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7B73D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Disc(</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nn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u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875</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ormal</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p>
    <w:p w14:paraId="3BBD1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1.</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6104BF8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2.</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0E3466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4749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MultiBlock()</w:t>
      </w:r>
    </w:p>
    <w:p w14:paraId="48C9BC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7E60D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63A13F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Baffle1</w:t>
      </w:r>
      <w:r w:rsidRPr="00463011">
        <w:rPr>
          <w:rFonts w:ascii="Courier New" w:hAnsi="Courier New" w:cs="Courier New"/>
          <w:b/>
          <w:bCs/>
          <w:color w:val="000000"/>
          <w:sz w:val="16"/>
          <w:szCs w:val="16"/>
        </w:rPr>
        <w:t>)</w:t>
      </w:r>
    </w:p>
    <w:p w14:paraId="3C1BC13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CF99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Sha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A</w:t>
      </w:r>
    </w:p>
    <w:p w14:paraId="2A2F1AD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p>
    <w:p w14:paraId="6C251D1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6D8FE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9AE41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A2C98CD" w14:textId="2E2DE89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BEEB9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60504DB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03C1CE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3D0F81B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6F137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E576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3EDA7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3E2731" w14:textId="5C37095C"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E726E0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26F3B3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35322418897E+003</w:t>
      </w:r>
    </w:p>
    <w:p w14:paraId="6E3054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4F1DD9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73B1A3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168CB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57878504276254E-002</w:t>
      </w:r>
    </w:p>
    <w:p w14:paraId="6C457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0</w:t>
      </w:r>
    </w:p>
    <w:p w14:paraId="401D19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755A8A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343F0C" w14:textId="2769A8A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639F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7EBD4B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4D10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0738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31DA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id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29826B6" w14:textId="7849D59B"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_setup()</w:t>
      </w:r>
    </w:p>
    <w:p w14:paraId="4211CF2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4536D4" w14:textId="36C2C67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A55422D" w14:textId="17480090"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raykeeper(</w:t>
      </w:r>
      <w:r w:rsidR="00902001" w:rsidRPr="00463011">
        <w:rPr>
          <w:rFonts w:ascii="Courier New" w:hAnsi="Courier New" w:cs="Courier New"/>
          <w:b/>
          <w:bCs/>
          <w:color w:val="212529"/>
          <w:sz w:val="16"/>
          <w:szCs w:val="16"/>
        </w:rPr>
        <w:t>Telescopio</w:t>
      </w:r>
      <w:r w:rsidR="00902001" w:rsidRPr="00463011">
        <w:rPr>
          <w:rFonts w:ascii="Courier New" w:hAnsi="Courier New" w:cs="Courier New"/>
          <w:b/>
          <w:bCs/>
          <w:color w:val="000000"/>
          <w:sz w:val="16"/>
          <w:szCs w:val="16"/>
        </w:rPr>
        <w:t>)</w:t>
      </w:r>
    </w:p>
    <w:p w14:paraId="73D886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9B62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p>
    <w:p w14:paraId="680DC2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2E2D5B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2CAE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42034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29195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62C0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33C91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5B4A4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E26EEA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9F95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33084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62377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DF65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9B8850" w14:textId="6E2E51C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CC940F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CF71F7" w14:textId="00069BA6"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3d(</w:t>
      </w:r>
      <w:r w:rsidR="00902001" w:rsidRPr="00463011">
        <w:rPr>
          <w:rFonts w:ascii="Courier New" w:hAnsi="Courier New" w:cs="Courier New"/>
          <w:b/>
          <w:bCs/>
          <w:color w:val="212529"/>
          <w:sz w:val="16"/>
          <w:szCs w:val="16"/>
        </w:rPr>
        <w:t>Telescopio</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2</w:t>
      </w:r>
      <w:r w:rsidR="00902001" w:rsidRPr="00463011">
        <w:rPr>
          <w:rFonts w:ascii="Courier New" w:hAnsi="Courier New" w:cs="Courier New"/>
          <w:b/>
          <w:bCs/>
          <w:color w:val="000000"/>
          <w:sz w:val="16"/>
          <w:szCs w:val="16"/>
        </w:rPr>
        <w:t>)</w:t>
      </w:r>
    </w:p>
    <w:p w14:paraId="54541055" w14:textId="7817A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80373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6DC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5ED30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176BE0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2082C64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53FC8B2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A72FA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81368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BA24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902001" w:rsidRPr="00463011" w14:paraId="37588E49" w14:textId="77777777" w:rsidTr="003D1589">
        <w:trPr>
          <w:trHeight w:val="5075"/>
          <w:jc w:val="center"/>
        </w:trPr>
        <w:tc>
          <w:tcPr>
            <w:tcW w:w="6906" w:type="dxa"/>
          </w:tcPr>
          <w:p w14:paraId="0B6EDE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780" cy="3406567"/>
                          </a:xfrm>
                          <a:prstGeom prst="rect">
                            <a:avLst/>
                          </a:prstGeom>
                        </pic:spPr>
                      </pic:pic>
                    </a:graphicData>
                  </a:graphic>
                </wp:inline>
              </w:drawing>
            </w:r>
          </w:p>
        </w:tc>
      </w:tr>
      <w:tr w:rsidR="00902001" w:rsidRPr="00463011" w14:paraId="417D4214" w14:textId="77777777" w:rsidTr="003D1589">
        <w:trPr>
          <w:trHeight w:val="4546"/>
          <w:jc w:val="center"/>
        </w:trPr>
        <w:tc>
          <w:tcPr>
            <w:tcW w:w="6906" w:type="dxa"/>
          </w:tcPr>
          <w:p w14:paraId="5B575C5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80" cy="3075732"/>
                          </a:xfrm>
                          <a:prstGeom prst="rect">
                            <a:avLst/>
                          </a:prstGeom>
                        </pic:spPr>
                      </pic:pic>
                    </a:graphicData>
                  </a:graphic>
                </wp:inline>
              </w:drawing>
            </w:r>
          </w:p>
        </w:tc>
      </w:tr>
    </w:tbl>
    <w:p w14:paraId="4E019008" w14:textId="6515E61C"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D400FB">
        <w:rPr>
          <w:noProof/>
        </w:rPr>
        <w:t>27</w:t>
      </w:r>
      <w:r w:rsidR="004326B3" w:rsidRPr="00463011">
        <w:fldChar w:fldCharType="end"/>
      </w:r>
      <w:r w:rsidR="004326B3" w:rsidRPr="00463011">
        <w:t xml:space="preserve">. </w:t>
      </w:r>
      <w:r w:rsidR="009F62A4" w:rsidRPr="0045320C">
        <w:rPr>
          <w:rFonts w:eastAsia="Times New Roman"/>
          <w:lang w:val="es-MX" w:eastAsia="es-MX"/>
        </w:rPr>
        <w:t>of the telescope with a spider and a spot diagram showing coma aberration from tilting the secondary mirror</w:t>
      </w:r>
      <w:r w:rsidR="004326B3" w:rsidRPr="00463011">
        <w:t>.</w:t>
      </w:r>
    </w:p>
    <w:p w14:paraId="2CFF5D0C" w14:textId="3F1EDBC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DE1DE86" w14:textId="7D2278DE"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2E83D3B6" w14:textId="125DB8B9"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30844F40" w14:textId="5EE10D02"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ABCFFDB" w14:textId="77777777"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BA15C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868096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3CB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B5525DE" w14:textId="77777777" w:rsidR="009A7896" w:rsidRPr="00463011" w:rsidRDefault="009A7896" w:rsidP="003D1589">
      <w:pPr>
        <w:jc w:val="both"/>
      </w:pPr>
    </w:p>
    <w:p w14:paraId="5C9A7C01" w14:textId="6BA7AB13" w:rsidR="009A7896" w:rsidRPr="00E43F99" w:rsidRDefault="003050BD" w:rsidP="001D6E78">
      <w:pPr>
        <w:pStyle w:val="seccionPT"/>
        <w:numPr>
          <w:ilvl w:val="1"/>
          <w:numId w:val="1"/>
        </w:numPr>
      </w:pPr>
      <w:bookmarkStart w:id="36" w:name="_Toc80982213"/>
      <w:r>
        <w:lastRenderedPageBreak/>
        <w:t xml:space="preserve">Example </w:t>
      </w:r>
      <w:r w:rsidR="00AC0BCF">
        <w:t xml:space="preserve">- </w:t>
      </w:r>
      <w:r w:rsidR="009A7896" w:rsidRPr="00E43F99">
        <w:t>Tel 2M Pupila</w:t>
      </w:r>
      <w:bookmarkEnd w:id="36"/>
    </w:p>
    <w:p w14:paraId="2D9421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26DDF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D13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Pupila"""</w:t>
      </w:r>
    </w:p>
    <w:p w14:paraId="150402D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5ECA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25E734A" w14:textId="73330FE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C79E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6C169A" w14:textId="16BD7EC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ABF1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4D66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736270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931C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0C968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AA4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4A513BC" w14:textId="04D442A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BF2DD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5F1905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DE40F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113D2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27CF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B54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B0EF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70E0BC" w14:textId="597545F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A6A56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7C8CF9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473A5F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257D08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8BF58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FA4CA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1FFC22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26B30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F2E0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AE31FD" w14:textId="5B77E95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AC07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475F5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6574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B4196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9B5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7072358" w14:textId="12C5CD32"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57E3B38B" w14:textId="2BE36AA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56BC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C1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1B43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80318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09CB3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53EB311F" w14:textId="205EED9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0C850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B1CC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2FB01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72795E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entrada: "</w:t>
      </w:r>
      <w:r w:rsidRPr="00463011">
        <w:rPr>
          <w:rFonts w:ascii="Courier New" w:hAnsi="Courier New" w:cs="Courier New"/>
          <w:b/>
          <w:bCs/>
          <w:color w:val="000000"/>
          <w:sz w:val="16"/>
          <w:szCs w:val="16"/>
        </w:rPr>
        <w:t>)</w:t>
      </w:r>
    </w:p>
    <w:p w14:paraId="351DE1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5657AD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salida: "</w:t>
      </w:r>
      <w:r w:rsidRPr="00463011">
        <w:rPr>
          <w:rFonts w:ascii="Courier New" w:hAnsi="Courier New" w:cs="Courier New"/>
          <w:b/>
          <w:bCs/>
          <w:color w:val="000000"/>
          <w:sz w:val="16"/>
          <w:szCs w:val="16"/>
        </w:rPr>
        <w:t>)</w:t>
      </w:r>
    </w:p>
    <w:p w14:paraId="7CA69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1F0EE6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99CB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2B853F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31E73B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0ED48F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0B8936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2A0D6C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FF916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71D7C2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7D52A6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L /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66D6F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tY</w:t>
      </w:r>
      <w:r w:rsidRPr="00463011">
        <w:rPr>
          <w:rFonts w:ascii="Courier New" w:hAnsi="Courier New" w:cs="Courier New"/>
          <w:b/>
          <w:bCs/>
          <w:color w:val="000000"/>
          <w:sz w:val="16"/>
          <w:szCs w:val="16"/>
        </w:rPr>
        <w:t>)</w:t>
      </w:r>
    </w:p>
    <w:p w14:paraId="5F859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21B9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CD4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C60A5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22B1A6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459E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58FD1D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017256BC" w14:textId="32232128"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1A7615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F333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A65B8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B5CD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3BBF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6E545E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B2FB67" w14:textId="4BDFE06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E637E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F434E" w14:textId="28D2F0BD"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2AF5C9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51351D" w14:textId="21812A4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06F58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figure(</w:t>
      </w:r>
      <w:r w:rsidRPr="00463011">
        <w:rPr>
          <w:rFonts w:ascii="Courier New" w:hAnsi="Courier New" w:cs="Courier New"/>
          <w:b/>
          <w:bCs/>
          <w:color w:val="FF4500"/>
          <w:sz w:val="16"/>
          <w:szCs w:val="16"/>
        </w:rPr>
        <w:t>300</w:t>
      </w:r>
      <w:r w:rsidRPr="00463011">
        <w:rPr>
          <w:rFonts w:ascii="Courier New" w:hAnsi="Courier New" w:cs="Courier New"/>
          <w:b/>
          <w:bCs/>
          <w:color w:val="000000"/>
          <w:sz w:val="16"/>
          <w:szCs w:val="16"/>
        </w:rPr>
        <w:t>)</w:t>
      </w:r>
    </w:p>
    <w:p w14:paraId="7A93AA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E057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221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block</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False</w:t>
      </w:r>
      <w:r w:rsidRPr="00463011">
        <w:rPr>
          <w:rFonts w:ascii="Courier New" w:hAnsi="Courier New" w:cs="Courier New"/>
          <w:b/>
          <w:bCs/>
          <w:color w:val="000000"/>
          <w:sz w:val="16"/>
          <w:szCs w:val="16"/>
        </w:rPr>
        <w:t>)</w:t>
      </w:r>
    </w:p>
    <w:p w14:paraId="4E9A99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FC2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966"/>
      </w:tblGrid>
      <w:tr w:rsidR="009A7896" w:rsidRPr="00463011" w14:paraId="275C35C1" w14:textId="77777777" w:rsidTr="003D1589">
        <w:trPr>
          <w:trHeight w:val="1987"/>
          <w:jc w:val="center"/>
        </w:trPr>
        <w:tc>
          <w:tcPr>
            <w:tcW w:w="3869" w:type="dxa"/>
          </w:tcPr>
          <w:p w14:paraId="34602A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684539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53" cy="1466355"/>
                          </a:xfrm>
                          <a:prstGeom prst="rect">
                            <a:avLst/>
                          </a:prstGeom>
                        </pic:spPr>
                      </pic:pic>
                    </a:graphicData>
                  </a:graphic>
                </wp:inline>
              </w:drawing>
            </w:r>
          </w:p>
        </w:tc>
      </w:tr>
    </w:tbl>
    <w:p w14:paraId="1786EDC7" w14:textId="1233D8F6"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28</w:t>
      </w:r>
      <w:r w:rsidR="009A7896" w:rsidRPr="00463011">
        <w:fldChar w:fldCharType="end"/>
      </w:r>
      <w:r w:rsidR="009A7896" w:rsidRPr="00463011">
        <w:t xml:space="preserve">. </w:t>
      </w:r>
      <w:r w:rsidR="009F62A4" w:rsidRPr="0045320C">
        <w:rPr>
          <w:rFonts w:eastAsia="Times New Roman"/>
          <w:lang w:val="es-MX" w:eastAsia="es-MX"/>
        </w:rPr>
        <w:t>(Left) Obtaining the pupil data. (Right) 3D visualization of the telescope</w:t>
      </w:r>
      <w:r w:rsidR="009A7896" w:rsidRPr="00463011">
        <w:t>.</w:t>
      </w:r>
    </w:p>
    <w:p w14:paraId="2A3D8425" w14:textId="0FE60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71AAD98" w14:textId="258262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96A5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5587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3208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8D36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7C340F" w14:textId="2D940513" w:rsidR="009A7896" w:rsidRPr="00E43F99" w:rsidRDefault="003050BD" w:rsidP="001D6E78">
      <w:pPr>
        <w:pStyle w:val="seccionPT"/>
        <w:numPr>
          <w:ilvl w:val="1"/>
          <w:numId w:val="1"/>
        </w:numPr>
        <w:rPr>
          <w:i/>
          <w:iCs/>
        </w:rPr>
      </w:pPr>
      <w:bookmarkStart w:id="37" w:name="_Toc80982214"/>
      <w:r>
        <w:t xml:space="preserve">Example </w:t>
      </w:r>
      <w:r w:rsidR="00AC0BCF">
        <w:t xml:space="preserve">- </w:t>
      </w:r>
      <w:r w:rsidR="009A7896" w:rsidRPr="00E43F99">
        <w:t>Tel 2M Error Map</w:t>
      </w:r>
      <w:bookmarkEnd w:id="37"/>
    </w:p>
    <w:p w14:paraId="05E5F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723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33057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Error Map"""</w:t>
      </w:r>
    </w:p>
    <w:p w14:paraId="009200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C288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D247C8" w14:textId="484AF77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618A5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A9B14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7178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E2AFD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p>
    <w:p w14:paraId="224786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
    <w:p w14:paraId="2D11C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high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1</w:t>
      </w:r>
    </w:p>
    <w:p w14:paraId="1E172A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 xml:space="preserve"> * L / N</w:t>
      </w:r>
    </w:p>
    <w:p w14:paraId="79CB975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127AB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08CD80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g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meshgrid(</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
    <w:p w14:paraId="4EB68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gx *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gy * gy</w:t>
      </w:r>
      <w:r w:rsidRPr="00463011">
        <w:rPr>
          <w:rFonts w:ascii="Courier New" w:hAnsi="Courier New" w:cs="Courier New"/>
          <w:b/>
          <w:bCs/>
          <w:color w:val="000000"/>
          <w:sz w:val="16"/>
          <w:szCs w:val="16"/>
        </w:rPr>
        <w:t>))</w:t>
      </w:r>
    </w:p>
    <w:p w14:paraId="4CAAEE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L</w:t>
      </w:r>
      <w:r w:rsidRPr="00463011">
        <w:rPr>
          <w:rFonts w:ascii="Courier New" w:hAnsi="Courier New" w:cs="Courier New"/>
          <w:b/>
          <w:bCs/>
          <w:color w:val="000000"/>
          <w:sz w:val="16"/>
          <w:szCs w:val="16"/>
        </w:rPr>
        <w:t>)</w:t>
      </w:r>
    </w:p>
    <w:p w14:paraId="548C5A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oint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arg</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770F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350604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42F1F9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807C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arg:</w:t>
      </w:r>
    </w:p>
    <w:p w14:paraId="3E3319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496804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367F7B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p>
    <w:p w14:paraId="53B2DC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00</w:t>
      </w:r>
    </w:p>
    <w:p w14:paraId="0FBD7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hight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DC143C"/>
          <w:sz w:val="16"/>
          <w:szCs w:val="16"/>
        </w:rPr>
        <w:t>random</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andint(</w:t>
      </w:r>
      <w:r w:rsidRPr="00463011">
        <w:rPr>
          <w:rFonts w:ascii="Courier New" w:hAnsi="Courier New" w:cs="Courier New"/>
          <w:b/>
          <w:bCs/>
          <w:color w:val="212529"/>
          <w:sz w:val="16"/>
          <w:szCs w:val="16"/>
        </w:rPr>
        <w:t>-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oint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spa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735D75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63741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C941F0" w14:textId="6A43DC0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1F39B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9A1A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0</w:t>
      </w:r>
    </w:p>
    <w:p w14:paraId="6964EE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027D8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3AD3C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0248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6AA19A92" w14:textId="24B91F1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4B3C1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0F1281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40C2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712C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4FA53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2701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20AE4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Error_ma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p>
    <w:p w14:paraId="36EA60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84D0BC" w14:textId="69F4E41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A48A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50FBE8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6B180D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14CDB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3E171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ADD583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88ED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FFAF1E" w14:textId="238D565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0EDE4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515CF0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753A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D427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5785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3AAAFF1C" w14:textId="51D1B704"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4D09B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F047BB" w14:textId="084C594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4FC77AD" w14:textId="14447CC0"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6487D7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6EB6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w:t>
      </w:r>
    </w:p>
    <w:p w14:paraId="146B97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E93A2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538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D6AC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9A9C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6314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E0FC7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E5E18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ACBFD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ECF1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A8C02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842E0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8AE7C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8DFF3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8FD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2CE5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0A63C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45D41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8A706AD" w14:textId="41481ED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AB7CF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AF7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61DEAB48" w14:textId="1CE6E555"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365DD8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EFFL)</w:t>
      </w:r>
    </w:p>
    <w:p w14:paraId="4952FCAD" w14:textId="3DEBBF9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FB44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456D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C89EA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1ECCC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147BB0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681F6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8C9C5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tbl>
      <w:tblPr>
        <w:tblStyle w:val="Tablaconcuadrcula"/>
        <w:tblW w:w="0" w:type="auto"/>
        <w:jc w:val="center"/>
        <w:tblLook w:val="04A0" w:firstRow="1" w:lastRow="0" w:firstColumn="1" w:lastColumn="0" w:noHBand="0" w:noVBand="1"/>
      </w:tblPr>
      <w:tblGrid>
        <w:gridCol w:w="4521"/>
        <w:gridCol w:w="4307"/>
      </w:tblGrid>
      <w:tr w:rsidR="009A7896" w:rsidRPr="00463011" w14:paraId="337B2E88" w14:textId="77777777" w:rsidTr="003D1589">
        <w:trPr>
          <w:jc w:val="center"/>
        </w:trPr>
        <w:tc>
          <w:tcPr>
            <w:tcW w:w="4521" w:type="dxa"/>
            <w:tcBorders>
              <w:top w:val="nil"/>
              <w:left w:val="nil"/>
              <w:bottom w:val="nil"/>
              <w:right w:val="nil"/>
            </w:tcBorders>
          </w:tcPr>
          <w:p w14:paraId="0FBC61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97" cy="2060062"/>
                          </a:xfrm>
                          <a:prstGeom prst="rect">
                            <a:avLst/>
                          </a:prstGeom>
                        </pic:spPr>
                      </pic:pic>
                    </a:graphicData>
                  </a:graphic>
                </wp:inline>
              </w:drawing>
            </w:r>
          </w:p>
        </w:tc>
        <w:tc>
          <w:tcPr>
            <w:tcW w:w="4307" w:type="dxa"/>
            <w:tcBorders>
              <w:top w:val="nil"/>
              <w:left w:val="nil"/>
              <w:bottom w:val="nil"/>
              <w:right w:val="nil"/>
            </w:tcBorders>
          </w:tcPr>
          <w:p w14:paraId="48F67F3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8668" cy="2197893"/>
                          </a:xfrm>
                          <a:prstGeom prst="rect">
                            <a:avLst/>
                          </a:prstGeom>
                        </pic:spPr>
                      </pic:pic>
                    </a:graphicData>
                  </a:graphic>
                </wp:inline>
              </w:drawing>
            </w:r>
          </w:p>
        </w:tc>
      </w:tr>
    </w:tbl>
    <w:p w14:paraId="17B4F12C" w14:textId="02DEA233" w:rsidR="009A7896" w:rsidRPr="00463011" w:rsidRDefault="00086452" w:rsidP="003D1589">
      <w:pPr>
        <w:pStyle w:val="encabezadoPT"/>
        <w:jc w:val="center"/>
        <w:rPr>
          <w:rFonts w:ascii="Courier New" w:hAnsi="Courier New" w:cs="Courier New"/>
          <w:iCs/>
          <w:color w:val="808080"/>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29</w:t>
      </w:r>
      <w:r w:rsidR="009A7896" w:rsidRPr="00463011">
        <w:fldChar w:fldCharType="end"/>
      </w:r>
      <w:r w:rsidR="009A7896" w:rsidRPr="00463011">
        <w:t xml:space="preserve">. </w:t>
      </w:r>
      <w:r w:rsidR="009F62A4" w:rsidRPr="0045320C">
        <w:rPr>
          <w:rFonts w:eastAsia="Times New Roman"/>
          <w:lang w:val="es-MX" w:eastAsia="es-MX"/>
        </w:rPr>
        <w:t xml:space="preserve">(Left) 3D visualization of a telescope generated with a deformation map added to the shape function of the primary mirror. (Right) </w:t>
      </w:r>
      <w:r w:rsidR="00277CD3">
        <w:rPr>
          <w:rFonts w:eastAsia="Times New Roman"/>
          <w:lang w:val="es-MX" w:eastAsia="es-MX"/>
        </w:rPr>
        <w:t>Spot</w:t>
      </w:r>
      <w:r w:rsidR="009F62A4" w:rsidRPr="0045320C">
        <w:rPr>
          <w:rFonts w:eastAsia="Times New Roman"/>
          <w:lang w:val="es-MX" w:eastAsia="es-MX"/>
        </w:rPr>
        <w:t xml:space="preserve"> diagram originated with this system</w:t>
      </w:r>
      <w:r w:rsidR="009A7896" w:rsidRPr="00463011">
        <w:t>.</w:t>
      </w:r>
    </w:p>
    <w:p w14:paraId="16192B16" w14:textId="60754D9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F2DC710" w14:textId="6A3A6F4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CCC9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AECF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567A5A" w14:textId="108AFDB0" w:rsidR="009A7896" w:rsidRPr="00E43F99" w:rsidRDefault="003050BD" w:rsidP="001D6E78">
      <w:pPr>
        <w:pStyle w:val="seccionPT"/>
        <w:numPr>
          <w:ilvl w:val="1"/>
          <w:numId w:val="1"/>
        </w:numPr>
      </w:pPr>
      <w:bookmarkStart w:id="38" w:name="_Toc80982215"/>
      <w:r>
        <w:t xml:space="preserve">Example </w:t>
      </w:r>
      <w:r w:rsidR="00AC0BCF">
        <w:t xml:space="preserve">- </w:t>
      </w:r>
      <w:r w:rsidR="009A7896" w:rsidRPr="00E43F99">
        <w:t>Tel 2M Wavefront Fitting</w:t>
      </w:r>
      <w:bookmarkEnd w:id="38"/>
    </w:p>
    <w:p w14:paraId="20A0B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1C41B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6B4DD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56F9A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Wavefront Fitting"""</w:t>
      </w:r>
    </w:p>
    <w:p w14:paraId="4586E2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62A116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sys</w:t>
      </w:r>
    </w:p>
    <w:p w14:paraId="58F925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691C36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A50CBE8" w14:textId="0DE0EB0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8AB7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rom</w:t>
      </w:r>
      <w:r w:rsidRPr="00463011">
        <w:rPr>
          <w:rFonts w:ascii="Courier New" w:hAnsi="Courier New" w:cs="Courier New"/>
          <w:b/>
          <w:bCs/>
          <w:color w:val="212529"/>
          <w:sz w:val="16"/>
          <w:szCs w:val="16"/>
        </w:rPr>
        <w:t xml:space="preserve"> PhaseCalc </w:t>
      </w: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hase</w:t>
      </w:r>
    </w:p>
    <w:p w14:paraId="348179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C0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78D9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DC143C"/>
          <w:sz w:val="16"/>
          <w:szCs w:val="16"/>
        </w:rPr>
        <w:t>s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ath</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inser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urrentDirectory + </w:t>
      </w:r>
      <w:r w:rsidRPr="00463011">
        <w:rPr>
          <w:rFonts w:ascii="Courier New" w:hAnsi="Courier New" w:cs="Courier New"/>
          <w:b/>
          <w:bCs/>
          <w:color w:val="483D8B"/>
          <w:sz w:val="16"/>
          <w:szCs w:val="16"/>
        </w:rPr>
        <w:t>'/library'</w:t>
      </w:r>
      <w:r w:rsidRPr="00463011">
        <w:rPr>
          <w:rFonts w:ascii="Courier New" w:hAnsi="Courier New" w:cs="Courier New"/>
          <w:b/>
          <w:bCs/>
          <w:color w:val="000000"/>
          <w:sz w:val="16"/>
          <w:szCs w:val="16"/>
        </w:rPr>
        <w:t>)</w:t>
      </w:r>
    </w:p>
    <w:p w14:paraId="0D300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B2998C" w14:textId="40C28A2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CB93E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9A9B3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3E63A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1199F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F1890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6882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05CB239" w14:textId="2C50586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F2E09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4421EB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64618C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0D5E55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70BF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0136B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40A28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D1B0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603C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9AD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C46CC8F" w14:textId="0B1E3AA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32238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32E07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w:t>
      </w:r>
    </w:p>
    <w:p w14:paraId="68825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6C4C3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348A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49E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758D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5C5C6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4EA5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30CE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77DF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795CB" w14:textId="3FCE2DC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9A53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578CD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AC04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F25C9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B53F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F537C5A" w14:textId="2D18D5DE"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40D68633" w14:textId="7B4E590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0E73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DD3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A6EBAA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4FCAE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am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CCD4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r w:rsidRPr="00463011">
        <w:rPr>
          <w:rFonts w:ascii="Courier New" w:hAnsi="Courier New" w:cs="Courier New"/>
          <w:b/>
          <w:bCs/>
          <w:color w:val="212529"/>
          <w:sz w:val="16"/>
          <w:szCs w:val="16"/>
        </w:rPr>
        <w:t xml:space="preserve">  </w:t>
      </w:r>
    </w:p>
    <w:p w14:paraId="190FCD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E44C0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E8F0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F1BDE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2DE3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STOP"</w:t>
      </w:r>
    </w:p>
    <w:p w14:paraId="2A6C91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221356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w:t>
      </w:r>
    </w:p>
    <w:p w14:paraId="5AF46D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0963DE" w14:textId="4FF85C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has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am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79492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8</w:t>
      </w:r>
    </w:p>
    <w:p w14:paraId="055F7B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ones(</w:t>
      </w:r>
      <w:r w:rsidRPr="00463011">
        <w:rPr>
          <w:rFonts w:ascii="Courier New" w:hAnsi="Courier New" w:cs="Courier New"/>
          <w:b/>
          <w:bCs/>
          <w:color w:val="212529"/>
          <w:sz w:val="16"/>
          <w:szCs w:val="16"/>
        </w:rPr>
        <w:t>NC</w:t>
      </w:r>
      <w:r w:rsidRPr="00463011">
        <w:rPr>
          <w:rFonts w:ascii="Courier New" w:hAnsi="Courier New" w:cs="Courier New"/>
          <w:b/>
          <w:bCs/>
          <w:color w:val="000000"/>
          <w:sz w:val="16"/>
          <w:szCs w:val="16"/>
        </w:rPr>
        <w:t>)</w:t>
      </w:r>
    </w:p>
    <w:p w14:paraId="3B1F0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765B81" w14:textId="6E53C30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47A12D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p>
    <w:p w14:paraId="0D61CF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er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g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1</w:t>
      </w:r>
      <w:r w:rsidRPr="00463011">
        <w:rPr>
          <w:rFonts w:ascii="Courier New" w:hAnsi="Courier New" w:cs="Courier New"/>
          <w:b/>
          <w:bCs/>
          <w:color w:val="000000"/>
          <w:sz w:val="16"/>
          <w:szCs w:val="16"/>
        </w:rPr>
        <w:t>)</w:t>
      </w:r>
    </w:p>
    <w:p w14:paraId="7C6B5E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3E1904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ero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0D711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w:t>
      </w:r>
    </w:p>
    <w:p w14:paraId="35D41669" w14:textId="1554BF5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246C81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eak to valle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w:t>
      </w:r>
      <w:r w:rsidRPr="00463011">
        <w:rPr>
          <w:rFonts w:ascii="Courier New" w:hAnsi="Courier New" w:cs="Courier New"/>
          <w:b/>
          <w:bCs/>
          <w:color w:val="000000"/>
          <w:sz w:val="16"/>
          <w:szCs w:val="16"/>
        </w:rPr>
        <w:t>)</w:t>
      </w:r>
    </w:p>
    <w:p w14:paraId="71B2DC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008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47ED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0:.6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B776E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B04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4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_rm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Error del ajus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w:t>
      </w:r>
      <w:r w:rsidRPr="00463011">
        <w:rPr>
          <w:rFonts w:ascii="Courier New" w:hAnsi="Courier New" w:cs="Courier New"/>
          <w:b/>
          <w:bCs/>
          <w:color w:val="000000"/>
          <w:sz w:val="16"/>
          <w:szCs w:val="16"/>
        </w:rPr>
        <w:t>)</w:t>
      </w:r>
    </w:p>
    <w:p w14:paraId="503B2F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9A67B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hi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52DB0E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8B994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27759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entroi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77B7D9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23B2AC" w14:textId="124A6DC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B8A667E" w14:textId="44413E8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378AF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p>
    <w:p w14:paraId="68A0B6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p>
    <w:p w14:paraId="78761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4CB87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2C9D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D9583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BD0CE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47BD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F2B6B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ush()</w:t>
      </w:r>
    </w:p>
    <w:p w14:paraId="3FBB58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652C0" w14:textId="52E85D09"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R</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51E13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8308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9E8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17C2D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33EB2D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602CD8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37FE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4C09F1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4873C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1695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651D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9A7896" w:rsidRPr="00463011" w14:paraId="797F186F" w14:textId="77777777" w:rsidTr="003D1589">
        <w:trPr>
          <w:trHeight w:val="2114"/>
          <w:jc w:val="center"/>
        </w:trPr>
        <w:tc>
          <w:tcPr>
            <w:tcW w:w="6202" w:type="dxa"/>
          </w:tcPr>
          <w:p w14:paraId="4631A476"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7931244B" wp14:editId="2846C296">
                  <wp:extent cx="4138448" cy="197135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998" cy="1980194"/>
                          </a:xfrm>
                          <a:prstGeom prst="rect">
                            <a:avLst/>
                          </a:prstGeom>
                        </pic:spPr>
                      </pic:pic>
                    </a:graphicData>
                  </a:graphic>
                </wp:inline>
              </w:drawing>
            </w:r>
          </w:p>
        </w:tc>
      </w:tr>
    </w:tbl>
    <w:p w14:paraId="1BD944CD" w14:textId="7C1984B3"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0</w:t>
      </w:r>
      <w:r w:rsidR="009A7896" w:rsidRPr="00463011">
        <w:fldChar w:fldCharType="end"/>
      </w:r>
      <w:r w:rsidR="009A7896" w:rsidRPr="00463011">
        <w:t xml:space="preserve">. </w:t>
      </w:r>
      <w:r w:rsidR="009F62A4" w:rsidRPr="0045320C">
        <w:rPr>
          <w:rFonts w:eastAsia="Times New Roman"/>
          <w:lang w:val="es-MX" w:eastAsia="es-MX"/>
        </w:rPr>
        <w:t>Value of the coefficients of the Zernike polynomials fitted to the wavefront of the system for a given field. The result also includes the mathematical expression of the polynomial.</w:t>
      </w:r>
    </w:p>
    <w:p w14:paraId="15033D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F4A6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AF76E4" w14:textId="6FC282EF" w:rsidR="009A7896" w:rsidRPr="00E43F99" w:rsidRDefault="009A7896" w:rsidP="001D6E78">
      <w:pPr>
        <w:pStyle w:val="seccionPT"/>
        <w:numPr>
          <w:ilvl w:val="1"/>
          <w:numId w:val="1"/>
        </w:numPr>
      </w:pPr>
      <w:bookmarkStart w:id="39" w:name="_Toc80982216"/>
      <w:r w:rsidRPr="00E43F99">
        <w:t>Ejemplo – Tel 2M-STL_ImageSlicer.py</w:t>
      </w:r>
      <w:bookmarkEnd w:id="39"/>
    </w:p>
    <w:p w14:paraId="1370C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836BF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75E4F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182AEFD6" w14:textId="4BC7C351" w:rsidR="009A7896"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Example -</w:t>
      </w:r>
      <w:r w:rsidR="009A7896" w:rsidRPr="00463011">
        <w:rPr>
          <w:rFonts w:ascii="Courier New" w:hAnsi="Courier New" w:cs="Courier New"/>
          <w:b/>
          <w:bCs/>
          <w:color w:val="483D8B"/>
          <w:sz w:val="16"/>
          <w:szCs w:val="16"/>
        </w:rPr>
        <w:t xml:space="preserve"> -2M-STL_ImageSlicer.py</w:t>
      </w:r>
    </w:p>
    <w:p w14:paraId="423FA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1EC4D6BD" w14:textId="2F8FE4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06EDD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2759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8958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7BFC17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111D4D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C3BD1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w:t>
      </w:r>
    </w:p>
    <w:p w14:paraId="0DE402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2E38D4" w14:textId="15F92C6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4714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0D72E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3A2FF5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CE204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65DD37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94FC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58A20FB7" w14:textId="3A42DF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41C5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6246BB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4E8A6E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2FB74B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25D691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338B9A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0DB5D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8F7686" w14:textId="62C6874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C2B7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F137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5A1628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1F1BAA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03617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D513F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10B36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4267E8" w14:textId="5C4194A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C991E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93E76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C572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25FE2B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p>
    <w:p w14:paraId="22E35B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esp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w:t>
      </w:r>
    </w:p>
    <w:p w14:paraId="073FB2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B608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ge_A</w:t>
      </w:r>
      <w:r w:rsidRPr="00463011">
        <w:rPr>
          <w:rFonts w:ascii="Courier New" w:hAnsi="Courier New" w:cs="Courier New"/>
          <w:b/>
          <w:bCs/>
          <w:color w:val="000000"/>
          <w:sz w:val="16"/>
          <w:szCs w:val="16"/>
        </w:rPr>
        <w:t>]</w:t>
      </w:r>
    </w:p>
    <w:p w14:paraId="2F80B4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A21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F906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6FF067" w14:textId="4075A85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74666E64" w14:textId="2DC2C0B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Telescopio</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8A5DD67" w14:textId="05E1FA4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2E2B81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189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3348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Gaussian </w:t>
      </w:r>
    </w:p>
    <w:p w14:paraId="0F8319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3848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D48CE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6D354E6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310D95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13F08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A3FE7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209278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2E309F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A6E1F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C905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F2483F" w14:textId="3E6778C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
    <w:p w14:paraId="30CA8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63B9A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63B70C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p>
    <w:p w14:paraId="005C32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6C1AC0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596951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664D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BA94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BE4E6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776569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087EE2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C1DF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AB9C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093D2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20701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C342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2ADEF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FE6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C2A6D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12B756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E865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147A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639C50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EC31C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1E1DE7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C4F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533A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7066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C079A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CA44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C2F0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8390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B3F45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6561A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EB88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376441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1C351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3C4254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57B77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2B09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138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r w:rsidRPr="00463011">
        <w:rPr>
          <w:rFonts w:ascii="Courier New" w:hAnsi="Courier New" w:cs="Courier New"/>
          <w:b/>
          <w:bCs/>
          <w:color w:val="212529"/>
          <w:sz w:val="16"/>
          <w:szCs w:val="16"/>
        </w:rPr>
        <w:t>:</w:t>
      </w:r>
    </w:p>
    <w:p w14:paraId="734705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06A7FE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75D51E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0BEEDF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A62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37643B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1B54F677" w14:textId="2162F16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push()</w:t>
      </w:r>
    </w:p>
    <w:p w14:paraId="257FF2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7A4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B49B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9B514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D33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5573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6833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97E4E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D95EB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1A7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3EE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F12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800F5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47D2E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390B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777A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5BC5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hstack((</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62A3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2844CB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ave(</w:t>
      </w:r>
      <w:r w:rsidRPr="00463011">
        <w:rPr>
          <w:rFonts w:ascii="Courier New" w:hAnsi="Courier New" w:cs="Courier New"/>
          <w:b/>
          <w:bCs/>
          <w:color w:val="212529"/>
          <w:sz w:val="16"/>
          <w:szCs w:val="16"/>
        </w:rPr>
        <w:t>outfil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w:t>
      </w:r>
    </w:p>
    <w:p w14:paraId="7238FD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4EDE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BFF3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FE77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7A4910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60169F87" w14:textId="326F746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F2DF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2664BE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w:t>
      </w:r>
    </w:p>
    <w:p w14:paraId="01E79C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D78167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73033F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ACF7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C9644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CF55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C1DFE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Jherrera-ImageSlicerBW-00.stl"</w:t>
      </w:r>
    </w:p>
    <w:p w14:paraId="25B13227" w14:textId="2522D8D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9DDD0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6DA49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K7"</w:t>
      </w:r>
    </w:p>
    <w:p w14:paraId="5F3C8C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slicer"</w:t>
      </w:r>
    </w:p>
    <w:p w14:paraId="30EBB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5E4017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w:t>
      </w:r>
    </w:p>
    <w:p w14:paraId="5BD5D6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iltX</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80.0</w:t>
      </w:r>
    </w:p>
    <w:p w14:paraId="35965D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5</w:t>
      </w:r>
    </w:p>
    <w:p w14:paraId="6498B6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3</w:t>
      </w:r>
    </w:p>
    <w:p w14:paraId="51973A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1AC7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8A5AC" w14:textId="12266AF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3C888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F28BE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19111E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40DCF2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4812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0A9B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0B17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830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545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DD7521B" w14:textId="29FA099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5875A827" w14:textId="56ED3B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4C0D1E9" w14:textId="4BC8A21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w:t>
      </w:r>
    </w:p>
    <w:p w14:paraId="6441A7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605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005E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2F57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632B00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load(</w:t>
      </w:r>
      <w:r w:rsidRPr="00463011">
        <w:rPr>
          <w:rFonts w:ascii="Courier New" w:hAnsi="Courier New" w:cs="Courier New"/>
          <w:b/>
          <w:bCs/>
          <w:color w:val="212529"/>
          <w:sz w:val="16"/>
          <w:szCs w:val="16"/>
        </w:rPr>
        <w:t>outfile</w:t>
      </w:r>
      <w:r w:rsidRPr="00463011">
        <w:rPr>
          <w:rFonts w:ascii="Courier New" w:hAnsi="Courier New" w:cs="Courier New"/>
          <w:b/>
          <w:bCs/>
          <w:color w:val="000000"/>
          <w:sz w:val="16"/>
          <w:szCs w:val="16"/>
        </w:rPr>
        <w:t>)</w:t>
      </w:r>
    </w:p>
    <w:p w14:paraId="03B203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5F3E3B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6</w:t>
      </w:r>
      <w:r w:rsidRPr="00463011">
        <w:rPr>
          <w:rFonts w:ascii="Courier New" w:hAnsi="Courier New" w:cs="Courier New"/>
          <w:b/>
          <w:bCs/>
          <w:color w:val="000000"/>
          <w:sz w:val="16"/>
          <w:szCs w:val="16"/>
        </w:rPr>
        <w:t>]</w:t>
      </w:r>
    </w:p>
    <w:p w14:paraId="7184D3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B222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8C1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8F93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ay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00</w:t>
      </w:r>
    </w:p>
    <w:p w14:paraId="1409B2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31151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A82E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B94D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4933CA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2EE04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02999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36F6AFE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C69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E7BA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84A6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0E67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5F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164DA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527F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nrays</w:t>
      </w:r>
      <w:r w:rsidRPr="00463011">
        <w:rPr>
          <w:rFonts w:ascii="Courier New" w:hAnsi="Courier New" w:cs="Courier New"/>
          <w:b/>
          <w:bCs/>
          <w:color w:val="000000"/>
          <w:sz w:val="16"/>
          <w:szCs w:val="16"/>
        </w:rPr>
        <w:t>)</w:t>
      </w:r>
    </w:p>
    <w:p w14:paraId="1A0E4F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20636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3670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30F62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03C3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14827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E6C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22D9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98715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3E4494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81130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768AA6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40104E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4C9338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46F93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0301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SURFACE</w:t>
      </w:r>
    </w:p>
    <w:p w14:paraId="4B5037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p>
    <w:p w14:paraId="5F7B2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AA</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32A3D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T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w:t>
      </w:r>
    </w:p>
    <w:p w14:paraId="5693D5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64DD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8FC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E0D3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nd ImageSlicer.TT&lt;0.9 and ImageSlicer.TT&gt;0.4</w:t>
      </w:r>
    </w:p>
    <w:p w14:paraId="5B8238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AD03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7572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71BB65D3" w14:textId="40F61AE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D3E39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17349C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586FD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4CAA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793361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328C6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4B5C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2E11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5DEE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4A43D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CFFA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4B7B6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6E45C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1BB9E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54A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56F96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88311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73852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66D165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3563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B89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4A5325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2D305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937D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xis labeling</w:t>
      </w:r>
    </w:p>
    <w:p w14:paraId="494D9E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1BCDE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5AB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C88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figure name</w:t>
      </w:r>
    </w:p>
    <w:p w14:paraId="42C6CA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5F5BC4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5E855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show()</w:t>
      </w:r>
    </w:p>
    <w:p w14:paraId="3BD688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3E70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7B84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s.push()</w:t>
      </w:r>
    </w:p>
    <w:p w14:paraId="2B8E7D06" w14:textId="3D68206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45F1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D3E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91A2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1722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81D9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8BD8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663"/>
      </w:tblGrid>
      <w:tr w:rsidR="009A7896" w:rsidRPr="00463011" w14:paraId="7AC348FB" w14:textId="77777777" w:rsidTr="003D1589">
        <w:tc>
          <w:tcPr>
            <w:tcW w:w="2852" w:type="dxa"/>
          </w:tcPr>
          <w:p w14:paraId="35FF2A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8FB5C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E1B69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C9985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467" cy="1923056"/>
                          </a:xfrm>
                          <a:prstGeom prst="rect">
                            <a:avLst/>
                          </a:prstGeom>
                        </pic:spPr>
                      </pic:pic>
                    </a:graphicData>
                  </a:graphic>
                </wp:inline>
              </w:drawing>
            </w:r>
          </w:p>
        </w:tc>
      </w:tr>
      <w:tr w:rsidR="009A7896" w:rsidRPr="00463011" w14:paraId="1D75942E" w14:textId="77777777" w:rsidTr="003D1589">
        <w:tc>
          <w:tcPr>
            <w:tcW w:w="2852" w:type="dxa"/>
          </w:tcPr>
          <w:p w14:paraId="30D3B7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202" cy="2235241"/>
                          </a:xfrm>
                          <a:prstGeom prst="rect">
                            <a:avLst/>
                          </a:prstGeom>
                        </pic:spPr>
                      </pic:pic>
                    </a:graphicData>
                  </a:graphic>
                </wp:inline>
              </w:drawing>
            </w:r>
          </w:p>
        </w:tc>
      </w:tr>
    </w:tbl>
    <w:p w14:paraId="42C25A3D" w14:textId="28809178"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1</w:t>
      </w:r>
      <w:r w:rsidR="009A7896" w:rsidRPr="00463011">
        <w:fldChar w:fldCharType="end"/>
      </w:r>
      <w:r w:rsidR="009A7896" w:rsidRPr="00463011">
        <w:t xml:space="preserve">. </w:t>
      </w:r>
      <w:r w:rsidR="009F62A4" w:rsidRPr="0045320C">
        <w:rPr>
          <w:rFonts w:eastAsia="Times New Roman"/>
          <w:lang w:val="es-MX" w:eastAsia="es-MX"/>
        </w:rPr>
        <w:t>Example of Image Slicer Bowel Walraven from an STL model generated in OpenScad</w:t>
      </w:r>
      <w:r w:rsidR="009A7896" w:rsidRPr="00463011">
        <w:t>.</w:t>
      </w:r>
    </w:p>
    <w:p w14:paraId="350CB2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279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CE6344" w14:textId="57492087" w:rsidR="009A7896" w:rsidRPr="00E43F99" w:rsidRDefault="009A7896" w:rsidP="001D6E78">
      <w:pPr>
        <w:pStyle w:val="seccionPT"/>
        <w:numPr>
          <w:ilvl w:val="1"/>
          <w:numId w:val="1"/>
        </w:numPr>
      </w:pPr>
      <w:bookmarkStart w:id="40" w:name="_Toc80982217"/>
      <w:r w:rsidRPr="00E43F99">
        <w:t>Ejemplo – Tel 2M_Atmospheric_Refraction_Corrector.py</w:t>
      </w:r>
      <w:bookmarkEnd w:id="40"/>
    </w:p>
    <w:p w14:paraId="45C302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53BC1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8984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6BCFD5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B4FE7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537F1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4D28803C" w14:textId="215F9CAD" w:rsidR="009A7896"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Example -</w:t>
      </w:r>
      <w:r w:rsidR="009A7896" w:rsidRPr="00463011">
        <w:rPr>
          <w:rFonts w:ascii="Courier New" w:hAnsi="Courier New" w:cs="Courier New"/>
          <w:b/>
          <w:bCs/>
          <w:color w:val="483D8B"/>
          <w:sz w:val="16"/>
          <w:szCs w:val="16"/>
        </w:rPr>
        <w:t xml:space="preserve"> -Tel_2M_Atmospheric_Refraction_Corrector.py</w:t>
      </w:r>
    </w:p>
    <w:p w14:paraId="25CC5D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2C3C4F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author: joelherreravazquez</w:t>
      </w:r>
    </w:p>
    <w:p w14:paraId="20B071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2C059AD1" w14:textId="10D1583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E111A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13CBF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27A14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1069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32A4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E69F9C" w14:textId="74C0B0E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85D8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5E09B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54B575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059A4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19FD6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AE5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7C63EEA9" w14:textId="1F5B38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0C7C3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2AAAAE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70F41D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6021F3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189F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75D02D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E7E25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7FE14F" w14:textId="2437812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CF372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28A2F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6A51C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5F6A6D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0FEF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215244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C0C25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0EB545" w14:textId="065678C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44CD3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0</w:t>
      </w:r>
    </w:p>
    <w:p w14:paraId="026B56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6AE94F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13A5E4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w:t>
      </w:r>
    </w:p>
    <w:p w14:paraId="5E29B8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9B1662" w14:textId="331907D6"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35B65072" w14:textId="7813B93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38EAA6" w14:textId="559AA536"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1</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588EC150" w14:textId="0C63012B"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2</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779B0030" w14:textId="5A1E1DB1"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3</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106321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046E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30E981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1EE2B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390AE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71B051DF" w14:textId="7179F29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441C5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212529"/>
          <w:sz w:val="16"/>
          <w:szCs w:val="16"/>
        </w:rPr>
        <w:t xml:space="preserve"> </w:t>
      </w:r>
    </w:p>
    <w:p w14:paraId="3A44C8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7BB9AC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AtmosRef</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D093D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3.1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k</w:t>
      </w:r>
    </w:p>
    <w:p w14:paraId="069B1A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13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w:t>
      </w:r>
    </w:p>
    <w:p w14:paraId="0748FE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Humidity ratio 1 to 0</w:t>
      </w:r>
    </w:p>
    <w:p w14:paraId="1664DE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x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pm</w:t>
      </w:r>
    </w:p>
    <w:p w14:paraId="36C681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a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1</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7865D4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eters</w:t>
      </w:r>
    </w:p>
    <w:p w14:paraId="7598BB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7F63F4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38B9BF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z0</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48ED2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4CB9C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4564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p>
    <w:p w14:paraId="172A5D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p>
    <w:p w14:paraId="4F4453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0B4211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p>
    <w:p w14:paraId="00AD35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p>
    <w:p w14:paraId="0FDDC7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4A3E56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70169</w:t>
      </w:r>
    </w:p>
    <w:p w14:paraId="54895A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p>
    <w:p w14:paraId="346B96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1E6649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551CB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AA2D4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C5C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4F7FF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r w:rsidRPr="00463011">
        <w:rPr>
          <w:rFonts w:ascii="Courier New" w:hAnsi="Courier New" w:cs="Courier New"/>
          <w:b/>
          <w:bCs/>
          <w:color w:val="000000"/>
          <w:sz w:val="16"/>
          <w:szCs w:val="16"/>
        </w:rPr>
        <w:t>)</w:t>
      </w:r>
    </w:p>
    <w:p w14:paraId="290CFD03" w14:textId="2C97C61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72532E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2F09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39811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BE28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r w:rsidRPr="00463011">
        <w:rPr>
          <w:rFonts w:ascii="Courier New" w:hAnsi="Courier New" w:cs="Courier New"/>
          <w:b/>
          <w:bCs/>
          <w:color w:val="000000"/>
          <w:sz w:val="16"/>
          <w:szCs w:val="16"/>
        </w:rPr>
        <w:t>)</w:t>
      </w:r>
    </w:p>
    <w:p w14:paraId="6C2685B6" w14:textId="7D5991B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CE4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CB2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4986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553D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r w:rsidRPr="00463011">
        <w:rPr>
          <w:rFonts w:ascii="Courier New" w:hAnsi="Courier New" w:cs="Courier New"/>
          <w:b/>
          <w:bCs/>
          <w:color w:val="000000"/>
          <w:sz w:val="16"/>
          <w:szCs w:val="16"/>
        </w:rPr>
        <w:t>)</w:t>
      </w:r>
    </w:p>
    <w:p w14:paraId="7BFD7263" w14:textId="4086A76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451A4A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A70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841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62769B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397423" w14:textId="492527B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r w:rsidR="006C1864">
        <w:rPr>
          <w:rFonts w:ascii="Courier New" w:hAnsi="Courier New" w:cs="Courier New"/>
          <w:b/>
          <w:bCs/>
          <w:i/>
          <w:iCs/>
          <w:color w:val="808080"/>
          <w:sz w:val="16"/>
          <w:szCs w:val="16"/>
        </w:rPr>
        <w:t>Kn.</w:t>
      </w:r>
      <w:r w:rsidRPr="00463011">
        <w:rPr>
          <w:rFonts w:ascii="Courier New" w:hAnsi="Courier New" w:cs="Courier New"/>
          <w:b/>
          <w:bCs/>
          <w:i/>
          <w:iCs/>
          <w:color w:val="808080"/>
          <w:sz w:val="16"/>
          <w:szCs w:val="16"/>
        </w:rPr>
        <w:t>display3d(Telescopio,</w:t>
      </w:r>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2)</w:t>
      </w:r>
    </w:p>
    <w:p w14:paraId="66296AB5" w14:textId="79376D4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EF95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w:t>
      </w:r>
      <w:r w:rsidRPr="00463011">
        <w:rPr>
          <w:rFonts w:ascii="Courier New" w:hAnsi="Courier New" w:cs="Courier New"/>
          <w:b/>
          <w:bCs/>
          <w:color w:val="000000"/>
          <w:sz w:val="16"/>
          <w:szCs w:val="16"/>
        </w:rPr>
        <w:t>)</w:t>
      </w:r>
    </w:p>
    <w:p w14:paraId="4B4D9AE3" w14:textId="58F7251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B3BC1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000000"/>
          <w:sz w:val="16"/>
          <w:szCs w:val="16"/>
        </w:rPr>
        <w:t>)</w:t>
      </w:r>
    </w:p>
    <w:p w14:paraId="3E6E6C22" w14:textId="3C4D8FF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722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3727F4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 axis labeling</w:t>
      </w:r>
    </w:p>
    <w:p w14:paraId="12CECF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3084A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10102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55C1E3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0A3B42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E6C02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im(</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pi)</w:t>
      </w:r>
    </w:p>
    <w:p w14:paraId="30B189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 xml:space="preserve">        </w:t>
      </w:r>
    </w:p>
    <w:p w14:paraId="25F82E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1E1E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640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BC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30045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77CB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BBFD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EFA5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CB17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AF35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ACC2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AC2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64B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0D2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988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A9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2D1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2C69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D1B7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4749B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6BCA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4B7A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A4CC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6B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BB3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0CB97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8D53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8C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DD09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CFF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51CA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C74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FDE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3F972" w14:textId="0FC2A5A2" w:rsidR="009A7896"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58FE36" w14:textId="261D2699"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5E9246" w14:textId="121E6757"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36F3B44" w14:textId="4D415E31"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C76A5F" w14:textId="00489FE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2BD94D" w14:textId="163C6480"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E8383A" w14:textId="58C1C59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C6E8E3" w14:textId="15E0FF9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B932DE" w14:textId="22E15CA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BF24B" w14:textId="717B049B"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6C9497" w14:textId="3B8D161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950A6F" w14:textId="26BDFFE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0EB72D" w14:textId="6996220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FA41081" w14:textId="1419F3EA"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AF23B0" w14:textId="53F8DBF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1AB7EC" w14:textId="550E8684"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4B4F1F" w14:textId="77777777" w:rsidR="00086452" w:rsidRPr="00463011"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557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C562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72D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1D6F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4D18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BCC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888F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E98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tblGrid>
      <w:tr w:rsidR="009A7896" w:rsidRPr="00463011" w14:paraId="19A9FB1F" w14:textId="77777777" w:rsidTr="003D1589">
        <w:trPr>
          <w:trHeight w:val="1305"/>
          <w:jc w:val="center"/>
        </w:trPr>
        <w:tc>
          <w:tcPr>
            <w:tcW w:w="7170" w:type="dxa"/>
          </w:tcPr>
          <w:p w14:paraId="43291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823F3C9" wp14:editId="206934A7">
                  <wp:extent cx="5005552" cy="94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163" cy="953874"/>
                          </a:xfrm>
                          <a:prstGeom prst="rect">
                            <a:avLst/>
                          </a:prstGeom>
                        </pic:spPr>
                      </pic:pic>
                    </a:graphicData>
                  </a:graphic>
                </wp:inline>
              </w:drawing>
            </w:r>
          </w:p>
        </w:tc>
      </w:tr>
      <w:tr w:rsidR="009A7896" w:rsidRPr="00463011" w14:paraId="7016EF21" w14:textId="77777777" w:rsidTr="003D1589">
        <w:trPr>
          <w:trHeight w:val="5861"/>
          <w:jc w:val="center"/>
        </w:trPr>
        <w:tc>
          <w:tcPr>
            <w:tcW w:w="7170" w:type="dxa"/>
          </w:tcPr>
          <w:p w14:paraId="29139A65" w14:textId="77777777" w:rsidR="009A7896" w:rsidRPr="00463011" w:rsidRDefault="009A7896" w:rsidP="003D1589">
            <w:r w:rsidRPr="00463011">
              <w:rPr>
                <w:noProof/>
              </w:rPr>
              <w:lastRenderedPageBreak/>
              <w:drawing>
                <wp:inline distT="0" distB="0" distL="0" distR="0" wp14:anchorId="243DE37D" wp14:editId="2EC24A48">
                  <wp:extent cx="4792717" cy="4255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103" cy="4279285"/>
                          </a:xfrm>
                          <a:prstGeom prst="rect">
                            <a:avLst/>
                          </a:prstGeom>
                        </pic:spPr>
                      </pic:pic>
                    </a:graphicData>
                  </a:graphic>
                </wp:inline>
              </w:drawing>
            </w:r>
          </w:p>
        </w:tc>
      </w:tr>
    </w:tbl>
    <w:p w14:paraId="3AE0A80B" w14:textId="46DF644E" w:rsidR="009A7896" w:rsidRPr="009F62A4" w:rsidRDefault="00086452" w:rsidP="003D1589">
      <w:pPr>
        <w:pStyle w:val="encabezadoPT"/>
        <w:jc w:val="center"/>
        <w:rPr>
          <w:rFonts w:ascii="-webkit-standard" w:eastAsia="Times New Roman" w:hAnsi="-webkit-standard" w:cs="Times New Roman"/>
          <w:color w:val="000000"/>
          <w:sz w:val="18"/>
          <w:szCs w:val="18"/>
          <w:lang w:val="es-MX" w:eastAsia="es-MX"/>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2</w:t>
      </w:r>
      <w:r w:rsidR="009A7896" w:rsidRPr="00463011">
        <w:fldChar w:fldCharType="end"/>
      </w:r>
      <w:r w:rsidR="009A7896" w:rsidRPr="00463011">
        <w:t xml:space="preserve">. </w:t>
      </w:r>
      <w:r w:rsidR="009F62A4" w:rsidRPr="0045320C">
        <w:rPr>
          <w:lang w:val="es-MX" w:eastAsia="es-MX"/>
        </w:rPr>
        <w:t>(Above) Example of the effect of the atmosphere in three different wavelengths and the implementation of an atmospheric dispersion corrector (Below).</w:t>
      </w:r>
    </w:p>
    <w:p w14:paraId="579B8C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7A65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39952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FD60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6E83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B7A3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1516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1094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F1D86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B830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B4A63B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25D2F499" w:rsidR="00902001" w:rsidRPr="00E43F99" w:rsidRDefault="003050BD" w:rsidP="001D6E78">
      <w:pPr>
        <w:pStyle w:val="seccionPT"/>
        <w:numPr>
          <w:ilvl w:val="1"/>
          <w:numId w:val="1"/>
        </w:numPr>
      </w:pPr>
      <w:bookmarkStart w:id="41" w:name="_Toc80982218"/>
      <w:r>
        <w:t xml:space="preserve">Example </w:t>
      </w:r>
      <w:r w:rsidR="00AC0BCF">
        <w:t xml:space="preserve">- </w:t>
      </w:r>
      <w:r w:rsidR="004717DC" w:rsidRPr="00E43F99">
        <w:t>Extra Shape Micro Lens Array</w:t>
      </w:r>
      <w:bookmarkEnd w:id="41"/>
    </w:p>
    <w:p w14:paraId="733719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E591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9091F93" w14:textId="1EC6669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Extra Shape Micro Lens Array"""</w:t>
      </w:r>
    </w:p>
    <w:p w14:paraId="2E0D127C" w14:textId="2846914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68AEE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AF9B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3320C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7C74DD" w14:textId="51C2A98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F9C199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28E0D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EB031B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870215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B8A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49BD0" w14:textId="0FE3AF1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CCA421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365764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51BCEF6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839E8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08B6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31F730" w14:textId="103683E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DE4D0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6E2411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8C4BA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E34C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F7B8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4C6F03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x/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9E964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y/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C4B9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DeltaX</w:t>
      </w:r>
    </w:p>
    <w:p w14:paraId="3B0159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DeltaY</w:t>
      </w:r>
    </w:p>
    <w:p w14:paraId="3DD18A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2AA86A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A1939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nRoo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c * c * s * s</w:t>
      </w:r>
    </w:p>
    <w:p w14:paraId="54B105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 * s * s /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InRoot</w:t>
      </w:r>
      <w:r w:rsidRPr="00463011">
        <w:rPr>
          <w:rFonts w:ascii="Courier New" w:hAnsi="Courier New" w:cs="Courier New"/>
          <w:b/>
          <w:bCs/>
          <w:color w:val="000000"/>
          <w:sz w:val="16"/>
          <w:szCs w:val="16"/>
        </w:rPr>
        <w:t>)))</w:t>
      </w:r>
    </w:p>
    <w:p w14:paraId="26326B4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774B331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F3526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3ACB52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3AE3F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EB6DF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96AD36" w14:textId="4F7BEC01"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77FEE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DEFE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DAC7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31782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ADB09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00DCF7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DDD2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4DC1F77" w14:textId="54F1789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2BAFDE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F2703A" w14:textId="479BAF7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3C81DC3" w14:textId="4934F8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1F2AA0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60EB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E318B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0DB8E3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8F7F0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C31C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1A3926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D8439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A2BB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2006004" w14:textId="3F88E735"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3d(</w:t>
      </w:r>
      <w:r w:rsidR="00902001" w:rsidRPr="00463011">
        <w:rPr>
          <w:rFonts w:ascii="Courier New" w:hAnsi="Courier New" w:cs="Courier New"/>
          <w:b/>
          <w:bCs/>
          <w:color w:val="212529"/>
          <w:sz w:val="16"/>
          <w:szCs w:val="16"/>
        </w:rPr>
        <w:t>Len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1</w:t>
      </w:r>
      <w:r w:rsidR="00902001" w:rsidRPr="00463011">
        <w:rPr>
          <w:rFonts w:ascii="Courier New" w:hAnsi="Courier New" w:cs="Courier New"/>
          <w:b/>
          <w:bCs/>
          <w:color w:val="000000"/>
          <w:sz w:val="16"/>
          <w:szCs w:val="16"/>
        </w:rPr>
        <w:t>)</w:t>
      </w:r>
    </w:p>
    <w:p w14:paraId="0370419D" w14:textId="55330F1D"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2d(</w:t>
      </w:r>
      <w:r w:rsidR="00902001" w:rsidRPr="00463011">
        <w:rPr>
          <w:rFonts w:ascii="Courier New" w:hAnsi="Courier New" w:cs="Courier New"/>
          <w:b/>
          <w:bCs/>
          <w:color w:val="212529"/>
          <w:sz w:val="16"/>
          <w:szCs w:val="16"/>
        </w:rPr>
        <w:t>Len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0</w:t>
      </w:r>
      <w:r w:rsidR="00902001" w:rsidRPr="00463011">
        <w:rPr>
          <w:rFonts w:ascii="Courier New" w:hAnsi="Courier New" w:cs="Courier New"/>
          <w:b/>
          <w:bCs/>
          <w:color w:val="000000"/>
          <w:sz w:val="16"/>
          <w:szCs w:val="16"/>
        </w:rPr>
        <w:t>)</w:t>
      </w:r>
    </w:p>
    <w:p w14:paraId="0491D4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tblGrid>
      <w:tr w:rsidR="00902001" w:rsidRPr="00463011" w14:paraId="1B24F0D9" w14:textId="77777777" w:rsidTr="003D1589">
        <w:trPr>
          <w:trHeight w:val="3768"/>
          <w:jc w:val="center"/>
        </w:trPr>
        <w:tc>
          <w:tcPr>
            <w:tcW w:w="5325" w:type="dxa"/>
          </w:tcPr>
          <w:p w14:paraId="48E88436"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528" cy="3003190"/>
                          </a:xfrm>
                          <a:prstGeom prst="rect">
                            <a:avLst/>
                          </a:prstGeom>
                        </pic:spPr>
                      </pic:pic>
                    </a:graphicData>
                  </a:graphic>
                </wp:inline>
              </w:drawing>
            </w:r>
          </w:p>
        </w:tc>
      </w:tr>
    </w:tbl>
    <w:p w14:paraId="41E7BDC8" w14:textId="6C01EC30"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D400FB">
        <w:rPr>
          <w:noProof/>
        </w:rPr>
        <w:t>33</w:t>
      </w:r>
      <w:r w:rsidR="004326B3" w:rsidRPr="00463011">
        <w:fldChar w:fldCharType="end"/>
      </w:r>
      <w:r w:rsidR="004326B3" w:rsidRPr="00463011">
        <w:t xml:space="preserve">. </w:t>
      </w:r>
      <w:r w:rsidR="009F62A4" w:rsidRPr="0045320C">
        <w:rPr>
          <w:rFonts w:eastAsia="Times New Roman"/>
          <w:lang w:val="es-MX" w:eastAsia="es-MX"/>
        </w:rPr>
        <w:t>Example of a user-defined micro lens arrangement on an ExtraShape type surface</w:t>
      </w:r>
      <w:r w:rsidR="004326B3" w:rsidRPr="00463011">
        <w:t>.</w:t>
      </w:r>
    </w:p>
    <w:p w14:paraId="7268762C" w14:textId="65C514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B9D474" w14:textId="46DA5CA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DD6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6923E37" w14:textId="42328E01" w:rsidR="009A7896" w:rsidRPr="00E43F99" w:rsidRDefault="003050BD" w:rsidP="001D6E78">
      <w:pPr>
        <w:pStyle w:val="seccionPT"/>
        <w:numPr>
          <w:ilvl w:val="1"/>
          <w:numId w:val="1"/>
        </w:numPr>
      </w:pPr>
      <w:bookmarkStart w:id="42" w:name="_Toc80982219"/>
      <w:r>
        <w:lastRenderedPageBreak/>
        <w:t xml:space="preserve">Example </w:t>
      </w:r>
      <w:r w:rsidR="00AC0BCF">
        <w:t xml:space="preserve">- </w:t>
      </w:r>
      <w:r w:rsidR="009A7896" w:rsidRPr="00E43F99">
        <w:t>Extra Shape Radial Sine</w:t>
      </w:r>
      <w:bookmarkEnd w:id="42"/>
    </w:p>
    <w:p w14:paraId="336965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D66B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81C7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673C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Radial Sine"""</w:t>
      </w:r>
    </w:p>
    <w:p w14:paraId="72D7DF87" w14:textId="42F8BD9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EA728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DCFED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CE5A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6BDA53" w14:textId="493D568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EA37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4E6B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88462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CFEF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9323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6C8FE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D14A61" w14:textId="53CB8E8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31F6D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p>
    <w:p w14:paraId="57A8DC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04314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2B2EB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4F44F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920014" w14:textId="5C05ABA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B19D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w:t>
      </w:r>
    </w:p>
    <w:p w14:paraId="5A264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0A61B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60E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AF30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D5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3E34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x+y*y</w:t>
      </w:r>
      <w:r w:rsidRPr="00463011">
        <w:rPr>
          <w:rFonts w:ascii="Courier New" w:hAnsi="Courier New" w:cs="Courier New"/>
          <w:b/>
          <w:bCs/>
          <w:color w:val="000000"/>
          <w:sz w:val="16"/>
          <w:szCs w:val="16"/>
        </w:rPr>
        <w:t>)</w:t>
      </w:r>
    </w:p>
    <w:p w14:paraId="6196A0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6A8D6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0964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656D0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3B9BBA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49A7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049E58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49B38F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088CD2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D6580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S</w:t>
      </w:r>
    </w:p>
    <w:p w14:paraId="59F6B9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439690" w14:textId="1F8C651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0F3F4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E538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9AC31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E13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w:t>
      </w:r>
    </w:p>
    <w:p w14:paraId="63D421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C0DAA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4A9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FC08288" w14:textId="248F7C4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75C71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83A9A4" w14:textId="755E7A6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0FAD7A" w14:textId="7F70D69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327F0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D4E1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7AD247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701EAD6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3EF6C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1A0F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49E2B8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9CE69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A91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9B06D2" w14:textId="6AD5A8A9"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71617C9B" w14:textId="1DB7FF1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2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43F629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AC12F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61A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tblGrid>
      <w:tr w:rsidR="009A7896" w:rsidRPr="00463011" w14:paraId="1EABD728" w14:textId="77777777" w:rsidTr="003D1589">
        <w:trPr>
          <w:trHeight w:val="5165"/>
          <w:jc w:val="center"/>
        </w:trPr>
        <w:tc>
          <w:tcPr>
            <w:tcW w:w="6137" w:type="dxa"/>
          </w:tcPr>
          <w:p w14:paraId="4EDA1030" w14:textId="77777777" w:rsidR="009A7896" w:rsidRPr="00463011" w:rsidRDefault="009A7896" w:rsidP="003D1589">
            <w:pPr>
              <w:pStyle w:val="encabezadoPT"/>
              <w:jc w:val="center"/>
            </w:pPr>
            <w:r w:rsidRPr="00463011">
              <w:rPr>
                <w:noProof/>
              </w:rPr>
              <w:lastRenderedPageBreak/>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600" cy="3606800"/>
                          </a:xfrm>
                          <a:prstGeom prst="rect">
                            <a:avLst/>
                          </a:prstGeom>
                        </pic:spPr>
                      </pic:pic>
                    </a:graphicData>
                  </a:graphic>
                </wp:inline>
              </w:drawing>
            </w:r>
          </w:p>
        </w:tc>
      </w:tr>
    </w:tbl>
    <w:p w14:paraId="4169EB94" w14:textId="5BB00D58" w:rsidR="009A7896" w:rsidRPr="00463011" w:rsidRDefault="00086452" w:rsidP="003D1589">
      <w:pPr>
        <w:pStyle w:val="encabezadoPT"/>
        <w:jc w:val="cente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4</w:t>
      </w:r>
      <w:r w:rsidR="009A7896" w:rsidRPr="00463011">
        <w:fldChar w:fldCharType="end"/>
      </w:r>
      <w:r w:rsidR="009A7896" w:rsidRPr="00463011">
        <w:t xml:space="preserve">. </w:t>
      </w:r>
      <w:r w:rsidR="009F62A4" w:rsidRPr="0045320C">
        <w:rPr>
          <w:rFonts w:ascii="Calibri" w:eastAsia="Times New Roman" w:hAnsi="Calibri" w:cs="Times New Roman"/>
          <w:sz w:val="18"/>
          <w:szCs w:val="18"/>
          <w:lang w:val="es-MX" w:eastAsia="es-MX"/>
        </w:rPr>
        <w:t>View of a lens with a surface defined by the user by means of a radial function</w:t>
      </w:r>
      <w:r w:rsidR="009A7896" w:rsidRPr="00463011">
        <w:t>.</w:t>
      </w:r>
    </w:p>
    <w:p w14:paraId="177F62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F7C0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21CD4F" w14:textId="5B32D9A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AC8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EEB21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D832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CC5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1F71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41A4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57FC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7A0C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F3F681C" w14:textId="19978E9C" w:rsidR="009A7896" w:rsidRPr="00E43F99" w:rsidRDefault="003050BD" w:rsidP="001D6E78">
      <w:pPr>
        <w:pStyle w:val="seccionPT"/>
        <w:numPr>
          <w:ilvl w:val="1"/>
          <w:numId w:val="1"/>
        </w:numPr>
      </w:pPr>
      <w:bookmarkStart w:id="43" w:name="_Toc80982220"/>
      <w:r>
        <w:t xml:space="preserve">Example </w:t>
      </w:r>
      <w:r w:rsidR="00AC0BCF">
        <w:t xml:space="preserve">- </w:t>
      </w:r>
      <w:r w:rsidR="009A7896" w:rsidRPr="00E43F99">
        <w:t>Extra Shape XY Cosines</w:t>
      </w:r>
      <w:bookmarkEnd w:id="43"/>
    </w:p>
    <w:p w14:paraId="0E89B2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3A231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05F9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XY Cosines"""</w:t>
      </w:r>
    </w:p>
    <w:p w14:paraId="3EDD661A" w14:textId="22CC7C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EA2BC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431D7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172AA0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52596B" w14:textId="4475F73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73D31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921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D9C42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ABF0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52EFB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7F30BA" w14:textId="3151157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87D4B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49C3782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6AE63F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E20B8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569E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00C5F9" w14:textId="36C6250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B7D6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4DA9B5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2A373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3A4AD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057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42DD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y * y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13842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66D61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61A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 xml:space="preserve">x * x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0F920D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1138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44BC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x+zy</w:t>
      </w:r>
    </w:p>
    <w:p w14:paraId="3B72C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7EA1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1B0011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6CB68E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32941F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D38FE" w14:textId="0F28F8D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A0070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DCF4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0A901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E9DAE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7241F7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67C8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4831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CB158AD" w14:textId="6D27967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AA3A2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28D2903" w14:textId="4C9CC31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C6B32D4" w14:textId="2F2AF2E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7789C7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BA6D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A04E7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693BCC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61C6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A0E0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06CCFA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00B5DB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A35E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691C64" w14:textId="48D4AFFB"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4C72E325" w14:textId="3F85369E"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2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6E80F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0C0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9A7896" w:rsidRPr="00463011" w14:paraId="7ADEF5E8" w14:textId="77777777" w:rsidTr="003D1589">
        <w:trPr>
          <w:trHeight w:val="4361"/>
          <w:jc w:val="center"/>
        </w:trPr>
        <w:tc>
          <w:tcPr>
            <w:tcW w:w="6100" w:type="dxa"/>
          </w:tcPr>
          <w:p w14:paraId="26252A92"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288" cy="3483651"/>
                          </a:xfrm>
                          <a:prstGeom prst="rect">
                            <a:avLst/>
                          </a:prstGeom>
                        </pic:spPr>
                      </pic:pic>
                    </a:graphicData>
                  </a:graphic>
                </wp:inline>
              </w:drawing>
            </w:r>
          </w:p>
        </w:tc>
      </w:tr>
    </w:tbl>
    <w:p w14:paraId="568CC170" w14:textId="3E6E30A1" w:rsidR="009A7896" w:rsidRPr="00086452" w:rsidRDefault="00086452" w:rsidP="003D1589">
      <w:pPr>
        <w:pStyle w:val="encabezadoPT"/>
        <w:jc w:val="center"/>
        <w:rPr>
          <w:rFonts w:ascii="Courier New" w:hAnsi="Courier New" w:cs="Courier New"/>
        </w:rPr>
      </w:pPr>
      <w:r w:rsidRPr="00086452">
        <w:t>Figure</w:t>
      </w:r>
      <w:r w:rsidR="009A7896" w:rsidRPr="00086452">
        <w:t xml:space="preserve"> </w:t>
      </w:r>
      <w:r w:rsidR="009A7896" w:rsidRPr="00086452">
        <w:fldChar w:fldCharType="begin"/>
      </w:r>
      <w:r w:rsidR="009A7896" w:rsidRPr="00086452">
        <w:instrText xml:space="preserve"> SEQ Figura \* ARABIC </w:instrText>
      </w:r>
      <w:r w:rsidR="009A7896" w:rsidRPr="00086452">
        <w:fldChar w:fldCharType="separate"/>
      </w:r>
      <w:r w:rsidR="00D400FB">
        <w:rPr>
          <w:noProof/>
        </w:rPr>
        <w:t>35</w:t>
      </w:r>
      <w:r w:rsidR="009A7896" w:rsidRPr="00086452">
        <w:fldChar w:fldCharType="end"/>
      </w:r>
      <w:r w:rsidR="009A7896" w:rsidRPr="00086452">
        <w:t xml:space="preserve">. </w:t>
      </w:r>
      <w:r w:rsidR="009F62A4" w:rsidRPr="00086452">
        <w:rPr>
          <w:rFonts w:eastAsia="Times New Roman"/>
          <w:lang w:val="es-MX" w:eastAsia="es-MX"/>
        </w:rPr>
        <w:t>Cutaway view of a user-defined lens with a sagite function with X and Y components</w:t>
      </w:r>
      <w:r w:rsidR="009A7896" w:rsidRPr="00086452">
        <w:t>.</w:t>
      </w:r>
    </w:p>
    <w:p w14:paraId="70E5BE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D4B1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977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954F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0C9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78CB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5EC9C" w14:textId="1FFD210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E8C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43A63B30" w:rsidR="00902001" w:rsidRPr="00E43F99" w:rsidRDefault="003050BD" w:rsidP="001D6E78">
      <w:pPr>
        <w:pStyle w:val="seccionPT"/>
        <w:numPr>
          <w:ilvl w:val="1"/>
          <w:numId w:val="1"/>
        </w:numPr>
      </w:pPr>
      <w:bookmarkStart w:id="44" w:name="_Toc80982221"/>
      <w:r>
        <w:lastRenderedPageBreak/>
        <w:t xml:space="preserve">Example </w:t>
      </w:r>
      <w:r w:rsidR="00AC0BCF">
        <w:t xml:space="preserve">- </w:t>
      </w:r>
      <w:r w:rsidR="004717DC" w:rsidRPr="00E43F99">
        <w:t>Multicore</w:t>
      </w:r>
      <w:bookmarkEnd w:id="44"/>
    </w:p>
    <w:p w14:paraId="50FAA6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ACEB0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A46C" w14:textId="6505927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Multicore"""</w:t>
      </w:r>
    </w:p>
    <w:p w14:paraId="7E0480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ultiprocessing</w:t>
      </w:r>
    </w:p>
    <w:p w14:paraId="0DBAE53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55F911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F3196DA" w14:textId="34BB7546"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3C74F6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1997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6E642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931062" w14:textId="6797F2C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6E84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7665C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CE95A1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F31369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E07EE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501F68" w14:textId="6E850D1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9D1A6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AECA4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36B2C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1942FD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FCD1B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A06BF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810C0" w14:textId="110D0D4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4D777E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291FD7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58E8F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91C28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8398B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BA2A69" w14:textId="04AC79C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AF9EF2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157E84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7475FE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D9F02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81E66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ECB6A" w14:textId="2883FB9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6DE5A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46AF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C858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F943B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EA82D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4D74C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9660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01732F" w14:textId="45E9C03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8AC93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A8AB94" w14:textId="4BE33550"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64CB45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523E57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trax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D273B2F" w14:textId="01706B3E"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1</w:t>
      </w:r>
      <w:r w:rsidRPr="00463011">
        <w:rPr>
          <w:rFonts w:ascii="Courier New" w:hAnsi="Courier New" w:cs="Courier New"/>
          <w:b/>
          <w:bCs/>
          <w:color w:val="000000"/>
          <w:sz w:val="16"/>
          <w:szCs w:val="16"/>
        </w:rPr>
        <w:t>)</w:t>
      </w:r>
    </w:p>
    <w:p w14:paraId="551646F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2ACC0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50A2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1.</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8777C17" w14:textId="1EAF1F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AE06BE6" w14:textId="010B025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E9845D4" w14:textId="2BB1C43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clean()</w:t>
      </w:r>
    </w:p>
    <w:p w14:paraId="02BB7F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pu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1549C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41BC19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2976E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__name__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__main__'</w:t>
      </w:r>
      <w:r w:rsidRPr="00463011">
        <w:rPr>
          <w:rFonts w:ascii="Courier New" w:hAnsi="Courier New" w:cs="Courier New"/>
          <w:b/>
          <w:bCs/>
          <w:color w:val="212529"/>
          <w:sz w:val="16"/>
          <w:szCs w:val="16"/>
        </w:rPr>
        <w:t>:</w:t>
      </w:r>
    </w:p>
    <w:p w14:paraId="19C2FD6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880BD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DF76F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86E19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2CE80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DC143C"/>
          <w:sz w:val="16"/>
          <w:szCs w:val="16"/>
        </w:rPr>
        <w:t>Queue</w:t>
      </w:r>
      <w:r w:rsidRPr="00463011">
        <w:rPr>
          <w:rFonts w:ascii="Courier New" w:hAnsi="Courier New" w:cs="Courier New"/>
          <w:b/>
          <w:bCs/>
          <w:color w:val="000000"/>
          <w:sz w:val="16"/>
          <w:szCs w:val="16"/>
        </w:rPr>
        <w:t>()</w:t>
      </w:r>
    </w:p>
    <w:p w14:paraId="4712AE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2CD12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03BC6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104D8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96AAC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5</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C61EFC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6</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438B2D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7E30BBD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2EA2FE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9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E0EF9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F8A22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1519A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start()</w:t>
      </w:r>
    </w:p>
    <w:p w14:paraId="428F5D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start()</w:t>
      </w:r>
    </w:p>
    <w:p w14:paraId="110F72F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start()</w:t>
      </w:r>
    </w:p>
    <w:p w14:paraId="18B97B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start()</w:t>
      </w:r>
    </w:p>
    <w:p w14:paraId="1EB3F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start()</w:t>
      </w:r>
    </w:p>
    <w:p w14:paraId="7A3CB8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start()</w:t>
      </w:r>
    </w:p>
    <w:p w14:paraId="068DB8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start()</w:t>
      </w:r>
    </w:p>
    <w:p w14:paraId="05DC9C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start()</w:t>
      </w:r>
    </w:p>
    <w:p w14:paraId="7B7F13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start()</w:t>
      </w:r>
    </w:p>
    <w:p w14:paraId="5516A9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start()</w:t>
      </w:r>
    </w:p>
    <w:p w14:paraId="618007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AD00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join()</w:t>
      </w:r>
    </w:p>
    <w:p w14:paraId="12EDE65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join()</w:t>
      </w:r>
    </w:p>
    <w:p w14:paraId="4BA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join()</w:t>
      </w:r>
    </w:p>
    <w:p w14:paraId="0C804A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join()</w:t>
      </w:r>
    </w:p>
    <w:p w14:paraId="30C6FC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join()</w:t>
      </w:r>
    </w:p>
    <w:p w14:paraId="5CDFFF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join()</w:t>
      </w:r>
    </w:p>
    <w:p w14:paraId="185DBC2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join()</w:t>
      </w:r>
    </w:p>
    <w:p w14:paraId="5F0895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join()</w:t>
      </w:r>
    </w:p>
    <w:p w14:paraId="67681E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join()</w:t>
      </w:r>
    </w:p>
    <w:p w14:paraId="20627C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join()</w:t>
      </w:r>
    </w:p>
    <w:p w14:paraId="7D5F7C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5335ED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otal time :"</w:t>
      </w:r>
      <w:r w:rsidRPr="00463011">
        <w:rPr>
          <w:rFonts w:ascii="Courier New" w:hAnsi="Courier New" w:cs="Courier New"/>
          <w:b/>
          <w:bCs/>
          <w:color w:val="000000"/>
          <w:sz w:val="16"/>
          <w:szCs w:val="16"/>
        </w:rPr>
        <w:t>)</w:t>
      </w:r>
    </w:p>
    <w:p w14:paraId="56F515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13420F3F" w14:textId="01DEF614" w:rsidR="00902001" w:rsidRPr="00463011" w:rsidRDefault="00902001" w:rsidP="003D1589">
      <w:pPr>
        <w:pStyle w:val="HTMLconformatoprevio"/>
        <w:rPr>
          <w:b/>
          <w:bCs/>
          <w:color w:val="212529"/>
          <w:kern w:val="0"/>
          <w:sz w:val="16"/>
          <w:szCs w:val="16"/>
          <w:lang w:eastAsia="es-MX"/>
        </w:rPr>
      </w:pPr>
      <w:r w:rsidRPr="00463011">
        <w:rPr>
          <w:b/>
          <w:bCs/>
          <w:color w:val="212529"/>
          <w:sz w:val="16"/>
          <w:szCs w:val="16"/>
        </w:rPr>
        <w:t xml:space="preserve">    </w:t>
      </w:r>
      <w:r w:rsidR="00A468E4" w:rsidRPr="00463011">
        <w:rPr>
          <w:b/>
          <w:bCs/>
          <w:color w:val="FF7700"/>
          <w:kern w:val="0"/>
          <w:sz w:val="16"/>
          <w:szCs w:val="16"/>
          <w:lang w:eastAsia="es-MX"/>
        </w:rPr>
        <w:t>for</w:t>
      </w:r>
      <w:r w:rsidR="00A468E4" w:rsidRPr="00463011">
        <w:rPr>
          <w:b/>
          <w:bCs/>
          <w:color w:val="212529"/>
          <w:kern w:val="0"/>
          <w:sz w:val="16"/>
          <w:szCs w:val="16"/>
          <w:lang w:eastAsia="es-MX"/>
        </w:rPr>
        <w:t xml:space="preserve"> i </w:t>
      </w:r>
      <w:r w:rsidR="00A468E4" w:rsidRPr="00463011">
        <w:rPr>
          <w:b/>
          <w:bCs/>
          <w:color w:val="FF7700"/>
          <w:kern w:val="0"/>
          <w:sz w:val="16"/>
          <w:szCs w:val="16"/>
          <w:lang w:eastAsia="es-MX"/>
        </w:rPr>
        <w:t>in</w:t>
      </w:r>
      <w:r w:rsidR="00A468E4" w:rsidRPr="00463011">
        <w:rPr>
          <w:b/>
          <w:bCs/>
          <w:color w:val="212529"/>
          <w:kern w:val="0"/>
          <w:sz w:val="16"/>
          <w:szCs w:val="16"/>
          <w:lang w:eastAsia="es-MX"/>
        </w:rPr>
        <w:t xml:space="preserve"> </w:t>
      </w:r>
      <w:r w:rsidR="00A468E4" w:rsidRPr="00463011">
        <w:rPr>
          <w:b/>
          <w:bCs/>
          <w:color w:val="008000"/>
          <w:kern w:val="0"/>
          <w:sz w:val="16"/>
          <w:szCs w:val="16"/>
          <w:lang w:eastAsia="es-MX"/>
        </w:rPr>
        <w:t>range</w:t>
      </w:r>
      <w:r w:rsidR="00A468E4" w:rsidRPr="00463011">
        <w:rPr>
          <w:b/>
          <w:bCs/>
          <w:color w:val="000000"/>
          <w:kern w:val="0"/>
          <w:sz w:val="16"/>
          <w:szCs w:val="16"/>
          <w:lang w:eastAsia="es-MX"/>
        </w:rPr>
        <w:t>(</w:t>
      </w:r>
      <w:r w:rsidR="00A468E4" w:rsidRPr="00463011">
        <w:rPr>
          <w:b/>
          <w:bCs/>
          <w:color w:val="FF4500"/>
          <w:kern w:val="0"/>
          <w:sz w:val="16"/>
          <w:szCs w:val="16"/>
          <w:lang w:eastAsia="es-MX"/>
        </w:rPr>
        <w:t>0</w:t>
      </w:r>
      <w:r w:rsidR="00A468E4" w:rsidRPr="00463011">
        <w:rPr>
          <w:b/>
          <w:bCs/>
          <w:color w:val="66CC66"/>
          <w:kern w:val="0"/>
          <w:sz w:val="16"/>
          <w:szCs w:val="16"/>
          <w:lang w:eastAsia="es-MX"/>
        </w:rPr>
        <w:t>,</w:t>
      </w:r>
      <w:r w:rsidR="00A468E4" w:rsidRPr="00463011">
        <w:rPr>
          <w:b/>
          <w:bCs/>
          <w:color w:val="FF4500"/>
          <w:kern w:val="0"/>
          <w:sz w:val="16"/>
          <w:szCs w:val="16"/>
          <w:lang w:eastAsia="es-MX"/>
        </w:rPr>
        <w:t>10</w:t>
      </w:r>
      <w:r w:rsidR="00A468E4" w:rsidRPr="00463011">
        <w:rPr>
          <w:b/>
          <w:bCs/>
          <w:color w:val="000000"/>
          <w:kern w:val="0"/>
          <w:sz w:val="16"/>
          <w:szCs w:val="16"/>
          <w:lang w:eastAsia="es-MX"/>
        </w:rPr>
        <w:t>)</w:t>
      </w:r>
      <w:r w:rsidRPr="00463011">
        <w:rPr>
          <w:b/>
          <w:bCs/>
          <w:color w:val="212529"/>
          <w:sz w:val="16"/>
          <w:szCs w:val="16"/>
        </w:rPr>
        <w:t>:</w:t>
      </w:r>
    </w:p>
    <w:p w14:paraId="684F91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get()</w:t>
      </w:r>
    </w:p>
    <w:p w14:paraId="4F9426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018D9E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902001" w:rsidRPr="00463011" w14:paraId="7404831E" w14:textId="77777777" w:rsidTr="003D1589">
        <w:trPr>
          <w:trHeight w:val="5819"/>
          <w:jc w:val="center"/>
        </w:trPr>
        <w:tc>
          <w:tcPr>
            <w:tcW w:w="3216" w:type="dxa"/>
          </w:tcPr>
          <w:p w14:paraId="4681938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273" cy="4063791"/>
                          </a:xfrm>
                          <a:prstGeom prst="rect">
                            <a:avLst/>
                          </a:prstGeom>
                        </pic:spPr>
                      </pic:pic>
                    </a:graphicData>
                  </a:graphic>
                </wp:inline>
              </w:drawing>
            </w:r>
          </w:p>
        </w:tc>
      </w:tr>
    </w:tbl>
    <w:p w14:paraId="50ACD5A5" w14:textId="6CFBA8C5" w:rsidR="00902001" w:rsidRPr="00463011" w:rsidRDefault="00086452" w:rsidP="003D1589">
      <w:pPr>
        <w:pStyle w:val="encabezadoPT"/>
        <w:jc w:val="center"/>
        <w:rPr>
          <w:rFonts w:ascii="Courier New" w:hAnsi="Courier New" w:cs="Courier New"/>
        </w:rPr>
      </w:pPr>
      <w:r>
        <w:t>Figure</w:t>
      </w:r>
      <w:r w:rsidR="00253E62" w:rsidRPr="00463011">
        <w:t xml:space="preserve"> </w:t>
      </w:r>
      <w:r w:rsidR="00253E62" w:rsidRPr="00463011">
        <w:fldChar w:fldCharType="begin"/>
      </w:r>
      <w:r w:rsidR="00253E62" w:rsidRPr="00463011">
        <w:instrText xml:space="preserve"> SEQ Figura \* ARABIC </w:instrText>
      </w:r>
      <w:r w:rsidR="00253E62" w:rsidRPr="00463011">
        <w:fldChar w:fldCharType="separate"/>
      </w:r>
      <w:r w:rsidR="00D400FB">
        <w:rPr>
          <w:noProof/>
        </w:rPr>
        <w:t>36</w:t>
      </w:r>
      <w:r w:rsidR="00253E62" w:rsidRPr="00463011">
        <w:fldChar w:fldCharType="end"/>
      </w:r>
      <w:r w:rsidR="00253E62" w:rsidRPr="00463011">
        <w:t xml:space="preserve">. </w:t>
      </w:r>
      <w:r w:rsidR="009F62A4" w:rsidRPr="0045320C">
        <w:rPr>
          <w:rFonts w:eastAsia="Times New Roman"/>
          <w:lang w:val="es-MX" w:eastAsia="es-MX"/>
        </w:rPr>
        <w:t>Console output when running the same ray tracing with 8 processor cores simultaneously</w:t>
      </w:r>
      <w:r w:rsidR="00253E62" w:rsidRPr="00463011">
        <w:t>.</w:t>
      </w:r>
    </w:p>
    <w:p w14:paraId="118D02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671E507D" w:rsidR="00571BE2" w:rsidRPr="00463011" w:rsidRDefault="00571BE2" w:rsidP="003D1589">
      <w:pPr>
        <w:ind w:firstLine="0"/>
        <w:rPr>
          <w:b/>
          <w:bCs/>
          <w:sz w:val="20"/>
          <w:szCs w:val="20"/>
        </w:rPr>
      </w:pPr>
    </w:p>
    <w:p w14:paraId="1102BC08" w14:textId="30F4329C" w:rsidR="009A7896" w:rsidRPr="00463011" w:rsidRDefault="009A7896" w:rsidP="003D1589">
      <w:pPr>
        <w:ind w:firstLine="0"/>
        <w:rPr>
          <w:b/>
          <w:bCs/>
          <w:sz w:val="20"/>
          <w:szCs w:val="20"/>
        </w:rPr>
      </w:pPr>
    </w:p>
    <w:p w14:paraId="5AB3B3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F9B8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1964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3D5A72" w14:textId="4648B0A6" w:rsidR="009A7896" w:rsidRPr="00E43F99" w:rsidRDefault="003050BD" w:rsidP="001D6E78">
      <w:pPr>
        <w:pStyle w:val="seccionPT"/>
        <w:numPr>
          <w:ilvl w:val="1"/>
          <w:numId w:val="1"/>
        </w:numPr>
      </w:pPr>
      <w:bookmarkStart w:id="45" w:name="_Toc80982222"/>
      <w:r>
        <w:t xml:space="preserve">Example </w:t>
      </w:r>
      <w:r w:rsidR="00AC0BCF">
        <w:t xml:space="preserve">- </w:t>
      </w:r>
      <w:r w:rsidR="009A7896" w:rsidRPr="00E43F99">
        <w:t>Solid Objects STL ARRAY</w:t>
      </w:r>
      <w:bookmarkEnd w:id="45"/>
    </w:p>
    <w:p w14:paraId="12C3D4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B39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D49D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48E84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Solid Objects STL ARRAY"""</w:t>
      </w:r>
    </w:p>
    <w:p w14:paraId="2A6EC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6A9A9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C9CB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09807664" w14:textId="7DD585B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04A8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6C646" w14:textId="28469A1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2A150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11A8C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B4FE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4850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F5F0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5844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4433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ef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8</w:t>
      </w:r>
    </w:p>
    <w:p w14:paraId="0788DA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40</w:t>
      </w:r>
    </w:p>
    <w:p w14:paraId="2825A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48C9E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800</w:t>
      </w:r>
    </w:p>
    <w:p w14:paraId="059817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w:t>
      </w:r>
      <w:r w:rsidRPr="00463011">
        <w:rPr>
          <w:rFonts w:ascii="Courier New" w:hAnsi="Courier New" w:cs="Courier New"/>
          <w:b/>
          <w:bCs/>
          <w:color w:val="FF4500"/>
          <w:sz w:val="16"/>
          <w:szCs w:val="16"/>
        </w:rPr>
        <w:t>0.8</w:t>
      </w:r>
    </w:p>
    <w:p w14:paraId="36BAA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0D284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ero de facetas por lado (Calculo 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17384D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65FFC0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7BFC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729199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6B6F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c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FN</w:t>
      </w:r>
    </w:p>
    <w:p w14:paraId="4330FC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4950C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335D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obredi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focal * np.</w:t>
      </w:r>
      <w:r w:rsidRPr="00463011">
        <w:rPr>
          <w:rFonts w:ascii="Courier New" w:hAnsi="Courier New" w:cs="Courier New"/>
          <w:b/>
          <w:bCs/>
          <w:color w:val="000000"/>
          <w:sz w:val="16"/>
          <w:szCs w:val="16"/>
        </w:rPr>
        <w:t>ta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 xml:space="preserve">FOV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5FA43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obredim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obredim</w:t>
      </w:r>
      <w:r w:rsidRPr="00463011">
        <w:rPr>
          <w:rFonts w:ascii="Courier New" w:hAnsi="Courier New" w:cs="Courier New"/>
          <w:b/>
          <w:bCs/>
          <w:color w:val="000000"/>
          <w:sz w:val="16"/>
          <w:szCs w:val="16"/>
        </w:rPr>
        <w:t>)</w:t>
      </w:r>
    </w:p>
    <w:p w14:paraId="3A0846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9244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sobredim</w:t>
      </w:r>
    </w:p>
    <w:p w14:paraId="086CFE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586723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1 / A2</w:t>
      </w:r>
    </w:p>
    <w:p w14:paraId="07DA3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RA</w:t>
      </w:r>
    </w:p>
    <w:p w14:paraId="5A3309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tamaño de las faceta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r w:rsidRPr="00463011">
        <w:rPr>
          <w:rFonts w:ascii="Courier New" w:hAnsi="Courier New" w:cs="Courier New"/>
          <w:b/>
          <w:bCs/>
          <w:color w:val="000000"/>
          <w:sz w:val="16"/>
          <w:szCs w:val="16"/>
        </w:rPr>
        <w:t>)</w:t>
      </w:r>
    </w:p>
    <w:p w14:paraId="730E7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056D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473FBF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numero de facetas por lado (Calculo 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B2B8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 2a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5BB7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9A7B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1089F9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182BBB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0D19A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432E5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0F9EFF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1C3E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44F75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4AD9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3D822D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A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61E9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B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F29D9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239467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0F5F32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522A3B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x(</w:t>
      </w:r>
      <w:r w:rsidRPr="00463011">
        <w:rPr>
          <w:rFonts w:ascii="Courier New" w:hAnsi="Courier New" w:cs="Courier New"/>
          <w:b/>
          <w:bCs/>
          <w:color w:val="212529"/>
          <w:sz w:val="16"/>
          <w:szCs w:val="16"/>
        </w:rPr>
        <w:t>Tx</w:t>
      </w:r>
      <w:r w:rsidRPr="00463011">
        <w:rPr>
          <w:rFonts w:ascii="Courier New" w:hAnsi="Courier New" w:cs="Courier New"/>
          <w:b/>
          <w:bCs/>
          <w:color w:val="000000"/>
          <w:sz w:val="16"/>
          <w:szCs w:val="16"/>
        </w:rPr>
        <w:t>)</w:t>
      </w:r>
    </w:p>
    <w:p w14:paraId="393A6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y(</w:t>
      </w:r>
      <w:r w:rsidRPr="00463011">
        <w:rPr>
          <w:rFonts w:ascii="Courier New" w:hAnsi="Courier New" w:cs="Courier New"/>
          <w:b/>
          <w:bCs/>
          <w:color w:val="212529"/>
          <w:sz w:val="16"/>
          <w:szCs w:val="16"/>
        </w:rPr>
        <w:t>Ty</w:t>
      </w:r>
      <w:r w:rsidRPr="00463011">
        <w:rPr>
          <w:rFonts w:ascii="Courier New" w:hAnsi="Courier New" w:cs="Courier New"/>
          <w:b/>
          <w:bCs/>
          <w:color w:val="000000"/>
          <w:sz w:val="16"/>
          <w:szCs w:val="16"/>
        </w:rPr>
        <w:t>)</w:t>
      </w:r>
    </w:p>
    <w:p w14:paraId="116A0E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x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CC423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B8390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z</w:t>
      </w:r>
      <w:r w:rsidRPr="00463011">
        <w:rPr>
          <w:rFonts w:ascii="Courier New" w:hAnsi="Courier New" w:cs="Courier New"/>
          <w:b/>
          <w:bCs/>
          <w:color w:val="000000"/>
          <w:sz w:val="16"/>
          <w:szCs w:val="16"/>
        </w:rPr>
        <w:t>]</w:t>
      </w:r>
    </w:p>
    <w:p w14:paraId="0145F3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38F4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lement0 + element1</w:t>
      </w:r>
    </w:p>
    <w:p w14:paraId="5A1559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lement0.</w:t>
      </w:r>
      <w:r w:rsidRPr="00463011">
        <w:rPr>
          <w:rFonts w:ascii="Courier New" w:hAnsi="Courier New" w:cs="Courier New"/>
          <w:b/>
          <w:bCs/>
          <w:color w:val="000000"/>
          <w:sz w:val="16"/>
          <w:szCs w:val="16"/>
        </w:rPr>
        <w:t>save(</w:t>
      </w:r>
      <w:r w:rsidRPr="00463011">
        <w:rPr>
          <w:rFonts w:ascii="Courier New" w:hAnsi="Courier New" w:cs="Courier New"/>
          <w:b/>
          <w:bCs/>
          <w:color w:val="483D8B"/>
          <w:sz w:val="16"/>
          <w:szCs w:val="16"/>
        </w:rPr>
        <w:t>"salida.stl"</w:t>
      </w:r>
      <w:r w:rsidRPr="00463011">
        <w:rPr>
          <w:rFonts w:ascii="Courier New" w:hAnsi="Courier New" w:cs="Courier New"/>
          <w:b/>
          <w:bCs/>
          <w:color w:val="000000"/>
          <w:sz w:val="16"/>
          <w:szCs w:val="16"/>
        </w:rPr>
        <w:t>)</w:t>
      </w:r>
    </w:p>
    <w:p w14:paraId="0010E3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salida.stl"</w:t>
      </w:r>
    </w:p>
    <w:p w14:paraId="22E25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F847D07" w14:textId="0E27378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8BD4C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12559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0EA45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167460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99677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C7203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D0779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2DA7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5D3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98B7E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893EAD" w14:textId="0CB4FAC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73620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28BB9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56311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4A1B3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A7436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74A4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7216A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FDE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358C830" w14:textId="565826C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6004D2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5C626" w14:textId="08137F6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425F74B3" w14:textId="0C0408F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630CC9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D9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5E65D6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03E07B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0.0</w:t>
      </w:r>
    </w:p>
    <w:p w14:paraId="55E33E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09E842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E5D1E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564ED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BEF8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E285C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2D6E3A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8B7F1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3B2F7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3DACD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3C0C30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AF70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7768C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w:t>
      </w:r>
    </w:p>
    <w:p w14:paraId="0AB1B9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5F1B80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D188C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E57C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BE757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5095203" w14:textId="6C80F2A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e</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119C1B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693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9A7896" w:rsidRPr="00463011" w14:paraId="63B2D966" w14:textId="77777777" w:rsidTr="003D1589">
        <w:trPr>
          <w:trHeight w:val="3731"/>
          <w:jc w:val="center"/>
        </w:trPr>
        <w:tc>
          <w:tcPr>
            <w:tcW w:w="5331" w:type="dxa"/>
          </w:tcPr>
          <w:p w14:paraId="590303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316" cy="3105378"/>
                          </a:xfrm>
                          <a:prstGeom prst="rect">
                            <a:avLst/>
                          </a:prstGeom>
                        </pic:spPr>
                      </pic:pic>
                    </a:graphicData>
                  </a:graphic>
                </wp:inline>
              </w:drawing>
            </w:r>
          </w:p>
        </w:tc>
      </w:tr>
      <w:tr w:rsidR="009A7896" w:rsidRPr="00463011" w14:paraId="5D705731" w14:textId="77777777" w:rsidTr="003D1589">
        <w:trPr>
          <w:trHeight w:val="4710"/>
          <w:jc w:val="center"/>
        </w:trPr>
        <w:tc>
          <w:tcPr>
            <w:tcW w:w="5331" w:type="dxa"/>
          </w:tcPr>
          <w:p w14:paraId="5F4B0E4C"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7284" cy="3053271"/>
                          </a:xfrm>
                          <a:prstGeom prst="rect">
                            <a:avLst/>
                          </a:prstGeom>
                        </pic:spPr>
                      </pic:pic>
                    </a:graphicData>
                  </a:graphic>
                </wp:inline>
              </w:drawing>
            </w:r>
          </w:p>
        </w:tc>
      </w:tr>
    </w:tbl>
    <w:p w14:paraId="39CDEDFC" w14:textId="40784BED"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7</w:t>
      </w:r>
      <w:r w:rsidR="009A7896" w:rsidRPr="00463011">
        <w:fldChar w:fldCharType="end"/>
      </w:r>
      <w:r w:rsidR="009A7896" w:rsidRPr="00463011">
        <w:t xml:space="preserve">. </w:t>
      </w:r>
      <w:r w:rsidR="009F62A4" w:rsidRPr="0045320C">
        <w:rPr>
          <w:rFonts w:eastAsia="Times New Roman"/>
          <w:lang w:val="es-MX" w:eastAsia="es-MX"/>
        </w:rPr>
        <w:t xml:space="preserve">(Top) </w:t>
      </w:r>
      <w:r w:rsidR="00277CD3">
        <w:rPr>
          <w:rFonts w:eastAsia="Times New Roman"/>
          <w:lang w:val="es-MX" w:eastAsia="es-MX"/>
        </w:rPr>
        <w:t>Spot</w:t>
      </w:r>
      <w:r w:rsidR="009F62A4" w:rsidRPr="0045320C">
        <w:rPr>
          <w:rFonts w:eastAsia="Times New Roman"/>
          <w:lang w:val="es-MX" w:eastAsia="es-MX"/>
        </w:rPr>
        <w:t xml:space="preserve"> diagram generated by an arrangement of flat mirrors shown in the figure below</w:t>
      </w:r>
      <w:r w:rsidR="009A7896" w:rsidRPr="00463011">
        <w:t>.</w:t>
      </w:r>
    </w:p>
    <w:p w14:paraId="2C2FA7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15E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E5C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C4BB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652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749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3B09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D503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F915FA" w14:textId="15E475D8" w:rsidR="0041265E" w:rsidRPr="00E43F99" w:rsidRDefault="003050BD" w:rsidP="001D6E78">
      <w:pPr>
        <w:pStyle w:val="seccionPT"/>
        <w:numPr>
          <w:ilvl w:val="1"/>
          <w:numId w:val="1"/>
        </w:numPr>
      </w:pPr>
      <w:bookmarkStart w:id="46" w:name="_Toc80982223"/>
      <w:r>
        <w:t>Example -</w:t>
      </w:r>
      <w:r w:rsidR="0041265E" w:rsidRPr="00E43F99">
        <w:t xml:space="preserve"> Sourse_Distribution_Function</w:t>
      </w:r>
      <w:bookmarkEnd w:id="46"/>
    </w:p>
    <w:p w14:paraId="78CCCD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EAB0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D9208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B9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0127BB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6C4AC5EE" w14:textId="09D86668" w:rsidR="0041265E"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Example -</w:t>
      </w:r>
      <w:r w:rsidR="0041265E" w:rsidRPr="00463011">
        <w:rPr>
          <w:rFonts w:ascii="Courier New" w:hAnsi="Courier New" w:cs="Courier New"/>
          <w:b/>
          <w:bCs/>
          <w:color w:val="212529"/>
          <w:sz w:val="16"/>
          <w:szCs w:val="16"/>
        </w:rPr>
        <w:t xml:space="preserve"> -Sourse_Distribution_Function.py</w:t>
      </w:r>
    </w:p>
    <w:p w14:paraId="0B982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6710EA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EF7A1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0B9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1276A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703141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2CB55319" w14:textId="2D8AC30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341BD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1C1607" w14:textId="0D0FC0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C85E4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679195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2264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D64A1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8858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34D7D5EB" w14:textId="5A18529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7367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000</w:t>
      </w:r>
    </w:p>
    <w:p w14:paraId="5F46CD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3A4A4A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0</w:t>
      </w:r>
    </w:p>
    <w:p w14:paraId="4F176F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51204B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EEAD8E1" w14:textId="47824F3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28F1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657E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63A7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81D4E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0</w:t>
      </w:r>
    </w:p>
    <w:p w14:paraId="774791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F975B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C8B22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0AD2EB7" w14:textId="759F5A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4EE5F0EE" w14:textId="3DA28E6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6658BB1E" w14:textId="21C4BB6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750F53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68119A61" w14:textId="63FFBD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
    <w:p w14:paraId="065C6B8F" w14:textId="3D80A6A2" w:rsidR="0041265E"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Example -</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FF4500"/>
          <w:sz w:val="16"/>
          <w:szCs w:val="16"/>
        </w:rPr>
        <w:t>4</w:t>
      </w:r>
    </w:p>
    <w:p w14:paraId="22970B24" w14:textId="1A643D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179334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un distribution</w:t>
      </w:r>
    </w:p>
    <w:p w14:paraId="055C81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ED32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4EBFD0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2FACC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teta</w:t>
      </w:r>
      <w:r w:rsidRPr="00463011">
        <w:rPr>
          <w:rFonts w:ascii="Courier New" w:hAnsi="Courier New" w:cs="Courier New"/>
          <w:b/>
          <w:bCs/>
          <w:color w:val="66CC66"/>
          <w:sz w:val="16"/>
          <w:szCs w:val="16"/>
        </w:rPr>
        <w:t>&g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222F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26</w:t>
      </w:r>
      <w:r w:rsidRPr="00463011">
        <w:rPr>
          <w:rFonts w:ascii="Courier New" w:hAnsi="Courier New" w:cs="Courier New"/>
          <w:b/>
          <w:bCs/>
          <w:color w:val="212529"/>
          <w:sz w:val="16"/>
          <w:szCs w:val="16"/>
        </w:rPr>
        <w:t xml:space="preserve"> * 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08</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62B671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275E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3</w:t>
      </w:r>
    </w:p>
    <w:p w14:paraId="5D5079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13.5</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3</w:t>
      </w:r>
      <w:r w:rsidRPr="00463011">
        <w:rPr>
          <w:rFonts w:ascii="Courier New" w:hAnsi="Courier New" w:cs="Courier New"/>
          <w:b/>
          <w:bCs/>
          <w:color w:val="000000"/>
          <w:sz w:val="16"/>
          <w:szCs w:val="16"/>
        </w:rPr>
        <w:t>)</w:t>
      </w:r>
    </w:p>
    <w:p w14:paraId="7360A6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2</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0.52</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4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p>
    <w:p w14:paraId="5DDD56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exp(</w:t>
      </w:r>
      <w:r w:rsidRPr="00463011">
        <w:rPr>
          <w:rFonts w:ascii="Courier New" w:hAnsi="Courier New" w:cs="Courier New"/>
          <w:b/>
          <w:bCs/>
          <w:color w:val="212529"/>
          <w:sz w:val="16"/>
          <w:szCs w:val="16"/>
        </w:rPr>
        <w:t>k</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e3</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000000"/>
          <w:sz w:val="16"/>
          <w:szCs w:val="16"/>
        </w:rPr>
        <w:t>)</w:t>
      </w:r>
    </w:p>
    <w:p w14:paraId="0F4B4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FI</w:t>
      </w:r>
    </w:p>
    <w:p w14:paraId="55E38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413AF3E" w14:textId="7C4DC70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52369F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inc cunction</w:t>
      </w:r>
    </w:p>
    <w:p w14:paraId="149045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CF3A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p>
    <w:p w14:paraId="120E8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
    <w:p w14:paraId="527A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p>
    <w:p w14:paraId="2F7782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6E27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w:t>
      </w:r>
    </w:p>
    <w:p w14:paraId="0946C0C5" w14:textId="659CDEF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7A5E0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Flat</w:t>
      </w:r>
    </w:p>
    <w:p w14:paraId="04F68C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1729E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52B03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E325F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6D96FA4C" w14:textId="20A7C0F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212529"/>
          <w:sz w:val="16"/>
          <w:szCs w:val="16"/>
        </w:rPr>
        <w:t>:</w:t>
      </w:r>
    </w:p>
    <w:p w14:paraId="540D2D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rabolic</w:t>
      </w:r>
    </w:p>
    <w:p w14:paraId="1888CD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3941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p>
    <w:p w14:paraId="569BDB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FF4500"/>
          <w:sz w:val="16"/>
          <w:szCs w:val="16"/>
        </w:rPr>
        <w:t>2</w:t>
      </w:r>
    </w:p>
    <w:p w14:paraId="342EA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CC60C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54E57A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9B2CB2" w14:textId="2BE08D5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 xml:space="preserve">:    </w:t>
      </w:r>
    </w:p>
    <w:p w14:paraId="160E68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Gaussian (Seeing)</w:t>
      </w:r>
    </w:p>
    <w:p w14:paraId="41C62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AD2FC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3B26B1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567A21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26703A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A70BB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1C2CF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799F86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7EEC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EA001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7B796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6CBE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15D02D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E6BDC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3B0870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4DCFF1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758A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61458E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446AF3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0EB8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0DBB65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9381F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290EC5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36BA8B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2D7EC2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2F36F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FF17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783681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E20E3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ED065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BC075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16636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SURFAC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95362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0EF0D4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81B39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Rays.push()</w:t>
      </w:r>
    </w:p>
    <w:p w14:paraId="577E8D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D19D4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30328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3B34DE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7635DF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BBBA8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393862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4332C4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DA4DE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08E9B1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450FEE" w14:textId="394D6867" w:rsidR="0041265E"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AB04AB" w14:textId="60DEF860"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4EB5610" w14:textId="33517F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8A19D97" w14:textId="4B277E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393DBE" w14:textId="40027ABD"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2B80E6" w14:textId="31FCC209"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AC9BE0" w14:textId="20E4BA97"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D70103" w14:textId="304E6E8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BF267B1" w14:textId="2D80C27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B084C1" w14:textId="71E1A4D2"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87CFBC7" w14:textId="77777777" w:rsidR="003D1589" w:rsidRPr="00463011"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C80CF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A3B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F64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E19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265E" w:rsidRPr="00463011" w14:paraId="1BFD2C35" w14:textId="77777777" w:rsidTr="003D1589">
        <w:trPr>
          <w:jc w:val="center"/>
        </w:trPr>
        <w:tc>
          <w:tcPr>
            <w:tcW w:w="4414" w:type="dxa"/>
          </w:tcPr>
          <w:p w14:paraId="771C19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4362" cy="2365766"/>
                          </a:xfrm>
                          <a:prstGeom prst="rect">
                            <a:avLst/>
                          </a:prstGeom>
                        </pic:spPr>
                      </pic:pic>
                    </a:graphicData>
                  </a:graphic>
                </wp:inline>
              </w:drawing>
            </w:r>
          </w:p>
        </w:tc>
      </w:tr>
      <w:tr w:rsidR="0041265E" w:rsidRPr="00463011" w14:paraId="3DEFCB22" w14:textId="77777777" w:rsidTr="003D1589">
        <w:trPr>
          <w:jc w:val="center"/>
        </w:trPr>
        <w:tc>
          <w:tcPr>
            <w:tcW w:w="4414" w:type="dxa"/>
          </w:tcPr>
          <w:p w14:paraId="5A95B7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321" cy="2324092"/>
                          </a:xfrm>
                          <a:prstGeom prst="rect">
                            <a:avLst/>
                          </a:prstGeom>
                        </pic:spPr>
                      </pic:pic>
                    </a:graphicData>
                  </a:graphic>
                </wp:inline>
              </w:drawing>
            </w:r>
          </w:p>
        </w:tc>
      </w:tr>
    </w:tbl>
    <w:p w14:paraId="3350A581" w14:textId="28B1F3A7"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38</w:t>
      </w:r>
      <w:r w:rsidR="0041265E" w:rsidRPr="00463011">
        <w:fldChar w:fldCharType="end"/>
      </w:r>
      <w:r w:rsidR="0041265E" w:rsidRPr="00463011">
        <w:t xml:space="preserve">. </w:t>
      </w:r>
      <w:r w:rsidR="009F62A4" w:rsidRPr="0045320C">
        <w:rPr>
          <w:rFonts w:eastAsia="Times New Roman"/>
          <w:lang w:val="es-MX" w:eastAsia="es-MX"/>
        </w:rPr>
        <w:t>Examples of images generated with rays that come from 4 different sources whose distribution function is a mathematical function. (Top left) Distribution defined by the sun. (Top right) Sync function (Bottom left) constant. (From right to bottom) Gaussian distribution</w:t>
      </w:r>
      <w:r w:rsidR="0041265E" w:rsidRPr="00463011">
        <w:t>.</w:t>
      </w:r>
    </w:p>
    <w:p w14:paraId="37EA0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A752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1119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E8B5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464AE3" w14:textId="77777777" w:rsidR="009A7896" w:rsidRPr="00463011" w:rsidRDefault="009A7896" w:rsidP="003D1589">
      <w:pPr>
        <w:ind w:firstLine="0"/>
        <w:rPr>
          <w:b/>
          <w:bCs/>
          <w:sz w:val="20"/>
          <w:szCs w:val="20"/>
        </w:rPr>
      </w:pPr>
    </w:p>
    <w:sectPr w:rsidR="009A7896" w:rsidRPr="00463011"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3C41" w14:textId="77777777" w:rsidR="00A06DFF" w:rsidRDefault="00A06DFF" w:rsidP="002C0A37">
      <w:r>
        <w:separator/>
      </w:r>
    </w:p>
  </w:endnote>
  <w:endnote w:type="continuationSeparator" w:id="0">
    <w:p w14:paraId="4A4C3325" w14:textId="77777777" w:rsidR="00A06DFF" w:rsidRDefault="00A06DFF"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B53C781C-D9A8-534D-8413-346EDC85F9C2}"/>
  </w:font>
  <w:font w:name="Times New Roman">
    <w:panose1 w:val="02020603050405020304"/>
    <w:charset w:val="00"/>
    <w:family w:val="roman"/>
    <w:pitch w:val="variable"/>
    <w:sig w:usb0="20002A87" w:usb1="80000000" w:usb2="00000008" w:usb3="00000000" w:csb0="000001FF" w:csb1="00000000"/>
    <w:embedRegular r:id="rId2" w:fontKey="{32964108-2A5F-294F-94C8-8582AE23F7F7}"/>
    <w:embedBold r:id="rId3" w:fontKey="{476ACB82-B914-5E43-A792-29F82C423A07}"/>
    <w:embedItalic r:id="rId4" w:fontKey="{2590088A-7E2D-934F-9E1F-9F10FBE18BD8}"/>
    <w:embedBoldItalic r:id="rId5" w:fontKey="{56E64E76-927E-A746-A43E-469B86FE268F}"/>
  </w:font>
  <w:font w:name="Wingdings">
    <w:panose1 w:val="05000000000000000000"/>
    <w:charset w:val="4D"/>
    <w:family w:val="decorative"/>
    <w:pitch w:val="variable"/>
    <w:sig w:usb0="00000003" w:usb1="10000000" w:usb2="00000000" w:usb3="00000000" w:csb0="80000001" w:csb1="00000000"/>
    <w:embedRegular r:id="rId6" w:fontKey="{9DFE038A-E915-294C-BBE9-4358904830C0}"/>
  </w:font>
  <w:font w:name="StarSymbol">
    <w:altName w:val="Arial Unicode MS"/>
    <w:panose1 w:val="020B0604020202020204"/>
    <w:charset w:val="01"/>
    <w:family w:val="roman"/>
    <w:pitch w:val="variable"/>
    <w:embedRegular r:id="rId7" w:fontKey="{7A75965A-F71A-7B4A-8ADD-1DAFE49ACC55}"/>
  </w:font>
  <w:font w:name="Wingdings 2">
    <w:panose1 w:val="05020102010507070707"/>
    <w:charset w:val="4D"/>
    <w:family w:val="decorative"/>
    <w:pitch w:val="variable"/>
    <w:sig w:usb0="00000003" w:usb1="10000000" w:usb2="00000000" w:usb3="00000000" w:csb0="80000001" w:csb1="00000000"/>
    <w:embedRegular r:id="rId8" w:fontKey="{40DFED03-E139-6A46-B0A3-808E41D97036}"/>
  </w:font>
  <w:font w:name="Courier New">
    <w:panose1 w:val="02070309020205020404"/>
    <w:charset w:val="00"/>
    <w:family w:val="modern"/>
    <w:pitch w:val="fixed"/>
    <w:sig w:usb0="E0002AFF" w:usb1="C0007843" w:usb2="00000009" w:usb3="00000000" w:csb0="000001FF" w:csb1="00000000"/>
    <w:embedRegular r:id="rId9" w:fontKey="{C8B9B812-D9A9-6148-B1F8-692E1B4EA028}"/>
    <w:embedBold r:id="rId10" w:fontKey="{04A7B1FF-2203-0449-AF43-BD0CB6AADFF4}"/>
    <w:embedItalic r:id="rId11" w:fontKey="{1CC0C2EF-091E-C14A-8BEF-5C9DFC21D1B6}"/>
    <w:embedBoldItalic r:id="rId12" w:fontKey="{43025087-959E-D040-BBF7-B6BBE99745A9}"/>
  </w:font>
  <w:font w:name="Constantia">
    <w:panose1 w:val="02030602050306030303"/>
    <w:charset w:val="00"/>
    <w:family w:val="roman"/>
    <w:pitch w:val="variable"/>
    <w:sig w:usb0="A00002EF" w:usb1="4000204B" w:usb2="00000000" w:usb3="00000000" w:csb0="0000019F" w:csb1="00000000"/>
    <w:embedRegular r:id="rId13" w:fontKey="{0198FB4A-829B-BD4D-A2B3-091D7F38ED49}"/>
    <w:embedBold r:id="rId14" w:fontKey="{1271E79F-CCBA-0446-AA08-8896DFC79497}"/>
    <w:embedBoldItalic r:id="rId15" w:fontKey="{E7E1E0B3-9CEF-7A43-A929-6A5EE6C80D9F}"/>
  </w:font>
  <w:font w:name="Calibri">
    <w:panose1 w:val="020F0502020204030204"/>
    <w:charset w:val="00"/>
    <w:family w:val="swiss"/>
    <w:pitch w:val="variable"/>
    <w:sig w:usb0="A00002EF" w:usb1="4000207B" w:usb2="00000000" w:usb3="00000000" w:csb0="0000009F" w:csb1="00000000"/>
    <w:embedRegular r:id="rId16" w:fontKey="{8C1288FF-7E06-E54B-B7E3-73462C9722EE}"/>
    <w:embedBold r:id="rId17" w:fontKey="{81B342A9-1693-8642-BF83-471E9404C2E2}"/>
    <w:embedItalic r:id="rId18" w:fontKey="{9A4F549A-18A9-AB44-BCA1-5D02014DEF16}"/>
    <w:embedBoldItalic r:id="rId19" w:fontKey="{648717DB-70F1-0946-B53D-668FEA63E54D}"/>
  </w:font>
  <w:font w:name="Cambria">
    <w:panose1 w:val="02040503050406030204"/>
    <w:charset w:val="00"/>
    <w:family w:val="roman"/>
    <w:pitch w:val="variable"/>
    <w:sig w:usb0="A00002EF" w:usb1="4000004B" w:usb2="00000000" w:usb3="00000000" w:csb0="0000009F" w:csb1="00000000"/>
    <w:embedRegular r:id="rId20" w:fontKey="{A549E301-50A0-0D4E-9F9A-F1EF1FA7F2DA}"/>
    <w:embedBold r:id="rId21" w:fontKey="{3235A019-1BE6-2D4A-A886-CEA6F1C8378D}"/>
    <w:embedItalic r:id="rId22" w:fontKey="{3628E97F-2190-574B-BA72-F2AFF6A5FE53}"/>
    <w:embedBoldItalic r:id="rId23" w:fontKey="{4EB204B6-50AE-D341-9E85-A49AB470538C}"/>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4" w:fontKey="{F69880DC-4B28-A145-98E3-2FF566E47BA0}"/>
    <w:embedBold r:id="rId25" w:fontKey="{971E4F7D-AB49-2148-8AF2-AC2099E1781D}"/>
    <w:embedItalic r:id="rId26" w:fontKey="{4B044EC8-261C-9D4A-B034-CA6164DAC2A5}"/>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embedRegular r:id="rId27" w:fontKey="{B2FAC675-D144-124F-AC9D-01EA625A540F}"/>
  </w:font>
  <w:font w:name="DejaVu Sans">
    <w:panose1 w:val="020B0604020202020204"/>
    <w:charset w:val="00"/>
    <w:family w:val="swiss"/>
    <w:pitch w:val="variable"/>
    <w:sig w:usb0="E7002EFF" w:usb1="D200FDFF" w:usb2="0A246029" w:usb3="00000000" w:csb0="000001FF" w:csb1="00000000"/>
    <w:embedRegular r:id="rId28" w:fontKey="{57982157-DB3E-404A-AEA9-88418FA346EF}"/>
    <w:embedBold r:id="rId29" w:fontKey="{DBFF4B1C-8951-5345-A126-A04E40E040C9}"/>
    <w:embedItalic r:id="rId30" w:fontKey="{F19A45F1-A880-5848-AAC9-9DA6635974B3}"/>
  </w:font>
  <w:font w:name="Liberation Sans">
    <w:altName w:val="Arial"/>
    <w:panose1 w:val="020B0604020202020204"/>
    <w:charset w:val="01"/>
    <w:family w:val="swiss"/>
    <w:pitch w:val="variable"/>
    <w:embedRegular r:id="rId31" w:fontKey="{53ACD3ED-E6AD-CB43-BA21-038A43CA6D2A}"/>
  </w:font>
  <w:font w:name="Consolas">
    <w:panose1 w:val="020B0609020204030204"/>
    <w:charset w:val="00"/>
    <w:family w:val="modern"/>
    <w:pitch w:val="fixed"/>
    <w:sig w:usb0="E10002FF" w:usb1="4000FCFF" w:usb2="00000009" w:usb3="00000000" w:csb0="0000019F" w:csb1="00000000"/>
    <w:embedRegular r:id="rId32" w:fontKey="{B97B46A8-A7D5-1F45-A0F5-46227846F4B8}"/>
    <w:embedBoldItalic r:id="rId33" w:fontKey="{673B06EA-CA80-E041-91AE-D1FE3CA486FE}"/>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1C844BF2" w:rsidR="00AA175E" w:rsidRPr="002A2814" w:rsidRDefault="002A2814" w:rsidP="00FA099E">
        <w:pPr>
          <w:pStyle w:val="Piedepgina"/>
          <w:tabs>
            <w:tab w:val="clear" w:pos="4419"/>
            <w:tab w:val="clear" w:pos="8838"/>
            <w:tab w:val="center" w:pos="-5245"/>
            <w:tab w:val="right" w:pos="9639"/>
          </w:tabs>
        </w:pPr>
        <w:r w:rsidRPr="002A2814">
          <w:rPr>
            <w:rFonts w:ascii="Calibri" w:eastAsia="Times New Roman" w:hAnsi="Calibri" w:cs="Times New Roman"/>
            <w:i/>
            <w:iCs/>
            <w:sz w:val="16"/>
            <w:szCs w:val="16"/>
          </w:rPr>
          <w:t>Kraken – Optical Simulator – User Manual</w:t>
        </w:r>
        <w:r w:rsidR="00AA175E" w:rsidRPr="002A2814">
          <w:rPr>
            <w:rFonts w:ascii="Calibri" w:eastAsia="Times New Roman" w:hAnsi="Calibri" w:cs="Times New Roman"/>
            <w:i/>
            <w:iCs/>
            <w:sz w:val="16"/>
            <w:szCs w:val="16"/>
          </w:rPr>
          <w:tab/>
        </w:r>
        <w:r w:rsidR="00AA175E" w:rsidRPr="002A2814">
          <w:fldChar w:fldCharType="begin"/>
        </w:r>
        <w:r w:rsidR="00AA175E" w:rsidRPr="002A2814">
          <w:instrText>PAGE   \* MERGEFORMAT</w:instrText>
        </w:r>
        <w:r w:rsidR="00AA175E" w:rsidRPr="002A2814">
          <w:fldChar w:fldCharType="separate"/>
        </w:r>
        <w:r w:rsidR="00AA175E" w:rsidRPr="002A2814">
          <w:rPr>
            <w:noProof/>
          </w:rPr>
          <w:t>2</w:t>
        </w:r>
        <w:r w:rsidR="00AA175E" w:rsidRPr="002A2814">
          <w:rPr>
            <w:noProof/>
          </w:rPr>
          <w:fldChar w:fldCharType="end"/>
        </w:r>
      </w:p>
      <w:p w14:paraId="58643C49" w14:textId="77777777" w:rsidR="00AA175E" w:rsidRPr="002A2814" w:rsidRDefault="00A06DFF" w:rsidP="00002B9D">
        <w:pPr>
          <w:tabs>
            <w:tab w:val="left" w:pos="1276"/>
          </w:tabs>
          <w:rPr>
            <w:rFonts w:ascii="Calibri" w:eastAsia="Times New Roman" w:hAnsi="Calibri" w:cs="Times New Roman"/>
            <w:i/>
            <w:sz w:val="16"/>
            <w:szCs w:val="16"/>
          </w:rPr>
        </w:pPr>
      </w:p>
    </w:sdtContent>
  </w:sdt>
  <w:p w14:paraId="18698FB1" w14:textId="77777777" w:rsidR="00AA175E" w:rsidRPr="002A2814" w:rsidRDefault="00AA175E" w:rsidP="00CA41F3">
    <w:pPr>
      <w:pStyle w:val="Piedepgina"/>
      <w:tabs>
        <w:tab w:val="clear" w:pos="4419"/>
        <w:tab w:val="clear" w:pos="8838"/>
        <w:tab w:val="left" w:pos="7740"/>
      </w:tabs>
    </w:pPr>
    <w:r w:rsidRPr="002A28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A7A7" w14:textId="77777777" w:rsidR="00A06DFF" w:rsidRDefault="00A06DFF" w:rsidP="002C0A37">
      <w:r>
        <w:separator/>
      </w:r>
    </w:p>
  </w:footnote>
  <w:footnote w:type="continuationSeparator" w:id="0">
    <w:p w14:paraId="7D9A2605" w14:textId="77777777" w:rsidR="00A06DFF" w:rsidRDefault="00A06DFF"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6790DB2A" w:rsidR="00AA175E" w:rsidRPr="00B54D48" w:rsidRDefault="00AA175E" w:rsidP="00BB564E">
    <w:pPr>
      <w:pStyle w:val="Encabezado"/>
      <w:rPr>
        <w:sz w:val="20"/>
        <w:szCs w:val="20"/>
      </w:rPr>
    </w:pPr>
    <w:r>
      <w:rPr>
        <w:sz w:val="20"/>
        <w:szCs w:val="20"/>
      </w:rPr>
      <w:t>Joel H. V.</w:t>
    </w:r>
    <w:r w:rsidR="002A2814">
      <w:rPr>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119CE550"/>
    <w:lvl w:ilvl="0" w:tplc="C1D48FA0">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102005C4"/>
    <w:lvl w:ilvl="0">
      <w:start w:val="1"/>
      <w:numFmt w:val="decimal"/>
      <w:lvlText w:val="%1."/>
      <w:lvlJc w:val="left"/>
      <w:pPr>
        <w:tabs>
          <w:tab w:val="num" w:pos="432"/>
        </w:tabs>
        <w:ind w:left="432" w:hanging="432"/>
      </w:pPr>
      <w:rPr>
        <w:rFonts w:hint="default"/>
        <w:color w:val="000000" w:themeColor="text1"/>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C10F28"/>
    <w:multiLevelType w:val="hybridMultilevel"/>
    <w:tmpl w:val="514E7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1"/>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4"/>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3"/>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2"/>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60"/>
  </w:num>
  <w:num w:numId="44">
    <w:abstractNumId w:val="39"/>
  </w:num>
  <w:num w:numId="45">
    <w:abstractNumId w:val="26"/>
  </w:num>
  <w:num w:numId="46">
    <w:abstractNumId w:val="44"/>
  </w:num>
  <w:num w:numId="47">
    <w:abstractNumId w:val="51"/>
  </w:num>
  <w:num w:numId="48">
    <w:abstractNumId w:val="25"/>
  </w:num>
  <w:num w:numId="49">
    <w:abstractNumId w:val="34"/>
  </w:num>
  <w:num w:numId="50">
    <w:abstractNumId w:val="5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16CFF"/>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60816"/>
    <w:rsid w:val="00063C2A"/>
    <w:rsid w:val="00066D1F"/>
    <w:rsid w:val="00070349"/>
    <w:rsid w:val="000707D1"/>
    <w:rsid w:val="000711F0"/>
    <w:rsid w:val="000713C7"/>
    <w:rsid w:val="000727AA"/>
    <w:rsid w:val="00074665"/>
    <w:rsid w:val="00074789"/>
    <w:rsid w:val="0007553A"/>
    <w:rsid w:val="00076A5E"/>
    <w:rsid w:val="0008095D"/>
    <w:rsid w:val="000810C3"/>
    <w:rsid w:val="00083B96"/>
    <w:rsid w:val="00086452"/>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B4F81"/>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0F49"/>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D6E78"/>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345"/>
    <w:rsid w:val="00263E96"/>
    <w:rsid w:val="002651A9"/>
    <w:rsid w:val="00273E24"/>
    <w:rsid w:val="00274818"/>
    <w:rsid w:val="00274D1B"/>
    <w:rsid w:val="00275D34"/>
    <w:rsid w:val="0027642D"/>
    <w:rsid w:val="00276962"/>
    <w:rsid w:val="00277CD3"/>
    <w:rsid w:val="00281A4A"/>
    <w:rsid w:val="00281CB6"/>
    <w:rsid w:val="00285002"/>
    <w:rsid w:val="00286F1B"/>
    <w:rsid w:val="002940BE"/>
    <w:rsid w:val="00296538"/>
    <w:rsid w:val="002A2814"/>
    <w:rsid w:val="002A2F7E"/>
    <w:rsid w:val="002B0090"/>
    <w:rsid w:val="002B11FB"/>
    <w:rsid w:val="002B137B"/>
    <w:rsid w:val="002B20F8"/>
    <w:rsid w:val="002B25DD"/>
    <w:rsid w:val="002B3523"/>
    <w:rsid w:val="002B5A7F"/>
    <w:rsid w:val="002B5E18"/>
    <w:rsid w:val="002B5FEC"/>
    <w:rsid w:val="002C0A37"/>
    <w:rsid w:val="002C34B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50BD"/>
    <w:rsid w:val="003066BD"/>
    <w:rsid w:val="00307424"/>
    <w:rsid w:val="00307613"/>
    <w:rsid w:val="00307B8D"/>
    <w:rsid w:val="003146D5"/>
    <w:rsid w:val="00314E18"/>
    <w:rsid w:val="00316E50"/>
    <w:rsid w:val="00317344"/>
    <w:rsid w:val="00317F58"/>
    <w:rsid w:val="003229E6"/>
    <w:rsid w:val="00322A44"/>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3195"/>
    <w:rsid w:val="00364FA2"/>
    <w:rsid w:val="00367B08"/>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AD3"/>
    <w:rsid w:val="003A3BE9"/>
    <w:rsid w:val="003A67E9"/>
    <w:rsid w:val="003A7468"/>
    <w:rsid w:val="003A789C"/>
    <w:rsid w:val="003B394D"/>
    <w:rsid w:val="003B3E2F"/>
    <w:rsid w:val="003B503A"/>
    <w:rsid w:val="003B50DD"/>
    <w:rsid w:val="003B7899"/>
    <w:rsid w:val="003C0AA7"/>
    <w:rsid w:val="003C5B39"/>
    <w:rsid w:val="003C61DA"/>
    <w:rsid w:val="003D13C0"/>
    <w:rsid w:val="003D1589"/>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63011"/>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5A5"/>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2376"/>
    <w:rsid w:val="00516041"/>
    <w:rsid w:val="00517016"/>
    <w:rsid w:val="00520A6F"/>
    <w:rsid w:val="00522A14"/>
    <w:rsid w:val="005245F1"/>
    <w:rsid w:val="00524B4C"/>
    <w:rsid w:val="005252AB"/>
    <w:rsid w:val="00526861"/>
    <w:rsid w:val="00526F38"/>
    <w:rsid w:val="00531297"/>
    <w:rsid w:val="005404E0"/>
    <w:rsid w:val="00540C3F"/>
    <w:rsid w:val="0054689F"/>
    <w:rsid w:val="00546971"/>
    <w:rsid w:val="00550138"/>
    <w:rsid w:val="00552C32"/>
    <w:rsid w:val="00555C8E"/>
    <w:rsid w:val="005575CD"/>
    <w:rsid w:val="00561F9D"/>
    <w:rsid w:val="005628C4"/>
    <w:rsid w:val="0056290E"/>
    <w:rsid w:val="00563345"/>
    <w:rsid w:val="00564E57"/>
    <w:rsid w:val="0057051A"/>
    <w:rsid w:val="00571BE2"/>
    <w:rsid w:val="00572358"/>
    <w:rsid w:val="00573928"/>
    <w:rsid w:val="00574B55"/>
    <w:rsid w:val="00575930"/>
    <w:rsid w:val="00580353"/>
    <w:rsid w:val="0058143C"/>
    <w:rsid w:val="00585745"/>
    <w:rsid w:val="0058595F"/>
    <w:rsid w:val="00586B62"/>
    <w:rsid w:val="00591EFC"/>
    <w:rsid w:val="00592225"/>
    <w:rsid w:val="00593A4C"/>
    <w:rsid w:val="00594E48"/>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1864"/>
    <w:rsid w:val="006C2D67"/>
    <w:rsid w:val="006C3803"/>
    <w:rsid w:val="006C57AD"/>
    <w:rsid w:val="006D07E4"/>
    <w:rsid w:val="006D0D5F"/>
    <w:rsid w:val="006D13C8"/>
    <w:rsid w:val="006D19F6"/>
    <w:rsid w:val="006D2E58"/>
    <w:rsid w:val="006D3657"/>
    <w:rsid w:val="006D4E0D"/>
    <w:rsid w:val="006D6417"/>
    <w:rsid w:val="006E42FE"/>
    <w:rsid w:val="006E5CF2"/>
    <w:rsid w:val="006E651B"/>
    <w:rsid w:val="006E6AB0"/>
    <w:rsid w:val="006E7661"/>
    <w:rsid w:val="006F18A6"/>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4889"/>
    <w:rsid w:val="00725EB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F14"/>
    <w:rsid w:val="00783D24"/>
    <w:rsid w:val="0078762E"/>
    <w:rsid w:val="007909F5"/>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94E"/>
    <w:rsid w:val="00837F1A"/>
    <w:rsid w:val="00840B84"/>
    <w:rsid w:val="008415EA"/>
    <w:rsid w:val="00842083"/>
    <w:rsid w:val="00843130"/>
    <w:rsid w:val="0084372D"/>
    <w:rsid w:val="00844A8B"/>
    <w:rsid w:val="00845928"/>
    <w:rsid w:val="008504D7"/>
    <w:rsid w:val="00850E21"/>
    <w:rsid w:val="0085139C"/>
    <w:rsid w:val="00852CFE"/>
    <w:rsid w:val="00852FF2"/>
    <w:rsid w:val="00853E2D"/>
    <w:rsid w:val="008551DE"/>
    <w:rsid w:val="00855779"/>
    <w:rsid w:val="00856580"/>
    <w:rsid w:val="00856D9C"/>
    <w:rsid w:val="00857D0C"/>
    <w:rsid w:val="00860282"/>
    <w:rsid w:val="008602A6"/>
    <w:rsid w:val="00862940"/>
    <w:rsid w:val="00862AB8"/>
    <w:rsid w:val="00862CEA"/>
    <w:rsid w:val="0086464B"/>
    <w:rsid w:val="0086719F"/>
    <w:rsid w:val="008713A7"/>
    <w:rsid w:val="008728E5"/>
    <w:rsid w:val="0087627C"/>
    <w:rsid w:val="00877D83"/>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154"/>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275D"/>
    <w:rsid w:val="009D486B"/>
    <w:rsid w:val="009D6DAF"/>
    <w:rsid w:val="009E0543"/>
    <w:rsid w:val="009E1645"/>
    <w:rsid w:val="009E2036"/>
    <w:rsid w:val="009E2826"/>
    <w:rsid w:val="009E54E4"/>
    <w:rsid w:val="009E7024"/>
    <w:rsid w:val="009F3653"/>
    <w:rsid w:val="009F5A36"/>
    <w:rsid w:val="009F625B"/>
    <w:rsid w:val="009F62A4"/>
    <w:rsid w:val="009F6EA3"/>
    <w:rsid w:val="00A00798"/>
    <w:rsid w:val="00A0079C"/>
    <w:rsid w:val="00A0452F"/>
    <w:rsid w:val="00A06DFF"/>
    <w:rsid w:val="00A108E4"/>
    <w:rsid w:val="00A11BC0"/>
    <w:rsid w:val="00A12AF7"/>
    <w:rsid w:val="00A1336B"/>
    <w:rsid w:val="00A13B27"/>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68E4"/>
    <w:rsid w:val="00A47857"/>
    <w:rsid w:val="00A47AEA"/>
    <w:rsid w:val="00A50108"/>
    <w:rsid w:val="00A550D9"/>
    <w:rsid w:val="00A652AE"/>
    <w:rsid w:val="00A75E95"/>
    <w:rsid w:val="00A76FA4"/>
    <w:rsid w:val="00A77665"/>
    <w:rsid w:val="00A81632"/>
    <w:rsid w:val="00A8182A"/>
    <w:rsid w:val="00A82ACB"/>
    <w:rsid w:val="00A86A39"/>
    <w:rsid w:val="00A904F4"/>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CF"/>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78A"/>
    <w:rsid w:val="00B32974"/>
    <w:rsid w:val="00B33341"/>
    <w:rsid w:val="00B37508"/>
    <w:rsid w:val="00B40122"/>
    <w:rsid w:val="00B42FEA"/>
    <w:rsid w:val="00B439B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3FF8"/>
    <w:rsid w:val="00C37188"/>
    <w:rsid w:val="00C41061"/>
    <w:rsid w:val="00C468B2"/>
    <w:rsid w:val="00C47F17"/>
    <w:rsid w:val="00C51C85"/>
    <w:rsid w:val="00C51EDB"/>
    <w:rsid w:val="00C52559"/>
    <w:rsid w:val="00C5447A"/>
    <w:rsid w:val="00C5621B"/>
    <w:rsid w:val="00C60D8A"/>
    <w:rsid w:val="00C613E5"/>
    <w:rsid w:val="00C6435F"/>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5EE7"/>
    <w:rsid w:val="00D26CC6"/>
    <w:rsid w:val="00D339B1"/>
    <w:rsid w:val="00D400FB"/>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4E25"/>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B76C9"/>
    <w:rsid w:val="00DC0D1C"/>
    <w:rsid w:val="00DC244C"/>
    <w:rsid w:val="00DC33E4"/>
    <w:rsid w:val="00DC6EA5"/>
    <w:rsid w:val="00DD35DC"/>
    <w:rsid w:val="00DE3802"/>
    <w:rsid w:val="00DF06CE"/>
    <w:rsid w:val="00DF0BBC"/>
    <w:rsid w:val="00DF1353"/>
    <w:rsid w:val="00DF4418"/>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3282"/>
    <w:rsid w:val="00E43F99"/>
    <w:rsid w:val="00E443F5"/>
    <w:rsid w:val="00E46E86"/>
    <w:rsid w:val="00E51CBD"/>
    <w:rsid w:val="00E5247D"/>
    <w:rsid w:val="00E52536"/>
    <w:rsid w:val="00E53ABD"/>
    <w:rsid w:val="00E5530B"/>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6DC"/>
    <w:rsid w:val="00EB1F25"/>
    <w:rsid w:val="00EB2288"/>
    <w:rsid w:val="00EB2828"/>
    <w:rsid w:val="00EB2A7D"/>
    <w:rsid w:val="00EB39B3"/>
    <w:rsid w:val="00EB459C"/>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645F"/>
    <w:rsid w:val="00F62C70"/>
    <w:rsid w:val="00F65838"/>
    <w:rsid w:val="00F713A8"/>
    <w:rsid w:val="00F71709"/>
    <w:rsid w:val="00F720E0"/>
    <w:rsid w:val="00F72AAF"/>
    <w:rsid w:val="00F73451"/>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A65D3"/>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n-U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85375135">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555550724">
      <w:bodyDiv w:val="1"/>
      <w:marLeft w:val="0"/>
      <w:marRight w:val="0"/>
      <w:marTop w:val="0"/>
      <w:marBottom w:val="0"/>
      <w:divBdr>
        <w:top w:val="none" w:sz="0" w:space="0" w:color="auto"/>
        <w:left w:val="none" w:sz="0" w:space="0" w:color="auto"/>
        <w:bottom w:val="none" w:sz="0" w:space="0" w:color="auto"/>
        <w:right w:val="none" w:sz="0" w:space="0" w:color="auto"/>
      </w:divBdr>
    </w:div>
    <w:div w:id="65938893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1941026">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0837475">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174413045">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790319412">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817064992">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19899106">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 w:id="21157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1</TotalTime>
  <Pages>82</Pages>
  <Words>16443</Words>
  <Characters>90439</Characters>
  <Application>Microsoft Office Word</Application>
  <DocSecurity>0</DocSecurity>
  <Lines>753</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4</cp:revision>
  <cp:lastPrinted>2021-08-28T01:42:00Z</cp:lastPrinted>
  <dcterms:created xsi:type="dcterms:W3CDTF">2021-08-28T01:42:00Z</dcterms:created>
  <dcterms:modified xsi:type="dcterms:W3CDTF">2021-08-28T01:43:00Z</dcterms:modified>
</cp:coreProperties>
</file>